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1612" w:rsidRPr="00972600" w:rsidRDefault="00D01612" w:rsidP="00D01612"/>
    <w:p w:rsidR="00D01612" w:rsidRDefault="00D01612" w:rsidP="00D01612">
      <w:pPr>
        <w:jc w:val="both"/>
        <w:rPr>
          <w:sz w:val="21"/>
          <w:szCs w:val="21"/>
          <w:lang w:val="ky-KG"/>
        </w:rPr>
      </w:pPr>
      <w:r>
        <w:rPr>
          <w:noProof/>
        </w:rPr>
        <mc:AlternateContent>
          <mc:Choice Requires="wps">
            <w:drawing>
              <wp:anchor distT="0" distB="0" distL="114300" distR="114300" simplePos="0" relativeHeight="251700224" behindDoc="0" locked="0" layoutInCell="0" allowOverlap="1" wp14:anchorId="01BA0BEE" wp14:editId="596866E7">
                <wp:simplePos x="0" y="0"/>
                <wp:positionH relativeFrom="column">
                  <wp:posOffset>3383280</wp:posOffset>
                </wp:positionH>
                <wp:positionV relativeFrom="paragraph">
                  <wp:posOffset>-2540</wp:posOffset>
                </wp:positionV>
                <wp:extent cx="3030220" cy="1028700"/>
                <wp:effectExtent l="0" t="0" r="0" b="0"/>
                <wp:wrapNone/>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22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49A4" w:rsidRDefault="001949A4" w:rsidP="00D01612">
                            <w:pPr>
                              <w:pStyle w:val="a4"/>
                              <w:jc w:val="center"/>
                              <w:rPr>
                                <w:rFonts w:ascii="Book Antiqua" w:hAnsi="Book Antiqua"/>
                                <w:b/>
                                <w:sz w:val="21"/>
                                <w:szCs w:val="21"/>
                                <w:lang w:val="ky-KG"/>
                              </w:rPr>
                            </w:pPr>
                            <w:r>
                              <w:rPr>
                                <w:rFonts w:ascii="Book Antiqua" w:hAnsi="Book Antiqua"/>
                                <w:b/>
                                <w:sz w:val="21"/>
                                <w:szCs w:val="21"/>
                              </w:rPr>
                              <w:t xml:space="preserve">Кыргызская республика </w:t>
                            </w:r>
                            <w:r>
                              <w:rPr>
                                <w:rFonts w:ascii="Book Antiqua" w:hAnsi="Book Antiqua"/>
                                <w:b/>
                                <w:sz w:val="21"/>
                                <w:szCs w:val="21"/>
                                <w:lang w:val="ky-KG"/>
                              </w:rPr>
                              <w:t xml:space="preserve">                     </w:t>
                            </w:r>
                            <w:r>
                              <w:rPr>
                                <w:rFonts w:ascii="Book Antiqua" w:hAnsi="Book Antiqua"/>
                                <w:b/>
                                <w:sz w:val="21"/>
                                <w:szCs w:val="21"/>
                              </w:rPr>
                              <w:t>жалал-абадская  облас</w:t>
                            </w:r>
                            <w:r>
                              <w:rPr>
                                <w:rFonts w:ascii="Book Antiqua" w:hAnsi="Book Antiqua"/>
                                <w:b/>
                                <w:sz w:val="21"/>
                                <w:szCs w:val="21"/>
                                <w:lang w:val="ky-KG"/>
                              </w:rPr>
                              <w:t>ть</w:t>
                            </w:r>
                          </w:p>
                          <w:p w:rsidR="001949A4" w:rsidRDefault="001949A4" w:rsidP="00D01612">
                            <w:pPr>
                              <w:pStyle w:val="a4"/>
                              <w:jc w:val="center"/>
                              <w:rPr>
                                <w:rFonts w:ascii="Book Antiqua" w:hAnsi="Book Antiqua"/>
                                <w:b/>
                                <w:sz w:val="21"/>
                                <w:szCs w:val="21"/>
                                <w:lang w:val="ky-KG"/>
                              </w:rPr>
                            </w:pPr>
                            <w:r>
                              <w:rPr>
                                <w:rFonts w:ascii="Book Antiqua" w:hAnsi="Book Antiqua"/>
                                <w:b/>
                                <w:sz w:val="21"/>
                                <w:szCs w:val="21"/>
                                <w:lang w:val="ky-KG"/>
                              </w:rPr>
                              <w:t>Аксыйский район</w:t>
                            </w:r>
                          </w:p>
                          <w:p w:rsidR="001949A4" w:rsidRDefault="001949A4" w:rsidP="00D01612">
                            <w:pPr>
                              <w:pStyle w:val="a4"/>
                              <w:jc w:val="center"/>
                              <w:rPr>
                                <w:rFonts w:ascii="Book Antiqua" w:hAnsi="Book Antiqua"/>
                                <w:b/>
                                <w:sz w:val="21"/>
                                <w:szCs w:val="21"/>
                                <w:lang w:val="ky-KG"/>
                              </w:rPr>
                            </w:pPr>
                            <w:r>
                              <w:rPr>
                                <w:rFonts w:ascii="Book Antiqua" w:hAnsi="Book Antiqua"/>
                                <w:b/>
                                <w:sz w:val="21"/>
                                <w:szCs w:val="21"/>
                                <w:lang w:val="ky-KG"/>
                              </w:rPr>
                              <w:t>кара-суйский айыл кеңеши</w:t>
                            </w:r>
                          </w:p>
                          <w:p w:rsidR="001949A4" w:rsidRDefault="001949A4" w:rsidP="00D01612">
                            <w:pPr>
                              <w:pStyle w:val="a4"/>
                              <w:jc w:val="center"/>
                              <w:rPr>
                                <w:rFonts w:ascii="Book Antiqua" w:hAnsi="Book Antiqua"/>
                                <w:b/>
                                <w:sz w:val="21"/>
                                <w:szCs w:val="21"/>
                                <w:lang w:val="ky-KG"/>
                              </w:rPr>
                            </w:pPr>
                            <w:r>
                              <w:rPr>
                                <w:rFonts w:ascii="Book Antiqua" w:hAnsi="Book Antiqua"/>
                                <w:b/>
                                <w:sz w:val="21"/>
                                <w:szCs w:val="21"/>
                                <w:lang w:val="ky-KG"/>
                              </w:rPr>
                              <w:t>кара-суйского айылного айма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BA0BEE" id="_x0000_t202" coordsize="21600,21600" o:spt="202" path="m,l,21600r21600,l21600,xe">
                <v:stroke joinstyle="miter"/>
                <v:path gradientshapeok="t" o:connecttype="rect"/>
              </v:shapetype>
              <v:shape id="Надпись 18" o:spid="_x0000_s1026" type="#_x0000_t202" style="position:absolute;left:0;text-align:left;margin-left:266.4pt;margin-top:-.2pt;width:238.6pt;height:8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" o:allowincell="f" stroked="f">
                <v:textbox>
                  <w:txbxContent>
                    <w:p w:rsidR="001949A4" w:rsidRDefault="001949A4" w:rsidP="00D01612">
                      <w:pPr>
                        <w:pStyle w:val="a4"/>
                        <w:jc w:val="center"/>
                        <w:rPr>
                          <w:rFonts w:ascii="Book Antiqua" w:hAnsi="Book Antiqua"/>
                          <w:b/>
                          <w:sz w:val="21"/>
                          <w:szCs w:val="21"/>
                          <w:lang w:val="ky-KG"/>
                        </w:rPr>
                      </w:pPr>
                      <w:r>
                        <w:rPr>
                          <w:rFonts w:ascii="Book Antiqua" w:hAnsi="Book Antiqua"/>
                          <w:b/>
                          <w:sz w:val="21"/>
                          <w:szCs w:val="21"/>
                        </w:rPr>
                        <w:t xml:space="preserve">Кыргызская республика </w:t>
                      </w:r>
                      <w:r>
                        <w:rPr>
                          <w:rFonts w:ascii="Book Antiqua" w:hAnsi="Book Antiqua"/>
                          <w:b/>
                          <w:sz w:val="21"/>
                          <w:szCs w:val="21"/>
                          <w:lang w:val="ky-KG"/>
                        </w:rPr>
                        <w:t xml:space="preserve">                     </w:t>
                      </w:r>
                      <w:r>
                        <w:rPr>
                          <w:rFonts w:ascii="Book Antiqua" w:hAnsi="Book Antiqua"/>
                          <w:b/>
                          <w:sz w:val="21"/>
                          <w:szCs w:val="21"/>
                        </w:rPr>
                        <w:t>жалал-абадская  облас</w:t>
                      </w:r>
                      <w:r>
                        <w:rPr>
                          <w:rFonts w:ascii="Book Antiqua" w:hAnsi="Book Antiqua"/>
                          <w:b/>
                          <w:sz w:val="21"/>
                          <w:szCs w:val="21"/>
                          <w:lang w:val="ky-KG"/>
                        </w:rPr>
                        <w:t>ть</w:t>
                      </w:r>
                    </w:p>
                    <w:p w:rsidR="001949A4" w:rsidRDefault="001949A4" w:rsidP="00D01612">
                      <w:pPr>
                        <w:pStyle w:val="a4"/>
                        <w:jc w:val="center"/>
                        <w:rPr>
                          <w:rFonts w:ascii="Book Antiqua" w:hAnsi="Book Antiqua"/>
                          <w:b/>
                          <w:sz w:val="21"/>
                          <w:szCs w:val="21"/>
                          <w:lang w:val="ky-KG"/>
                        </w:rPr>
                      </w:pPr>
                      <w:r>
                        <w:rPr>
                          <w:rFonts w:ascii="Book Antiqua" w:hAnsi="Book Antiqua"/>
                          <w:b/>
                          <w:sz w:val="21"/>
                          <w:szCs w:val="21"/>
                          <w:lang w:val="ky-KG"/>
                        </w:rPr>
                        <w:t>Аксыйский район</w:t>
                      </w:r>
                    </w:p>
                    <w:p w:rsidR="001949A4" w:rsidRDefault="001949A4" w:rsidP="00D01612">
                      <w:pPr>
                        <w:pStyle w:val="a4"/>
                        <w:jc w:val="center"/>
                        <w:rPr>
                          <w:rFonts w:ascii="Book Antiqua" w:hAnsi="Book Antiqua"/>
                          <w:b/>
                          <w:sz w:val="21"/>
                          <w:szCs w:val="21"/>
                          <w:lang w:val="ky-KG"/>
                        </w:rPr>
                      </w:pPr>
                      <w:r>
                        <w:rPr>
                          <w:rFonts w:ascii="Book Antiqua" w:hAnsi="Book Antiqua"/>
                          <w:b/>
                          <w:sz w:val="21"/>
                          <w:szCs w:val="21"/>
                          <w:lang w:val="ky-KG"/>
                        </w:rPr>
                        <w:t>кара-суйский айыл кеңеши</w:t>
                      </w:r>
                    </w:p>
                    <w:p w:rsidR="001949A4" w:rsidRDefault="001949A4" w:rsidP="00D01612">
                      <w:pPr>
                        <w:pStyle w:val="a4"/>
                        <w:jc w:val="center"/>
                        <w:rPr>
                          <w:rFonts w:ascii="Book Antiqua" w:hAnsi="Book Antiqua"/>
                          <w:b/>
                          <w:sz w:val="21"/>
                          <w:szCs w:val="21"/>
                          <w:lang w:val="ky-KG"/>
                        </w:rPr>
                      </w:pPr>
                      <w:r>
                        <w:rPr>
                          <w:rFonts w:ascii="Book Antiqua" w:hAnsi="Book Antiqua"/>
                          <w:b/>
                          <w:sz w:val="21"/>
                          <w:szCs w:val="21"/>
                          <w:lang w:val="ky-KG"/>
                        </w:rPr>
                        <w:t>кара-суйского айылного аймака</w:t>
                      </w:r>
                    </w:p>
                  </w:txbxContent>
                </v:textbox>
              </v:shape>
            </w:pict>
          </mc:Fallback>
        </mc:AlternateContent>
      </w:r>
      <w:r>
        <w:rPr>
          <w:noProof/>
        </w:rPr>
        <mc:AlternateContent>
          <mc:Choice Requires="wps">
            <w:drawing>
              <wp:anchor distT="0" distB="0" distL="114300" distR="114300" simplePos="0" relativeHeight="251701248" behindDoc="0" locked="0" layoutInCell="0" allowOverlap="1" wp14:anchorId="154083AA" wp14:editId="6707CFC5">
                <wp:simplePos x="0" y="0"/>
                <wp:positionH relativeFrom="column">
                  <wp:posOffset>-80010</wp:posOffset>
                </wp:positionH>
                <wp:positionV relativeFrom="paragraph">
                  <wp:posOffset>8255</wp:posOffset>
                </wp:positionV>
                <wp:extent cx="2540635" cy="914400"/>
                <wp:effectExtent l="0" t="0" r="0" b="0"/>
                <wp:wrapNone/>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49A4" w:rsidRDefault="001949A4" w:rsidP="00D01612">
                            <w:pPr>
                              <w:pStyle w:val="a4"/>
                              <w:jc w:val="center"/>
                              <w:rPr>
                                <w:rFonts w:ascii="Book Antiqua" w:hAnsi="Book Antiqua"/>
                                <w:b/>
                                <w:sz w:val="21"/>
                                <w:szCs w:val="21"/>
                              </w:rPr>
                            </w:pPr>
                            <w:r>
                              <w:rPr>
                                <w:rFonts w:ascii="Book Antiqua" w:hAnsi="Book Antiqua"/>
                                <w:b/>
                                <w:sz w:val="21"/>
                                <w:szCs w:val="21"/>
                              </w:rPr>
                              <w:t>Кыргыз республикасы</w:t>
                            </w:r>
                          </w:p>
                          <w:p w:rsidR="001949A4" w:rsidRDefault="001949A4" w:rsidP="00D01612">
                            <w:pPr>
                              <w:pStyle w:val="a4"/>
                              <w:jc w:val="center"/>
                              <w:rPr>
                                <w:rFonts w:ascii="Book Antiqua" w:hAnsi="Book Antiqua"/>
                                <w:b/>
                                <w:sz w:val="21"/>
                                <w:szCs w:val="21"/>
                              </w:rPr>
                            </w:pPr>
                            <w:r>
                              <w:rPr>
                                <w:rFonts w:ascii="Book Antiqua" w:hAnsi="Book Antiqua"/>
                                <w:b/>
                                <w:sz w:val="21"/>
                                <w:szCs w:val="21"/>
                              </w:rPr>
                              <w:t>жалал-абад  облусу</w:t>
                            </w:r>
                          </w:p>
                          <w:p w:rsidR="001949A4" w:rsidRDefault="001949A4" w:rsidP="00D01612">
                            <w:pPr>
                              <w:jc w:val="center"/>
                              <w:rPr>
                                <w:rFonts w:ascii="Book Antiqua" w:hAnsi="Book Antiqua"/>
                                <w:b/>
                                <w:caps/>
                                <w:sz w:val="21"/>
                                <w:szCs w:val="21"/>
                              </w:rPr>
                            </w:pPr>
                            <w:r>
                              <w:rPr>
                                <w:rFonts w:ascii="Book Antiqua" w:hAnsi="Book Antiqua"/>
                                <w:b/>
                                <w:caps/>
                                <w:sz w:val="21"/>
                                <w:szCs w:val="21"/>
                              </w:rPr>
                              <w:t>аксы району</w:t>
                            </w:r>
                          </w:p>
                          <w:p w:rsidR="001949A4" w:rsidRDefault="001949A4" w:rsidP="00D01612">
                            <w:pPr>
                              <w:jc w:val="center"/>
                              <w:rPr>
                                <w:rFonts w:ascii="Book Antiqua" w:hAnsi="Book Antiqua"/>
                                <w:b/>
                                <w:caps/>
                                <w:sz w:val="21"/>
                                <w:szCs w:val="21"/>
                              </w:rPr>
                            </w:pPr>
                            <w:r>
                              <w:rPr>
                                <w:rFonts w:ascii="Book Antiqua" w:hAnsi="Book Antiqua"/>
                                <w:b/>
                                <w:caps/>
                                <w:sz w:val="21"/>
                                <w:szCs w:val="21"/>
                              </w:rPr>
                              <w:t>Кара-Суу айыл аймагынын</w:t>
                            </w:r>
                          </w:p>
                          <w:p w:rsidR="001949A4" w:rsidRPr="00F97539" w:rsidRDefault="001949A4" w:rsidP="00D01612">
                            <w:pPr>
                              <w:jc w:val="center"/>
                              <w:rPr>
                                <w:b/>
                                <w:caps/>
                                <w:sz w:val="21"/>
                                <w:szCs w:val="21"/>
                                <w:lang w:val="ky-KG"/>
                              </w:rPr>
                            </w:pPr>
                            <w:r>
                              <w:rPr>
                                <w:rFonts w:ascii="Book Antiqua" w:hAnsi="Book Antiqua"/>
                                <w:b/>
                                <w:caps/>
                                <w:sz w:val="21"/>
                                <w:szCs w:val="21"/>
                              </w:rPr>
                              <w:t xml:space="preserve">Кара-Суу айыл </w:t>
                            </w:r>
                            <w:r>
                              <w:rPr>
                                <w:b/>
                                <w:caps/>
                                <w:sz w:val="21"/>
                                <w:szCs w:val="21"/>
                                <w:lang w:val="ky-KG"/>
                              </w:rPr>
                              <w:t>кеңеши</w:t>
                            </w:r>
                          </w:p>
                          <w:p w:rsidR="001949A4" w:rsidRDefault="001949A4" w:rsidP="00D01612">
                            <w:pPr>
                              <w:jc w:val="center"/>
                              <w:rPr>
                                <w:b/>
                                <w:caps/>
                                <w:sz w:val="21"/>
                                <w:szCs w:val="21"/>
                                <w:lang w:val="ky-KG"/>
                              </w:rPr>
                            </w:pPr>
                          </w:p>
                          <w:p w:rsidR="001949A4" w:rsidRDefault="001949A4" w:rsidP="00D01612">
                            <w:pPr>
                              <w:jc w:val="center"/>
                              <w:rPr>
                                <w:rFonts w:ascii="Book Antiqua" w:hAnsi="Book Antiqua"/>
                                <w:b/>
                                <w:caps/>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083AA" id="Надпись 19" o:spid="_x0000_s1027" type="#_x0000_t202" style="position:absolute;left:0;text-align:left;margin-left:-6.3pt;margin-top:.65pt;width:200.05pt;height:1in;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" o:allowincell="f" stroked="f">
                <v:textbox>
                  <w:txbxContent>
                    <w:p w:rsidR="001949A4" w:rsidRDefault="001949A4" w:rsidP="00D01612">
                      <w:pPr>
                        <w:pStyle w:val="a4"/>
                        <w:jc w:val="center"/>
                        <w:rPr>
                          <w:rFonts w:ascii="Book Antiqua" w:hAnsi="Book Antiqua"/>
                          <w:b/>
                          <w:sz w:val="21"/>
                          <w:szCs w:val="21"/>
                        </w:rPr>
                      </w:pPr>
                      <w:r>
                        <w:rPr>
                          <w:rFonts w:ascii="Book Antiqua" w:hAnsi="Book Antiqua"/>
                          <w:b/>
                          <w:sz w:val="21"/>
                          <w:szCs w:val="21"/>
                        </w:rPr>
                        <w:t>Кыргыз республикасы</w:t>
                      </w:r>
                    </w:p>
                    <w:p w:rsidR="001949A4" w:rsidRDefault="001949A4" w:rsidP="00D01612">
                      <w:pPr>
                        <w:pStyle w:val="a4"/>
                        <w:jc w:val="center"/>
                        <w:rPr>
                          <w:rFonts w:ascii="Book Antiqua" w:hAnsi="Book Antiqua"/>
                          <w:b/>
                          <w:sz w:val="21"/>
                          <w:szCs w:val="21"/>
                        </w:rPr>
                      </w:pPr>
                      <w:r>
                        <w:rPr>
                          <w:rFonts w:ascii="Book Antiqua" w:hAnsi="Book Antiqua"/>
                          <w:b/>
                          <w:sz w:val="21"/>
                          <w:szCs w:val="21"/>
                        </w:rPr>
                        <w:t>жалал-абад  облусу</w:t>
                      </w:r>
                    </w:p>
                    <w:p w:rsidR="001949A4" w:rsidRDefault="001949A4" w:rsidP="00D01612">
                      <w:pPr>
                        <w:jc w:val="center"/>
                        <w:rPr>
                          <w:rFonts w:ascii="Book Antiqua" w:hAnsi="Book Antiqua"/>
                          <w:b/>
                          <w:caps/>
                          <w:sz w:val="21"/>
                          <w:szCs w:val="21"/>
                        </w:rPr>
                      </w:pPr>
                      <w:r>
                        <w:rPr>
                          <w:rFonts w:ascii="Book Antiqua" w:hAnsi="Book Antiqua"/>
                          <w:b/>
                          <w:caps/>
                          <w:sz w:val="21"/>
                          <w:szCs w:val="21"/>
                        </w:rPr>
                        <w:t>аксы району</w:t>
                      </w:r>
                    </w:p>
                    <w:p w:rsidR="001949A4" w:rsidRDefault="001949A4" w:rsidP="00D01612">
                      <w:pPr>
                        <w:jc w:val="center"/>
                        <w:rPr>
                          <w:rFonts w:ascii="Book Antiqua" w:hAnsi="Book Antiqua"/>
                          <w:b/>
                          <w:caps/>
                          <w:sz w:val="21"/>
                          <w:szCs w:val="21"/>
                        </w:rPr>
                      </w:pPr>
                      <w:r>
                        <w:rPr>
                          <w:rFonts w:ascii="Book Antiqua" w:hAnsi="Book Antiqua"/>
                          <w:b/>
                          <w:caps/>
                          <w:sz w:val="21"/>
                          <w:szCs w:val="21"/>
                        </w:rPr>
                        <w:t>Кара-Суу айыл аймагынын</w:t>
                      </w:r>
                    </w:p>
                    <w:p w:rsidR="001949A4" w:rsidRPr="00F97539" w:rsidRDefault="001949A4" w:rsidP="00D01612">
                      <w:pPr>
                        <w:jc w:val="center"/>
                        <w:rPr>
                          <w:b/>
                          <w:caps/>
                          <w:sz w:val="21"/>
                          <w:szCs w:val="21"/>
                          <w:lang w:val="ky-KG"/>
                        </w:rPr>
                      </w:pPr>
                      <w:r>
                        <w:rPr>
                          <w:rFonts w:ascii="Book Antiqua" w:hAnsi="Book Antiqua"/>
                          <w:b/>
                          <w:caps/>
                          <w:sz w:val="21"/>
                          <w:szCs w:val="21"/>
                        </w:rPr>
                        <w:t xml:space="preserve">Кара-Суу айыл </w:t>
                      </w:r>
                      <w:r>
                        <w:rPr>
                          <w:b/>
                          <w:caps/>
                          <w:sz w:val="21"/>
                          <w:szCs w:val="21"/>
                          <w:lang w:val="ky-KG"/>
                        </w:rPr>
                        <w:t>кеңеши</w:t>
                      </w:r>
                    </w:p>
                    <w:p w:rsidR="001949A4" w:rsidRDefault="001949A4" w:rsidP="00D01612">
                      <w:pPr>
                        <w:jc w:val="center"/>
                        <w:rPr>
                          <w:b/>
                          <w:caps/>
                          <w:sz w:val="21"/>
                          <w:szCs w:val="21"/>
                          <w:lang w:val="ky-KG"/>
                        </w:rPr>
                      </w:pPr>
                    </w:p>
                    <w:p w:rsidR="001949A4" w:rsidRDefault="001949A4" w:rsidP="00D01612">
                      <w:pPr>
                        <w:jc w:val="center"/>
                        <w:rPr>
                          <w:rFonts w:ascii="Book Antiqua" w:hAnsi="Book Antiqua"/>
                          <w:b/>
                          <w:caps/>
                          <w:sz w:val="21"/>
                          <w:szCs w:val="21"/>
                        </w:rPr>
                      </w:pPr>
                    </w:p>
                  </w:txbxContent>
                </v:textbox>
              </v:shape>
            </w:pict>
          </mc:Fallback>
        </mc:AlternateContent>
      </w:r>
      <w:r>
        <w:rPr>
          <w:noProof/>
        </w:rPr>
        <w:drawing>
          <wp:anchor distT="0" distB="0" distL="114300" distR="114300" simplePos="0" relativeHeight="251702272" behindDoc="0" locked="0" layoutInCell="1" allowOverlap="1" wp14:anchorId="31BAAF8E" wp14:editId="61ED9F25">
            <wp:simplePos x="0" y="0"/>
            <wp:positionH relativeFrom="column">
              <wp:posOffset>2489835</wp:posOffset>
            </wp:positionH>
            <wp:positionV relativeFrom="paragraph">
              <wp:posOffset>100330</wp:posOffset>
            </wp:positionV>
            <wp:extent cx="746760" cy="719455"/>
            <wp:effectExtent l="0" t="0" r="0" b="4445"/>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46760" cy="719455"/>
                    </a:xfrm>
                    <a:prstGeom prst="rect">
                      <a:avLst/>
                    </a:prstGeom>
                    <a:noFill/>
                  </pic:spPr>
                </pic:pic>
              </a:graphicData>
            </a:graphic>
            <wp14:sizeRelH relativeFrom="page">
              <wp14:pctWidth>0</wp14:pctWidth>
            </wp14:sizeRelH>
            <wp14:sizeRelV relativeFrom="page">
              <wp14:pctHeight>0</wp14:pctHeight>
            </wp14:sizeRelV>
          </wp:anchor>
        </w:drawing>
      </w:r>
    </w:p>
    <w:p w:rsidR="00D01612" w:rsidRDefault="00D01612" w:rsidP="00D01612">
      <w:pPr>
        <w:jc w:val="both"/>
        <w:rPr>
          <w:sz w:val="21"/>
          <w:szCs w:val="21"/>
          <w:lang w:val="ky-KG"/>
        </w:rPr>
      </w:pPr>
    </w:p>
    <w:p w:rsidR="00D01612" w:rsidRPr="00C36DC5" w:rsidRDefault="00D01612" w:rsidP="00D01612">
      <w:pPr>
        <w:jc w:val="both"/>
        <w:rPr>
          <w:sz w:val="28"/>
          <w:lang w:val="ky-KG"/>
        </w:rPr>
      </w:pPr>
      <w:r>
        <w:rPr>
          <w:sz w:val="36"/>
          <w:szCs w:val="36"/>
          <w:lang w:val="ky-KG"/>
        </w:rPr>
        <w:tab/>
      </w:r>
      <w:r>
        <w:rPr>
          <w:sz w:val="36"/>
          <w:szCs w:val="36"/>
          <w:lang w:val="ky-KG"/>
        </w:rPr>
        <w:tab/>
      </w:r>
      <w:r>
        <w:rPr>
          <w:sz w:val="36"/>
          <w:szCs w:val="36"/>
          <w:lang w:val="ky-KG"/>
        </w:rPr>
        <w:tab/>
      </w:r>
      <w:r>
        <w:rPr>
          <w:sz w:val="36"/>
          <w:szCs w:val="36"/>
          <w:lang w:val="ky-KG"/>
        </w:rPr>
        <w:tab/>
      </w:r>
      <w:r>
        <w:rPr>
          <w:sz w:val="36"/>
          <w:szCs w:val="36"/>
          <w:lang w:val="ky-KG"/>
        </w:rPr>
        <w:tab/>
      </w:r>
      <w:r>
        <w:rPr>
          <w:sz w:val="36"/>
          <w:szCs w:val="36"/>
          <w:lang w:val="ky-KG"/>
        </w:rPr>
        <w:tab/>
      </w:r>
      <w:r>
        <w:rPr>
          <w:sz w:val="36"/>
          <w:szCs w:val="36"/>
          <w:lang w:val="ky-KG"/>
        </w:rPr>
        <w:tab/>
      </w:r>
      <w:r>
        <w:rPr>
          <w:sz w:val="36"/>
          <w:szCs w:val="36"/>
          <w:lang w:val="ky-KG"/>
        </w:rPr>
        <w:tab/>
      </w:r>
      <w:r>
        <w:rPr>
          <w:sz w:val="36"/>
          <w:szCs w:val="36"/>
          <w:lang w:val="ky-KG"/>
        </w:rPr>
        <w:tab/>
      </w:r>
      <w:r>
        <w:rPr>
          <w:sz w:val="36"/>
          <w:szCs w:val="36"/>
          <w:lang w:val="ky-KG"/>
        </w:rPr>
        <w:tab/>
      </w:r>
      <w:r>
        <w:rPr>
          <w:sz w:val="36"/>
          <w:szCs w:val="36"/>
          <w:lang w:val="ky-KG"/>
        </w:rPr>
        <w:tab/>
      </w:r>
      <w:r>
        <w:rPr>
          <w:sz w:val="36"/>
          <w:szCs w:val="36"/>
          <w:lang w:val="ky-KG"/>
        </w:rPr>
        <w:tab/>
      </w:r>
      <w:r>
        <w:rPr>
          <w:sz w:val="36"/>
          <w:szCs w:val="36"/>
          <w:lang w:val="ky-KG"/>
        </w:rPr>
        <w:tab/>
      </w:r>
      <w:r>
        <w:rPr>
          <w:sz w:val="36"/>
          <w:szCs w:val="36"/>
          <w:lang w:val="ky-KG"/>
        </w:rPr>
        <w:tab/>
      </w:r>
      <w:r>
        <w:rPr>
          <w:sz w:val="36"/>
          <w:szCs w:val="36"/>
          <w:lang w:val="ky-KG"/>
        </w:rPr>
        <w:tab/>
      </w:r>
      <w:r>
        <w:rPr>
          <w:sz w:val="36"/>
          <w:szCs w:val="36"/>
          <w:lang w:val="ky-KG"/>
        </w:rPr>
        <w:tab/>
      </w:r>
      <w:r>
        <w:rPr>
          <w:sz w:val="36"/>
          <w:szCs w:val="36"/>
          <w:lang w:val="ky-KG"/>
        </w:rPr>
        <w:tab/>
      </w:r>
      <w:r>
        <w:rPr>
          <w:sz w:val="36"/>
          <w:szCs w:val="36"/>
          <w:lang w:val="ky-KG"/>
        </w:rPr>
        <w:tab/>
      </w:r>
      <w:r>
        <w:rPr>
          <w:sz w:val="36"/>
          <w:szCs w:val="36"/>
          <w:lang w:val="ky-KG"/>
        </w:rPr>
        <w:tab/>
      </w:r>
      <w:r>
        <w:rPr>
          <w:sz w:val="28"/>
          <w:lang w:val="ky-KG"/>
        </w:rPr>
        <w:tab/>
      </w:r>
      <w:r>
        <w:rPr>
          <w:sz w:val="28"/>
          <w:lang w:val="ky-KG"/>
        </w:rPr>
        <w:tab/>
      </w:r>
      <w:r>
        <w:rPr>
          <w:sz w:val="28"/>
          <w:lang w:val="ky-KG"/>
        </w:rPr>
        <w:tab/>
      </w:r>
      <w:r>
        <w:rPr>
          <w:sz w:val="28"/>
          <w:lang w:val="ky-KG"/>
        </w:rPr>
        <w:tab/>
      </w:r>
      <w:r>
        <w:rPr>
          <w:sz w:val="28"/>
          <w:lang w:val="ky-KG"/>
        </w:rPr>
        <w:tab/>
      </w:r>
      <w:r>
        <w:rPr>
          <w:sz w:val="28"/>
          <w:lang w:val="ky-KG"/>
        </w:rPr>
        <w:tab/>
      </w:r>
      <w:r>
        <w:rPr>
          <w:sz w:val="28"/>
          <w:lang w:val="ky-KG"/>
        </w:rPr>
        <w:tab/>
      </w:r>
    </w:p>
    <w:p w:rsidR="00D01612" w:rsidRDefault="00D01612" w:rsidP="00D01612">
      <w:pPr>
        <w:rPr>
          <w:sz w:val="16"/>
          <w:szCs w:val="16"/>
          <w:lang w:val="ky-KG"/>
        </w:rPr>
      </w:pPr>
      <w:r>
        <w:rPr>
          <w:sz w:val="16"/>
          <w:szCs w:val="16"/>
          <w:lang w:val="ky-KG"/>
        </w:rPr>
        <w:t xml:space="preserve">         </w:t>
      </w:r>
    </w:p>
    <w:p w:rsidR="00D01612" w:rsidRDefault="00D01612" w:rsidP="00D01612">
      <w:pPr>
        <w:spacing w:line="0" w:lineRule="atLeast"/>
        <w:jc w:val="both"/>
        <w:rPr>
          <w:sz w:val="16"/>
          <w:szCs w:val="16"/>
          <w:lang w:val="ky-KG"/>
        </w:rPr>
      </w:pPr>
      <w:r>
        <w:rPr>
          <w:noProof/>
        </w:rPr>
        <mc:AlternateContent>
          <mc:Choice Requires="wps">
            <w:drawing>
              <wp:anchor distT="0" distB="0" distL="114300" distR="114300" simplePos="0" relativeHeight="251703296" behindDoc="0" locked="0" layoutInCell="0" allowOverlap="1" wp14:anchorId="73FF2FFF" wp14:editId="1FE13683">
                <wp:simplePos x="0" y="0"/>
                <wp:positionH relativeFrom="column">
                  <wp:posOffset>-24130</wp:posOffset>
                </wp:positionH>
                <wp:positionV relativeFrom="paragraph">
                  <wp:posOffset>53340</wp:posOffset>
                </wp:positionV>
                <wp:extent cx="6238875" cy="0"/>
                <wp:effectExtent l="0" t="19050" r="47625" b="3810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line">
                          <a:avLst/>
                        </a:prstGeom>
                        <a:noFill/>
                        <a:ln w="47625"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98C201" id="Прямая соединительная линия 20"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pt,4.2pt" to="489.3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" o:allowincell="f" strokeweight="3.75pt">
                <v:stroke linestyle="thinThick"/>
              </v:line>
            </w:pict>
          </mc:Fallback>
        </mc:AlternateContent>
      </w:r>
    </w:p>
    <w:p w:rsidR="00D01612" w:rsidRDefault="00D01612" w:rsidP="00D01612">
      <w:pPr>
        <w:spacing w:line="0" w:lineRule="atLeast"/>
        <w:jc w:val="both"/>
        <w:rPr>
          <w:sz w:val="16"/>
          <w:szCs w:val="16"/>
          <w:lang w:val="ky-KG"/>
        </w:rPr>
      </w:pPr>
    </w:p>
    <w:p w:rsidR="00D01612" w:rsidRPr="0056740B" w:rsidRDefault="00D01612" w:rsidP="00D01612">
      <w:pPr>
        <w:spacing w:line="0" w:lineRule="atLeast"/>
        <w:jc w:val="both"/>
        <w:rPr>
          <w:sz w:val="20"/>
          <w:szCs w:val="16"/>
          <w:lang w:val="ky-KG"/>
        </w:rPr>
      </w:pPr>
      <w:r w:rsidRPr="0056740B">
        <w:rPr>
          <w:sz w:val="20"/>
          <w:szCs w:val="16"/>
          <w:lang w:val="ky-KG"/>
        </w:rPr>
        <w:t xml:space="preserve">  </w:t>
      </w:r>
      <w:r>
        <w:rPr>
          <w:sz w:val="20"/>
          <w:szCs w:val="16"/>
          <w:lang w:val="ky-KG"/>
        </w:rPr>
        <w:tab/>
        <w:t xml:space="preserve">     </w:t>
      </w:r>
      <w:r w:rsidRPr="0056740B">
        <w:rPr>
          <w:sz w:val="20"/>
          <w:szCs w:val="16"/>
          <w:lang w:val="ky-KG"/>
        </w:rPr>
        <w:t xml:space="preserve"> Жалал-Абад облусу Аксы району Кара-Суу айылы, тел.: (03742) 6-020-52, 6-00-26</w:t>
      </w:r>
    </w:p>
    <w:p w:rsidR="00D01612" w:rsidRPr="001D7C24" w:rsidRDefault="00D01612" w:rsidP="00D01612">
      <w:pPr>
        <w:spacing w:line="0" w:lineRule="atLeast"/>
        <w:jc w:val="both"/>
        <w:rPr>
          <w:sz w:val="20"/>
          <w:szCs w:val="16"/>
          <w:lang w:val="ky-KG"/>
        </w:rPr>
      </w:pPr>
    </w:p>
    <w:p w:rsidR="00D01612" w:rsidRPr="001D7C24" w:rsidRDefault="00D01612" w:rsidP="00D01612">
      <w:pPr>
        <w:jc w:val="center"/>
        <w:rPr>
          <w:lang w:val="ky-KG"/>
        </w:rPr>
      </w:pPr>
      <w:r w:rsidRPr="001D7C24">
        <w:rPr>
          <w:lang w:val="ky-KG"/>
        </w:rPr>
        <w:t xml:space="preserve">Кара-Суу айыл аймагынын Кара-Суу айылдык кеңешинин </w:t>
      </w:r>
    </w:p>
    <w:p w:rsidR="00D01612" w:rsidRPr="001D7C24" w:rsidRDefault="00D01612" w:rsidP="00D01612">
      <w:pPr>
        <w:jc w:val="center"/>
        <w:rPr>
          <w:lang w:val="ky-KG"/>
        </w:rPr>
      </w:pPr>
      <w:r w:rsidRPr="001D7C24">
        <w:rPr>
          <w:lang w:val="ky-KG"/>
        </w:rPr>
        <w:t xml:space="preserve">IX чакырылышынын  кезектеги </w:t>
      </w:r>
      <w:r w:rsidRPr="001D7C24">
        <w:rPr>
          <w:lang w:val="en-US"/>
        </w:rPr>
        <w:t>X</w:t>
      </w:r>
      <w:r>
        <w:rPr>
          <w:lang w:val="en-US"/>
        </w:rPr>
        <w:t>XIV</w:t>
      </w:r>
      <w:r w:rsidRPr="001D7C24">
        <w:rPr>
          <w:lang w:val="ky-KG"/>
        </w:rPr>
        <w:t xml:space="preserve"> сессиясынын</w:t>
      </w:r>
    </w:p>
    <w:p w:rsidR="00D01612" w:rsidRPr="001D7C24" w:rsidRDefault="00D01612" w:rsidP="00D01612">
      <w:pPr>
        <w:jc w:val="center"/>
        <w:rPr>
          <w:lang w:val="ky-KG"/>
        </w:rPr>
      </w:pPr>
    </w:p>
    <w:p w:rsidR="00D01612" w:rsidRDefault="00D01612" w:rsidP="00D01612">
      <w:pPr>
        <w:jc w:val="center"/>
        <w:rPr>
          <w:b/>
          <w:lang w:val="ky-KG"/>
        </w:rPr>
      </w:pPr>
      <w:r>
        <w:rPr>
          <w:b/>
          <w:lang w:val="ky-KG"/>
        </w:rPr>
        <w:t>№1 Токтому</w:t>
      </w:r>
    </w:p>
    <w:p w:rsidR="00D01612" w:rsidRDefault="00D01612" w:rsidP="00D01612">
      <w:pPr>
        <w:jc w:val="center"/>
        <w:rPr>
          <w:b/>
          <w:lang w:val="ky-KG"/>
        </w:rPr>
      </w:pPr>
    </w:p>
    <w:p w:rsidR="00D01612" w:rsidRDefault="00D01612" w:rsidP="00D01612">
      <w:pPr>
        <w:rPr>
          <w:lang w:val="ky-KG"/>
        </w:rPr>
      </w:pPr>
      <w:r>
        <w:rPr>
          <w:lang w:val="ky-KG"/>
        </w:rPr>
        <w:t>27.01.2023-жыл.</w:t>
      </w:r>
      <w:r>
        <w:rPr>
          <w:lang w:val="ky-KG"/>
        </w:rPr>
        <w:tab/>
      </w:r>
      <w:r>
        <w:rPr>
          <w:lang w:val="ky-KG"/>
        </w:rPr>
        <w:tab/>
      </w:r>
      <w:r>
        <w:rPr>
          <w:lang w:val="ky-KG"/>
        </w:rPr>
        <w:tab/>
      </w:r>
      <w:r>
        <w:rPr>
          <w:lang w:val="ky-KG"/>
        </w:rPr>
        <w:tab/>
      </w:r>
      <w:r>
        <w:rPr>
          <w:lang w:val="ky-KG"/>
        </w:rPr>
        <w:tab/>
      </w:r>
      <w:r>
        <w:rPr>
          <w:lang w:val="ky-KG"/>
        </w:rPr>
        <w:tab/>
      </w:r>
      <w:r>
        <w:rPr>
          <w:lang w:val="ky-KG"/>
        </w:rPr>
        <w:tab/>
      </w:r>
      <w:r>
        <w:rPr>
          <w:lang w:val="ky-KG"/>
        </w:rPr>
        <w:tab/>
        <w:t xml:space="preserve">         Кара-Суу айылы</w:t>
      </w:r>
    </w:p>
    <w:p w:rsidR="00D01612" w:rsidRPr="00C36DC5" w:rsidRDefault="00D01612" w:rsidP="00D01612">
      <w:pPr>
        <w:spacing w:line="0" w:lineRule="atLeast"/>
        <w:jc w:val="both"/>
        <w:rPr>
          <w:lang w:val="ky-KG"/>
        </w:rPr>
      </w:pPr>
    </w:p>
    <w:p w:rsidR="00D01612" w:rsidRDefault="00D01612" w:rsidP="00D01612">
      <w:pPr>
        <w:jc w:val="center"/>
        <w:rPr>
          <w:b/>
          <w:lang w:val="ky-KG"/>
        </w:rPr>
      </w:pPr>
    </w:p>
    <w:p w:rsidR="00D01612" w:rsidRPr="00C36DC5" w:rsidRDefault="00D01612" w:rsidP="00D01612">
      <w:pPr>
        <w:jc w:val="right"/>
        <w:rPr>
          <w:b/>
          <w:lang w:val="ky-KG"/>
        </w:rPr>
      </w:pPr>
      <w:r>
        <w:rPr>
          <w:b/>
          <w:lang w:val="ky-KG"/>
        </w:rPr>
        <w:tab/>
      </w:r>
      <w:r>
        <w:rPr>
          <w:b/>
          <w:lang w:val="ky-KG"/>
        </w:rPr>
        <w:tab/>
      </w:r>
      <w:r>
        <w:rPr>
          <w:b/>
          <w:lang w:val="ky-KG"/>
        </w:rPr>
        <w:tab/>
      </w:r>
      <w:r>
        <w:rPr>
          <w:b/>
          <w:lang w:val="ky-KG"/>
        </w:rPr>
        <w:tab/>
      </w:r>
      <w:r>
        <w:rPr>
          <w:b/>
          <w:lang w:val="ky-KG"/>
        </w:rPr>
        <w:tab/>
      </w:r>
      <w:r>
        <w:rPr>
          <w:b/>
          <w:lang w:val="ky-KG"/>
        </w:rPr>
        <w:tab/>
      </w:r>
      <w:r w:rsidRPr="001D7C24">
        <w:rPr>
          <w:b/>
          <w:lang w:val="ky-KG"/>
        </w:rPr>
        <w:t>Айыл өкмөтүнүн</w:t>
      </w:r>
      <w:r>
        <w:rPr>
          <w:b/>
          <w:lang w:val="ky-KG"/>
        </w:rPr>
        <w:t xml:space="preserve"> </w:t>
      </w:r>
      <w:r w:rsidRPr="001D7C24">
        <w:rPr>
          <w:b/>
          <w:lang w:val="ky-KG"/>
        </w:rPr>
        <w:t xml:space="preserve"> 2023</w:t>
      </w:r>
      <w:r>
        <w:rPr>
          <w:b/>
          <w:lang w:val="ky-KG"/>
        </w:rPr>
        <w:t>-2024-2025 жылдарга карата өнү</w:t>
      </w:r>
      <w:r w:rsidR="00297497">
        <w:rPr>
          <w:b/>
          <w:lang w:val="ky-KG"/>
        </w:rPr>
        <w:t>г</w:t>
      </w:r>
      <w:r>
        <w:rPr>
          <w:b/>
          <w:lang w:val="ky-KG"/>
        </w:rPr>
        <w:t>үү планын бекитүү жөнүндө</w:t>
      </w:r>
    </w:p>
    <w:p w:rsidR="00D01612" w:rsidRDefault="00D01612" w:rsidP="00D01612">
      <w:pPr>
        <w:jc w:val="center"/>
        <w:rPr>
          <w:lang w:val="ky-KG"/>
        </w:rPr>
      </w:pPr>
    </w:p>
    <w:p w:rsidR="00D01612" w:rsidRPr="001D7C24" w:rsidRDefault="00D01612" w:rsidP="00D01612">
      <w:pPr>
        <w:rPr>
          <w:lang w:val="ky-KG"/>
        </w:rPr>
      </w:pPr>
      <w:r w:rsidRPr="001D7C24">
        <w:rPr>
          <w:lang w:val="ky-KG"/>
        </w:rPr>
        <w:t xml:space="preserve">        Кара-Суу айыл өкмөтүнүн башчысы Райышбеков Курс</w:t>
      </w:r>
      <w:r>
        <w:rPr>
          <w:lang w:val="ky-KG"/>
        </w:rPr>
        <w:t xml:space="preserve">антбектин </w:t>
      </w:r>
      <w:r w:rsidR="00F458AF">
        <w:rPr>
          <w:lang w:val="ky-KG"/>
        </w:rPr>
        <w:t>2023-2024-2025-жылдарга карата түз</w:t>
      </w:r>
      <w:r w:rsidR="00297497">
        <w:rPr>
          <w:lang w:val="ky-KG"/>
        </w:rPr>
        <w:t>г</w:t>
      </w:r>
      <w:r w:rsidR="00F458AF">
        <w:rPr>
          <w:lang w:val="ky-KG"/>
        </w:rPr>
        <w:t>өн айыл өкмөтүнүн өнү</w:t>
      </w:r>
      <w:r w:rsidR="000B75CB">
        <w:rPr>
          <w:lang w:val="ky-KG"/>
        </w:rPr>
        <w:t>г</w:t>
      </w:r>
      <w:r w:rsidR="00F458AF">
        <w:rPr>
          <w:lang w:val="ky-KG"/>
        </w:rPr>
        <w:t xml:space="preserve">үү планы менен таанышып, </w:t>
      </w:r>
      <w:r w:rsidRPr="001D7C24">
        <w:rPr>
          <w:lang w:val="ky-KG"/>
        </w:rPr>
        <w:t xml:space="preserve">талкуулап,  </w:t>
      </w:r>
      <w:r w:rsidR="00F458AF">
        <w:rPr>
          <w:lang w:val="ky-KG"/>
        </w:rPr>
        <w:t xml:space="preserve">                 </w:t>
      </w:r>
      <w:r w:rsidRPr="001D7C24">
        <w:rPr>
          <w:lang w:val="ky-KG"/>
        </w:rPr>
        <w:t xml:space="preserve">Кара-Суу айылдык кеңешинин </w:t>
      </w:r>
      <w:r>
        <w:rPr>
          <w:lang w:val="ky-KG"/>
        </w:rPr>
        <w:t xml:space="preserve"> </w:t>
      </w:r>
      <w:r w:rsidRPr="001D7C24">
        <w:rPr>
          <w:lang w:val="ky-KG"/>
        </w:rPr>
        <w:t>IX чакырылышынын кезектеги XXIV сессиясы</w:t>
      </w:r>
    </w:p>
    <w:p w:rsidR="00D01612" w:rsidRDefault="00D01612" w:rsidP="00D01612">
      <w:pPr>
        <w:jc w:val="both"/>
        <w:rPr>
          <w:lang w:val="ky-KG"/>
        </w:rPr>
      </w:pPr>
      <w:r>
        <w:rPr>
          <w:lang w:val="ky-KG"/>
        </w:rPr>
        <w:tab/>
      </w:r>
    </w:p>
    <w:p w:rsidR="00D01612" w:rsidRPr="00F0782F" w:rsidRDefault="00D01612" w:rsidP="00D01612">
      <w:pPr>
        <w:ind w:left="2832" w:firstLine="708"/>
        <w:jc w:val="both"/>
        <w:rPr>
          <w:lang w:val="ky-KG"/>
        </w:rPr>
      </w:pPr>
      <w:r>
        <w:rPr>
          <w:lang w:val="ky-KG"/>
        </w:rPr>
        <w:t>ТОКТОМ КЫЛАТ:</w:t>
      </w:r>
    </w:p>
    <w:p w:rsidR="00D01612" w:rsidRDefault="00D01612" w:rsidP="00D01612">
      <w:pPr>
        <w:spacing w:line="276" w:lineRule="auto"/>
        <w:jc w:val="both"/>
        <w:rPr>
          <w:lang w:val="ky-KG"/>
        </w:rPr>
      </w:pPr>
    </w:p>
    <w:p w:rsidR="00D01612" w:rsidRDefault="0019340B" w:rsidP="00D01612">
      <w:pPr>
        <w:pStyle w:val="a6"/>
        <w:numPr>
          <w:ilvl w:val="0"/>
          <w:numId w:val="2"/>
        </w:numPr>
        <w:spacing w:line="276" w:lineRule="auto"/>
        <w:jc w:val="both"/>
        <w:rPr>
          <w:lang w:val="ky-KG"/>
        </w:rPr>
      </w:pPr>
      <w:r>
        <w:rPr>
          <w:lang w:val="ky-KG"/>
        </w:rPr>
        <w:t>2023-2024-2025- жылдарга карата Кара-Суу айыл өкмөтүнүн өнү</w:t>
      </w:r>
      <w:r w:rsidR="008945E6">
        <w:rPr>
          <w:lang w:val="ky-KG"/>
        </w:rPr>
        <w:t>г</w:t>
      </w:r>
      <w:r>
        <w:rPr>
          <w:lang w:val="ky-KG"/>
        </w:rPr>
        <w:t>үү планы тиркемеге ылайык бекитилсин.</w:t>
      </w:r>
      <w:r w:rsidR="00C176CB">
        <w:rPr>
          <w:lang w:val="ky-KG"/>
        </w:rPr>
        <w:t>(тиркеме тиркелет)</w:t>
      </w:r>
    </w:p>
    <w:p w:rsidR="00D01612" w:rsidRPr="00AB525A" w:rsidRDefault="00D01612" w:rsidP="00D01612">
      <w:pPr>
        <w:pStyle w:val="a6"/>
        <w:spacing w:line="276" w:lineRule="auto"/>
        <w:ind w:left="643"/>
        <w:jc w:val="both"/>
        <w:rPr>
          <w:lang w:val="ky-KG"/>
        </w:rPr>
      </w:pPr>
    </w:p>
    <w:p w:rsidR="00D01612" w:rsidRDefault="00D01612" w:rsidP="00D01612">
      <w:pPr>
        <w:pStyle w:val="a6"/>
        <w:numPr>
          <w:ilvl w:val="0"/>
          <w:numId w:val="2"/>
        </w:numPr>
        <w:spacing w:line="276" w:lineRule="auto"/>
        <w:jc w:val="both"/>
        <w:rPr>
          <w:lang w:val="ky-KG"/>
        </w:rPr>
      </w:pPr>
      <w:r>
        <w:rPr>
          <w:lang w:val="ky-KG"/>
        </w:rPr>
        <w:t xml:space="preserve">Кара-Суу айылдык кеңешинин ушул токтому, Кара-Суу айыл аймагынын Кара-Суу айыл өкмөтүнүн </w:t>
      </w:r>
      <w:hyperlink r:id="rId7" w:history="1">
        <w:r w:rsidRPr="003D055D">
          <w:rPr>
            <w:rStyle w:val="a3"/>
            <w:lang w:val="ky-KG"/>
          </w:rPr>
          <w:t>kara</w:t>
        </w:r>
        <w:r>
          <w:rPr>
            <w:rStyle w:val="a3"/>
            <w:lang w:val="ky-KG"/>
          </w:rPr>
          <w:t>-</w:t>
        </w:r>
        <w:r w:rsidRPr="003D055D">
          <w:rPr>
            <w:rStyle w:val="a3"/>
            <w:lang w:val="ky-KG"/>
          </w:rPr>
          <w:t>suu.</w:t>
        </w:r>
        <w:r w:rsidRPr="006F03BF">
          <w:rPr>
            <w:rStyle w:val="a3"/>
            <w:lang w:val="ky-KG"/>
          </w:rPr>
          <w:t>gos</w:t>
        </w:r>
        <w:r w:rsidRPr="003D055D">
          <w:rPr>
            <w:rStyle w:val="a3"/>
            <w:lang w:val="ky-KG"/>
          </w:rPr>
          <w:t>.</w:t>
        </w:r>
        <w:r w:rsidRPr="003936ED">
          <w:rPr>
            <w:rStyle w:val="a3"/>
            <w:lang w:val="ky-KG"/>
          </w:rPr>
          <w:t>kg</w:t>
        </w:r>
      </w:hyperlink>
      <w:r w:rsidRPr="003936ED">
        <w:rPr>
          <w:lang w:val="ky-KG"/>
        </w:rPr>
        <w:t xml:space="preserve"> </w:t>
      </w:r>
      <w:r>
        <w:rPr>
          <w:lang w:val="ky-KG"/>
        </w:rPr>
        <w:t xml:space="preserve"> расмий веб-сайтына жарыялансын; </w:t>
      </w:r>
    </w:p>
    <w:p w:rsidR="00D01612" w:rsidRDefault="00D01612" w:rsidP="00D01612">
      <w:pPr>
        <w:pStyle w:val="a6"/>
        <w:spacing w:line="276" w:lineRule="auto"/>
        <w:ind w:left="643"/>
        <w:jc w:val="both"/>
        <w:rPr>
          <w:lang w:val="ky-KG"/>
        </w:rPr>
      </w:pPr>
    </w:p>
    <w:p w:rsidR="00D01612" w:rsidRDefault="00D01612" w:rsidP="00D01612">
      <w:pPr>
        <w:pStyle w:val="a6"/>
        <w:numPr>
          <w:ilvl w:val="0"/>
          <w:numId w:val="2"/>
        </w:numPr>
        <w:spacing w:line="276" w:lineRule="auto"/>
        <w:jc w:val="both"/>
        <w:rPr>
          <w:lang w:val="ky-KG"/>
        </w:rPr>
      </w:pPr>
      <w:r>
        <w:rPr>
          <w:lang w:val="ky-KG"/>
        </w:rPr>
        <w:t>Аталган токтомду расмий жарыялоо жана Кыргыз Республикасынын ченемдик укуктук актыларынын мамлекеттик реестрине киргизүү жагы Кара-Суу айылдык кеңешинин жооптуу катчысы Кубанычбек уулу Фархатка жүктөлсүн;</w:t>
      </w:r>
    </w:p>
    <w:p w:rsidR="00D01612" w:rsidRDefault="00D01612" w:rsidP="00D01612">
      <w:pPr>
        <w:jc w:val="both"/>
        <w:rPr>
          <w:lang w:val="ky-KG"/>
        </w:rPr>
      </w:pPr>
    </w:p>
    <w:p w:rsidR="00D01612" w:rsidRDefault="00D01612" w:rsidP="00D01612">
      <w:pPr>
        <w:jc w:val="both"/>
        <w:rPr>
          <w:lang w:val="ky-KG"/>
        </w:rPr>
      </w:pPr>
    </w:p>
    <w:p w:rsidR="00D01612" w:rsidRDefault="00D01612" w:rsidP="00D01612">
      <w:pPr>
        <w:jc w:val="both"/>
        <w:rPr>
          <w:lang w:val="ky-KG"/>
        </w:rPr>
      </w:pPr>
    </w:p>
    <w:p w:rsidR="00D01612" w:rsidRDefault="00D01612" w:rsidP="00D01612">
      <w:pPr>
        <w:jc w:val="both"/>
        <w:rPr>
          <w:lang w:val="ky-KG"/>
        </w:rPr>
      </w:pPr>
    </w:p>
    <w:p w:rsidR="00D01612" w:rsidRDefault="00D01612" w:rsidP="00D01612">
      <w:pPr>
        <w:jc w:val="both"/>
        <w:rPr>
          <w:lang w:val="ky-KG"/>
        </w:rPr>
      </w:pPr>
    </w:p>
    <w:p w:rsidR="00D01612" w:rsidRDefault="00D01612" w:rsidP="00D01612">
      <w:pPr>
        <w:jc w:val="both"/>
        <w:rPr>
          <w:lang w:val="ky-KG"/>
        </w:rPr>
      </w:pPr>
    </w:p>
    <w:p w:rsidR="00D01612" w:rsidRDefault="00D01612" w:rsidP="00D01612">
      <w:pPr>
        <w:jc w:val="both"/>
        <w:rPr>
          <w:lang w:val="ky-KG"/>
        </w:rPr>
      </w:pPr>
    </w:p>
    <w:p w:rsidR="00D01612" w:rsidRPr="0056740B" w:rsidRDefault="00D01612" w:rsidP="00D01612">
      <w:pPr>
        <w:jc w:val="both"/>
        <w:rPr>
          <w:lang w:val="ky-KG"/>
        </w:rPr>
      </w:pPr>
    </w:p>
    <w:p w:rsidR="00D01612" w:rsidRDefault="00D01612" w:rsidP="00D01612">
      <w:pPr>
        <w:jc w:val="both"/>
        <w:rPr>
          <w:lang w:val="ky-KG"/>
        </w:rPr>
      </w:pPr>
    </w:p>
    <w:p w:rsidR="00D01612" w:rsidRDefault="00D01612" w:rsidP="00D01612">
      <w:pPr>
        <w:ind w:firstLine="708"/>
        <w:jc w:val="both"/>
        <w:rPr>
          <w:lang w:val="ky-KG"/>
        </w:rPr>
      </w:pPr>
      <w:r>
        <w:rPr>
          <w:lang w:val="ky-KG"/>
        </w:rPr>
        <w:t>Кара-Суу айыл кеңешинин төрагасы:</w:t>
      </w:r>
      <w:r>
        <w:rPr>
          <w:lang w:val="ky-KG"/>
        </w:rPr>
        <w:tab/>
      </w:r>
      <w:r>
        <w:rPr>
          <w:lang w:val="ky-KG"/>
        </w:rPr>
        <w:tab/>
      </w:r>
      <w:r>
        <w:rPr>
          <w:lang w:val="ky-KG"/>
        </w:rPr>
        <w:tab/>
      </w:r>
      <w:r>
        <w:rPr>
          <w:lang w:val="ky-KG"/>
        </w:rPr>
        <w:tab/>
        <w:t>У.Жунусалиев</w:t>
      </w:r>
    </w:p>
    <w:p w:rsidR="0019340B" w:rsidRDefault="0019340B" w:rsidP="00D01612">
      <w:pPr>
        <w:ind w:firstLine="708"/>
        <w:jc w:val="both"/>
        <w:rPr>
          <w:lang w:val="ky-KG"/>
        </w:rPr>
      </w:pPr>
    </w:p>
    <w:p w:rsidR="0019340B" w:rsidRDefault="0019340B" w:rsidP="00D01612">
      <w:pPr>
        <w:ind w:firstLine="708"/>
        <w:jc w:val="both"/>
        <w:rPr>
          <w:lang w:val="ky-KG"/>
        </w:rPr>
      </w:pPr>
    </w:p>
    <w:p w:rsidR="0019340B" w:rsidRDefault="0019340B" w:rsidP="00D01612">
      <w:pPr>
        <w:ind w:firstLine="708"/>
        <w:jc w:val="both"/>
        <w:rPr>
          <w:lang w:val="ky-KG"/>
        </w:rPr>
      </w:pPr>
    </w:p>
    <w:p w:rsidR="0019340B" w:rsidRDefault="0019340B" w:rsidP="00D01612">
      <w:pPr>
        <w:ind w:firstLine="708"/>
        <w:jc w:val="both"/>
        <w:rPr>
          <w:lang w:val="ky-KG"/>
        </w:rPr>
      </w:pPr>
    </w:p>
    <w:p w:rsidR="000A79DF" w:rsidRDefault="000A79DF" w:rsidP="00D01612">
      <w:pPr>
        <w:ind w:firstLine="708"/>
        <w:jc w:val="both"/>
        <w:rPr>
          <w:lang w:val="ky-KG"/>
        </w:rPr>
      </w:pPr>
    </w:p>
    <w:p w:rsidR="000A79DF" w:rsidRDefault="000A79DF" w:rsidP="00D01612">
      <w:pPr>
        <w:ind w:firstLine="708"/>
        <w:jc w:val="both"/>
        <w:rPr>
          <w:lang w:val="ky-KG"/>
        </w:rPr>
      </w:pPr>
    </w:p>
    <w:p w:rsidR="00EA4115" w:rsidRPr="00EA4115" w:rsidRDefault="000A79DF" w:rsidP="00EA4115">
      <w:pPr>
        <w:rPr>
          <w:bCs/>
          <w:color w:val="000000"/>
          <w:lang w:val="ky-KG"/>
        </w:rPr>
      </w:pPr>
      <w:r>
        <w:rPr>
          <w:lang w:val="ky-KG"/>
        </w:rPr>
        <w:lastRenderedPageBreak/>
        <w:tab/>
      </w:r>
      <w:r w:rsidR="00EA4115">
        <w:rPr>
          <w:lang w:val="ky-KG"/>
        </w:rPr>
        <w:tab/>
      </w:r>
      <w:r w:rsidR="00EA4115">
        <w:rPr>
          <w:lang w:val="ky-KG"/>
        </w:rPr>
        <w:tab/>
      </w:r>
      <w:r w:rsidR="00EA4115">
        <w:rPr>
          <w:lang w:val="ky-KG"/>
        </w:rPr>
        <w:tab/>
      </w:r>
      <w:r w:rsidR="00EA4115">
        <w:rPr>
          <w:lang w:val="ky-KG"/>
        </w:rPr>
        <w:tab/>
      </w:r>
      <w:r w:rsidR="00EA4115" w:rsidRPr="00EA4115">
        <w:rPr>
          <w:bCs/>
          <w:color w:val="000000"/>
          <w:lang w:val="ky-KG"/>
        </w:rPr>
        <w:t xml:space="preserve">Кара-Суу айылдык кенешинин IX-чакырылышынын                       </w:t>
      </w:r>
    </w:p>
    <w:p w:rsidR="00EA4115" w:rsidRPr="00EA4115" w:rsidRDefault="00EA4115" w:rsidP="00EA4115">
      <w:pPr>
        <w:rPr>
          <w:bCs/>
          <w:color w:val="000000"/>
          <w:lang w:val="ky-KG"/>
        </w:rPr>
      </w:pPr>
      <w:r w:rsidRPr="00EA4115">
        <w:rPr>
          <w:bCs/>
          <w:color w:val="000000"/>
          <w:lang w:val="ky-KG"/>
        </w:rPr>
        <w:t xml:space="preserve">                                                         </w:t>
      </w:r>
      <w:r>
        <w:rPr>
          <w:bCs/>
          <w:color w:val="000000"/>
          <w:lang w:val="ky-KG"/>
        </w:rPr>
        <w:t xml:space="preserve">  </w:t>
      </w:r>
      <w:r w:rsidRPr="00EA4115">
        <w:rPr>
          <w:bCs/>
          <w:color w:val="000000"/>
          <w:lang w:val="ky-KG"/>
        </w:rPr>
        <w:t xml:space="preserve">кезектеги </w:t>
      </w:r>
      <w:r>
        <w:rPr>
          <w:bCs/>
          <w:color w:val="000000"/>
          <w:lang w:val="ky-KG"/>
        </w:rPr>
        <w:t xml:space="preserve">XXIV сессиясынын №1 </w:t>
      </w:r>
      <w:r w:rsidRPr="00EA4115">
        <w:rPr>
          <w:bCs/>
          <w:color w:val="000000"/>
          <w:lang w:val="ky-KG"/>
        </w:rPr>
        <w:t>токтом</w:t>
      </w:r>
      <w:r w:rsidR="00CC3175">
        <w:rPr>
          <w:bCs/>
          <w:color w:val="000000"/>
          <w:lang w:val="ky-KG"/>
        </w:rPr>
        <w:t>у</w:t>
      </w:r>
      <w:r>
        <w:rPr>
          <w:bCs/>
          <w:color w:val="000000"/>
          <w:lang w:val="ky-KG"/>
        </w:rPr>
        <w:t>н</w:t>
      </w:r>
      <w:r w:rsidR="00511100">
        <w:rPr>
          <w:bCs/>
          <w:color w:val="000000"/>
          <w:lang w:val="ky-KG"/>
        </w:rPr>
        <w:t>а</w:t>
      </w:r>
      <w:r>
        <w:rPr>
          <w:bCs/>
          <w:color w:val="000000"/>
          <w:lang w:val="ky-KG"/>
        </w:rPr>
        <w:t xml:space="preserve"> тиркеме</w:t>
      </w:r>
      <w:r w:rsidRPr="00EA4115">
        <w:rPr>
          <w:bCs/>
          <w:color w:val="000000"/>
          <w:lang w:val="ky-KG"/>
        </w:rPr>
        <w:t xml:space="preserve">                                                                        </w:t>
      </w:r>
    </w:p>
    <w:p w:rsidR="00EA4115" w:rsidRDefault="00EA4115" w:rsidP="00EA4115">
      <w:pPr>
        <w:rPr>
          <w:lang w:val="ky-KG"/>
        </w:rPr>
      </w:pPr>
      <w:r w:rsidRPr="00EA4115">
        <w:rPr>
          <w:bCs/>
          <w:color w:val="000000"/>
          <w:lang w:val="ky-KG"/>
        </w:rPr>
        <w:t xml:space="preserve">                                                          </w:t>
      </w:r>
      <w:r>
        <w:rPr>
          <w:bCs/>
          <w:color w:val="000000"/>
          <w:lang w:val="ky-KG"/>
        </w:rPr>
        <w:t xml:space="preserve">           </w:t>
      </w:r>
    </w:p>
    <w:p w:rsidR="000A79DF" w:rsidRPr="00EA4115" w:rsidRDefault="00EA4115" w:rsidP="000A79DF">
      <w:pPr>
        <w:rPr>
          <w:b/>
          <w:lang w:val="ky-KG"/>
        </w:rPr>
      </w:pPr>
      <w:r>
        <w:rPr>
          <w:b/>
          <w:lang w:val="ky-KG"/>
        </w:rPr>
        <w:t xml:space="preserve">    </w:t>
      </w:r>
      <w:r w:rsidRPr="00EA4115">
        <w:rPr>
          <w:b/>
          <w:lang w:val="ky-KG"/>
        </w:rPr>
        <w:t xml:space="preserve">2023-2024-2025-жылдарга карата </w:t>
      </w:r>
      <w:r w:rsidR="000A79DF" w:rsidRPr="00EA4115">
        <w:rPr>
          <w:b/>
          <w:lang w:val="ky-KG"/>
        </w:rPr>
        <w:t>Кара-Суу айыл өкмөтүнүн өнү</w:t>
      </w:r>
      <w:r w:rsidR="006D7525">
        <w:rPr>
          <w:b/>
          <w:lang w:val="ky-KG"/>
        </w:rPr>
        <w:t>г</w:t>
      </w:r>
      <w:r w:rsidR="000A79DF" w:rsidRPr="00EA4115">
        <w:rPr>
          <w:b/>
          <w:lang w:val="ky-KG"/>
        </w:rPr>
        <w:t>үү планы</w:t>
      </w:r>
    </w:p>
    <w:tbl>
      <w:tblPr>
        <w:tblStyle w:val="a8"/>
        <w:tblW w:w="0" w:type="auto"/>
        <w:tblLook w:val="04A0" w:firstRow="1" w:lastRow="0" w:firstColumn="1" w:lastColumn="0" w:noHBand="0" w:noVBand="1"/>
      </w:tblPr>
      <w:tblGrid>
        <w:gridCol w:w="2364"/>
        <w:gridCol w:w="2124"/>
        <w:gridCol w:w="1610"/>
        <w:gridCol w:w="1490"/>
        <w:gridCol w:w="1757"/>
      </w:tblGrid>
      <w:tr w:rsidR="000A79DF" w:rsidTr="001949A4">
        <w:tc>
          <w:tcPr>
            <w:tcW w:w="9345" w:type="dxa"/>
            <w:gridSpan w:val="5"/>
          </w:tcPr>
          <w:p w:rsidR="000A79DF" w:rsidRPr="00EA4115" w:rsidRDefault="000A79DF" w:rsidP="001949A4">
            <w:pPr>
              <w:rPr>
                <w:lang w:val="ky-KG"/>
              </w:rPr>
            </w:pPr>
            <w:r w:rsidRPr="00EA4115">
              <w:rPr>
                <w:lang w:val="ky-KG"/>
              </w:rPr>
              <w:t xml:space="preserve">                                                          Тармактардын аталышы</w:t>
            </w:r>
          </w:p>
          <w:p w:rsidR="000A79DF" w:rsidRPr="00EA4115" w:rsidRDefault="000A79DF" w:rsidP="001949A4">
            <w:pPr>
              <w:rPr>
                <w:lang w:val="ky-KG"/>
              </w:rPr>
            </w:pPr>
          </w:p>
        </w:tc>
      </w:tr>
      <w:tr w:rsidR="000A79DF" w:rsidTr="0014750B">
        <w:tc>
          <w:tcPr>
            <w:tcW w:w="2364" w:type="dxa"/>
          </w:tcPr>
          <w:p w:rsidR="000A79DF" w:rsidRPr="00EA4115" w:rsidRDefault="000A79DF" w:rsidP="001949A4">
            <w:pPr>
              <w:rPr>
                <w:lang w:val="ky-KG"/>
              </w:rPr>
            </w:pPr>
            <w:r w:rsidRPr="00EA4115">
              <w:rPr>
                <w:lang w:val="ky-KG"/>
              </w:rPr>
              <w:t>Көйгөйлөрдү чечүүдө коюлган максаттар</w:t>
            </w:r>
          </w:p>
        </w:tc>
        <w:tc>
          <w:tcPr>
            <w:tcW w:w="2124" w:type="dxa"/>
          </w:tcPr>
          <w:p w:rsidR="000A79DF" w:rsidRPr="00EA4115" w:rsidRDefault="000A79DF" w:rsidP="001949A4">
            <w:pPr>
              <w:rPr>
                <w:lang w:val="ky-KG"/>
              </w:rPr>
            </w:pPr>
            <w:r w:rsidRPr="00EA4115">
              <w:rPr>
                <w:lang w:val="ky-KG"/>
              </w:rPr>
              <w:t>Чечүүчү жолдору жана кадамдар</w:t>
            </w:r>
          </w:p>
        </w:tc>
        <w:tc>
          <w:tcPr>
            <w:tcW w:w="1610" w:type="dxa"/>
          </w:tcPr>
          <w:p w:rsidR="000A79DF" w:rsidRPr="00EA4115" w:rsidRDefault="000A79DF" w:rsidP="001949A4">
            <w:pPr>
              <w:rPr>
                <w:lang w:val="ky-KG"/>
              </w:rPr>
            </w:pPr>
            <w:r w:rsidRPr="00EA4115">
              <w:rPr>
                <w:lang w:val="ky-KG"/>
              </w:rPr>
              <w:t>Ченемдер</w:t>
            </w:r>
          </w:p>
        </w:tc>
        <w:tc>
          <w:tcPr>
            <w:tcW w:w="1490" w:type="dxa"/>
          </w:tcPr>
          <w:p w:rsidR="000A79DF" w:rsidRPr="00EA4115" w:rsidRDefault="000A79DF" w:rsidP="001949A4">
            <w:pPr>
              <w:rPr>
                <w:lang w:val="ky-KG"/>
              </w:rPr>
            </w:pPr>
            <w:r w:rsidRPr="00EA4115">
              <w:rPr>
                <w:lang w:val="ky-KG"/>
              </w:rPr>
              <w:t>Убактысы</w:t>
            </w:r>
          </w:p>
        </w:tc>
        <w:tc>
          <w:tcPr>
            <w:tcW w:w="1757" w:type="dxa"/>
          </w:tcPr>
          <w:p w:rsidR="000A79DF" w:rsidRPr="00EA4115" w:rsidRDefault="000A79DF" w:rsidP="001949A4">
            <w:pPr>
              <w:rPr>
                <w:lang w:val="ky-KG"/>
              </w:rPr>
            </w:pPr>
            <w:r w:rsidRPr="00EA4115">
              <w:rPr>
                <w:lang w:val="ky-KG"/>
              </w:rPr>
              <w:t>Жоопкерчилик</w:t>
            </w:r>
          </w:p>
        </w:tc>
      </w:tr>
      <w:tr w:rsidR="000A79DF" w:rsidTr="001949A4">
        <w:tc>
          <w:tcPr>
            <w:tcW w:w="9345" w:type="dxa"/>
            <w:gridSpan w:val="5"/>
          </w:tcPr>
          <w:p w:rsidR="000A79DF" w:rsidRPr="00EA4115" w:rsidRDefault="000A79DF" w:rsidP="001949A4">
            <w:pPr>
              <w:rPr>
                <w:lang w:val="ky-KG"/>
              </w:rPr>
            </w:pPr>
            <w:r w:rsidRPr="00EA4115">
              <w:rPr>
                <w:lang w:val="ky-KG"/>
              </w:rPr>
              <w:t xml:space="preserve">                                                   2023-жылга  карата</w:t>
            </w:r>
          </w:p>
        </w:tc>
      </w:tr>
      <w:tr w:rsidR="000A79DF" w:rsidTr="0014750B">
        <w:tc>
          <w:tcPr>
            <w:tcW w:w="2364" w:type="dxa"/>
          </w:tcPr>
          <w:p w:rsidR="000A79DF" w:rsidRPr="00EA4115" w:rsidRDefault="000A79DF" w:rsidP="001949A4">
            <w:pPr>
              <w:rPr>
                <w:lang w:val="ky-KG"/>
              </w:rPr>
            </w:pPr>
            <w:r w:rsidRPr="00EA4115">
              <w:rPr>
                <w:lang w:val="ky-KG"/>
              </w:rPr>
              <w:t>Б.Миңбаев мектебине курулуп жаткан спорт залынын курулуш иштерин аяктоо</w:t>
            </w:r>
          </w:p>
        </w:tc>
        <w:tc>
          <w:tcPr>
            <w:tcW w:w="2124" w:type="dxa"/>
          </w:tcPr>
          <w:p w:rsidR="000A79DF" w:rsidRPr="00EA4115" w:rsidRDefault="000A79DF" w:rsidP="001949A4">
            <w:pPr>
              <w:rPr>
                <w:lang w:val="ky-KG"/>
              </w:rPr>
            </w:pPr>
            <w:r w:rsidRPr="00EA4115">
              <w:rPr>
                <w:lang w:val="ky-KG"/>
              </w:rPr>
              <w:t>Максаттуу трансферт аркылуу</w:t>
            </w:r>
          </w:p>
        </w:tc>
        <w:tc>
          <w:tcPr>
            <w:tcW w:w="1610" w:type="dxa"/>
          </w:tcPr>
          <w:p w:rsidR="000A79DF" w:rsidRPr="00EA4115" w:rsidRDefault="000A79DF" w:rsidP="001949A4">
            <w:pPr>
              <w:rPr>
                <w:lang w:val="ky-KG"/>
              </w:rPr>
            </w:pPr>
            <w:r w:rsidRPr="00EA4115">
              <w:rPr>
                <w:lang w:val="ky-KG"/>
              </w:rPr>
              <w:t>2600,0</w:t>
            </w:r>
          </w:p>
        </w:tc>
        <w:tc>
          <w:tcPr>
            <w:tcW w:w="1490" w:type="dxa"/>
          </w:tcPr>
          <w:p w:rsidR="000A79DF" w:rsidRPr="00EA4115" w:rsidRDefault="000A79DF" w:rsidP="001949A4">
            <w:pPr>
              <w:rPr>
                <w:lang w:val="ky-KG"/>
              </w:rPr>
            </w:pPr>
            <w:r w:rsidRPr="00EA4115">
              <w:rPr>
                <w:lang w:val="ky-KG"/>
              </w:rPr>
              <w:t>Жыл ичинде</w:t>
            </w:r>
          </w:p>
        </w:tc>
        <w:tc>
          <w:tcPr>
            <w:tcW w:w="1757" w:type="dxa"/>
          </w:tcPr>
          <w:p w:rsidR="000A79DF" w:rsidRPr="00EA4115" w:rsidRDefault="000A79DF" w:rsidP="001949A4">
            <w:pPr>
              <w:rPr>
                <w:lang w:val="ky-KG"/>
              </w:rPr>
            </w:pPr>
            <w:r w:rsidRPr="00EA4115">
              <w:rPr>
                <w:lang w:val="ky-KG"/>
              </w:rPr>
              <w:t>Айыл өкмөтү</w:t>
            </w:r>
          </w:p>
        </w:tc>
      </w:tr>
      <w:tr w:rsidR="000A79DF" w:rsidTr="0014750B">
        <w:tc>
          <w:tcPr>
            <w:tcW w:w="2364" w:type="dxa"/>
          </w:tcPr>
          <w:p w:rsidR="000A79DF" w:rsidRPr="00EA4115" w:rsidRDefault="000A79DF" w:rsidP="001949A4">
            <w:pPr>
              <w:rPr>
                <w:lang w:val="ky-KG"/>
              </w:rPr>
            </w:pPr>
            <w:r w:rsidRPr="00EA4115">
              <w:rPr>
                <w:lang w:val="ky-KG"/>
              </w:rPr>
              <w:t>Топ-Жангак айылына карашатуу  Көлмө участкасына дамба куруу</w:t>
            </w:r>
          </w:p>
        </w:tc>
        <w:tc>
          <w:tcPr>
            <w:tcW w:w="2124" w:type="dxa"/>
          </w:tcPr>
          <w:p w:rsidR="000A79DF" w:rsidRPr="00EA4115" w:rsidRDefault="000A79DF" w:rsidP="001949A4">
            <w:pPr>
              <w:rPr>
                <w:lang w:val="ky-KG"/>
              </w:rPr>
            </w:pPr>
            <w:r w:rsidRPr="00EA4115">
              <w:rPr>
                <w:lang w:val="ky-KG"/>
              </w:rPr>
              <w:t>ӨКМ тарабынан</w:t>
            </w:r>
          </w:p>
        </w:tc>
        <w:tc>
          <w:tcPr>
            <w:tcW w:w="1610" w:type="dxa"/>
          </w:tcPr>
          <w:p w:rsidR="000A79DF" w:rsidRPr="00EA4115" w:rsidRDefault="000A79DF" w:rsidP="001949A4">
            <w:pPr>
              <w:rPr>
                <w:lang w:val="ky-KG"/>
              </w:rPr>
            </w:pPr>
            <w:r w:rsidRPr="00EA4115">
              <w:rPr>
                <w:lang w:val="ky-KG"/>
              </w:rPr>
              <w:t>-</w:t>
            </w:r>
          </w:p>
        </w:tc>
        <w:tc>
          <w:tcPr>
            <w:tcW w:w="1490" w:type="dxa"/>
          </w:tcPr>
          <w:p w:rsidR="000A79DF" w:rsidRPr="00EA4115" w:rsidRDefault="000A79DF" w:rsidP="001949A4">
            <w:pPr>
              <w:rPr>
                <w:lang w:val="ky-KG"/>
              </w:rPr>
            </w:pPr>
            <w:r w:rsidRPr="00EA4115">
              <w:rPr>
                <w:lang w:val="ky-KG"/>
              </w:rPr>
              <w:t>Жыл ичинде</w:t>
            </w:r>
          </w:p>
        </w:tc>
        <w:tc>
          <w:tcPr>
            <w:tcW w:w="1757" w:type="dxa"/>
          </w:tcPr>
          <w:p w:rsidR="000A79DF" w:rsidRPr="00EA4115" w:rsidRDefault="000A79DF" w:rsidP="001949A4">
            <w:pPr>
              <w:rPr>
                <w:lang w:val="ky-KG"/>
              </w:rPr>
            </w:pPr>
            <w:r w:rsidRPr="00EA4115">
              <w:rPr>
                <w:lang w:val="ky-KG"/>
              </w:rPr>
              <w:t>Айыл өкмөтү</w:t>
            </w:r>
          </w:p>
        </w:tc>
      </w:tr>
      <w:tr w:rsidR="000A79DF" w:rsidTr="0014750B">
        <w:tc>
          <w:tcPr>
            <w:tcW w:w="2364" w:type="dxa"/>
          </w:tcPr>
          <w:p w:rsidR="000A79DF" w:rsidRPr="00EA4115" w:rsidRDefault="000A79DF" w:rsidP="001949A4">
            <w:pPr>
              <w:rPr>
                <w:lang w:val="ky-KG"/>
              </w:rPr>
            </w:pPr>
            <w:r w:rsidRPr="00EA4115">
              <w:rPr>
                <w:lang w:val="ky-KG"/>
              </w:rPr>
              <w:t>Кара-Камыш көлүнө туристик эс алуу жайларды уюштуруу</w:t>
            </w:r>
          </w:p>
        </w:tc>
        <w:tc>
          <w:tcPr>
            <w:tcW w:w="2124" w:type="dxa"/>
          </w:tcPr>
          <w:p w:rsidR="000A79DF" w:rsidRPr="00EA4115" w:rsidRDefault="000A79DF" w:rsidP="001949A4">
            <w:pPr>
              <w:rPr>
                <w:lang w:val="ky-KG"/>
              </w:rPr>
            </w:pPr>
            <w:r w:rsidRPr="00EA4115">
              <w:rPr>
                <w:lang w:val="ky-KG"/>
              </w:rPr>
              <w:t>Ишкерлердин колдоосу менен</w:t>
            </w:r>
          </w:p>
        </w:tc>
        <w:tc>
          <w:tcPr>
            <w:tcW w:w="1610" w:type="dxa"/>
          </w:tcPr>
          <w:p w:rsidR="000A79DF" w:rsidRPr="00EA4115" w:rsidRDefault="000A79DF" w:rsidP="001949A4">
            <w:pPr>
              <w:rPr>
                <w:lang w:val="ky-KG"/>
              </w:rPr>
            </w:pPr>
          </w:p>
        </w:tc>
        <w:tc>
          <w:tcPr>
            <w:tcW w:w="1490" w:type="dxa"/>
          </w:tcPr>
          <w:p w:rsidR="000A79DF" w:rsidRPr="00EA4115" w:rsidRDefault="000A79DF" w:rsidP="001949A4">
            <w:pPr>
              <w:rPr>
                <w:lang w:val="ky-KG"/>
              </w:rPr>
            </w:pPr>
            <w:r w:rsidRPr="00EA4115">
              <w:rPr>
                <w:lang w:val="ky-KG"/>
              </w:rPr>
              <w:t>Июнь-июль айлары</w:t>
            </w:r>
          </w:p>
        </w:tc>
        <w:tc>
          <w:tcPr>
            <w:tcW w:w="1757" w:type="dxa"/>
          </w:tcPr>
          <w:p w:rsidR="000A79DF" w:rsidRPr="00EA4115" w:rsidRDefault="000A79DF" w:rsidP="001949A4">
            <w:pPr>
              <w:rPr>
                <w:lang w:val="ky-KG"/>
              </w:rPr>
            </w:pPr>
            <w:r w:rsidRPr="00EA4115">
              <w:rPr>
                <w:lang w:val="ky-KG"/>
              </w:rPr>
              <w:t>Айыл өкмөтү</w:t>
            </w:r>
          </w:p>
        </w:tc>
      </w:tr>
      <w:tr w:rsidR="000A79DF" w:rsidRPr="0069043B" w:rsidTr="0014750B">
        <w:tc>
          <w:tcPr>
            <w:tcW w:w="2364" w:type="dxa"/>
          </w:tcPr>
          <w:p w:rsidR="000A79DF" w:rsidRPr="00EA4115" w:rsidRDefault="000A79DF" w:rsidP="001949A4">
            <w:pPr>
              <w:rPr>
                <w:lang w:val="ky-KG"/>
              </w:rPr>
            </w:pPr>
            <w:r w:rsidRPr="00EA4115">
              <w:rPr>
                <w:lang w:val="ky-KG"/>
              </w:rPr>
              <w:t>А.Жаныбеков мектебинин спорт залынын курулуш иштерин бүтөрүү</w:t>
            </w:r>
          </w:p>
        </w:tc>
        <w:tc>
          <w:tcPr>
            <w:tcW w:w="2124" w:type="dxa"/>
          </w:tcPr>
          <w:p w:rsidR="000A79DF" w:rsidRPr="00EA4115" w:rsidRDefault="000A79DF" w:rsidP="001949A4">
            <w:pPr>
              <w:rPr>
                <w:lang w:val="ky-KG"/>
              </w:rPr>
            </w:pPr>
            <w:r w:rsidRPr="00EA4115">
              <w:rPr>
                <w:lang w:val="ky-KG"/>
              </w:rPr>
              <w:t>Жергиликтүү бюджет. Жеке ишкер</w:t>
            </w:r>
          </w:p>
        </w:tc>
        <w:tc>
          <w:tcPr>
            <w:tcW w:w="1610" w:type="dxa"/>
          </w:tcPr>
          <w:p w:rsidR="000A79DF" w:rsidRPr="00EA4115" w:rsidRDefault="000A79DF" w:rsidP="001949A4">
            <w:pPr>
              <w:rPr>
                <w:lang w:val="ky-KG"/>
              </w:rPr>
            </w:pPr>
            <w:r w:rsidRPr="00EA4115">
              <w:rPr>
                <w:lang w:val="ky-KG"/>
              </w:rPr>
              <w:t>1000.0</w:t>
            </w:r>
          </w:p>
        </w:tc>
        <w:tc>
          <w:tcPr>
            <w:tcW w:w="1490" w:type="dxa"/>
          </w:tcPr>
          <w:p w:rsidR="000A79DF" w:rsidRPr="00EA4115" w:rsidRDefault="000A79DF" w:rsidP="001949A4">
            <w:pPr>
              <w:rPr>
                <w:lang w:val="ky-KG"/>
              </w:rPr>
            </w:pPr>
          </w:p>
        </w:tc>
        <w:tc>
          <w:tcPr>
            <w:tcW w:w="1757" w:type="dxa"/>
          </w:tcPr>
          <w:p w:rsidR="000A79DF" w:rsidRPr="00EA4115" w:rsidRDefault="000A79DF" w:rsidP="001949A4">
            <w:pPr>
              <w:rPr>
                <w:lang w:val="ky-KG"/>
              </w:rPr>
            </w:pPr>
            <w:r w:rsidRPr="00EA4115">
              <w:rPr>
                <w:lang w:val="ky-KG"/>
              </w:rPr>
              <w:t>Айыл өкмөтү</w:t>
            </w:r>
          </w:p>
        </w:tc>
      </w:tr>
      <w:tr w:rsidR="000A79DF" w:rsidRPr="0069043B" w:rsidTr="0014750B">
        <w:trPr>
          <w:trHeight w:val="825"/>
        </w:trPr>
        <w:tc>
          <w:tcPr>
            <w:tcW w:w="2364" w:type="dxa"/>
          </w:tcPr>
          <w:p w:rsidR="000A79DF" w:rsidRPr="00EA4115" w:rsidRDefault="000A79DF" w:rsidP="001949A4">
            <w:pPr>
              <w:rPr>
                <w:lang w:val="ky-KG"/>
              </w:rPr>
            </w:pPr>
            <w:r w:rsidRPr="00EA4115">
              <w:rPr>
                <w:lang w:val="ky-KG"/>
              </w:rPr>
              <w:t>К.Кулназаров мектебинин курулуш иштерин бүтөрүү</w:t>
            </w:r>
          </w:p>
          <w:p w:rsidR="000A79DF" w:rsidRPr="00EA4115" w:rsidRDefault="000A79DF" w:rsidP="001949A4">
            <w:pPr>
              <w:rPr>
                <w:lang w:val="ky-KG"/>
              </w:rPr>
            </w:pPr>
          </w:p>
        </w:tc>
        <w:tc>
          <w:tcPr>
            <w:tcW w:w="2124" w:type="dxa"/>
          </w:tcPr>
          <w:p w:rsidR="000A79DF" w:rsidRPr="00EA4115" w:rsidRDefault="000A79DF" w:rsidP="001949A4">
            <w:pPr>
              <w:rPr>
                <w:lang w:val="ky-KG"/>
              </w:rPr>
            </w:pPr>
            <w:r w:rsidRPr="00EA4115">
              <w:rPr>
                <w:lang w:val="ky-KG"/>
              </w:rPr>
              <w:t xml:space="preserve">Респуб бюджет </w:t>
            </w:r>
          </w:p>
        </w:tc>
        <w:tc>
          <w:tcPr>
            <w:tcW w:w="1610" w:type="dxa"/>
          </w:tcPr>
          <w:p w:rsidR="000A79DF" w:rsidRPr="00EA4115" w:rsidRDefault="000A79DF" w:rsidP="001949A4">
            <w:pPr>
              <w:rPr>
                <w:lang w:val="ky-KG"/>
              </w:rPr>
            </w:pPr>
            <w:r w:rsidRPr="00EA4115">
              <w:rPr>
                <w:lang w:val="ky-KG"/>
              </w:rPr>
              <w:t>-</w:t>
            </w:r>
          </w:p>
        </w:tc>
        <w:tc>
          <w:tcPr>
            <w:tcW w:w="1490" w:type="dxa"/>
          </w:tcPr>
          <w:p w:rsidR="000A79DF" w:rsidRPr="00EA4115" w:rsidRDefault="000A79DF" w:rsidP="001949A4">
            <w:pPr>
              <w:rPr>
                <w:lang w:val="ky-KG"/>
              </w:rPr>
            </w:pPr>
            <w:r w:rsidRPr="00EA4115">
              <w:rPr>
                <w:lang w:val="ky-KG"/>
              </w:rPr>
              <w:t>2022-2023-жылдары</w:t>
            </w:r>
          </w:p>
        </w:tc>
        <w:tc>
          <w:tcPr>
            <w:tcW w:w="1757" w:type="dxa"/>
          </w:tcPr>
          <w:p w:rsidR="000A79DF" w:rsidRPr="00EA4115" w:rsidRDefault="000A79DF" w:rsidP="001949A4">
            <w:pPr>
              <w:rPr>
                <w:lang w:val="ky-KG"/>
              </w:rPr>
            </w:pPr>
            <w:r w:rsidRPr="00EA4115">
              <w:rPr>
                <w:lang w:val="ky-KG"/>
              </w:rPr>
              <w:t>Айыл өкмөтү</w:t>
            </w:r>
          </w:p>
        </w:tc>
      </w:tr>
      <w:tr w:rsidR="000A79DF" w:rsidRPr="0069043B" w:rsidTr="0014750B">
        <w:trPr>
          <w:trHeight w:val="510"/>
        </w:trPr>
        <w:tc>
          <w:tcPr>
            <w:tcW w:w="2364" w:type="dxa"/>
          </w:tcPr>
          <w:p w:rsidR="000A79DF" w:rsidRPr="00EA4115" w:rsidRDefault="000A79DF" w:rsidP="001949A4">
            <w:pPr>
              <w:rPr>
                <w:lang w:val="ky-KG"/>
              </w:rPr>
            </w:pPr>
            <w:r w:rsidRPr="00EA4115">
              <w:rPr>
                <w:lang w:val="ky-KG"/>
              </w:rPr>
              <w:t>Кызыл-Көл айылындыгы маданият үйүн бүтөрүү</w:t>
            </w:r>
          </w:p>
        </w:tc>
        <w:tc>
          <w:tcPr>
            <w:tcW w:w="2124" w:type="dxa"/>
          </w:tcPr>
          <w:p w:rsidR="000A79DF" w:rsidRPr="00EA4115" w:rsidRDefault="000A79DF" w:rsidP="001949A4">
            <w:pPr>
              <w:rPr>
                <w:lang w:val="ky-KG"/>
              </w:rPr>
            </w:pPr>
            <w:r w:rsidRPr="00EA4115">
              <w:rPr>
                <w:lang w:val="ky-KG"/>
              </w:rPr>
              <w:t>Жергиликтүү бюджет , Демөөрчү</w:t>
            </w:r>
          </w:p>
        </w:tc>
        <w:tc>
          <w:tcPr>
            <w:tcW w:w="1610" w:type="dxa"/>
          </w:tcPr>
          <w:p w:rsidR="000A79DF" w:rsidRPr="00EA4115" w:rsidRDefault="000A79DF" w:rsidP="001949A4">
            <w:pPr>
              <w:rPr>
                <w:lang w:val="ky-KG"/>
              </w:rPr>
            </w:pPr>
            <w:r w:rsidRPr="00EA4115">
              <w:rPr>
                <w:lang w:val="ky-KG"/>
              </w:rPr>
              <w:t>1000,0</w:t>
            </w:r>
          </w:p>
        </w:tc>
        <w:tc>
          <w:tcPr>
            <w:tcW w:w="1490" w:type="dxa"/>
          </w:tcPr>
          <w:p w:rsidR="000A79DF" w:rsidRPr="00EA4115" w:rsidRDefault="000A79DF" w:rsidP="001949A4">
            <w:pPr>
              <w:rPr>
                <w:lang w:val="ky-KG"/>
              </w:rPr>
            </w:pPr>
            <w:r w:rsidRPr="00EA4115">
              <w:rPr>
                <w:lang w:val="ky-KG"/>
              </w:rPr>
              <w:t>2023-жыл</w:t>
            </w:r>
          </w:p>
        </w:tc>
        <w:tc>
          <w:tcPr>
            <w:tcW w:w="1757" w:type="dxa"/>
          </w:tcPr>
          <w:p w:rsidR="000A79DF" w:rsidRPr="00EA4115" w:rsidRDefault="000A79DF" w:rsidP="001949A4">
            <w:pPr>
              <w:rPr>
                <w:lang w:val="ky-KG"/>
              </w:rPr>
            </w:pPr>
            <w:r w:rsidRPr="00EA4115">
              <w:rPr>
                <w:lang w:val="ky-KG"/>
              </w:rPr>
              <w:t>Айыл өкмөтү</w:t>
            </w:r>
          </w:p>
        </w:tc>
      </w:tr>
      <w:tr w:rsidR="000A79DF" w:rsidRPr="0069043B" w:rsidTr="001949A4">
        <w:tc>
          <w:tcPr>
            <w:tcW w:w="9345" w:type="dxa"/>
            <w:gridSpan w:val="5"/>
          </w:tcPr>
          <w:p w:rsidR="000A79DF" w:rsidRPr="00EA4115" w:rsidRDefault="000A79DF" w:rsidP="001949A4">
            <w:pPr>
              <w:rPr>
                <w:lang w:val="ky-KG"/>
              </w:rPr>
            </w:pPr>
            <w:r w:rsidRPr="00EA4115">
              <w:rPr>
                <w:lang w:val="ky-KG"/>
              </w:rPr>
              <w:t xml:space="preserve">                                                            2024-жылга карата</w:t>
            </w:r>
          </w:p>
          <w:p w:rsidR="000A79DF" w:rsidRPr="00EA4115" w:rsidRDefault="000A79DF" w:rsidP="001949A4">
            <w:pPr>
              <w:rPr>
                <w:lang w:val="ky-KG"/>
              </w:rPr>
            </w:pPr>
          </w:p>
        </w:tc>
      </w:tr>
      <w:tr w:rsidR="008E2D4C" w:rsidRPr="0069043B" w:rsidTr="0014750B">
        <w:tc>
          <w:tcPr>
            <w:tcW w:w="2364" w:type="dxa"/>
          </w:tcPr>
          <w:p w:rsidR="008E2D4C" w:rsidRPr="00EA4115" w:rsidRDefault="008E2D4C" w:rsidP="008E2D4C">
            <w:pPr>
              <w:rPr>
                <w:lang w:val="ky-KG"/>
              </w:rPr>
            </w:pPr>
            <w:r w:rsidRPr="00EA4115">
              <w:rPr>
                <w:lang w:val="ky-KG"/>
              </w:rPr>
              <w:t>Кез-Арт айылына спорт зал куруу</w:t>
            </w:r>
            <w:r>
              <w:rPr>
                <w:lang w:val="ky-KG"/>
              </w:rPr>
              <w:t>, айыл жаштарынын ден соолугун чыңдоо, спортко чакыруу</w:t>
            </w:r>
          </w:p>
        </w:tc>
        <w:tc>
          <w:tcPr>
            <w:tcW w:w="2124" w:type="dxa"/>
          </w:tcPr>
          <w:p w:rsidR="008E2D4C" w:rsidRPr="00EA4115" w:rsidRDefault="008E2D4C" w:rsidP="008E2D4C">
            <w:pPr>
              <w:rPr>
                <w:lang w:val="ky-KG"/>
              </w:rPr>
            </w:pPr>
            <w:r w:rsidRPr="00EA4115">
              <w:rPr>
                <w:lang w:val="ky-KG"/>
              </w:rPr>
              <w:t>Жергиликтүү бюджет , Демөөрчү</w:t>
            </w:r>
          </w:p>
        </w:tc>
        <w:tc>
          <w:tcPr>
            <w:tcW w:w="1610" w:type="dxa"/>
          </w:tcPr>
          <w:p w:rsidR="008E2D4C" w:rsidRPr="00EA4115" w:rsidRDefault="008E2D4C" w:rsidP="008E2D4C">
            <w:pPr>
              <w:rPr>
                <w:lang w:val="ky-KG"/>
              </w:rPr>
            </w:pPr>
            <w:r w:rsidRPr="00EA4115">
              <w:rPr>
                <w:lang w:val="ky-KG"/>
              </w:rPr>
              <w:t>3500,0</w:t>
            </w:r>
          </w:p>
        </w:tc>
        <w:tc>
          <w:tcPr>
            <w:tcW w:w="1490" w:type="dxa"/>
          </w:tcPr>
          <w:p w:rsidR="008E2D4C" w:rsidRPr="00EA4115" w:rsidRDefault="008E2D4C" w:rsidP="008E2D4C">
            <w:pPr>
              <w:rPr>
                <w:lang w:val="ky-KG"/>
              </w:rPr>
            </w:pPr>
            <w:r w:rsidRPr="00EA4115">
              <w:rPr>
                <w:lang w:val="ky-KG"/>
              </w:rPr>
              <w:t>Жыл ичинде</w:t>
            </w:r>
          </w:p>
        </w:tc>
        <w:tc>
          <w:tcPr>
            <w:tcW w:w="1757" w:type="dxa"/>
          </w:tcPr>
          <w:p w:rsidR="008E2D4C" w:rsidRPr="00EA4115" w:rsidRDefault="008E2D4C" w:rsidP="008E2D4C">
            <w:pPr>
              <w:rPr>
                <w:lang w:val="ky-KG"/>
              </w:rPr>
            </w:pPr>
            <w:r w:rsidRPr="00EA4115">
              <w:rPr>
                <w:lang w:val="ky-KG"/>
              </w:rPr>
              <w:t>Айыл өкмөтү</w:t>
            </w:r>
          </w:p>
        </w:tc>
      </w:tr>
      <w:tr w:rsidR="008E2D4C" w:rsidRPr="0069043B" w:rsidTr="0014750B">
        <w:tc>
          <w:tcPr>
            <w:tcW w:w="2364" w:type="dxa"/>
          </w:tcPr>
          <w:p w:rsidR="008E2D4C" w:rsidRPr="00EA4115" w:rsidRDefault="008E2D4C" w:rsidP="008E2D4C">
            <w:pPr>
              <w:rPr>
                <w:lang w:val="ky-KG"/>
              </w:rPr>
            </w:pPr>
            <w:r w:rsidRPr="00EA4115">
              <w:rPr>
                <w:lang w:val="ky-KG"/>
              </w:rPr>
              <w:t>Чат айылына жаны ФАП куруу</w:t>
            </w:r>
          </w:p>
        </w:tc>
        <w:tc>
          <w:tcPr>
            <w:tcW w:w="2124" w:type="dxa"/>
          </w:tcPr>
          <w:p w:rsidR="008E2D4C" w:rsidRPr="00EA4115" w:rsidRDefault="008E2D4C" w:rsidP="008E2D4C">
            <w:pPr>
              <w:rPr>
                <w:lang w:val="ky-KG"/>
              </w:rPr>
            </w:pPr>
            <w:r w:rsidRPr="00EA4115">
              <w:rPr>
                <w:lang w:val="ky-KG"/>
              </w:rPr>
              <w:t>демөөрчүлөр</w:t>
            </w:r>
          </w:p>
        </w:tc>
        <w:tc>
          <w:tcPr>
            <w:tcW w:w="1610" w:type="dxa"/>
          </w:tcPr>
          <w:p w:rsidR="008E2D4C" w:rsidRPr="00EA4115" w:rsidRDefault="008E2D4C" w:rsidP="008E2D4C">
            <w:pPr>
              <w:rPr>
                <w:lang w:val="ky-KG"/>
              </w:rPr>
            </w:pPr>
            <w:r w:rsidRPr="00EA4115">
              <w:rPr>
                <w:lang w:val="ky-KG"/>
              </w:rPr>
              <w:t>4000,0</w:t>
            </w:r>
          </w:p>
        </w:tc>
        <w:tc>
          <w:tcPr>
            <w:tcW w:w="1490" w:type="dxa"/>
          </w:tcPr>
          <w:p w:rsidR="008E2D4C" w:rsidRPr="00EA4115" w:rsidRDefault="008E2D4C" w:rsidP="008E2D4C">
            <w:pPr>
              <w:rPr>
                <w:lang w:val="ky-KG"/>
              </w:rPr>
            </w:pPr>
            <w:r w:rsidRPr="00EA4115">
              <w:rPr>
                <w:lang w:val="ky-KG"/>
              </w:rPr>
              <w:t>2024-жылдары</w:t>
            </w:r>
          </w:p>
        </w:tc>
        <w:tc>
          <w:tcPr>
            <w:tcW w:w="1757" w:type="dxa"/>
          </w:tcPr>
          <w:p w:rsidR="008E2D4C" w:rsidRPr="00EA4115" w:rsidRDefault="008E2D4C" w:rsidP="008E2D4C">
            <w:pPr>
              <w:rPr>
                <w:lang w:val="ky-KG"/>
              </w:rPr>
            </w:pPr>
            <w:r w:rsidRPr="00EA4115">
              <w:rPr>
                <w:lang w:val="ky-KG"/>
              </w:rPr>
              <w:t>Айыл өкмөтү</w:t>
            </w:r>
          </w:p>
        </w:tc>
      </w:tr>
      <w:tr w:rsidR="008E2D4C" w:rsidRPr="0069043B" w:rsidTr="0014750B">
        <w:tc>
          <w:tcPr>
            <w:tcW w:w="2364" w:type="dxa"/>
          </w:tcPr>
          <w:p w:rsidR="008E2D4C" w:rsidRPr="00EA4115" w:rsidRDefault="008E2D4C" w:rsidP="008E2D4C">
            <w:pPr>
              <w:rPr>
                <w:lang w:val="ky-KG"/>
              </w:rPr>
            </w:pPr>
            <w:r w:rsidRPr="00EA4115">
              <w:rPr>
                <w:lang w:val="ky-KG"/>
              </w:rPr>
              <w:t>Кара-Камыш көлүнө туристик эс алуу жайларды уюштуруу</w:t>
            </w:r>
          </w:p>
        </w:tc>
        <w:tc>
          <w:tcPr>
            <w:tcW w:w="2124" w:type="dxa"/>
          </w:tcPr>
          <w:p w:rsidR="008E2D4C" w:rsidRPr="00EA4115" w:rsidRDefault="008E2D4C" w:rsidP="008E2D4C">
            <w:pPr>
              <w:rPr>
                <w:lang w:val="ky-KG"/>
              </w:rPr>
            </w:pPr>
            <w:r w:rsidRPr="00EA4115">
              <w:rPr>
                <w:lang w:val="ky-KG"/>
              </w:rPr>
              <w:t>Ишкелердин колдоосу менен</w:t>
            </w:r>
          </w:p>
        </w:tc>
        <w:tc>
          <w:tcPr>
            <w:tcW w:w="1610" w:type="dxa"/>
          </w:tcPr>
          <w:p w:rsidR="008E2D4C" w:rsidRPr="00EA4115" w:rsidRDefault="008E2D4C" w:rsidP="008E2D4C">
            <w:pPr>
              <w:rPr>
                <w:lang w:val="ky-KG"/>
              </w:rPr>
            </w:pPr>
          </w:p>
        </w:tc>
        <w:tc>
          <w:tcPr>
            <w:tcW w:w="1490" w:type="dxa"/>
          </w:tcPr>
          <w:p w:rsidR="008E2D4C" w:rsidRPr="00EA4115" w:rsidRDefault="008E2D4C" w:rsidP="008E2D4C">
            <w:pPr>
              <w:rPr>
                <w:lang w:val="ky-KG"/>
              </w:rPr>
            </w:pPr>
            <w:r w:rsidRPr="00EA4115">
              <w:rPr>
                <w:lang w:val="ky-KG"/>
              </w:rPr>
              <w:t>Июнь-июль</w:t>
            </w:r>
          </w:p>
        </w:tc>
        <w:tc>
          <w:tcPr>
            <w:tcW w:w="1757" w:type="dxa"/>
          </w:tcPr>
          <w:p w:rsidR="008E2D4C" w:rsidRPr="00EA4115" w:rsidRDefault="008E2D4C" w:rsidP="008E2D4C">
            <w:pPr>
              <w:rPr>
                <w:lang w:val="ky-KG"/>
              </w:rPr>
            </w:pPr>
            <w:r w:rsidRPr="00EA4115">
              <w:rPr>
                <w:lang w:val="ky-KG"/>
              </w:rPr>
              <w:t>Айыл өкмөтү</w:t>
            </w:r>
          </w:p>
        </w:tc>
      </w:tr>
      <w:tr w:rsidR="008E2D4C" w:rsidRPr="0069043B" w:rsidTr="0014750B">
        <w:tc>
          <w:tcPr>
            <w:tcW w:w="2364" w:type="dxa"/>
          </w:tcPr>
          <w:p w:rsidR="008E2D4C" w:rsidRPr="00EA4115" w:rsidRDefault="008E2D4C" w:rsidP="008E2D4C">
            <w:pPr>
              <w:rPr>
                <w:lang w:val="ky-KG"/>
              </w:rPr>
            </w:pPr>
          </w:p>
          <w:p w:rsidR="008E2D4C" w:rsidRPr="00EA4115" w:rsidRDefault="008E2D4C" w:rsidP="008E2D4C">
            <w:pPr>
              <w:rPr>
                <w:lang w:val="ky-KG"/>
              </w:rPr>
            </w:pPr>
            <w:r w:rsidRPr="00EA4115">
              <w:rPr>
                <w:lang w:val="ky-KG"/>
              </w:rPr>
              <w:lastRenderedPageBreak/>
              <w:t>Кара-Суу айылына караштуу Ийри-Булун участкасындагы суу жээгин 200 метр аралыкта дамба куруу</w:t>
            </w:r>
          </w:p>
        </w:tc>
        <w:tc>
          <w:tcPr>
            <w:tcW w:w="2124" w:type="dxa"/>
          </w:tcPr>
          <w:p w:rsidR="00407006" w:rsidRDefault="00407006" w:rsidP="008E2D4C">
            <w:pPr>
              <w:rPr>
                <w:lang w:val="ky-KG"/>
              </w:rPr>
            </w:pPr>
          </w:p>
          <w:p w:rsidR="00407006" w:rsidRDefault="00407006" w:rsidP="008E2D4C">
            <w:pPr>
              <w:rPr>
                <w:lang w:val="ky-KG"/>
              </w:rPr>
            </w:pPr>
          </w:p>
          <w:p w:rsidR="008E2D4C" w:rsidRPr="00EA4115" w:rsidRDefault="008E2D4C" w:rsidP="008E2D4C">
            <w:pPr>
              <w:rPr>
                <w:lang w:val="ky-KG"/>
              </w:rPr>
            </w:pPr>
            <w:r w:rsidRPr="00EA4115">
              <w:rPr>
                <w:lang w:val="ky-KG"/>
              </w:rPr>
              <w:lastRenderedPageBreak/>
              <w:t>ӨКМ</w:t>
            </w:r>
          </w:p>
        </w:tc>
        <w:tc>
          <w:tcPr>
            <w:tcW w:w="1610" w:type="dxa"/>
          </w:tcPr>
          <w:p w:rsidR="008E2D4C" w:rsidRPr="00EA4115" w:rsidRDefault="008E2D4C" w:rsidP="008E2D4C">
            <w:pPr>
              <w:rPr>
                <w:lang w:val="ky-KG"/>
              </w:rPr>
            </w:pPr>
          </w:p>
        </w:tc>
        <w:tc>
          <w:tcPr>
            <w:tcW w:w="1490" w:type="dxa"/>
          </w:tcPr>
          <w:p w:rsidR="00407006" w:rsidRDefault="00407006" w:rsidP="008E2D4C">
            <w:pPr>
              <w:rPr>
                <w:lang w:val="ky-KG"/>
              </w:rPr>
            </w:pPr>
          </w:p>
          <w:p w:rsidR="00407006" w:rsidRDefault="00407006" w:rsidP="008E2D4C">
            <w:pPr>
              <w:rPr>
                <w:lang w:val="ky-KG"/>
              </w:rPr>
            </w:pPr>
          </w:p>
          <w:p w:rsidR="008E2D4C" w:rsidRPr="00EA4115" w:rsidRDefault="008E2D4C" w:rsidP="008E2D4C">
            <w:pPr>
              <w:rPr>
                <w:lang w:val="ky-KG"/>
              </w:rPr>
            </w:pPr>
            <w:r w:rsidRPr="00EA4115">
              <w:rPr>
                <w:lang w:val="ky-KG"/>
              </w:rPr>
              <w:lastRenderedPageBreak/>
              <w:t>Жыл ичи</w:t>
            </w:r>
          </w:p>
        </w:tc>
        <w:tc>
          <w:tcPr>
            <w:tcW w:w="1757" w:type="dxa"/>
          </w:tcPr>
          <w:p w:rsidR="00407006" w:rsidRDefault="00407006" w:rsidP="008E2D4C">
            <w:pPr>
              <w:rPr>
                <w:lang w:val="ky-KG"/>
              </w:rPr>
            </w:pPr>
          </w:p>
          <w:p w:rsidR="00407006" w:rsidRDefault="00407006" w:rsidP="008E2D4C">
            <w:pPr>
              <w:rPr>
                <w:lang w:val="ky-KG"/>
              </w:rPr>
            </w:pPr>
          </w:p>
          <w:p w:rsidR="008E2D4C" w:rsidRPr="00EA4115" w:rsidRDefault="008E2D4C" w:rsidP="008E2D4C">
            <w:pPr>
              <w:rPr>
                <w:lang w:val="ky-KG"/>
              </w:rPr>
            </w:pPr>
            <w:r w:rsidRPr="00EA4115">
              <w:rPr>
                <w:lang w:val="ky-KG"/>
              </w:rPr>
              <w:lastRenderedPageBreak/>
              <w:t>Айыл өкмөтү</w:t>
            </w:r>
          </w:p>
        </w:tc>
      </w:tr>
      <w:tr w:rsidR="008E2D4C" w:rsidRPr="0069043B" w:rsidTr="0014750B">
        <w:tc>
          <w:tcPr>
            <w:tcW w:w="2364" w:type="dxa"/>
          </w:tcPr>
          <w:p w:rsidR="008E2D4C" w:rsidRPr="00EA4115" w:rsidRDefault="008E2D4C" w:rsidP="008E2D4C">
            <w:pPr>
              <w:rPr>
                <w:lang w:val="ky-KG"/>
              </w:rPr>
            </w:pPr>
            <w:r w:rsidRPr="00EA4115">
              <w:rPr>
                <w:lang w:val="ky-KG"/>
              </w:rPr>
              <w:lastRenderedPageBreak/>
              <w:t>Ички жолдорду тазалоо, сел алып кеткен жерлерди ондоп түзөө</w:t>
            </w:r>
          </w:p>
        </w:tc>
        <w:tc>
          <w:tcPr>
            <w:tcW w:w="2124" w:type="dxa"/>
          </w:tcPr>
          <w:p w:rsidR="008E2D4C" w:rsidRPr="00EA4115" w:rsidRDefault="008E2D4C" w:rsidP="008E2D4C">
            <w:pPr>
              <w:rPr>
                <w:lang w:val="ky-KG"/>
              </w:rPr>
            </w:pPr>
            <w:r w:rsidRPr="00EA4115">
              <w:rPr>
                <w:lang w:val="ky-KG"/>
              </w:rPr>
              <w:t>ӨКМ, айыл өкмөт</w:t>
            </w:r>
          </w:p>
        </w:tc>
        <w:tc>
          <w:tcPr>
            <w:tcW w:w="1610" w:type="dxa"/>
          </w:tcPr>
          <w:p w:rsidR="008E2D4C" w:rsidRPr="00EA4115" w:rsidRDefault="008E2D4C" w:rsidP="008E2D4C">
            <w:pPr>
              <w:rPr>
                <w:lang w:val="ky-KG"/>
              </w:rPr>
            </w:pPr>
            <w:r w:rsidRPr="00EA4115">
              <w:rPr>
                <w:lang w:val="ky-KG"/>
              </w:rPr>
              <w:t>500,0</w:t>
            </w:r>
          </w:p>
        </w:tc>
        <w:tc>
          <w:tcPr>
            <w:tcW w:w="1490" w:type="dxa"/>
          </w:tcPr>
          <w:p w:rsidR="008E2D4C" w:rsidRPr="00EA4115" w:rsidRDefault="008E2D4C" w:rsidP="008E2D4C">
            <w:pPr>
              <w:rPr>
                <w:lang w:val="ky-KG"/>
              </w:rPr>
            </w:pPr>
            <w:r w:rsidRPr="00EA4115">
              <w:rPr>
                <w:lang w:val="ky-KG"/>
              </w:rPr>
              <w:t>Жыл ичинде</w:t>
            </w:r>
          </w:p>
        </w:tc>
        <w:tc>
          <w:tcPr>
            <w:tcW w:w="1757" w:type="dxa"/>
          </w:tcPr>
          <w:p w:rsidR="008E2D4C" w:rsidRPr="00EA4115" w:rsidRDefault="008E2D4C" w:rsidP="008E2D4C">
            <w:pPr>
              <w:rPr>
                <w:lang w:val="ky-KG"/>
              </w:rPr>
            </w:pPr>
            <w:r w:rsidRPr="00EA4115">
              <w:rPr>
                <w:lang w:val="ky-KG"/>
              </w:rPr>
              <w:t>Айыл өкмөтү</w:t>
            </w:r>
          </w:p>
        </w:tc>
      </w:tr>
      <w:tr w:rsidR="008E2D4C" w:rsidRPr="0069043B" w:rsidTr="0014750B">
        <w:tc>
          <w:tcPr>
            <w:tcW w:w="2364" w:type="dxa"/>
          </w:tcPr>
          <w:p w:rsidR="008E2D4C" w:rsidRPr="00EA4115" w:rsidRDefault="008E2D4C" w:rsidP="008E2D4C">
            <w:pPr>
              <w:rPr>
                <w:lang w:val="ky-KG"/>
              </w:rPr>
            </w:pPr>
            <w:r w:rsidRPr="00EA4115">
              <w:rPr>
                <w:lang w:val="ky-KG"/>
              </w:rPr>
              <w:t>Ишкердикти өнүктүрүүгө колдоо көрсөтүү</w:t>
            </w:r>
          </w:p>
          <w:p w:rsidR="008E2D4C" w:rsidRPr="00EA4115" w:rsidRDefault="008E2D4C" w:rsidP="008E2D4C">
            <w:pPr>
              <w:rPr>
                <w:lang w:val="ky-KG"/>
              </w:rPr>
            </w:pPr>
          </w:p>
        </w:tc>
        <w:tc>
          <w:tcPr>
            <w:tcW w:w="2124" w:type="dxa"/>
          </w:tcPr>
          <w:p w:rsidR="008E2D4C" w:rsidRPr="00EA4115" w:rsidRDefault="008E2D4C" w:rsidP="008E2D4C">
            <w:pPr>
              <w:rPr>
                <w:lang w:val="ky-KG"/>
              </w:rPr>
            </w:pPr>
            <w:r w:rsidRPr="00EA4115">
              <w:rPr>
                <w:lang w:val="ky-KG"/>
              </w:rPr>
              <w:t>Жергиликтүү экономика көтөрүлөт</w:t>
            </w:r>
          </w:p>
        </w:tc>
        <w:tc>
          <w:tcPr>
            <w:tcW w:w="1610" w:type="dxa"/>
          </w:tcPr>
          <w:p w:rsidR="008E2D4C" w:rsidRPr="00EA4115" w:rsidRDefault="008E2D4C" w:rsidP="008E2D4C">
            <w:pPr>
              <w:rPr>
                <w:lang w:val="ky-KG"/>
              </w:rPr>
            </w:pPr>
          </w:p>
        </w:tc>
        <w:tc>
          <w:tcPr>
            <w:tcW w:w="1490" w:type="dxa"/>
          </w:tcPr>
          <w:p w:rsidR="008E2D4C" w:rsidRPr="00EA4115" w:rsidRDefault="008E2D4C" w:rsidP="008E2D4C">
            <w:pPr>
              <w:rPr>
                <w:lang w:val="ky-KG"/>
              </w:rPr>
            </w:pPr>
            <w:r w:rsidRPr="00EA4115">
              <w:rPr>
                <w:lang w:val="ky-KG"/>
              </w:rPr>
              <w:t>Жыл ичинде</w:t>
            </w:r>
          </w:p>
        </w:tc>
        <w:tc>
          <w:tcPr>
            <w:tcW w:w="1757" w:type="dxa"/>
          </w:tcPr>
          <w:p w:rsidR="008E2D4C" w:rsidRPr="00EA4115" w:rsidRDefault="008E2D4C" w:rsidP="008E2D4C">
            <w:pPr>
              <w:rPr>
                <w:lang w:val="ky-KG"/>
              </w:rPr>
            </w:pPr>
            <w:r w:rsidRPr="00EA4115">
              <w:rPr>
                <w:lang w:val="ky-KG"/>
              </w:rPr>
              <w:t>Айыл өкмөтү</w:t>
            </w:r>
          </w:p>
        </w:tc>
      </w:tr>
      <w:tr w:rsidR="008E2D4C" w:rsidRPr="0069043B" w:rsidTr="001949A4">
        <w:tc>
          <w:tcPr>
            <w:tcW w:w="9345" w:type="dxa"/>
            <w:gridSpan w:val="5"/>
          </w:tcPr>
          <w:p w:rsidR="008E2D4C" w:rsidRPr="00EA4115" w:rsidRDefault="008E2D4C" w:rsidP="008E2D4C">
            <w:pPr>
              <w:rPr>
                <w:lang w:val="ky-KG"/>
              </w:rPr>
            </w:pPr>
            <w:r w:rsidRPr="00EA4115">
              <w:rPr>
                <w:lang w:val="ky-KG"/>
              </w:rPr>
              <w:t xml:space="preserve">                                                            2025-жыла карата</w:t>
            </w:r>
          </w:p>
          <w:p w:rsidR="008E2D4C" w:rsidRPr="00EA4115" w:rsidRDefault="008E2D4C" w:rsidP="008E2D4C">
            <w:pPr>
              <w:rPr>
                <w:lang w:val="ky-KG"/>
              </w:rPr>
            </w:pPr>
          </w:p>
        </w:tc>
      </w:tr>
      <w:tr w:rsidR="008E2D4C" w:rsidRPr="0069043B" w:rsidTr="0014750B">
        <w:tc>
          <w:tcPr>
            <w:tcW w:w="2364" w:type="dxa"/>
          </w:tcPr>
          <w:p w:rsidR="008E2D4C" w:rsidRPr="00EA4115" w:rsidRDefault="008E2D4C" w:rsidP="008E2D4C">
            <w:pPr>
              <w:rPr>
                <w:lang w:val="ky-KG"/>
              </w:rPr>
            </w:pPr>
            <w:r w:rsidRPr="00EA4115">
              <w:rPr>
                <w:lang w:val="ky-KG"/>
              </w:rPr>
              <w:t>Сай-Булун айылына спорт зал куруу иштерин бүтөрүү</w:t>
            </w:r>
          </w:p>
        </w:tc>
        <w:tc>
          <w:tcPr>
            <w:tcW w:w="2124" w:type="dxa"/>
          </w:tcPr>
          <w:p w:rsidR="008E2D4C" w:rsidRPr="00EA4115" w:rsidRDefault="00C67BEE" w:rsidP="008E2D4C">
            <w:pPr>
              <w:rPr>
                <w:lang w:val="ky-KG"/>
              </w:rPr>
            </w:pPr>
            <w:r>
              <w:rPr>
                <w:lang w:val="ky-KG"/>
              </w:rPr>
              <w:t>Айыл жаштарын спортко чакыруу</w:t>
            </w:r>
          </w:p>
        </w:tc>
        <w:tc>
          <w:tcPr>
            <w:tcW w:w="1610" w:type="dxa"/>
          </w:tcPr>
          <w:p w:rsidR="008E2D4C" w:rsidRPr="00EA4115" w:rsidRDefault="008E2D4C" w:rsidP="008E2D4C">
            <w:pPr>
              <w:rPr>
                <w:lang w:val="ky-KG"/>
              </w:rPr>
            </w:pPr>
            <w:r w:rsidRPr="00EA4115">
              <w:rPr>
                <w:lang w:val="ky-KG"/>
              </w:rPr>
              <w:t>1500,0</w:t>
            </w:r>
          </w:p>
        </w:tc>
        <w:tc>
          <w:tcPr>
            <w:tcW w:w="1490" w:type="dxa"/>
          </w:tcPr>
          <w:p w:rsidR="008E2D4C" w:rsidRPr="00EA4115" w:rsidRDefault="008E2D4C" w:rsidP="008E2D4C">
            <w:pPr>
              <w:rPr>
                <w:lang w:val="ky-KG"/>
              </w:rPr>
            </w:pPr>
            <w:r w:rsidRPr="00EA4115">
              <w:rPr>
                <w:lang w:val="ky-KG"/>
              </w:rPr>
              <w:t>2025-жыл</w:t>
            </w:r>
          </w:p>
        </w:tc>
        <w:tc>
          <w:tcPr>
            <w:tcW w:w="1757" w:type="dxa"/>
          </w:tcPr>
          <w:p w:rsidR="008E2D4C" w:rsidRPr="00EA4115" w:rsidRDefault="008E2D4C" w:rsidP="008E2D4C">
            <w:pPr>
              <w:rPr>
                <w:lang w:val="ky-KG"/>
              </w:rPr>
            </w:pPr>
            <w:r w:rsidRPr="00EA4115">
              <w:rPr>
                <w:lang w:val="ky-KG"/>
              </w:rPr>
              <w:t>Айыл өкмөтү</w:t>
            </w:r>
          </w:p>
        </w:tc>
      </w:tr>
      <w:tr w:rsidR="008E2D4C" w:rsidRPr="0069043B" w:rsidTr="0014750B">
        <w:trPr>
          <w:trHeight w:val="171"/>
        </w:trPr>
        <w:tc>
          <w:tcPr>
            <w:tcW w:w="2364" w:type="dxa"/>
          </w:tcPr>
          <w:p w:rsidR="008E2D4C" w:rsidRPr="00EA4115" w:rsidRDefault="008E2D4C" w:rsidP="008E2D4C">
            <w:pPr>
              <w:rPr>
                <w:lang w:val="ky-KG"/>
              </w:rPr>
            </w:pPr>
            <w:r w:rsidRPr="00EA4115">
              <w:rPr>
                <w:lang w:val="ky-KG"/>
              </w:rPr>
              <w:t>Кабактын-Доңүндөгү латокторду оңдоп түзөө</w:t>
            </w:r>
          </w:p>
        </w:tc>
        <w:tc>
          <w:tcPr>
            <w:tcW w:w="2124" w:type="dxa"/>
          </w:tcPr>
          <w:p w:rsidR="008E2D4C" w:rsidRPr="00EA4115" w:rsidRDefault="009D0ECA" w:rsidP="008E2D4C">
            <w:pPr>
              <w:rPr>
                <w:lang w:val="ky-KG"/>
              </w:rPr>
            </w:pPr>
            <w:r>
              <w:rPr>
                <w:lang w:val="ky-KG"/>
              </w:rPr>
              <w:t>Айдалуучу жерлердин көбүү суу менен камсыз болуп, эгиндин түшүмдүүлүгү жогорулайт</w:t>
            </w:r>
          </w:p>
        </w:tc>
        <w:tc>
          <w:tcPr>
            <w:tcW w:w="1610" w:type="dxa"/>
          </w:tcPr>
          <w:p w:rsidR="008E2D4C" w:rsidRPr="00EA4115" w:rsidRDefault="008E2D4C" w:rsidP="008E2D4C">
            <w:pPr>
              <w:rPr>
                <w:lang w:val="ky-KG"/>
              </w:rPr>
            </w:pPr>
            <w:r w:rsidRPr="00EA4115">
              <w:rPr>
                <w:lang w:val="ky-KG"/>
              </w:rPr>
              <w:t>2500,0</w:t>
            </w:r>
          </w:p>
        </w:tc>
        <w:tc>
          <w:tcPr>
            <w:tcW w:w="1490" w:type="dxa"/>
          </w:tcPr>
          <w:p w:rsidR="008E2D4C" w:rsidRPr="00EA4115" w:rsidRDefault="008E2D4C" w:rsidP="008E2D4C">
            <w:pPr>
              <w:rPr>
                <w:lang w:val="ky-KG"/>
              </w:rPr>
            </w:pPr>
            <w:r w:rsidRPr="00EA4115">
              <w:rPr>
                <w:lang w:val="ky-KG"/>
              </w:rPr>
              <w:t>Жыл ичинде</w:t>
            </w:r>
          </w:p>
        </w:tc>
        <w:tc>
          <w:tcPr>
            <w:tcW w:w="1757" w:type="dxa"/>
          </w:tcPr>
          <w:p w:rsidR="008E2D4C" w:rsidRPr="00EA4115" w:rsidRDefault="008E2D4C" w:rsidP="008E2D4C">
            <w:pPr>
              <w:rPr>
                <w:lang w:val="ky-KG"/>
              </w:rPr>
            </w:pPr>
            <w:r w:rsidRPr="00EA4115">
              <w:rPr>
                <w:lang w:val="ky-KG"/>
              </w:rPr>
              <w:t>Айыл өкмөтү</w:t>
            </w:r>
          </w:p>
        </w:tc>
      </w:tr>
      <w:tr w:rsidR="008E2D4C" w:rsidRPr="0069043B" w:rsidTr="0014750B">
        <w:tc>
          <w:tcPr>
            <w:tcW w:w="2364" w:type="dxa"/>
          </w:tcPr>
          <w:p w:rsidR="008E2D4C" w:rsidRPr="00EA4115" w:rsidRDefault="008E2D4C" w:rsidP="008E2D4C">
            <w:pPr>
              <w:rPr>
                <w:lang w:val="ky-KG"/>
              </w:rPr>
            </w:pPr>
            <w:r w:rsidRPr="00EA4115">
              <w:rPr>
                <w:lang w:val="ky-KG"/>
              </w:rPr>
              <w:t>Кара-Суу айыл өкмөтүнө маданият үйүн куруу</w:t>
            </w:r>
          </w:p>
        </w:tc>
        <w:tc>
          <w:tcPr>
            <w:tcW w:w="2124" w:type="dxa"/>
          </w:tcPr>
          <w:p w:rsidR="008E2D4C" w:rsidRPr="00EA4115" w:rsidRDefault="008E2D4C" w:rsidP="008E2D4C">
            <w:pPr>
              <w:rPr>
                <w:lang w:val="ky-KG"/>
              </w:rPr>
            </w:pPr>
          </w:p>
        </w:tc>
        <w:tc>
          <w:tcPr>
            <w:tcW w:w="1610" w:type="dxa"/>
          </w:tcPr>
          <w:p w:rsidR="008E2D4C" w:rsidRPr="00EA4115" w:rsidRDefault="008E2D4C" w:rsidP="008E2D4C">
            <w:pPr>
              <w:rPr>
                <w:lang w:val="ky-KG"/>
              </w:rPr>
            </w:pPr>
            <w:r w:rsidRPr="00EA4115">
              <w:rPr>
                <w:lang w:val="ky-KG"/>
              </w:rPr>
              <w:t>3000,0</w:t>
            </w:r>
          </w:p>
        </w:tc>
        <w:tc>
          <w:tcPr>
            <w:tcW w:w="1490" w:type="dxa"/>
          </w:tcPr>
          <w:p w:rsidR="008E2D4C" w:rsidRPr="00EA4115" w:rsidRDefault="008E2D4C" w:rsidP="008E2D4C">
            <w:pPr>
              <w:rPr>
                <w:lang w:val="ky-KG"/>
              </w:rPr>
            </w:pPr>
            <w:r w:rsidRPr="00EA4115">
              <w:rPr>
                <w:lang w:val="ky-KG"/>
              </w:rPr>
              <w:t>Жыл ичинде</w:t>
            </w:r>
          </w:p>
        </w:tc>
        <w:tc>
          <w:tcPr>
            <w:tcW w:w="1757" w:type="dxa"/>
          </w:tcPr>
          <w:p w:rsidR="008E2D4C" w:rsidRPr="00EA4115" w:rsidRDefault="008E2D4C" w:rsidP="008E2D4C">
            <w:pPr>
              <w:rPr>
                <w:lang w:val="ky-KG"/>
              </w:rPr>
            </w:pPr>
            <w:r w:rsidRPr="00EA4115">
              <w:rPr>
                <w:lang w:val="ky-KG"/>
              </w:rPr>
              <w:t>Айыл өкмөтү</w:t>
            </w:r>
          </w:p>
        </w:tc>
      </w:tr>
    </w:tbl>
    <w:p w:rsidR="000A79DF" w:rsidRDefault="000A79DF" w:rsidP="00D01612">
      <w:pPr>
        <w:ind w:firstLine="708"/>
        <w:jc w:val="both"/>
        <w:rPr>
          <w:lang w:val="ky-KG"/>
        </w:rPr>
      </w:pPr>
    </w:p>
    <w:p w:rsidR="00D01612" w:rsidRDefault="00D01612" w:rsidP="00D01612">
      <w:pPr>
        <w:ind w:firstLine="708"/>
        <w:jc w:val="both"/>
        <w:rPr>
          <w:lang w:val="ky-KG"/>
        </w:rPr>
      </w:pPr>
    </w:p>
    <w:p w:rsidR="007D1255" w:rsidRDefault="007D1255" w:rsidP="007D1255">
      <w:pPr>
        <w:rPr>
          <w:lang w:val="ky-KG"/>
        </w:rPr>
      </w:pPr>
    </w:p>
    <w:p w:rsidR="00EA4115" w:rsidRDefault="00EA4115" w:rsidP="007D1255">
      <w:pPr>
        <w:rPr>
          <w:lang w:val="ky-KG"/>
        </w:rPr>
      </w:pPr>
    </w:p>
    <w:p w:rsidR="00EA4115" w:rsidRDefault="00EA4115" w:rsidP="007D1255">
      <w:pPr>
        <w:rPr>
          <w:lang w:val="ky-KG"/>
        </w:rPr>
      </w:pPr>
    </w:p>
    <w:p w:rsidR="00EA4115" w:rsidRDefault="00EA4115" w:rsidP="007D1255">
      <w:pPr>
        <w:rPr>
          <w:lang w:val="ky-KG"/>
        </w:rPr>
      </w:pPr>
    </w:p>
    <w:p w:rsidR="00EA4115" w:rsidRDefault="00F27134" w:rsidP="007D1255">
      <w:pPr>
        <w:rPr>
          <w:lang w:val="ky-KG"/>
        </w:rPr>
      </w:pPr>
      <w:r>
        <w:rPr>
          <w:lang w:val="ky-KG"/>
        </w:rPr>
        <w:t>Экономист-статист:</w:t>
      </w:r>
      <w:r>
        <w:rPr>
          <w:lang w:val="ky-KG"/>
        </w:rPr>
        <w:tab/>
      </w:r>
      <w:r>
        <w:rPr>
          <w:lang w:val="ky-KG"/>
        </w:rPr>
        <w:tab/>
      </w:r>
      <w:r>
        <w:rPr>
          <w:lang w:val="ky-KG"/>
        </w:rPr>
        <w:tab/>
      </w:r>
      <w:r>
        <w:rPr>
          <w:lang w:val="ky-KG"/>
        </w:rPr>
        <w:tab/>
      </w:r>
      <w:r>
        <w:rPr>
          <w:lang w:val="ky-KG"/>
        </w:rPr>
        <w:tab/>
      </w:r>
      <w:r>
        <w:rPr>
          <w:lang w:val="ky-KG"/>
        </w:rPr>
        <w:tab/>
        <w:t>А.Жунусбаева</w:t>
      </w:r>
    </w:p>
    <w:p w:rsidR="00EA4115" w:rsidRDefault="00EA4115" w:rsidP="007D1255">
      <w:pPr>
        <w:rPr>
          <w:lang w:val="ky-KG"/>
        </w:rPr>
      </w:pPr>
    </w:p>
    <w:p w:rsidR="00EA4115" w:rsidRDefault="00EA4115" w:rsidP="007D1255">
      <w:pPr>
        <w:rPr>
          <w:lang w:val="ky-KG"/>
        </w:rPr>
      </w:pPr>
    </w:p>
    <w:p w:rsidR="00EA4115" w:rsidRDefault="00EA4115" w:rsidP="007D1255">
      <w:pPr>
        <w:rPr>
          <w:lang w:val="ky-KG"/>
        </w:rPr>
      </w:pPr>
    </w:p>
    <w:p w:rsidR="00EA4115" w:rsidRDefault="00EA4115" w:rsidP="007D1255">
      <w:pPr>
        <w:rPr>
          <w:lang w:val="ky-KG"/>
        </w:rPr>
      </w:pPr>
    </w:p>
    <w:p w:rsidR="00EA4115" w:rsidRDefault="00EA4115" w:rsidP="007D1255">
      <w:pPr>
        <w:rPr>
          <w:lang w:val="ky-KG"/>
        </w:rPr>
      </w:pPr>
    </w:p>
    <w:p w:rsidR="00EA4115" w:rsidRDefault="00EA4115" w:rsidP="007D1255">
      <w:pPr>
        <w:rPr>
          <w:lang w:val="ky-KG"/>
        </w:rPr>
      </w:pPr>
    </w:p>
    <w:p w:rsidR="00EA4115" w:rsidRDefault="00EA4115" w:rsidP="007D1255">
      <w:pPr>
        <w:rPr>
          <w:lang w:val="ky-KG"/>
        </w:rPr>
      </w:pPr>
    </w:p>
    <w:p w:rsidR="00EA4115" w:rsidRDefault="00EA4115" w:rsidP="007D1255">
      <w:pPr>
        <w:rPr>
          <w:lang w:val="ky-KG"/>
        </w:rPr>
      </w:pPr>
    </w:p>
    <w:p w:rsidR="00EA4115" w:rsidRDefault="00EA4115" w:rsidP="007D1255">
      <w:pPr>
        <w:rPr>
          <w:lang w:val="ky-KG"/>
        </w:rPr>
      </w:pPr>
    </w:p>
    <w:p w:rsidR="00EA4115" w:rsidRDefault="00EA4115" w:rsidP="007D1255">
      <w:pPr>
        <w:rPr>
          <w:lang w:val="ky-KG"/>
        </w:rPr>
      </w:pPr>
    </w:p>
    <w:p w:rsidR="00EA4115" w:rsidRDefault="00EA4115" w:rsidP="007D1255">
      <w:pPr>
        <w:rPr>
          <w:lang w:val="ky-KG"/>
        </w:rPr>
      </w:pPr>
    </w:p>
    <w:p w:rsidR="009D0ECA" w:rsidRDefault="009D0ECA" w:rsidP="007D1255">
      <w:pPr>
        <w:rPr>
          <w:lang w:val="ky-KG"/>
        </w:rPr>
      </w:pPr>
    </w:p>
    <w:p w:rsidR="009D0ECA" w:rsidRDefault="009D0ECA" w:rsidP="007D1255">
      <w:pPr>
        <w:rPr>
          <w:lang w:val="ky-KG"/>
        </w:rPr>
      </w:pPr>
    </w:p>
    <w:p w:rsidR="009D0ECA" w:rsidRDefault="009D0ECA" w:rsidP="007D1255">
      <w:pPr>
        <w:rPr>
          <w:lang w:val="ky-KG"/>
        </w:rPr>
      </w:pPr>
    </w:p>
    <w:p w:rsidR="00EA4115" w:rsidRDefault="00EA4115" w:rsidP="007D1255">
      <w:pPr>
        <w:rPr>
          <w:lang w:val="ky-KG"/>
        </w:rPr>
      </w:pPr>
    </w:p>
    <w:p w:rsidR="00EA4115" w:rsidRDefault="00EA4115" w:rsidP="007D1255">
      <w:pPr>
        <w:rPr>
          <w:lang w:val="ky-KG"/>
        </w:rPr>
      </w:pPr>
    </w:p>
    <w:p w:rsidR="00EA4115" w:rsidRPr="00D01612" w:rsidRDefault="00EA4115" w:rsidP="007D1255">
      <w:pPr>
        <w:rPr>
          <w:lang w:val="ky-KG"/>
        </w:rPr>
      </w:pPr>
    </w:p>
    <w:p w:rsidR="007D1255" w:rsidRDefault="007D1255" w:rsidP="007D1255">
      <w:pPr>
        <w:jc w:val="both"/>
        <w:rPr>
          <w:sz w:val="21"/>
          <w:szCs w:val="21"/>
          <w:lang w:val="ky-KG"/>
        </w:rPr>
      </w:pPr>
      <w:r>
        <w:rPr>
          <w:noProof/>
        </w:rPr>
        <mc:AlternateContent>
          <mc:Choice Requires="wps">
            <w:drawing>
              <wp:anchor distT="0" distB="0" distL="114300" distR="114300" simplePos="0" relativeHeight="251695104" behindDoc="0" locked="0" layoutInCell="0" allowOverlap="1" wp14:anchorId="3BD85C73" wp14:editId="765F80A4">
                <wp:simplePos x="0" y="0"/>
                <wp:positionH relativeFrom="column">
                  <wp:posOffset>3383280</wp:posOffset>
                </wp:positionH>
                <wp:positionV relativeFrom="paragraph">
                  <wp:posOffset>-2540</wp:posOffset>
                </wp:positionV>
                <wp:extent cx="3030220" cy="1028700"/>
                <wp:effectExtent l="0" t="0" r="0" b="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22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49A4" w:rsidRDefault="001949A4" w:rsidP="007D1255">
                            <w:pPr>
                              <w:pStyle w:val="a4"/>
                              <w:jc w:val="center"/>
                              <w:rPr>
                                <w:rFonts w:ascii="Book Antiqua" w:hAnsi="Book Antiqua"/>
                                <w:b/>
                                <w:sz w:val="21"/>
                                <w:szCs w:val="21"/>
                                <w:lang w:val="ky-KG"/>
                              </w:rPr>
                            </w:pPr>
                            <w:r>
                              <w:rPr>
                                <w:rFonts w:ascii="Book Antiqua" w:hAnsi="Book Antiqua"/>
                                <w:b/>
                                <w:sz w:val="21"/>
                                <w:szCs w:val="21"/>
                              </w:rPr>
                              <w:t xml:space="preserve">Кыргызская республика </w:t>
                            </w:r>
                            <w:r>
                              <w:rPr>
                                <w:rFonts w:ascii="Book Antiqua" w:hAnsi="Book Antiqua"/>
                                <w:b/>
                                <w:sz w:val="21"/>
                                <w:szCs w:val="21"/>
                                <w:lang w:val="ky-KG"/>
                              </w:rPr>
                              <w:t xml:space="preserve">                     </w:t>
                            </w:r>
                            <w:r>
                              <w:rPr>
                                <w:rFonts w:ascii="Book Antiqua" w:hAnsi="Book Antiqua"/>
                                <w:b/>
                                <w:sz w:val="21"/>
                                <w:szCs w:val="21"/>
                              </w:rPr>
                              <w:t>жалал-абадская  облас</w:t>
                            </w:r>
                            <w:r>
                              <w:rPr>
                                <w:rFonts w:ascii="Book Antiqua" w:hAnsi="Book Antiqua"/>
                                <w:b/>
                                <w:sz w:val="21"/>
                                <w:szCs w:val="21"/>
                                <w:lang w:val="ky-KG"/>
                              </w:rPr>
                              <w:t>ть</w:t>
                            </w:r>
                          </w:p>
                          <w:p w:rsidR="001949A4" w:rsidRDefault="001949A4" w:rsidP="007D1255">
                            <w:pPr>
                              <w:pStyle w:val="a4"/>
                              <w:jc w:val="center"/>
                              <w:rPr>
                                <w:rFonts w:ascii="Book Antiqua" w:hAnsi="Book Antiqua"/>
                                <w:b/>
                                <w:sz w:val="21"/>
                                <w:szCs w:val="21"/>
                                <w:lang w:val="ky-KG"/>
                              </w:rPr>
                            </w:pPr>
                            <w:r>
                              <w:rPr>
                                <w:rFonts w:ascii="Book Antiqua" w:hAnsi="Book Antiqua"/>
                                <w:b/>
                                <w:sz w:val="21"/>
                                <w:szCs w:val="21"/>
                                <w:lang w:val="ky-KG"/>
                              </w:rPr>
                              <w:t>Аксыйский район</w:t>
                            </w:r>
                          </w:p>
                          <w:p w:rsidR="001949A4" w:rsidRDefault="001949A4" w:rsidP="007D1255">
                            <w:pPr>
                              <w:pStyle w:val="a4"/>
                              <w:jc w:val="center"/>
                              <w:rPr>
                                <w:rFonts w:ascii="Book Antiqua" w:hAnsi="Book Antiqua"/>
                                <w:b/>
                                <w:sz w:val="21"/>
                                <w:szCs w:val="21"/>
                                <w:lang w:val="ky-KG"/>
                              </w:rPr>
                            </w:pPr>
                            <w:r>
                              <w:rPr>
                                <w:rFonts w:ascii="Book Antiqua" w:hAnsi="Book Antiqua"/>
                                <w:b/>
                                <w:sz w:val="21"/>
                                <w:szCs w:val="21"/>
                                <w:lang w:val="ky-KG"/>
                              </w:rPr>
                              <w:t>кара-суйский айыл кеңеши</w:t>
                            </w:r>
                          </w:p>
                          <w:p w:rsidR="001949A4" w:rsidRDefault="001949A4" w:rsidP="007D1255">
                            <w:pPr>
                              <w:pStyle w:val="a4"/>
                              <w:jc w:val="center"/>
                              <w:rPr>
                                <w:rFonts w:ascii="Book Antiqua" w:hAnsi="Book Antiqua"/>
                                <w:b/>
                                <w:sz w:val="21"/>
                                <w:szCs w:val="21"/>
                                <w:lang w:val="ky-KG"/>
                              </w:rPr>
                            </w:pPr>
                            <w:r>
                              <w:rPr>
                                <w:rFonts w:ascii="Book Antiqua" w:hAnsi="Book Antiqua"/>
                                <w:b/>
                                <w:sz w:val="21"/>
                                <w:szCs w:val="21"/>
                                <w:lang w:val="ky-KG"/>
                              </w:rPr>
                              <w:t>кара-суйского айылного айма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85C73" id="Надпись 5" o:spid="_x0000_s1028" type="#_x0000_t202" style="position:absolute;left:0;text-align:left;margin-left:266.4pt;margin-top:-.2pt;width:238.6pt;height:8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" o:allowincell="f" stroked="f">
                <v:textbox>
                  <w:txbxContent>
                    <w:p w:rsidR="001949A4" w:rsidRDefault="001949A4" w:rsidP="007D1255">
                      <w:pPr>
                        <w:pStyle w:val="a4"/>
                        <w:jc w:val="center"/>
                        <w:rPr>
                          <w:rFonts w:ascii="Book Antiqua" w:hAnsi="Book Antiqua"/>
                          <w:b/>
                          <w:sz w:val="21"/>
                          <w:szCs w:val="21"/>
                          <w:lang w:val="ky-KG"/>
                        </w:rPr>
                      </w:pPr>
                      <w:r>
                        <w:rPr>
                          <w:rFonts w:ascii="Book Antiqua" w:hAnsi="Book Antiqua"/>
                          <w:b/>
                          <w:sz w:val="21"/>
                          <w:szCs w:val="21"/>
                        </w:rPr>
                        <w:t xml:space="preserve">Кыргызская республика </w:t>
                      </w:r>
                      <w:r>
                        <w:rPr>
                          <w:rFonts w:ascii="Book Antiqua" w:hAnsi="Book Antiqua"/>
                          <w:b/>
                          <w:sz w:val="21"/>
                          <w:szCs w:val="21"/>
                          <w:lang w:val="ky-KG"/>
                        </w:rPr>
                        <w:t xml:space="preserve">                     </w:t>
                      </w:r>
                      <w:r>
                        <w:rPr>
                          <w:rFonts w:ascii="Book Antiqua" w:hAnsi="Book Antiqua"/>
                          <w:b/>
                          <w:sz w:val="21"/>
                          <w:szCs w:val="21"/>
                        </w:rPr>
                        <w:t>жалал-абадская  облас</w:t>
                      </w:r>
                      <w:r>
                        <w:rPr>
                          <w:rFonts w:ascii="Book Antiqua" w:hAnsi="Book Antiqua"/>
                          <w:b/>
                          <w:sz w:val="21"/>
                          <w:szCs w:val="21"/>
                          <w:lang w:val="ky-KG"/>
                        </w:rPr>
                        <w:t>ть</w:t>
                      </w:r>
                    </w:p>
                    <w:p w:rsidR="001949A4" w:rsidRDefault="001949A4" w:rsidP="007D1255">
                      <w:pPr>
                        <w:pStyle w:val="a4"/>
                        <w:jc w:val="center"/>
                        <w:rPr>
                          <w:rFonts w:ascii="Book Antiqua" w:hAnsi="Book Antiqua"/>
                          <w:b/>
                          <w:sz w:val="21"/>
                          <w:szCs w:val="21"/>
                          <w:lang w:val="ky-KG"/>
                        </w:rPr>
                      </w:pPr>
                      <w:r>
                        <w:rPr>
                          <w:rFonts w:ascii="Book Antiqua" w:hAnsi="Book Antiqua"/>
                          <w:b/>
                          <w:sz w:val="21"/>
                          <w:szCs w:val="21"/>
                          <w:lang w:val="ky-KG"/>
                        </w:rPr>
                        <w:t>Аксыйский район</w:t>
                      </w:r>
                    </w:p>
                    <w:p w:rsidR="001949A4" w:rsidRDefault="001949A4" w:rsidP="007D1255">
                      <w:pPr>
                        <w:pStyle w:val="a4"/>
                        <w:jc w:val="center"/>
                        <w:rPr>
                          <w:rFonts w:ascii="Book Antiqua" w:hAnsi="Book Antiqua"/>
                          <w:b/>
                          <w:sz w:val="21"/>
                          <w:szCs w:val="21"/>
                          <w:lang w:val="ky-KG"/>
                        </w:rPr>
                      </w:pPr>
                      <w:r>
                        <w:rPr>
                          <w:rFonts w:ascii="Book Antiqua" w:hAnsi="Book Antiqua"/>
                          <w:b/>
                          <w:sz w:val="21"/>
                          <w:szCs w:val="21"/>
                          <w:lang w:val="ky-KG"/>
                        </w:rPr>
                        <w:t>кара-суйский айыл кеңеши</w:t>
                      </w:r>
                    </w:p>
                    <w:p w:rsidR="001949A4" w:rsidRDefault="001949A4" w:rsidP="007D1255">
                      <w:pPr>
                        <w:pStyle w:val="a4"/>
                        <w:jc w:val="center"/>
                        <w:rPr>
                          <w:rFonts w:ascii="Book Antiqua" w:hAnsi="Book Antiqua"/>
                          <w:b/>
                          <w:sz w:val="21"/>
                          <w:szCs w:val="21"/>
                          <w:lang w:val="ky-KG"/>
                        </w:rPr>
                      </w:pPr>
                      <w:r>
                        <w:rPr>
                          <w:rFonts w:ascii="Book Antiqua" w:hAnsi="Book Antiqua"/>
                          <w:b/>
                          <w:sz w:val="21"/>
                          <w:szCs w:val="21"/>
                          <w:lang w:val="ky-KG"/>
                        </w:rPr>
                        <w:t>кара-суйского айылного аймака</w:t>
                      </w:r>
                    </w:p>
                  </w:txbxContent>
                </v:textbox>
              </v:shape>
            </w:pict>
          </mc:Fallback>
        </mc:AlternateContent>
      </w:r>
      <w:r>
        <w:rPr>
          <w:noProof/>
        </w:rPr>
        <mc:AlternateContent>
          <mc:Choice Requires="wps">
            <w:drawing>
              <wp:anchor distT="0" distB="0" distL="114300" distR="114300" simplePos="0" relativeHeight="251696128" behindDoc="0" locked="0" layoutInCell="0" allowOverlap="1" wp14:anchorId="48D6FDC0" wp14:editId="7AD1976C">
                <wp:simplePos x="0" y="0"/>
                <wp:positionH relativeFrom="column">
                  <wp:posOffset>-80010</wp:posOffset>
                </wp:positionH>
                <wp:positionV relativeFrom="paragraph">
                  <wp:posOffset>8255</wp:posOffset>
                </wp:positionV>
                <wp:extent cx="2540635" cy="914400"/>
                <wp:effectExtent l="0" t="0" r="0" b="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49A4" w:rsidRDefault="001949A4" w:rsidP="007D1255">
                            <w:pPr>
                              <w:pStyle w:val="a4"/>
                              <w:jc w:val="center"/>
                              <w:rPr>
                                <w:rFonts w:ascii="Book Antiqua" w:hAnsi="Book Antiqua"/>
                                <w:b/>
                                <w:sz w:val="21"/>
                                <w:szCs w:val="21"/>
                              </w:rPr>
                            </w:pPr>
                            <w:r>
                              <w:rPr>
                                <w:rFonts w:ascii="Book Antiqua" w:hAnsi="Book Antiqua"/>
                                <w:b/>
                                <w:sz w:val="21"/>
                                <w:szCs w:val="21"/>
                              </w:rPr>
                              <w:t>Кыргыз республикасы</w:t>
                            </w:r>
                          </w:p>
                          <w:p w:rsidR="001949A4" w:rsidRDefault="001949A4" w:rsidP="007D1255">
                            <w:pPr>
                              <w:pStyle w:val="a4"/>
                              <w:jc w:val="center"/>
                              <w:rPr>
                                <w:rFonts w:ascii="Book Antiqua" w:hAnsi="Book Antiqua"/>
                                <w:b/>
                                <w:sz w:val="21"/>
                                <w:szCs w:val="21"/>
                              </w:rPr>
                            </w:pPr>
                            <w:r>
                              <w:rPr>
                                <w:rFonts w:ascii="Book Antiqua" w:hAnsi="Book Antiqua"/>
                                <w:b/>
                                <w:sz w:val="21"/>
                                <w:szCs w:val="21"/>
                              </w:rPr>
                              <w:t>жалал-абад  облусу</w:t>
                            </w:r>
                          </w:p>
                          <w:p w:rsidR="001949A4" w:rsidRDefault="001949A4" w:rsidP="007D1255">
                            <w:pPr>
                              <w:jc w:val="center"/>
                              <w:rPr>
                                <w:rFonts w:ascii="Book Antiqua" w:hAnsi="Book Antiqua"/>
                                <w:b/>
                                <w:caps/>
                                <w:sz w:val="21"/>
                                <w:szCs w:val="21"/>
                              </w:rPr>
                            </w:pPr>
                            <w:r>
                              <w:rPr>
                                <w:rFonts w:ascii="Book Antiqua" w:hAnsi="Book Antiqua"/>
                                <w:b/>
                                <w:caps/>
                                <w:sz w:val="21"/>
                                <w:szCs w:val="21"/>
                              </w:rPr>
                              <w:t>аксы району</w:t>
                            </w:r>
                          </w:p>
                          <w:p w:rsidR="001949A4" w:rsidRDefault="001949A4" w:rsidP="007D1255">
                            <w:pPr>
                              <w:jc w:val="center"/>
                              <w:rPr>
                                <w:rFonts w:ascii="Book Antiqua" w:hAnsi="Book Antiqua"/>
                                <w:b/>
                                <w:caps/>
                                <w:sz w:val="21"/>
                                <w:szCs w:val="21"/>
                              </w:rPr>
                            </w:pPr>
                            <w:r>
                              <w:rPr>
                                <w:rFonts w:ascii="Book Antiqua" w:hAnsi="Book Antiqua"/>
                                <w:b/>
                                <w:caps/>
                                <w:sz w:val="21"/>
                                <w:szCs w:val="21"/>
                              </w:rPr>
                              <w:t>Кара-Суу айыл аймагынын</w:t>
                            </w:r>
                          </w:p>
                          <w:p w:rsidR="001949A4" w:rsidRPr="00F97539" w:rsidRDefault="001949A4" w:rsidP="007D1255">
                            <w:pPr>
                              <w:jc w:val="center"/>
                              <w:rPr>
                                <w:b/>
                                <w:caps/>
                                <w:sz w:val="21"/>
                                <w:szCs w:val="21"/>
                                <w:lang w:val="ky-KG"/>
                              </w:rPr>
                            </w:pPr>
                            <w:r>
                              <w:rPr>
                                <w:rFonts w:ascii="Book Antiqua" w:hAnsi="Book Antiqua"/>
                                <w:b/>
                                <w:caps/>
                                <w:sz w:val="21"/>
                                <w:szCs w:val="21"/>
                              </w:rPr>
                              <w:t xml:space="preserve">Кара-Суу айыл </w:t>
                            </w:r>
                            <w:r>
                              <w:rPr>
                                <w:b/>
                                <w:caps/>
                                <w:sz w:val="21"/>
                                <w:szCs w:val="21"/>
                                <w:lang w:val="ky-KG"/>
                              </w:rPr>
                              <w:t>кеңеши</w:t>
                            </w:r>
                          </w:p>
                          <w:p w:rsidR="001949A4" w:rsidRDefault="001949A4" w:rsidP="007D1255">
                            <w:pPr>
                              <w:jc w:val="center"/>
                              <w:rPr>
                                <w:b/>
                                <w:caps/>
                                <w:sz w:val="21"/>
                                <w:szCs w:val="21"/>
                                <w:lang w:val="ky-KG"/>
                              </w:rPr>
                            </w:pPr>
                          </w:p>
                          <w:p w:rsidR="001949A4" w:rsidRDefault="001949A4" w:rsidP="007D1255">
                            <w:pPr>
                              <w:jc w:val="center"/>
                              <w:rPr>
                                <w:rFonts w:ascii="Book Antiqua" w:hAnsi="Book Antiqua"/>
                                <w:b/>
                                <w:caps/>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6FDC0" id="Надпись 6" o:spid="_x0000_s1029" type="#_x0000_t202" style="position:absolute;left:0;text-align:left;margin-left:-6.3pt;margin-top:.65pt;width:200.05pt;height:1in;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" o:allowincell="f" stroked="f">
                <v:textbox>
                  <w:txbxContent>
                    <w:p w:rsidR="001949A4" w:rsidRDefault="001949A4" w:rsidP="007D1255">
                      <w:pPr>
                        <w:pStyle w:val="a4"/>
                        <w:jc w:val="center"/>
                        <w:rPr>
                          <w:rFonts w:ascii="Book Antiqua" w:hAnsi="Book Antiqua"/>
                          <w:b/>
                          <w:sz w:val="21"/>
                          <w:szCs w:val="21"/>
                        </w:rPr>
                      </w:pPr>
                      <w:r>
                        <w:rPr>
                          <w:rFonts w:ascii="Book Antiqua" w:hAnsi="Book Antiqua"/>
                          <w:b/>
                          <w:sz w:val="21"/>
                          <w:szCs w:val="21"/>
                        </w:rPr>
                        <w:t>Кыргыз республикасы</w:t>
                      </w:r>
                    </w:p>
                    <w:p w:rsidR="001949A4" w:rsidRDefault="001949A4" w:rsidP="007D1255">
                      <w:pPr>
                        <w:pStyle w:val="a4"/>
                        <w:jc w:val="center"/>
                        <w:rPr>
                          <w:rFonts w:ascii="Book Antiqua" w:hAnsi="Book Antiqua"/>
                          <w:b/>
                          <w:sz w:val="21"/>
                          <w:szCs w:val="21"/>
                        </w:rPr>
                      </w:pPr>
                      <w:r>
                        <w:rPr>
                          <w:rFonts w:ascii="Book Antiqua" w:hAnsi="Book Antiqua"/>
                          <w:b/>
                          <w:sz w:val="21"/>
                          <w:szCs w:val="21"/>
                        </w:rPr>
                        <w:t>жалал-абад  облусу</w:t>
                      </w:r>
                    </w:p>
                    <w:p w:rsidR="001949A4" w:rsidRDefault="001949A4" w:rsidP="007D1255">
                      <w:pPr>
                        <w:jc w:val="center"/>
                        <w:rPr>
                          <w:rFonts w:ascii="Book Antiqua" w:hAnsi="Book Antiqua"/>
                          <w:b/>
                          <w:caps/>
                          <w:sz w:val="21"/>
                          <w:szCs w:val="21"/>
                        </w:rPr>
                      </w:pPr>
                      <w:r>
                        <w:rPr>
                          <w:rFonts w:ascii="Book Antiqua" w:hAnsi="Book Antiqua"/>
                          <w:b/>
                          <w:caps/>
                          <w:sz w:val="21"/>
                          <w:szCs w:val="21"/>
                        </w:rPr>
                        <w:t>аксы району</w:t>
                      </w:r>
                    </w:p>
                    <w:p w:rsidR="001949A4" w:rsidRDefault="001949A4" w:rsidP="007D1255">
                      <w:pPr>
                        <w:jc w:val="center"/>
                        <w:rPr>
                          <w:rFonts w:ascii="Book Antiqua" w:hAnsi="Book Antiqua"/>
                          <w:b/>
                          <w:caps/>
                          <w:sz w:val="21"/>
                          <w:szCs w:val="21"/>
                        </w:rPr>
                      </w:pPr>
                      <w:r>
                        <w:rPr>
                          <w:rFonts w:ascii="Book Antiqua" w:hAnsi="Book Antiqua"/>
                          <w:b/>
                          <w:caps/>
                          <w:sz w:val="21"/>
                          <w:szCs w:val="21"/>
                        </w:rPr>
                        <w:t>Кара-Суу айыл аймагынын</w:t>
                      </w:r>
                    </w:p>
                    <w:p w:rsidR="001949A4" w:rsidRPr="00F97539" w:rsidRDefault="001949A4" w:rsidP="007D1255">
                      <w:pPr>
                        <w:jc w:val="center"/>
                        <w:rPr>
                          <w:b/>
                          <w:caps/>
                          <w:sz w:val="21"/>
                          <w:szCs w:val="21"/>
                          <w:lang w:val="ky-KG"/>
                        </w:rPr>
                      </w:pPr>
                      <w:r>
                        <w:rPr>
                          <w:rFonts w:ascii="Book Antiqua" w:hAnsi="Book Antiqua"/>
                          <w:b/>
                          <w:caps/>
                          <w:sz w:val="21"/>
                          <w:szCs w:val="21"/>
                        </w:rPr>
                        <w:t xml:space="preserve">Кара-Суу айыл </w:t>
                      </w:r>
                      <w:r>
                        <w:rPr>
                          <w:b/>
                          <w:caps/>
                          <w:sz w:val="21"/>
                          <w:szCs w:val="21"/>
                          <w:lang w:val="ky-KG"/>
                        </w:rPr>
                        <w:t>кеңеши</w:t>
                      </w:r>
                    </w:p>
                    <w:p w:rsidR="001949A4" w:rsidRDefault="001949A4" w:rsidP="007D1255">
                      <w:pPr>
                        <w:jc w:val="center"/>
                        <w:rPr>
                          <w:b/>
                          <w:caps/>
                          <w:sz w:val="21"/>
                          <w:szCs w:val="21"/>
                          <w:lang w:val="ky-KG"/>
                        </w:rPr>
                      </w:pPr>
                    </w:p>
                    <w:p w:rsidR="001949A4" w:rsidRDefault="001949A4" w:rsidP="007D1255">
                      <w:pPr>
                        <w:jc w:val="center"/>
                        <w:rPr>
                          <w:rFonts w:ascii="Book Antiqua" w:hAnsi="Book Antiqua"/>
                          <w:b/>
                          <w:caps/>
                          <w:sz w:val="21"/>
                          <w:szCs w:val="21"/>
                        </w:rPr>
                      </w:pPr>
                    </w:p>
                  </w:txbxContent>
                </v:textbox>
              </v:shape>
            </w:pict>
          </mc:Fallback>
        </mc:AlternateContent>
      </w:r>
      <w:r>
        <w:rPr>
          <w:noProof/>
        </w:rPr>
        <w:drawing>
          <wp:anchor distT="0" distB="0" distL="114300" distR="114300" simplePos="0" relativeHeight="251697152" behindDoc="0" locked="0" layoutInCell="1" allowOverlap="1" wp14:anchorId="55AB00EB" wp14:editId="1C4F2CC9">
            <wp:simplePos x="0" y="0"/>
            <wp:positionH relativeFrom="column">
              <wp:posOffset>2489835</wp:posOffset>
            </wp:positionH>
            <wp:positionV relativeFrom="paragraph">
              <wp:posOffset>100330</wp:posOffset>
            </wp:positionV>
            <wp:extent cx="746760" cy="719455"/>
            <wp:effectExtent l="0" t="0" r="0" b="4445"/>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46760" cy="719455"/>
                    </a:xfrm>
                    <a:prstGeom prst="rect">
                      <a:avLst/>
                    </a:prstGeom>
                    <a:noFill/>
                  </pic:spPr>
                </pic:pic>
              </a:graphicData>
            </a:graphic>
            <wp14:sizeRelH relativeFrom="page">
              <wp14:pctWidth>0</wp14:pctWidth>
            </wp14:sizeRelH>
            <wp14:sizeRelV relativeFrom="page">
              <wp14:pctHeight>0</wp14:pctHeight>
            </wp14:sizeRelV>
          </wp:anchor>
        </w:drawing>
      </w:r>
    </w:p>
    <w:p w:rsidR="007D1255" w:rsidRDefault="007D1255" w:rsidP="007D1255">
      <w:pPr>
        <w:jc w:val="both"/>
        <w:rPr>
          <w:sz w:val="21"/>
          <w:szCs w:val="21"/>
          <w:lang w:val="ky-KG"/>
        </w:rPr>
      </w:pPr>
    </w:p>
    <w:p w:rsidR="007D1255" w:rsidRPr="00C36DC5" w:rsidRDefault="007D1255" w:rsidP="007D1255">
      <w:pPr>
        <w:jc w:val="both"/>
        <w:rPr>
          <w:sz w:val="28"/>
          <w:lang w:val="ky-KG"/>
        </w:rPr>
      </w:pPr>
      <w:r>
        <w:rPr>
          <w:sz w:val="36"/>
          <w:szCs w:val="36"/>
          <w:lang w:val="ky-KG"/>
        </w:rPr>
        <w:tab/>
      </w:r>
      <w:r>
        <w:rPr>
          <w:sz w:val="36"/>
          <w:szCs w:val="36"/>
          <w:lang w:val="ky-KG"/>
        </w:rPr>
        <w:tab/>
      </w:r>
      <w:r>
        <w:rPr>
          <w:sz w:val="36"/>
          <w:szCs w:val="36"/>
          <w:lang w:val="ky-KG"/>
        </w:rPr>
        <w:tab/>
      </w:r>
      <w:r>
        <w:rPr>
          <w:sz w:val="36"/>
          <w:szCs w:val="36"/>
          <w:lang w:val="ky-KG"/>
        </w:rPr>
        <w:tab/>
      </w:r>
      <w:r>
        <w:rPr>
          <w:sz w:val="36"/>
          <w:szCs w:val="36"/>
          <w:lang w:val="ky-KG"/>
        </w:rPr>
        <w:tab/>
      </w:r>
      <w:r>
        <w:rPr>
          <w:sz w:val="36"/>
          <w:szCs w:val="36"/>
          <w:lang w:val="ky-KG"/>
        </w:rPr>
        <w:tab/>
      </w:r>
      <w:r>
        <w:rPr>
          <w:sz w:val="36"/>
          <w:szCs w:val="36"/>
          <w:lang w:val="ky-KG"/>
        </w:rPr>
        <w:tab/>
      </w:r>
      <w:r>
        <w:rPr>
          <w:sz w:val="36"/>
          <w:szCs w:val="36"/>
          <w:lang w:val="ky-KG"/>
        </w:rPr>
        <w:tab/>
      </w:r>
      <w:r>
        <w:rPr>
          <w:sz w:val="36"/>
          <w:szCs w:val="36"/>
          <w:lang w:val="ky-KG"/>
        </w:rPr>
        <w:tab/>
      </w:r>
      <w:r>
        <w:rPr>
          <w:sz w:val="36"/>
          <w:szCs w:val="36"/>
          <w:lang w:val="ky-KG"/>
        </w:rPr>
        <w:tab/>
      </w:r>
      <w:r>
        <w:rPr>
          <w:sz w:val="36"/>
          <w:szCs w:val="36"/>
          <w:lang w:val="ky-KG"/>
        </w:rPr>
        <w:tab/>
      </w:r>
      <w:r>
        <w:rPr>
          <w:sz w:val="36"/>
          <w:szCs w:val="36"/>
          <w:lang w:val="ky-KG"/>
        </w:rPr>
        <w:tab/>
      </w:r>
      <w:r>
        <w:rPr>
          <w:sz w:val="36"/>
          <w:szCs w:val="36"/>
          <w:lang w:val="ky-KG"/>
        </w:rPr>
        <w:tab/>
      </w:r>
      <w:r>
        <w:rPr>
          <w:sz w:val="36"/>
          <w:szCs w:val="36"/>
          <w:lang w:val="ky-KG"/>
        </w:rPr>
        <w:tab/>
      </w:r>
      <w:r>
        <w:rPr>
          <w:sz w:val="36"/>
          <w:szCs w:val="36"/>
          <w:lang w:val="ky-KG"/>
        </w:rPr>
        <w:tab/>
      </w:r>
      <w:r>
        <w:rPr>
          <w:sz w:val="36"/>
          <w:szCs w:val="36"/>
          <w:lang w:val="ky-KG"/>
        </w:rPr>
        <w:tab/>
      </w:r>
      <w:r>
        <w:rPr>
          <w:sz w:val="36"/>
          <w:szCs w:val="36"/>
          <w:lang w:val="ky-KG"/>
        </w:rPr>
        <w:tab/>
      </w:r>
      <w:r>
        <w:rPr>
          <w:sz w:val="36"/>
          <w:szCs w:val="36"/>
          <w:lang w:val="ky-KG"/>
        </w:rPr>
        <w:tab/>
      </w:r>
      <w:r>
        <w:rPr>
          <w:sz w:val="36"/>
          <w:szCs w:val="36"/>
          <w:lang w:val="ky-KG"/>
        </w:rPr>
        <w:tab/>
      </w:r>
      <w:r>
        <w:rPr>
          <w:sz w:val="28"/>
          <w:lang w:val="ky-KG"/>
        </w:rPr>
        <w:tab/>
      </w:r>
      <w:r>
        <w:rPr>
          <w:sz w:val="28"/>
          <w:lang w:val="ky-KG"/>
        </w:rPr>
        <w:tab/>
      </w:r>
      <w:r>
        <w:rPr>
          <w:sz w:val="28"/>
          <w:lang w:val="ky-KG"/>
        </w:rPr>
        <w:tab/>
      </w:r>
      <w:r>
        <w:rPr>
          <w:sz w:val="28"/>
          <w:lang w:val="ky-KG"/>
        </w:rPr>
        <w:tab/>
      </w:r>
      <w:r>
        <w:rPr>
          <w:sz w:val="28"/>
          <w:lang w:val="ky-KG"/>
        </w:rPr>
        <w:tab/>
      </w:r>
      <w:r>
        <w:rPr>
          <w:sz w:val="28"/>
          <w:lang w:val="ky-KG"/>
        </w:rPr>
        <w:tab/>
      </w:r>
      <w:r>
        <w:rPr>
          <w:sz w:val="28"/>
          <w:lang w:val="ky-KG"/>
        </w:rPr>
        <w:tab/>
      </w:r>
    </w:p>
    <w:p w:rsidR="007D1255" w:rsidRDefault="007D1255" w:rsidP="007D1255">
      <w:pPr>
        <w:rPr>
          <w:sz w:val="16"/>
          <w:szCs w:val="16"/>
          <w:lang w:val="ky-KG"/>
        </w:rPr>
      </w:pPr>
      <w:r>
        <w:rPr>
          <w:sz w:val="16"/>
          <w:szCs w:val="16"/>
          <w:lang w:val="ky-KG"/>
        </w:rPr>
        <w:t xml:space="preserve">         </w:t>
      </w:r>
    </w:p>
    <w:p w:rsidR="007D1255" w:rsidRDefault="007D1255" w:rsidP="007D1255">
      <w:pPr>
        <w:spacing w:line="0" w:lineRule="atLeast"/>
        <w:jc w:val="both"/>
        <w:rPr>
          <w:sz w:val="16"/>
          <w:szCs w:val="16"/>
          <w:lang w:val="ky-KG"/>
        </w:rPr>
      </w:pPr>
      <w:r>
        <w:rPr>
          <w:noProof/>
        </w:rPr>
        <mc:AlternateContent>
          <mc:Choice Requires="wps">
            <w:drawing>
              <wp:anchor distT="0" distB="0" distL="114300" distR="114300" simplePos="0" relativeHeight="251698176" behindDoc="0" locked="0" layoutInCell="0" allowOverlap="1" wp14:anchorId="2475E6B3" wp14:editId="5A202609">
                <wp:simplePos x="0" y="0"/>
                <wp:positionH relativeFrom="column">
                  <wp:posOffset>-24130</wp:posOffset>
                </wp:positionH>
                <wp:positionV relativeFrom="paragraph">
                  <wp:posOffset>53340</wp:posOffset>
                </wp:positionV>
                <wp:extent cx="6238875" cy="0"/>
                <wp:effectExtent l="0" t="19050" r="47625" b="3810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line">
                          <a:avLst/>
                        </a:prstGeom>
                        <a:noFill/>
                        <a:ln w="47625"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36E218" id="Прямая соединительная линия 7"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pt,4.2pt" to="489.3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" o:allowincell="f" strokeweight="3.75pt">
                <v:stroke linestyle="thinThick"/>
              </v:line>
            </w:pict>
          </mc:Fallback>
        </mc:AlternateContent>
      </w:r>
    </w:p>
    <w:p w:rsidR="00E61469" w:rsidRDefault="00E61469" w:rsidP="007D1255">
      <w:pPr>
        <w:spacing w:line="0" w:lineRule="atLeast"/>
        <w:jc w:val="both"/>
        <w:rPr>
          <w:sz w:val="16"/>
          <w:szCs w:val="16"/>
          <w:lang w:val="ky-KG"/>
        </w:rPr>
      </w:pPr>
    </w:p>
    <w:p w:rsidR="007D1255" w:rsidRPr="0056740B" w:rsidRDefault="007D1255" w:rsidP="007D1255">
      <w:pPr>
        <w:spacing w:line="0" w:lineRule="atLeast"/>
        <w:jc w:val="both"/>
        <w:rPr>
          <w:sz w:val="20"/>
          <w:szCs w:val="16"/>
          <w:lang w:val="ky-KG"/>
        </w:rPr>
      </w:pPr>
      <w:r w:rsidRPr="0056740B">
        <w:rPr>
          <w:sz w:val="20"/>
          <w:szCs w:val="16"/>
          <w:lang w:val="ky-KG"/>
        </w:rPr>
        <w:t xml:space="preserve">  </w:t>
      </w:r>
      <w:r>
        <w:rPr>
          <w:sz w:val="20"/>
          <w:szCs w:val="16"/>
          <w:lang w:val="ky-KG"/>
        </w:rPr>
        <w:tab/>
        <w:t xml:space="preserve">     </w:t>
      </w:r>
      <w:r w:rsidRPr="0056740B">
        <w:rPr>
          <w:sz w:val="20"/>
          <w:szCs w:val="16"/>
          <w:lang w:val="ky-KG"/>
        </w:rPr>
        <w:t xml:space="preserve"> Жалал-Абад облусу Аксы району Кара-Суу айылы, тел.: (03742) 6-020-52, 6-00-26</w:t>
      </w:r>
    </w:p>
    <w:p w:rsidR="007D1255" w:rsidRPr="007D1255" w:rsidRDefault="007D1255" w:rsidP="007D1255">
      <w:pPr>
        <w:jc w:val="center"/>
        <w:rPr>
          <w:rFonts w:ascii="Cambria" w:hAnsi="Cambria" w:cs="Arial"/>
          <w:b/>
          <w:lang w:val="ky-KG"/>
        </w:rPr>
      </w:pPr>
    </w:p>
    <w:p w:rsidR="007D1255" w:rsidRPr="005D1CD9" w:rsidRDefault="007D1255" w:rsidP="007D1255">
      <w:pPr>
        <w:jc w:val="center"/>
        <w:rPr>
          <w:b/>
          <w:lang w:val="ky-KG"/>
        </w:rPr>
      </w:pPr>
      <w:r w:rsidRPr="00E61469">
        <w:rPr>
          <w:noProof/>
        </w:rPr>
        <mc:AlternateContent>
          <mc:Choice Requires="wps">
            <w:drawing>
              <wp:anchor distT="0" distB="0" distL="114300" distR="114300" simplePos="0" relativeHeight="251693056" behindDoc="0" locked="0" layoutInCell="1" allowOverlap="1">
                <wp:simplePos x="0" y="0"/>
                <wp:positionH relativeFrom="column">
                  <wp:posOffset>0</wp:posOffset>
                </wp:positionH>
                <wp:positionV relativeFrom="paragraph">
                  <wp:posOffset>914400</wp:posOffset>
                </wp:positionV>
                <wp:extent cx="0" cy="0"/>
                <wp:effectExtent l="9525" t="9525" r="9525" b="952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999ADE" id="Прямая соединительная линия 1"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in" to="0,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"/>
            </w:pict>
          </mc:Fallback>
        </mc:AlternateContent>
      </w:r>
      <w:r w:rsidRPr="005D1CD9">
        <w:rPr>
          <w:b/>
          <w:lang w:val="ky-KG"/>
        </w:rPr>
        <w:t>Эл депутаттарынын Кара-Суу айылдык Кеңешинин lX</w:t>
      </w:r>
      <w:r w:rsidRPr="00E61469">
        <w:rPr>
          <w:b/>
          <w:lang w:val="ky-KG"/>
        </w:rPr>
        <w:t xml:space="preserve"> </w:t>
      </w:r>
      <w:r w:rsidRPr="005D1CD9">
        <w:rPr>
          <w:b/>
          <w:lang w:val="ky-KG"/>
        </w:rPr>
        <w:t xml:space="preserve">чакырылышынын кезектеги  XXlVсессиясынын  </w:t>
      </w:r>
    </w:p>
    <w:p w:rsidR="007D1255" w:rsidRPr="00E61469" w:rsidRDefault="007D1255" w:rsidP="007D1255">
      <w:pPr>
        <w:jc w:val="center"/>
        <w:rPr>
          <w:b/>
        </w:rPr>
      </w:pPr>
      <w:r w:rsidRPr="00E61469">
        <w:rPr>
          <w:b/>
        </w:rPr>
        <w:t>№ 2 Токтому</w:t>
      </w:r>
    </w:p>
    <w:p w:rsidR="007D1255" w:rsidRPr="00E61469" w:rsidRDefault="007D1255" w:rsidP="007D1255">
      <w:r w:rsidRPr="00E61469">
        <w:rPr>
          <w:b/>
          <w:sz w:val="28"/>
        </w:rPr>
        <w:t xml:space="preserve">  </w:t>
      </w:r>
      <w:r w:rsidRPr="00E61469">
        <w:rPr>
          <w:lang w:val="ky-KG"/>
        </w:rPr>
        <w:t>27</w:t>
      </w:r>
      <w:r w:rsidR="00E61469">
        <w:t>.01.</w:t>
      </w:r>
      <w:r w:rsidRPr="00E61469">
        <w:t>202</w:t>
      </w:r>
      <w:r w:rsidRPr="00E61469">
        <w:rPr>
          <w:lang w:val="ky-KG"/>
        </w:rPr>
        <w:t>3</w:t>
      </w:r>
      <w:r w:rsidRPr="00E61469">
        <w:t xml:space="preserve">-жыл    </w:t>
      </w:r>
      <w:r w:rsidRPr="00E61469">
        <w:tab/>
        <w:t xml:space="preserve">                         </w:t>
      </w:r>
      <w:r w:rsidRPr="00E61469">
        <w:tab/>
        <w:t xml:space="preserve">                                      </w:t>
      </w:r>
      <w:r w:rsidR="00E61469">
        <w:rPr>
          <w:lang w:val="ky-KG"/>
        </w:rPr>
        <w:t xml:space="preserve">   </w:t>
      </w:r>
      <w:r w:rsidRPr="00E61469">
        <w:t xml:space="preserve"> Кара-Суу айылы. </w:t>
      </w:r>
    </w:p>
    <w:p w:rsidR="007D1255" w:rsidRPr="00E61469" w:rsidRDefault="007D1255" w:rsidP="007D1255">
      <w:pPr>
        <w:jc w:val="both"/>
        <w:rPr>
          <w:b/>
        </w:rPr>
      </w:pPr>
      <w:r w:rsidRPr="00E61469">
        <w:t xml:space="preserve">           </w:t>
      </w:r>
      <w:r w:rsidRPr="00E61469">
        <w:tab/>
      </w:r>
      <w:r w:rsidRPr="00E61469">
        <w:tab/>
      </w:r>
      <w:r w:rsidRPr="00E61469">
        <w:tab/>
        <w:t xml:space="preserve">          </w:t>
      </w:r>
    </w:p>
    <w:p w:rsidR="007D1255" w:rsidRPr="00E61469" w:rsidRDefault="007D1255" w:rsidP="007D1255">
      <w:pPr>
        <w:ind w:left="2832"/>
        <w:jc w:val="both"/>
        <w:rPr>
          <w:b/>
          <w:sz w:val="28"/>
        </w:rPr>
      </w:pPr>
      <w:r w:rsidRPr="00E61469">
        <w:t>«Кара-Суу айыл</w:t>
      </w:r>
      <w:r w:rsidRPr="00E61469">
        <w:rPr>
          <w:lang w:val="ky-KG"/>
        </w:rPr>
        <w:t xml:space="preserve"> </w:t>
      </w:r>
      <w:r w:rsidRPr="00E61469">
        <w:t xml:space="preserve"> Өк</w:t>
      </w:r>
      <w:r w:rsidRPr="00E61469">
        <w:rPr>
          <w:lang w:val="ky-KG"/>
        </w:rPr>
        <w:t>мөтү</w:t>
      </w:r>
      <w:r w:rsidRPr="00E61469">
        <w:t xml:space="preserve">нүн </w:t>
      </w:r>
      <w:r w:rsidR="00E61469">
        <w:t>башчысы</w:t>
      </w:r>
      <w:r w:rsidR="00B93247">
        <w:t>нын</w:t>
      </w:r>
      <w:r w:rsidR="00E61469">
        <w:t xml:space="preserve"> </w:t>
      </w:r>
      <w:r w:rsidRPr="00E61469">
        <w:t>202</w:t>
      </w:r>
      <w:r w:rsidRPr="00E61469">
        <w:rPr>
          <w:lang w:val="ky-KG"/>
        </w:rPr>
        <w:t>2</w:t>
      </w:r>
      <w:r w:rsidR="00E61469">
        <w:t>-жылдын  бюджетинин</w:t>
      </w:r>
      <w:r w:rsidRPr="00E61469">
        <w:rPr>
          <w:lang w:val="ky-KG"/>
        </w:rPr>
        <w:t xml:space="preserve"> </w:t>
      </w:r>
      <w:r w:rsidRPr="00E61469">
        <w:t xml:space="preserve"> аткарылышы ж</w:t>
      </w:r>
      <w:r w:rsidRPr="00E61469">
        <w:rPr>
          <w:lang w:val="ky-KG"/>
        </w:rPr>
        <w:t>ө</w:t>
      </w:r>
      <w:r w:rsidRPr="00E61469">
        <w:t>н</w:t>
      </w:r>
      <w:r w:rsidRPr="00E61469">
        <w:rPr>
          <w:lang w:val="ky-KG"/>
        </w:rPr>
        <w:t>ү</w:t>
      </w:r>
      <w:r w:rsidRPr="00E61469">
        <w:t>нд</w:t>
      </w:r>
      <w:r w:rsidRPr="00E61469">
        <w:rPr>
          <w:lang w:val="ky-KG"/>
        </w:rPr>
        <w:t>ө</w:t>
      </w:r>
      <w:r w:rsidRPr="00E61469">
        <w:t>г</w:t>
      </w:r>
      <w:r w:rsidRPr="00E61469">
        <w:rPr>
          <w:lang w:val="ky-KG"/>
        </w:rPr>
        <w:t>ү</w:t>
      </w:r>
      <w:r w:rsidRPr="00E61469">
        <w:t xml:space="preserve"> </w:t>
      </w:r>
      <w:r w:rsidR="002B0B10">
        <w:rPr>
          <w:lang w:val="ky-KG"/>
        </w:rPr>
        <w:t>отчетун</w:t>
      </w:r>
      <w:r w:rsidRPr="00E61469">
        <w:t xml:space="preserve"> угуу</w:t>
      </w:r>
      <w:r w:rsidR="005F65C2" w:rsidRPr="00E61469">
        <w:t>,</w:t>
      </w:r>
      <w:r w:rsidRPr="00E61469">
        <w:t xml:space="preserve"> </w:t>
      </w:r>
      <w:r w:rsidR="002D5C55">
        <w:t xml:space="preserve">                  </w:t>
      </w:r>
      <w:r w:rsidRPr="00E61469">
        <w:t>202</w:t>
      </w:r>
      <w:r w:rsidRPr="00E61469">
        <w:rPr>
          <w:lang w:val="ky-KG"/>
        </w:rPr>
        <w:t>3</w:t>
      </w:r>
      <w:r w:rsidRPr="00E61469">
        <w:t>-жылга</w:t>
      </w:r>
      <w:r w:rsidRPr="00E61469">
        <w:rPr>
          <w:b/>
          <w:sz w:val="28"/>
        </w:rPr>
        <w:t xml:space="preserve"> </w:t>
      </w:r>
      <w:r w:rsidRPr="00E61469">
        <w:t>бюджет</w:t>
      </w:r>
      <w:r w:rsidRPr="00E61469">
        <w:rPr>
          <w:lang w:val="ky-KG"/>
        </w:rPr>
        <w:t>т</w:t>
      </w:r>
      <w:r w:rsidRPr="00E61469">
        <w:t>ин жана 202</w:t>
      </w:r>
      <w:r w:rsidRPr="00E61469">
        <w:rPr>
          <w:lang w:val="ky-KG"/>
        </w:rPr>
        <w:t>4</w:t>
      </w:r>
      <w:r w:rsidRPr="00E61469">
        <w:t>-20</w:t>
      </w:r>
      <w:r w:rsidRPr="00E61469">
        <w:rPr>
          <w:lang w:val="ky-KG"/>
        </w:rPr>
        <w:t>25</w:t>
      </w:r>
      <w:r w:rsidRPr="00E61469">
        <w:t xml:space="preserve">-жылдарга болжолдуу </w:t>
      </w:r>
      <w:r w:rsidRPr="00E61469">
        <w:rPr>
          <w:sz w:val="26"/>
          <w:szCs w:val="26"/>
        </w:rPr>
        <w:t>бюджетинин долбоорун бекит</w:t>
      </w:r>
      <w:r w:rsidRPr="00E61469">
        <w:rPr>
          <w:sz w:val="26"/>
          <w:szCs w:val="26"/>
          <w:lang w:val="ky-KG"/>
        </w:rPr>
        <w:t>үү</w:t>
      </w:r>
      <w:r w:rsidRPr="00E61469">
        <w:rPr>
          <w:sz w:val="26"/>
          <w:szCs w:val="26"/>
        </w:rPr>
        <w:t xml:space="preserve"> ж</w:t>
      </w:r>
      <w:r w:rsidRPr="00E61469">
        <w:rPr>
          <w:sz w:val="26"/>
          <w:szCs w:val="26"/>
          <w:lang w:val="ky-KG"/>
        </w:rPr>
        <w:t>ө</w:t>
      </w:r>
      <w:r w:rsidRPr="00E61469">
        <w:rPr>
          <w:sz w:val="26"/>
          <w:szCs w:val="26"/>
        </w:rPr>
        <w:t>н</w:t>
      </w:r>
      <w:r w:rsidRPr="00E61469">
        <w:rPr>
          <w:sz w:val="26"/>
          <w:szCs w:val="26"/>
          <w:lang w:val="ky-KG"/>
        </w:rPr>
        <w:t>ү</w:t>
      </w:r>
      <w:r w:rsidRPr="00E61469">
        <w:rPr>
          <w:sz w:val="26"/>
          <w:szCs w:val="26"/>
        </w:rPr>
        <w:t>нд</w:t>
      </w:r>
      <w:r w:rsidRPr="00E61469">
        <w:rPr>
          <w:sz w:val="26"/>
          <w:szCs w:val="26"/>
          <w:lang w:val="ky-KG"/>
        </w:rPr>
        <w:t>ө</w:t>
      </w:r>
    </w:p>
    <w:p w:rsidR="007D1255" w:rsidRPr="00E61469" w:rsidRDefault="007D1255" w:rsidP="007D1255">
      <w:pPr>
        <w:jc w:val="both"/>
        <w:rPr>
          <w:sz w:val="26"/>
          <w:szCs w:val="26"/>
        </w:rPr>
      </w:pPr>
    </w:p>
    <w:p w:rsidR="007D1255" w:rsidRPr="002313CA" w:rsidRDefault="002B0B10" w:rsidP="002313CA">
      <w:pPr>
        <w:jc w:val="both"/>
        <w:rPr>
          <w:sz w:val="26"/>
          <w:szCs w:val="26"/>
          <w:lang w:val="ky-KG"/>
        </w:rPr>
      </w:pPr>
      <w:r>
        <w:rPr>
          <w:sz w:val="26"/>
          <w:szCs w:val="26"/>
          <w:lang w:val="ky-KG"/>
        </w:rPr>
        <w:tab/>
      </w:r>
      <w:r w:rsidR="002D5C55">
        <w:rPr>
          <w:sz w:val="26"/>
          <w:szCs w:val="26"/>
          <w:lang w:val="ky-KG"/>
        </w:rPr>
        <w:t xml:space="preserve">Кара-Суу айыл өкмөтүнүн башчысы К.Райышбековдун 2022-жылдагы аткарган иштери боюнча отчетун жана 2023-жылга карата бюджеттин аткарылышынын долбоорун угуп, </w:t>
      </w:r>
      <w:r w:rsidR="007D1255" w:rsidRPr="002B0B10">
        <w:rPr>
          <w:sz w:val="26"/>
          <w:szCs w:val="26"/>
          <w:lang w:val="ky-KG"/>
        </w:rPr>
        <w:t>талкуулап</w:t>
      </w:r>
      <w:r w:rsidR="002313CA">
        <w:rPr>
          <w:sz w:val="26"/>
          <w:szCs w:val="26"/>
          <w:lang w:val="ky-KG"/>
        </w:rPr>
        <w:t xml:space="preserve">, </w:t>
      </w:r>
      <w:r w:rsidR="007D1255" w:rsidRPr="00E61469">
        <w:rPr>
          <w:lang w:val="ky-KG"/>
        </w:rPr>
        <w:t xml:space="preserve">Кара-Суу айылдык Кеңешинин </w:t>
      </w:r>
      <w:r w:rsidR="002313CA">
        <w:rPr>
          <w:lang w:val="ky-KG"/>
        </w:rPr>
        <w:t xml:space="preserve">                           </w:t>
      </w:r>
      <w:r w:rsidR="007D1255" w:rsidRPr="00E61469">
        <w:rPr>
          <w:lang w:val="ky-KG"/>
        </w:rPr>
        <w:t xml:space="preserve">lX чакырылышынын кезектеги  XXlVсессиясы  </w:t>
      </w:r>
    </w:p>
    <w:p w:rsidR="007D1255" w:rsidRPr="00E61469" w:rsidRDefault="007D1255" w:rsidP="007D1255">
      <w:pPr>
        <w:jc w:val="both"/>
        <w:rPr>
          <w:sz w:val="26"/>
          <w:szCs w:val="26"/>
          <w:lang w:val="ky-KG"/>
        </w:rPr>
      </w:pPr>
    </w:p>
    <w:p w:rsidR="007D1255" w:rsidRPr="00E61469" w:rsidRDefault="007D1255" w:rsidP="007D1255">
      <w:pPr>
        <w:jc w:val="both"/>
        <w:rPr>
          <w:b/>
          <w:sz w:val="28"/>
          <w:szCs w:val="26"/>
        </w:rPr>
      </w:pPr>
      <w:r w:rsidRPr="00E61469">
        <w:rPr>
          <w:sz w:val="26"/>
          <w:szCs w:val="26"/>
          <w:lang w:val="ky-KG"/>
        </w:rPr>
        <w:tab/>
      </w:r>
      <w:r w:rsidRPr="00E61469">
        <w:rPr>
          <w:sz w:val="26"/>
          <w:szCs w:val="26"/>
          <w:lang w:val="ky-KG"/>
        </w:rPr>
        <w:tab/>
      </w:r>
      <w:r w:rsidRPr="00E61469">
        <w:rPr>
          <w:sz w:val="26"/>
          <w:szCs w:val="26"/>
          <w:lang w:val="ky-KG"/>
        </w:rPr>
        <w:tab/>
      </w:r>
      <w:r w:rsidRPr="00E61469">
        <w:rPr>
          <w:sz w:val="26"/>
          <w:szCs w:val="26"/>
          <w:lang w:val="ky-KG"/>
        </w:rPr>
        <w:tab/>
      </w:r>
      <w:r w:rsidRPr="00E61469">
        <w:rPr>
          <w:b/>
          <w:sz w:val="28"/>
          <w:szCs w:val="26"/>
        </w:rPr>
        <w:t>Т О К Т О М  К Ы Л А Т:</w:t>
      </w:r>
    </w:p>
    <w:p w:rsidR="007D1255" w:rsidRPr="00E61469" w:rsidRDefault="007D1255" w:rsidP="007D1255">
      <w:pPr>
        <w:jc w:val="both"/>
      </w:pPr>
      <w:r w:rsidRPr="00E61469">
        <w:rPr>
          <w:b/>
          <w:sz w:val="26"/>
          <w:szCs w:val="26"/>
        </w:rPr>
        <w:t>1</w:t>
      </w:r>
      <w:r w:rsidRPr="00E61469">
        <w:rPr>
          <w:b/>
        </w:rPr>
        <w:t>.</w:t>
      </w:r>
      <w:r w:rsidRPr="00E61469">
        <w:rPr>
          <w:b/>
          <w:lang w:val="ky-KG"/>
        </w:rPr>
        <w:t xml:space="preserve"> </w:t>
      </w:r>
      <w:r w:rsidRPr="00E61469">
        <w:t>Кара-Суу айыл  Өк</w:t>
      </w:r>
      <w:r w:rsidRPr="00E61469">
        <w:rPr>
          <w:lang w:val="ky-KG"/>
        </w:rPr>
        <w:t>мөтү</w:t>
      </w:r>
      <w:r w:rsidRPr="00E61469">
        <w:t xml:space="preserve">нүн  </w:t>
      </w:r>
      <w:r w:rsidR="002313CA" w:rsidRPr="00E61469">
        <w:t>башчысы</w:t>
      </w:r>
      <w:r w:rsidR="002313CA" w:rsidRPr="00E61469">
        <w:rPr>
          <w:lang w:val="ky-KG"/>
        </w:rPr>
        <w:t xml:space="preserve"> Райышбеков Курсантбектин</w:t>
      </w:r>
      <w:r w:rsidR="002313CA" w:rsidRPr="00E61469">
        <w:t xml:space="preserve"> </w:t>
      </w:r>
      <w:r w:rsidRPr="00E61469">
        <w:t>2022-жылдын бюджетинин аткарылышы ж</w:t>
      </w:r>
      <w:r w:rsidRPr="00E61469">
        <w:rPr>
          <w:lang w:val="ky-KG"/>
        </w:rPr>
        <w:t>ө</w:t>
      </w:r>
      <w:r w:rsidRPr="00E61469">
        <w:t>н</w:t>
      </w:r>
      <w:r w:rsidRPr="00E61469">
        <w:rPr>
          <w:lang w:val="ky-KG"/>
        </w:rPr>
        <w:t>ү</w:t>
      </w:r>
      <w:r w:rsidRPr="00E61469">
        <w:t>нд</w:t>
      </w:r>
      <w:r w:rsidRPr="00E61469">
        <w:rPr>
          <w:lang w:val="ky-KG"/>
        </w:rPr>
        <w:t>ө</w:t>
      </w:r>
      <w:r w:rsidR="000F1E6E">
        <w:rPr>
          <w:lang w:val="ky-KG"/>
        </w:rPr>
        <w:t>гү</w:t>
      </w:r>
      <w:r w:rsidRPr="00E61469">
        <w:t xml:space="preserve"> </w:t>
      </w:r>
      <w:r w:rsidRPr="00E61469">
        <w:rPr>
          <w:lang w:val="ky-KG"/>
        </w:rPr>
        <w:t xml:space="preserve"> </w:t>
      </w:r>
      <w:r w:rsidRPr="00E61469">
        <w:t xml:space="preserve">отчету  канааттандырарлык деп табылсын. </w:t>
      </w:r>
    </w:p>
    <w:p w:rsidR="007D1255" w:rsidRPr="00E61469" w:rsidRDefault="007D1255" w:rsidP="007D1255">
      <w:pPr>
        <w:jc w:val="both"/>
        <w:rPr>
          <w:lang w:val="ky-KG"/>
        </w:rPr>
      </w:pPr>
    </w:p>
    <w:p w:rsidR="007D1255" w:rsidRPr="00E61469" w:rsidRDefault="007D1255" w:rsidP="007D1255">
      <w:pPr>
        <w:jc w:val="both"/>
        <w:rPr>
          <w:lang w:val="ky-KG"/>
        </w:rPr>
      </w:pPr>
      <w:r w:rsidRPr="00E61469">
        <w:rPr>
          <w:b/>
          <w:lang w:val="ky-KG"/>
        </w:rPr>
        <w:t xml:space="preserve">2. </w:t>
      </w:r>
      <w:r w:rsidRPr="00E61469">
        <w:rPr>
          <w:lang w:val="ky-KG"/>
        </w:rPr>
        <w:t xml:space="preserve">Кара-Суу айыл Өкмөтүнүн 2023-жылдын жергиликтүү бюджетинин көлөмү, өздүк бекитилген киреше 8394,0 (сегиз миллион үч жүз токсон төрт мин) сом, теңдөөчү грант  7623,0 (жети миллион алты жүз жыйырма үч мин ) сом, бала бакчадагы балдарга тамак аш үчүн ата энелер төлөмдөрү 600,0 (үч жүз мин) сом   кошулуп, жалпысы: 16617 (он алты миллион алты жүз он жети мин) сом   суммасында </w:t>
      </w:r>
      <w:r w:rsidRPr="00A66EE0">
        <w:rPr>
          <w:b/>
          <w:lang w:val="ky-KG"/>
        </w:rPr>
        <w:t>№ 1  тиркемеге</w:t>
      </w:r>
      <w:r w:rsidRPr="00E61469">
        <w:rPr>
          <w:lang w:val="ky-KG"/>
        </w:rPr>
        <w:t xml:space="preserve"> негиз бекитилсин.</w:t>
      </w:r>
    </w:p>
    <w:p w:rsidR="007D1255" w:rsidRPr="00E61469" w:rsidRDefault="007D1255" w:rsidP="007D1255">
      <w:pPr>
        <w:jc w:val="both"/>
        <w:rPr>
          <w:lang w:val="ky-KG"/>
        </w:rPr>
      </w:pPr>
      <w:r w:rsidRPr="00E61469">
        <w:rPr>
          <w:b/>
          <w:lang w:val="ky-KG"/>
        </w:rPr>
        <w:t>3</w:t>
      </w:r>
      <w:r w:rsidRPr="00E61469">
        <w:rPr>
          <w:lang w:val="ky-KG"/>
        </w:rPr>
        <w:t xml:space="preserve">. Кара-Суу айыл өкмөтүнүн 2024-2025-жылдарга жергиликтуу бюджеттин трансферттеринин болжолдуу көлөмү </w:t>
      </w:r>
      <w:r w:rsidRPr="00A66EE0">
        <w:rPr>
          <w:b/>
          <w:lang w:val="ky-KG"/>
        </w:rPr>
        <w:t>№ 2-тиркемеге</w:t>
      </w:r>
      <w:r w:rsidRPr="00E61469">
        <w:rPr>
          <w:lang w:val="ky-KG"/>
        </w:rPr>
        <w:t xml:space="preserve"> ылайык бекитилсин. Өздүк бекитилген киреше мурунку жылдын фактысына негиз бекитилсин.</w:t>
      </w:r>
    </w:p>
    <w:p w:rsidR="007D1255" w:rsidRPr="00E61469" w:rsidRDefault="007D1255" w:rsidP="007D1255">
      <w:pPr>
        <w:jc w:val="both"/>
        <w:rPr>
          <w:lang w:val="ky-KG"/>
        </w:rPr>
      </w:pPr>
      <w:r w:rsidRPr="00E61469">
        <w:rPr>
          <w:lang w:val="ky-KG"/>
        </w:rPr>
        <w:t xml:space="preserve"> </w:t>
      </w:r>
      <w:r w:rsidRPr="00E61469">
        <w:rPr>
          <w:b/>
          <w:lang w:val="ky-KG"/>
        </w:rPr>
        <w:t>4</w:t>
      </w:r>
      <w:r w:rsidRPr="00E61469">
        <w:rPr>
          <w:lang w:val="ky-KG"/>
        </w:rPr>
        <w:t>. Ата-энелер төлөмдөрүнөн түшүүчү 600,0(алты жүз мин) сом акча каражаты 2023-жылга атайын каражаттар бөлүгүнө планга кошулсун.</w:t>
      </w:r>
    </w:p>
    <w:p w:rsidR="007D1255" w:rsidRPr="00E61469" w:rsidRDefault="007D1255" w:rsidP="007D1255">
      <w:pPr>
        <w:jc w:val="both"/>
        <w:rPr>
          <w:lang w:val="ky-KG"/>
        </w:rPr>
      </w:pPr>
      <w:r w:rsidRPr="00E61469">
        <w:rPr>
          <w:b/>
          <w:lang w:val="ky-KG"/>
        </w:rPr>
        <w:t>5</w:t>
      </w:r>
      <w:r w:rsidRPr="00E61469">
        <w:rPr>
          <w:lang w:val="ky-KG"/>
        </w:rPr>
        <w:t xml:space="preserve">.  Кара-Суу айыл өкмөтүнүн 2023-жылга бюджетинин чыгаша бөлүгү </w:t>
      </w:r>
      <w:r w:rsidRPr="002B14A2">
        <w:rPr>
          <w:b/>
          <w:lang w:val="ky-KG"/>
        </w:rPr>
        <w:t>№ 3</w:t>
      </w:r>
      <w:r w:rsidR="002B14A2">
        <w:rPr>
          <w:b/>
          <w:lang w:val="ky-KG"/>
        </w:rPr>
        <w:t>-тиркеме</w:t>
      </w:r>
      <w:r w:rsidRPr="002B14A2">
        <w:rPr>
          <w:b/>
          <w:lang w:val="ky-KG"/>
        </w:rPr>
        <w:t>ге</w:t>
      </w:r>
      <w:r w:rsidRPr="00E61469">
        <w:rPr>
          <w:lang w:val="ky-KG"/>
        </w:rPr>
        <w:t xml:space="preserve"> ылайык бекитилсин.</w:t>
      </w:r>
    </w:p>
    <w:p w:rsidR="007D1255" w:rsidRPr="00E61469" w:rsidRDefault="007D1255" w:rsidP="007D1255">
      <w:pPr>
        <w:jc w:val="both"/>
      </w:pPr>
      <w:r w:rsidRPr="00E61469">
        <w:rPr>
          <w:b/>
        </w:rPr>
        <w:t>6.</w:t>
      </w:r>
      <w:r w:rsidRPr="00E61469">
        <w:t xml:space="preserve"> Кыргыз Республикасынын Бюджеттик Кодексинин 24-беренесине негиз жалпы жылдык </w:t>
      </w:r>
    </w:p>
    <w:p w:rsidR="007D1255" w:rsidRPr="00E61469" w:rsidRDefault="007D1255" w:rsidP="007D1255">
      <w:pPr>
        <w:jc w:val="both"/>
      </w:pPr>
      <w:r w:rsidRPr="00E61469">
        <w:t xml:space="preserve">бюджеттин чыгымдарынын көлөмдөрүнүн  1 пайызга чейинки же болбосо </w:t>
      </w:r>
      <w:r w:rsidRPr="00E61469">
        <w:rPr>
          <w:lang w:val="ky-KG"/>
        </w:rPr>
        <w:t>160</w:t>
      </w:r>
      <w:r w:rsidRPr="00E61469">
        <w:t>,0</w:t>
      </w:r>
      <w:r w:rsidRPr="00E61469">
        <w:rPr>
          <w:lang w:val="ky-KG"/>
        </w:rPr>
        <w:t xml:space="preserve"> </w:t>
      </w:r>
      <w:r w:rsidRPr="00E61469">
        <w:t>(</w:t>
      </w:r>
      <w:r w:rsidRPr="00E61469">
        <w:rPr>
          <w:lang w:val="ky-KG"/>
        </w:rPr>
        <w:t xml:space="preserve">бир жүз алтымыш </w:t>
      </w:r>
      <w:r w:rsidRPr="00E61469">
        <w:t xml:space="preserve">мин) сом  өлчөмүндө    </w:t>
      </w:r>
      <w:r w:rsidRPr="00E61469">
        <w:rPr>
          <w:lang w:val="ky-KG"/>
        </w:rPr>
        <w:t>а</w:t>
      </w:r>
      <w:r w:rsidRPr="00E61469">
        <w:t>йы</w:t>
      </w:r>
      <w:r w:rsidRPr="00E61469">
        <w:rPr>
          <w:lang w:val="ky-KG"/>
        </w:rPr>
        <w:t>л  өкмөтү</w:t>
      </w:r>
      <w:r w:rsidRPr="00E61469">
        <w:t>н</w:t>
      </w:r>
      <w:r w:rsidRPr="00E61469">
        <w:rPr>
          <w:lang w:val="ky-KG"/>
        </w:rPr>
        <w:t xml:space="preserve">үн </w:t>
      </w:r>
      <w:r w:rsidRPr="00E61469">
        <w:t xml:space="preserve"> резервдик фондусу болуп түзүлсүн.</w:t>
      </w:r>
    </w:p>
    <w:p w:rsidR="007D1255" w:rsidRPr="00E61469" w:rsidRDefault="007D1255" w:rsidP="007D1255">
      <w:pPr>
        <w:jc w:val="both"/>
        <w:rPr>
          <w:lang w:val="ky-KG"/>
        </w:rPr>
      </w:pPr>
      <w:r w:rsidRPr="00E61469">
        <w:rPr>
          <w:b/>
          <w:lang w:val="ky-KG"/>
        </w:rPr>
        <w:t>7.</w:t>
      </w:r>
      <w:r w:rsidRPr="00E61469">
        <w:rPr>
          <w:lang w:val="ky-KG"/>
        </w:rPr>
        <w:t xml:space="preserve">  Кыргыз Респуликасынын Финансы министрлигинин Аксы башкармалыгы тарабынан берилген кошумча уведомленияларга негиз бюджетке өзгөртүүлөрдү киргизүү жана айылдык кенешке сунуш берүү жагы Кара-Суу айыл өкмөтүнүн каржы бөлүмүнүн бухгалери Т. Тилекбаевге милдеттендирилсин.</w:t>
      </w:r>
    </w:p>
    <w:p w:rsidR="007D1255" w:rsidRPr="00E61469" w:rsidRDefault="007D1255" w:rsidP="007D1255">
      <w:pPr>
        <w:jc w:val="both"/>
        <w:rPr>
          <w:lang w:val="ky-KG"/>
        </w:rPr>
      </w:pPr>
      <w:r w:rsidRPr="00E61469">
        <w:rPr>
          <w:b/>
          <w:lang w:val="ky-KG"/>
        </w:rPr>
        <w:t>8</w:t>
      </w:r>
      <w:r w:rsidRPr="00E61469">
        <w:rPr>
          <w:lang w:val="ky-KG"/>
        </w:rPr>
        <w:t>.  Айыл өкмөттүн бюджетин үзгүлтүксүз камсыз кылуу максатында салык жана салыктык эмес төлөмдөрдүн белгиленген пландарынын ар-бир түрү боюнча аткарууну  айыл өкмөттүн кирешелер боюнча башкы адиси Сейитбек уулу Кудаярга милдеттендирилсин.</w:t>
      </w:r>
    </w:p>
    <w:p w:rsidR="007D1255" w:rsidRPr="00E61469" w:rsidRDefault="007D1255" w:rsidP="007D1255">
      <w:pPr>
        <w:jc w:val="both"/>
        <w:rPr>
          <w:lang w:val="ky-KG"/>
        </w:rPr>
      </w:pPr>
      <w:r w:rsidRPr="00E61469">
        <w:rPr>
          <w:b/>
          <w:lang w:val="ky-KG"/>
        </w:rPr>
        <w:lastRenderedPageBreak/>
        <w:t>9</w:t>
      </w:r>
      <w:r w:rsidRPr="00E61469">
        <w:rPr>
          <w:lang w:val="ky-KG"/>
        </w:rPr>
        <w:t>. Кыргыз Республикасынын Өкмөтүнүн 2013-жылдын 8-июлундагы № 403-токтомунун редакциясына ылайык айыл өкмөттүн 9 айылына айыл аймактын администрациясы болуп саналган калктуу пункттан тышкары 8 айылга 8 (сегиз) айыл башчы, жетектөөчү адистин айлык акысынын денгээлинде, жана 2343 милдеттүү жана аскерге чакырылуусу бар, жалпы аскердик милдеттердин талаптарын аткарууну камсыздоо максатында 2(эки) аскердик учетко алуу кызматкери, айлык акылары  адистин айлык акысынын денгээлинде каралып бекитилсин.</w:t>
      </w:r>
    </w:p>
    <w:p w:rsidR="007D1255" w:rsidRPr="00E61469" w:rsidRDefault="007D1255" w:rsidP="007D1255">
      <w:pPr>
        <w:jc w:val="both"/>
        <w:rPr>
          <w:lang w:val="ky-KG"/>
        </w:rPr>
      </w:pPr>
    </w:p>
    <w:p w:rsidR="007D1255" w:rsidRPr="00E61469" w:rsidRDefault="007D1255" w:rsidP="007D1255">
      <w:pPr>
        <w:jc w:val="both"/>
        <w:rPr>
          <w:lang w:val="ky-KG"/>
        </w:rPr>
      </w:pPr>
      <w:r w:rsidRPr="00E61469">
        <w:rPr>
          <w:lang w:val="ky-KG"/>
        </w:rPr>
        <w:t xml:space="preserve">  </w:t>
      </w:r>
      <w:r w:rsidRPr="00E61469">
        <w:rPr>
          <w:b/>
          <w:lang w:val="ky-KG"/>
        </w:rPr>
        <w:t>10</w:t>
      </w:r>
      <w:r w:rsidRPr="00E61469">
        <w:rPr>
          <w:lang w:val="ky-KG"/>
        </w:rPr>
        <w:t>.  Кыргыз Республикасынын Бюджеттик Кодексинин 110- беренесине негиз калдык акча каражатынын эсебинен жүгүртүүдөгү  кассалык накталай акчанын  көлөмү бир айлык эмгек акы төлөө фондунун чектеринде 350,0( үч жүз элүү мин ) сом  өлчөмүндө бекитилсин.</w:t>
      </w:r>
    </w:p>
    <w:p w:rsidR="007D1255" w:rsidRPr="00E61469" w:rsidRDefault="007D1255" w:rsidP="007D1255">
      <w:pPr>
        <w:jc w:val="both"/>
        <w:rPr>
          <w:lang w:val="ky-KG"/>
        </w:rPr>
      </w:pPr>
    </w:p>
    <w:p w:rsidR="007D1255" w:rsidRPr="00E61469" w:rsidRDefault="007D1255" w:rsidP="007D1255">
      <w:pPr>
        <w:jc w:val="both"/>
        <w:rPr>
          <w:lang w:val="ky-KG"/>
        </w:rPr>
      </w:pPr>
      <w:r w:rsidRPr="00E61469">
        <w:rPr>
          <w:b/>
          <w:lang w:val="ky-KG"/>
        </w:rPr>
        <w:t>11</w:t>
      </w:r>
      <w:r w:rsidRPr="00E61469">
        <w:rPr>
          <w:lang w:val="ky-KG"/>
        </w:rPr>
        <w:t>. Жогорудагы аныкталган жергиликтүү бюджеттин аткарылышы боюнча айылдык кенештин бюджет жана каржы комиссиясына билдирүү берип туруу жагы Кара-Суу айыл өкмөтүнүн финансы экономикалык бөлүмүнүн башчысынын убактылуу милдетин аткаруучу  Т.Тилекбаевге милдеттендирилсин</w:t>
      </w:r>
    </w:p>
    <w:p w:rsidR="007D1255" w:rsidRPr="00E61469" w:rsidRDefault="007D1255" w:rsidP="007D1255">
      <w:pPr>
        <w:jc w:val="both"/>
        <w:rPr>
          <w:lang w:val="ky-KG"/>
        </w:rPr>
      </w:pPr>
    </w:p>
    <w:p w:rsidR="007D1255" w:rsidRPr="00E61469" w:rsidRDefault="007D1255" w:rsidP="007D1255">
      <w:pPr>
        <w:jc w:val="both"/>
        <w:rPr>
          <w:lang w:val="ky-KG"/>
        </w:rPr>
      </w:pPr>
      <w:r w:rsidRPr="00E61469">
        <w:rPr>
          <w:b/>
          <w:lang w:val="ky-KG"/>
        </w:rPr>
        <w:t>12</w:t>
      </w:r>
      <w:r w:rsidRPr="00E61469">
        <w:rPr>
          <w:lang w:val="ky-KG"/>
        </w:rPr>
        <w:t>.   Бул токтомдун аткарылышын көзөмөлгө алуу жагы айылдык кенештин бюджет жана каржы комисиясынын төрагасы А. Алымкуловго  жүктөлсүн.</w:t>
      </w:r>
    </w:p>
    <w:p w:rsidR="007D1255" w:rsidRPr="00E61469" w:rsidRDefault="007D1255" w:rsidP="007D1255">
      <w:pPr>
        <w:jc w:val="both"/>
        <w:rPr>
          <w:lang w:val="ky-KG"/>
        </w:rPr>
      </w:pPr>
    </w:p>
    <w:p w:rsidR="007D1255" w:rsidRPr="00E61469" w:rsidRDefault="007D1255" w:rsidP="007D1255">
      <w:pPr>
        <w:jc w:val="both"/>
        <w:rPr>
          <w:lang w:val="ky-KG"/>
        </w:rPr>
      </w:pPr>
    </w:p>
    <w:p w:rsidR="007D1255" w:rsidRPr="00E61469" w:rsidRDefault="007D1255" w:rsidP="007D1255">
      <w:pPr>
        <w:jc w:val="both"/>
        <w:rPr>
          <w:lang w:val="ky-KG"/>
        </w:rPr>
      </w:pPr>
    </w:p>
    <w:p w:rsidR="005F65C2" w:rsidRPr="00E61469" w:rsidRDefault="005F65C2" w:rsidP="007D1255">
      <w:pPr>
        <w:jc w:val="both"/>
        <w:rPr>
          <w:lang w:val="ky-KG"/>
        </w:rPr>
      </w:pPr>
    </w:p>
    <w:p w:rsidR="005F65C2" w:rsidRPr="00E61469" w:rsidRDefault="005F65C2" w:rsidP="007D1255">
      <w:pPr>
        <w:jc w:val="both"/>
        <w:rPr>
          <w:lang w:val="ky-KG"/>
        </w:rPr>
      </w:pPr>
    </w:p>
    <w:p w:rsidR="005F65C2" w:rsidRPr="00E61469" w:rsidRDefault="005F65C2" w:rsidP="007D1255">
      <w:pPr>
        <w:jc w:val="both"/>
        <w:rPr>
          <w:lang w:val="ky-KG"/>
        </w:rPr>
      </w:pPr>
    </w:p>
    <w:p w:rsidR="00E61469" w:rsidRPr="00E61469" w:rsidRDefault="00E61469" w:rsidP="007D1255">
      <w:pPr>
        <w:jc w:val="both"/>
        <w:rPr>
          <w:lang w:val="ky-KG"/>
        </w:rPr>
      </w:pPr>
    </w:p>
    <w:p w:rsidR="007D1255" w:rsidRPr="00E61469" w:rsidRDefault="007D1255" w:rsidP="007D1255">
      <w:pPr>
        <w:rPr>
          <w:lang w:val="ky-KG"/>
        </w:rPr>
      </w:pPr>
    </w:p>
    <w:p w:rsidR="007D1255" w:rsidRPr="00E61469" w:rsidRDefault="007D1255" w:rsidP="007D1255">
      <w:r w:rsidRPr="00E61469">
        <w:t>Кара-Суу айылдык кенешинин т</w:t>
      </w:r>
      <w:r w:rsidRPr="00E61469">
        <w:rPr>
          <w:lang w:val="ky-KG"/>
        </w:rPr>
        <w:t>ө</w:t>
      </w:r>
      <w:r w:rsidRPr="00E61469">
        <w:t xml:space="preserve">рагасы                                              </w:t>
      </w:r>
      <w:r w:rsidRPr="00E61469">
        <w:rPr>
          <w:lang w:val="ky-KG"/>
        </w:rPr>
        <w:t>У. Жунусалиев</w:t>
      </w:r>
      <w:r w:rsidRPr="00E61469">
        <w:t xml:space="preserve">  </w:t>
      </w:r>
    </w:p>
    <w:p w:rsidR="007D1255" w:rsidRPr="00E61469" w:rsidRDefault="007D1255" w:rsidP="007D1255"/>
    <w:p w:rsidR="007D1255" w:rsidRPr="00E61469" w:rsidRDefault="007D1255" w:rsidP="007D1255">
      <w:r w:rsidRPr="00E61469">
        <w:t xml:space="preserve">                         </w:t>
      </w:r>
    </w:p>
    <w:p w:rsidR="007D1255" w:rsidRPr="00E61469" w:rsidRDefault="007D1255" w:rsidP="007D1255"/>
    <w:p w:rsidR="007D1255" w:rsidRDefault="007D1255" w:rsidP="007D1255"/>
    <w:p w:rsidR="00A66EE0" w:rsidRDefault="00A66EE0" w:rsidP="007D1255"/>
    <w:p w:rsidR="00A66EE0" w:rsidRDefault="00A66EE0" w:rsidP="007D1255"/>
    <w:p w:rsidR="00A66EE0" w:rsidRDefault="00A66EE0" w:rsidP="007D1255"/>
    <w:p w:rsidR="00A66EE0" w:rsidRDefault="00A66EE0" w:rsidP="007D1255"/>
    <w:p w:rsidR="00A66EE0" w:rsidRDefault="00A66EE0" w:rsidP="007D1255"/>
    <w:p w:rsidR="00A66EE0" w:rsidRDefault="00A66EE0" w:rsidP="007D1255"/>
    <w:p w:rsidR="00A66EE0" w:rsidRDefault="00A66EE0" w:rsidP="007D1255"/>
    <w:p w:rsidR="00A66EE0" w:rsidRDefault="00A66EE0" w:rsidP="007D1255"/>
    <w:p w:rsidR="00A66EE0" w:rsidRDefault="00A66EE0" w:rsidP="007D1255"/>
    <w:p w:rsidR="00A66EE0" w:rsidRDefault="00A66EE0" w:rsidP="007D1255"/>
    <w:p w:rsidR="00A66EE0" w:rsidRDefault="00A66EE0" w:rsidP="007D1255"/>
    <w:p w:rsidR="00A66EE0" w:rsidRDefault="00A66EE0" w:rsidP="007D1255"/>
    <w:p w:rsidR="00A66EE0" w:rsidRDefault="00A66EE0" w:rsidP="007D1255"/>
    <w:p w:rsidR="00A66EE0" w:rsidRDefault="00A66EE0" w:rsidP="007D1255"/>
    <w:p w:rsidR="00A66EE0" w:rsidRDefault="00A66EE0" w:rsidP="007D1255"/>
    <w:p w:rsidR="00A66EE0" w:rsidRDefault="00A66EE0" w:rsidP="007D1255"/>
    <w:p w:rsidR="00A66EE0" w:rsidRDefault="00A66EE0" w:rsidP="007D1255"/>
    <w:p w:rsidR="00A66EE0" w:rsidRDefault="00A66EE0" w:rsidP="007D1255"/>
    <w:p w:rsidR="00A66EE0" w:rsidRDefault="00A66EE0" w:rsidP="007D1255"/>
    <w:p w:rsidR="00A66EE0" w:rsidRDefault="00A66EE0" w:rsidP="007D1255"/>
    <w:tbl>
      <w:tblPr>
        <w:tblW w:w="9878" w:type="dxa"/>
        <w:tblLook w:val="04A0" w:firstRow="1" w:lastRow="0" w:firstColumn="1" w:lastColumn="0" w:noHBand="0" w:noVBand="1"/>
      </w:tblPr>
      <w:tblGrid>
        <w:gridCol w:w="236"/>
        <w:gridCol w:w="565"/>
        <w:gridCol w:w="976"/>
        <w:gridCol w:w="1027"/>
        <w:gridCol w:w="3736"/>
        <w:gridCol w:w="996"/>
        <w:gridCol w:w="818"/>
        <w:gridCol w:w="315"/>
        <w:gridCol w:w="809"/>
        <w:gridCol w:w="161"/>
        <w:gridCol w:w="75"/>
        <w:gridCol w:w="164"/>
      </w:tblGrid>
      <w:tr w:rsidR="004802D3" w:rsidRPr="00940790" w:rsidTr="004802D3">
        <w:trPr>
          <w:trHeight w:val="300"/>
        </w:trPr>
        <w:tc>
          <w:tcPr>
            <w:tcW w:w="9878" w:type="dxa"/>
            <w:gridSpan w:val="12"/>
            <w:vMerge w:val="restart"/>
            <w:tcBorders>
              <w:top w:val="nil"/>
              <w:left w:val="nil"/>
              <w:bottom w:val="single" w:sz="4" w:space="0" w:color="000000"/>
              <w:right w:val="nil"/>
            </w:tcBorders>
            <w:shd w:val="clear" w:color="auto" w:fill="auto"/>
            <w:vAlign w:val="bottom"/>
            <w:hideMark/>
          </w:tcPr>
          <w:p w:rsidR="004802D3" w:rsidRPr="00940790" w:rsidRDefault="004802D3" w:rsidP="00C41B95">
            <w:pPr>
              <w:rPr>
                <w:bCs/>
                <w:color w:val="000000"/>
              </w:rPr>
            </w:pPr>
            <w:r w:rsidRPr="00940790">
              <w:rPr>
                <w:b/>
                <w:bCs/>
                <w:color w:val="000000"/>
              </w:rPr>
              <w:lastRenderedPageBreak/>
              <w:t xml:space="preserve">                                                         </w:t>
            </w:r>
            <w:r>
              <w:rPr>
                <w:b/>
                <w:bCs/>
                <w:color w:val="000000"/>
              </w:rPr>
              <w:t xml:space="preserve">             </w:t>
            </w:r>
            <w:r w:rsidRPr="00940790">
              <w:rPr>
                <w:bCs/>
                <w:color w:val="000000"/>
              </w:rPr>
              <w:t xml:space="preserve">Кара-Суу айылдык кенешинин </w:t>
            </w:r>
            <w:r w:rsidRPr="00940790">
              <w:rPr>
                <w:bCs/>
                <w:color w:val="000000"/>
                <w:lang w:val="en-US"/>
              </w:rPr>
              <w:t>IX</w:t>
            </w:r>
            <w:r w:rsidRPr="00940790">
              <w:rPr>
                <w:bCs/>
                <w:color w:val="000000"/>
              </w:rPr>
              <w:t xml:space="preserve">-чакырылышынын                       </w:t>
            </w:r>
          </w:p>
          <w:p w:rsidR="004802D3" w:rsidRPr="00940790" w:rsidRDefault="004802D3" w:rsidP="00C41B95">
            <w:pPr>
              <w:rPr>
                <w:bCs/>
                <w:color w:val="000000"/>
              </w:rPr>
            </w:pPr>
            <w:r w:rsidRPr="00940790">
              <w:rPr>
                <w:bCs/>
                <w:color w:val="000000"/>
              </w:rPr>
              <w:t xml:space="preserve">                                                         </w:t>
            </w:r>
            <w:r>
              <w:rPr>
                <w:bCs/>
                <w:color w:val="000000"/>
              </w:rPr>
              <w:t xml:space="preserve">             кезектеги </w:t>
            </w:r>
            <w:r w:rsidRPr="00940790">
              <w:rPr>
                <w:bCs/>
                <w:color w:val="000000"/>
              </w:rPr>
              <w:t>XXIV-сессиясынын №2-токтомун</w:t>
            </w:r>
            <w:r w:rsidR="00DE17C3">
              <w:rPr>
                <w:bCs/>
                <w:color w:val="000000"/>
                <w:lang w:val="ky-KG"/>
              </w:rPr>
              <w:t>а</w:t>
            </w:r>
            <w:r w:rsidRPr="00940790">
              <w:rPr>
                <w:bCs/>
                <w:color w:val="000000"/>
              </w:rPr>
              <w:t xml:space="preserve">                                                                            </w:t>
            </w:r>
          </w:p>
          <w:p w:rsidR="004802D3" w:rsidRPr="00DE17C3" w:rsidRDefault="004802D3" w:rsidP="00C41B95">
            <w:pPr>
              <w:rPr>
                <w:bCs/>
                <w:color w:val="000000"/>
                <w:lang w:val="ky-KG"/>
              </w:rPr>
            </w:pPr>
            <w:r w:rsidRPr="00940790">
              <w:rPr>
                <w:bCs/>
                <w:color w:val="000000"/>
              </w:rPr>
              <w:t xml:space="preserve">                                                          </w:t>
            </w:r>
            <w:r>
              <w:rPr>
                <w:bCs/>
                <w:color w:val="000000"/>
              </w:rPr>
              <w:t xml:space="preserve">            </w:t>
            </w:r>
            <w:r w:rsidRPr="00940790">
              <w:rPr>
                <w:bCs/>
                <w:color w:val="000000"/>
              </w:rPr>
              <w:t>№1-тиркем</w:t>
            </w:r>
            <w:r w:rsidR="00DE17C3">
              <w:rPr>
                <w:bCs/>
                <w:color w:val="000000"/>
                <w:lang w:val="ky-KG"/>
              </w:rPr>
              <w:t>е</w:t>
            </w:r>
          </w:p>
          <w:p w:rsidR="004802D3" w:rsidRDefault="004802D3" w:rsidP="00C41B95">
            <w:pPr>
              <w:rPr>
                <w:bCs/>
                <w:color w:val="000000"/>
              </w:rPr>
            </w:pPr>
            <w:r w:rsidRPr="00940790">
              <w:rPr>
                <w:bCs/>
                <w:color w:val="000000"/>
              </w:rPr>
              <w:t xml:space="preserve">                                                                                                                                                                                   </w:t>
            </w:r>
            <w:r>
              <w:rPr>
                <w:bCs/>
                <w:color w:val="000000"/>
              </w:rPr>
              <w:t xml:space="preserve">              </w:t>
            </w:r>
          </w:p>
          <w:p w:rsidR="004802D3" w:rsidRPr="00940790" w:rsidRDefault="004802D3" w:rsidP="00C41B95">
            <w:pPr>
              <w:rPr>
                <w:b/>
                <w:bCs/>
                <w:color w:val="000000"/>
              </w:rPr>
            </w:pPr>
            <w:r>
              <w:rPr>
                <w:bCs/>
                <w:color w:val="000000"/>
              </w:rPr>
              <w:t xml:space="preserve">                           </w:t>
            </w:r>
            <w:r w:rsidRPr="00940790">
              <w:rPr>
                <w:b/>
                <w:bCs/>
                <w:color w:val="000000"/>
              </w:rPr>
              <w:t>Кара-Суу айыл өкмөтүнүн 2023-жылга эсеби</w:t>
            </w:r>
          </w:p>
        </w:tc>
      </w:tr>
      <w:tr w:rsidR="004802D3" w:rsidRPr="00940790" w:rsidTr="004802D3">
        <w:trPr>
          <w:trHeight w:val="300"/>
        </w:trPr>
        <w:tc>
          <w:tcPr>
            <w:tcW w:w="9878" w:type="dxa"/>
            <w:gridSpan w:val="12"/>
            <w:vMerge/>
            <w:tcBorders>
              <w:top w:val="nil"/>
              <w:left w:val="nil"/>
              <w:bottom w:val="single" w:sz="4" w:space="0" w:color="000000"/>
              <w:right w:val="nil"/>
            </w:tcBorders>
            <w:vAlign w:val="center"/>
            <w:hideMark/>
          </w:tcPr>
          <w:p w:rsidR="004802D3" w:rsidRPr="00940790" w:rsidRDefault="004802D3" w:rsidP="00C41B95">
            <w:pPr>
              <w:rPr>
                <w:b/>
                <w:bCs/>
                <w:color w:val="000000"/>
              </w:rPr>
            </w:pPr>
          </w:p>
        </w:tc>
      </w:tr>
      <w:tr w:rsidR="004802D3" w:rsidRPr="00940790" w:rsidTr="004802D3">
        <w:trPr>
          <w:trHeight w:val="300"/>
        </w:trPr>
        <w:tc>
          <w:tcPr>
            <w:tcW w:w="9878" w:type="dxa"/>
            <w:gridSpan w:val="12"/>
            <w:vMerge/>
            <w:tcBorders>
              <w:top w:val="nil"/>
              <w:left w:val="nil"/>
              <w:bottom w:val="single" w:sz="4" w:space="0" w:color="000000"/>
              <w:right w:val="nil"/>
            </w:tcBorders>
            <w:vAlign w:val="center"/>
            <w:hideMark/>
          </w:tcPr>
          <w:p w:rsidR="004802D3" w:rsidRPr="00940790" w:rsidRDefault="004802D3" w:rsidP="00C41B95">
            <w:pPr>
              <w:rPr>
                <w:b/>
                <w:bCs/>
                <w:color w:val="000000"/>
              </w:rPr>
            </w:pPr>
          </w:p>
        </w:tc>
      </w:tr>
      <w:tr w:rsidR="004802D3" w:rsidRPr="00940790" w:rsidTr="004802D3">
        <w:trPr>
          <w:trHeight w:val="300"/>
        </w:trPr>
        <w:tc>
          <w:tcPr>
            <w:tcW w:w="801" w:type="dxa"/>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rsidR="004802D3" w:rsidRPr="00940790" w:rsidRDefault="004802D3" w:rsidP="00C41B95">
            <w:pPr>
              <w:rPr>
                <w:color w:val="000000"/>
              </w:rPr>
            </w:pPr>
            <w:r w:rsidRPr="00940790">
              <w:rPr>
                <w:color w:val="000000"/>
              </w:rPr>
              <w:t>№п/п</w:t>
            </w:r>
          </w:p>
        </w:tc>
        <w:tc>
          <w:tcPr>
            <w:tcW w:w="2003" w:type="dxa"/>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rsidR="004802D3" w:rsidRPr="00940790" w:rsidRDefault="004802D3" w:rsidP="00C41B95">
            <w:pPr>
              <w:rPr>
                <w:color w:val="000000"/>
              </w:rPr>
            </w:pPr>
            <w:r w:rsidRPr="00940790">
              <w:rPr>
                <w:color w:val="000000"/>
              </w:rPr>
              <w:t>классификация</w:t>
            </w:r>
          </w:p>
        </w:tc>
        <w:tc>
          <w:tcPr>
            <w:tcW w:w="3736"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4802D3" w:rsidRPr="00940790" w:rsidRDefault="004802D3" w:rsidP="00C41B95">
            <w:pPr>
              <w:jc w:val="center"/>
              <w:rPr>
                <w:b/>
                <w:bCs/>
                <w:color w:val="000000"/>
              </w:rPr>
            </w:pPr>
            <w:r w:rsidRPr="00940790">
              <w:rPr>
                <w:b/>
                <w:bCs/>
                <w:color w:val="000000"/>
              </w:rPr>
              <w:t>кирешенин аталышы</w:t>
            </w:r>
          </w:p>
        </w:tc>
        <w:tc>
          <w:tcPr>
            <w:tcW w:w="99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802D3" w:rsidRPr="00940790" w:rsidRDefault="004802D3" w:rsidP="00C41B95">
            <w:pPr>
              <w:rPr>
                <w:color w:val="000000"/>
              </w:rPr>
            </w:pPr>
            <w:r w:rsidRPr="00940790">
              <w:rPr>
                <w:color w:val="000000"/>
              </w:rPr>
              <w:t>план</w:t>
            </w:r>
          </w:p>
        </w:tc>
        <w:tc>
          <w:tcPr>
            <w:tcW w:w="1133" w:type="dxa"/>
            <w:gridSpan w:val="2"/>
            <w:tcBorders>
              <w:top w:val="nil"/>
              <w:left w:val="nil"/>
              <w:bottom w:val="nil"/>
              <w:right w:val="single" w:sz="4" w:space="0" w:color="auto"/>
            </w:tcBorders>
            <w:shd w:val="clear" w:color="auto" w:fill="auto"/>
            <w:noWrap/>
            <w:vAlign w:val="bottom"/>
            <w:hideMark/>
          </w:tcPr>
          <w:p w:rsidR="004802D3" w:rsidRPr="00940790" w:rsidRDefault="004802D3" w:rsidP="00C41B95">
            <w:pPr>
              <w:rPr>
                <w:color w:val="000000"/>
              </w:rPr>
            </w:pPr>
            <w:r w:rsidRPr="00940790">
              <w:rPr>
                <w:color w:val="000000"/>
              </w:rPr>
              <w:t>кошумча план</w:t>
            </w:r>
          </w:p>
        </w:tc>
        <w:tc>
          <w:tcPr>
            <w:tcW w:w="1209" w:type="dxa"/>
            <w:gridSpan w:val="4"/>
            <w:tcBorders>
              <w:top w:val="nil"/>
              <w:left w:val="nil"/>
              <w:bottom w:val="nil"/>
              <w:right w:val="single" w:sz="4" w:space="0" w:color="auto"/>
            </w:tcBorders>
            <w:shd w:val="clear" w:color="auto" w:fill="auto"/>
            <w:noWrap/>
            <w:vAlign w:val="bottom"/>
            <w:hideMark/>
          </w:tcPr>
          <w:p w:rsidR="004802D3" w:rsidRPr="00940790" w:rsidRDefault="004802D3" w:rsidP="00C41B95">
            <w:pPr>
              <w:rPr>
                <w:color w:val="000000"/>
              </w:rPr>
            </w:pPr>
            <w:r w:rsidRPr="00940790">
              <w:rPr>
                <w:color w:val="000000"/>
              </w:rPr>
              <w:t>такталган</w:t>
            </w:r>
          </w:p>
        </w:tc>
      </w:tr>
      <w:tr w:rsidR="004802D3" w:rsidRPr="00940790" w:rsidTr="004802D3">
        <w:trPr>
          <w:trHeight w:val="300"/>
        </w:trPr>
        <w:tc>
          <w:tcPr>
            <w:tcW w:w="801" w:type="dxa"/>
            <w:gridSpan w:val="2"/>
            <w:vMerge/>
            <w:tcBorders>
              <w:top w:val="nil"/>
              <w:left w:val="single" w:sz="4" w:space="0" w:color="auto"/>
              <w:bottom w:val="single" w:sz="4" w:space="0" w:color="000000"/>
              <w:right w:val="single" w:sz="4" w:space="0" w:color="auto"/>
            </w:tcBorders>
            <w:vAlign w:val="center"/>
            <w:hideMark/>
          </w:tcPr>
          <w:p w:rsidR="004802D3" w:rsidRPr="00940790" w:rsidRDefault="004802D3" w:rsidP="00C41B95">
            <w:pPr>
              <w:rPr>
                <w:color w:val="000000"/>
              </w:rPr>
            </w:pPr>
          </w:p>
        </w:tc>
        <w:tc>
          <w:tcPr>
            <w:tcW w:w="2003" w:type="dxa"/>
            <w:gridSpan w:val="2"/>
            <w:vMerge/>
            <w:tcBorders>
              <w:top w:val="nil"/>
              <w:left w:val="single" w:sz="4" w:space="0" w:color="auto"/>
              <w:bottom w:val="single" w:sz="4" w:space="0" w:color="000000"/>
              <w:right w:val="single" w:sz="4" w:space="0" w:color="auto"/>
            </w:tcBorders>
            <w:vAlign w:val="center"/>
            <w:hideMark/>
          </w:tcPr>
          <w:p w:rsidR="004802D3" w:rsidRPr="00940790" w:rsidRDefault="004802D3" w:rsidP="00C41B95">
            <w:pPr>
              <w:rPr>
                <w:color w:val="000000"/>
              </w:rPr>
            </w:pPr>
          </w:p>
        </w:tc>
        <w:tc>
          <w:tcPr>
            <w:tcW w:w="3736" w:type="dxa"/>
            <w:vMerge/>
            <w:tcBorders>
              <w:top w:val="single" w:sz="4" w:space="0" w:color="auto"/>
              <w:left w:val="single" w:sz="4" w:space="0" w:color="auto"/>
              <w:bottom w:val="single" w:sz="4" w:space="0" w:color="000000"/>
              <w:right w:val="single" w:sz="4" w:space="0" w:color="000000"/>
            </w:tcBorders>
            <w:vAlign w:val="center"/>
            <w:hideMark/>
          </w:tcPr>
          <w:p w:rsidR="004802D3" w:rsidRPr="00940790" w:rsidRDefault="004802D3" w:rsidP="00C41B95">
            <w:pPr>
              <w:rPr>
                <w:b/>
                <w:bCs/>
                <w:color w:val="000000"/>
              </w:rPr>
            </w:pPr>
          </w:p>
        </w:tc>
        <w:tc>
          <w:tcPr>
            <w:tcW w:w="996" w:type="dxa"/>
            <w:vMerge/>
            <w:tcBorders>
              <w:top w:val="nil"/>
              <w:left w:val="single" w:sz="4" w:space="0" w:color="auto"/>
              <w:bottom w:val="single" w:sz="4" w:space="0" w:color="000000"/>
              <w:right w:val="single" w:sz="4" w:space="0" w:color="auto"/>
            </w:tcBorders>
            <w:vAlign w:val="center"/>
            <w:hideMark/>
          </w:tcPr>
          <w:p w:rsidR="004802D3" w:rsidRPr="00940790" w:rsidRDefault="004802D3" w:rsidP="00C41B95">
            <w:pPr>
              <w:rPr>
                <w:color w:val="000000"/>
              </w:rPr>
            </w:pPr>
          </w:p>
        </w:tc>
        <w:tc>
          <w:tcPr>
            <w:tcW w:w="1133" w:type="dxa"/>
            <w:gridSpan w:val="2"/>
            <w:tcBorders>
              <w:top w:val="nil"/>
              <w:left w:val="nil"/>
              <w:bottom w:val="single" w:sz="4" w:space="0" w:color="auto"/>
              <w:right w:val="single" w:sz="4" w:space="0" w:color="auto"/>
            </w:tcBorders>
            <w:shd w:val="clear" w:color="auto" w:fill="auto"/>
            <w:noWrap/>
            <w:vAlign w:val="bottom"/>
            <w:hideMark/>
          </w:tcPr>
          <w:p w:rsidR="004802D3" w:rsidRPr="00940790" w:rsidRDefault="004802D3" w:rsidP="00C41B95">
            <w:pPr>
              <w:rPr>
                <w:color w:val="000000"/>
              </w:rPr>
            </w:pPr>
            <w:r w:rsidRPr="00940790">
              <w:rPr>
                <w:color w:val="000000"/>
              </w:rPr>
              <w:t>план</w:t>
            </w:r>
          </w:p>
        </w:tc>
        <w:tc>
          <w:tcPr>
            <w:tcW w:w="1209" w:type="dxa"/>
            <w:gridSpan w:val="4"/>
            <w:tcBorders>
              <w:top w:val="nil"/>
              <w:left w:val="nil"/>
              <w:bottom w:val="single" w:sz="4" w:space="0" w:color="auto"/>
              <w:right w:val="single" w:sz="4" w:space="0" w:color="auto"/>
            </w:tcBorders>
            <w:shd w:val="clear" w:color="auto" w:fill="auto"/>
            <w:noWrap/>
            <w:vAlign w:val="bottom"/>
            <w:hideMark/>
          </w:tcPr>
          <w:p w:rsidR="004802D3" w:rsidRPr="00940790" w:rsidRDefault="004802D3" w:rsidP="00C41B95">
            <w:pPr>
              <w:rPr>
                <w:color w:val="000000"/>
              </w:rPr>
            </w:pPr>
            <w:r w:rsidRPr="00940790">
              <w:rPr>
                <w:color w:val="000000"/>
              </w:rPr>
              <w:t>план</w:t>
            </w:r>
          </w:p>
        </w:tc>
      </w:tr>
      <w:tr w:rsidR="004802D3" w:rsidRPr="00940790" w:rsidTr="004802D3">
        <w:trPr>
          <w:trHeight w:val="300"/>
        </w:trPr>
        <w:tc>
          <w:tcPr>
            <w:tcW w:w="801" w:type="dxa"/>
            <w:gridSpan w:val="2"/>
            <w:tcBorders>
              <w:top w:val="nil"/>
              <w:left w:val="single" w:sz="4" w:space="0" w:color="auto"/>
              <w:bottom w:val="single" w:sz="4" w:space="0" w:color="auto"/>
              <w:right w:val="single" w:sz="4" w:space="0" w:color="auto"/>
            </w:tcBorders>
            <w:shd w:val="clear" w:color="auto" w:fill="auto"/>
            <w:noWrap/>
            <w:vAlign w:val="bottom"/>
            <w:hideMark/>
          </w:tcPr>
          <w:p w:rsidR="004802D3" w:rsidRPr="00940790" w:rsidRDefault="004802D3" w:rsidP="00C41B95">
            <w:pPr>
              <w:rPr>
                <w:color w:val="000000"/>
              </w:rPr>
            </w:pPr>
            <w:r w:rsidRPr="00940790">
              <w:rPr>
                <w:color w:val="000000"/>
              </w:rPr>
              <w:t> </w:t>
            </w:r>
          </w:p>
        </w:tc>
        <w:tc>
          <w:tcPr>
            <w:tcW w:w="2003" w:type="dxa"/>
            <w:gridSpan w:val="2"/>
            <w:tcBorders>
              <w:top w:val="nil"/>
              <w:left w:val="nil"/>
              <w:bottom w:val="single" w:sz="4" w:space="0" w:color="auto"/>
              <w:right w:val="nil"/>
            </w:tcBorders>
            <w:shd w:val="clear" w:color="auto" w:fill="auto"/>
            <w:noWrap/>
            <w:vAlign w:val="bottom"/>
            <w:hideMark/>
          </w:tcPr>
          <w:p w:rsidR="004802D3" w:rsidRPr="00940790" w:rsidRDefault="004802D3" w:rsidP="00C41B95">
            <w:pPr>
              <w:rPr>
                <w:color w:val="000000"/>
              </w:rPr>
            </w:pPr>
            <w:r w:rsidRPr="00940790">
              <w:rPr>
                <w:color w:val="000000"/>
              </w:rPr>
              <w:t> </w:t>
            </w:r>
          </w:p>
        </w:tc>
        <w:tc>
          <w:tcPr>
            <w:tcW w:w="373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802D3" w:rsidRPr="00940790" w:rsidRDefault="004802D3" w:rsidP="00C41B95">
            <w:pPr>
              <w:jc w:val="center"/>
              <w:rPr>
                <w:b/>
                <w:bCs/>
                <w:color w:val="000000"/>
              </w:rPr>
            </w:pPr>
            <w:r w:rsidRPr="00940790">
              <w:rPr>
                <w:b/>
                <w:bCs/>
                <w:color w:val="000000"/>
              </w:rPr>
              <w:t>САЛЫКТЫК КИРЕШЕЛЕР</w:t>
            </w:r>
          </w:p>
        </w:tc>
        <w:tc>
          <w:tcPr>
            <w:tcW w:w="996" w:type="dxa"/>
            <w:tcBorders>
              <w:top w:val="nil"/>
              <w:left w:val="nil"/>
              <w:bottom w:val="single" w:sz="4" w:space="0" w:color="auto"/>
              <w:right w:val="single" w:sz="4" w:space="0" w:color="auto"/>
            </w:tcBorders>
            <w:shd w:val="clear" w:color="auto" w:fill="auto"/>
            <w:noWrap/>
            <w:vAlign w:val="bottom"/>
            <w:hideMark/>
          </w:tcPr>
          <w:p w:rsidR="004802D3" w:rsidRPr="00940790" w:rsidRDefault="004802D3" w:rsidP="00C41B95">
            <w:pPr>
              <w:rPr>
                <w:color w:val="000000"/>
              </w:rPr>
            </w:pPr>
            <w:r w:rsidRPr="00940790">
              <w:rPr>
                <w:color w:val="000000"/>
              </w:rPr>
              <w:t> </w:t>
            </w:r>
          </w:p>
        </w:tc>
        <w:tc>
          <w:tcPr>
            <w:tcW w:w="1133" w:type="dxa"/>
            <w:gridSpan w:val="2"/>
            <w:tcBorders>
              <w:top w:val="nil"/>
              <w:left w:val="nil"/>
              <w:bottom w:val="single" w:sz="4" w:space="0" w:color="auto"/>
              <w:right w:val="single" w:sz="4" w:space="0" w:color="auto"/>
            </w:tcBorders>
            <w:shd w:val="clear" w:color="auto" w:fill="auto"/>
            <w:noWrap/>
            <w:vAlign w:val="bottom"/>
            <w:hideMark/>
          </w:tcPr>
          <w:p w:rsidR="004802D3" w:rsidRPr="00940790" w:rsidRDefault="004802D3" w:rsidP="00C41B95">
            <w:pPr>
              <w:rPr>
                <w:color w:val="000000"/>
              </w:rPr>
            </w:pPr>
            <w:r w:rsidRPr="00940790">
              <w:rPr>
                <w:color w:val="000000"/>
              </w:rPr>
              <w:t> </w:t>
            </w:r>
          </w:p>
        </w:tc>
        <w:tc>
          <w:tcPr>
            <w:tcW w:w="1209" w:type="dxa"/>
            <w:gridSpan w:val="4"/>
            <w:tcBorders>
              <w:top w:val="nil"/>
              <w:left w:val="nil"/>
              <w:bottom w:val="single" w:sz="4" w:space="0" w:color="auto"/>
              <w:right w:val="single" w:sz="4" w:space="0" w:color="auto"/>
            </w:tcBorders>
            <w:shd w:val="clear" w:color="auto" w:fill="auto"/>
            <w:noWrap/>
            <w:vAlign w:val="bottom"/>
            <w:hideMark/>
          </w:tcPr>
          <w:p w:rsidR="004802D3" w:rsidRPr="00940790" w:rsidRDefault="004802D3" w:rsidP="00C41B95">
            <w:pPr>
              <w:rPr>
                <w:color w:val="000000"/>
              </w:rPr>
            </w:pPr>
            <w:r w:rsidRPr="00940790">
              <w:rPr>
                <w:color w:val="000000"/>
              </w:rPr>
              <w:t> </w:t>
            </w:r>
          </w:p>
        </w:tc>
      </w:tr>
      <w:tr w:rsidR="004802D3" w:rsidRPr="00940790" w:rsidTr="004802D3">
        <w:trPr>
          <w:trHeight w:val="300"/>
        </w:trPr>
        <w:tc>
          <w:tcPr>
            <w:tcW w:w="801" w:type="dxa"/>
            <w:gridSpan w:val="2"/>
            <w:tcBorders>
              <w:top w:val="nil"/>
              <w:left w:val="single" w:sz="4" w:space="0" w:color="auto"/>
              <w:bottom w:val="single" w:sz="4" w:space="0" w:color="auto"/>
              <w:right w:val="single" w:sz="4" w:space="0" w:color="auto"/>
            </w:tcBorders>
            <w:shd w:val="clear" w:color="auto" w:fill="auto"/>
            <w:noWrap/>
            <w:vAlign w:val="bottom"/>
            <w:hideMark/>
          </w:tcPr>
          <w:p w:rsidR="004802D3" w:rsidRPr="00940790" w:rsidRDefault="004802D3" w:rsidP="00C41B95">
            <w:pPr>
              <w:jc w:val="right"/>
              <w:rPr>
                <w:color w:val="000000"/>
              </w:rPr>
            </w:pPr>
            <w:r w:rsidRPr="00940790">
              <w:rPr>
                <w:color w:val="000000"/>
              </w:rPr>
              <w:t>1</w:t>
            </w:r>
          </w:p>
        </w:tc>
        <w:tc>
          <w:tcPr>
            <w:tcW w:w="2003" w:type="dxa"/>
            <w:gridSpan w:val="2"/>
            <w:tcBorders>
              <w:top w:val="nil"/>
              <w:left w:val="nil"/>
              <w:bottom w:val="single" w:sz="4" w:space="0" w:color="auto"/>
              <w:right w:val="nil"/>
            </w:tcBorders>
            <w:shd w:val="clear" w:color="auto" w:fill="auto"/>
            <w:noWrap/>
            <w:vAlign w:val="bottom"/>
            <w:hideMark/>
          </w:tcPr>
          <w:p w:rsidR="004802D3" w:rsidRPr="00940790" w:rsidRDefault="004802D3" w:rsidP="00C41B95">
            <w:pPr>
              <w:jc w:val="right"/>
              <w:rPr>
                <w:color w:val="000000"/>
              </w:rPr>
            </w:pPr>
            <w:r w:rsidRPr="00940790">
              <w:rPr>
                <w:color w:val="000000"/>
              </w:rPr>
              <w:t>11111100</w:t>
            </w:r>
          </w:p>
        </w:tc>
        <w:tc>
          <w:tcPr>
            <w:tcW w:w="373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802D3" w:rsidRPr="00940790" w:rsidRDefault="004802D3" w:rsidP="00C41B95">
            <w:pPr>
              <w:rPr>
                <w:color w:val="000000"/>
              </w:rPr>
            </w:pPr>
            <w:r w:rsidRPr="00940790">
              <w:rPr>
                <w:color w:val="000000"/>
              </w:rPr>
              <w:t>салыктык агентиги төлөөчү киреше салыгы</w:t>
            </w:r>
          </w:p>
        </w:tc>
        <w:tc>
          <w:tcPr>
            <w:tcW w:w="996" w:type="dxa"/>
            <w:tcBorders>
              <w:top w:val="nil"/>
              <w:left w:val="nil"/>
              <w:bottom w:val="single" w:sz="4" w:space="0" w:color="auto"/>
              <w:right w:val="single" w:sz="4" w:space="0" w:color="auto"/>
            </w:tcBorders>
            <w:shd w:val="clear" w:color="auto" w:fill="auto"/>
            <w:noWrap/>
            <w:vAlign w:val="bottom"/>
            <w:hideMark/>
          </w:tcPr>
          <w:p w:rsidR="004802D3" w:rsidRPr="00940790" w:rsidRDefault="004802D3" w:rsidP="00C41B95">
            <w:pPr>
              <w:jc w:val="right"/>
              <w:rPr>
                <w:color w:val="000000"/>
              </w:rPr>
            </w:pPr>
            <w:r w:rsidRPr="00940790">
              <w:rPr>
                <w:color w:val="000000"/>
              </w:rPr>
              <w:t>6791,0</w:t>
            </w:r>
          </w:p>
        </w:tc>
        <w:tc>
          <w:tcPr>
            <w:tcW w:w="1133" w:type="dxa"/>
            <w:gridSpan w:val="2"/>
            <w:tcBorders>
              <w:top w:val="nil"/>
              <w:left w:val="nil"/>
              <w:bottom w:val="single" w:sz="4" w:space="0" w:color="auto"/>
              <w:right w:val="single" w:sz="4" w:space="0" w:color="auto"/>
            </w:tcBorders>
            <w:shd w:val="clear" w:color="auto" w:fill="auto"/>
            <w:noWrap/>
            <w:vAlign w:val="bottom"/>
            <w:hideMark/>
          </w:tcPr>
          <w:p w:rsidR="004802D3" w:rsidRPr="00940790" w:rsidRDefault="004802D3" w:rsidP="00C41B95">
            <w:pPr>
              <w:rPr>
                <w:color w:val="000000"/>
              </w:rPr>
            </w:pPr>
            <w:r w:rsidRPr="00940790">
              <w:rPr>
                <w:color w:val="000000"/>
              </w:rPr>
              <w:t> </w:t>
            </w:r>
          </w:p>
        </w:tc>
        <w:tc>
          <w:tcPr>
            <w:tcW w:w="1209" w:type="dxa"/>
            <w:gridSpan w:val="4"/>
            <w:tcBorders>
              <w:top w:val="nil"/>
              <w:left w:val="nil"/>
              <w:bottom w:val="single" w:sz="4" w:space="0" w:color="auto"/>
              <w:right w:val="single" w:sz="4" w:space="0" w:color="auto"/>
            </w:tcBorders>
            <w:shd w:val="clear" w:color="auto" w:fill="auto"/>
            <w:noWrap/>
            <w:vAlign w:val="bottom"/>
            <w:hideMark/>
          </w:tcPr>
          <w:p w:rsidR="004802D3" w:rsidRPr="00940790" w:rsidRDefault="004802D3" w:rsidP="00C41B95">
            <w:pPr>
              <w:jc w:val="right"/>
              <w:rPr>
                <w:color w:val="000000"/>
              </w:rPr>
            </w:pPr>
            <w:r w:rsidRPr="00940790">
              <w:rPr>
                <w:color w:val="000000"/>
              </w:rPr>
              <w:t>6791,0</w:t>
            </w:r>
          </w:p>
        </w:tc>
      </w:tr>
      <w:tr w:rsidR="004802D3" w:rsidRPr="00940790" w:rsidTr="004802D3">
        <w:trPr>
          <w:trHeight w:val="300"/>
        </w:trPr>
        <w:tc>
          <w:tcPr>
            <w:tcW w:w="801" w:type="dxa"/>
            <w:gridSpan w:val="2"/>
            <w:tcBorders>
              <w:top w:val="nil"/>
              <w:left w:val="single" w:sz="4" w:space="0" w:color="auto"/>
              <w:bottom w:val="single" w:sz="4" w:space="0" w:color="auto"/>
              <w:right w:val="single" w:sz="4" w:space="0" w:color="auto"/>
            </w:tcBorders>
            <w:shd w:val="clear" w:color="auto" w:fill="auto"/>
            <w:noWrap/>
            <w:vAlign w:val="bottom"/>
            <w:hideMark/>
          </w:tcPr>
          <w:p w:rsidR="004802D3" w:rsidRPr="00940790" w:rsidRDefault="00514F0A" w:rsidP="00C41B95">
            <w:pPr>
              <w:jc w:val="right"/>
              <w:rPr>
                <w:color w:val="000000"/>
              </w:rPr>
            </w:pPr>
            <w:r>
              <w:rPr>
                <w:color w:val="000000"/>
              </w:rPr>
              <w:t>2</w:t>
            </w:r>
          </w:p>
        </w:tc>
        <w:tc>
          <w:tcPr>
            <w:tcW w:w="2003" w:type="dxa"/>
            <w:gridSpan w:val="2"/>
            <w:tcBorders>
              <w:top w:val="nil"/>
              <w:left w:val="nil"/>
              <w:bottom w:val="single" w:sz="4" w:space="0" w:color="auto"/>
              <w:right w:val="nil"/>
            </w:tcBorders>
            <w:shd w:val="clear" w:color="auto" w:fill="auto"/>
            <w:noWrap/>
            <w:vAlign w:val="bottom"/>
            <w:hideMark/>
          </w:tcPr>
          <w:p w:rsidR="004802D3" w:rsidRPr="00940790" w:rsidRDefault="004802D3" w:rsidP="00C41B95">
            <w:pPr>
              <w:jc w:val="right"/>
              <w:rPr>
                <w:color w:val="000000"/>
              </w:rPr>
            </w:pPr>
            <w:r w:rsidRPr="00940790">
              <w:rPr>
                <w:color w:val="000000"/>
              </w:rPr>
              <w:t>11122200</w:t>
            </w:r>
          </w:p>
        </w:tc>
        <w:tc>
          <w:tcPr>
            <w:tcW w:w="373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802D3" w:rsidRPr="00940790" w:rsidRDefault="004802D3" w:rsidP="00C41B95">
            <w:pPr>
              <w:rPr>
                <w:color w:val="000000"/>
              </w:rPr>
            </w:pPr>
            <w:r w:rsidRPr="00940790">
              <w:rPr>
                <w:color w:val="000000"/>
              </w:rPr>
              <w:t>ыктыярдуу патенттин негизиндеги салык</w:t>
            </w:r>
          </w:p>
        </w:tc>
        <w:tc>
          <w:tcPr>
            <w:tcW w:w="996" w:type="dxa"/>
            <w:tcBorders>
              <w:top w:val="nil"/>
              <w:left w:val="nil"/>
              <w:bottom w:val="single" w:sz="4" w:space="0" w:color="auto"/>
              <w:right w:val="single" w:sz="4" w:space="0" w:color="auto"/>
            </w:tcBorders>
            <w:shd w:val="clear" w:color="auto" w:fill="auto"/>
            <w:noWrap/>
            <w:vAlign w:val="bottom"/>
            <w:hideMark/>
          </w:tcPr>
          <w:p w:rsidR="004802D3" w:rsidRPr="00940790" w:rsidRDefault="004802D3" w:rsidP="00C41B95">
            <w:pPr>
              <w:jc w:val="right"/>
              <w:rPr>
                <w:color w:val="000000"/>
              </w:rPr>
            </w:pPr>
            <w:r w:rsidRPr="00940790">
              <w:rPr>
                <w:color w:val="000000"/>
              </w:rPr>
              <w:t>191,0</w:t>
            </w:r>
          </w:p>
        </w:tc>
        <w:tc>
          <w:tcPr>
            <w:tcW w:w="1133" w:type="dxa"/>
            <w:gridSpan w:val="2"/>
            <w:tcBorders>
              <w:top w:val="nil"/>
              <w:left w:val="nil"/>
              <w:bottom w:val="single" w:sz="4" w:space="0" w:color="auto"/>
              <w:right w:val="single" w:sz="4" w:space="0" w:color="auto"/>
            </w:tcBorders>
            <w:shd w:val="clear" w:color="auto" w:fill="auto"/>
            <w:noWrap/>
            <w:vAlign w:val="bottom"/>
            <w:hideMark/>
          </w:tcPr>
          <w:p w:rsidR="004802D3" w:rsidRPr="00940790" w:rsidRDefault="004802D3" w:rsidP="00C41B95">
            <w:pPr>
              <w:rPr>
                <w:color w:val="000000"/>
              </w:rPr>
            </w:pPr>
            <w:r w:rsidRPr="00940790">
              <w:rPr>
                <w:color w:val="000000"/>
              </w:rPr>
              <w:t> </w:t>
            </w:r>
          </w:p>
        </w:tc>
        <w:tc>
          <w:tcPr>
            <w:tcW w:w="1209" w:type="dxa"/>
            <w:gridSpan w:val="4"/>
            <w:tcBorders>
              <w:top w:val="nil"/>
              <w:left w:val="nil"/>
              <w:bottom w:val="single" w:sz="4" w:space="0" w:color="auto"/>
              <w:right w:val="single" w:sz="4" w:space="0" w:color="auto"/>
            </w:tcBorders>
            <w:shd w:val="clear" w:color="auto" w:fill="auto"/>
            <w:noWrap/>
            <w:vAlign w:val="bottom"/>
            <w:hideMark/>
          </w:tcPr>
          <w:p w:rsidR="004802D3" w:rsidRPr="00940790" w:rsidRDefault="004802D3" w:rsidP="00C41B95">
            <w:pPr>
              <w:jc w:val="right"/>
              <w:rPr>
                <w:color w:val="000000"/>
              </w:rPr>
            </w:pPr>
            <w:r w:rsidRPr="00940790">
              <w:rPr>
                <w:color w:val="000000"/>
              </w:rPr>
              <w:t>191,0</w:t>
            </w:r>
          </w:p>
        </w:tc>
      </w:tr>
      <w:tr w:rsidR="004802D3" w:rsidRPr="00940790" w:rsidTr="004802D3">
        <w:trPr>
          <w:trHeight w:val="555"/>
        </w:trPr>
        <w:tc>
          <w:tcPr>
            <w:tcW w:w="801" w:type="dxa"/>
            <w:gridSpan w:val="2"/>
            <w:tcBorders>
              <w:top w:val="nil"/>
              <w:left w:val="single" w:sz="4" w:space="0" w:color="auto"/>
              <w:bottom w:val="single" w:sz="4" w:space="0" w:color="auto"/>
              <w:right w:val="single" w:sz="4" w:space="0" w:color="auto"/>
            </w:tcBorders>
            <w:shd w:val="clear" w:color="auto" w:fill="auto"/>
            <w:noWrap/>
            <w:vAlign w:val="bottom"/>
            <w:hideMark/>
          </w:tcPr>
          <w:p w:rsidR="004802D3" w:rsidRPr="00940790" w:rsidRDefault="00514F0A" w:rsidP="00C41B95">
            <w:pPr>
              <w:jc w:val="right"/>
              <w:rPr>
                <w:color w:val="000000"/>
              </w:rPr>
            </w:pPr>
            <w:r>
              <w:rPr>
                <w:color w:val="000000"/>
              </w:rPr>
              <w:t>3</w:t>
            </w:r>
          </w:p>
        </w:tc>
        <w:tc>
          <w:tcPr>
            <w:tcW w:w="2003" w:type="dxa"/>
            <w:gridSpan w:val="2"/>
            <w:tcBorders>
              <w:top w:val="nil"/>
              <w:left w:val="nil"/>
              <w:bottom w:val="single" w:sz="4" w:space="0" w:color="auto"/>
              <w:right w:val="nil"/>
            </w:tcBorders>
            <w:shd w:val="clear" w:color="auto" w:fill="auto"/>
            <w:noWrap/>
            <w:vAlign w:val="center"/>
            <w:hideMark/>
          </w:tcPr>
          <w:p w:rsidR="004802D3" w:rsidRPr="00940790" w:rsidRDefault="004802D3" w:rsidP="00C41B95">
            <w:pPr>
              <w:jc w:val="right"/>
              <w:rPr>
                <w:color w:val="000000"/>
              </w:rPr>
            </w:pPr>
            <w:r w:rsidRPr="00940790">
              <w:rPr>
                <w:color w:val="000000"/>
              </w:rPr>
              <w:t>11311200</w:t>
            </w:r>
          </w:p>
        </w:tc>
        <w:tc>
          <w:tcPr>
            <w:tcW w:w="3736"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802D3" w:rsidRPr="00940790" w:rsidRDefault="004802D3" w:rsidP="00C41B95">
            <w:pPr>
              <w:rPr>
                <w:color w:val="000000"/>
              </w:rPr>
            </w:pPr>
            <w:r w:rsidRPr="00940790">
              <w:rPr>
                <w:color w:val="000000"/>
              </w:rPr>
              <w:t>2-топтогу ишкердик иши үчүн пайдаланылган кыймылсыз мүлккө салык</w:t>
            </w:r>
          </w:p>
        </w:tc>
        <w:tc>
          <w:tcPr>
            <w:tcW w:w="996" w:type="dxa"/>
            <w:tcBorders>
              <w:top w:val="nil"/>
              <w:left w:val="nil"/>
              <w:bottom w:val="single" w:sz="4" w:space="0" w:color="auto"/>
              <w:right w:val="single" w:sz="4" w:space="0" w:color="auto"/>
            </w:tcBorders>
            <w:shd w:val="clear" w:color="auto" w:fill="auto"/>
            <w:noWrap/>
            <w:vAlign w:val="center"/>
            <w:hideMark/>
          </w:tcPr>
          <w:p w:rsidR="004802D3" w:rsidRPr="00940790" w:rsidRDefault="004802D3" w:rsidP="00C41B95">
            <w:pPr>
              <w:jc w:val="right"/>
              <w:rPr>
                <w:color w:val="000000"/>
              </w:rPr>
            </w:pPr>
            <w:r w:rsidRPr="00940790">
              <w:rPr>
                <w:color w:val="000000"/>
              </w:rPr>
              <w:t>18,0</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4802D3" w:rsidRPr="00940790" w:rsidRDefault="004802D3" w:rsidP="00C41B95">
            <w:pPr>
              <w:jc w:val="right"/>
              <w:rPr>
                <w:color w:val="000000"/>
              </w:rPr>
            </w:pPr>
            <w:r w:rsidRPr="00940790">
              <w:rPr>
                <w:color w:val="000000"/>
              </w:rPr>
              <w:t> </w:t>
            </w:r>
          </w:p>
        </w:tc>
        <w:tc>
          <w:tcPr>
            <w:tcW w:w="1209" w:type="dxa"/>
            <w:gridSpan w:val="4"/>
            <w:tcBorders>
              <w:top w:val="nil"/>
              <w:left w:val="nil"/>
              <w:bottom w:val="single" w:sz="4" w:space="0" w:color="auto"/>
              <w:right w:val="single" w:sz="4" w:space="0" w:color="auto"/>
            </w:tcBorders>
            <w:shd w:val="clear" w:color="auto" w:fill="auto"/>
            <w:noWrap/>
            <w:vAlign w:val="center"/>
            <w:hideMark/>
          </w:tcPr>
          <w:p w:rsidR="004802D3" w:rsidRPr="00940790" w:rsidRDefault="004802D3" w:rsidP="00C41B95">
            <w:pPr>
              <w:jc w:val="right"/>
              <w:rPr>
                <w:color w:val="000000"/>
              </w:rPr>
            </w:pPr>
            <w:r w:rsidRPr="00940790">
              <w:rPr>
                <w:color w:val="000000"/>
              </w:rPr>
              <w:t>18,0</w:t>
            </w:r>
          </w:p>
        </w:tc>
      </w:tr>
      <w:tr w:rsidR="004802D3" w:rsidRPr="00940790" w:rsidTr="004802D3">
        <w:trPr>
          <w:trHeight w:val="330"/>
        </w:trPr>
        <w:tc>
          <w:tcPr>
            <w:tcW w:w="801" w:type="dxa"/>
            <w:gridSpan w:val="2"/>
            <w:tcBorders>
              <w:top w:val="nil"/>
              <w:left w:val="single" w:sz="4" w:space="0" w:color="auto"/>
              <w:bottom w:val="single" w:sz="4" w:space="0" w:color="auto"/>
              <w:right w:val="single" w:sz="4" w:space="0" w:color="auto"/>
            </w:tcBorders>
            <w:shd w:val="clear" w:color="auto" w:fill="auto"/>
            <w:noWrap/>
            <w:vAlign w:val="bottom"/>
            <w:hideMark/>
          </w:tcPr>
          <w:p w:rsidR="004802D3" w:rsidRPr="00940790" w:rsidRDefault="00514F0A" w:rsidP="00C41B95">
            <w:pPr>
              <w:jc w:val="right"/>
              <w:rPr>
                <w:color w:val="000000"/>
              </w:rPr>
            </w:pPr>
            <w:r>
              <w:rPr>
                <w:color w:val="000000"/>
              </w:rPr>
              <w:t>4</w:t>
            </w:r>
          </w:p>
        </w:tc>
        <w:tc>
          <w:tcPr>
            <w:tcW w:w="2003" w:type="dxa"/>
            <w:gridSpan w:val="2"/>
            <w:tcBorders>
              <w:top w:val="nil"/>
              <w:left w:val="nil"/>
              <w:bottom w:val="single" w:sz="4" w:space="0" w:color="auto"/>
              <w:right w:val="nil"/>
            </w:tcBorders>
            <w:shd w:val="clear" w:color="auto" w:fill="auto"/>
            <w:noWrap/>
            <w:vAlign w:val="bottom"/>
            <w:hideMark/>
          </w:tcPr>
          <w:p w:rsidR="004802D3" w:rsidRPr="00940790" w:rsidRDefault="004802D3" w:rsidP="00C41B95">
            <w:pPr>
              <w:jc w:val="right"/>
              <w:rPr>
                <w:color w:val="000000"/>
              </w:rPr>
            </w:pPr>
            <w:r w:rsidRPr="00940790">
              <w:rPr>
                <w:color w:val="000000"/>
              </w:rPr>
              <w:t>11312200</w:t>
            </w:r>
          </w:p>
        </w:tc>
        <w:tc>
          <w:tcPr>
            <w:tcW w:w="373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802D3" w:rsidRPr="00940790" w:rsidRDefault="004802D3" w:rsidP="00C41B95">
            <w:pPr>
              <w:rPr>
                <w:color w:val="000000"/>
              </w:rPr>
            </w:pPr>
            <w:r w:rsidRPr="00940790">
              <w:rPr>
                <w:color w:val="000000"/>
              </w:rPr>
              <w:t>жеке жактардын транспорт каражаттарына салыгы</w:t>
            </w:r>
          </w:p>
        </w:tc>
        <w:tc>
          <w:tcPr>
            <w:tcW w:w="996" w:type="dxa"/>
            <w:tcBorders>
              <w:top w:val="nil"/>
              <w:left w:val="nil"/>
              <w:bottom w:val="single" w:sz="4" w:space="0" w:color="auto"/>
              <w:right w:val="single" w:sz="4" w:space="0" w:color="auto"/>
            </w:tcBorders>
            <w:shd w:val="clear" w:color="auto" w:fill="auto"/>
            <w:noWrap/>
            <w:vAlign w:val="bottom"/>
            <w:hideMark/>
          </w:tcPr>
          <w:p w:rsidR="004802D3" w:rsidRPr="00940790" w:rsidRDefault="004802D3" w:rsidP="00C41B95">
            <w:pPr>
              <w:jc w:val="right"/>
              <w:rPr>
                <w:color w:val="000000"/>
              </w:rPr>
            </w:pPr>
            <w:r w:rsidRPr="00940790">
              <w:rPr>
                <w:color w:val="000000"/>
              </w:rPr>
              <w:t>405,0</w:t>
            </w:r>
          </w:p>
        </w:tc>
        <w:tc>
          <w:tcPr>
            <w:tcW w:w="1133" w:type="dxa"/>
            <w:gridSpan w:val="2"/>
            <w:tcBorders>
              <w:top w:val="nil"/>
              <w:left w:val="nil"/>
              <w:bottom w:val="single" w:sz="4" w:space="0" w:color="auto"/>
              <w:right w:val="single" w:sz="4" w:space="0" w:color="auto"/>
            </w:tcBorders>
            <w:shd w:val="clear" w:color="auto" w:fill="auto"/>
            <w:noWrap/>
            <w:vAlign w:val="bottom"/>
            <w:hideMark/>
          </w:tcPr>
          <w:p w:rsidR="004802D3" w:rsidRPr="00940790" w:rsidRDefault="004802D3" w:rsidP="00C41B95">
            <w:pPr>
              <w:rPr>
                <w:color w:val="000000"/>
              </w:rPr>
            </w:pPr>
            <w:r w:rsidRPr="00940790">
              <w:rPr>
                <w:color w:val="000000"/>
              </w:rPr>
              <w:t> </w:t>
            </w:r>
          </w:p>
        </w:tc>
        <w:tc>
          <w:tcPr>
            <w:tcW w:w="1209" w:type="dxa"/>
            <w:gridSpan w:val="4"/>
            <w:tcBorders>
              <w:top w:val="nil"/>
              <w:left w:val="nil"/>
              <w:bottom w:val="single" w:sz="4" w:space="0" w:color="auto"/>
              <w:right w:val="single" w:sz="4" w:space="0" w:color="auto"/>
            </w:tcBorders>
            <w:shd w:val="clear" w:color="auto" w:fill="auto"/>
            <w:noWrap/>
            <w:vAlign w:val="bottom"/>
            <w:hideMark/>
          </w:tcPr>
          <w:p w:rsidR="004802D3" w:rsidRPr="00940790" w:rsidRDefault="004802D3" w:rsidP="00C41B95">
            <w:pPr>
              <w:jc w:val="right"/>
              <w:rPr>
                <w:color w:val="000000"/>
              </w:rPr>
            </w:pPr>
            <w:r w:rsidRPr="00940790">
              <w:rPr>
                <w:color w:val="000000"/>
              </w:rPr>
              <w:t>405,0</w:t>
            </w:r>
          </w:p>
        </w:tc>
      </w:tr>
      <w:tr w:rsidR="004802D3" w:rsidRPr="00940790" w:rsidTr="004802D3">
        <w:trPr>
          <w:trHeight w:val="585"/>
        </w:trPr>
        <w:tc>
          <w:tcPr>
            <w:tcW w:w="801" w:type="dxa"/>
            <w:gridSpan w:val="2"/>
            <w:tcBorders>
              <w:top w:val="nil"/>
              <w:left w:val="single" w:sz="4" w:space="0" w:color="auto"/>
              <w:bottom w:val="single" w:sz="4" w:space="0" w:color="auto"/>
              <w:right w:val="single" w:sz="4" w:space="0" w:color="auto"/>
            </w:tcBorders>
            <w:shd w:val="clear" w:color="auto" w:fill="auto"/>
            <w:noWrap/>
            <w:vAlign w:val="bottom"/>
            <w:hideMark/>
          </w:tcPr>
          <w:p w:rsidR="004802D3" w:rsidRPr="00940790" w:rsidRDefault="00514F0A" w:rsidP="00C41B95">
            <w:pPr>
              <w:jc w:val="right"/>
              <w:rPr>
                <w:color w:val="000000"/>
              </w:rPr>
            </w:pPr>
            <w:r>
              <w:rPr>
                <w:color w:val="000000"/>
              </w:rPr>
              <w:t>5</w:t>
            </w:r>
          </w:p>
        </w:tc>
        <w:tc>
          <w:tcPr>
            <w:tcW w:w="2003" w:type="dxa"/>
            <w:gridSpan w:val="2"/>
            <w:tcBorders>
              <w:top w:val="nil"/>
              <w:left w:val="nil"/>
              <w:bottom w:val="single" w:sz="4" w:space="0" w:color="auto"/>
              <w:right w:val="nil"/>
            </w:tcBorders>
            <w:shd w:val="clear" w:color="auto" w:fill="auto"/>
            <w:noWrap/>
            <w:vAlign w:val="center"/>
            <w:hideMark/>
          </w:tcPr>
          <w:p w:rsidR="004802D3" w:rsidRPr="00940790" w:rsidRDefault="004802D3" w:rsidP="00C41B95">
            <w:pPr>
              <w:jc w:val="right"/>
              <w:rPr>
                <w:color w:val="000000"/>
              </w:rPr>
            </w:pPr>
            <w:r w:rsidRPr="00940790">
              <w:rPr>
                <w:color w:val="000000"/>
              </w:rPr>
              <w:t>11321100</w:t>
            </w:r>
          </w:p>
        </w:tc>
        <w:tc>
          <w:tcPr>
            <w:tcW w:w="3736"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802D3" w:rsidRPr="00940790" w:rsidRDefault="004802D3" w:rsidP="00C41B95">
            <w:pPr>
              <w:rPr>
                <w:color w:val="000000"/>
              </w:rPr>
            </w:pPr>
            <w:r w:rsidRPr="00940790">
              <w:rPr>
                <w:color w:val="000000"/>
              </w:rPr>
              <w:t>короо жанындагы жана дачалык жер участокторун пайдалануу үчүн жер салыгы</w:t>
            </w:r>
          </w:p>
        </w:tc>
        <w:tc>
          <w:tcPr>
            <w:tcW w:w="996" w:type="dxa"/>
            <w:tcBorders>
              <w:top w:val="nil"/>
              <w:left w:val="nil"/>
              <w:bottom w:val="single" w:sz="4" w:space="0" w:color="auto"/>
              <w:right w:val="single" w:sz="4" w:space="0" w:color="auto"/>
            </w:tcBorders>
            <w:shd w:val="clear" w:color="auto" w:fill="auto"/>
            <w:noWrap/>
            <w:vAlign w:val="bottom"/>
            <w:hideMark/>
          </w:tcPr>
          <w:p w:rsidR="004802D3" w:rsidRPr="00940790" w:rsidRDefault="004802D3" w:rsidP="00C41B95">
            <w:pPr>
              <w:jc w:val="right"/>
              <w:rPr>
                <w:color w:val="000000"/>
              </w:rPr>
            </w:pPr>
            <w:r w:rsidRPr="00940790">
              <w:rPr>
                <w:color w:val="000000"/>
              </w:rPr>
              <w:t>150,0</w:t>
            </w:r>
          </w:p>
        </w:tc>
        <w:tc>
          <w:tcPr>
            <w:tcW w:w="1133" w:type="dxa"/>
            <w:gridSpan w:val="2"/>
            <w:tcBorders>
              <w:top w:val="nil"/>
              <w:left w:val="nil"/>
              <w:bottom w:val="single" w:sz="4" w:space="0" w:color="auto"/>
              <w:right w:val="single" w:sz="4" w:space="0" w:color="auto"/>
            </w:tcBorders>
            <w:shd w:val="clear" w:color="auto" w:fill="auto"/>
            <w:noWrap/>
            <w:vAlign w:val="bottom"/>
            <w:hideMark/>
          </w:tcPr>
          <w:p w:rsidR="004802D3" w:rsidRPr="00940790" w:rsidRDefault="004802D3" w:rsidP="00C41B95">
            <w:pPr>
              <w:rPr>
                <w:color w:val="000000"/>
              </w:rPr>
            </w:pPr>
            <w:r w:rsidRPr="00940790">
              <w:rPr>
                <w:color w:val="000000"/>
              </w:rPr>
              <w:t> </w:t>
            </w:r>
          </w:p>
        </w:tc>
        <w:tc>
          <w:tcPr>
            <w:tcW w:w="1209" w:type="dxa"/>
            <w:gridSpan w:val="4"/>
            <w:tcBorders>
              <w:top w:val="nil"/>
              <w:left w:val="nil"/>
              <w:bottom w:val="single" w:sz="4" w:space="0" w:color="auto"/>
              <w:right w:val="single" w:sz="4" w:space="0" w:color="auto"/>
            </w:tcBorders>
            <w:shd w:val="clear" w:color="auto" w:fill="auto"/>
            <w:noWrap/>
            <w:vAlign w:val="bottom"/>
            <w:hideMark/>
          </w:tcPr>
          <w:p w:rsidR="004802D3" w:rsidRPr="00940790" w:rsidRDefault="004802D3" w:rsidP="00C41B95">
            <w:pPr>
              <w:jc w:val="right"/>
              <w:rPr>
                <w:color w:val="000000"/>
              </w:rPr>
            </w:pPr>
            <w:r w:rsidRPr="00940790">
              <w:rPr>
                <w:color w:val="000000"/>
              </w:rPr>
              <w:t>150,0</w:t>
            </w:r>
          </w:p>
        </w:tc>
      </w:tr>
      <w:tr w:rsidR="004802D3" w:rsidRPr="00940790" w:rsidTr="004802D3">
        <w:trPr>
          <w:trHeight w:val="300"/>
        </w:trPr>
        <w:tc>
          <w:tcPr>
            <w:tcW w:w="801" w:type="dxa"/>
            <w:gridSpan w:val="2"/>
            <w:tcBorders>
              <w:top w:val="nil"/>
              <w:left w:val="single" w:sz="4" w:space="0" w:color="auto"/>
              <w:bottom w:val="single" w:sz="4" w:space="0" w:color="auto"/>
              <w:right w:val="single" w:sz="4" w:space="0" w:color="auto"/>
            </w:tcBorders>
            <w:shd w:val="clear" w:color="auto" w:fill="auto"/>
            <w:noWrap/>
            <w:vAlign w:val="bottom"/>
            <w:hideMark/>
          </w:tcPr>
          <w:p w:rsidR="004802D3" w:rsidRPr="00940790" w:rsidRDefault="00514F0A" w:rsidP="00C41B95">
            <w:pPr>
              <w:jc w:val="right"/>
              <w:rPr>
                <w:color w:val="000000"/>
              </w:rPr>
            </w:pPr>
            <w:r>
              <w:rPr>
                <w:color w:val="000000"/>
              </w:rPr>
              <w:t>6</w:t>
            </w:r>
          </w:p>
        </w:tc>
        <w:tc>
          <w:tcPr>
            <w:tcW w:w="2003" w:type="dxa"/>
            <w:gridSpan w:val="2"/>
            <w:tcBorders>
              <w:top w:val="nil"/>
              <w:left w:val="nil"/>
              <w:bottom w:val="single" w:sz="4" w:space="0" w:color="auto"/>
              <w:right w:val="nil"/>
            </w:tcBorders>
            <w:shd w:val="clear" w:color="auto" w:fill="auto"/>
            <w:noWrap/>
            <w:vAlign w:val="bottom"/>
            <w:hideMark/>
          </w:tcPr>
          <w:p w:rsidR="004802D3" w:rsidRPr="00940790" w:rsidRDefault="004802D3" w:rsidP="00C41B95">
            <w:pPr>
              <w:jc w:val="right"/>
              <w:rPr>
                <w:color w:val="000000"/>
              </w:rPr>
            </w:pPr>
            <w:r w:rsidRPr="00940790">
              <w:rPr>
                <w:color w:val="000000"/>
              </w:rPr>
              <w:t>11321200</w:t>
            </w:r>
          </w:p>
        </w:tc>
        <w:tc>
          <w:tcPr>
            <w:tcW w:w="373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802D3" w:rsidRPr="00940790" w:rsidRDefault="004802D3" w:rsidP="00C41B95">
            <w:pPr>
              <w:rPr>
                <w:color w:val="000000"/>
              </w:rPr>
            </w:pPr>
            <w:r w:rsidRPr="00940790">
              <w:rPr>
                <w:color w:val="000000"/>
              </w:rPr>
              <w:t>айыл чарба жерлерин пайдалануу үчүн жер салыгы</w:t>
            </w:r>
          </w:p>
        </w:tc>
        <w:tc>
          <w:tcPr>
            <w:tcW w:w="996" w:type="dxa"/>
            <w:tcBorders>
              <w:top w:val="nil"/>
              <w:left w:val="nil"/>
              <w:bottom w:val="single" w:sz="4" w:space="0" w:color="auto"/>
              <w:right w:val="single" w:sz="4" w:space="0" w:color="auto"/>
            </w:tcBorders>
            <w:shd w:val="clear" w:color="auto" w:fill="auto"/>
            <w:noWrap/>
            <w:vAlign w:val="bottom"/>
            <w:hideMark/>
          </w:tcPr>
          <w:p w:rsidR="004802D3" w:rsidRPr="00940790" w:rsidRDefault="004802D3" w:rsidP="00C41B95">
            <w:pPr>
              <w:jc w:val="right"/>
              <w:rPr>
                <w:color w:val="000000"/>
              </w:rPr>
            </w:pPr>
            <w:r w:rsidRPr="00940790">
              <w:rPr>
                <w:color w:val="000000"/>
              </w:rPr>
              <w:t>0,0</w:t>
            </w:r>
          </w:p>
        </w:tc>
        <w:tc>
          <w:tcPr>
            <w:tcW w:w="1133" w:type="dxa"/>
            <w:gridSpan w:val="2"/>
            <w:tcBorders>
              <w:top w:val="nil"/>
              <w:left w:val="nil"/>
              <w:bottom w:val="single" w:sz="4" w:space="0" w:color="auto"/>
              <w:right w:val="single" w:sz="4" w:space="0" w:color="auto"/>
            </w:tcBorders>
            <w:shd w:val="clear" w:color="auto" w:fill="auto"/>
            <w:noWrap/>
            <w:vAlign w:val="bottom"/>
            <w:hideMark/>
          </w:tcPr>
          <w:p w:rsidR="004802D3" w:rsidRPr="00940790" w:rsidRDefault="004802D3" w:rsidP="00C41B95">
            <w:pPr>
              <w:rPr>
                <w:color w:val="000000"/>
              </w:rPr>
            </w:pPr>
            <w:r w:rsidRPr="00940790">
              <w:rPr>
                <w:color w:val="000000"/>
              </w:rPr>
              <w:t> </w:t>
            </w:r>
          </w:p>
        </w:tc>
        <w:tc>
          <w:tcPr>
            <w:tcW w:w="1209" w:type="dxa"/>
            <w:gridSpan w:val="4"/>
            <w:tcBorders>
              <w:top w:val="nil"/>
              <w:left w:val="nil"/>
              <w:bottom w:val="single" w:sz="4" w:space="0" w:color="auto"/>
              <w:right w:val="single" w:sz="4" w:space="0" w:color="auto"/>
            </w:tcBorders>
            <w:shd w:val="clear" w:color="auto" w:fill="auto"/>
            <w:noWrap/>
            <w:vAlign w:val="bottom"/>
            <w:hideMark/>
          </w:tcPr>
          <w:p w:rsidR="004802D3" w:rsidRPr="00940790" w:rsidRDefault="004802D3" w:rsidP="00C41B95">
            <w:pPr>
              <w:jc w:val="right"/>
              <w:rPr>
                <w:color w:val="000000"/>
              </w:rPr>
            </w:pPr>
            <w:r w:rsidRPr="00940790">
              <w:rPr>
                <w:color w:val="000000"/>
              </w:rPr>
              <w:t>0,0</w:t>
            </w:r>
          </w:p>
        </w:tc>
      </w:tr>
      <w:tr w:rsidR="004802D3" w:rsidRPr="00940790" w:rsidTr="004802D3">
        <w:trPr>
          <w:trHeight w:val="855"/>
        </w:trPr>
        <w:tc>
          <w:tcPr>
            <w:tcW w:w="801" w:type="dxa"/>
            <w:gridSpan w:val="2"/>
            <w:tcBorders>
              <w:top w:val="nil"/>
              <w:left w:val="single" w:sz="4" w:space="0" w:color="auto"/>
              <w:bottom w:val="single" w:sz="4" w:space="0" w:color="auto"/>
              <w:right w:val="single" w:sz="4" w:space="0" w:color="auto"/>
            </w:tcBorders>
            <w:shd w:val="clear" w:color="auto" w:fill="auto"/>
            <w:noWrap/>
            <w:vAlign w:val="bottom"/>
            <w:hideMark/>
          </w:tcPr>
          <w:p w:rsidR="004802D3" w:rsidRPr="00940790" w:rsidRDefault="00514F0A" w:rsidP="00C41B95">
            <w:pPr>
              <w:jc w:val="right"/>
              <w:rPr>
                <w:color w:val="000000"/>
              </w:rPr>
            </w:pPr>
            <w:r>
              <w:rPr>
                <w:color w:val="000000"/>
              </w:rPr>
              <w:t>7</w:t>
            </w:r>
          </w:p>
        </w:tc>
        <w:tc>
          <w:tcPr>
            <w:tcW w:w="2003" w:type="dxa"/>
            <w:gridSpan w:val="2"/>
            <w:tcBorders>
              <w:top w:val="nil"/>
              <w:left w:val="nil"/>
              <w:bottom w:val="single" w:sz="4" w:space="0" w:color="auto"/>
              <w:right w:val="nil"/>
            </w:tcBorders>
            <w:shd w:val="clear" w:color="auto" w:fill="auto"/>
            <w:noWrap/>
            <w:vAlign w:val="center"/>
            <w:hideMark/>
          </w:tcPr>
          <w:p w:rsidR="004802D3" w:rsidRPr="00940790" w:rsidRDefault="004802D3" w:rsidP="00C41B95">
            <w:pPr>
              <w:jc w:val="right"/>
              <w:rPr>
                <w:color w:val="000000"/>
              </w:rPr>
            </w:pPr>
            <w:r w:rsidRPr="00940790">
              <w:rPr>
                <w:color w:val="000000"/>
              </w:rPr>
              <w:t>11321300</w:t>
            </w:r>
          </w:p>
        </w:tc>
        <w:tc>
          <w:tcPr>
            <w:tcW w:w="3736"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802D3" w:rsidRPr="00940790" w:rsidRDefault="004802D3" w:rsidP="00C41B95">
            <w:pPr>
              <w:rPr>
                <w:color w:val="000000"/>
              </w:rPr>
            </w:pPr>
            <w:r w:rsidRPr="00940790">
              <w:rPr>
                <w:color w:val="000000"/>
              </w:rPr>
              <w:t>калктуу конуштардын жерлерине жана айыл чарба багытында болбогон жерлерди пайдалануу жер салыгы</w:t>
            </w:r>
          </w:p>
        </w:tc>
        <w:tc>
          <w:tcPr>
            <w:tcW w:w="996" w:type="dxa"/>
            <w:tcBorders>
              <w:top w:val="nil"/>
              <w:left w:val="nil"/>
              <w:bottom w:val="single" w:sz="4" w:space="0" w:color="auto"/>
              <w:right w:val="single" w:sz="4" w:space="0" w:color="auto"/>
            </w:tcBorders>
            <w:shd w:val="clear" w:color="auto" w:fill="auto"/>
            <w:noWrap/>
            <w:vAlign w:val="center"/>
            <w:hideMark/>
          </w:tcPr>
          <w:p w:rsidR="004802D3" w:rsidRPr="00940790" w:rsidRDefault="004802D3" w:rsidP="00C41B95">
            <w:pPr>
              <w:jc w:val="right"/>
              <w:rPr>
                <w:color w:val="000000"/>
              </w:rPr>
            </w:pPr>
            <w:r w:rsidRPr="00940790">
              <w:rPr>
                <w:color w:val="000000"/>
              </w:rPr>
              <w:t>55,0</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4802D3" w:rsidRPr="00940790" w:rsidRDefault="004802D3" w:rsidP="00C41B95">
            <w:pPr>
              <w:jc w:val="right"/>
              <w:rPr>
                <w:color w:val="000000"/>
              </w:rPr>
            </w:pPr>
            <w:r w:rsidRPr="00940790">
              <w:rPr>
                <w:color w:val="000000"/>
              </w:rPr>
              <w:t> </w:t>
            </w:r>
          </w:p>
        </w:tc>
        <w:tc>
          <w:tcPr>
            <w:tcW w:w="1209" w:type="dxa"/>
            <w:gridSpan w:val="4"/>
            <w:tcBorders>
              <w:top w:val="nil"/>
              <w:left w:val="nil"/>
              <w:bottom w:val="single" w:sz="4" w:space="0" w:color="auto"/>
              <w:right w:val="single" w:sz="4" w:space="0" w:color="auto"/>
            </w:tcBorders>
            <w:shd w:val="clear" w:color="auto" w:fill="auto"/>
            <w:noWrap/>
            <w:vAlign w:val="center"/>
            <w:hideMark/>
          </w:tcPr>
          <w:p w:rsidR="004802D3" w:rsidRPr="00940790" w:rsidRDefault="004802D3" w:rsidP="00C41B95">
            <w:pPr>
              <w:jc w:val="right"/>
              <w:rPr>
                <w:color w:val="000000"/>
              </w:rPr>
            </w:pPr>
            <w:r w:rsidRPr="00940790">
              <w:rPr>
                <w:color w:val="000000"/>
              </w:rPr>
              <w:t>55,0</w:t>
            </w:r>
          </w:p>
        </w:tc>
      </w:tr>
      <w:tr w:rsidR="004802D3" w:rsidRPr="00940790" w:rsidTr="004802D3">
        <w:trPr>
          <w:trHeight w:val="300"/>
        </w:trPr>
        <w:tc>
          <w:tcPr>
            <w:tcW w:w="801" w:type="dxa"/>
            <w:gridSpan w:val="2"/>
            <w:tcBorders>
              <w:top w:val="nil"/>
              <w:left w:val="single" w:sz="4" w:space="0" w:color="auto"/>
              <w:bottom w:val="single" w:sz="4" w:space="0" w:color="auto"/>
              <w:right w:val="single" w:sz="4" w:space="0" w:color="auto"/>
            </w:tcBorders>
            <w:shd w:val="clear" w:color="auto" w:fill="auto"/>
            <w:noWrap/>
            <w:vAlign w:val="bottom"/>
            <w:hideMark/>
          </w:tcPr>
          <w:p w:rsidR="004802D3" w:rsidRPr="00940790" w:rsidRDefault="004802D3" w:rsidP="00C41B95">
            <w:pPr>
              <w:rPr>
                <w:color w:val="000000"/>
              </w:rPr>
            </w:pPr>
            <w:r w:rsidRPr="00940790">
              <w:rPr>
                <w:color w:val="000000"/>
              </w:rPr>
              <w:t> </w:t>
            </w:r>
          </w:p>
        </w:tc>
        <w:tc>
          <w:tcPr>
            <w:tcW w:w="2003" w:type="dxa"/>
            <w:gridSpan w:val="2"/>
            <w:tcBorders>
              <w:top w:val="nil"/>
              <w:left w:val="nil"/>
              <w:bottom w:val="single" w:sz="4" w:space="0" w:color="auto"/>
              <w:right w:val="nil"/>
            </w:tcBorders>
            <w:shd w:val="clear" w:color="auto" w:fill="auto"/>
            <w:noWrap/>
            <w:vAlign w:val="bottom"/>
            <w:hideMark/>
          </w:tcPr>
          <w:p w:rsidR="004802D3" w:rsidRPr="00940790" w:rsidRDefault="004802D3" w:rsidP="00C41B95">
            <w:pPr>
              <w:rPr>
                <w:color w:val="000000"/>
              </w:rPr>
            </w:pPr>
            <w:r w:rsidRPr="00940790">
              <w:rPr>
                <w:color w:val="000000"/>
              </w:rPr>
              <w:t> </w:t>
            </w:r>
          </w:p>
        </w:tc>
        <w:tc>
          <w:tcPr>
            <w:tcW w:w="373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802D3" w:rsidRPr="00940790" w:rsidRDefault="004802D3" w:rsidP="00C41B95">
            <w:pPr>
              <w:rPr>
                <w:color w:val="000000"/>
              </w:rPr>
            </w:pPr>
            <w:r w:rsidRPr="00940790">
              <w:rPr>
                <w:color w:val="000000"/>
              </w:rPr>
              <w:t> </w:t>
            </w:r>
          </w:p>
        </w:tc>
        <w:tc>
          <w:tcPr>
            <w:tcW w:w="996" w:type="dxa"/>
            <w:tcBorders>
              <w:top w:val="nil"/>
              <w:left w:val="nil"/>
              <w:bottom w:val="single" w:sz="4" w:space="0" w:color="auto"/>
              <w:right w:val="single" w:sz="4" w:space="0" w:color="auto"/>
            </w:tcBorders>
            <w:shd w:val="clear" w:color="auto" w:fill="auto"/>
            <w:noWrap/>
            <w:vAlign w:val="bottom"/>
            <w:hideMark/>
          </w:tcPr>
          <w:p w:rsidR="004802D3" w:rsidRPr="00940790" w:rsidRDefault="004802D3" w:rsidP="00C41B95">
            <w:pPr>
              <w:rPr>
                <w:color w:val="000000"/>
              </w:rPr>
            </w:pPr>
            <w:r w:rsidRPr="00940790">
              <w:rPr>
                <w:color w:val="000000"/>
              </w:rPr>
              <w:t> </w:t>
            </w:r>
          </w:p>
        </w:tc>
        <w:tc>
          <w:tcPr>
            <w:tcW w:w="1133" w:type="dxa"/>
            <w:gridSpan w:val="2"/>
            <w:tcBorders>
              <w:top w:val="nil"/>
              <w:left w:val="nil"/>
              <w:bottom w:val="single" w:sz="4" w:space="0" w:color="auto"/>
              <w:right w:val="single" w:sz="4" w:space="0" w:color="auto"/>
            </w:tcBorders>
            <w:shd w:val="clear" w:color="auto" w:fill="auto"/>
            <w:noWrap/>
            <w:vAlign w:val="bottom"/>
            <w:hideMark/>
          </w:tcPr>
          <w:p w:rsidR="004802D3" w:rsidRPr="00940790" w:rsidRDefault="004802D3" w:rsidP="00C41B95">
            <w:pPr>
              <w:rPr>
                <w:color w:val="000000"/>
              </w:rPr>
            </w:pPr>
            <w:r w:rsidRPr="00940790">
              <w:rPr>
                <w:color w:val="000000"/>
              </w:rPr>
              <w:t> </w:t>
            </w:r>
          </w:p>
        </w:tc>
        <w:tc>
          <w:tcPr>
            <w:tcW w:w="1209" w:type="dxa"/>
            <w:gridSpan w:val="4"/>
            <w:tcBorders>
              <w:top w:val="nil"/>
              <w:left w:val="nil"/>
              <w:bottom w:val="single" w:sz="4" w:space="0" w:color="auto"/>
              <w:right w:val="single" w:sz="4" w:space="0" w:color="auto"/>
            </w:tcBorders>
            <w:shd w:val="clear" w:color="auto" w:fill="auto"/>
            <w:noWrap/>
            <w:vAlign w:val="bottom"/>
            <w:hideMark/>
          </w:tcPr>
          <w:p w:rsidR="004802D3" w:rsidRPr="00940790" w:rsidRDefault="004802D3" w:rsidP="00C41B95">
            <w:pPr>
              <w:rPr>
                <w:color w:val="000000"/>
              </w:rPr>
            </w:pPr>
            <w:r w:rsidRPr="00940790">
              <w:rPr>
                <w:color w:val="000000"/>
              </w:rPr>
              <w:t> </w:t>
            </w:r>
          </w:p>
        </w:tc>
      </w:tr>
      <w:tr w:rsidR="004802D3" w:rsidRPr="00940790" w:rsidTr="004802D3">
        <w:trPr>
          <w:trHeight w:val="300"/>
        </w:trPr>
        <w:tc>
          <w:tcPr>
            <w:tcW w:w="801" w:type="dxa"/>
            <w:gridSpan w:val="2"/>
            <w:tcBorders>
              <w:top w:val="nil"/>
              <w:left w:val="single" w:sz="4" w:space="0" w:color="auto"/>
              <w:bottom w:val="single" w:sz="4" w:space="0" w:color="auto"/>
              <w:right w:val="single" w:sz="4" w:space="0" w:color="auto"/>
            </w:tcBorders>
            <w:shd w:val="clear" w:color="auto" w:fill="auto"/>
            <w:noWrap/>
            <w:vAlign w:val="bottom"/>
            <w:hideMark/>
          </w:tcPr>
          <w:p w:rsidR="004802D3" w:rsidRPr="00940790" w:rsidRDefault="00514F0A" w:rsidP="00C41B95">
            <w:pPr>
              <w:jc w:val="right"/>
              <w:rPr>
                <w:color w:val="000000"/>
              </w:rPr>
            </w:pPr>
            <w:r>
              <w:rPr>
                <w:color w:val="000000"/>
              </w:rPr>
              <w:t>8</w:t>
            </w:r>
          </w:p>
        </w:tc>
        <w:tc>
          <w:tcPr>
            <w:tcW w:w="2003" w:type="dxa"/>
            <w:gridSpan w:val="2"/>
            <w:tcBorders>
              <w:top w:val="nil"/>
              <w:left w:val="nil"/>
              <w:bottom w:val="single" w:sz="4" w:space="0" w:color="auto"/>
              <w:right w:val="nil"/>
            </w:tcBorders>
            <w:shd w:val="clear" w:color="auto" w:fill="auto"/>
            <w:noWrap/>
            <w:vAlign w:val="bottom"/>
            <w:hideMark/>
          </w:tcPr>
          <w:p w:rsidR="004802D3" w:rsidRPr="00940790" w:rsidRDefault="004802D3" w:rsidP="00C41B95">
            <w:pPr>
              <w:jc w:val="right"/>
              <w:rPr>
                <w:color w:val="000000"/>
              </w:rPr>
            </w:pPr>
            <w:r w:rsidRPr="00940790">
              <w:rPr>
                <w:color w:val="000000"/>
              </w:rPr>
              <w:t>13321200</w:t>
            </w:r>
          </w:p>
        </w:tc>
        <w:tc>
          <w:tcPr>
            <w:tcW w:w="373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802D3" w:rsidRPr="00940790" w:rsidRDefault="004802D3" w:rsidP="00C41B95">
            <w:pPr>
              <w:rPr>
                <w:color w:val="000000"/>
              </w:rPr>
            </w:pPr>
            <w:r w:rsidRPr="00940790">
              <w:rPr>
                <w:color w:val="000000"/>
              </w:rPr>
              <w:t>тендөөчү грант</w:t>
            </w:r>
          </w:p>
        </w:tc>
        <w:tc>
          <w:tcPr>
            <w:tcW w:w="996" w:type="dxa"/>
            <w:tcBorders>
              <w:top w:val="nil"/>
              <w:left w:val="nil"/>
              <w:bottom w:val="single" w:sz="4" w:space="0" w:color="auto"/>
              <w:right w:val="single" w:sz="4" w:space="0" w:color="auto"/>
            </w:tcBorders>
            <w:shd w:val="clear" w:color="auto" w:fill="auto"/>
            <w:noWrap/>
            <w:vAlign w:val="bottom"/>
            <w:hideMark/>
          </w:tcPr>
          <w:p w:rsidR="004802D3" w:rsidRPr="00940790" w:rsidRDefault="004802D3" w:rsidP="00C41B95">
            <w:pPr>
              <w:jc w:val="right"/>
              <w:rPr>
                <w:color w:val="000000"/>
              </w:rPr>
            </w:pPr>
            <w:r w:rsidRPr="00940790">
              <w:rPr>
                <w:color w:val="000000"/>
              </w:rPr>
              <w:t>7623,0</w:t>
            </w:r>
          </w:p>
        </w:tc>
        <w:tc>
          <w:tcPr>
            <w:tcW w:w="1133" w:type="dxa"/>
            <w:gridSpan w:val="2"/>
            <w:tcBorders>
              <w:top w:val="nil"/>
              <w:left w:val="nil"/>
              <w:bottom w:val="single" w:sz="4" w:space="0" w:color="auto"/>
              <w:right w:val="single" w:sz="4" w:space="0" w:color="auto"/>
            </w:tcBorders>
            <w:shd w:val="clear" w:color="auto" w:fill="auto"/>
            <w:noWrap/>
            <w:vAlign w:val="bottom"/>
            <w:hideMark/>
          </w:tcPr>
          <w:p w:rsidR="004802D3" w:rsidRPr="00940790" w:rsidRDefault="004802D3" w:rsidP="00C41B95">
            <w:pPr>
              <w:rPr>
                <w:color w:val="000000"/>
              </w:rPr>
            </w:pPr>
            <w:r w:rsidRPr="00940790">
              <w:rPr>
                <w:color w:val="000000"/>
              </w:rPr>
              <w:t> </w:t>
            </w:r>
          </w:p>
        </w:tc>
        <w:tc>
          <w:tcPr>
            <w:tcW w:w="1209" w:type="dxa"/>
            <w:gridSpan w:val="4"/>
            <w:tcBorders>
              <w:top w:val="nil"/>
              <w:left w:val="nil"/>
              <w:bottom w:val="single" w:sz="4" w:space="0" w:color="auto"/>
              <w:right w:val="single" w:sz="4" w:space="0" w:color="auto"/>
            </w:tcBorders>
            <w:shd w:val="clear" w:color="auto" w:fill="auto"/>
            <w:noWrap/>
            <w:vAlign w:val="bottom"/>
            <w:hideMark/>
          </w:tcPr>
          <w:p w:rsidR="004802D3" w:rsidRPr="00940790" w:rsidRDefault="004802D3" w:rsidP="00C41B95">
            <w:pPr>
              <w:jc w:val="right"/>
              <w:rPr>
                <w:color w:val="000000"/>
              </w:rPr>
            </w:pPr>
            <w:r w:rsidRPr="00940790">
              <w:rPr>
                <w:color w:val="000000"/>
              </w:rPr>
              <w:t>7623,0</w:t>
            </w:r>
          </w:p>
        </w:tc>
      </w:tr>
      <w:tr w:rsidR="004802D3" w:rsidRPr="00940790" w:rsidTr="004802D3">
        <w:trPr>
          <w:trHeight w:val="300"/>
        </w:trPr>
        <w:tc>
          <w:tcPr>
            <w:tcW w:w="801" w:type="dxa"/>
            <w:gridSpan w:val="2"/>
            <w:tcBorders>
              <w:top w:val="nil"/>
              <w:left w:val="single" w:sz="4" w:space="0" w:color="auto"/>
              <w:bottom w:val="single" w:sz="4" w:space="0" w:color="auto"/>
              <w:right w:val="single" w:sz="4" w:space="0" w:color="auto"/>
            </w:tcBorders>
            <w:shd w:val="clear" w:color="auto" w:fill="auto"/>
            <w:noWrap/>
            <w:vAlign w:val="bottom"/>
            <w:hideMark/>
          </w:tcPr>
          <w:p w:rsidR="004802D3" w:rsidRPr="00940790" w:rsidRDefault="004802D3" w:rsidP="00C41B95">
            <w:pPr>
              <w:rPr>
                <w:color w:val="000000"/>
              </w:rPr>
            </w:pPr>
            <w:r w:rsidRPr="00940790">
              <w:rPr>
                <w:color w:val="000000"/>
              </w:rPr>
              <w:t> </w:t>
            </w:r>
          </w:p>
        </w:tc>
        <w:tc>
          <w:tcPr>
            <w:tcW w:w="2003" w:type="dxa"/>
            <w:gridSpan w:val="2"/>
            <w:tcBorders>
              <w:top w:val="nil"/>
              <w:left w:val="nil"/>
              <w:bottom w:val="single" w:sz="4" w:space="0" w:color="auto"/>
              <w:right w:val="nil"/>
            </w:tcBorders>
            <w:shd w:val="clear" w:color="auto" w:fill="auto"/>
            <w:noWrap/>
            <w:vAlign w:val="bottom"/>
            <w:hideMark/>
          </w:tcPr>
          <w:p w:rsidR="004802D3" w:rsidRPr="00940790" w:rsidRDefault="004802D3" w:rsidP="00C41B95">
            <w:pPr>
              <w:rPr>
                <w:color w:val="000000"/>
              </w:rPr>
            </w:pPr>
            <w:r w:rsidRPr="00940790">
              <w:rPr>
                <w:color w:val="000000"/>
              </w:rPr>
              <w:t> </w:t>
            </w:r>
          </w:p>
        </w:tc>
        <w:tc>
          <w:tcPr>
            <w:tcW w:w="373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802D3" w:rsidRPr="00940790" w:rsidRDefault="004802D3" w:rsidP="00C41B95">
            <w:pPr>
              <w:jc w:val="center"/>
              <w:rPr>
                <w:b/>
                <w:bCs/>
                <w:color w:val="000000"/>
              </w:rPr>
            </w:pPr>
            <w:r w:rsidRPr="00940790">
              <w:rPr>
                <w:b/>
                <w:bCs/>
                <w:color w:val="000000"/>
              </w:rPr>
              <w:t>бардыгы:</w:t>
            </w:r>
          </w:p>
        </w:tc>
        <w:tc>
          <w:tcPr>
            <w:tcW w:w="996" w:type="dxa"/>
            <w:tcBorders>
              <w:top w:val="nil"/>
              <w:left w:val="nil"/>
              <w:bottom w:val="single" w:sz="4" w:space="0" w:color="auto"/>
              <w:right w:val="single" w:sz="4" w:space="0" w:color="auto"/>
            </w:tcBorders>
            <w:shd w:val="clear" w:color="auto" w:fill="auto"/>
            <w:noWrap/>
            <w:vAlign w:val="bottom"/>
            <w:hideMark/>
          </w:tcPr>
          <w:p w:rsidR="004802D3" w:rsidRPr="00940790" w:rsidRDefault="004802D3" w:rsidP="00C41B95">
            <w:pPr>
              <w:jc w:val="right"/>
              <w:rPr>
                <w:color w:val="000000"/>
              </w:rPr>
            </w:pPr>
            <w:r w:rsidRPr="00940790">
              <w:rPr>
                <w:color w:val="000000"/>
              </w:rPr>
              <w:t>15233,0</w:t>
            </w:r>
          </w:p>
        </w:tc>
        <w:tc>
          <w:tcPr>
            <w:tcW w:w="1133" w:type="dxa"/>
            <w:gridSpan w:val="2"/>
            <w:tcBorders>
              <w:top w:val="nil"/>
              <w:left w:val="nil"/>
              <w:bottom w:val="single" w:sz="4" w:space="0" w:color="auto"/>
              <w:right w:val="single" w:sz="4" w:space="0" w:color="auto"/>
            </w:tcBorders>
            <w:shd w:val="clear" w:color="auto" w:fill="auto"/>
            <w:noWrap/>
            <w:vAlign w:val="bottom"/>
            <w:hideMark/>
          </w:tcPr>
          <w:p w:rsidR="004802D3" w:rsidRPr="00940790" w:rsidRDefault="004802D3" w:rsidP="00C41B95">
            <w:pPr>
              <w:jc w:val="right"/>
              <w:rPr>
                <w:color w:val="000000"/>
              </w:rPr>
            </w:pPr>
            <w:r w:rsidRPr="00940790">
              <w:rPr>
                <w:color w:val="000000"/>
              </w:rPr>
              <w:t>0,0</w:t>
            </w:r>
          </w:p>
        </w:tc>
        <w:tc>
          <w:tcPr>
            <w:tcW w:w="1209" w:type="dxa"/>
            <w:gridSpan w:val="4"/>
            <w:tcBorders>
              <w:top w:val="nil"/>
              <w:left w:val="nil"/>
              <w:bottom w:val="single" w:sz="4" w:space="0" w:color="auto"/>
              <w:right w:val="single" w:sz="4" w:space="0" w:color="auto"/>
            </w:tcBorders>
            <w:shd w:val="clear" w:color="auto" w:fill="auto"/>
            <w:noWrap/>
            <w:vAlign w:val="bottom"/>
            <w:hideMark/>
          </w:tcPr>
          <w:p w:rsidR="004802D3" w:rsidRPr="00940790" w:rsidRDefault="004802D3" w:rsidP="00C41B95">
            <w:pPr>
              <w:jc w:val="right"/>
              <w:rPr>
                <w:color w:val="000000"/>
              </w:rPr>
            </w:pPr>
            <w:r w:rsidRPr="00940790">
              <w:rPr>
                <w:color w:val="000000"/>
              </w:rPr>
              <w:t>15233,0</w:t>
            </w:r>
          </w:p>
        </w:tc>
      </w:tr>
      <w:tr w:rsidR="004802D3" w:rsidRPr="00940790" w:rsidTr="004802D3">
        <w:trPr>
          <w:trHeight w:val="300"/>
        </w:trPr>
        <w:tc>
          <w:tcPr>
            <w:tcW w:w="801" w:type="dxa"/>
            <w:gridSpan w:val="2"/>
            <w:tcBorders>
              <w:top w:val="nil"/>
              <w:left w:val="single" w:sz="4" w:space="0" w:color="auto"/>
              <w:bottom w:val="single" w:sz="4" w:space="0" w:color="auto"/>
              <w:right w:val="single" w:sz="4" w:space="0" w:color="auto"/>
            </w:tcBorders>
            <w:shd w:val="clear" w:color="auto" w:fill="auto"/>
            <w:noWrap/>
            <w:vAlign w:val="bottom"/>
            <w:hideMark/>
          </w:tcPr>
          <w:p w:rsidR="004802D3" w:rsidRPr="00940790" w:rsidRDefault="004802D3" w:rsidP="00C41B95">
            <w:pPr>
              <w:rPr>
                <w:color w:val="000000"/>
              </w:rPr>
            </w:pPr>
            <w:r w:rsidRPr="00940790">
              <w:rPr>
                <w:color w:val="000000"/>
              </w:rPr>
              <w:t> </w:t>
            </w:r>
          </w:p>
        </w:tc>
        <w:tc>
          <w:tcPr>
            <w:tcW w:w="2003" w:type="dxa"/>
            <w:gridSpan w:val="2"/>
            <w:tcBorders>
              <w:top w:val="nil"/>
              <w:left w:val="nil"/>
              <w:bottom w:val="single" w:sz="4" w:space="0" w:color="auto"/>
              <w:right w:val="nil"/>
            </w:tcBorders>
            <w:shd w:val="clear" w:color="auto" w:fill="auto"/>
            <w:noWrap/>
            <w:vAlign w:val="bottom"/>
            <w:hideMark/>
          </w:tcPr>
          <w:p w:rsidR="004802D3" w:rsidRPr="00940790" w:rsidRDefault="004802D3" w:rsidP="00C41B95">
            <w:pPr>
              <w:rPr>
                <w:color w:val="000000"/>
              </w:rPr>
            </w:pPr>
            <w:r w:rsidRPr="00940790">
              <w:rPr>
                <w:color w:val="000000"/>
              </w:rPr>
              <w:t> </w:t>
            </w:r>
          </w:p>
        </w:tc>
        <w:tc>
          <w:tcPr>
            <w:tcW w:w="373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802D3" w:rsidRPr="00940790" w:rsidRDefault="004802D3" w:rsidP="00C41B95">
            <w:pPr>
              <w:rPr>
                <w:color w:val="000000"/>
              </w:rPr>
            </w:pPr>
            <w:r w:rsidRPr="00940790">
              <w:rPr>
                <w:color w:val="000000"/>
              </w:rPr>
              <w:t> </w:t>
            </w:r>
          </w:p>
        </w:tc>
        <w:tc>
          <w:tcPr>
            <w:tcW w:w="996" w:type="dxa"/>
            <w:tcBorders>
              <w:top w:val="nil"/>
              <w:left w:val="nil"/>
              <w:bottom w:val="single" w:sz="4" w:space="0" w:color="auto"/>
              <w:right w:val="single" w:sz="4" w:space="0" w:color="auto"/>
            </w:tcBorders>
            <w:shd w:val="clear" w:color="auto" w:fill="auto"/>
            <w:noWrap/>
            <w:vAlign w:val="bottom"/>
            <w:hideMark/>
          </w:tcPr>
          <w:p w:rsidR="004802D3" w:rsidRPr="00940790" w:rsidRDefault="004802D3" w:rsidP="00C41B95">
            <w:pPr>
              <w:rPr>
                <w:color w:val="000000"/>
              </w:rPr>
            </w:pPr>
            <w:r w:rsidRPr="00940790">
              <w:rPr>
                <w:color w:val="000000"/>
              </w:rPr>
              <w:t> </w:t>
            </w:r>
          </w:p>
        </w:tc>
        <w:tc>
          <w:tcPr>
            <w:tcW w:w="1133" w:type="dxa"/>
            <w:gridSpan w:val="2"/>
            <w:tcBorders>
              <w:top w:val="nil"/>
              <w:left w:val="nil"/>
              <w:bottom w:val="single" w:sz="4" w:space="0" w:color="auto"/>
              <w:right w:val="single" w:sz="4" w:space="0" w:color="auto"/>
            </w:tcBorders>
            <w:shd w:val="clear" w:color="auto" w:fill="auto"/>
            <w:noWrap/>
            <w:vAlign w:val="bottom"/>
            <w:hideMark/>
          </w:tcPr>
          <w:p w:rsidR="004802D3" w:rsidRPr="00940790" w:rsidRDefault="004802D3" w:rsidP="00C41B95">
            <w:pPr>
              <w:rPr>
                <w:color w:val="000000"/>
              </w:rPr>
            </w:pPr>
            <w:r w:rsidRPr="00940790">
              <w:rPr>
                <w:color w:val="000000"/>
              </w:rPr>
              <w:t> </w:t>
            </w:r>
          </w:p>
        </w:tc>
        <w:tc>
          <w:tcPr>
            <w:tcW w:w="1209" w:type="dxa"/>
            <w:gridSpan w:val="4"/>
            <w:tcBorders>
              <w:top w:val="nil"/>
              <w:left w:val="nil"/>
              <w:bottom w:val="single" w:sz="4" w:space="0" w:color="auto"/>
              <w:right w:val="single" w:sz="4" w:space="0" w:color="auto"/>
            </w:tcBorders>
            <w:shd w:val="clear" w:color="auto" w:fill="auto"/>
            <w:noWrap/>
            <w:vAlign w:val="bottom"/>
            <w:hideMark/>
          </w:tcPr>
          <w:p w:rsidR="004802D3" w:rsidRPr="00940790" w:rsidRDefault="004802D3" w:rsidP="00C41B95">
            <w:pPr>
              <w:rPr>
                <w:color w:val="000000"/>
              </w:rPr>
            </w:pPr>
            <w:r w:rsidRPr="00940790">
              <w:rPr>
                <w:color w:val="000000"/>
              </w:rPr>
              <w:t> </w:t>
            </w:r>
          </w:p>
        </w:tc>
      </w:tr>
      <w:tr w:rsidR="004802D3" w:rsidRPr="00940790" w:rsidTr="004802D3">
        <w:trPr>
          <w:trHeight w:val="300"/>
        </w:trPr>
        <w:tc>
          <w:tcPr>
            <w:tcW w:w="801" w:type="dxa"/>
            <w:gridSpan w:val="2"/>
            <w:tcBorders>
              <w:top w:val="nil"/>
              <w:left w:val="single" w:sz="4" w:space="0" w:color="auto"/>
              <w:bottom w:val="single" w:sz="4" w:space="0" w:color="auto"/>
              <w:right w:val="single" w:sz="4" w:space="0" w:color="auto"/>
            </w:tcBorders>
            <w:shd w:val="clear" w:color="auto" w:fill="auto"/>
            <w:noWrap/>
            <w:vAlign w:val="bottom"/>
            <w:hideMark/>
          </w:tcPr>
          <w:p w:rsidR="004802D3" w:rsidRPr="00940790" w:rsidRDefault="004802D3" w:rsidP="00C41B95">
            <w:pPr>
              <w:rPr>
                <w:color w:val="000000"/>
              </w:rPr>
            </w:pPr>
            <w:r w:rsidRPr="00940790">
              <w:rPr>
                <w:color w:val="000000"/>
              </w:rPr>
              <w:t> </w:t>
            </w:r>
          </w:p>
        </w:tc>
        <w:tc>
          <w:tcPr>
            <w:tcW w:w="2003" w:type="dxa"/>
            <w:gridSpan w:val="2"/>
            <w:tcBorders>
              <w:top w:val="nil"/>
              <w:left w:val="nil"/>
              <w:bottom w:val="single" w:sz="4" w:space="0" w:color="auto"/>
              <w:right w:val="nil"/>
            </w:tcBorders>
            <w:shd w:val="clear" w:color="auto" w:fill="auto"/>
            <w:noWrap/>
            <w:vAlign w:val="bottom"/>
            <w:hideMark/>
          </w:tcPr>
          <w:p w:rsidR="004802D3" w:rsidRPr="00940790" w:rsidRDefault="004802D3" w:rsidP="00C41B95">
            <w:pPr>
              <w:rPr>
                <w:color w:val="000000"/>
              </w:rPr>
            </w:pPr>
            <w:r w:rsidRPr="00940790">
              <w:rPr>
                <w:color w:val="000000"/>
              </w:rPr>
              <w:t> </w:t>
            </w:r>
          </w:p>
        </w:tc>
        <w:tc>
          <w:tcPr>
            <w:tcW w:w="373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802D3" w:rsidRPr="00940790" w:rsidRDefault="004802D3" w:rsidP="00C41B95">
            <w:pPr>
              <w:jc w:val="center"/>
              <w:rPr>
                <w:b/>
                <w:bCs/>
                <w:color w:val="000000"/>
              </w:rPr>
            </w:pPr>
            <w:r w:rsidRPr="00940790">
              <w:rPr>
                <w:b/>
                <w:bCs/>
                <w:color w:val="000000"/>
              </w:rPr>
              <w:t>САЛЫКТЫК  ЭМЕС КИРЕШЕЛЕР</w:t>
            </w:r>
          </w:p>
        </w:tc>
        <w:tc>
          <w:tcPr>
            <w:tcW w:w="996" w:type="dxa"/>
            <w:tcBorders>
              <w:top w:val="nil"/>
              <w:left w:val="nil"/>
              <w:bottom w:val="single" w:sz="4" w:space="0" w:color="auto"/>
              <w:right w:val="single" w:sz="4" w:space="0" w:color="auto"/>
            </w:tcBorders>
            <w:shd w:val="clear" w:color="auto" w:fill="auto"/>
            <w:noWrap/>
            <w:vAlign w:val="bottom"/>
            <w:hideMark/>
          </w:tcPr>
          <w:p w:rsidR="004802D3" w:rsidRPr="00940790" w:rsidRDefault="004802D3" w:rsidP="00C41B95">
            <w:pPr>
              <w:rPr>
                <w:color w:val="000000"/>
              </w:rPr>
            </w:pPr>
            <w:r w:rsidRPr="00940790">
              <w:rPr>
                <w:color w:val="000000"/>
              </w:rPr>
              <w:t> </w:t>
            </w:r>
          </w:p>
        </w:tc>
        <w:tc>
          <w:tcPr>
            <w:tcW w:w="1133" w:type="dxa"/>
            <w:gridSpan w:val="2"/>
            <w:tcBorders>
              <w:top w:val="nil"/>
              <w:left w:val="nil"/>
              <w:bottom w:val="single" w:sz="4" w:space="0" w:color="auto"/>
              <w:right w:val="single" w:sz="4" w:space="0" w:color="auto"/>
            </w:tcBorders>
            <w:shd w:val="clear" w:color="auto" w:fill="auto"/>
            <w:noWrap/>
            <w:vAlign w:val="bottom"/>
            <w:hideMark/>
          </w:tcPr>
          <w:p w:rsidR="004802D3" w:rsidRPr="00940790" w:rsidRDefault="004802D3" w:rsidP="00C41B95">
            <w:pPr>
              <w:rPr>
                <w:color w:val="000000"/>
              </w:rPr>
            </w:pPr>
            <w:r w:rsidRPr="00940790">
              <w:rPr>
                <w:color w:val="000000"/>
              </w:rPr>
              <w:t> </w:t>
            </w:r>
          </w:p>
        </w:tc>
        <w:tc>
          <w:tcPr>
            <w:tcW w:w="1209" w:type="dxa"/>
            <w:gridSpan w:val="4"/>
            <w:tcBorders>
              <w:top w:val="nil"/>
              <w:left w:val="nil"/>
              <w:bottom w:val="single" w:sz="4" w:space="0" w:color="auto"/>
              <w:right w:val="single" w:sz="4" w:space="0" w:color="auto"/>
            </w:tcBorders>
            <w:shd w:val="clear" w:color="auto" w:fill="auto"/>
            <w:noWrap/>
            <w:vAlign w:val="bottom"/>
            <w:hideMark/>
          </w:tcPr>
          <w:p w:rsidR="004802D3" w:rsidRPr="00940790" w:rsidRDefault="004802D3" w:rsidP="00C41B95">
            <w:pPr>
              <w:rPr>
                <w:color w:val="000000"/>
              </w:rPr>
            </w:pPr>
            <w:r w:rsidRPr="00940790">
              <w:rPr>
                <w:color w:val="000000"/>
              </w:rPr>
              <w:t> </w:t>
            </w:r>
          </w:p>
        </w:tc>
      </w:tr>
      <w:tr w:rsidR="004802D3" w:rsidRPr="00940790" w:rsidTr="004802D3">
        <w:trPr>
          <w:trHeight w:val="540"/>
        </w:trPr>
        <w:tc>
          <w:tcPr>
            <w:tcW w:w="801" w:type="dxa"/>
            <w:gridSpan w:val="2"/>
            <w:tcBorders>
              <w:top w:val="nil"/>
              <w:left w:val="single" w:sz="4" w:space="0" w:color="auto"/>
              <w:bottom w:val="single" w:sz="4" w:space="0" w:color="auto"/>
              <w:right w:val="single" w:sz="4" w:space="0" w:color="auto"/>
            </w:tcBorders>
            <w:shd w:val="clear" w:color="auto" w:fill="auto"/>
            <w:noWrap/>
            <w:vAlign w:val="bottom"/>
            <w:hideMark/>
          </w:tcPr>
          <w:p w:rsidR="004802D3" w:rsidRPr="00940790" w:rsidRDefault="00514F0A" w:rsidP="00C41B95">
            <w:pPr>
              <w:jc w:val="right"/>
              <w:rPr>
                <w:color w:val="000000"/>
              </w:rPr>
            </w:pPr>
            <w:r>
              <w:rPr>
                <w:color w:val="000000"/>
              </w:rPr>
              <w:t>9</w:t>
            </w:r>
          </w:p>
        </w:tc>
        <w:tc>
          <w:tcPr>
            <w:tcW w:w="2003" w:type="dxa"/>
            <w:gridSpan w:val="2"/>
            <w:tcBorders>
              <w:top w:val="nil"/>
              <w:left w:val="nil"/>
              <w:bottom w:val="single" w:sz="4" w:space="0" w:color="auto"/>
              <w:right w:val="nil"/>
            </w:tcBorders>
            <w:shd w:val="clear" w:color="auto" w:fill="auto"/>
            <w:noWrap/>
            <w:vAlign w:val="center"/>
            <w:hideMark/>
          </w:tcPr>
          <w:p w:rsidR="004802D3" w:rsidRPr="00940790" w:rsidRDefault="004802D3" w:rsidP="00C41B95">
            <w:pPr>
              <w:rPr>
                <w:color w:val="000000"/>
              </w:rPr>
            </w:pPr>
            <w:r w:rsidRPr="00940790">
              <w:rPr>
                <w:color w:val="000000"/>
              </w:rPr>
              <w:t>14151200</w:t>
            </w:r>
          </w:p>
        </w:tc>
        <w:tc>
          <w:tcPr>
            <w:tcW w:w="3736"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802D3" w:rsidRPr="00940790" w:rsidRDefault="004802D3" w:rsidP="00C41B95">
            <w:pPr>
              <w:rPr>
                <w:color w:val="000000"/>
              </w:rPr>
            </w:pPr>
            <w:r w:rsidRPr="00940790">
              <w:rPr>
                <w:color w:val="000000"/>
              </w:rPr>
              <w:t>жер казынасын пайдалануу укугуна лицензияны кармоо үчүн акы</w:t>
            </w:r>
          </w:p>
        </w:tc>
        <w:tc>
          <w:tcPr>
            <w:tcW w:w="996" w:type="dxa"/>
            <w:tcBorders>
              <w:top w:val="nil"/>
              <w:left w:val="nil"/>
              <w:bottom w:val="single" w:sz="4" w:space="0" w:color="auto"/>
              <w:right w:val="single" w:sz="4" w:space="0" w:color="auto"/>
            </w:tcBorders>
            <w:shd w:val="clear" w:color="auto" w:fill="auto"/>
            <w:noWrap/>
            <w:vAlign w:val="bottom"/>
            <w:hideMark/>
          </w:tcPr>
          <w:p w:rsidR="004802D3" w:rsidRPr="00940790" w:rsidRDefault="004802D3" w:rsidP="00C41B95">
            <w:pPr>
              <w:jc w:val="right"/>
              <w:rPr>
                <w:color w:val="000000"/>
              </w:rPr>
            </w:pPr>
            <w:r w:rsidRPr="00940790">
              <w:rPr>
                <w:color w:val="000000"/>
              </w:rPr>
              <w:t>600,0</w:t>
            </w:r>
          </w:p>
        </w:tc>
        <w:tc>
          <w:tcPr>
            <w:tcW w:w="1133" w:type="dxa"/>
            <w:gridSpan w:val="2"/>
            <w:tcBorders>
              <w:top w:val="nil"/>
              <w:left w:val="nil"/>
              <w:bottom w:val="single" w:sz="4" w:space="0" w:color="auto"/>
              <w:right w:val="single" w:sz="4" w:space="0" w:color="auto"/>
            </w:tcBorders>
            <w:shd w:val="clear" w:color="auto" w:fill="auto"/>
            <w:noWrap/>
            <w:vAlign w:val="bottom"/>
            <w:hideMark/>
          </w:tcPr>
          <w:p w:rsidR="004802D3" w:rsidRPr="00940790" w:rsidRDefault="004802D3" w:rsidP="00C41B95">
            <w:pPr>
              <w:rPr>
                <w:color w:val="000000"/>
              </w:rPr>
            </w:pPr>
            <w:r w:rsidRPr="00940790">
              <w:rPr>
                <w:color w:val="000000"/>
              </w:rPr>
              <w:t> </w:t>
            </w:r>
          </w:p>
        </w:tc>
        <w:tc>
          <w:tcPr>
            <w:tcW w:w="1209" w:type="dxa"/>
            <w:gridSpan w:val="4"/>
            <w:tcBorders>
              <w:top w:val="nil"/>
              <w:left w:val="nil"/>
              <w:bottom w:val="single" w:sz="4" w:space="0" w:color="auto"/>
              <w:right w:val="single" w:sz="4" w:space="0" w:color="auto"/>
            </w:tcBorders>
            <w:shd w:val="clear" w:color="auto" w:fill="auto"/>
            <w:noWrap/>
            <w:vAlign w:val="bottom"/>
            <w:hideMark/>
          </w:tcPr>
          <w:p w:rsidR="004802D3" w:rsidRPr="00940790" w:rsidRDefault="004802D3" w:rsidP="00C41B95">
            <w:pPr>
              <w:jc w:val="right"/>
              <w:rPr>
                <w:color w:val="000000"/>
              </w:rPr>
            </w:pPr>
            <w:r w:rsidRPr="00940790">
              <w:rPr>
                <w:color w:val="000000"/>
              </w:rPr>
              <w:t>600,0</w:t>
            </w:r>
          </w:p>
        </w:tc>
      </w:tr>
      <w:tr w:rsidR="004802D3" w:rsidRPr="00940790" w:rsidTr="004802D3">
        <w:trPr>
          <w:trHeight w:val="285"/>
        </w:trPr>
        <w:tc>
          <w:tcPr>
            <w:tcW w:w="801" w:type="dxa"/>
            <w:gridSpan w:val="2"/>
            <w:tcBorders>
              <w:top w:val="nil"/>
              <w:left w:val="single" w:sz="4" w:space="0" w:color="auto"/>
              <w:bottom w:val="single" w:sz="4" w:space="0" w:color="auto"/>
              <w:right w:val="single" w:sz="4" w:space="0" w:color="auto"/>
            </w:tcBorders>
            <w:shd w:val="clear" w:color="auto" w:fill="auto"/>
            <w:noWrap/>
            <w:vAlign w:val="bottom"/>
            <w:hideMark/>
          </w:tcPr>
          <w:p w:rsidR="004802D3" w:rsidRPr="00940790" w:rsidRDefault="00514F0A" w:rsidP="00C41B95">
            <w:pPr>
              <w:jc w:val="right"/>
              <w:rPr>
                <w:color w:val="000000"/>
              </w:rPr>
            </w:pPr>
            <w:r>
              <w:rPr>
                <w:color w:val="000000"/>
              </w:rPr>
              <w:t>10</w:t>
            </w:r>
          </w:p>
        </w:tc>
        <w:tc>
          <w:tcPr>
            <w:tcW w:w="2003" w:type="dxa"/>
            <w:gridSpan w:val="2"/>
            <w:tcBorders>
              <w:top w:val="nil"/>
              <w:left w:val="nil"/>
              <w:bottom w:val="single" w:sz="4" w:space="0" w:color="auto"/>
              <w:right w:val="nil"/>
            </w:tcBorders>
            <w:shd w:val="clear" w:color="auto" w:fill="auto"/>
            <w:noWrap/>
            <w:vAlign w:val="center"/>
            <w:hideMark/>
          </w:tcPr>
          <w:p w:rsidR="004802D3" w:rsidRPr="00940790" w:rsidRDefault="004802D3" w:rsidP="00C41B95">
            <w:pPr>
              <w:rPr>
                <w:color w:val="000000"/>
              </w:rPr>
            </w:pPr>
            <w:r w:rsidRPr="00940790">
              <w:rPr>
                <w:color w:val="000000"/>
              </w:rPr>
              <w:t>14152100</w:t>
            </w:r>
          </w:p>
        </w:tc>
        <w:tc>
          <w:tcPr>
            <w:tcW w:w="373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802D3" w:rsidRPr="00940790" w:rsidRDefault="004802D3" w:rsidP="00C41B95">
            <w:pPr>
              <w:rPr>
                <w:color w:val="000000"/>
              </w:rPr>
            </w:pPr>
            <w:r w:rsidRPr="00940790">
              <w:rPr>
                <w:color w:val="000000"/>
              </w:rPr>
              <w:t>калктуу конуштарда жер ижара акысы</w:t>
            </w:r>
          </w:p>
        </w:tc>
        <w:tc>
          <w:tcPr>
            <w:tcW w:w="996" w:type="dxa"/>
            <w:tcBorders>
              <w:top w:val="nil"/>
              <w:left w:val="nil"/>
              <w:bottom w:val="single" w:sz="4" w:space="0" w:color="auto"/>
              <w:right w:val="single" w:sz="4" w:space="0" w:color="auto"/>
            </w:tcBorders>
            <w:shd w:val="clear" w:color="auto" w:fill="auto"/>
            <w:noWrap/>
            <w:vAlign w:val="bottom"/>
            <w:hideMark/>
          </w:tcPr>
          <w:p w:rsidR="004802D3" w:rsidRPr="00940790" w:rsidRDefault="004802D3" w:rsidP="00C41B95">
            <w:pPr>
              <w:jc w:val="right"/>
              <w:rPr>
                <w:color w:val="000000"/>
              </w:rPr>
            </w:pPr>
            <w:r w:rsidRPr="00940790">
              <w:rPr>
                <w:color w:val="000000"/>
              </w:rPr>
              <w:t>84,0</w:t>
            </w:r>
          </w:p>
        </w:tc>
        <w:tc>
          <w:tcPr>
            <w:tcW w:w="1133" w:type="dxa"/>
            <w:gridSpan w:val="2"/>
            <w:tcBorders>
              <w:top w:val="nil"/>
              <w:left w:val="nil"/>
              <w:bottom w:val="single" w:sz="4" w:space="0" w:color="auto"/>
              <w:right w:val="single" w:sz="4" w:space="0" w:color="auto"/>
            </w:tcBorders>
            <w:shd w:val="clear" w:color="auto" w:fill="auto"/>
            <w:noWrap/>
            <w:vAlign w:val="bottom"/>
            <w:hideMark/>
          </w:tcPr>
          <w:p w:rsidR="004802D3" w:rsidRPr="00940790" w:rsidRDefault="004802D3" w:rsidP="00C41B95">
            <w:pPr>
              <w:rPr>
                <w:color w:val="000000"/>
              </w:rPr>
            </w:pPr>
            <w:r w:rsidRPr="00940790">
              <w:rPr>
                <w:color w:val="000000"/>
              </w:rPr>
              <w:t> </w:t>
            </w:r>
          </w:p>
        </w:tc>
        <w:tc>
          <w:tcPr>
            <w:tcW w:w="1209" w:type="dxa"/>
            <w:gridSpan w:val="4"/>
            <w:tcBorders>
              <w:top w:val="nil"/>
              <w:left w:val="nil"/>
              <w:bottom w:val="single" w:sz="4" w:space="0" w:color="auto"/>
              <w:right w:val="single" w:sz="4" w:space="0" w:color="auto"/>
            </w:tcBorders>
            <w:shd w:val="clear" w:color="auto" w:fill="auto"/>
            <w:noWrap/>
            <w:vAlign w:val="bottom"/>
            <w:hideMark/>
          </w:tcPr>
          <w:p w:rsidR="004802D3" w:rsidRPr="00940790" w:rsidRDefault="004802D3" w:rsidP="00C41B95">
            <w:pPr>
              <w:jc w:val="right"/>
              <w:rPr>
                <w:color w:val="000000"/>
              </w:rPr>
            </w:pPr>
            <w:r w:rsidRPr="00940790">
              <w:rPr>
                <w:color w:val="000000"/>
              </w:rPr>
              <w:t>84,0</w:t>
            </w:r>
          </w:p>
        </w:tc>
      </w:tr>
      <w:tr w:rsidR="004802D3" w:rsidRPr="00940790" w:rsidTr="004802D3">
        <w:trPr>
          <w:trHeight w:val="375"/>
        </w:trPr>
        <w:tc>
          <w:tcPr>
            <w:tcW w:w="801" w:type="dxa"/>
            <w:gridSpan w:val="2"/>
            <w:tcBorders>
              <w:top w:val="nil"/>
              <w:left w:val="single" w:sz="4" w:space="0" w:color="auto"/>
              <w:bottom w:val="single" w:sz="4" w:space="0" w:color="auto"/>
              <w:right w:val="single" w:sz="4" w:space="0" w:color="auto"/>
            </w:tcBorders>
            <w:shd w:val="clear" w:color="auto" w:fill="auto"/>
            <w:noWrap/>
            <w:vAlign w:val="center"/>
            <w:hideMark/>
          </w:tcPr>
          <w:p w:rsidR="004802D3" w:rsidRPr="00940790" w:rsidRDefault="00514F0A" w:rsidP="00C41B95">
            <w:pPr>
              <w:jc w:val="right"/>
              <w:rPr>
                <w:color w:val="000000"/>
              </w:rPr>
            </w:pPr>
            <w:r>
              <w:rPr>
                <w:color w:val="000000"/>
              </w:rPr>
              <w:t>11</w:t>
            </w:r>
          </w:p>
        </w:tc>
        <w:tc>
          <w:tcPr>
            <w:tcW w:w="2003" w:type="dxa"/>
            <w:gridSpan w:val="2"/>
            <w:tcBorders>
              <w:top w:val="nil"/>
              <w:left w:val="nil"/>
              <w:bottom w:val="single" w:sz="4" w:space="0" w:color="auto"/>
              <w:right w:val="nil"/>
            </w:tcBorders>
            <w:shd w:val="clear" w:color="auto" w:fill="auto"/>
            <w:noWrap/>
            <w:vAlign w:val="bottom"/>
            <w:hideMark/>
          </w:tcPr>
          <w:p w:rsidR="004802D3" w:rsidRPr="00940790" w:rsidRDefault="004802D3" w:rsidP="00C41B95">
            <w:pPr>
              <w:rPr>
                <w:color w:val="000000"/>
              </w:rPr>
            </w:pPr>
            <w:r w:rsidRPr="00940790">
              <w:rPr>
                <w:color w:val="000000"/>
              </w:rPr>
              <w:t>14152200</w:t>
            </w:r>
          </w:p>
        </w:tc>
        <w:tc>
          <w:tcPr>
            <w:tcW w:w="373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802D3" w:rsidRPr="00940790" w:rsidRDefault="004802D3" w:rsidP="00C41B95">
            <w:pPr>
              <w:rPr>
                <w:color w:val="000000"/>
              </w:rPr>
            </w:pPr>
            <w:r w:rsidRPr="00940790">
              <w:rPr>
                <w:color w:val="000000"/>
              </w:rPr>
              <w:t>жайыт жерлерин пайдалануу үчүн төлөөлөр</w:t>
            </w:r>
          </w:p>
        </w:tc>
        <w:tc>
          <w:tcPr>
            <w:tcW w:w="996" w:type="dxa"/>
            <w:tcBorders>
              <w:top w:val="nil"/>
              <w:left w:val="nil"/>
              <w:bottom w:val="single" w:sz="4" w:space="0" w:color="auto"/>
              <w:right w:val="single" w:sz="4" w:space="0" w:color="auto"/>
            </w:tcBorders>
            <w:shd w:val="clear" w:color="auto" w:fill="auto"/>
            <w:noWrap/>
            <w:vAlign w:val="center"/>
            <w:hideMark/>
          </w:tcPr>
          <w:p w:rsidR="004802D3" w:rsidRPr="00940790" w:rsidRDefault="004802D3" w:rsidP="00C41B95">
            <w:pPr>
              <w:jc w:val="right"/>
              <w:rPr>
                <w:color w:val="000000"/>
              </w:rPr>
            </w:pPr>
            <w:r w:rsidRPr="00940790">
              <w:rPr>
                <w:color w:val="000000"/>
              </w:rPr>
              <w:t>100,0</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4802D3" w:rsidRPr="00940790" w:rsidRDefault="004802D3" w:rsidP="00C41B95">
            <w:pPr>
              <w:rPr>
                <w:color w:val="000000"/>
              </w:rPr>
            </w:pPr>
            <w:r w:rsidRPr="00940790">
              <w:rPr>
                <w:color w:val="000000"/>
              </w:rPr>
              <w:t> </w:t>
            </w:r>
          </w:p>
        </w:tc>
        <w:tc>
          <w:tcPr>
            <w:tcW w:w="1209" w:type="dxa"/>
            <w:gridSpan w:val="4"/>
            <w:tcBorders>
              <w:top w:val="nil"/>
              <w:left w:val="nil"/>
              <w:bottom w:val="single" w:sz="4" w:space="0" w:color="auto"/>
              <w:right w:val="single" w:sz="4" w:space="0" w:color="auto"/>
            </w:tcBorders>
            <w:shd w:val="clear" w:color="auto" w:fill="auto"/>
            <w:noWrap/>
            <w:vAlign w:val="center"/>
            <w:hideMark/>
          </w:tcPr>
          <w:p w:rsidR="004802D3" w:rsidRPr="00940790" w:rsidRDefault="004802D3" w:rsidP="00C41B95">
            <w:pPr>
              <w:jc w:val="right"/>
              <w:rPr>
                <w:color w:val="000000"/>
              </w:rPr>
            </w:pPr>
            <w:r w:rsidRPr="00940790">
              <w:rPr>
                <w:color w:val="000000"/>
              </w:rPr>
              <w:t>100,0</w:t>
            </w:r>
          </w:p>
        </w:tc>
      </w:tr>
      <w:tr w:rsidR="004802D3" w:rsidRPr="00940790" w:rsidTr="004802D3">
        <w:trPr>
          <w:trHeight w:val="300"/>
        </w:trPr>
        <w:tc>
          <w:tcPr>
            <w:tcW w:w="801" w:type="dxa"/>
            <w:gridSpan w:val="2"/>
            <w:tcBorders>
              <w:top w:val="nil"/>
              <w:left w:val="single" w:sz="4" w:space="0" w:color="auto"/>
              <w:bottom w:val="single" w:sz="4" w:space="0" w:color="auto"/>
              <w:right w:val="single" w:sz="4" w:space="0" w:color="auto"/>
            </w:tcBorders>
            <w:shd w:val="clear" w:color="auto" w:fill="auto"/>
            <w:noWrap/>
            <w:vAlign w:val="bottom"/>
            <w:hideMark/>
          </w:tcPr>
          <w:p w:rsidR="004802D3" w:rsidRPr="00940790" w:rsidRDefault="00514F0A" w:rsidP="00C41B95">
            <w:pPr>
              <w:jc w:val="right"/>
              <w:rPr>
                <w:color w:val="000000"/>
              </w:rPr>
            </w:pPr>
            <w:r>
              <w:rPr>
                <w:color w:val="000000"/>
              </w:rPr>
              <w:t>12</w:t>
            </w:r>
          </w:p>
        </w:tc>
        <w:tc>
          <w:tcPr>
            <w:tcW w:w="2003" w:type="dxa"/>
            <w:gridSpan w:val="2"/>
            <w:tcBorders>
              <w:top w:val="nil"/>
              <w:left w:val="nil"/>
              <w:bottom w:val="single" w:sz="4" w:space="0" w:color="auto"/>
              <w:right w:val="nil"/>
            </w:tcBorders>
            <w:shd w:val="clear" w:color="auto" w:fill="auto"/>
            <w:noWrap/>
            <w:vAlign w:val="bottom"/>
            <w:hideMark/>
          </w:tcPr>
          <w:p w:rsidR="004802D3" w:rsidRPr="00940790" w:rsidRDefault="004802D3" w:rsidP="00C41B95">
            <w:pPr>
              <w:rPr>
                <w:color w:val="000000"/>
              </w:rPr>
            </w:pPr>
            <w:r w:rsidRPr="00940790">
              <w:rPr>
                <w:color w:val="000000"/>
              </w:rPr>
              <w:t>14232400</w:t>
            </w:r>
          </w:p>
        </w:tc>
        <w:tc>
          <w:tcPr>
            <w:tcW w:w="373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802D3" w:rsidRPr="00940790" w:rsidRDefault="004802D3" w:rsidP="00C41B95">
            <w:pPr>
              <w:rPr>
                <w:color w:val="000000"/>
              </w:rPr>
            </w:pPr>
            <w:r w:rsidRPr="00940790">
              <w:rPr>
                <w:color w:val="000000"/>
              </w:rPr>
              <w:t>ата-энелер төлөмдөрү</w:t>
            </w:r>
          </w:p>
        </w:tc>
        <w:tc>
          <w:tcPr>
            <w:tcW w:w="996" w:type="dxa"/>
            <w:tcBorders>
              <w:top w:val="nil"/>
              <w:left w:val="nil"/>
              <w:bottom w:val="single" w:sz="4" w:space="0" w:color="auto"/>
              <w:right w:val="single" w:sz="4" w:space="0" w:color="auto"/>
            </w:tcBorders>
            <w:shd w:val="clear" w:color="auto" w:fill="auto"/>
            <w:noWrap/>
            <w:vAlign w:val="bottom"/>
            <w:hideMark/>
          </w:tcPr>
          <w:p w:rsidR="004802D3" w:rsidRPr="00940790" w:rsidRDefault="004802D3" w:rsidP="00C41B95">
            <w:pPr>
              <w:jc w:val="right"/>
              <w:rPr>
                <w:color w:val="000000"/>
              </w:rPr>
            </w:pPr>
            <w:r w:rsidRPr="00940790">
              <w:rPr>
                <w:color w:val="000000"/>
              </w:rPr>
              <w:t>600,0</w:t>
            </w:r>
          </w:p>
        </w:tc>
        <w:tc>
          <w:tcPr>
            <w:tcW w:w="1133" w:type="dxa"/>
            <w:gridSpan w:val="2"/>
            <w:tcBorders>
              <w:top w:val="nil"/>
              <w:left w:val="nil"/>
              <w:bottom w:val="single" w:sz="4" w:space="0" w:color="auto"/>
              <w:right w:val="single" w:sz="4" w:space="0" w:color="auto"/>
            </w:tcBorders>
            <w:shd w:val="clear" w:color="auto" w:fill="auto"/>
            <w:noWrap/>
            <w:vAlign w:val="bottom"/>
            <w:hideMark/>
          </w:tcPr>
          <w:p w:rsidR="004802D3" w:rsidRPr="00940790" w:rsidRDefault="004802D3" w:rsidP="00C41B95">
            <w:pPr>
              <w:rPr>
                <w:color w:val="000000"/>
              </w:rPr>
            </w:pPr>
            <w:r w:rsidRPr="00940790">
              <w:rPr>
                <w:color w:val="000000"/>
              </w:rPr>
              <w:t> </w:t>
            </w:r>
          </w:p>
        </w:tc>
        <w:tc>
          <w:tcPr>
            <w:tcW w:w="1209" w:type="dxa"/>
            <w:gridSpan w:val="4"/>
            <w:tcBorders>
              <w:top w:val="nil"/>
              <w:left w:val="nil"/>
              <w:bottom w:val="single" w:sz="4" w:space="0" w:color="auto"/>
              <w:right w:val="single" w:sz="4" w:space="0" w:color="auto"/>
            </w:tcBorders>
            <w:shd w:val="clear" w:color="auto" w:fill="auto"/>
            <w:noWrap/>
            <w:vAlign w:val="bottom"/>
            <w:hideMark/>
          </w:tcPr>
          <w:p w:rsidR="004802D3" w:rsidRPr="00940790" w:rsidRDefault="004802D3" w:rsidP="00C41B95">
            <w:pPr>
              <w:jc w:val="right"/>
              <w:rPr>
                <w:color w:val="000000"/>
              </w:rPr>
            </w:pPr>
            <w:r w:rsidRPr="00940790">
              <w:rPr>
                <w:color w:val="000000"/>
              </w:rPr>
              <w:t>600,0</w:t>
            </w:r>
          </w:p>
        </w:tc>
      </w:tr>
      <w:tr w:rsidR="004802D3" w:rsidRPr="00940790" w:rsidTr="004802D3">
        <w:trPr>
          <w:trHeight w:val="300"/>
        </w:trPr>
        <w:tc>
          <w:tcPr>
            <w:tcW w:w="801" w:type="dxa"/>
            <w:gridSpan w:val="2"/>
            <w:tcBorders>
              <w:top w:val="nil"/>
              <w:left w:val="single" w:sz="4" w:space="0" w:color="auto"/>
              <w:bottom w:val="single" w:sz="4" w:space="0" w:color="auto"/>
              <w:right w:val="single" w:sz="4" w:space="0" w:color="auto"/>
            </w:tcBorders>
            <w:shd w:val="clear" w:color="auto" w:fill="auto"/>
            <w:noWrap/>
            <w:vAlign w:val="bottom"/>
            <w:hideMark/>
          </w:tcPr>
          <w:p w:rsidR="004802D3" w:rsidRPr="00940790" w:rsidRDefault="004802D3" w:rsidP="00C41B95">
            <w:pPr>
              <w:rPr>
                <w:color w:val="000000"/>
              </w:rPr>
            </w:pPr>
            <w:r w:rsidRPr="00940790">
              <w:rPr>
                <w:color w:val="000000"/>
              </w:rPr>
              <w:t> </w:t>
            </w:r>
          </w:p>
        </w:tc>
        <w:tc>
          <w:tcPr>
            <w:tcW w:w="2003" w:type="dxa"/>
            <w:gridSpan w:val="2"/>
            <w:tcBorders>
              <w:top w:val="nil"/>
              <w:left w:val="nil"/>
              <w:bottom w:val="single" w:sz="4" w:space="0" w:color="auto"/>
              <w:right w:val="nil"/>
            </w:tcBorders>
            <w:shd w:val="clear" w:color="auto" w:fill="auto"/>
            <w:noWrap/>
            <w:vAlign w:val="bottom"/>
            <w:hideMark/>
          </w:tcPr>
          <w:p w:rsidR="004802D3" w:rsidRPr="00940790" w:rsidRDefault="004802D3" w:rsidP="00C41B95">
            <w:pPr>
              <w:rPr>
                <w:color w:val="000000"/>
              </w:rPr>
            </w:pPr>
            <w:r w:rsidRPr="00940790">
              <w:rPr>
                <w:color w:val="000000"/>
              </w:rPr>
              <w:t> </w:t>
            </w:r>
          </w:p>
        </w:tc>
        <w:tc>
          <w:tcPr>
            <w:tcW w:w="373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802D3" w:rsidRPr="00940790" w:rsidRDefault="004802D3" w:rsidP="00C41B95">
            <w:pPr>
              <w:jc w:val="center"/>
              <w:rPr>
                <w:color w:val="000000"/>
              </w:rPr>
            </w:pPr>
            <w:r w:rsidRPr="00940790">
              <w:rPr>
                <w:color w:val="000000"/>
              </w:rPr>
              <w:t>бардыгы:</w:t>
            </w:r>
          </w:p>
        </w:tc>
        <w:tc>
          <w:tcPr>
            <w:tcW w:w="996" w:type="dxa"/>
            <w:tcBorders>
              <w:top w:val="nil"/>
              <w:left w:val="nil"/>
              <w:bottom w:val="single" w:sz="4" w:space="0" w:color="auto"/>
              <w:right w:val="single" w:sz="4" w:space="0" w:color="auto"/>
            </w:tcBorders>
            <w:shd w:val="clear" w:color="auto" w:fill="auto"/>
            <w:noWrap/>
            <w:vAlign w:val="bottom"/>
            <w:hideMark/>
          </w:tcPr>
          <w:p w:rsidR="004802D3" w:rsidRPr="00940790" w:rsidRDefault="004802D3" w:rsidP="00C41B95">
            <w:pPr>
              <w:jc w:val="right"/>
              <w:rPr>
                <w:color w:val="000000"/>
              </w:rPr>
            </w:pPr>
            <w:r w:rsidRPr="00940790">
              <w:rPr>
                <w:color w:val="000000"/>
              </w:rPr>
              <w:t>1384,0</w:t>
            </w:r>
          </w:p>
        </w:tc>
        <w:tc>
          <w:tcPr>
            <w:tcW w:w="1133" w:type="dxa"/>
            <w:gridSpan w:val="2"/>
            <w:tcBorders>
              <w:top w:val="nil"/>
              <w:left w:val="nil"/>
              <w:bottom w:val="single" w:sz="4" w:space="0" w:color="auto"/>
              <w:right w:val="single" w:sz="4" w:space="0" w:color="auto"/>
            </w:tcBorders>
            <w:shd w:val="clear" w:color="auto" w:fill="auto"/>
            <w:noWrap/>
            <w:vAlign w:val="bottom"/>
            <w:hideMark/>
          </w:tcPr>
          <w:p w:rsidR="004802D3" w:rsidRPr="00940790" w:rsidRDefault="004802D3" w:rsidP="00C41B95">
            <w:pPr>
              <w:jc w:val="right"/>
              <w:rPr>
                <w:color w:val="000000"/>
              </w:rPr>
            </w:pPr>
            <w:r w:rsidRPr="00940790">
              <w:rPr>
                <w:color w:val="000000"/>
              </w:rPr>
              <w:t>0</w:t>
            </w:r>
          </w:p>
        </w:tc>
        <w:tc>
          <w:tcPr>
            <w:tcW w:w="1209" w:type="dxa"/>
            <w:gridSpan w:val="4"/>
            <w:tcBorders>
              <w:top w:val="nil"/>
              <w:left w:val="nil"/>
              <w:bottom w:val="single" w:sz="4" w:space="0" w:color="auto"/>
              <w:right w:val="single" w:sz="4" w:space="0" w:color="auto"/>
            </w:tcBorders>
            <w:shd w:val="clear" w:color="auto" w:fill="auto"/>
            <w:noWrap/>
            <w:vAlign w:val="bottom"/>
            <w:hideMark/>
          </w:tcPr>
          <w:p w:rsidR="004802D3" w:rsidRPr="00940790" w:rsidRDefault="004802D3" w:rsidP="00C41B95">
            <w:pPr>
              <w:jc w:val="right"/>
              <w:rPr>
                <w:color w:val="000000"/>
              </w:rPr>
            </w:pPr>
            <w:r w:rsidRPr="00940790">
              <w:rPr>
                <w:color w:val="000000"/>
              </w:rPr>
              <w:t>1384,0</w:t>
            </w:r>
          </w:p>
        </w:tc>
      </w:tr>
      <w:tr w:rsidR="004802D3" w:rsidRPr="00940790" w:rsidTr="004802D3">
        <w:trPr>
          <w:trHeight w:val="300"/>
        </w:trPr>
        <w:tc>
          <w:tcPr>
            <w:tcW w:w="801" w:type="dxa"/>
            <w:gridSpan w:val="2"/>
            <w:tcBorders>
              <w:top w:val="nil"/>
              <w:left w:val="single" w:sz="4" w:space="0" w:color="auto"/>
              <w:bottom w:val="single" w:sz="4" w:space="0" w:color="auto"/>
              <w:right w:val="single" w:sz="4" w:space="0" w:color="auto"/>
            </w:tcBorders>
            <w:shd w:val="clear" w:color="auto" w:fill="auto"/>
            <w:noWrap/>
            <w:vAlign w:val="bottom"/>
            <w:hideMark/>
          </w:tcPr>
          <w:p w:rsidR="004802D3" w:rsidRPr="00940790" w:rsidRDefault="004802D3" w:rsidP="00C41B95">
            <w:pPr>
              <w:rPr>
                <w:color w:val="000000"/>
              </w:rPr>
            </w:pPr>
            <w:r w:rsidRPr="00940790">
              <w:rPr>
                <w:color w:val="000000"/>
              </w:rPr>
              <w:t> </w:t>
            </w:r>
          </w:p>
        </w:tc>
        <w:tc>
          <w:tcPr>
            <w:tcW w:w="2003" w:type="dxa"/>
            <w:gridSpan w:val="2"/>
            <w:tcBorders>
              <w:top w:val="nil"/>
              <w:left w:val="nil"/>
              <w:bottom w:val="single" w:sz="4" w:space="0" w:color="auto"/>
              <w:right w:val="nil"/>
            </w:tcBorders>
            <w:shd w:val="clear" w:color="auto" w:fill="auto"/>
            <w:noWrap/>
            <w:vAlign w:val="bottom"/>
            <w:hideMark/>
          </w:tcPr>
          <w:p w:rsidR="004802D3" w:rsidRPr="00940790" w:rsidRDefault="004802D3" w:rsidP="00C41B95">
            <w:pPr>
              <w:rPr>
                <w:color w:val="000000"/>
              </w:rPr>
            </w:pPr>
            <w:r w:rsidRPr="00940790">
              <w:rPr>
                <w:color w:val="000000"/>
              </w:rPr>
              <w:t> </w:t>
            </w:r>
          </w:p>
        </w:tc>
        <w:tc>
          <w:tcPr>
            <w:tcW w:w="373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802D3" w:rsidRPr="00940790" w:rsidRDefault="004802D3" w:rsidP="00C41B95">
            <w:pPr>
              <w:jc w:val="center"/>
              <w:rPr>
                <w:b/>
                <w:bCs/>
                <w:color w:val="000000"/>
              </w:rPr>
            </w:pPr>
            <w:r w:rsidRPr="00940790">
              <w:rPr>
                <w:b/>
                <w:bCs/>
                <w:color w:val="000000"/>
              </w:rPr>
              <w:t>жалпысы:</w:t>
            </w:r>
          </w:p>
        </w:tc>
        <w:tc>
          <w:tcPr>
            <w:tcW w:w="996" w:type="dxa"/>
            <w:tcBorders>
              <w:top w:val="nil"/>
              <w:left w:val="nil"/>
              <w:bottom w:val="single" w:sz="4" w:space="0" w:color="auto"/>
              <w:right w:val="single" w:sz="4" w:space="0" w:color="auto"/>
            </w:tcBorders>
            <w:shd w:val="clear" w:color="auto" w:fill="auto"/>
            <w:noWrap/>
            <w:vAlign w:val="bottom"/>
            <w:hideMark/>
          </w:tcPr>
          <w:p w:rsidR="004802D3" w:rsidRPr="00940790" w:rsidRDefault="004802D3" w:rsidP="00C41B95">
            <w:pPr>
              <w:jc w:val="right"/>
              <w:rPr>
                <w:b/>
                <w:bCs/>
                <w:color w:val="000000"/>
              </w:rPr>
            </w:pPr>
            <w:r w:rsidRPr="00940790">
              <w:rPr>
                <w:b/>
                <w:bCs/>
                <w:color w:val="000000"/>
              </w:rPr>
              <w:t>16617</w:t>
            </w:r>
          </w:p>
        </w:tc>
        <w:tc>
          <w:tcPr>
            <w:tcW w:w="1133" w:type="dxa"/>
            <w:gridSpan w:val="2"/>
            <w:tcBorders>
              <w:top w:val="nil"/>
              <w:left w:val="nil"/>
              <w:bottom w:val="single" w:sz="4" w:space="0" w:color="auto"/>
              <w:right w:val="single" w:sz="4" w:space="0" w:color="auto"/>
            </w:tcBorders>
            <w:shd w:val="clear" w:color="auto" w:fill="auto"/>
            <w:noWrap/>
            <w:vAlign w:val="bottom"/>
            <w:hideMark/>
          </w:tcPr>
          <w:p w:rsidR="004802D3" w:rsidRPr="00940790" w:rsidRDefault="004802D3" w:rsidP="00C41B95">
            <w:pPr>
              <w:jc w:val="right"/>
              <w:rPr>
                <w:b/>
                <w:bCs/>
                <w:color w:val="000000"/>
              </w:rPr>
            </w:pPr>
            <w:r w:rsidRPr="00940790">
              <w:rPr>
                <w:b/>
                <w:bCs/>
                <w:color w:val="000000"/>
              </w:rPr>
              <w:t>0</w:t>
            </w:r>
          </w:p>
        </w:tc>
        <w:tc>
          <w:tcPr>
            <w:tcW w:w="1209" w:type="dxa"/>
            <w:gridSpan w:val="4"/>
            <w:tcBorders>
              <w:top w:val="nil"/>
              <w:left w:val="nil"/>
              <w:bottom w:val="single" w:sz="4" w:space="0" w:color="auto"/>
              <w:right w:val="single" w:sz="4" w:space="0" w:color="auto"/>
            </w:tcBorders>
            <w:shd w:val="clear" w:color="auto" w:fill="auto"/>
            <w:noWrap/>
            <w:vAlign w:val="bottom"/>
            <w:hideMark/>
          </w:tcPr>
          <w:p w:rsidR="004802D3" w:rsidRPr="00940790" w:rsidRDefault="004802D3" w:rsidP="00C41B95">
            <w:pPr>
              <w:jc w:val="right"/>
              <w:rPr>
                <w:b/>
                <w:bCs/>
                <w:color w:val="000000"/>
              </w:rPr>
            </w:pPr>
            <w:r w:rsidRPr="00940790">
              <w:rPr>
                <w:b/>
                <w:bCs/>
                <w:color w:val="000000"/>
              </w:rPr>
              <w:t>16617</w:t>
            </w:r>
          </w:p>
        </w:tc>
      </w:tr>
      <w:tr w:rsidR="004802D3" w:rsidRPr="00940790" w:rsidTr="004802D3">
        <w:trPr>
          <w:trHeight w:val="300"/>
        </w:trPr>
        <w:tc>
          <w:tcPr>
            <w:tcW w:w="8669" w:type="dxa"/>
            <w:gridSpan w:val="8"/>
            <w:tcBorders>
              <w:top w:val="nil"/>
              <w:left w:val="nil"/>
              <w:bottom w:val="nil"/>
              <w:right w:val="nil"/>
            </w:tcBorders>
            <w:shd w:val="clear" w:color="auto" w:fill="auto"/>
            <w:noWrap/>
            <w:vAlign w:val="bottom"/>
            <w:hideMark/>
          </w:tcPr>
          <w:p w:rsidR="004802D3" w:rsidRDefault="004802D3" w:rsidP="00C41B95">
            <w:pPr>
              <w:rPr>
                <w:color w:val="000000"/>
              </w:rPr>
            </w:pPr>
          </w:p>
          <w:p w:rsidR="008775FE" w:rsidRDefault="008775FE" w:rsidP="00C41B95">
            <w:pPr>
              <w:rPr>
                <w:color w:val="000000"/>
              </w:rPr>
            </w:pPr>
          </w:p>
          <w:p w:rsidR="008775FE" w:rsidRDefault="008775FE" w:rsidP="00C41B95">
            <w:pPr>
              <w:rPr>
                <w:color w:val="000000"/>
              </w:rPr>
            </w:pPr>
          </w:p>
          <w:p w:rsidR="008775FE" w:rsidRDefault="001949A4" w:rsidP="00C41B95">
            <w:pPr>
              <w:rPr>
                <w:color w:val="000000"/>
              </w:rPr>
            </w:pPr>
            <w:r>
              <w:rPr>
                <w:color w:val="000000"/>
              </w:rPr>
              <w:t xml:space="preserve"> </w:t>
            </w:r>
          </w:p>
          <w:p w:rsidR="008775FE" w:rsidRDefault="00D31ADF" w:rsidP="00C41B95">
            <w:pPr>
              <w:rPr>
                <w:color w:val="000000"/>
              </w:rPr>
            </w:pPr>
            <w:r>
              <w:rPr>
                <w:color w:val="000000"/>
              </w:rPr>
              <w:t xml:space="preserve">Материалдык эсепчи:                                                </w:t>
            </w:r>
            <w:r w:rsidR="001949A4">
              <w:rPr>
                <w:color w:val="000000"/>
              </w:rPr>
              <w:t xml:space="preserve">        </w:t>
            </w:r>
            <w:r>
              <w:rPr>
                <w:color w:val="000000"/>
              </w:rPr>
              <w:t xml:space="preserve"> </w:t>
            </w:r>
            <w:r w:rsidR="00564BB7">
              <w:rPr>
                <w:color w:val="000000"/>
              </w:rPr>
              <w:t xml:space="preserve">     </w:t>
            </w:r>
            <w:r>
              <w:rPr>
                <w:color w:val="000000"/>
              </w:rPr>
              <w:t xml:space="preserve"> Т.Тилекбаев</w:t>
            </w:r>
          </w:p>
          <w:p w:rsidR="00456CAA" w:rsidRDefault="00456CAA" w:rsidP="00C41B95">
            <w:pPr>
              <w:rPr>
                <w:color w:val="000000"/>
              </w:rPr>
            </w:pPr>
          </w:p>
          <w:p w:rsidR="00456CAA" w:rsidRPr="00940790" w:rsidRDefault="00456CAA" w:rsidP="00C41B95">
            <w:pPr>
              <w:rPr>
                <w:color w:val="000000"/>
              </w:rPr>
            </w:pPr>
          </w:p>
        </w:tc>
        <w:tc>
          <w:tcPr>
            <w:tcW w:w="1209" w:type="dxa"/>
            <w:gridSpan w:val="4"/>
            <w:tcBorders>
              <w:top w:val="nil"/>
              <w:left w:val="nil"/>
              <w:bottom w:val="nil"/>
              <w:right w:val="nil"/>
            </w:tcBorders>
            <w:shd w:val="clear" w:color="auto" w:fill="auto"/>
            <w:noWrap/>
            <w:vAlign w:val="bottom"/>
            <w:hideMark/>
          </w:tcPr>
          <w:p w:rsidR="004802D3" w:rsidRPr="00940790" w:rsidRDefault="004802D3" w:rsidP="00C41B95">
            <w:pPr>
              <w:rPr>
                <w:color w:val="000000"/>
              </w:rPr>
            </w:pPr>
          </w:p>
        </w:tc>
      </w:tr>
      <w:tr w:rsidR="004802D3" w:rsidRPr="00940790" w:rsidTr="004802D3">
        <w:trPr>
          <w:trHeight w:val="300"/>
        </w:trPr>
        <w:tc>
          <w:tcPr>
            <w:tcW w:w="9878" w:type="dxa"/>
            <w:gridSpan w:val="12"/>
            <w:vMerge w:val="restart"/>
            <w:tcBorders>
              <w:top w:val="nil"/>
              <w:left w:val="nil"/>
              <w:bottom w:val="nil"/>
              <w:right w:val="nil"/>
            </w:tcBorders>
            <w:shd w:val="clear" w:color="auto" w:fill="auto"/>
            <w:vAlign w:val="bottom"/>
            <w:hideMark/>
          </w:tcPr>
          <w:p w:rsidR="004802D3" w:rsidRPr="00904343" w:rsidRDefault="008775FE" w:rsidP="00C41B95">
            <w:pPr>
              <w:rPr>
                <w:bCs/>
                <w:color w:val="000000"/>
                <w:lang w:val="ky-KG"/>
              </w:rPr>
            </w:pPr>
            <w:r>
              <w:rPr>
                <w:bCs/>
                <w:color w:val="000000"/>
              </w:rPr>
              <w:t xml:space="preserve">                     </w:t>
            </w:r>
            <w:r w:rsidR="00904343">
              <w:rPr>
                <w:bCs/>
                <w:color w:val="000000"/>
                <w:lang w:val="ky-KG"/>
              </w:rPr>
              <w:t xml:space="preserve"> </w:t>
            </w:r>
            <w:bookmarkStart w:id="0" w:name="_GoBack"/>
            <w:bookmarkEnd w:id="0"/>
          </w:p>
          <w:p w:rsidR="004802D3" w:rsidRPr="00940790" w:rsidRDefault="004802D3" w:rsidP="00C41B95">
            <w:pPr>
              <w:rPr>
                <w:bCs/>
                <w:color w:val="000000"/>
              </w:rPr>
            </w:pPr>
            <w:r>
              <w:rPr>
                <w:bCs/>
                <w:color w:val="000000"/>
              </w:rPr>
              <w:lastRenderedPageBreak/>
              <w:t xml:space="preserve">                                                                      </w:t>
            </w:r>
            <w:r w:rsidRPr="00940790">
              <w:rPr>
                <w:bCs/>
                <w:color w:val="000000"/>
              </w:rPr>
              <w:t xml:space="preserve">Кара-Суу айылдык кенешинин </w:t>
            </w:r>
            <w:r w:rsidRPr="00940790">
              <w:rPr>
                <w:bCs/>
                <w:color w:val="000000"/>
                <w:lang w:val="en-US"/>
              </w:rPr>
              <w:t>IX</w:t>
            </w:r>
            <w:r w:rsidRPr="00940790">
              <w:rPr>
                <w:bCs/>
                <w:color w:val="000000"/>
              </w:rPr>
              <w:t xml:space="preserve">-чакырылышынын                       </w:t>
            </w:r>
          </w:p>
          <w:p w:rsidR="004802D3" w:rsidRPr="00940790" w:rsidRDefault="004802D3" w:rsidP="00C41B95">
            <w:pPr>
              <w:rPr>
                <w:bCs/>
                <w:color w:val="000000"/>
              </w:rPr>
            </w:pPr>
            <w:r w:rsidRPr="00940790">
              <w:rPr>
                <w:bCs/>
                <w:color w:val="000000"/>
              </w:rPr>
              <w:t xml:space="preserve">                                                         </w:t>
            </w:r>
            <w:r>
              <w:rPr>
                <w:bCs/>
                <w:color w:val="000000"/>
              </w:rPr>
              <w:t xml:space="preserve">             кезектеги </w:t>
            </w:r>
            <w:r w:rsidR="00645A8F">
              <w:rPr>
                <w:bCs/>
                <w:color w:val="000000"/>
              </w:rPr>
              <w:t xml:space="preserve">XXIV-сессиясынын №2 </w:t>
            </w:r>
            <w:r w:rsidRPr="00940790">
              <w:rPr>
                <w:bCs/>
                <w:color w:val="000000"/>
              </w:rPr>
              <w:t>токтомун</w:t>
            </w:r>
            <w:r w:rsidR="00645A8F">
              <w:rPr>
                <w:bCs/>
                <w:color w:val="000000"/>
                <w:lang w:val="ky-KG"/>
              </w:rPr>
              <w:t>а</w:t>
            </w:r>
            <w:r w:rsidRPr="00940790">
              <w:rPr>
                <w:bCs/>
                <w:color w:val="000000"/>
              </w:rPr>
              <w:t xml:space="preserve">                                                                           </w:t>
            </w:r>
          </w:p>
          <w:p w:rsidR="004802D3" w:rsidRDefault="004802D3" w:rsidP="00C41B95">
            <w:pPr>
              <w:rPr>
                <w:bCs/>
                <w:color w:val="000000"/>
              </w:rPr>
            </w:pPr>
            <w:r w:rsidRPr="00940790">
              <w:rPr>
                <w:bCs/>
                <w:color w:val="000000"/>
              </w:rPr>
              <w:t xml:space="preserve">                                                          </w:t>
            </w:r>
            <w:r>
              <w:rPr>
                <w:bCs/>
                <w:color w:val="000000"/>
              </w:rPr>
              <w:t xml:space="preserve">            №2</w:t>
            </w:r>
            <w:r w:rsidR="00645A8F">
              <w:rPr>
                <w:bCs/>
                <w:color w:val="000000"/>
              </w:rPr>
              <w:t xml:space="preserve"> </w:t>
            </w:r>
            <w:r w:rsidRPr="00940790">
              <w:rPr>
                <w:bCs/>
                <w:color w:val="000000"/>
              </w:rPr>
              <w:t>тиркеме</w:t>
            </w:r>
          </w:p>
          <w:p w:rsidR="004802D3" w:rsidRDefault="004802D3" w:rsidP="00C41B95">
            <w:pPr>
              <w:rPr>
                <w:bCs/>
                <w:color w:val="000000"/>
              </w:rPr>
            </w:pPr>
          </w:p>
          <w:p w:rsidR="004802D3" w:rsidRDefault="004802D3" w:rsidP="00C41B95">
            <w:pPr>
              <w:rPr>
                <w:b/>
                <w:bCs/>
                <w:color w:val="000000"/>
              </w:rPr>
            </w:pPr>
            <w:r>
              <w:rPr>
                <w:b/>
                <w:bCs/>
                <w:color w:val="000000"/>
              </w:rPr>
              <w:t xml:space="preserve">                                         </w:t>
            </w:r>
            <w:r w:rsidRPr="00940790">
              <w:rPr>
                <w:b/>
                <w:bCs/>
                <w:color w:val="000000"/>
              </w:rPr>
              <w:t>жылдарга карата эсеби</w:t>
            </w:r>
          </w:p>
          <w:p w:rsidR="004802D3" w:rsidRPr="00940790" w:rsidRDefault="004802D3" w:rsidP="00C41B95">
            <w:pPr>
              <w:rPr>
                <w:bCs/>
                <w:color w:val="000000"/>
              </w:rPr>
            </w:pPr>
          </w:p>
        </w:tc>
      </w:tr>
      <w:tr w:rsidR="004802D3" w:rsidRPr="00940790" w:rsidTr="004802D3">
        <w:trPr>
          <w:trHeight w:val="300"/>
        </w:trPr>
        <w:tc>
          <w:tcPr>
            <w:tcW w:w="9878" w:type="dxa"/>
            <w:gridSpan w:val="12"/>
            <w:vMerge/>
            <w:tcBorders>
              <w:top w:val="nil"/>
              <w:left w:val="nil"/>
              <w:bottom w:val="nil"/>
              <w:right w:val="nil"/>
            </w:tcBorders>
            <w:vAlign w:val="center"/>
            <w:hideMark/>
          </w:tcPr>
          <w:p w:rsidR="004802D3" w:rsidRPr="00940790" w:rsidRDefault="004802D3" w:rsidP="00C41B95">
            <w:pPr>
              <w:rPr>
                <w:b/>
                <w:bCs/>
                <w:color w:val="000000"/>
              </w:rPr>
            </w:pPr>
          </w:p>
        </w:tc>
      </w:tr>
      <w:tr w:rsidR="004802D3" w:rsidRPr="00940790" w:rsidTr="004802D3">
        <w:trPr>
          <w:trHeight w:val="300"/>
        </w:trPr>
        <w:tc>
          <w:tcPr>
            <w:tcW w:w="9878" w:type="dxa"/>
            <w:gridSpan w:val="12"/>
            <w:vMerge/>
            <w:tcBorders>
              <w:top w:val="nil"/>
              <w:left w:val="nil"/>
              <w:bottom w:val="nil"/>
              <w:right w:val="nil"/>
            </w:tcBorders>
            <w:vAlign w:val="center"/>
            <w:hideMark/>
          </w:tcPr>
          <w:p w:rsidR="004802D3" w:rsidRPr="00940790" w:rsidRDefault="004802D3" w:rsidP="00C41B95">
            <w:pPr>
              <w:rPr>
                <w:b/>
                <w:bCs/>
                <w:color w:val="000000"/>
              </w:rPr>
            </w:pPr>
          </w:p>
        </w:tc>
      </w:tr>
      <w:tr w:rsidR="004802D3" w:rsidRPr="00940790" w:rsidTr="004802D3">
        <w:trPr>
          <w:trHeight w:val="276"/>
        </w:trPr>
        <w:tc>
          <w:tcPr>
            <w:tcW w:w="80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4802D3" w:rsidRPr="00940790" w:rsidRDefault="004802D3" w:rsidP="00C41B95">
            <w:pPr>
              <w:rPr>
                <w:b/>
                <w:bCs/>
                <w:color w:val="000000"/>
              </w:rPr>
            </w:pPr>
            <w:r w:rsidRPr="00940790">
              <w:rPr>
                <w:b/>
                <w:bCs/>
                <w:color w:val="000000"/>
              </w:rPr>
              <w:t> </w:t>
            </w:r>
          </w:p>
        </w:tc>
        <w:tc>
          <w:tcPr>
            <w:tcW w:w="2003"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4802D3" w:rsidRPr="00940790" w:rsidRDefault="004802D3" w:rsidP="00C41B95">
            <w:pPr>
              <w:rPr>
                <w:b/>
                <w:bCs/>
                <w:color w:val="000000"/>
              </w:rPr>
            </w:pPr>
            <w:r w:rsidRPr="00940790">
              <w:rPr>
                <w:b/>
                <w:bCs/>
                <w:color w:val="000000"/>
              </w:rPr>
              <w:t> </w:t>
            </w:r>
          </w:p>
        </w:tc>
        <w:tc>
          <w:tcPr>
            <w:tcW w:w="3736"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4802D3" w:rsidRPr="00940790" w:rsidRDefault="004802D3" w:rsidP="00C41B95">
            <w:pPr>
              <w:jc w:val="center"/>
              <w:rPr>
                <w:b/>
                <w:bCs/>
                <w:color w:val="000000"/>
              </w:rPr>
            </w:pPr>
            <w:r w:rsidRPr="00940790">
              <w:rPr>
                <w:b/>
                <w:bCs/>
                <w:color w:val="000000"/>
              </w:rPr>
              <w:t>кирешенин аталышы</w:t>
            </w:r>
          </w:p>
        </w:tc>
        <w:tc>
          <w:tcPr>
            <w:tcW w:w="1814"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802D3" w:rsidRPr="00940790" w:rsidRDefault="004802D3" w:rsidP="00C41B95">
            <w:pPr>
              <w:jc w:val="center"/>
              <w:rPr>
                <w:color w:val="000000"/>
              </w:rPr>
            </w:pPr>
            <w:r w:rsidRPr="00940790">
              <w:rPr>
                <w:color w:val="000000"/>
              </w:rPr>
              <w:t>план</w:t>
            </w:r>
          </w:p>
        </w:tc>
        <w:tc>
          <w:tcPr>
            <w:tcW w:w="1524" w:type="dxa"/>
            <w:gridSpan w:val="5"/>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802D3" w:rsidRPr="00940790" w:rsidRDefault="004802D3" w:rsidP="00C41B95">
            <w:pPr>
              <w:jc w:val="center"/>
              <w:rPr>
                <w:color w:val="000000"/>
              </w:rPr>
            </w:pPr>
            <w:r w:rsidRPr="00940790">
              <w:rPr>
                <w:color w:val="000000"/>
              </w:rPr>
              <w:t>план</w:t>
            </w:r>
          </w:p>
        </w:tc>
      </w:tr>
      <w:tr w:rsidR="004802D3" w:rsidRPr="00940790" w:rsidTr="004802D3">
        <w:trPr>
          <w:trHeight w:val="300"/>
        </w:trPr>
        <w:tc>
          <w:tcPr>
            <w:tcW w:w="801" w:type="dxa"/>
            <w:gridSpan w:val="2"/>
            <w:vMerge/>
            <w:tcBorders>
              <w:top w:val="single" w:sz="4" w:space="0" w:color="auto"/>
              <w:left w:val="single" w:sz="4" w:space="0" w:color="auto"/>
              <w:bottom w:val="single" w:sz="4" w:space="0" w:color="000000"/>
              <w:right w:val="single" w:sz="4" w:space="0" w:color="auto"/>
            </w:tcBorders>
            <w:vAlign w:val="center"/>
            <w:hideMark/>
          </w:tcPr>
          <w:p w:rsidR="004802D3" w:rsidRPr="00940790" w:rsidRDefault="004802D3" w:rsidP="00C41B95">
            <w:pPr>
              <w:rPr>
                <w:b/>
                <w:bCs/>
                <w:color w:val="000000"/>
              </w:rPr>
            </w:pPr>
          </w:p>
        </w:tc>
        <w:tc>
          <w:tcPr>
            <w:tcW w:w="2003" w:type="dxa"/>
            <w:gridSpan w:val="2"/>
            <w:vMerge/>
            <w:tcBorders>
              <w:top w:val="single" w:sz="4" w:space="0" w:color="auto"/>
              <w:left w:val="single" w:sz="4" w:space="0" w:color="auto"/>
              <w:bottom w:val="single" w:sz="4" w:space="0" w:color="000000"/>
              <w:right w:val="single" w:sz="4" w:space="0" w:color="auto"/>
            </w:tcBorders>
            <w:vAlign w:val="center"/>
            <w:hideMark/>
          </w:tcPr>
          <w:p w:rsidR="004802D3" w:rsidRPr="00940790" w:rsidRDefault="004802D3" w:rsidP="00C41B95">
            <w:pPr>
              <w:rPr>
                <w:b/>
                <w:bCs/>
                <w:color w:val="000000"/>
              </w:rPr>
            </w:pPr>
          </w:p>
        </w:tc>
        <w:tc>
          <w:tcPr>
            <w:tcW w:w="3736" w:type="dxa"/>
            <w:vMerge/>
            <w:tcBorders>
              <w:top w:val="single" w:sz="4" w:space="0" w:color="auto"/>
              <w:left w:val="single" w:sz="4" w:space="0" w:color="auto"/>
              <w:bottom w:val="single" w:sz="4" w:space="0" w:color="000000"/>
              <w:right w:val="single" w:sz="4" w:space="0" w:color="000000"/>
            </w:tcBorders>
            <w:vAlign w:val="center"/>
            <w:hideMark/>
          </w:tcPr>
          <w:p w:rsidR="004802D3" w:rsidRPr="00940790" w:rsidRDefault="004802D3" w:rsidP="00C41B95">
            <w:pPr>
              <w:rPr>
                <w:b/>
                <w:bCs/>
                <w:color w:val="000000"/>
              </w:rPr>
            </w:pPr>
          </w:p>
        </w:tc>
        <w:tc>
          <w:tcPr>
            <w:tcW w:w="1814" w:type="dxa"/>
            <w:gridSpan w:val="2"/>
            <w:vMerge/>
            <w:tcBorders>
              <w:top w:val="single" w:sz="4" w:space="0" w:color="auto"/>
              <w:left w:val="single" w:sz="4" w:space="0" w:color="auto"/>
              <w:bottom w:val="single" w:sz="4" w:space="0" w:color="000000"/>
              <w:right w:val="single" w:sz="4" w:space="0" w:color="auto"/>
            </w:tcBorders>
            <w:vAlign w:val="center"/>
            <w:hideMark/>
          </w:tcPr>
          <w:p w:rsidR="004802D3" w:rsidRPr="00940790" w:rsidRDefault="004802D3" w:rsidP="00C41B95">
            <w:pPr>
              <w:rPr>
                <w:color w:val="000000"/>
              </w:rPr>
            </w:pPr>
          </w:p>
        </w:tc>
        <w:tc>
          <w:tcPr>
            <w:tcW w:w="1524" w:type="dxa"/>
            <w:gridSpan w:val="5"/>
            <w:vMerge/>
            <w:tcBorders>
              <w:top w:val="single" w:sz="4" w:space="0" w:color="auto"/>
              <w:left w:val="single" w:sz="4" w:space="0" w:color="auto"/>
              <w:bottom w:val="single" w:sz="4" w:space="0" w:color="000000"/>
              <w:right w:val="single" w:sz="4" w:space="0" w:color="auto"/>
            </w:tcBorders>
            <w:vAlign w:val="center"/>
            <w:hideMark/>
          </w:tcPr>
          <w:p w:rsidR="004802D3" w:rsidRPr="00940790" w:rsidRDefault="004802D3" w:rsidP="00C41B95">
            <w:pPr>
              <w:rPr>
                <w:color w:val="000000"/>
              </w:rPr>
            </w:pPr>
          </w:p>
        </w:tc>
      </w:tr>
      <w:tr w:rsidR="004802D3" w:rsidRPr="00940790" w:rsidTr="004802D3">
        <w:trPr>
          <w:trHeight w:val="300"/>
        </w:trPr>
        <w:tc>
          <w:tcPr>
            <w:tcW w:w="801" w:type="dxa"/>
            <w:gridSpan w:val="2"/>
            <w:tcBorders>
              <w:top w:val="nil"/>
              <w:left w:val="single" w:sz="4" w:space="0" w:color="auto"/>
              <w:bottom w:val="single" w:sz="4" w:space="0" w:color="auto"/>
              <w:right w:val="single" w:sz="4" w:space="0" w:color="auto"/>
            </w:tcBorders>
            <w:shd w:val="clear" w:color="auto" w:fill="auto"/>
            <w:noWrap/>
            <w:vAlign w:val="bottom"/>
            <w:hideMark/>
          </w:tcPr>
          <w:p w:rsidR="004802D3" w:rsidRPr="00940790" w:rsidRDefault="004802D3" w:rsidP="00C41B95">
            <w:pPr>
              <w:jc w:val="center"/>
              <w:rPr>
                <w:color w:val="000000"/>
              </w:rPr>
            </w:pPr>
          </w:p>
        </w:tc>
        <w:tc>
          <w:tcPr>
            <w:tcW w:w="2003" w:type="dxa"/>
            <w:gridSpan w:val="2"/>
            <w:tcBorders>
              <w:top w:val="nil"/>
              <w:left w:val="nil"/>
              <w:bottom w:val="single" w:sz="4" w:space="0" w:color="auto"/>
              <w:right w:val="nil"/>
            </w:tcBorders>
            <w:shd w:val="clear" w:color="auto" w:fill="auto"/>
            <w:noWrap/>
            <w:vAlign w:val="bottom"/>
            <w:hideMark/>
          </w:tcPr>
          <w:p w:rsidR="004802D3" w:rsidRPr="00940790" w:rsidRDefault="004802D3" w:rsidP="00C41B95">
            <w:pPr>
              <w:jc w:val="center"/>
              <w:rPr>
                <w:color w:val="000000"/>
              </w:rPr>
            </w:pPr>
          </w:p>
        </w:tc>
        <w:tc>
          <w:tcPr>
            <w:tcW w:w="373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802D3" w:rsidRPr="00940790" w:rsidRDefault="004802D3" w:rsidP="00C41B95">
            <w:pPr>
              <w:jc w:val="center"/>
              <w:rPr>
                <w:b/>
                <w:bCs/>
                <w:color w:val="000000"/>
              </w:rPr>
            </w:pPr>
            <w:r w:rsidRPr="00940790">
              <w:rPr>
                <w:b/>
                <w:bCs/>
                <w:color w:val="000000"/>
              </w:rPr>
              <w:t>САЛЫКТЫК КИРЕШЕЛЕР</w:t>
            </w:r>
          </w:p>
        </w:tc>
        <w:tc>
          <w:tcPr>
            <w:tcW w:w="1814" w:type="dxa"/>
            <w:gridSpan w:val="2"/>
            <w:tcBorders>
              <w:top w:val="nil"/>
              <w:left w:val="nil"/>
              <w:bottom w:val="single" w:sz="4" w:space="0" w:color="auto"/>
              <w:right w:val="single" w:sz="4" w:space="0" w:color="auto"/>
            </w:tcBorders>
            <w:shd w:val="clear" w:color="auto" w:fill="auto"/>
            <w:noWrap/>
            <w:vAlign w:val="bottom"/>
            <w:hideMark/>
          </w:tcPr>
          <w:p w:rsidR="004802D3" w:rsidRPr="00940790" w:rsidRDefault="004802D3" w:rsidP="00C41B95">
            <w:pPr>
              <w:jc w:val="center"/>
              <w:rPr>
                <w:color w:val="000000"/>
              </w:rPr>
            </w:pPr>
            <w:r w:rsidRPr="00940790">
              <w:rPr>
                <w:color w:val="000000"/>
              </w:rPr>
              <w:t>2024-жыл</w:t>
            </w:r>
          </w:p>
        </w:tc>
        <w:tc>
          <w:tcPr>
            <w:tcW w:w="1524" w:type="dxa"/>
            <w:gridSpan w:val="5"/>
            <w:tcBorders>
              <w:top w:val="nil"/>
              <w:left w:val="nil"/>
              <w:bottom w:val="single" w:sz="4" w:space="0" w:color="auto"/>
              <w:right w:val="single" w:sz="4" w:space="0" w:color="auto"/>
            </w:tcBorders>
            <w:shd w:val="clear" w:color="auto" w:fill="auto"/>
            <w:noWrap/>
            <w:vAlign w:val="bottom"/>
            <w:hideMark/>
          </w:tcPr>
          <w:p w:rsidR="004802D3" w:rsidRPr="00940790" w:rsidRDefault="004802D3" w:rsidP="00C41B95">
            <w:pPr>
              <w:jc w:val="center"/>
              <w:rPr>
                <w:color w:val="000000"/>
              </w:rPr>
            </w:pPr>
            <w:r w:rsidRPr="00940790">
              <w:rPr>
                <w:color w:val="000000"/>
              </w:rPr>
              <w:t>2025-жыл</w:t>
            </w:r>
          </w:p>
        </w:tc>
      </w:tr>
      <w:tr w:rsidR="004802D3" w:rsidRPr="00940790" w:rsidTr="004802D3">
        <w:trPr>
          <w:trHeight w:val="300"/>
        </w:trPr>
        <w:tc>
          <w:tcPr>
            <w:tcW w:w="801" w:type="dxa"/>
            <w:gridSpan w:val="2"/>
            <w:tcBorders>
              <w:top w:val="nil"/>
              <w:left w:val="single" w:sz="4" w:space="0" w:color="auto"/>
              <w:bottom w:val="single" w:sz="4" w:space="0" w:color="auto"/>
              <w:right w:val="single" w:sz="4" w:space="0" w:color="auto"/>
            </w:tcBorders>
            <w:shd w:val="clear" w:color="auto" w:fill="auto"/>
            <w:noWrap/>
            <w:vAlign w:val="bottom"/>
            <w:hideMark/>
          </w:tcPr>
          <w:p w:rsidR="004802D3" w:rsidRPr="00940790" w:rsidRDefault="004802D3" w:rsidP="00C41B95">
            <w:pPr>
              <w:jc w:val="center"/>
              <w:rPr>
                <w:color w:val="000000"/>
              </w:rPr>
            </w:pPr>
            <w:r w:rsidRPr="00940790">
              <w:rPr>
                <w:color w:val="000000"/>
              </w:rPr>
              <w:t>1</w:t>
            </w:r>
          </w:p>
        </w:tc>
        <w:tc>
          <w:tcPr>
            <w:tcW w:w="2003" w:type="dxa"/>
            <w:gridSpan w:val="2"/>
            <w:tcBorders>
              <w:top w:val="nil"/>
              <w:left w:val="nil"/>
              <w:bottom w:val="single" w:sz="4" w:space="0" w:color="auto"/>
              <w:right w:val="nil"/>
            </w:tcBorders>
            <w:shd w:val="clear" w:color="auto" w:fill="auto"/>
            <w:noWrap/>
            <w:vAlign w:val="bottom"/>
            <w:hideMark/>
          </w:tcPr>
          <w:p w:rsidR="004802D3" w:rsidRPr="00940790" w:rsidRDefault="004802D3" w:rsidP="00C41B95">
            <w:pPr>
              <w:jc w:val="center"/>
              <w:rPr>
                <w:color w:val="000000"/>
              </w:rPr>
            </w:pPr>
            <w:r w:rsidRPr="00940790">
              <w:rPr>
                <w:color w:val="000000"/>
              </w:rPr>
              <w:t>11111100</w:t>
            </w:r>
          </w:p>
        </w:tc>
        <w:tc>
          <w:tcPr>
            <w:tcW w:w="373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802D3" w:rsidRPr="00940790" w:rsidRDefault="004802D3" w:rsidP="00C41B95">
            <w:pPr>
              <w:rPr>
                <w:color w:val="000000"/>
              </w:rPr>
            </w:pPr>
            <w:r w:rsidRPr="00940790">
              <w:rPr>
                <w:color w:val="000000"/>
              </w:rPr>
              <w:t>салыктык агентиги төлөөчү киреше салыгы</w:t>
            </w:r>
          </w:p>
        </w:tc>
        <w:tc>
          <w:tcPr>
            <w:tcW w:w="1814" w:type="dxa"/>
            <w:gridSpan w:val="2"/>
            <w:tcBorders>
              <w:top w:val="nil"/>
              <w:left w:val="nil"/>
              <w:bottom w:val="single" w:sz="4" w:space="0" w:color="auto"/>
              <w:right w:val="single" w:sz="4" w:space="0" w:color="auto"/>
            </w:tcBorders>
            <w:shd w:val="clear" w:color="auto" w:fill="auto"/>
            <w:noWrap/>
            <w:vAlign w:val="bottom"/>
            <w:hideMark/>
          </w:tcPr>
          <w:p w:rsidR="004802D3" w:rsidRPr="00940790" w:rsidRDefault="004802D3" w:rsidP="00C41B95">
            <w:pPr>
              <w:jc w:val="center"/>
              <w:rPr>
                <w:color w:val="000000"/>
              </w:rPr>
            </w:pPr>
            <w:r w:rsidRPr="00940790">
              <w:rPr>
                <w:color w:val="000000"/>
              </w:rPr>
              <w:t>9168</w:t>
            </w:r>
          </w:p>
        </w:tc>
        <w:tc>
          <w:tcPr>
            <w:tcW w:w="1524" w:type="dxa"/>
            <w:gridSpan w:val="5"/>
            <w:tcBorders>
              <w:top w:val="nil"/>
              <w:left w:val="nil"/>
              <w:bottom w:val="single" w:sz="4" w:space="0" w:color="auto"/>
              <w:right w:val="single" w:sz="4" w:space="0" w:color="auto"/>
            </w:tcBorders>
            <w:shd w:val="clear" w:color="auto" w:fill="auto"/>
            <w:noWrap/>
            <w:vAlign w:val="bottom"/>
            <w:hideMark/>
          </w:tcPr>
          <w:p w:rsidR="004802D3" w:rsidRPr="00940790" w:rsidRDefault="004802D3" w:rsidP="00C41B95">
            <w:pPr>
              <w:jc w:val="center"/>
              <w:rPr>
                <w:color w:val="000000"/>
              </w:rPr>
            </w:pPr>
            <w:r w:rsidRPr="00940790">
              <w:rPr>
                <w:color w:val="000000"/>
              </w:rPr>
              <w:t>9599</w:t>
            </w:r>
          </w:p>
        </w:tc>
      </w:tr>
      <w:tr w:rsidR="004802D3" w:rsidRPr="00940790" w:rsidTr="004802D3">
        <w:trPr>
          <w:trHeight w:val="300"/>
        </w:trPr>
        <w:tc>
          <w:tcPr>
            <w:tcW w:w="801" w:type="dxa"/>
            <w:gridSpan w:val="2"/>
            <w:tcBorders>
              <w:top w:val="nil"/>
              <w:left w:val="single" w:sz="4" w:space="0" w:color="auto"/>
              <w:bottom w:val="single" w:sz="4" w:space="0" w:color="auto"/>
              <w:right w:val="single" w:sz="4" w:space="0" w:color="auto"/>
            </w:tcBorders>
            <w:shd w:val="clear" w:color="auto" w:fill="auto"/>
            <w:noWrap/>
            <w:vAlign w:val="bottom"/>
            <w:hideMark/>
          </w:tcPr>
          <w:p w:rsidR="004802D3" w:rsidRPr="00940790" w:rsidRDefault="00742092" w:rsidP="00C41B95">
            <w:pPr>
              <w:jc w:val="center"/>
              <w:rPr>
                <w:color w:val="000000"/>
              </w:rPr>
            </w:pPr>
            <w:r>
              <w:rPr>
                <w:color w:val="000000"/>
              </w:rPr>
              <w:t>2</w:t>
            </w:r>
          </w:p>
        </w:tc>
        <w:tc>
          <w:tcPr>
            <w:tcW w:w="2003" w:type="dxa"/>
            <w:gridSpan w:val="2"/>
            <w:tcBorders>
              <w:top w:val="nil"/>
              <w:left w:val="nil"/>
              <w:bottom w:val="single" w:sz="4" w:space="0" w:color="auto"/>
              <w:right w:val="nil"/>
            </w:tcBorders>
            <w:shd w:val="clear" w:color="auto" w:fill="auto"/>
            <w:noWrap/>
            <w:vAlign w:val="bottom"/>
            <w:hideMark/>
          </w:tcPr>
          <w:p w:rsidR="004802D3" w:rsidRPr="00940790" w:rsidRDefault="004802D3" w:rsidP="00C41B95">
            <w:pPr>
              <w:jc w:val="center"/>
              <w:rPr>
                <w:color w:val="000000"/>
              </w:rPr>
            </w:pPr>
            <w:r w:rsidRPr="00940790">
              <w:rPr>
                <w:color w:val="000000"/>
              </w:rPr>
              <w:t>11122200</w:t>
            </w:r>
          </w:p>
        </w:tc>
        <w:tc>
          <w:tcPr>
            <w:tcW w:w="373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802D3" w:rsidRPr="00940790" w:rsidRDefault="004802D3" w:rsidP="00C41B95">
            <w:pPr>
              <w:rPr>
                <w:color w:val="000000"/>
              </w:rPr>
            </w:pPr>
            <w:r w:rsidRPr="00940790">
              <w:rPr>
                <w:color w:val="000000"/>
              </w:rPr>
              <w:t>ыктыярдуу патенттин негизиндеги салык</w:t>
            </w:r>
          </w:p>
        </w:tc>
        <w:tc>
          <w:tcPr>
            <w:tcW w:w="1814" w:type="dxa"/>
            <w:gridSpan w:val="2"/>
            <w:tcBorders>
              <w:top w:val="nil"/>
              <w:left w:val="nil"/>
              <w:bottom w:val="single" w:sz="4" w:space="0" w:color="auto"/>
              <w:right w:val="single" w:sz="4" w:space="0" w:color="auto"/>
            </w:tcBorders>
            <w:shd w:val="clear" w:color="auto" w:fill="auto"/>
            <w:noWrap/>
            <w:vAlign w:val="bottom"/>
            <w:hideMark/>
          </w:tcPr>
          <w:p w:rsidR="004802D3" w:rsidRPr="00940790" w:rsidRDefault="004802D3" w:rsidP="00C41B95">
            <w:pPr>
              <w:jc w:val="center"/>
              <w:rPr>
                <w:color w:val="000000"/>
              </w:rPr>
            </w:pPr>
            <w:r w:rsidRPr="00940790">
              <w:rPr>
                <w:color w:val="000000"/>
              </w:rPr>
              <w:t>191,0</w:t>
            </w:r>
          </w:p>
        </w:tc>
        <w:tc>
          <w:tcPr>
            <w:tcW w:w="1524" w:type="dxa"/>
            <w:gridSpan w:val="5"/>
            <w:tcBorders>
              <w:top w:val="nil"/>
              <w:left w:val="nil"/>
              <w:bottom w:val="single" w:sz="4" w:space="0" w:color="auto"/>
              <w:right w:val="single" w:sz="4" w:space="0" w:color="auto"/>
            </w:tcBorders>
            <w:shd w:val="clear" w:color="auto" w:fill="auto"/>
            <w:noWrap/>
            <w:vAlign w:val="bottom"/>
            <w:hideMark/>
          </w:tcPr>
          <w:p w:rsidR="004802D3" w:rsidRPr="00940790" w:rsidRDefault="004802D3" w:rsidP="00C41B95">
            <w:pPr>
              <w:jc w:val="center"/>
              <w:rPr>
                <w:color w:val="000000"/>
              </w:rPr>
            </w:pPr>
            <w:r w:rsidRPr="00940790">
              <w:rPr>
                <w:color w:val="000000"/>
              </w:rPr>
              <w:t>191,0</w:t>
            </w:r>
          </w:p>
        </w:tc>
      </w:tr>
      <w:tr w:rsidR="004802D3" w:rsidRPr="00940790" w:rsidTr="004802D3">
        <w:trPr>
          <w:trHeight w:val="555"/>
        </w:trPr>
        <w:tc>
          <w:tcPr>
            <w:tcW w:w="801" w:type="dxa"/>
            <w:gridSpan w:val="2"/>
            <w:tcBorders>
              <w:top w:val="nil"/>
              <w:left w:val="single" w:sz="4" w:space="0" w:color="auto"/>
              <w:bottom w:val="single" w:sz="4" w:space="0" w:color="auto"/>
              <w:right w:val="single" w:sz="4" w:space="0" w:color="auto"/>
            </w:tcBorders>
            <w:shd w:val="clear" w:color="auto" w:fill="auto"/>
            <w:noWrap/>
            <w:vAlign w:val="bottom"/>
            <w:hideMark/>
          </w:tcPr>
          <w:p w:rsidR="004802D3" w:rsidRPr="00940790" w:rsidRDefault="00742092" w:rsidP="00C41B95">
            <w:pPr>
              <w:jc w:val="center"/>
              <w:rPr>
                <w:color w:val="000000"/>
              </w:rPr>
            </w:pPr>
            <w:r>
              <w:rPr>
                <w:color w:val="000000"/>
              </w:rPr>
              <w:t>3</w:t>
            </w:r>
          </w:p>
        </w:tc>
        <w:tc>
          <w:tcPr>
            <w:tcW w:w="2003" w:type="dxa"/>
            <w:gridSpan w:val="2"/>
            <w:tcBorders>
              <w:top w:val="nil"/>
              <w:left w:val="nil"/>
              <w:bottom w:val="single" w:sz="4" w:space="0" w:color="auto"/>
              <w:right w:val="nil"/>
            </w:tcBorders>
            <w:shd w:val="clear" w:color="auto" w:fill="auto"/>
            <w:noWrap/>
            <w:vAlign w:val="center"/>
            <w:hideMark/>
          </w:tcPr>
          <w:p w:rsidR="004802D3" w:rsidRPr="00940790" w:rsidRDefault="004802D3" w:rsidP="00C41B95">
            <w:pPr>
              <w:jc w:val="center"/>
              <w:rPr>
                <w:color w:val="000000"/>
              </w:rPr>
            </w:pPr>
            <w:r w:rsidRPr="00940790">
              <w:rPr>
                <w:color w:val="000000"/>
              </w:rPr>
              <w:t>11311200</w:t>
            </w:r>
          </w:p>
        </w:tc>
        <w:tc>
          <w:tcPr>
            <w:tcW w:w="3736"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802D3" w:rsidRPr="00940790" w:rsidRDefault="004802D3" w:rsidP="00C41B95">
            <w:pPr>
              <w:rPr>
                <w:color w:val="000000"/>
              </w:rPr>
            </w:pPr>
            <w:r w:rsidRPr="00940790">
              <w:rPr>
                <w:color w:val="000000"/>
              </w:rPr>
              <w:t>2-топтогу ишкердик иши үчүн пайдаланылган кыймылсыз мүлккө салык</w:t>
            </w:r>
          </w:p>
        </w:tc>
        <w:tc>
          <w:tcPr>
            <w:tcW w:w="1814" w:type="dxa"/>
            <w:gridSpan w:val="2"/>
            <w:tcBorders>
              <w:top w:val="nil"/>
              <w:left w:val="nil"/>
              <w:bottom w:val="single" w:sz="4" w:space="0" w:color="auto"/>
              <w:right w:val="single" w:sz="4" w:space="0" w:color="auto"/>
            </w:tcBorders>
            <w:shd w:val="clear" w:color="auto" w:fill="auto"/>
            <w:noWrap/>
            <w:vAlign w:val="bottom"/>
            <w:hideMark/>
          </w:tcPr>
          <w:p w:rsidR="004802D3" w:rsidRPr="00940790" w:rsidRDefault="004802D3" w:rsidP="00C41B95">
            <w:pPr>
              <w:jc w:val="center"/>
              <w:rPr>
                <w:color w:val="000000"/>
              </w:rPr>
            </w:pPr>
            <w:r w:rsidRPr="00940790">
              <w:rPr>
                <w:color w:val="000000"/>
              </w:rPr>
              <w:t>18,0</w:t>
            </w:r>
          </w:p>
        </w:tc>
        <w:tc>
          <w:tcPr>
            <w:tcW w:w="1524" w:type="dxa"/>
            <w:gridSpan w:val="5"/>
            <w:tcBorders>
              <w:top w:val="nil"/>
              <w:left w:val="nil"/>
              <w:bottom w:val="single" w:sz="4" w:space="0" w:color="auto"/>
              <w:right w:val="single" w:sz="4" w:space="0" w:color="auto"/>
            </w:tcBorders>
            <w:shd w:val="clear" w:color="auto" w:fill="auto"/>
            <w:noWrap/>
            <w:vAlign w:val="bottom"/>
            <w:hideMark/>
          </w:tcPr>
          <w:p w:rsidR="004802D3" w:rsidRPr="00940790" w:rsidRDefault="004802D3" w:rsidP="00C41B95">
            <w:pPr>
              <w:jc w:val="center"/>
              <w:rPr>
                <w:color w:val="000000"/>
              </w:rPr>
            </w:pPr>
            <w:r w:rsidRPr="00940790">
              <w:rPr>
                <w:color w:val="000000"/>
              </w:rPr>
              <w:t>18,0</w:t>
            </w:r>
          </w:p>
        </w:tc>
      </w:tr>
      <w:tr w:rsidR="004802D3" w:rsidRPr="00940790" w:rsidTr="004802D3">
        <w:trPr>
          <w:trHeight w:val="300"/>
        </w:trPr>
        <w:tc>
          <w:tcPr>
            <w:tcW w:w="801" w:type="dxa"/>
            <w:gridSpan w:val="2"/>
            <w:tcBorders>
              <w:top w:val="nil"/>
              <w:left w:val="single" w:sz="4" w:space="0" w:color="auto"/>
              <w:bottom w:val="single" w:sz="4" w:space="0" w:color="auto"/>
              <w:right w:val="single" w:sz="4" w:space="0" w:color="auto"/>
            </w:tcBorders>
            <w:shd w:val="clear" w:color="auto" w:fill="auto"/>
            <w:noWrap/>
            <w:vAlign w:val="bottom"/>
            <w:hideMark/>
          </w:tcPr>
          <w:p w:rsidR="004802D3" w:rsidRPr="00940790" w:rsidRDefault="00742092" w:rsidP="00C41B95">
            <w:pPr>
              <w:jc w:val="center"/>
              <w:rPr>
                <w:color w:val="000000"/>
              </w:rPr>
            </w:pPr>
            <w:r>
              <w:rPr>
                <w:color w:val="000000"/>
              </w:rPr>
              <w:t>4</w:t>
            </w:r>
          </w:p>
        </w:tc>
        <w:tc>
          <w:tcPr>
            <w:tcW w:w="2003" w:type="dxa"/>
            <w:gridSpan w:val="2"/>
            <w:tcBorders>
              <w:top w:val="nil"/>
              <w:left w:val="nil"/>
              <w:bottom w:val="single" w:sz="4" w:space="0" w:color="auto"/>
              <w:right w:val="nil"/>
            </w:tcBorders>
            <w:shd w:val="clear" w:color="auto" w:fill="auto"/>
            <w:noWrap/>
            <w:vAlign w:val="bottom"/>
            <w:hideMark/>
          </w:tcPr>
          <w:p w:rsidR="004802D3" w:rsidRPr="00940790" w:rsidRDefault="004802D3" w:rsidP="00C41B95">
            <w:pPr>
              <w:jc w:val="center"/>
              <w:rPr>
                <w:color w:val="000000"/>
              </w:rPr>
            </w:pPr>
            <w:r w:rsidRPr="00940790">
              <w:rPr>
                <w:color w:val="000000"/>
              </w:rPr>
              <w:t>11312200</w:t>
            </w:r>
          </w:p>
        </w:tc>
        <w:tc>
          <w:tcPr>
            <w:tcW w:w="373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802D3" w:rsidRPr="00940790" w:rsidRDefault="004802D3" w:rsidP="00C41B95">
            <w:pPr>
              <w:rPr>
                <w:color w:val="000000"/>
              </w:rPr>
            </w:pPr>
            <w:r w:rsidRPr="00940790">
              <w:rPr>
                <w:color w:val="000000"/>
              </w:rPr>
              <w:t>жеке жактардын транспорт каражаттарына салыгы</w:t>
            </w:r>
          </w:p>
        </w:tc>
        <w:tc>
          <w:tcPr>
            <w:tcW w:w="1814" w:type="dxa"/>
            <w:gridSpan w:val="2"/>
            <w:tcBorders>
              <w:top w:val="nil"/>
              <w:left w:val="nil"/>
              <w:bottom w:val="single" w:sz="4" w:space="0" w:color="auto"/>
              <w:right w:val="single" w:sz="4" w:space="0" w:color="auto"/>
            </w:tcBorders>
            <w:shd w:val="clear" w:color="auto" w:fill="auto"/>
            <w:noWrap/>
            <w:vAlign w:val="bottom"/>
            <w:hideMark/>
          </w:tcPr>
          <w:p w:rsidR="004802D3" w:rsidRPr="00940790" w:rsidRDefault="004802D3" w:rsidP="00C41B95">
            <w:pPr>
              <w:jc w:val="center"/>
              <w:rPr>
                <w:color w:val="000000"/>
              </w:rPr>
            </w:pPr>
            <w:r w:rsidRPr="00940790">
              <w:rPr>
                <w:color w:val="000000"/>
              </w:rPr>
              <w:t>405,0</w:t>
            </w:r>
          </w:p>
        </w:tc>
        <w:tc>
          <w:tcPr>
            <w:tcW w:w="1524" w:type="dxa"/>
            <w:gridSpan w:val="5"/>
            <w:tcBorders>
              <w:top w:val="nil"/>
              <w:left w:val="nil"/>
              <w:bottom w:val="single" w:sz="4" w:space="0" w:color="auto"/>
              <w:right w:val="single" w:sz="4" w:space="0" w:color="auto"/>
            </w:tcBorders>
            <w:shd w:val="clear" w:color="auto" w:fill="auto"/>
            <w:noWrap/>
            <w:vAlign w:val="bottom"/>
            <w:hideMark/>
          </w:tcPr>
          <w:p w:rsidR="004802D3" w:rsidRPr="00940790" w:rsidRDefault="004802D3" w:rsidP="00C41B95">
            <w:pPr>
              <w:jc w:val="center"/>
              <w:rPr>
                <w:color w:val="000000"/>
              </w:rPr>
            </w:pPr>
            <w:r w:rsidRPr="00940790">
              <w:rPr>
                <w:color w:val="000000"/>
              </w:rPr>
              <w:t>405,0</w:t>
            </w:r>
          </w:p>
        </w:tc>
      </w:tr>
      <w:tr w:rsidR="004802D3" w:rsidRPr="00940790" w:rsidTr="004802D3">
        <w:trPr>
          <w:trHeight w:val="540"/>
        </w:trPr>
        <w:tc>
          <w:tcPr>
            <w:tcW w:w="801" w:type="dxa"/>
            <w:gridSpan w:val="2"/>
            <w:tcBorders>
              <w:top w:val="nil"/>
              <w:left w:val="single" w:sz="4" w:space="0" w:color="auto"/>
              <w:bottom w:val="single" w:sz="4" w:space="0" w:color="auto"/>
              <w:right w:val="single" w:sz="4" w:space="0" w:color="auto"/>
            </w:tcBorders>
            <w:shd w:val="clear" w:color="auto" w:fill="auto"/>
            <w:noWrap/>
            <w:vAlign w:val="bottom"/>
            <w:hideMark/>
          </w:tcPr>
          <w:p w:rsidR="004802D3" w:rsidRPr="00940790" w:rsidRDefault="00742092" w:rsidP="00C41B95">
            <w:pPr>
              <w:jc w:val="center"/>
              <w:rPr>
                <w:color w:val="000000"/>
              </w:rPr>
            </w:pPr>
            <w:r>
              <w:rPr>
                <w:color w:val="000000"/>
              </w:rPr>
              <w:t>5</w:t>
            </w:r>
          </w:p>
        </w:tc>
        <w:tc>
          <w:tcPr>
            <w:tcW w:w="2003" w:type="dxa"/>
            <w:gridSpan w:val="2"/>
            <w:tcBorders>
              <w:top w:val="nil"/>
              <w:left w:val="nil"/>
              <w:bottom w:val="single" w:sz="4" w:space="0" w:color="auto"/>
              <w:right w:val="nil"/>
            </w:tcBorders>
            <w:shd w:val="clear" w:color="auto" w:fill="auto"/>
            <w:noWrap/>
            <w:vAlign w:val="center"/>
            <w:hideMark/>
          </w:tcPr>
          <w:p w:rsidR="004802D3" w:rsidRPr="00940790" w:rsidRDefault="004802D3" w:rsidP="00C41B95">
            <w:pPr>
              <w:jc w:val="center"/>
              <w:rPr>
                <w:color w:val="000000"/>
              </w:rPr>
            </w:pPr>
            <w:r w:rsidRPr="00940790">
              <w:rPr>
                <w:color w:val="000000"/>
              </w:rPr>
              <w:t>11321100</w:t>
            </w:r>
          </w:p>
        </w:tc>
        <w:tc>
          <w:tcPr>
            <w:tcW w:w="3736"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802D3" w:rsidRPr="00940790" w:rsidRDefault="004802D3" w:rsidP="00C41B95">
            <w:pPr>
              <w:rPr>
                <w:color w:val="000000"/>
              </w:rPr>
            </w:pPr>
            <w:r w:rsidRPr="00940790">
              <w:rPr>
                <w:color w:val="000000"/>
              </w:rPr>
              <w:t>короо жанындагы жана дачалык жер участокторун пайдалануу үчүн жер салыгы</w:t>
            </w:r>
          </w:p>
        </w:tc>
        <w:tc>
          <w:tcPr>
            <w:tcW w:w="1814" w:type="dxa"/>
            <w:gridSpan w:val="2"/>
            <w:tcBorders>
              <w:top w:val="nil"/>
              <w:left w:val="nil"/>
              <w:bottom w:val="single" w:sz="4" w:space="0" w:color="auto"/>
              <w:right w:val="single" w:sz="4" w:space="0" w:color="auto"/>
            </w:tcBorders>
            <w:shd w:val="clear" w:color="auto" w:fill="auto"/>
            <w:noWrap/>
            <w:vAlign w:val="bottom"/>
            <w:hideMark/>
          </w:tcPr>
          <w:p w:rsidR="004802D3" w:rsidRPr="00940790" w:rsidRDefault="004802D3" w:rsidP="00C41B95">
            <w:pPr>
              <w:jc w:val="center"/>
              <w:rPr>
                <w:color w:val="000000"/>
              </w:rPr>
            </w:pPr>
            <w:r w:rsidRPr="00940790">
              <w:rPr>
                <w:color w:val="000000"/>
              </w:rPr>
              <w:t>150,0</w:t>
            </w:r>
          </w:p>
        </w:tc>
        <w:tc>
          <w:tcPr>
            <w:tcW w:w="1524" w:type="dxa"/>
            <w:gridSpan w:val="5"/>
            <w:tcBorders>
              <w:top w:val="nil"/>
              <w:left w:val="nil"/>
              <w:bottom w:val="single" w:sz="4" w:space="0" w:color="auto"/>
              <w:right w:val="single" w:sz="4" w:space="0" w:color="auto"/>
            </w:tcBorders>
            <w:shd w:val="clear" w:color="auto" w:fill="auto"/>
            <w:noWrap/>
            <w:vAlign w:val="bottom"/>
            <w:hideMark/>
          </w:tcPr>
          <w:p w:rsidR="004802D3" w:rsidRPr="00940790" w:rsidRDefault="004802D3" w:rsidP="00C41B95">
            <w:pPr>
              <w:jc w:val="center"/>
              <w:rPr>
                <w:color w:val="000000"/>
              </w:rPr>
            </w:pPr>
            <w:r w:rsidRPr="00940790">
              <w:rPr>
                <w:color w:val="000000"/>
              </w:rPr>
              <w:t>150,0</w:t>
            </w:r>
          </w:p>
        </w:tc>
      </w:tr>
      <w:tr w:rsidR="004802D3" w:rsidRPr="00940790" w:rsidTr="004802D3">
        <w:trPr>
          <w:trHeight w:val="300"/>
        </w:trPr>
        <w:tc>
          <w:tcPr>
            <w:tcW w:w="801" w:type="dxa"/>
            <w:gridSpan w:val="2"/>
            <w:tcBorders>
              <w:top w:val="nil"/>
              <w:left w:val="single" w:sz="4" w:space="0" w:color="auto"/>
              <w:bottom w:val="single" w:sz="4" w:space="0" w:color="auto"/>
              <w:right w:val="single" w:sz="4" w:space="0" w:color="auto"/>
            </w:tcBorders>
            <w:shd w:val="clear" w:color="auto" w:fill="auto"/>
            <w:noWrap/>
            <w:vAlign w:val="bottom"/>
            <w:hideMark/>
          </w:tcPr>
          <w:p w:rsidR="004802D3" w:rsidRPr="00940790" w:rsidRDefault="00742092" w:rsidP="00C41B95">
            <w:pPr>
              <w:jc w:val="center"/>
              <w:rPr>
                <w:color w:val="000000"/>
              </w:rPr>
            </w:pPr>
            <w:r>
              <w:rPr>
                <w:color w:val="000000"/>
              </w:rPr>
              <w:t>6</w:t>
            </w:r>
          </w:p>
        </w:tc>
        <w:tc>
          <w:tcPr>
            <w:tcW w:w="2003" w:type="dxa"/>
            <w:gridSpan w:val="2"/>
            <w:tcBorders>
              <w:top w:val="nil"/>
              <w:left w:val="nil"/>
              <w:bottom w:val="single" w:sz="4" w:space="0" w:color="auto"/>
              <w:right w:val="nil"/>
            </w:tcBorders>
            <w:shd w:val="clear" w:color="auto" w:fill="auto"/>
            <w:noWrap/>
            <w:vAlign w:val="bottom"/>
            <w:hideMark/>
          </w:tcPr>
          <w:p w:rsidR="004802D3" w:rsidRPr="00940790" w:rsidRDefault="004802D3" w:rsidP="00C41B95">
            <w:pPr>
              <w:jc w:val="center"/>
              <w:rPr>
                <w:color w:val="000000"/>
              </w:rPr>
            </w:pPr>
            <w:r w:rsidRPr="00940790">
              <w:rPr>
                <w:color w:val="000000"/>
              </w:rPr>
              <w:t>11321200</w:t>
            </w:r>
          </w:p>
        </w:tc>
        <w:tc>
          <w:tcPr>
            <w:tcW w:w="373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802D3" w:rsidRPr="00940790" w:rsidRDefault="004802D3" w:rsidP="00C41B95">
            <w:pPr>
              <w:rPr>
                <w:color w:val="000000"/>
              </w:rPr>
            </w:pPr>
            <w:r w:rsidRPr="00940790">
              <w:rPr>
                <w:color w:val="000000"/>
              </w:rPr>
              <w:t>айыл чарба жерлерин пайдалануу үчүн жер салыгы</w:t>
            </w:r>
          </w:p>
        </w:tc>
        <w:tc>
          <w:tcPr>
            <w:tcW w:w="1814" w:type="dxa"/>
            <w:gridSpan w:val="2"/>
            <w:tcBorders>
              <w:top w:val="nil"/>
              <w:left w:val="nil"/>
              <w:bottom w:val="single" w:sz="4" w:space="0" w:color="auto"/>
              <w:right w:val="single" w:sz="4" w:space="0" w:color="auto"/>
            </w:tcBorders>
            <w:shd w:val="clear" w:color="auto" w:fill="auto"/>
            <w:noWrap/>
            <w:vAlign w:val="bottom"/>
            <w:hideMark/>
          </w:tcPr>
          <w:p w:rsidR="004802D3" w:rsidRPr="00940790" w:rsidRDefault="004802D3" w:rsidP="00C41B95">
            <w:pPr>
              <w:jc w:val="center"/>
              <w:rPr>
                <w:color w:val="000000"/>
              </w:rPr>
            </w:pPr>
            <w:r w:rsidRPr="00940790">
              <w:rPr>
                <w:color w:val="000000"/>
              </w:rPr>
              <w:t>0,0</w:t>
            </w:r>
          </w:p>
        </w:tc>
        <w:tc>
          <w:tcPr>
            <w:tcW w:w="1524" w:type="dxa"/>
            <w:gridSpan w:val="5"/>
            <w:tcBorders>
              <w:top w:val="nil"/>
              <w:left w:val="nil"/>
              <w:bottom w:val="single" w:sz="4" w:space="0" w:color="auto"/>
              <w:right w:val="single" w:sz="4" w:space="0" w:color="auto"/>
            </w:tcBorders>
            <w:shd w:val="clear" w:color="auto" w:fill="auto"/>
            <w:noWrap/>
            <w:vAlign w:val="bottom"/>
            <w:hideMark/>
          </w:tcPr>
          <w:p w:rsidR="004802D3" w:rsidRPr="00940790" w:rsidRDefault="004802D3" w:rsidP="00C41B95">
            <w:pPr>
              <w:jc w:val="center"/>
              <w:rPr>
                <w:color w:val="000000"/>
              </w:rPr>
            </w:pPr>
            <w:r w:rsidRPr="00940790">
              <w:rPr>
                <w:color w:val="000000"/>
              </w:rPr>
              <w:t>83,0</w:t>
            </w:r>
          </w:p>
        </w:tc>
      </w:tr>
      <w:tr w:rsidR="004802D3" w:rsidRPr="00940790" w:rsidTr="004802D3">
        <w:trPr>
          <w:trHeight w:val="810"/>
        </w:trPr>
        <w:tc>
          <w:tcPr>
            <w:tcW w:w="801" w:type="dxa"/>
            <w:gridSpan w:val="2"/>
            <w:tcBorders>
              <w:top w:val="nil"/>
              <w:left w:val="single" w:sz="4" w:space="0" w:color="auto"/>
              <w:bottom w:val="single" w:sz="4" w:space="0" w:color="auto"/>
              <w:right w:val="single" w:sz="4" w:space="0" w:color="auto"/>
            </w:tcBorders>
            <w:shd w:val="clear" w:color="auto" w:fill="auto"/>
            <w:noWrap/>
            <w:vAlign w:val="bottom"/>
            <w:hideMark/>
          </w:tcPr>
          <w:p w:rsidR="004802D3" w:rsidRPr="00940790" w:rsidRDefault="00742092" w:rsidP="00C41B95">
            <w:pPr>
              <w:jc w:val="center"/>
              <w:rPr>
                <w:color w:val="000000"/>
              </w:rPr>
            </w:pPr>
            <w:r>
              <w:rPr>
                <w:color w:val="000000"/>
              </w:rPr>
              <w:t>7</w:t>
            </w:r>
          </w:p>
        </w:tc>
        <w:tc>
          <w:tcPr>
            <w:tcW w:w="2003" w:type="dxa"/>
            <w:gridSpan w:val="2"/>
            <w:tcBorders>
              <w:top w:val="nil"/>
              <w:left w:val="nil"/>
              <w:bottom w:val="single" w:sz="4" w:space="0" w:color="auto"/>
              <w:right w:val="nil"/>
            </w:tcBorders>
            <w:shd w:val="clear" w:color="auto" w:fill="auto"/>
            <w:noWrap/>
            <w:vAlign w:val="center"/>
            <w:hideMark/>
          </w:tcPr>
          <w:p w:rsidR="004802D3" w:rsidRPr="00940790" w:rsidRDefault="004802D3" w:rsidP="00C41B95">
            <w:pPr>
              <w:jc w:val="center"/>
              <w:rPr>
                <w:color w:val="000000"/>
              </w:rPr>
            </w:pPr>
            <w:r w:rsidRPr="00940790">
              <w:rPr>
                <w:color w:val="000000"/>
              </w:rPr>
              <w:t>11321300</w:t>
            </w:r>
          </w:p>
        </w:tc>
        <w:tc>
          <w:tcPr>
            <w:tcW w:w="3736"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802D3" w:rsidRPr="00940790" w:rsidRDefault="004802D3" w:rsidP="00C41B95">
            <w:pPr>
              <w:rPr>
                <w:color w:val="000000"/>
              </w:rPr>
            </w:pPr>
            <w:r w:rsidRPr="00940790">
              <w:rPr>
                <w:color w:val="000000"/>
              </w:rPr>
              <w:t>калктуу конуштардын жерлерине жана айыл чарба багытында болбогон жерлерди пайдалануу жер салыгы</w:t>
            </w:r>
          </w:p>
        </w:tc>
        <w:tc>
          <w:tcPr>
            <w:tcW w:w="1814" w:type="dxa"/>
            <w:gridSpan w:val="2"/>
            <w:tcBorders>
              <w:top w:val="nil"/>
              <w:left w:val="nil"/>
              <w:bottom w:val="single" w:sz="4" w:space="0" w:color="auto"/>
              <w:right w:val="single" w:sz="4" w:space="0" w:color="auto"/>
            </w:tcBorders>
            <w:shd w:val="clear" w:color="auto" w:fill="auto"/>
            <w:noWrap/>
            <w:vAlign w:val="bottom"/>
            <w:hideMark/>
          </w:tcPr>
          <w:p w:rsidR="004802D3" w:rsidRPr="00940790" w:rsidRDefault="004802D3" w:rsidP="00C41B95">
            <w:pPr>
              <w:jc w:val="center"/>
              <w:rPr>
                <w:color w:val="000000"/>
              </w:rPr>
            </w:pPr>
            <w:r w:rsidRPr="00940790">
              <w:rPr>
                <w:color w:val="000000"/>
              </w:rPr>
              <w:t>55,0</w:t>
            </w:r>
          </w:p>
        </w:tc>
        <w:tc>
          <w:tcPr>
            <w:tcW w:w="1524" w:type="dxa"/>
            <w:gridSpan w:val="5"/>
            <w:tcBorders>
              <w:top w:val="nil"/>
              <w:left w:val="nil"/>
              <w:bottom w:val="single" w:sz="4" w:space="0" w:color="auto"/>
              <w:right w:val="single" w:sz="4" w:space="0" w:color="auto"/>
            </w:tcBorders>
            <w:shd w:val="clear" w:color="auto" w:fill="auto"/>
            <w:noWrap/>
            <w:vAlign w:val="bottom"/>
            <w:hideMark/>
          </w:tcPr>
          <w:p w:rsidR="004802D3" w:rsidRPr="00940790" w:rsidRDefault="004802D3" w:rsidP="00C41B95">
            <w:pPr>
              <w:jc w:val="center"/>
              <w:rPr>
                <w:color w:val="000000"/>
              </w:rPr>
            </w:pPr>
            <w:r w:rsidRPr="00940790">
              <w:rPr>
                <w:color w:val="000000"/>
              </w:rPr>
              <w:t>55,0</w:t>
            </w:r>
          </w:p>
        </w:tc>
      </w:tr>
      <w:tr w:rsidR="004802D3" w:rsidRPr="00940790" w:rsidTr="004802D3">
        <w:trPr>
          <w:trHeight w:val="300"/>
        </w:trPr>
        <w:tc>
          <w:tcPr>
            <w:tcW w:w="801" w:type="dxa"/>
            <w:gridSpan w:val="2"/>
            <w:tcBorders>
              <w:top w:val="nil"/>
              <w:left w:val="single" w:sz="4" w:space="0" w:color="auto"/>
              <w:bottom w:val="single" w:sz="4" w:space="0" w:color="auto"/>
              <w:right w:val="single" w:sz="4" w:space="0" w:color="auto"/>
            </w:tcBorders>
            <w:shd w:val="clear" w:color="auto" w:fill="auto"/>
            <w:noWrap/>
            <w:vAlign w:val="bottom"/>
            <w:hideMark/>
          </w:tcPr>
          <w:p w:rsidR="004802D3" w:rsidRPr="00940790" w:rsidRDefault="004802D3" w:rsidP="00C41B95">
            <w:pPr>
              <w:jc w:val="center"/>
              <w:rPr>
                <w:color w:val="000000"/>
              </w:rPr>
            </w:pPr>
          </w:p>
        </w:tc>
        <w:tc>
          <w:tcPr>
            <w:tcW w:w="2003" w:type="dxa"/>
            <w:gridSpan w:val="2"/>
            <w:tcBorders>
              <w:top w:val="nil"/>
              <w:left w:val="nil"/>
              <w:bottom w:val="single" w:sz="4" w:space="0" w:color="auto"/>
              <w:right w:val="nil"/>
            </w:tcBorders>
            <w:shd w:val="clear" w:color="auto" w:fill="auto"/>
            <w:noWrap/>
            <w:vAlign w:val="bottom"/>
            <w:hideMark/>
          </w:tcPr>
          <w:p w:rsidR="004802D3" w:rsidRPr="00940790" w:rsidRDefault="004802D3" w:rsidP="00C41B95">
            <w:pPr>
              <w:jc w:val="center"/>
              <w:rPr>
                <w:color w:val="000000"/>
              </w:rPr>
            </w:pPr>
          </w:p>
        </w:tc>
        <w:tc>
          <w:tcPr>
            <w:tcW w:w="373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802D3" w:rsidRPr="00940790" w:rsidRDefault="004802D3" w:rsidP="00C41B95">
            <w:pPr>
              <w:rPr>
                <w:color w:val="000000"/>
              </w:rPr>
            </w:pPr>
            <w:r w:rsidRPr="00940790">
              <w:rPr>
                <w:color w:val="000000"/>
              </w:rPr>
              <w:t> </w:t>
            </w:r>
          </w:p>
        </w:tc>
        <w:tc>
          <w:tcPr>
            <w:tcW w:w="1814" w:type="dxa"/>
            <w:gridSpan w:val="2"/>
            <w:tcBorders>
              <w:top w:val="nil"/>
              <w:left w:val="nil"/>
              <w:bottom w:val="single" w:sz="4" w:space="0" w:color="auto"/>
              <w:right w:val="single" w:sz="4" w:space="0" w:color="auto"/>
            </w:tcBorders>
            <w:shd w:val="clear" w:color="auto" w:fill="auto"/>
            <w:noWrap/>
            <w:vAlign w:val="bottom"/>
            <w:hideMark/>
          </w:tcPr>
          <w:p w:rsidR="004802D3" w:rsidRPr="00940790" w:rsidRDefault="004802D3" w:rsidP="00C41B95">
            <w:pPr>
              <w:jc w:val="center"/>
              <w:rPr>
                <w:color w:val="000000"/>
              </w:rPr>
            </w:pPr>
          </w:p>
        </w:tc>
        <w:tc>
          <w:tcPr>
            <w:tcW w:w="1524" w:type="dxa"/>
            <w:gridSpan w:val="5"/>
            <w:tcBorders>
              <w:top w:val="nil"/>
              <w:left w:val="nil"/>
              <w:bottom w:val="single" w:sz="4" w:space="0" w:color="auto"/>
              <w:right w:val="single" w:sz="4" w:space="0" w:color="auto"/>
            </w:tcBorders>
            <w:shd w:val="clear" w:color="auto" w:fill="auto"/>
            <w:noWrap/>
            <w:vAlign w:val="bottom"/>
            <w:hideMark/>
          </w:tcPr>
          <w:p w:rsidR="004802D3" w:rsidRPr="00940790" w:rsidRDefault="004802D3" w:rsidP="00C41B95">
            <w:pPr>
              <w:jc w:val="center"/>
              <w:rPr>
                <w:color w:val="000000"/>
              </w:rPr>
            </w:pPr>
          </w:p>
        </w:tc>
      </w:tr>
      <w:tr w:rsidR="004802D3" w:rsidRPr="00940790" w:rsidTr="004802D3">
        <w:trPr>
          <w:trHeight w:val="300"/>
        </w:trPr>
        <w:tc>
          <w:tcPr>
            <w:tcW w:w="801" w:type="dxa"/>
            <w:gridSpan w:val="2"/>
            <w:tcBorders>
              <w:top w:val="nil"/>
              <w:left w:val="single" w:sz="4" w:space="0" w:color="auto"/>
              <w:bottom w:val="single" w:sz="4" w:space="0" w:color="auto"/>
              <w:right w:val="single" w:sz="4" w:space="0" w:color="auto"/>
            </w:tcBorders>
            <w:shd w:val="clear" w:color="auto" w:fill="auto"/>
            <w:noWrap/>
            <w:vAlign w:val="bottom"/>
            <w:hideMark/>
          </w:tcPr>
          <w:p w:rsidR="004802D3" w:rsidRPr="00940790" w:rsidRDefault="00742092" w:rsidP="00C41B95">
            <w:pPr>
              <w:jc w:val="center"/>
              <w:rPr>
                <w:color w:val="000000"/>
              </w:rPr>
            </w:pPr>
            <w:r>
              <w:rPr>
                <w:color w:val="000000"/>
              </w:rPr>
              <w:t>8</w:t>
            </w:r>
          </w:p>
        </w:tc>
        <w:tc>
          <w:tcPr>
            <w:tcW w:w="2003" w:type="dxa"/>
            <w:gridSpan w:val="2"/>
            <w:tcBorders>
              <w:top w:val="nil"/>
              <w:left w:val="nil"/>
              <w:bottom w:val="single" w:sz="4" w:space="0" w:color="auto"/>
              <w:right w:val="nil"/>
            </w:tcBorders>
            <w:shd w:val="clear" w:color="auto" w:fill="auto"/>
            <w:noWrap/>
            <w:vAlign w:val="bottom"/>
            <w:hideMark/>
          </w:tcPr>
          <w:p w:rsidR="004802D3" w:rsidRPr="00940790" w:rsidRDefault="004802D3" w:rsidP="00C41B95">
            <w:pPr>
              <w:jc w:val="center"/>
              <w:rPr>
                <w:color w:val="000000"/>
              </w:rPr>
            </w:pPr>
            <w:r w:rsidRPr="00940790">
              <w:rPr>
                <w:color w:val="000000"/>
              </w:rPr>
              <w:t>13321200</w:t>
            </w:r>
          </w:p>
        </w:tc>
        <w:tc>
          <w:tcPr>
            <w:tcW w:w="373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802D3" w:rsidRPr="00940790" w:rsidRDefault="004802D3" w:rsidP="00C41B95">
            <w:pPr>
              <w:rPr>
                <w:color w:val="000000"/>
              </w:rPr>
            </w:pPr>
            <w:r w:rsidRPr="00940790">
              <w:rPr>
                <w:color w:val="000000"/>
              </w:rPr>
              <w:t>тендөөчү грант</w:t>
            </w:r>
          </w:p>
        </w:tc>
        <w:tc>
          <w:tcPr>
            <w:tcW w:w="1814" w:type="dxa"/>
            <w:gridSpan w:val="2"/>
            <w:tcBorders>
              <w:top w:val="nil"/>
              <w:left w:val="nil"/>
              <w:bottom w:val="single" w:sz="4" w:space="0" w:color="auto"/>
              <w:right w:val="single" w:sz="4" w:space="0" w:color="auto"/>
            </w:tcBorders>
            <w:shd w:val="clear" w:color="auto" w:fill="auto"/>
            <w:noWrap/>
            <w:vAlign w:val="bottom"/>
            <w:hideMark/>
          </w:tcPr>
          <w:p w:rsidR="004802D3" w:rsidRPr="00940790" w:rsidRDefault="004802D3" w:rsidP="00C41B95">
            <w:pPr>
              <w:jc w:val="center"/>
              <w:rPr>
                <w:color w:val="000000"/>
              </w:rPr>
            </w:pPr>
            <w:r w:rsidRPr="00940790">
              <w:rPr>
                <w:color w:val="000000"/>
              </w:rPr>
              <w:t>7623,0</w:t>
            </w:r>
          </w:p>
        </w:tc>
        <w:tc>
          <w:tcPr>
            <w:tcW w:w="1524" w:type="dxa"/>
            <w:gridSpan w:val="5"/>
            <w:tcBorders>
              <w:top w:val="nil"/>
              <w:left w:val="nil"/>
              <w:bottom w:val="single" w:sz="4" w:space="0" w:color="auto"/>
              <w:right w:val="single" w:sz="4" w:space="0" w:color="auto"/>
            </w:tcBorders>
            <w:shd w:val="clear" w:color="auto" w:fill="auto"/>
            <w:noWrap/>
            <w:vAlign w:val="bottom"/>
            <w:hideMark/>
          </w:tcPr>
          <w:p w:rsidR="004802D3" w:rsidRPr="00940790" w:rsidRDefault="004802D3" w:rsidP="00C41B95">
            <w:pPr>
              <w:jc w:val="center"/>
              <w:rPr>
                <w:color w:val="000000"/>
              </w:rPr>
            </w:pPr>
            <w:r w:rsidRPr="00940790">
              <w:rPr>
                <w:color w:val="000000"/>
              </w:rPr>
              <w:t>7623,0</w:t>
            </w:r>
          </w:p>
        </w:tc>
      </w:tr>
      <w:tr w:rsidR="004802D3" w:rsidRPr="00940790" w:rsidTr="004802D3">
        <w:trPr>
          <w:trHeight w:val="300"/>
        </w:trPr>
        <w:tc>
          <w:tcPr>
            <w:tcW w:w="801" w:type="dxa"/>
            <w:gridSpan w:val="2"/>
            <w:tcBorders>
              <w:top w:val="nil"/>
              <w:left w:val="single" w:sz="4" w:space="0" w:color="auto"/>
              <w:bottom w:val="single" w:sz="4" w:space="0" w:color="auto"/>
              <w:right w:val="single" w:sz="4" w:space="0" w:color="auto"/>
            </w:tcBorders>
            <w:shd w:val="clear" w:color="auto" w:fill="auto"/>
            <w:noWrap/>
            <w:vAlign w:val="bottom"/>
            <w:hideMark/>
          </w:tcPr>
          <w:p w:rsidR="004802D3" w:rsidRPr="00940790" w:rsidRDefault="004802D3" w:rsidP="00C41B95">
            <w:pPr>
              <w:jc w:val="center"/>
              <w:rPr>
                <w:color w:val="000000"/>
              </w:rPr>
            </w:pPr>
          </w:p>
        </w:tc>
        <w:tc>
          <w:tcPr>
            <w:tcW w:w="2003" w:type="dxa"/>
            <w:gridSpan w:val="2"/>
            <w:tcBorders>
              <w:top w:val="nil"/>
              <w:left w:val="nil"/>
              <w:bottom w:val="single" w:sz="4" w:space="0" w:color="auto"/>
              <w:right w:val="nil"/>
            </w:tcBorders>
            <w:shd w:val="clear" w:color="auto" w:fill="auto"/>
            <w:noWrap/>
            <w:vAlign w:val="bottom"/>
            <w:hideMark/>
          </w:tcPr>
          <w:p w:rsidR="004802D3" w:rsidRPr="00940790" w:rsidRDefault="004802D3" w:rsidP="00C41B95">
            <w:pPr>
              <w:jc w:val="center"/>
              <w:rPr>
                <w:color w:val="000000"/>
              </w:rPr>
            </w:pPr>
          </w:p>
        </w:tc>
        <w:tc>
          <w:tcPr>
            <w:tcW w:w="373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802D3" w:rsidRPr="00940790" w:rsidRDefault="004802D3" w:rsidP="00C41B95">
            <w:pPr>
              <w:jc w:val="center"/>
              <w:rPr>
                <w:b/>
                <w:bCs/>
                <w:color w:val="000000"/>
              </w:rPr>
            </w:pPr>
            <w:r w:rsidRPr="00940790">
              <w:rPr>
                <w:b/>
                <w:bCs/>
                <w:color w:val="000000"/>
              </w:rPr>
              <w:t>бардыгы:</w:t>
            </w:r>
          </w:p>
        </w:tc>
        <w:tc>
          <w:tcPr>
            <w:tcW w:w="1814" w:type="dxa"/>
            <w:gridSpan w:val="2"/>
            <w:tcBorders>
              <w:top w:val="nil"/>
              <w:left w:val="nil"/>
              <w:bottom w:val="single" w:sz="4" w:space="0" w:color="auto"/>
              <w:right w:val="single" w:sz="4" w:space="0" w:color="auto"/>
            </w:tcBorders>
            <w:shd w:val="clear" w:color="auto" w:fill="auto"/>
            <w:noWrap/>
            <w:vAlign w:val="bottom"/>
            <w:hideMark/>
          </w:tcPr>
          <w:p w:rsidR="004802D3" w:rsidRPr="00940790" w:rsidRDefault="004802D3" w:rsidP="00C41B95">
            <w:pPr>
              <w:jc w:val="center"/>
              <w:rPr>
                <w:color w:val="000000"/>
              </w:rPr>
            </w:pPr>
            <w:r w:rsidRPr="00940790">
              <w:rPr>
                <w:color w:val="000000"/>
              </w:rPr>
              <w:t>17610,0</w:t>
            </w:r>
          </w:p>
        </w:tc>
        <w:tc>
          <w:tcPr>
            <w:tcW w:w="1524" w:type="dxa"/>
            <w:gridSpan w:val="5"/>
            <w:tcBorders>
              <w:top w:val="nil"/>
              <w:left w:val="nil"/>
              <w:bottom w:val="single" w:sz="4" w:space="0" w:color="auto"/>
              <w:right w:val="single" w:sz="4" w:space="0" w:color="auto"/>
            </w:tcBorders>
            <w:shd w:val="clear" w:color="auto" w:fill="auto"/>
            <w:noWrap/>
            <w:vAlign w:val="bottom"/>
            <w:hideMark/>
          </w:tcPr>
          <w:p w:rsidR="004802D3" w:rsidRPr="00940790" w:rsidRDefault="004802D3" w:rsidP="00C41B95">
            <w:pPr>
              <w:jc w:val="center"/>
              <w:rPr>
                <w:color w:val="000000"/>
              </w:rPr>
            </w:pPr>
            <w:r w:rsidRPr="00940790">
              <w:rPr>
                <w:color w:val="000000"/>
              </w:rPr>
              <w:t>18124</w:t>
            </w:r>
          </w:p>
        </w:tc>
      </w:tr>
      <w:tr w:rsidR="004802D3" w:rsidRPr="00940790" w:rsidTr="004802D3">
        <w:trPr>
          <w:trHeight w:val="300"/>
        </w:trPr>
        <w:tc>
          <w:tcPr>
            <w:tcW w:w="801" w:type="dxa"/>
            <w:gridSpan w:val="2"/>
            <w:tcBorders>
              <w:top w:val="nil"/>
              <w:left w:val="single" w:sz="4" w:space="0" w:color="auto"/>
              <w:bottom w:val="single" w:sz="4" w:space="0" w:color="auto"/>
              <w:right w:val="single" w:sz="4" w:space="0" w:color="auto"/>
            </w:tcBorders>
            <w:shd w:val="clear" w:color="auto" w:fill="auto"/>
            <w:noWrap/>
            <w:vAlign w:val="bottom"/>
            <w:hideMark/>
          </w:tcPr>
          <w:p w:rsidR="004802D3" w:rsidRPr="00940790" w:rsidRDefault="004802D3" w:rsidP="00C41B95">
            <w:pPr>
              <w:jc w:val="center"/>
              <w:rPr>
                <w:color w:val="000000"/>
              </w:rPr>
            </w:pPr>
          </w:p>
        </w:tc>
        <w:tc>
          <w:tcPr>
            <w:tcW w:w="2003" w:type="dxa"/>
            <w:gridSpan w:val="2"/>
            <w:tcBorders>
              <w:top w:val="nil"/>
              <w:left w:val="nil"/>
              <w:bottom w:val="single" w:sz="4" w:space="0" w:color="auto"/>
              <w:right w:val="nil"/>
            </w:tcBorders>
            <w:shd w:val="clear" w:color="auto" w:fill="auto"/>
            <w:noWrap/>
            <w:vAlign w:val="bottom"/>
            <w:hideMark/>
          </w:tcPr>
          <w:p w:rsidR="004802D3" w:rsidRPr="00940790" w:rsidRDefault="004802D3" w:rsidP="00C41B95">
            <w:pPr>
              <w:jc w:val="center"/>
              <w:rPr>
                <w:color w:val="000000"/>
              </w:rPr>
            </w:pPr>
          </w:p>
        </w:tc>
        <w:tc>
          <w:tcPr>
            <w:tcW w:w="373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802D3" w:rsidRPr="00940790" w:rsidRDefault="004802D3" w:rsidP="00C41B95">
            <w:pPr>
              <w:jc w:val="center"/>
              <w:rPr>
                <w:b/>
                <w:bCs/>
                <w:color w:val="000000"/>
              </w:rPr>
            </w:pPr>
            <w:r w:rsidRPr="00940790">
              <w:rPr>
                <w:b/>
                <w:bCs/>
                <w:color w:val="000000"/>
              </w:rPr>
              <w:t>САЛЫКТЫК  ЭМЕС КИРЕШЕЛЕР</w:t>
            </w:r>
          </w:p>
        </w:tc>
        <w:tc>
          <w:tcPr>
            <w:tcW w:w="1814" w:type="dxa"/>
            <w:gridSpan w:val="2"/>
            <w:tcBorders>
              <w:top w:val="nil"/>
              <w:left w:val="nil"/>
              <w:bottom w:val="single" w:sz="4" w:space="0" w:color="auto"/>
              <w:right w:val="single" w:sz="4" w:space="0" w:color="auto"/>
            </w:tcBorders>
            <w:shd w:val="clear" w:color="auto" w:fill="auto"/>
            <w:noWrap/>
            <w:vAlign w:val="bottom"/>
            <w:hideMark/>
          </w:tcPr>
          <w:p w:rsidR="004802D3" w:rsidRPr="00940790" w:rsidRDefault="004802D3" w:rsidP="00C41B95">
            <w:pPr>
              <w:jc w:val="center"/>
              <w:rPr>
                <w:color w:val="000000"/>
              </w:rPr>
            </w:pPr>
          </w:p>
        </w:tc>
        <w:tc>
          <w:tcPr>
            <w:tcW w:w="1524" w:type="dxa"/>
            <w:gridSpan w:val="5"/>
            <w:tcBorders>
              <w:top w:val="nil"/>
              <w:left w:val="nil"/>
              <w:bottom w:val="single" w:sz="4" w:space="0" w:color="auto"/>
              <w:right w:val="single" w:sz="4" w:space="0" w:color="auto"/>
            </w:tcBorders>
            <w:shd w:val="clear" w:color="auto" w:fill="auto"/>
            <w:noWrap/>
            <w:vAlign w:val="bottom"/>
            <w:hideMark/>
          </w:tcPr>
          <w:p w:rsidR="004802D3" w:rsidRPr="00940790" w:rsidRDefault="004802D3" w:rsidP="00C41B95">
            <w:pPr>
              <w:jc w:val="center"/>
              <w:rPr>
                <w:color w:val="000000"/>
              </w:rPr>
            </w:pPr>
          </w:p>
        </w:tc>
      </w:tr>
      <w:tr w:rsidR="004802D3" w:rsidRPr="00940790" w:rsidTr="004802D3">
        <w:trPr>
          <w:trHeight w:val="300"/>
        </w:trPr>
        <w:tc>
          <w:tcPr>
            <w:tcW w:w="801" w:type="dxa"/>
            <w:gridSpan w:val="2"/>
            <w:tcBorders>
              <w:top w:val="nil"/>
              <w:left w:val="single" w:sz="4" w:space="0" w:color="auto"/>
              <w:bottom w:val="single" w:sz="4" w:space="0" w:color="auto"/>
              <w:right w:val="single" w:sz="4" w:space="0" w:color="auto"/>
            </w:tcBorders>
            <w:shd w:val="clear" w:color="auto" w:fill="auto"/>
            <w:noWrap/>
            <w:vAlign w:val="bottom"/>
            <w:hideMark/>
          </w:tcPr>
          <w:p w:rsidR="004802D3" w:rsidRPr="00940790" w:rsidRDefault="00742092" w:rsidP="00C41B95">
            <w:pPr>
              <w:jc w:val="center"/>
              <w:rPr>
                <w:color w:val="000000"/>
              </w:rPr>
            </w:pPr>
            <w:r>
              <w:rPr>
                <w:color w:val="000000"/>
              </w:rPr>
              <w:t>9</w:t>
            </w:r>
          </w:p>
        </w:tc>
        <w:tc>
          <w:tcPr>
            <w:tcW w:w="2003" w:type="dxa"/>
            <w:gridSpan w:val="2"/>
            <w:tcBorders>
              <w:top w:val="nil"/>
              <w:left w:val="nil"/>
              <w:bottom w:val="single" w:sz="4" w:space="0" w:color="auto"/>
              <w:right w:val="nil"/>
            </w:tcBorders>
            <w:shd w:val="clear" w:color="auto" w:fill="auto"/>
            <w:noWrap/>
            <w:vAlign w:val="center"/>
            <w:hideMark/>
          </w:tcPr>
          <w:p w:rsidR="004802D3" w:rsidRPr="00940790" w:rsidRDefault="004802D3" w:rsidP="00C41B95">
            <w:pPr>
              <w:jc w:val="center"/>
              <w:rPr>
                <w:color w:val="000000"/>
              </w:rPr>
            </w:pPr>
            <w:r w:rsidRPr="00940790">
              <w:rPr>
                <w:color w:val="000000"/>
              </w:rPr>
              <w:t>14151200</w:t>
            </w:r>
          </w:p>
        </w:tc>
        <w:tc>
          <w:tcPr>
            <w:tcW w:w="3736"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802D3" w:rsidRPr="00940790" w:rsidRDefault="004802D3" w:rsidP="00C41B95">
            <w:pPr>
              <w:rPr>
                <w:color w:val="000000"/>
              </w:rPr>
            </w:pPr>
            <w:r w:rsidRPr="00940790">
              <w:rPr>
                <w:color w:val="000000"/>
              </w:rPr>
              <w:t>жер казынасын пайдалануу укугуна лицензияны кармоо үчүн акы</w:t>
            </w:r>
          </w:p>
        </w:tc>
        <w:tc>
          <w:tcPr>
            <w:tcW w:w="1814" w:type="dxa"/>
            <w:gridSpan w:val="2"/>
            <w:tcBorders>
              <w:top w:val="nil"/>
              <w:left w:val="nil"/>
              <w:bottom w:val="single" w:sz="4" w:space="0" w:color="auto"/>
              <w:right w:val="single" w:sz="4" w:space="0" w:color="auto"/>
            </w:tcBorders>
            <w:shd w:val="clear" w:color="auto" w:fill="auto"/>
            <w:noWrap/>
            <w:vAlign w:val="bottom"/>
            <w:hideMark/>
          </w:tcPr>
          <w:p w:rsidR="004802D3" w:rsidRPr="00940790" w:rsidRDefault="004802D3" w:rsidP="00C41B95">
            <w:pPr>
              <w:jc w:val="center"/>
              <w:rPr>
                <w:color w:val="000000"/>
              </w:rPr>
            </w:pPr>
            <w:r w:rsidRPr="00940790">
              <w:rPr>
                <w:color w:val="000000"/>
              </w:rPr>
              <w:t>100,0</w:t>
            </w:r>
          </w:p>
        </w:tc>
        <w:tc>
          <w:tcPr>
            <w:tcW w:w="1524" w:type="dxa"/>
            <w:gridSpan w:val="5"/>
            <w:tcBorders>
              <w:top w:val="nil"/>
              <w:left w:val="nil"/>
              <w:bottom w:val="single" w:sz="4" w:space="0" w:color="auto"/>
              <w:right w:val="single" w:sz="4" w:space="0" w:color="auto"/>
            </w:tcBorders>
            <w:shd w:val="clear" w:color="auto" w:fill="auto"/>
            <w:noWrap/>
            <w:vAlign w:val="bottom"/>
            <w:hideMark/>
          </w:tcPr>
          <w:p w:rsidR="004802D3" w:rsidRPr="00940790" w:rsidRDefault="004802D3" w:rsidP="00C41B95">
            <w:pPr>
              <w:jc w:val="center"/>
              <w:rPr>
                <w:color w:val="000000"/>
              </w:rPr>
            </w:pPr>
            <w:r w:rsidRPr="00940790">
              <w:rPr>
                <w:color w:val="000000"/>
              </w:rPr>
              <w:t>100,0</w:t>
            </w:r>
          </w:p>
        </w:tc>
      </w:tr>
      <w:tr w:rsidR="004802D3" w:rsidRPr="00940790" w:rsidTr="004802D3">
        <w:trPr>
          <w:trHeight w:val="300"/>
        </w:trPr>
        <w:tc>
          <w:tcPr>
            <w:tcW w:w="801" w:type="dxa"/>
            <w:gridSpan w:val="2"/>
            <w:tcBorders>
              <w:top w:val="nil"/>
              <w:left w:val="single" w:sz="4" w:space="0" w:color="auto"/>
              <w:bottom w:val="single" w:sz="4" w:space="0" w:color="auto"/>
              <w:right w:val="single" w:sz="4" w:space="0" w:color="auto"/>
            </w:tcBorders>
            <w:shd w:val="clear" w:color="auto" w:fill="auto"/>
            <w:noWrap/>
            <w:vAlign w:val="bottom"/>
            <w:hideMark/>
          </w:tcPr>
          <w:p w:rsidR="004802D3" w:rsidRPr="00940790" w:rsidRDefault="00742092" w:rsidP="00C41B95">
            <w:pPr>
              <w:jc w:val="center"/>
              <w:rPr>
                <w:color w:val="000000"/>
              </w:rPr>
            </w:pPr>
            <w:r>
              <w:rPr>
                <w:color w:val="000000"/>
              </w:rPr>
              <w:t>10</w:t>
            </w:r>
          </w:p>
        </w:tc>
        <w:tc>
          <w:tcPr>
            <w:tcW w:w="2003" w:type="dxa"/>
            <w:gridSpan w:val="2"/>
            <w:tcBorders>
              <w:top w:val="nil"/>
              <w:left w:val="nil"/>
              <w:bottom w:val="single" w:sz="4" w:space="0" w:color="auto"/>
              <w:right w:val="nil"/>
            </w:tcBorders>
            <w:shd w:val="clear" w:color="auto" w:fill="auto"/>
            <w:noWrap/>
            <w:vAlign w:val="center"/>
            <w:hideMark/>
          </w:tcPr>
          <w:p w:rsidR="004802D3" w:rsidRPr="00940790" w:rsidRDefault="004802D3" w:rsidP="00C41B95">
            <w:pPr>
              <w:jc w:val="center"/>
              <w:rPr>
                <w:color w:val="000000"/>
              </w:rPr>
            </w:pPr>
            <w:r w:rsidRPr="00940790">
              <w:rPr>
                <w:color w:val="000000"/>
              </w:rPr>
              <w:t>14152100</w:t>
            </w:r>
          </w:p>
        </w:tc>
        <w:tc>
          <w:tcPr>
            <w:tcW w:w="373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802D3" w:rsidRPr="00940790" w:rsidRDefault="004802D3" w:rsidP="00C41B95">
            <w:pPr>
              <w:rPr>
                <w:color w:val="000000"/>
              </w:rPr>
            </w:pPr>
            <w:r w:rsidRPr="00940790">
              <w:rPr>
                <w:color w:val="000000"/>
              </w:rPr>
              <w:t>калктуу конуштарда жер ижара акысы</w:t>
            </w:r>
          </w:p>
        </w:tc>
        <w:tc>
          <w:tcPr>
            <w:tcW w:w="1814" w:type="dxa"/>
            <w:gridSpan w:val="2"/>
            <w:tcBorders>
              <w:top w:val="nil"/>
              <w:left w:val="nil"/>
              <w:bottom w:val="single" w:sz="4" w:space="0" w:color="auto"/>
              <w:right w:val="single" w:sz="4" w:space="0" w:color="auto"/>
            </w:tcBorders>
            <w:shd w:val="clear" w:color="auto" w:fill="auto"/>
            <w:noWrap/>
            <w:vAlign w:val="bottom"/>
            <w:hideMark/>
          </w:tcPr>
          <w:p w:rsidR="004802D3" w:rsidRPr="00940790" w:rsidRDefault="004802D3" w:rsidP="00C41B95">
            <w:pPr>
              <w:jc w:val="center"/>
              <w:rPr>
                <w:color w:val="000000"/>
              </w:rPr>
            </w:pPr>
            <w:r w:rsidRPr="00940790">
              <w:rPr>
                <w:color w:val="000000"/>
              </w:rPr>
              <w:t>84,0</w:t>
            </w:r>
          </w:p>
        </w:tc>
        <w:tc>
          <w:tcPr>
            <w:tcW w:w="1524" w:type="dxa"/>
            <w:gridSpan w:val="5"/>
            <w:tcBorders>
              <w:top w:val="nil"/>
              <w:left w:val="nil"/>
              <w:bottom w:val="single" w:sz="4" w:space="0" w:color="auto"/>
              <w:right w:val="single" w:sz="4" w:space="0" w:color="auto"/>
            </w:tcBorders>
            <w:shd w:val="clear" w:color="auto" w:fill="auto"/>
            <w:noWrap/>
            <w:vAlign w:val="bottom"/>
            <w:hideMark/>
          </w:tcPr>
          <w:p w:rsidR="004802D3" w:rsidRPr="00940790" w:rsidRDefault="004802D3" w:rsidP="00C41B95">
            <w:pPr>
              <w:jc w:val="center"/>
              <w:rPr>
                <w:color w:val="000000"/>
              </w:rPr>
            </w:pPr>
            <w:r w:rsidRPr="00940790">
              <w:rPr>
                <w:color w:val="000000"/>
              </w:rPr>
              <w:t>84,0</w:t>
            </w:r>
          </w:p>
        </w:tc>
      </w:tr>
      <w:tr w:rsidR="004802D3" w:rsidRPr="00940790" w:rsidTr="004802D3">
        <w:trPr>
          <w:trHeight w:val="300"/>
        </w:trPr>
        <w:tc>
          <w:tcPr>
            <w:tcW w:w="801" w:type="dxa"/>
            <w:gridSpan w:val="2"/>
            <w:tcBorders>
              <w:top w:val="nil"/>
              <w:left w:val="single" w:sz="4" w:space="0" w:color="auto"/>
              <w:bottom w:val="single" w:sz="4" w:space="0" w:color="auto"/>
              <w:right w:val="single" w:sz="4" w:space="0" w:color="auto"/>
            </w:tcBorders>
            <w:shd w:val="clear" w:color="auto" w:fill="auto"/>
            <w:noWrap/>
            <w:vAlign w:val="center"/>
            <w:hideMark/>
          </w:tcPr>
          <w:p w:rsidR="004802D3" w:rsidRPr="00940790" w:rsidRDefault="00742092" w:rsidP="00C41B95">
            <w:pPr>
              <w:jc w:val="center"/>
              <w:rPr>
                <w:color w:val="000000"/>
              </w:rPr>
            </w:pPr>
            <w:r>
              <w:rPr>
                <w:color w:val="000000"/>
              </w:rPr>
              <w:t>11</w:t>
            </w:r>
          </w:p>
        </w:tc>
        <w:tc>
          <w:tcPr>
            <w:tcW w:w="2003" w:type="dxa"/>
            <w:gridSpan w:val="2"/>
            <w:tcBorders>
              <w:top w:val="nil"/>
              <w:left w:val="nil"/>
              <w:bottom w:val="single" w:sz="4" w:space="0" w:color="auto"/>
              <w:right w:val="nil"/>
            </w:tcBorders>
            <w:shd w:val="clear" w:color="auto" w:fill="auto"/>
            <w:noWrap/>
            <w:vAlign w:val="bottom"/>
            <w:hideMark/>
          </w:tcPr>
          <w:p w:rsidR="004802D3" w:rsidRPr="00940790" w:rsidRDefault="004802D3" w:rsidP="00C41B95">
            <w:pPr>
              <w:jc w:val="center"/>
              <w:rPr>
                <w:color w:val="000000"/>
              </w:rPr>
            </w:pPr>
            <w:r w:rsidRPr="00940790">
              <w:rPr>
                <w:color w:val="000000"/>
              </w:rPr>
              <w:t>14152200</w:t>
            </w:r>
          </w:p>
        </w:tc>
        <w:tc>
          <w:tcPr>
            <w:tcW w:w="373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802D3" w:rsidRPr="00940790" w:rsidRDefault="004802D3" w:rsidP="00C41B95">
            <w:pPr>
              <w:rPr>
                <w:color w:val="000000"/>
              </w:rPr>
            </w:pPr>
            <w:r w:rsidRPr="00940790">
              <w:rPr>
                <w:color w:val="000000"/>
              </w:rPr>
              <w:t>жайыт жерлерин пайдалануу үчүн төлөөлөр</w:t>
            </w:r>
          </w:p>
        </w:tc>
        <w:tc>
          <w:tcPr>
            <w:tcW w:w="1814" w:type="dxa"/>
            <w:gridSpan w:val="2"/>
            <w:tcBorders>
              <w:top w:val="nil"/>
              <w:left w:val="nil"/>
              <w:bottom w:val="single" w:sz="4" w:space="0" w:color="auto"/>
              <w:right w:val="single" w:sz="4" w:space="0" w:color="auto"/>
            </w:tcBorders>
            <w:shd w:val="clear" w:color="auto" w:fill="auto"/>
            <w:noWrap/>
            <w:vAlign w:val="center"/>
            <w:hideMark/>
          </w:tcPr>
          <w:p w:rsidR="004802D3" w:rsidRPr="00940790" w:rsidRDefault="004802D3" w:rsidP="00C41B95">
            <w:pPr>
              <w:jc w:val="center"/>
              <w:rPr>
                <w:color w:val="000000"/>
              </w:rPr>
            </w:pPr>
            <w:r w:rsidRPr="00940790">
              <w:rPr>
                <w:color w:val="000000"/>
              </w:rPr>
              <w:t>600,0</w:t>
            </w:r>
          </w:p>
        </w:tc>
        <w:tc>
          <w:tcPr>
            <w:tcW w:w="1524" w:type="dxa"/>
            <w:gridSpan w:val="5"/>
            <w:tcBorders>
              <w:top w:val="nil"/>
              <w:left w:val="nil"/>
              <w:bottom w:val="single" w:sz="4" w:space="0" w:color="auto"/>
              <w:right w:val="single" w:sz="4" w:space="0" w:color="auto"/>
            </w:tcBorders>
            <w:shd w:val="clear" w:color="auto" w:fill="auto"/>
            <w:noWrap/>
            <w:vAlign w:val="bottom"/>
            <w:hideMark/>
          </w:tcPr>
          <w:p w:rsidR="004802D3" w:rsidRPr="00940790" w:rsidRDefault="004802D3" w:rsidP="00C41B95">
            <w:pPr>
              <w:jc w:val="center"/>
              <w:rPr>
                <w:color w:val="000000"/>
              </w:rPr>
            </w:pPr>
            <w:r w:rsidRPr="00940790">
              <w:rPr>
                <w:color w:val="000000"/>
              </w:rPr>
              <w:t>600,0</w:t>
            </w:r>
          </w:p>
        </w:tc>
      </w:tr>
      <w:tr w:rsidR="004802D3" w:rsidRPr="00940790" w:rsidTr="004802D3">
        <w:trPr>
          <w:trHeight w:val="300"/>
        </w:trPr>
        <w:tc>
          <w:tcPr>
            <w:tcW w:w="801" w:type="dxa"/>
            <w:gridSpan w:val="2"/>
            <w:tcBorders>
              <w:top w:val="nil"/>
              <w:left w:val="single" w:sz="4" w:space="0" w:color="auto"/>
              <w:bottom w:val="single" w:sz="4" w:space="0" w:color="auto"/>
              <w:right w:val="single" w:sz="4" w:space="0" w:color="auto"/>
            </w:tcBorders>
            <w:shd w:val="clear" w:color="auto" w:fill="auto"/>
            <w:noWrap/>
            <w:vAlign w:val="bottom"/>
            <w:hideMark/>
          </w:tcPr>
          <w:p w:rsidR="004802D3" w:rsidRPr="00940790" w:rsidRDefault="00742092" w:rsidP="00C41B95">
            <w:pPr>
              <w:jc w:val="center"/>
              <w:rPr>
                <w:color w:val="000000"/>
              </w:rPr>
            </w:pPr>
            <w:r>
              <w:rPr>
                <w:color w:val="000000"/>
              </w:rPr>
              <w:t>12</w:t>
            </w:r>
          </w:p>
        </w:tc>
        <w:tc>
          <w:tcPr>
            <w:tcW w:w="2003" w:type="dxa"/>
            <w:gridSpan w:val="2"/>
            <w:tcBorders>
              <w:top w:val="nil"/>
              <w:left w:val="nil"/>
              <w:bottom w:val="single" w:sz="4" w:space="0" w:color="auto"/>
              <w:right w:val="nil"/>
            </w:tcBorders>
            <w:shd w:val="clear" w:color="auto" w:fill="auto"/>
            <w:noWrap/>
            <w:vAlign w:val="bottom"/>
            <w:hideMark/>
          </w:tcPr>
          <w:p w:rsidR="004802D3" w:rsidRPr="00940790" w:rsidRDefault="004802D3" w:rsidP="00C41B95">
            <w:pPr>
              <w:jc w:val="center"/>
              <w:rPr>
                <w:color w:val="000000"/>
              </w:rPr>
            </w:pPr>
            <w:r w:rsidRPr="00940790">
              <w:rPr>
                <w:color w:val="000000"/>
              </w:rPr>
              <w:t>14232400</w:t>
            </w:r>
          </w:p>
        </w:tc>
        <w:tc>
          <w:tcPr>
            <w:tcW w:w="373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802D3" w:rsidRPr="00940790" w:rsidRDefault="004802D3" w:rsidP="00C41B95">
            <w:pPr>
              <w:rPr>
                <w:color w:val="000000"/>
              </w:rPr>
            </w:pPr>
            <w:r w:rsidRPr="00940790">
              <w:rPr>
                <w:color w:val="000000"/>
              </w:rPr>
              <w:t>ата-энелер төлөмдөрү</w:t>
            </w:r>
          </w:p>
        </w:tc>
        <w:tc>
          <w:tcPr>
            <w:tcW w:w="1814" w:type="dxa"/>
            <w:gridSpan w:val="2"/>
            <w:tcBorders>
              <w:top w:val="nil"/>
              <w:left w:val="nil"/>
              <w:bottom w:val="single" w:sz="4" w:space="0" w:color="auto"/>
              <w:right w:val="single" w:sz="4" w:space="0" w:color="auto"/>
            </w:tcBorders>
            <w:shd w:val="clear" w:color="auto" w:fill="auto"/>
            <w:noWrap/>
            <w:vAlign w:val="bottom"/>
            <w:hideMark/>
          </w:tcPr>
          <w:p w:rsidR="004802D3" w:rsidRPr="00940790" w:rsidRDefault="004802D3" w:rsidP="00C41B95">
            <w:pPr>
              <w:jc w:val="center"/>
              <w:rPr>
                <w:color w:val="000000"/>
              </w:rPr>
            </w:pPr>
            <w:r w:rsidRPr="00940790">
              <w:rPr>
                <w:color w:val="000000"/>
              </w:rPr>
              <w:t>600,0</w:t>
            </w:r>
          </w:p>
        </w:tc>
        <w:tc>
          <w:tcPr>
            <w:tcW w:w="1524" w:type="dxa"/>
            <w:gridSpan w:val="5"/>
            <w:tcBorders>
              <w:top w:val="nil"/>
              <w:left w:val="nil"/>
              <w:bottom w:val="single" w:sz="4" w:space="0" w:color="auto"/>
              <w:right w:val="single" w:sz="4" w:space="0" w:color="auto"/>
            </w:tcBorders>
            <w:shd w:val="clear" w:color="auto" w:fill="auto"/>
            <w:noWrap/>
            <w:vAlign w:val="bottom"/>
            <w:hideMark/>
          </w:tcPr>
          <w:p w:rsidR="004802D3" w:rsidRPr="00940790" w:rsidRDefault="004802D3" w:rsidP="00C41B95">
            <w:pPr>
              <w:jc w:val="center"/>
              <w:rPr>
                <w:color w:val="000000"/>
              </w:rPr>
            </w:pPr>
            <w:r w:rsidRPr="00940790">
              <w:rPr>
                <w:color w:val="000000"/>
              </w:rPr>
              <w:t>600,0</w:t>
            </w:r>
          </w:p>
        </w:tc>
      </w:tr>
      <w:tr w:rsidR="004802D3" w:rsidRPr="00940790" w:rsidTr="004802D3">
        <w:trPr>
          <w:trHeight w:val="300"/>
        </w:trPr>
        <w:tc>
          <w:tcPr>
            <w:tcW w:w="801" w:type="dxa"/>
            <w:gridSpan w:val="2"/>
            <w:tcBorders>
              <w:top w:val="nil"/>
              <w:left w:val="single" w:sz="4" w:space="0" w:color="auto"/>
              <w:bottom w:val="single" w:sz="4" w:space="0" w:color="auto"/>
              <w:right w:val="single" w:sz="4" w:space="0" w:color="auto"/>
            </w:tcBorders>
            <w:shd w:val="clear" w:color="auto" w:fill="auto"/>
            <w:noWrap/>
            <w:vAlign w:val="bottom"/>
            <w:hideMark/>
          </w:tcPr>
          <w:p w:rsidR="004802D3" w:rsidRPr="00940790" w:rsidRDefault="004802D3" w:rsidP="00C41B95">
            <w:pPr>
              <w:jc w:val="center"/>
              <w:rPr>
                <w:color w:val="000000"/>
              </w:rPr>
            </w:pPr>
          </w:p>
        </w:tc>
        <w:tc>
          <w:tcPr>
            <w:tcW w:w="2003" w:type="dxa"/>
            <w:gridSpan w:val="2"/>
            <w:tcBorders>
              <w:top w:val="nil"/>
              <w:left w:val="nil"/>
              <w:bottom w:val="single" w:sz="4" w:space="0" w:color="auto"/>
              <w:right w:val="nil"/>
            </w:tcBorders>
            <w:shd w:val="clear" w:color="auto" w:fill="auto"/>
            <w:noWrap/>
            <w:vAlign w:val="bottom"/>
            <w:hideMark/>
          </w:tcPr>
          <w:p w:rsidR="004802D3" w:rsidRPr="00940790" w:rsidRDefault="004802D3" w:rsidP="00C41B95">
            <w:pPr>
              <w:jc w:val="center"/>
              <w:rPr>
                <w:color w:val="000000"/>
              </w:rPr>
            </w:pPr>
          </w:p>
        </w:tc>
        <w:tc>
          <w:tcPr>
            <w:tcW w:w="373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802D3" w:rsidRPr="00940790" w:rsidRDefault="004802D3" w:rsidP="00C41B95">
            <w:pPr>
              <w:jc w:val="center"/>
              <w:rPr>
                <w:color w:val="000000"/>
              </w:rPr>
            </w:pPr>
            <w:r w:rsidRPr="00940790">
              <w:rPr>
                <w:color w:val="000000"/>
              </w:rPr>
              <w:t>бардыгы:</w:t>
            </w:r>
          </w:p>
        </w:tc>
        <w:tc>
          <w:tcPr>
            <w:tcW w:w="1814" w:type="dxa"/>
            <w:gridSpan w:val="2"/>
            <w:tcBorders>
              <w:top w:val="nil"/>
              <w:left w:val="nil"/>
              <w:bottom w:val="single" w:sz="4" w:space="0" w:color="auto"/>
              <w:right w:val="single" w:sz="4" w:space="0" w:color="auto"/>
            </w:tcBorders>
            <w:shd w:val="clear" w:color="auto" w:fill="auto"/>
            <w:noWrap/>
            <w:vAlign w:val="bottom"/>
            <w:hideMark/>
          </w:tcPr>
          <w:p w:rsidR="004802D3" w:rsidRPr="00940790" w:rsidRDefault="004802D3" w:rsidP="00C41B95">
            <w:pPr>
              <w:jc w:val="center"/>
              <w:rPr>
                <w:color w:val="000000"/>
              </w:rPr>
            </w:pPr>
            <w:r w:rsidRPr="00940790">
              <w:rPr>
                <w:color w:val="000000"/>
              </w:rPr>
              <w:t>1384,0</w:t>
            </w:r>
          </w:p>
        </w:tc>
        <w:tc>
          <w:tcPr>
            <w:tcW w:w="1524" w:type="dxa"/>
            <w:gridSpan w:val="5"/>
            <w:tcBorders>
              <w:top w:val="nil"/>
              <w:left w:val="nil"/>
              <w:bottom w:val="single" w:sz="4" w:space="0" w:color="auto"/>
              <w:right w:val="single" w:sz="4" w:space="0" w:color="auto"/>
            </w:tcBorders>
            <w:shd w:val="clear" w:color="auto" w:fill="auto"/>
            <w:noWrap/>
            <w:vAlign w:val="bottom"/>
            <w:hideMark/>
          </w:tcPr>
          <w:p w:rsidR="004802D3" w:rsidRPr="00940790" w:rsidRDefault="004802D3" w:rsidP="00C41B95">
            <w:pPr>
              <w:jc w:val="center"/>
              <w:rPr>
                <w:color w:val="000000"/>
              </w:rPr>
            </w:pPr>
            <w:r w:rsidRPr="00940790">
              <w:rPr>
                <w:color w:val="000000"/>
              </w:rPr>
              <w:t>1384,0</w:t>
            </w:r>
          </w:p>
        </w:tc>
      </w:tr>
      <w:tr w:rsidR="004802D3" w:rsidRPr="00940790" w:rsidTr="004802D3">
        <w:trPr>
          <w:trHeight w:val="300"/>
        </w:trPr>
        <w:tc>
          <w:tcPr>
            <w:tcW w:w="801" w:type="dxa"/>
            <w:gridSpan w:val="2"/>
            <w:tcBorders>
              <w:top w:val="nil"/>
              <w:left w:val="single" w:sz="4" w:space="0" w:color="auto"/>
              <w:bottom w:val="single" w:sz="4" w:space="0" w:color="auto"/>
              <w:right w:val="single" w:sz="4" w:space="0" w:color="auto"/>
            </w:tcBorders>
            <w:shd w:val="clear" w:color="auto" w:fill="auto"/>
            <w:noWrap/>
            <w:vAlign w:val="bottom"/>
            <w:hideMark/>
          </w:tcPr>
          <w:p w:rsidR="004802D3" w:rsidRPr="00940790" w:rsidRDefault="004802D3" w:rsidP="00C41B95">
            <w:pPr>
              <w:rPr>
                <w:color w:val="000000"/>
              </w:rPr>
            </w:pPr>
            <w:r w:rsidRPr="00940790">
              <w:rPr>
                <w:color w:val="000000"/>
              </w:rPr>
              <w:t> </w:t>
            </w:r>
          </w:p>
        </w:tc>
        <w:tc>
          <w:tcPr>
            <w:tcW w:w="2003" w:type="dxa"/>
            <w:gridSpan w:val="2"/>
            <w:tcBorders>
              <w:top w:val="nil"/>
              <w:left w:val="nil"/>
              <w:bottom w:val="single" w:sz="4" w:space="0" w:color="auto"/>
              <w:right w:val="nil"/>
            </w:tcBorders>
            <w:shd w:val="clear" w:color="auto" w:fill="auto"/>
            <w:noWrap/>
            <w:vAlign w:val="bottom"/>
            <w:hideMark/>
          </w:tcPr>
          <w:p w:rsidR="004802D3" w:rsidRPr="00940790" w:rsidRDefault="004802D3" w:rsidP="00C41B95">
            <w:pPr>
              <w:rPr>
                <w:color w:val="000000"/>
              </w:rPr>
            </w:pPr>
            <w:r w:rsidRPr="00940790">
              <w:rPr>
                <w:color w:val="000000"/>
              </w:rPr>
              <w:t> </w:t>
            </w:r>
          </w:p>
        </w:tc>
        <w:tc>
          <w:tcPr>
            <w:tcW w:w="373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802D3" w:rsidRPr="00940790" w:rsidRDefault="004802D3" w:rsidP="00C41B95">
            <w:pPr>
              <w:jc w:val="center"/>
              <w:rPr>
                <w:b/>
                <w:bCs/>
                <w:color w:val="000000"/>
              </w:rPr>
            </w:pPr>
            <w:r w:rsidRPr="00940790">
              <w:rPr>
                <w:b/>
                <w:bCs/>
                <w:color w:val="000000"/>
              </w:rPr>
              <w:t>жалпысы:</w:t>
            </w:r>
          </w:p>
        </w:tc>
        <w:tc>
          <w:tcPr>
            <w:tcW w:w="1814" w:type="dxa"/>
            <w:gridSpan w:val="2"/>
            <w:tcBorders>
              <w:top w:val="nil"/>
              <w:left w:val="nil"/>
              <w:bottom w:val="single" w:sz="4" w:space="0" w:color="auto"/>
              <w:right w:val="single" w:sz="4" w:space="0" w:color="auto"/>
            </w:tcBorders>
            <w:shd w:val="clear" w:color="auto" w:fill="auto"/>
            <w:noWrap/>
            <w:vAlign w:val="bottom"/>
            <w:hideMark/>
          </w:tcPr>
          <w:p w:rsidR="004802D3" w:rsidRPr="00940790" w:rsidRDefault="004802D3" w:rsidP="00C41B95">
            <w:pPr>
              <w:jc w:val="center"/>
              <w:rPr>
                <w:color w:val="000000"/>
              </w:rPr>
            </w:pPr>
            <w:r w:rsidRPr="00940790">
              <w:rPr>
                <w:color w:val="000000"/>
              </w:rPr>
              <w:t>18994,0</w:t>
            </w:r>
          </w:p>
        </w:tc>
        <w:tc>
          <w:tcPr>
            <w:tcW w:w="1524" w:type="dxa"/>
            <w:gridSpan w:val="5"/>
            <w:tcBorders>
              <w:top w:val="nil"/>
              <w:left w:val="nil"/>
              <w:bottom w:val="single" w:sz="4" w:space="0" w:color="auto"/>
              <w:right w:val="single" w:sz="4" w:space="0" w:color="auto"/>
            </w:tcBorders>
            <w:shd w:val="clear" w:color="auto" w:fill="auto"/>
            <w:noWrap/>
            <w:vAlign w:val="bottom"/>
            <w:hideMark/>
          </w:tcPr>
          <w:p w:rsidR="004802D3" w:rsidRPr="00940790" w:rsidRDefault="004802D3" w:rsidP="00C41B95">
            <w:pPr>
              <w:jc w:val="center"/>
              <w:rPr>
                <w:color w:val="000000"/>
              </w:rPr>
            </w:pPr>
            <w:r w:rsidRPr="00940790">
              <w:rPr>
                <w:color w:val="000000"/>
              </w:rPr>
              <w:t>19508,0</w:t>
            </w:r>
          </w:p>
        </w:tc>
      </w:tr>
      <w:tr w:rsidR="004802D3" w:rsidRPr="00940790" w:rsidTr="004802D3">
        <w:trPr>
          <w:trHeight w:val="300"/>
        </w:trPr>
        <w:tc>
          <w:tcPr>
            <w:tcW w:w="8669" w:type="dxa"/>
            <w:gridSpan w:val="8"/>
            <w:tcBorders>
              <w:top w:val="nil"/>
              <w:left w:val="nil"/>
              <w:bottom w:val="nil"/>
              <w:right w:val="nil"/>
            </w:tcBorders>
            <w:shd w:val="clear" w:color="auto" w:fill="auto"/>
            <w:noWrap/>
            <w:vAlign w:val="bottom"/>
            <w:hideMark/>
          </w:tcPr>
          <w:p w:rsidR="004802D3" w:rsidRDefault="004802D3" w:rsidP="00C41B95">
            <w:pPr>
              <w:rPr>
                <w:color w:val="000000"/>
              </w:rPr>
            </w:pPr>
          </w:p>
          <w:p w:rsidR="008775FE" w:rsidRDefault="008775FE" w:rsidP="00C41B95">
            <w:pPr>
              <w:rPr>
                <w:color w:val="000000"/>
              </w:rPr>
            </w:pPr>
          </w:p>
          <w:p w:rsidR="008775FE" w:rsidRDefault="008775FE" w:rsidP="00C41B95">
            <w:pPr>
              <w:rPr>
                <w:color w:val="000000"/>
              </w:rPr>
            </w:pPr>
          </w:p>
          <w:p w:rsidR="008775FE" w:rsidRDefault="008775FE" w:rsidP="00C41B95">
            <w:pPr>
              <w:rPr>
                <w:color w:val="000000"/>
              </w:rPr>
            </w:pPr>
          </w:p>
          <w:p w:rsidR="008775FE" w:rsidRDefault="008775FE" w:rsidP="00C41B95">
            <w:pPr>
              <w:rPr>
                <w:color w:val="000000"/>
              </w:rPr>
            </w:pPr>
          </w:p>
          <w:p w:rsidR="00564BB7" w:rsidRDefault="00564BB7" w:rsidP="00564BB7">
            <w:pPr>
              <w:rPr>
                <w:color w:val="000000"/>
              </w:rPr>
            </w:pPr>
            <w:r>
              <w:rPr>
                <w:color w:val="000000"/>
              </w:rPr>
              <w:t>Материалдык эсепчи:                                                               Т.Тилекбаев</w:t>
            </w:r>
          </w:p>
          <w:p w:rsidR="004802D3" w:rsidRPr="00940790" w:rsidRDefault="004802D3" w:rsidP="00C41B95">
            <w:pPr>
              <w:rPr>
                <w:color w:val="000000"/>
              </w:rPr>
            </w:pPr>
          </w:p>
        </w:tc>
        <w:tc>
          <w:tcPr>
            <w:tcW w:w="1209" w:type="dxa"/>
            <w:gridSpan w:val="4"/>
            <w:tcBorders>
              <w:top w:val="nil"/>
              <w:left w:val="nil"/>
              <w:bottom w:val="nil"/>
              <w:right w:val="nil"/>
            </w:tcBorders>
            <w:shd w:val="clear" w:color="auto" w:fill="auto"/>
            <w:noWrap/>
            <w:vAlign w:val="bottom"/>
            <w:hideMark/>
          </w:tcPr>
          <w:p w:rsidR="004802D3" w:rsidRPr="00940790" w:rsidRDefault="004802D3" w:rsidP="00C41B95">
            <w:pPr>
              <w:rPr>
                <w:color w:val="000000"/>
              </w:rPr>
            </w:pPr>
          </w:p>
        </w:tc>
      </w:tr>
      <w:tr w:rsidR="004802D3" w:rsidRPr="001A3879" w:rsidTr="004802D3">
        <w:trPr>
          <w:gridAfter w:val="2"/>
          <w:wAfter w:w="239" w:type="dxa"/>
          <w:trHeight w:val="300"/>
        </w:trPr>
        <w:tc>
          <w:tcPr>
            <w:tcW w:w="9639" w:type="dxa"/>
            <w:gridSpan w:val="10"/>
            <w:vMerge w:val="restart"/>
            <w:tcBorders>
              <w:top w:val="nil"/>
              <w:left w:val="nil"/>
              <w:bottom w:val="nil"/>
              <w:right w:val="nil"/>
            </w:tcBorders>
            <w:shd w:val="clear" w:color="auto" w:fill="auto"/>
            <w:vAlign w:val="bottom"/>
            <w:hideMark/>
          </w:tcPr>
          <w:p w:rsidR="00564BB7" w:rsidRDefault="004802D3" w:rsidP="00C41B95">
            <w:pPr>
              <w:rPr>
                <w:bCs/>
                <w:color w:val="000000"/>
              </w:rPr>
            </w:pPr>
            <w:r>
              <w:rPr>
                <w:bCs/>
                <w:color w:val="000000"/>
              </w:rPr>
              <w:t xml:space="preserve">                                     </w:t>
            </w:r>
            <w:r w:rsidR="00564BB7">
              <w:rPr>
                <w:bCs/>
                <w:color w:val="000000"/>
              </w:rPr>
              <w:t xml:space="preserve">                      </w:t>
            </w:r>
          </w:p>
          <w:p w:rsidR="004802D3" w:rsidRDefault="00A456B4" w:rsidP="00C41B95">
            <w:pPr>
              <w:rPr>
                <w:bCs/>
                <w:color w:val="000000"/>
              </w:rPr>
            </w:pPr>
            <w:r>
              <w:rPr>
                <w:bCs/>
                <w:color w:val="000000"/>
              </w:rPr>
              <w:t xml:space="preserve">              </w:t>
            </w:r>
            <w:r w:rsidR="004802D3">
              <w:rPr>
                <w:bCs/>
                <w:color w:val="000000"/>
              </w:rPr>
              <w:t xml:space="preserve">                      </w:t>
            </w:r>
          </w:p>
          <w:p w:rsidR="004802D3" w:rsidRPr="00940790" w:rsidRDefault="004802D3" w:rsidP="00C41B95">
            <w:pPr>
              <w:rPr>
                <w:bCs/>
                <w:color w:val="000000"/>
              </w:rPr>
            </w:pPr>
            <w:r>
              <w:rPr>
                <w:bCs/>
                <w:color w:val="000000"/>
              </w:rPr>
              <w:lastRenderedPageBreak/>
              <w:t xml:space="preserve">                    </w:t>
            </w:r>
            <w:r w:rsidR="00A456B4">
              <w:rPr>
                <w:bCs/>
                <w:color w:val="000000"/>
              </w:rPr>
              <w:t xml:space="preserve">                                </w:t>
            </w:r>
            <w:r>
              <w:rPr>
                <w:bCs/>
                <w:color w:val="000000"/>
              </w:rPr>
              <w:t xml:space="preserve">               </w:t>
            </w:r>
            <w:r w:rsidRPr="00940790">
              <w:rPr>
                <w:bCs/>
                <w:color w:val="000000"/>
              </w:rPr>
              <w:t xml:space="preserve">Кара-Суу айылдык кенешинин </w:t>
            </w:r>
            <w:r w:rsidRPr="00940790">
              <w:rPr>
                <w:bCs/>
                <w:color w:val="000000"/>
                <w:lang w:val="en-US"/>
              </w:rPr>
              <w:t>IX</w:t>
            </w:r>
            <w:r w:rsidRPr="00940790">
              <w:rPr>
                <w:bCs/>
                <w:color w:val="000000"/>
              </w:rPr>
              <w:t xml:space="preserve">-чакырылышынын                       </w:t>
            </w:r>
          </w:p>
          <w:p w:rsidR="004802D3" w:rsidRPr="00940790" w:rsidRDefault="004802D3" w:rsidP="00C41B95">
            <w:pPr>
              <w:rPr>
                <w:bCs/>
                <w:color w:val="000000"/>
              </w:rPr>
            </w:pPr>
            <w:r w:rsidRPr="00940790">
              <w:rPr>
                <w:bCs/>
                <w:color w:val="000000"/>
              </w:rPr>
              <w:t xml:space="preserve">                                                         </w:t>
            </w:r>
            <w:r>
              <w:rPr>
                <w:bCs/>
                <w:color w:val="000000"/>
              </w:rPr>
              <w:t xml:space="preserve">           кезектеги </w:t>
            </w:r>
            <w:r w:rsidR="00CB0CDA">
              <w:rPr>
                <w:bCs/>
                <w:color w:val="000000"/>
              </w:rPr>
              <w:t xml:space="preserve">XXIV-сессиясынын №2 </w:t>
            </w:r>
            <w:r w:rsidRPr="00940790">
              <w:rPr>
                <w:bCs/>
                <w:color w:val="000000"/>
              </w:rPr>
              <w:t>токтомун</w:t>
            </w:r>
            <w:r w:rsidR="00CB0CDA">
              <w:rPr>
                <w:bCs/>
                <w:color w:val="000000"/>
                <w:lang w:val="ky-KG"/>
              </w:rPr>
              <w:t>а</w:t>
            </w:r>
            <w:r w:rsidRPr="00940790">
              <w:rPr>
                <w:bCs/>
                <w:color w:val="000000"/>
              </w:rPr>
              <w:t xml:space="preserve">                                                                             </w:t>
            </w:r>
          </w:p>
          <w:p w:rsidR="00CB0CDA" w:rsidRPr="00702966" w:rsidRDefault="004802D3" w:rsidP="00C41B95">
            <w:pPr>
              <w:rPr>
                <w:bCs/>
                <w:color w:val="000000"/>
                <w:lang w:val="ky-KG"/>
              </w:rPr>
            </w:pPr>
            <w:r w:rsidRPr="00940790">
              <w:rPr>
                <w:bCs/>
                <w:color w:val="000000"/>
              </w:rPr>
              <w:t xml:space="preserve">                                                          </w:t>
            </w:r>
            <w:r>
              <w:rPr>
                <w:bCs/>
                <w:color w:val="000000"/>
              </w:rPr>
              <w:t xml:space="preserve">          №3</w:t>
            </w:r>
            <w:r w:rsidR="00645A8F">
              <w:rPr>
                <w:bCs/>
                <w:color w:val="000000"/>
                <w:lang w:val="ky-KG"/>
              </w:rPr>
              <w:t xml:space="preserve"> </w:t>
            </w:r>
            <w:r w:rsidRPr="00940790">
              <w:rPr>
                <w:bCs/>
                <w:color w:val="000000"/>
              </w:rPr>
              <w:t>тирке</w:t>
            </w:r>
            <w:r w:rsidR="00CB0CDA">
              <w:rPr>
                <w:bCs/>
                <w:color w:val="000000"/>
                <w:lang w:val="ky-KG"/>
              </w:rPr>
              <w:t>ме</w:t>
            </w:r>
          </w:p>
          <w:p w:rsidR="004802D3" w:rsidRPr="001A3879" w:rsidRDefault="004802D3" w:rsidP="00C41B95">
            <w:pPr>
              <w:rPr>
                <w:bCs/>
                <w:color w:val="000000"/>
              </w:rPr>
            </w:pPr>
            <w:r>
              <w:rPr>
                <w:bCs/>
                <w:color w:val="000000"/>
              </w:rPr>
              <w:t xml:space="preserve">   </w:t>
            </w:r>
            <w:r w:rsidRPr="001A3879">
              <w:rPr>
                <w:rFonts w:ascii="Calibri" w:hAnsi="Calibri"/>
                <w:b/>
                <w:bCs/>
                <w:color w:val="000000"/>
              </w:rPr>
              <w:t>Кара-Суу айыл өкмөтнүн жергиликтүү бюджетинин 2023-жылга карата маалыматы</w:t>
            </w:r>
          </w:p>
        </w:tc>
      </w:tr>
      <w:tr w:rsidR="004802D3" w:rsidRPr="001A3879" w:rsidTr="004802D3">
        <w:trPr>
          <w:gridAfter w:val="2"/>
          <w:wAfter w:w="239" w:type="dxa"/>
          <w:trHeight w:val="300"/>
        </w:trPr>
        <w:tc>
          <w:tcPr>
            <w:tcW w:w="9639" w:type="dxa"/>
            <w:gridSpan w:val="10"/>
            <w:vMerge/>
            <w:tcBorders>
              <w:top w:val="nil"/>
              <w:left w:val="nil"/>
              <w:bottom w:val="nil"/>
              <w:right w:val="nil"/>
            </w:tcBorders>
            <w:vAlign w:val="center"/>
            <w:hideMark/>
          </w:tcPr>
          <w:p w:rsidR="004802D3" w:rsidRPr="001A3879" w:rsidRDefault="004802D3" w:rsidP="00C41B95">
            <w:pPr>
              <w:rPr>
                <w:rFonts w:ascii="Calibri" w:hAnsi="Calibri"/>
                <w:b/>
                <w:bCs/>
                <w:color w:val="000000"/>
              </w:rPr>
            </w:pPr>
          </w:p>
        </w:tc>
      </w:tr>
      <w:tr w:rsidR="004802D3" w:rsidRPr="001A3879" w:rsidTr="004802D3">
        <w:trPr>
          <w:gridAfter w:val="2"/>
          <w:wAfter w:w="239" w:type="dxa"/>
          <w:trHeight w:val="300"/>
        </w:trPr>
        <w:tc>
          <w:tcPr>
            <w:tcW w:w="9639" w:type="dxa"/>
            <w:gridSpan w:val="10"/>
            <w:vMerge/>
            <w:tcBorders>
              <w:top w:val="nil"/>
              <w:left w:val="nil"/>
              <w:bottom w:val="nil"/>
              <w:right w:val="nil"/>
            </w:tcBorders>
            <w:vAlign w:val="center"/>
            <w:hideMark/>
          </w:tcPr>
          <w:p w:rsidR="004802D3" w:rsidRPr="001A3879" w:rsidRDefault="004802D3" w:rsidP="00C41B95">
            <w:pPr>
              <w:rPr>
                <w:rFonts w:ascii="Calibri" w:hAnsi="Calibri"/>
                <w:b/>
                <w:bCs/>
                <w:color w:val="000000"/>
              </w:rPr>
            </w:pPr>
          </w:p>
        </w:tc>
      </w:tr>
      <w:tr w:rsidR="004802D3" w:rsidRPr="001A3879" w:rsidTr="004802D3">
        <w:trPr>
          <w:gridAfter w:val="2"/>
          <w:wAfter w:w="239" w:type="dxa"/>
          <w:trHeight w:val="570"/>
        </w:trPr>
        <w:tc>
          <w:tcPr>
            <w:tcW w:w="17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802D3" w:rsidRPr="001A3879" w:rsidRDefault="004802D3" w:rsidP="00C41B95">
            <w:pPr>
              <w:rPr>
                <w:rFonts w:ascii="Calibri" w:hAnsi="Calibri"/>
                <w:color w:val="000000"/>
              </w:rPr>
            </w:pPr>
            <w:r w:rsidRPr="001A3879">
              <w:rPr>
                <w:rFonts w:ascii="Calibri" w:hAnsi="Calibri"/>
                <w:color w:val="000000"/>
              </w:rPr>
              <w:lastRenderedPageBreak/>
              <w:t>классификация</w:t>
            </w:r>
          </w:p>
        </w:tc>
        <w:tc>
          <w:tcPr>
            <w:tcW w:w="476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802D3" w:rsidRPr="001A3879" w:rsidRDefault="004802D3" w:rsidP="00C41B95">
            <w:pPr>
              <w:jc w:val="center"/>
              <w:rPr>
                <w:rFonts w:ascii="Calibri" w:hAnsi="Calibri"/>
                <w:b/>
                <w:bCs/>
                <w:color w:val="000000"/>
              </w:rPr>
            </w:pPr>
            <w:r w:rsidRPr="001A3879">
              <w:rPr>
                <w:rFonts w:ascii="Calibri" w:hAnsi="Calibri"/>
                <w:b/>
                <w:bCs/>
                <w:color w:val="000000"/>
              </w:rPr>
              <w:t>мазмуну</w:t>
            </w:r>
          </w:p>
        </w:tc>
        <w:tc>
          <w:tcPr>
            <w:tcW w:w="3099" w:type="dxa"/>
            <w:gridSpan w:val="5"/>
            <w:tcBorders>
              <w:top w:val="single" w:sz="4" w:space="0" w:color="auto"/>
              <w:left w:val="nil"/>
              <w:bottom w:val="single" w:sz="4" w:space="0" w:color="auto"/>
              <w:right w:val="single" w:sz="4" w:space="0" w:color="auto"/>
            </w:tcBorders>
            <w:shd w:val="clear" w:color="auto" w:fill="auto"/>
            <w:noWrap/>
            <w:vAlign w:val="bottom"/>
            <w:hideMark/>
          </w:tcPr>
          <w:p w:rsidR="004802D3" w:rsidRPr="001A3879" w:rsidRDefault="004802D3" w:rsidP="00C41B95">
            <w:pPr>
              <w:rPr>
                <w:rFonts w:ascii="Calibri" w:hAnsi="Calibri"/>
                <w:color w:val="000000"/>
              </w:rPr>
            </w:pPr>
            <w:r w:rsidRPr="001A3879">
              <w:rPr>
                <w:rFonts w:ascii="Calibri" w:hAnsi="Calibri"/>
                <w:color w:val="000000"/>
              </w:rPr>
              <w:t> </w:t>
            </w:r>
          </w:p>
        </w:tc>
      </w:tr>
      <w:tr w:rsidR="004802D3" w:rsidRPr="001A3879" w:rsidTr="004802D3">
        <w:trPr>
          <w:gridAfter w:val="2"/>
          <w:wAfter w:w="239" w:type="dxa"/>
          <w:trHeight w:val="300"/>
        </w:trPr>
        <w:tc>
          <w:tcPr>
            <w:tcW w:w="1777" w:type="dxa"/>
            <w:gridSpan w:val="3"/>
            <w:tcBorders>
              <w:top w:val="nil"/>
              <w:left w:val="single" w:sz="4" w:space="0" w:color="auto"/>
              <w:bottom w:val="single" w:sz="4" w:space="0" w:color="auto"/>
              <w:right w:val="single" w:sz="4" w:space="0" w:color="auto"/>
            </w:tcBorders>
            <w:shd w:val="clear" w:color="auto" w:fill="auto"/>
            <w:noWrap/>
            <w:vAlign w:val="bottom"/>
            <w:hideMark/>
          </w:tcPr>
          <w:p w:rsidR="004802D3" w:rsidRPr="001A3879" w:rsidRDefault="004802D3" w:rsidP="00C41B95">
            <w:pPr>
              <w:rPr>
                <w:rFonts w:ascii="Calibri" w:hAnsi="Calibri"/>
                <w:color w:val="000000"/>
              </w:rPr>
            </w:pPr>
            <w:r w:rsidRPr="001A3879">
              <w:rPr>
                <w:rFonts w:ascii="Calibri" w:hAnsi="Calibri"/>
                <w:color w:val="000000"/>
              </w:rPr>
              <w:t> </w:t>
            </w:r>
          </w:p>
        </w:tc>
        <w:tc>
          <w:tcPr>
            <w:tcW w:w="476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802D3" w:rsidRPr="001A3879" w:rsidRDefault="004802D3" w:rsidP="00C41B95">
            <w:pPr>
              <w:rPr>
                <w:rFonts w:ascii="Calibri" w:hAnsi="Calibri"/>
                <w:color w:val="000000"/>
              </w:rPr>
            </w:pPr>
            <w:r w:rsidRPr="001A3879">
              <w:rPr>
                <w:rFonts w:ascii="Calibri" w:hAnsi="Calibri"/>
                <w:color w:val="000000"/>
              </w:rPr>
              <w:t xml:space="preserve"> бюджеттин бардык чыгашалары</w:t>
            </w:r>
          </w:p>
        </w:tc>
        <w:tc>
          <w:tcPr>
            <w:tcW w:w="3099" w:type="dxa"/>
            <w:gridSpan w:val="5"/>
            <w:tcBorders>
              <w:top w:val="nil"/>
              <w:left w:val="nil"/>
              <w:bottom w:val="single" w:sz="4" w:space="0" w:color="auto"/>
              <w:right w:val="single" w:sz="4" w:space="0" w:color="auto"/>
            </w:tcBorders>
            <w:shd w:val="clear" w:color="auto" w:fill="auto"/>
            <w:noWrap/>
            <w:vAlign w:val="bottom"/>
            <w:hideMark/>
          </w:tcPr>
          <w:p w:rsidR="004802D3" w:rsidRPr="001A3879" w:rsidRDefault="004802D3" w:rsidP="00C41B95">
            <w:pPr>
              <w:jc w:val="right"/>
              <w:rPr>
                <w:rFonts w:ascii="Calibri" w:hAnsi="Calibri"/>
                <w:b/>
                <w:bCs/>
                <w:color w:val="000000"/>
              </w:rPr>
            </w:pPr>
            <w:r w:rsidRPr="001A3879">
              <w:rPr>
                <w:rFonts w:ascii="Calibri" w:hAnsi="Calibri"/>
                <w:b/>
                <w:bCs/>
                <w:color w:val="000000"/>
              </w:rPr>
              <w:t>16617,0</w:t>
            </w:r>
          </w:p>
        </w:tc>
      </w:tr>
      <w:tr w:rsidR="004802D3" w:rsidRPr="001A3879" w:rsidTr="004802D3">
        <w:trPr>
          <w:gridAfter w:val="2"/>
          <w:wAfter w:w="239" w:type="dxa"/>
          <w:trHeight w:val="300"/>
        </w:trPr>
        <w:tc>
          <w:tcPr>
            <w:tcW w:w="1777" w:type="dxa"/>
            <w:gridSpan w:val="3"/>
            <w:tcBorders>
              <w:top w:val="nil"/>
              <w:left w:val="single" w:sz="4" w:space="0" w:color="auto"/>
              <w:bottom w:val="single" w:sz="4" w:space="0" w:color="auto"/>
              <w:right w:val="single" w:sz="4" w:space="0" w:color="auto"/>
            </w:tcBorders>
            <w:shd w:val="clear" w:color="auto" w:fill="auto"/>
            <w:noWrap/>
            <w:vAlign w:val="bottom"/>
            <w:hideMark/>
          </w:tcPr>
          <w:p w:rsidR="004802D3" w:rsidRPr="001A3879" w:rsidRDefault="004802D3" w:rsidP="00C41B95">
            <w:pPr>
              <w:rPr>
                <w:rFonts w:ascii="Calibri" w:hAnsi="Calibri"/>
                <w:color w:val="000000"/>
              </w:rPr>
            </w:pPr>
            <w:r w:rsidRPr="001A3879">
              <w:rPr>
                <w:rFonts w:ascii="Calibri" w:hAnsi="Calibri"/>
                <w:color w:val="000000"/>
              </w:rPr>
              <w:t> </w:t>
            </w:r>
          </w:p>
        </w:tc>
        <w:tc>
          <w:tcPr>
            <w:tcW w:w="476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802D3" w:rsidRPr="001A3879" w:rsidRDefault="004802D3" w:rsidP="00C41B95">
            <w:pPr>
              <w:rPr>
                <w:rFonts w:ascii="Calibri" w:hAnsi="Calibri"/>
                <w:color w:val="000000"/>
              </w:rPr>
            </w:pPr>
            <w:r w:rsidRPr="001A3879">
              <w:rPr>
                <w:rFonts w:ascii="Calibri" w:hAnsi="Calibri"/>
                <w:color w:val="000000"/>
              </w:rPr>
              <w:t>анын ичинен:</w:t>
            </w:r>
          </w:p>
        </w:tc>
        <w:tc>
          <w:tcPr>
            <w:tcW w:w="3099" w:type="dxa"/>
            <w:gridSpan w:val="5"/>
            <w:tcBorders>
              <w:top w:val="nil"/>
              <w:left w:val="nil"/>
              <w:bottom w:val="single" w:sz="4" w:space="0" w:color="auto"/>
              <w:right w:val="single" w:sz="4" w:space="0" w:color="auto"/>
            </w:tcBorders>
            <w:shd w:val="clear" w:color="auto" w:fill="auto"/>
            <w:noWrap/>
            <w:vAlign w:val="bottom"/>
            <w:hideMark/>
          </w:tcPr>
          <w:p w:rsidR="004802D3" w:rsidRPr="001A3879" w:rsidRDefault="004802D3" w:rsidP="00C41B95">
            <w:pPr>
              <w:rPr>
                <w:rFonts w:ascii="Calibri" w:hAnsi="Calibri"/>
                <w:color w:val="000000"/>
              </w:rPr>
            </w:pPr>
            <w:r w:rsidRPr="001A3879">
              <w:rPr>
                <w:rFonts w:ascii="Calibri" w:hAnsi="Calibri"/>
                <w:color w:val="000000"/>
              </w:rPr>
              <w:t> </w:t>
            </w:r>
          </w:p>
        </w:tc>
      </w:tr>
      <w:tr w:rsidR="004802D3" w:rsidRPr="001A3879" w:rsidTr="004802D3">
        <w:trPr>
          <w:gridAfter w:val="2"/>
          <w:wAfter w:w="239" w:type="dxa"/>
          <w:trHeight w:val="300"/>
        </w:trPr>
        <w:tc>
          <w:tcPr>
            <w:tcW w:w="1777" w:type="dxa"/>
            <w:gridSpan w:val="3"/>
            <w:tcBorders>
              <w:top w:val="nil"/>
              <w:left w:val="single" w:sz="4" w:space="0" w:color="auto"/>
              <w:bottom w:val="single" w:sz="4" w:space="0" w:color="auto"/>
              <w:right w:val="single" w:sz="4" w:space="0" w:color="auto"/>
            </w:tcBorders>
            <w:shd w:val="clear" w:color="auto" w:fill="auto"/>
            <w:noWrap/>
            <w:vAlign w:val="bottom"/>
            <w:hideMark/>
          </w:tcPr>
          <w:p w:rsidR="004802D3" w:rsidRPr="001A3879" w:rsidRDefault="004802D3" w:rsidP="00C41B95">
            <w:pPr>
              <w:jc w:val="right"/>
              <w:rPr>
                <w:rFonts w:ascii="Calibri" w:hAnsi="Calibri"/>
                <w:color w:val="000000"/>
              </w:rPr>
            </w:pPr>
            <w:r w:rsidRPr="001A3879">
              <w:rPr>
                <w:rFonts w:ascii="Calibri" w:hAnsi="Calibri"/>
                <w:color w:val="000000"/>
              </w:rPr>
              <w:t>2111</w:t>
            </w:r>
          </w:p>
        </w:tc>
        <w:tc>
          <w:tcPr>
            <w:tcW w:w="476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802D3" w:rsidRPr="001A3879" w:rsidRDefault="004802D3" w:rsidP="00C41B95">
            <w:pPr>
              <w:rPr>
                <w:rFonts w:ascii="Calibri" w:hAnsi="Calibri"/>
                <w:color w:val="000000"/>
              </w:rPr>
            </w:pPr>
            <w:r w:rsidRPr="001A3879">
              <w:rPr>
                <w:rFonts w:ascii="Calibri" w:hAnsi="Calibri"/>
                <w:color w:val="000000"/>
              </w:rPr>
              <w:t>башкаруу аппаратынын маянасы</w:t>
            </w:r>
          </w:p>
        </w:tc>
        <w:tc>
          <w:tcPr>
            <w:tcW w:w="3099" w:type="dxa"/>
            <w:gridSpan w:val="5"/>
            <w:tcBorders>
              <w:top w:val="nil"/>
              <w:left w:val="nil"/>
              <w:bottom w:val="single" w:sz="4" w:space="0" w:color="auto"/>
              <w:right w:val="single" w:sz="4" w:space="0" w:color="auto"/>
            </w:tcBorders>
            <w:shd w:val="clear" w:color="auto" w:fill="auto"/>
            <w:noWrap/>
            <w:vAlign w:val="bottom"/>
            <w:hideMark/>
          </w:tcPr>
          <w:p w:rsidR="004802D3" w:rsidRPr="001A3879" w:rsidRDefault="004802D3" w:rsidP="00C41B95">
            <w:pPr>
              <w:jc w:val="right"/>
              <w:rPr>
                <w:rFonts w:ascii="Calibri" w:hAnsi="Calibri"/>
                <w:color w:val="000000"/>
              </w:rPr>
            </w:pPr>
            <w:r w:rsidRPr="001A3879">
              <w:rPr>
                <w:rFonts w:ascii="Calibri" w:hAnsi="Calibri"/>
                <w:color w:val="000000"/>
              </w:rPr>
              <w:t>8977,7</w:t>
            </w:r>
          </w:p>
        </w:tc>
      </w:tr>
      <w:tr w:rsidR="004802D3" w:rsidRPr="001A3879" w:rsidTr="004802D3">
        <w:trPr>
          <w:gridAfter w:val="2"/>
          <w:wAfter w:w="239" w:type="dxa"/>
          <w:trHeight w:val="300"/>
        </w:trPr>
        <w:tc>
          <w:tcPr>
            <w:tcW w:w="1777" w:type="dxa"/>
            <w:gridSpan w:val="3"/>
            <w:tcBorders>
              <w:top w:val="nil"/>
              <w:left w:val="single" w:sz="4" w:space="0" w:color="auto"/>
              <w:bottom w:val="single" w:sz="4" w:space="0" w:color="auto"/>
              <w:right w:val="single" w:sz="4" w:space="0" w:color="auto"/>
            </w:tcBorders>
            <w:shd w:val="clear" w:color="auto" w:fill="auto"/>
            <w:noWrap/>
            <w:vAlign w:val="bottom"/>
            <w:hideMark/>
          </w:tcPr>
          <w:p w:rsidR="004802D3" w:rsidRPr="001A3879" w:rsidRDefault="004802D3" w:rsidP="00C41B95">
            <w:pPr>
              <w:jc w:val="right"/>
              <w:rPr>
                <w:rFonts w:ascii="Calibri" w:hAnsi="Calibri"/>
                <w:color w:val="000000"/>
              </w:rPr>
            </w:pPr>
            <w:r w:rsidRPr="001A3879">
              <w:rPr>
                <w:rFonts w:ascii="Calibri" w:hAnsi="Calibri"/>
                <w:color w:val="000000"/>
              </w:rPr>
              <w:t>2121</w:t>
            </w:r>
          </w:p>
        </w:tc>
        <w:tc>
          <w:tcPr>
            <w:tcW w:w="476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802D3" w:rsidRPr="001A3879" w:rsidRDefault="004802D3" w:rsidP="00C41B95">
            <w:pPr>
              <w:rPr>
                <w:rFonts w:ascii="Calibri" w:hAnsi="Calibri"/>
                <w:color w:val="000000"/>
              </w:rPr>
            </w:pPr>
            <w:r w:rsidRPr="001A3879">
              <w:rPr>
                <w:rFonts w:ascii="Calibri" w:hAnsi="Calibri"/>
                <w:color w:val="000000"/>
              </w:rPr>
              <w:t>соц/фондтүк төлөмдөр</w:t>
            </w:r>
          </w:p>
        </w:tc>
        <w:tc>
          <w:tcPr>
            <w:tcW w:w="3099" w:type="dxa"/>
            <w:gridSpan w:val="5"/>
            <w:tcBorders>
              <w:top w:val="nil"/>
              <w:left w:val="nil"/>
              <w:bottom w:val="single" w:sz="4" w:space="0" w:color="auto"/>
              <w:right w:val="single" w:sz="4" w:space="0" w:color="auto"/>
            </w:tcBorders>
            <w:shd w:val="clear" w:color="auto" w:fill="auto"/>
            <w:noWrap/>
            <w:vAlign w:val="bottom"/>
            <w:hideMark/>
          </w:tcPr>
          <w:p w:rsidR="004802D3" w:rsidRPr="001A3879" w:rsidRDefault="004802D3" w:rsidP="00C41B95">
            <w:pPr>
              <w:jc w:val="right"/>
              <w:rPr>
                <w:rFonts w:ascii="Calibri" w:hAnsi="Calibri"/>
                <w:color w:val="000000"/>
              </w:rPr>
            </w:pPr>
            <w:r w:rsidRPr="001A3879">
              <w:rPr>
                <w:rFonts w:ascii="Calibri" w:hAnsi="Calibri"/>
                <w:color w:val="000000"/>
              </w:rPr>
              <w:t>1093,6</w:t>
            </w:r>
          </w:p>
        </w:tc>
      </w:tr>
      <w:tr w:rsidR="004802D3" w:rsidRPr="001A3879" w:rsidTr="004802D3">
        <w:trPr>
          <w:gridAfter w:val="2"/>
          <w:wAfter w:w="239" w:type="dxa"/>
          <w:trHeight w:val="300"/>
        </w:trPr>
        <w:tc>
          <w:tcPr>
            <w:tcW w:w="1777" w:type="dxa"/>
            <w:gridSpan w:val="3"/>
            <w:tcBorders>
              <w:top w:val="nil"/>
              <w:left w:val="single" w:sz="4" w:space="0" w:color="auto"/>
              <w:bottom w:val="single" w:sz="4" w:space="0" w:color="auto"/>
              <w:right w:val="single" w:sz="4" w:space="0" w:color="auto"/>
            </w:tcBorders>
            <w:shd w:val="clear" w:color="auto" w:fill="auto"/>
            <w:noWrap/>
            <w:vAlign w:val="bottom"/>
            <w:hideMark/>
          </w:tcPr>
          <w:p w:rsidR="004802D3" w:rsidRPr="001A3879" w:rsidRDefault="004802D3" w:rsidP="00C41B95">
            <w:pPr>
              <w:jc w:val="right"/>
              <w:rPr>
                <w:rFonts w:ascii="Calibri" w:hAnsi="Calibri"/>
                <w:color w:val="000000"/>
              </w:rPr>
            </w:pPr>
            <w:r w:rsidRPr="001A3879">
              <w:rPr>
                <w:rFonts w:ascii="Calibri" w:hAnsi="Calibri"/>
                <w:color w:val="000000"/>
              </w:rPr>
              <w:t>2211</w:t>
            </w:r>
          </w:p>
        </w:tc>
        <w:tc>
          <w:tcPr>
            <w:tcW w:w="476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802D3" w:rsidRPr="001A3879" w:rsidRDefault="004802D3" w:rsidP="00C41B95">
            <w:pPr>
              <w:rPr>
                <w:rFonts w:ascii="Calibri" w:hAnsi="Calibri"/>
                <w:color w:val="000000"/>
              </w:rPr>
            </w:pPr>
            <w:r w:rsidRPr="001A3879">
              <w:rPr>
                <w:rFonts w:ascii="Calibri" w:hAnsi="Calibri"/>
                <w:color w:val="000000"/>
              </w:rPr>
              <w:t>кызматтык кыдыруулар</w:t>
            </w:r>
          </w:p>
        </w:tc>
        <w:tc>
          <w:tcPr>
            <w:tcW w:w="3099" w:type="dxa"/>
            <w:gridSpan w:val="5"/>
            <w:tcBorders>
              <w:top w:val="nil"/>
              <w:left w:val="nil"/>
              <w:bottom w:val="single" w:sz="4" w:space="0" w:color="auto"/>
              <w:right w:val="single" w:sz="4" w:space="0" w:color="auto"/>
            </w:tcBorders>
            <w:shd w:val="clear" w:color="auto" w:fill="auto"/>
            <w:noWrap/>
            <w:vAlign w:val="bottom"/>
            <w:hideMark/>
          </w:tcPr>
          <w:p w:rsidR="004802D3" w:rsidRPr="001A3879" w:rsidRDefault="004802D3" w:rsidP="00C41B95">
            <w:pPr>
              <w:jc w:val="right"/>
              <w:rPr>
                <w:rFonts w:ascii="Calibri" w:hAnsi="Calibri"/>
                <w:color w:val="000000"/>
              </w:rPr>
            </w:pPr>
            <w:r w:rsidRPr="001A3879">
              <w:rPr>
                <w:rFonts w:ascii="Calibri" w:hAnsi="Calibri"/>
                <w:color w:val="000000"/>
              </w:rPr>
              <w:t>170,0</w:t>
            </w:r>
          </w:p>
        </w:tc>
      </w:tr>
      <w:tr w:rsidR="004802D3" w:rsidRPr="001A3879" w:rsidTr="004802D3">
        <w:trPr>
          <w:gridAfter w:val="2"/>
          <w:wAfter w:w="239" w:type="dxa"/>
          <w:trHeight w:val="300"/>
        </w:trPr>
        <w:tc>
          <w:tcPr>
            <w:tcW w:w="1777" w:type="dxa"/>
            <w:gridSpan w:val="3"/>
            <w:tcBorders>
              <w:top w:val="nil"/>
              <w:left w:val="single" w:sz="4" w:space="0" w:color="auto"/>
              <w:bottom w:val="single" w:sz="4" w:space="0" w:color="auto"/>
              <w:right w:val="single" w:sz="4" w:space="0" w:color="auto"/>
            </w:tcBorders>
            <w:shd w:val="clear" w:color="auto" w:fill="auto"/>
            <w:noWrap/>
            <w:vAlign w:val="bottom"/>
            <w:hideMark/>
          </w:tcPr>
          <w:p w:rsidR="004802D3" w:rsidRPr="001A3879" w:rsidRDefault="004802D3" w:rsidP="00C41B95">
            <w:pPr>
              <w:jc w:val="right"/>
              <w:rPr>
                <w:rFonts w:ascii="Calibri" w:hAnsi="Calibri"/>
                <w:color w:val="000000"/>
              </w:rPr>
            </w:pPr>
            <w:r w:rsidRPr="001A3879">
              <w:rPr>
                <w:rFonts w:ascii="Calibri" w:hAnsi="Calibri"/>
                <w:color w:val="000000"/>
              </w:rPr>
              <w:t>2212</w:t>
            </w:r>
          </w:p>
        </w:tc>
        <w:tc>
          <w:tcPr>
            <w:tcW w:w="476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802D3" w:rsidRPr="001A3879" w:rsidRDefault="004802D3" w:rsidP="00C41B95">
            <w:pPr>
              <w:rPr>
                <w:rFonts w:ascii="Calibri" w:hAnsi="Calibri"/>
                <w:color w:val="000000"/>
              </w:rPr>
            </w:pPr>
            <w:r w:rsidRPr="001A3879">
              <w:rPr>
                <w:rFonts w:ascii="Calibri" w:hAnsi="Calibri"/>
                <w:color w:val="000000"/>
              </w:rPr>
              <w:t>байланыш кызматы</w:t>
            </w:r>
          </w:p>
        </w:tc>
        <w:tc>
          <w:tcPr>
            <w:tcW w:w="3099" w:type="dxa"/>
            <w:gridSpan w:val="5"/>
            <w:tcBorders>
              <w:top w:val="nil"/>
              <w:left w:val="nil"/>
              <w:bottom w:val="single" w:sz="4" w:space="0" w:color="auto"/>
              <w:right w:val="single" w:sz="4" w:space="0" w:color="auto"/>
            </w:tcBorders>
            <w:shd w:val="clear" w:color="auto" w:fill="auto"/>
            <w:noWrap/>
            <w:vAlign w:val="bottom"/>
            <w:hideMark/>
          </w:tcPr>
          <w:p w:rsidR="004802D3" w:rsidRPr="001A3879" w:rsidRDefault="004802D3" w:rsidP="00C41B95">
            <w:pPr>
              <w:jc w:val="right"/>
              <w:rPr>
                <w:rFonts w:ascii="Calibri" w:hAnsi="Calibri"/>
                <w:color w:val="000000"/>
              </w:rPr>
            </w:pPr>
            <w:r w:rsidRPr="001A3879">
              <w:rPr>
                <w:rFonts w:ascii="Calibri" w:hAnsi="Calibri"/>
                <w:color w:val="000000"/>
              </w:rPr>
              <w:t>44,0</w:t>
            </w:r>
          </w:p>
        </w:tc>
      </w:tr>
      <w:tr w:rsidR="004802D3" w:rsidRPr="001A3879" w:rsidTr="004802D3">
        <w:trPr>
          <w:gridAfter w:val="2"/>
          <w:wAfter w:w="239" w:type="dxa"/>
          <w:trHeight w:val="300"/>
        </w:trPr>
        <w:tc>
          <w:tcPr>
            <w:tcW w:w="1777" w:type="dxa"/>
            <w:gridSpan w:val="3"/>
            <w:tcBorders>
              <w:top w:val="nil"/>
              <w:left w:val="single" w:sz="4" w:space="0" w:color="auto"/>
              <w:bottom w:val="single" w:sz="4" w:space="0" w:color="auto"/>
              <w:right w:val="single" w:sz="4" w:space="0" w:color="auto"/>
            </w:tcBorders>
            <w:shd w:val="clear" w:color="auto" w:fill="auto"/>
            <w:noWrap/>
            <w:vAlign w:val="bottom"/>
            <w:hideMark/>
          </w:tcPr>
          <w:p w:rsidR="004802D3" w:rsidRPr="001A3879" w:rsidRDefault="004802D3" w:rsidP="00C41B95">
            <w:pPr>
              <w:jc w:val="right"/>
              <w:rPr>
                <w:rFonts w:ascii="Calibri" w:hAnsi="Calibri"/>
                <w:color w:val="000000"/>
              </w:rPr>
            </w:pPr>
            <w:r w:rsidRPr="001A3879">
              <w:rPr>
                <w:rFonts w:ascii="Calibri" w:hAnsi="Calibri"/>
                <w:color w:val="000000"/>
              </w:rPr>
              <w:t>2214</w:t>
            </w:r>
          </w:p>
        </w:tc>
        <w:tc>
          <w:tcPr>
            <w:tcW w:w="476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802D3" w:rsidRPr="001A3879" w:rsidRDefault="004802D3" w:rsidP="00C41B95">
            <w:pPr>
              <w:rPr>
                <w:rFonts w:ascii="Calibri" w:hAnsi="Calibri"/>
                <w:color w:val="000000"/>
              </w:rPr>
            </w:pPr>
            <w:r w:rsidRPr="001A3879">
              <w:rPr>
                <w:rFonts w:ascii="Calibri" w:hAnsi="Calibri"/>
                <w:color w:val="000000"/>
              </w:rPr>
              <w:t>транспорттук кызматтар</w:t>
            </w:r>
          </w:p>
        </w:tc>
        <w:tc>
          <w:tcPr>
            <w:tcW w:w="3099" w:type="dxa"/>
            <w:gridSpan w:val="5"/>
            <w:tcBorders>
              <w:top w:val="nil"/>
              <w:left w:val="nil"/>
              <w:bottom w:val="single" w:sz="4" w:space="0" w:color="auto"/>
              <w:right w:val="single" w:sz="4" w:space="0" w:color="auto"/>
            </w:tcBorders>
            <w:shd w:val="clear" w:color="auto" w:fill="auto"/>
            <w:noWrap/>
            <w:vAlign w:val="bottom"/>
            <w:hideMark/>
          </w:tcPr>
          <w:p w:rsidR="004802D3" w:rsidRPr="001A3879" w:rsidRDefault="004802D3" w:rsidP="00C41B95">
            <w:pPr>
              <w:jc w:val="right"/>
              <w:rPr>
                <w:rFonts w:ascii="Calibri" w:hAnsi="Calibri"/>
                <w:color w:val="000000"/>
              </w:rPr>
            </w:pPr>
            <w:r w:rsidRPr="001A3879">
              <w:rPr>
                <w:rFonts w:ascii="Calibri" w:hAnsi="Calibri"/>
                <w:color w:val="000000"/>
              </w:rPr>
              <w:t>140,0</w:t>
            </w:r>
          </w:p>
        </w:tc>
      </w:tr>
      <w:tr w:rsidR="004802D3" w:rsidRPr="001A3879" w:rsidTr="004802D3">
        <w:trPr>
          <w:gridAfter w:val="2"/>
          <w:wAfter w:w="239" w:type="dxa"/>
          <w:trHeight w:val="300"/>
        </w:trPr>
        <w:tc>
          <w:tcPr>
            <w:tcW w:w="1777" w:type="dxa"/>
            <w:gridSpan w:val="3"/>
            <w:tcBorders>
              <w:top w:val="nil"/>
              <w:left w:val="single" w:sz="4" w:space="0" w:color="auto"/>
              <w:bottom w:val="single" w:sz="4" w:space="0" w:color="auto"/>
              <w:right w:val="single" w:sz="4" w:space="0" w:color="auto"/>
            </w:tcBorders>
            <w:shd w:val="clear" w:color="auto" w:fill="auto"/>
            <w:noWrap/>
            <w:vAlign w:val="bottom"/>
            <w:hideMark/>
          </w:tcPr>
          <w:p w:rsidR="004802D3" w:rsidRPr="001A3879" w:rsidRDefault="004802D3" w:rsidP="00C41B95">
            <w:pPr>
              <w:jc w:val="right"/>
              <w:rPr>
                <w:rFonts w:ascii="Calibri" w:hAnsi="Calibri"/>
                <w:color w:val="000000"/>
              </w:rPr>
            </w:pPr>
            <w:r w:rsidRPr="001A3879">
              <w:rPr>
                <w:rFonts w:ascii="Calibri" w:hAnsi="Calibri"/>
                <w:color w:val="000000"/>
              </w:rPr>
              <w:t>2215</w:t>
            </w:r>
          </w:p>
        </w:tc>
        <w:tc>
          <w:tcPr>
            <w:tcW w:w="476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802D3" w:rsidRPr="001A3879" w:rsidRDefault="004802D3" w:rsidP="00C41B95">
            <w:pPr>
              <w:rPr>
                <w:rFonts w:ascii="Calibri" w:hAnsi="Calibri"/>
                <w:color w:val="000000"/>
              </w:rPr>
            </w:pPr>
            <w:r w:rsidRPr="001A3879">
              <w:rPr>
                <w:rFonts w:ascii="Calibri" w:hAnsi="Calibri"/>
                <w:color w:val="000000"/>
              </w:rPr>
              <w:t>башка кызмат көрсөтүүлөр</w:t>
            </w:r>
          </w:p>
        </w:tc>
        <w:tc>
          <w:tcPr>
            <w:tcW w:w="3099" w:type="dxa"/>
            <w:gridSpan w:val="5"/>
            <w:tcBorders>
              <w:top w:val="nil"/>
              <w:left w:val="nil"/>
              <w:bottom w:val="single" w:sz="4" w:space="0" w:color="auto"/>
              <w:right w:val="single" w:sz="4" w:space="0" w:color="auto"/>
            </w:tcBorders>
            <w:shd w:val="clear" w:color="auto" w:fill="auto"/>
            <w:noWrap/>
            <w:vAlign w:val="bottom"/>
            <w:hideMark/>
          </w:tcPr>
          <w:p w:rsidR="004802D3" w:rsidRPr="001A3879" w:rsidRDefault="004802D3" w:rsidP="00C41B95">
            <w:pPr>
              <w:jc w:val="right"/>
              <w:rPr>
                <w:rFonts w:ascii="Calibri" w:hAnsi="Calibri"/>
                <w:color w:val="000000"/>
              </w:rPr>
            </w:pPr>
            <w:r w:rsidRPr="001A3879">
              <w:rPr>
                <w:rFonts w:ascii="Calibri" w:hAnsi="Calibri"/>
                <w:color w:val="000000"/>
              </w:rPr>
              <w:t>448</w:t>
            </w:r>
          </w:p>
        </w:tc>
      </w:tr>
      <w:tr w:rsidR="004802D3" w:rsidRPr="001A3879" w:rsidTr="004802D3">
        <w:trPr>
          <w:gridAfter w:val="2"/>
          <w:wAfter w:w="239" w:type="dxa"/>
          <w:trHeight w:val="300"/>
        </w:trPr>
        <w:tc>
          <w:tcPr>
            <w:tcW w:w="1777" w:type="dxa"/>
            <w:gridSpan w:val="3"/>
            <w:tcBorders>
              <w:top w:val="nil"/>
              <w:left w:val="single" w:sz="4" w:space="0" w:color="auto"/>
              <w:bottom w:val="single" w:sz="4" w:space="0" w:color="auto"/>
              <w:right w:val="single" w:sz="4" w:space="0" w:color="auto"/>
            </w:tcBorders>
            <w:shd w:val="clear" w:color="auto" w:fill="auto"/>
            <w:noWrap/>
            <w:vAlign w:val="bottom"/>
            <w:hideMark/>
          </w:tcPr>
          <w:p w:rsidR="004802D3" w:rsidRPr="001A3879" w:rsidRDefault="004802D3" w:rsidP="00C41B95">
            <w:pPr>
              <w:jc w:val="right"/>
              <w:rPr>
                <w:rFonts w:ascii="Calibri" w:hAnsi="Calibri"/>
                <w:color w:val="000000"/>
              </w:rPr>
            </w:pPr>
            <w:r w:rsidRPr="001A3879">
              <w:rPr>
                <w:rFonts w:ascii="Calibri" w:hAnsi="Calibri"/>
                <w:color w:val="000000"/>
              </w:rPr>
              <w:t>2221</w:t>
            </w:r>
          </w:p>
        </w:tc>
        <w:tc>
          <w:tcPr>
            <w:tcW w:w="476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802D3" w:rsidRPr="001A3879" w:rsidRDefault="004802D3" w:rsidP="00C41B95">
            <w:pPr>
              <w:rPr>
                <w:rFonts w:ascii="Calibri" w:hAnsi="Calibri"/>
                <w:color w:val="000000"/>
              </w:rPr>
            </w:pPr>
            <w:r w:rsidRPr="001A3879">
              <w:rPr>
                <w:rFonts w:ascii="Calibri" w:hAnsi="Calibri"/>
                <w:color w:val="000000"/>
              </w:rPr>
              <w:t>курулмаларды учурдагы кеткен чыгымдар</w:t>
            </w:r>
          </w:p>
        </w:tc>
        <w:tc>
          <w:tcPr>
            <w:tcW w:w="3099" w:type="dxa"/>
            <w:gridSpan w:val="5"/>
            <w:tcBorders>
              <w:top w:val="nil"/>
              <w:left w:val="nil"/>
              <w:bottom w:val="single" w:sz="4" w:space="0" w:color="auto"/>
              <w:right w:val="single" w:sz="4" w:space="0" w:color="auto"/>
            </w:tcBorders>
            <w:shd w:val="clear" w:color="auto" w:fill="auto"/>
            <w:noWrap/>
            <w:vAlign w:val="bottom"/>
            <w:hideMark/>
          </w:tcPr>
          <w:p w:rsidR="004802D3" w:rsidRPr="001A3879" w:rsidRDefault="004802D3" w:rsidP="00C41B95">
            <w:pPr>
              <w:jc w:val="right"/>
              <w:rPr>
                <w:rFonts w:ascii="Calibri" w:hAnsi="Calibri"/>
                <w:color w:val="000000"/>
              </w:rPr>
            </w:pPr>
            <w:r w:rsidRPr="001A3879">
              <w:rPr>
                <w:rFonts w:ascii="Calibri" w:hAnsi="Calibri"/>
                <w:color w:val="000000"/>
              </w:rPr>
              <w:t>300,0</w:t>
            </w:r>
          </w:p>
        </w:tc>
      </w:tr>
      <w:tr w:rsidR="004802D3" w:rsidRPr="001A3879" w:rsidTr="004802D3">
        <w:trPr>
          <w:gridAfter w:val="2"/>
          <w:wAfter w:w="239" w:type="dxa"/>
          <w:trHeight w:val="300"/>
        </w:trPr>
        <w:tc>
          <w:tcPr>
            <w:tcW w:w="1777" w:type="dxa"/>
            <w:gridSpan w:val="3"/>
            <w:tcBorders>
              <w:top w:val="nil"/>
              <w:left w:val="single" w:sz="4" w:space="0" w:color="auto"/>
              <w:bottom w:val="single" w:sz="4" w:space="0" w:color="auto"/>
              <w:right w:val="single" w:sz="4" w:space="0" w:color="auto"/>
            </w:tcBorders>
            <w:shd w:val="clear" w:color="auto" w:fill="auto"/>
            <w:noWrap/>
            <w:vAlign w:val="bottom"/>
            <w:hideMark/>
          </w:tcPr>
          <w:p w:rsidR="004802D3" w:rsidRPr="001A3879" w:rsidRDefault="004802D3" w:rsidP="00C41B95">
            <w:pPr>
              <w:jc w:val="right"/>
              <w:rPr>
                <w:rFonts w:ascii="Calibri" w:hAnsi="Calibri"/>
                <w:color w:val="000000"/>
              </w:rPr>
            </w:pPr>
            <w:r w:rsidRPr="001A3879">
              <w:rPr>
                <w:rFonts w:ascii="Calibri" w:hAnsi="Calibri"/>
                <w:color w:val="000000"/>
              </w:rPr>
              <w:t>2222</w:t>
            </w:r>
          </w:p>
        </w:tc>
        <w:tc>
          <w:tcPr>
            <w:tcW w:w="476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802D3" w:rsidRPr="001A3879" w:rsidRDefault="004802D3" w:rsidP="00C41B95">
            <w:pPr>
              <w:rPr>
                <w:rFonts w:ascii="Calibri" w:hAnsi="Calibri"/>
                <w:color w:val="000000"/>
              </w:rPr>
            </w:pPr>
            <w:r w:rsidRPr="001A3879">
              <w:rPr>
                <w:rFonts w:ascii="Calibri" w:hAnsi="Calibri"/>
                <w:color w:val="000000"/>
              </w:rPr>
              <w:t>чарбалык максаттар үчун сатып алуулар</w:t>
            </w:r>
          </w:p>
        </w:tc>
        <w:tc>
          <w:tcPr>
            <w:tcW w:w="3099" w:type="dxa"/>
            <w:gridSpan w:val="5"/>
            <w:tcBorders>
              <w:top w:val="nil"/>
              <w:left w:val="nil"/>
              <w:bottom w:val="single" w:sz="4" w:space="0" w:color="auto"/>
              <w:right w:val="single" w:sz="4" w:space="0" w:color="auto"/>
            </w:tcBorders>
            <w:shd w:val="clear" w:color="auto" w:fill="auto"/>
            <w:noWrap/>
            <w:vAlign w:val="bottom"/>
            <w:hideMark/>
          </w:tcPr>
          <w:p w:rsidR="004802D3" w:rsidRPr="001A3879" w:rsidRDefault="004802D3" w:rsidP="00C41B95">
            <w:pPr>
              <w:jc w:val="right"/>
              <w:rPr>
                <w:rFonts w:ascii="Calibri" w:hAnsi="Calibri"/>
                <w:color w:val="000000"/>
              </w:rPr>
            </w:pPr>
            <w:r w:rsidRPr="001A3879">
              <w:rPr>
                <w:rFonts w:ascii="Calibri" w:hAnsi="Calibri"/>
                <w:color w:val="000000"/>
              </w:rPr>
              <w:t>80,0</w:t>
            </w:r>
          </w:p>
        </w:tc>
      </w:tr>
      <w:tr w:rsidR="004802D3" w:rsidRPr="001A3879" w:rsidTr="004802D3">
        <w:trPr>
          <w:gridAfter w:val="2"/>
          <w:wAfter w:w="239" w:type="dxa"/>
          <w:trHeight w:val="300"/>
        </w:trPr>
        <w:tc>
          <w:tcPr>
            <w:tcW w:w="1777" w:type="dxa"/>
            <w:gridSpan w:val="3"/>
            <w:tcBorders>
              <w:top w:val="nil"/>
              <w:left w:val="single" w:sz="4" w:space="0" w:color="auto"/>
              <w:bottom w:val="single" w:sz="4" w:space="0" w:color="auto"/>
              <w:right w:val="single" w:sz="4" w:space="0" w:color="auto"/>
            </w:tcBorders>
            <w:shd w:val="clear" w:color="auto" w:fill="auto"/>
            <w:noWrap/>
            <w:vAlign w:val="bottom"/>
            <w:hideMark/>
          </w:tcPr>
          <w:p w:rsidR="004802D3" w:rsidRPr="001A3879" w:rsidRDefault="004802D3" w:rsidP="00C41B95">
            <w:pPr>
              <w:jc w:val="right"/>
              <w:rPr>
                <w:rFonts w:ascii="Calibri" w:hAnsi="Calibri"/>
                <w:color w:val="000000"/>
              </w:rPr>
            </w:pPr>
            <w:r w:rsidRPr="001A3879">
              <w:rPr>
                <w:rFonts w:ascii="Calibri" w:hAnsi="Calibri"/>
                <w:color w:val="000000"/>
              </w:rPr>
              <w:t>2224</w:t>
            </w:r>
          </w:p>
        </w:tc>
        <w:tc>
          <w:tcPr>
            <w:tcW w:w="476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802D3" w:rsidRPr="001A3879" w:rsidRDefault="004802D3" w:rsidP="00C41B95">
            <w:pPr>
              <w:rPr>
                <w:rFonts w:ascii="Calibri" w:hAnsi="Calibri"/>
                <w:color w:val="000000"/>
              </w:rPr>
            </w:pPr>
            <w:r w:rsidRPr="001A3879">
              <w:rPr>
                <w:rFonts w:ascii="Calibri" w:hAnsi="Calibri"/>
                <w:color w:val="000000"/>
              </w:rPr>
              <w:t>көмүр сатып алууга</w:t>
            </w:r>
          </w:p>
        </w:tc>
        <w:tc>
          <w:tcPr>
            <w:tcW w:w="3099" w:type="dxa"/>
            <w:gridSpan w:val="5"/>
            <w:tcBorders>
              <w:top w:val="nil"/>
              <w:left w:val="nil"/>
              <w:bottom w:val="single" w:sz="4" w:space="0" w:color="auto"/>
              <w:right w:val="single" w:sz="4" w:space="0" w:color="auto"/>
            </w:tcBorders>
            <w:shd w:val="clear" w:color="auto" w:fill="auto"/>
            <w:noWrap/>
            <w:vAlign w:val="bottom"/>
            <w:hideMark/>
          </w:tcPr>
          <w:p w:rsidR="004802D3" w:rsidRPr="001A3879" w:rsidRDefault="004802D3" w:rsidP="00C41B95">
            <w:pPr>
              <w:jc w:val="right"/>
              <w:rPr>
                <w:rFonts w:ascii="Calibri" w:hAnsi="Calibri"/>
                <w:color w:val="000000"/>
              </w:rPr>
            </w:pPr>
            <w:r w:rsidRPr="001A3879">
              <w:rPr>
                <w:rFonts w:ascii="Calibri" w:hAnsi="Calibri"/>
                <w:color w:val="000000"/>
              </w:rPr>
              <w:t>60,0</w:t>
            </w:r>
          </w:p>
        </w:tc>
      </w:tr>
      <w:tr w:rsidR="004802D3" w:rsidRPr="001A3879" w:rsidTr="004802D3">
        <w:trPr>
          <w:gridAfter w:val="2"/>
          <w:wAfter w:w="239" w:type="dxa"/>
          <w:trHeight w:val="300"/>
        </w:trPr>
        <w:tc>
          <w:tcPr>
            <w:tcW w:w="1777" w:type="dxa"/>
            <w:gridSpan w:val="3"/>
            <w:tcBorders>
              <w:top w:val="nil"/>
              <w:left w:val="single" w:sz="4" w:space="0" w:color="auto"/>
              <w:bottom w:val="single" w:sz="4" w:space="0" w:color="auto"/>
              <w:right w:val="single" w:sz="4" w:space="0" w:color="auto"/>
            </w:tcBorders>
            <w:shd w:val="clear" w:color="auto" w:fill="auto"/>
            <w:noWrap/>
            <w:vAlign w:val="bottom"/>
            <w:hideMark/>
          </w:tcPr>
          <w:p w:rsidR="004802D3" w:rsidRPr="001A3879" w:rsidRDefault="004802D3" w:rsidP="00C41B95">
            <w:pPr>
              <w:jc w:val="right"/>
              <w:rPr>
                <w:rFonts w:ascii="Calibri" w:hAnsi="Calibri"/>
                <w:color w:val="000000"/>
              </w:rPr>
            </w:pPr>
            <w:r w:rsidRPr="001A3879">
              <w:rPr>
                <w:rFonts w:ascii="Calibri" w:hAnsi="Calibri"/>
                <w:color w:val="000000"/>
              </w:rPr>
              <w:t>2721</w:t>
            </w:r>
          </w:p>
        </w:tc>
        <w:tc>
          <w:tcPr>
            <w:tcW w:w="476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802D3" w:rsidRPr="001A3879" w:rsidRDefault="004802D3" w:rsidP="00C41B95">
            <w:pPr>
              <w:rPr>
                <w:rFonts w:ascii="Calibri" w:hAnsi="Calibri"/>
                <w:color w:val="000000"/>
              </w:rPr>
            </w:pPr>
            <w:r w:rsidRPr="001A3879">
              <w:rPr>
                <w:rFonts w:ascii="Calibri" w:hAnsi="Calibri"/>
                <w:color w:val="000000"/>
              </w:rPr>
              <w:t>социалдык төлөмдөр</w:t>
            </w:r>
          </w:p>
        </w:tc>
        <w:tc>
          <w:tcPr>
            <w:tcW w:w="3099" w:type="dxa"/>
            <w:gridSpan w:val="5"/>
            <w:tcBorders>
              <w:top w:val="nil"/>
              <w:left w:val="nil"/>
              <w:bottom w:val="single" w:sz="4" w:space="0" w:color="auto"/>
              <w:right w:val="single" w:sz="4" w:space="0" w:color="auto"/>
            </w:tcBorders>
            <w:shd w:val="clear" w:color="auto" w:fill="auto"/>
            <w:noWrap/>
            <w:vAlign w:val="bottom"/>
            <w:hideMark/>
          </w:tcPr>
          <w:p w:rsidR="004802D3" w:rsidRPr="001A3879" w:rsidRDefault="004802D3" w:rsidP="00C41B95">
            <w:pPr>
              <w:jc w:val="right"/>
              <w:rPr>
                <w:rFonts w:ascii="Calibri" w:hAnsi="Calibri"/>
                <w:color w:val="000000"/>
              </w:rPr>
            </w:pPr>
            <w:r w:rsidRPr="001A3879">
              <w:rPr>
                <w:rFonts w:ascii="Calibri" w:hAnsi="Calibri"/>
                <w:color w:val="000000"/>
              </w:rPr>
              <w:t>160</w:t>
            </w:r>
          </w:p>
        </w:tc>
      </w:tr>
      <w:tr w:rsidR="004802D3" w:rsidRPr="001A3879" w:rsidTr="004802D3">
        <w:trPr>
          <w:gridAfter w:val="2"/>
          <w:wAfter w:w="239" w:type="dxa"/>
          <w:trHeight w:val="300"/>
        </w:trPr>
        <w:tc>
          <w:tcPr>
            <w:tcW w:w="1777" w:type="dxa"/>
            <w:gridSpan w:val="3"/>
            <w:tcBorders>
              <w:top w:val="nil"/>
              <w:left w:val="single" w:sz="4" w:space="0" w:color="auto"/>
              <w:bottom w:val="single" w:sz="4" w:space="0" w:color="auto"/>
              <w:right w:val="single" w:sz="4" w:space="0" w:color="auto"/>
            </w:tcBorders>
            <w:shd w:val="clear" w:color="auto" w:fill="auto"/>
            <w:noWrap/>
            <w:vAlign w:val="bottom"/>
            <w:hideMark/>
          </w:tcPr>
          <w:p w:rsidR="004802D3" w:rsidRPr="001A3879" w:rsidRDefault="004802D3" w:rsidP="00C41B95">
            <w:pPr>
              <w:jc w:val="right"/>
              <w:rPr>
                <w:rFonts w:ascii="Calibri" w:hAnsi="Calibri"/>
                <w:color w:val="000000"/>
              </w:rPr>
            </w:pPr>
            <w:r w:rsidRPr="001A3879">
              <w:rPr>
                <w:rFonts w:ascii="Calibri" w:hAnsi="Calibri"/>
                <w:color w:val="000000"/>
              </w:rPr>
              <w:t>2824</w:t>
            </w:r>
          </w:p>
        </w:tc>
        <w:tc>
          <w:tcPr>
            <w:tcW w:w="476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802D3" w:rsidRPr="001A3879" w:rsidRDefault="004802D3" w:rsidP="00C41B95">
            <w:pPr>
              <w:rPr>
                <w:rFonts w:ascii="Calibri" w:hAnsi="Calibri"/>
                <w:color w:val="000000"/>
              </w:rPr>
            </w:pPr>
            <w:r w:rsidRPr="001A3879">
              <w:rPr>
                <w:rFonts w:ascii="Calibri" w:hAnsi="Calibri"/>
                <w:color w:val="000000"/>
              </w:rPr>
              <w:t>резерфдик форд</w:t>
            </w:r>
          </w:p>
        </w:tc>
        <w:tc>
          <w:tcPr>
            <w:tcW w:w="3099" w:type="dxa"/>
            <w:gridSpan w:val="5"/>
            <w:tcBorders>
              <w:top w:val="nil"/>
              <w:left w:val="nil"/>
              <w:bottom w:val="single" w:sz="4" w:space="0" w:color="auto"/>
              <w:right w:val="single" w:sz="4" w:space="0" w:color="auto"/>
            </w:tcBorders>
            <w:shd w:val="clear" w:color="auto" w:fill="auto"/>
            <w:noWrap/>
            <w:vAlign w:val="bottom"/>
            <w:hideMark/>
          </w:tcPr>
          <w:p w:rsidR="004802D3" w:rsidRPr="001A3879" w:rsidRDefault="004802D3" w:rsidP="00C41B95">
            <w:pPr>
              <w:jc w:val="right"/>
              <w:rPr>
                <w:rFonts w:ascii="Calibri" w:hAnsi="Calibri"/>
                <w:color w:val="000000"/>
              </w:rPr>
            </w:pPr>
            <w:r w:rsidRPr="001A3879">
              <w:rPr>
                <w:rFonts w:ascii="Calibri" w:hAnsi="Calibri"/>
                <w:color w:val="000000"/>
              </w:rPr>
              <w:t>160,0</w:t>
            </w:r>
          </w:p>
        </w:tc>
      </w:tr>
      <w:tr w:rsidR="004802D3" w:rsidRPr="001A3879" w:rsidTr="004802D3">
        <w:trPr>
          <w:gridAfter w:val="2"/>
          <w:wAfter w:w="239" w:type="dxa"/>
          <w:trHeight w:val="300"/>
        </w:trPr>
        <w:tc>
          <w:tcPr>
            <w:tcW w:w="1777" w:type="dxa"/>
            <w:gridSpan w:val="3"/>
            <w:tcBorders>
              <w:top w:val="nil"/>
              <w:left w:val="single" w:sz="4" w:space="0" w:color="auto"/>
              <w:bottom w:val="single" w:sz="4" w:space="0" w:color="auto"/>
              <w:right w:val="single" w:sz="4" w:space="0" w:color="auto"/>
            </w:tcBorders>
            <w:shd w:val="clear" w:color="auto" w:fill="auto"/>
            <w:noWrap/>
            <w:vAlign w:val="bottom"/>
            <w:hideMark/>
          </w:tcPr>
          <w:p w:rsidR="004802D3" w:rsidRPr="001A3879" w:rsidRDefault="004802D3" w:rsidP="00C41B95">
            <w:pPr>
              <w:jc w:val="right"/>
              <w:rPr>
                <w:rFonts w:ascii="Calibri" w:hAnsi="Calibri"/>
                <w:color w:val="000000"/>
              </w:rPr>
            </w:pPr>
            <w:r w:rsidRPr="001A3879">
              <w:rPr>
                <w:rFonts w:ascii="Calibri" w:hAnsi="Calibri"/>
                <w:color w:val="000000"/>
              </w:rPr>
              <w:t>3111</w:t>
            </w:r>
          </w:p>
        </w:tc>
        <w:tc>
          <w:tcPr>
            <w:tcW w:w="476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802D3" w:rsidRPr="001A3879" w:rsidRDefault="004802D3" w:rsidP="00C41B95">
            <w:pPr>
              <w:rPr>
                <w:rFonts w:ascii="Calibri" w:hAnsi="Calibri"/>
                <w:color w:val="000000"/>
              </w:rPr>
            </w:pPr>
            <w:r w:rsidRPr="001A3879">
              <w:rPr>
                <w:rFonts w:ascii="Calibri" w:hAnsi="Calibri"/>
                <w:color w:val="000000"/>
              </w:rPr>
              <w:t>башка курулуштарды сатып алуу жана куруу</w:t>
            </w:r>
          </w:p>
        </w:tc>
        <w:tc>
          <w:tcPr>
            <w:tcW w:w="3099" w:type="dxa"/>
            <w:gridSpan w:val="5"/>
            <w:tcBorders>
              <w:top w:val="nil"/>
              <w:left w:val="nil"/>
              <w:bottom w:val="single" w:sz="4" w:space="0" w:color="auto"/>
              <w:right w:val="single" w:sz="4" w:space="0" w:color="auto"/>
            </w:tcBorders>
            <w:shd w:val="clear" w:color="auto" w:fill="auto"/>
            <w:noWrap/>
            <w:vAlign w:val="bottom"/>
            <w:hideMark/>
          </w:tcPr>
          <w:p w:rsidR="004802D3" w:rsidRPr="001A3879" w:rsidRDefault="004802D3" w:rsidP="00C41B95">
            <w:pPr>
              <w:jc w:val="right"/>
              <w:rPr>
                <w:rFonts w:ascii="Calibri" w:hAnsi="Calibri"/>
                <w:color w:val="000000"/>
              </w:rPr>
            </w:pPr>
            <w:r w:rsidRPr="001A3879">
              <w:rPr>
                <w:rFonts w:ascii="Calibri" w:hAnsi="Calibri"/>
                <w:color w:val="000000"/>
              </w:rPr>
              <w:t>0,0</w:t>
            </w:r>
          </w:p>
        </w:tc>
      </w:tr>
      <w:tr w:rsidR="004802D3" w:rsidRPr="001A3879" w:rsidTr="004802D3">
        <w:trPr>
          <w:gridAfter w:val="2"/>
          <w:wAfter w:w="239" w:type="dxa"/>
          <w:trHeight w:val="300"/>
        </w:trPr>
        <w:tc>
          <w:tcPr>
            <w:tcW w:w="1777" w:type="dxa"/>
            <w:gridSpan w:val="3"/>
            <w:tcBorders>
              <w:top w:val="nil"/>
              <w:left w:val="single" w:sz="4" w:space="0" w:color="auto"/>
              <w:bottom w:val="single" w:sz="4" w:space="0" w:color="auto"/>
              <w:right w:val="single" w:sz="4" w:space="0" w:color="auto"/>
            </w:tcBorders>
            <w:shd w:val="clear" w:color="auto" w:fill="auto"/>
            <w:noWrap/>
            <w:vAlign w:val="bottom"/>
            <w:hideMark/>
          </w:tcPr>
          <w:p w:rsidR="004802D3" w:rsidRPr="001A3879" w:rsidRDefault="004802D3" w:rsidP="00C41B95">
            <w:pPr>
              <w:jc w:val="right"/>
              <w:rPr>
                <w:rFonts w:ascii="Calibri" w:hAnsi="Calibri"/>
                <w:color w:val="000000"/>
              </w:rPr>
            </w:pPr>
            <w:r w:rsidRPr="001A3879">
              <w:rPr>
                <w:rFonts w:ascii="Calibri" w:hAnsi="Calibri"/>
                <w:color w:val="000000"/>
              </w:rPr>
              <w:t>3112</w:t>
            </w:r>
          </w:p>
        </w:tc>
        <w:tc>
          <w:tcPr>
            <w:tcW w:w="476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802D3" w:rsidRPr="001A3879" w:rsidRDefault="004802D3" w:rsidP="00C41B95">
            <w:pPr>
              <w:rPr>
                <w:rFonts w:ascii="Calibri" w:hAnsi="Calibri"/>
                <w:color w:val="000000"/>
              </w:rPr>
            </w:pPr>
            <w:r w:rsidRPr="001A3879">
              <w:rPr>
                <w:rFonts w:ascii="Calibri" w:hAnsi="Calibri"/>
                <w:color w:val="000000"/>
              </w:rPr>
              <w:t>эмеректерди алуу</w:t>
            </w:r>
          </w:p>
        </w:tc>
        <w:tc>
          <w:tcPr>
            <w:tcW w:w="3099" w:type="dxa"/>
            <w:gridSpan w:val="5"/>
            <w:tcBorders>
              <w:top w:val="nil"/>
              <w:left w:val="nil"/>
              <w:bottom w:val="single" w:sz="4" w:space="0" w:color="auto"/>
              <w:right w:val="single" w:sz="4" w:space="0" w:color="auto"/>
            </w:tcBorders>
            <w:shd w:val="clear" w:color="auto" w:fill="auto"/>
            <w:noWrap/>
            <w:vAlign w:val="bottom"/>
            <w:hideMark/>
          </w:tcPr>
          <w:p w:rsidR="004802D3" w:rsidRPr="001A3879" w:rsidRDefault="004802D3" w:rsidP="00C41B95">
            <w:pPr>
              <w:jc w:val="right"/>
              <w:rPr>
                <w:rFonts w:ascii="Calibri" w:hAnsi="Calibri"/>
                <w:color w:val="000000"/>
              </w:rPr>
            </w:pPr>
            <w:r w:rsidRPr="001A3879">
              <w:rPr>
                <w:rFonts w:ascii="Calibri" w:hAnsi="Calibri"/>
                <w:color w:val="000000"/>
              </w:rPr>
              <w:t>0,0</w:t>
            </w:r>
          </w:p>
        </w:tc>
      </w:tr>
      <w:tr w:rsidR="004802D3" w:rsidRPr="001A3879" w:rsidTr="004802D3">
        <w:trPr>
          <w:gridAfter w:val="2"/>
          <w:wAfter w:w="239" w:type="dxa"/>
          <w:trHeight w:val="300"/>
        </w:trPr>
        <w:tc>
          <w:tcPr>
            <w:tcW w:w="1777" w:type="dxa"/>
            <w:gridSpan w:val="3"/>
            <w:tcBorders>
              <w:top w:val="nil"/>
              <w:left w:val="single" w:sz="4" w:space="0" w:color="auto"/>
              <w:bottom w:val="single" w:sz="4" w:space="0" w:color="auto"/>
              <w:right w:val="single" w:sz="4" w:space="0" w:color="auto"/>
            </w:tcBorders>
            <w:shd w:val="clear" w:color="auto" w:fill="auto"/>
            <w:noWrap/>
            <w:vAlign w:val="bottom"/>
            <w:hideMark/>
          </w:tcPr>
          <w:p w:rsidR="004802D3" w:rsidRPr="001A3879" w:rsidRDefault="004802D3" w:rsidP="00C41B95">
            <w:pPr>
              <w:rPr>
                <w:rFonts w:ascii="Calibri" w:hAnsi="Calibri"/>
                <w:color w:val="000000"/>
              </w:rPr>
            </w:pPr>
            <w:r w:rsidRPr="001A3879">
              <w:rPr>
                <w:rFonts w:ascii="Calibri" w:hAnsi="Calibri"/>
                <w:color w:val="000000"/>
              </w:rPr>
              <w:t> </w:t>
            </w:r>
          </w:p>
        </w:tc>
        <w:tc>
          <w:tcPr>
            <w:tcW w:w="476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802D3" w:rsidRPr="001A3879" w:rsidRDefault="004802D3" w:rsidP="00C41B95">
            <w:pPr>
              <w:rPr>
                <w:rFonts w:ascii="Calibri" w:hAnsi="Calibri"/>
                <w:b/>
                <w:bCs/>
                <w:color w:val="000000"/>
              </w:rPr>
            </w:pPr>
            <w:r w:rsidRPr="001A3879">
              <w:rPr>
                <w:rFonts w:ascii="Calibri" w:hAnsi="Calibri"/>
                <w:b/>
                <w:bCs/>
                <w:color w:val="000000"/>
              </w:rPr>
              <w:t>башкаруу аппаратынын чыгымдары</w:t>
            </w:r>
          </w:p>
        </w:tc>
        <w:tc>
          <w:tcPr>
            <w:tcW w:w="3099" w:type="dxa"/>
            <w:gridSpan w:val="5"/>
            <w:tcBorders>
              <w:top w:val="nil"/>
              <w:left w:val="nil"/>
              <w:bottom w:val="single" w:sz="4" w:space="0" w:color="auto"/>
              <w:right w:val="single" w:sz="4" w:space="0" w:color="auto"/>
            </w:tcBorders>
            <w:shd w:val="clear" w:color="auto" w:fill="auto"/>
            <w:noWrap/>
            <w:vAlign w:val="bottom"/>
            <w:hideMark/>
          </w:tcPr>
          <w:p w:rsidR="004802D3" w:rsidRPr="001A3879" w:rsidRDefault="004802D3" w:rsidP="00C41B95">
            <w:pPr>
              <w:jc w:val="right"/>
              <w:rPr>
                <w:rFonts w:ascii="Calibri" w:hAnsi="Calibri"/>
                <w:b/>
                <w:bCs/>
                <w:color w:val="000000"/>
              </w:rPr>
            </w:pPr>
            <w:r w:rsidRPr="001A3879">
              <w:rPr>
                <w:rFonts w:ascii="Calibri" w:hAnsi="Calibri"/>
                <w:b/>
                <w:bCs/>
                <w:color w:val="000000"/>
              </w:rPr>
              <w:t>11633,3</w:t>
            </w:r>
          </w:p>
        </w:tc>
      </w:tr>
      <w:tr w:rsidR="004802D3" w:rsidRPr="001A3879" w:rsidTr="004802D3">
        <w:trPr>
          <w:gridAfter w:val="2"/>
          <w:wAfter w:w="239" w:type="dxa"/>
          <w:trHeight w:val="300"/>
        </w:trPr>
        <w:tc>
          <w:tcPr>
            <w:tcW w:w="1777" w:type="dxa"/>
            <w:gridSpan w:val="3"/>
            <w:tcBorders>
              <w:top w:val="nil"/>
              <w:left w:val="single" w:sz="4" w:space="0" w:color="auto"/>
              <w:bottom w:val="single" w:sz="4" w:space="0" w:color="auto"/>
              <w:right w:val="single" w:sz="4" w:space="0" w:color="auto"/>
            </w:tcBorders>
            <w:shd w:val="clear" w:color="auto" w:fill="auto"/>
            <w:noWrap/>
            <w:vAlign w:val="bottom"/>
            <w:hideMark/>
          </w:tcPr>
          <w:p w:rsidR="004802D3" w:rsidRPr="001A3879" w:rsidRDefault="004802D3" w:rsidP="00C41B95">
            <w:pPr>
              <w:jc w:val="right"/>
              <w:rPr>
                <w:rFonts w:ascii="Calibri" w:hAnsi="Calibri"/>
                <w:color w:val="000000"/>
              </w:rPr>
            </w:pPr>
            <w:r w:rsidRPr="001A3879">
              <w:rPr>
                <w:rFonts w:ascii="Calibri" w:hAnsi="Calibri"/>
                <w:color w:val="000000"/>
              </w:rPr>
              <w:t>2215</w:t>
            </w:r>
          </w:p>
        </w:tc>
        <w:tc>
          <w:tcPr>
            <w:tcW w:w="476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802D3" w:rsidRPr="001A3879" w:rsidRDefault="004802D3" w:rsidP="00C41B95">
            <w:pPr>
              <w:rPr>
                <w:rFonts w:ascii="Calibri" w:hAnsi="Calibri"/>
                <w:color w:val="000000"/>
              </w:rPr>
            </w:pPr>
            <w:r w:rsidRPr="001A3879">
              <w:rPr>
                <w:rFonts w:ascii="Calibri" w:hAnsi="Calibri"/>
                <w:color w:val="000000"/>
              </w:rPr>
              <w:t>башка кызмат көрсөтүүлөр</w:t>
            </w:r>
          </w:p>
        </w:tc>
        <w:tc>
          <w:tcPr>
            <w:tcW w:w="3099" w:type="dxa"/>
            <w:gridSpan w:val="5"/>
            <w:tcBorders>
              <w:top w:val="nil"/>
              <w:left w:val="nil"/>
              <w:bottom w:val="single" w:sz="4" w:space="0" w:color="auto"/>
              <w:right w:val="single" w:sz="4" w:space="0" w:color="auto"/>
            </w:tcBorders>
            <w:shd w:val="clear" w:color="auto" w:fill="auto"/>
            <w:noWrap/>
            <w:vAlign w:val="bottom"/>
            <w:hideMark/>
          </w:tcPr>
          <w:p w:rsidR="004802D3" w:rsidRPr="001A3879" w:rsidRDefault="004802D3" w:rsidP="00C41B95">
            <w:pPr>
              <w:jc w:val="right"/>
              <w:rPr>
                <w:rFonts w:ascii="Calibri" w:hAnsi="Calibri"/>
                <w:color w:val="000000"/>
              </w:rPr>
            </w:pPr>
            <w:r w:rsidRPr="001A3879">
              <w:rPr>
                <w:rFonts w:ascii="Calibri" w:hAnsi="Calibri"/>
                <w:color w:val="000000"/>
              </w:rPr>
              <w:t>400</w:t>
            </w:r>
          </w:p>
        </w:tc>
      </w:tr>
      <w:tr w:rsidR="004802D3" w:rsidRPr="001A3879" w:rsidTr="004802D3">
        <w:trPr>
          <w:gridAfter w:val="2"/>
          <w:wAfter w:w="239" w:type="dxa"/>
          <w:trHeight w:val="300"/>
        </w:trPr>
        <w:tc>
          <w:tcPr>
            <w:tcW w:w="1777" w:type="dxa"/>
            <w:gridSpan w:val="3"/>
            <w:tcBorders>
              <w:top w:val="nil"/>
              <w:left w:val="single" w:sz="4" w:space="0" w:color="auto"/>
              <w:bottom w:val="single" w:sz="4" w:space="0" w:color="auto"/>
              <w:right w:val="single" w:sz="4" w:space="0" w:color="auto"/>
            </w:tcBorders>
            <w:shd w:val="clear" w:color="auto" w:fill="auto"/>
            <w:noWrap/>
            <w:vAlign w:val="bottom"/>
            <w:hideMark/>
          </w:tcPr>
          <w:p w:rsidR="004802D3" w:rsidRPr="001A3879" w:rsidRDefault="004802D3" w:rsidP="00C41B95">
            <w:pPr>
              <w:rPr>
                <w:rFonts w:ascii="Calibri" w:hAnsi="Calibri"/>
                <w:color w:val="000000"/>
              </w:rPr>
            </w:pPr>
            <w:r w:rsidRPr="001A3879">
              <w:rPr>
                <w:rFonts w:ascii="Calibri" w:hAnsi="Calibri"/>
                <w:color w:val="000000"/>
              </w:rPr>
              <w:t> </w:t>
            </w:r>
          </w:p>
        </w:tc>
        <w:tc>
          <w:tcPr>
            <w:tcW w:w="476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802D3" w:rsidRPr="001A3879" w:rsidRDefault="004802D3" w:rsidP="00C41B95">
            <w:pPr>
              <w:rPr>
                <w:rFonts w:ascii="Calibri" w:hAnsi="Calibri"/>
                <w:b/>
                <w:bCs/>
                <w:color w:val="000000"/>
              </w:rPr>
            </w:pPr>
            <w:r w:rsidRPr="001A3879">
              <w:rPr>
                <w:rFonts w:ascii="Calibri" w:hAnsi="Calibri"/>
                <w:b/>
                <w:bCs/>
                <w:color w:val="000000"/>
              </w:rPr>
              <w:t>Экономикалык маселелер чыгымдары б-ча</w:t>
            </w:r>
          </w:p>
        </w:tc>
        <w:tc>
          <w:tcPr>
            <w:tcW w:w="3099" w:type="dxa"/>
            <w:gridSpan w:val="5"/>
            <w:tcBorders>
              <w:top w:val="nil"/>
              <w:left w:val="nil"/>
              <w:bottom w:val="single" w:sz="4" w:space="0" w:color="auto"/>
              <w:right w:val="single" w:sz="4" w:space="0" w:color="auto"/>
            </w:tcBorders>
            <w:shd w:val="clear" w:color="auto" w:fill="auto"/>
            <w:noWrap/>
            <w:vAlign w:val="bottom"/>
            <w:hideMark/>
          </w:tcPr>
          <w:p w:rsidR="004802D3" w:rsidRPr="001A3879" w:rsidRDefault="004802D3" w:rsidP="00C41B95">
            <w:pPr>
              <w:jc w:val="right"/>
              <w:rPr>
                <w:rFonts w:ascii="Calibri" w:hAnsi="Calibri"/>
                <w:b/>
                <w:bCs/>
                <w:color w:val="000000"/>
              </w:rPr>
            </w:pPr>
            <w:r w:rsidRPr="001A3879">
              <w:rPr>
                <w:rFonts w:ascii="Calibri" w:hAnsi="Calibri"/>
                <w:b/>
                <w:bCs/>
                <w:color w:val="000000"/>
              </w:rPr>
              <w:t>400</w:t>
            </w:r>
          </w:p>
        </w:tc>
      </w:tr>
      <w:tr w:rsidR="004802D3" w:rsidRPr="001A3879" w:rsidTr="004802D3">
        <w:trPr>
          <w:gridAfter w:val="2"/>
          <w:wAfter w:w="239" w:type="dxa"/>
          <w:trHeight w:val="300"/>
        </w:trPr>
        <w:tc>
          <w:tcPr>
            <w:tcW w:w="1777" w:type="dxa"/>
            <w:gridSpan w:val="3"/>
            <w:tcBorders>
              <w:top w:val="nil"/>
              <w:left w:val="single" w:sz="4" w:space="0" w:color="auto"/>
              <w:bottom w:val="single" w:sz="4" w:space="0" w:color="auto"/>
              <w:right w:val="single" w:sz="4" w:space="0" w:color="auto"/>
            </w:tcBorders>
            <w:shd w:val="clear" w:color="auto" w:fill="auto"/>
            <w:noWrap/>
            <w:vAlign w:val="bottom"/>
            <w:hideMark/>
          </w:tcPr>
          <w:p w:rsidR="004802D3" w:rsidRPr="001A3879" w:rsidRDefault="004802D3" w:rsidP="00C41B95">
            <w:pPr>
              <w:jc w:val="right"/>
              <w:rPr>
                <w:rFonts w:ascii="Calibri" w:hAnsi="Calibri"/>
                <w:color w:val="000000"/>
              </w:rPr>
            </w:pPr>
            <w:r w:rsidRPr="001A3879">
              <w:rPr>
                <w:rFonts w:ascii="Calibri" w:hAnsi="Calibri"/>
                <w:color w:val="000000"/>
              </w:rPr>
              <w:t>2214</w:t>
            </w:r>
          </w:p>
        </w:tc>
        <w:tc>
          <w:tcPr>
            <w:tcW w:w="476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802D3" w:rsidRPr="001A3879" w:rsidRDefault="004802D3" w:rsidP="00C41B95">
            <w:pPr>
              <w:rPr>
                <w:rFonts w:ascii="Calibri" w:hAnsi="Calibri"/>
                <w:color w:val="000000"/>
              </w:rPr>
            </w:pPr>
            <w:r w:rsidRPr="001A3879">
              <w:rPr>
                <w:rFonts w:ascii="Calibri" w:hAnsi="Calibri"/>
                <w:color w:val="000000"/>
              </w:rPr>
              <w:t>күйүүчү майларга (диз. топливо)</w:t>
            </w:r>
          </w:p>
        </w:tc>
        <w:tc>
          <w:tcPr>
            <w:tcW w:w="3099" w:type="dxa"/>
            <w:gridSpan w:val="5"/>
            <w:tcBorders>
              <w:top w:val="nil"/>
              <w:left w:val="nil"/>
              <w:bottom w:val="single" w:sz="4" w:space="0" w:color="auto"/>
              <w:right w:val="single" w:sz="4" w:space="0" w:color="auto"/>
            </w:tcBorders>
            <w:shd w:val="clear" w:color="auto" w:fill="auto"/>
            <w:noWrap/>
            <w:vAlign w:val="bottom"/>
            <w:hideMark/>
          </w:tcPr>
          <w:p w:rsidR="004802D3" w:rsidRPr="001A3879" w:rsidRDefault="004802D3" w:rsidP="00C41B95">
            <w:pPr>
              <w:jc w:val="right"/>
              <w:rPr>
                <w:rFonts w:ascii="Calibri" w:hAnsi="Calibri"/>
                <w:color w:val="000000"/>
              </w:rPr>
            </w:pPr>
            <w:r w:rsidRPr="001A3879">
              <w:rPr>
                <w:rFonts w:ascii="Calibri" w:hAnsi="Calibri"/>
                <w:color w:val="000000"/>
              </w:rPr>
              <w:t>0</w:t>
            </w:r>
          </w:p>
        </w:tc>
      </w:tr>
      <w:tr w:rsidR="004802D3" w:rsidRPr="001A3879" w:rsidTr="004802D3">
        <w:trPr>
          <w:gridAfter w:val="2"/>
          <w:wAfter w:w="239" w:type="dxa"/>
          <w:trHeight w:val="300"/>
        </w:trPr>
        <w:tc>
          <w:tcPr>
            <w:tcW w:w="1777" w:type="dxa"/>
            <w:gridSpan w:val="3"/>
            <w:tcBorders>
              <w:top w:val="nil"/>
              <w:left w:val="single" w:sz="4" w:space="0" w:color="auto"/>
              <w:bottom w:val="single" w:sz="4" w:space="0" w:color="auto"/>
              <w:right w:val="single" w:sz="4" w:space="0" w:color="auto"/>
            </w:tcBorders>
            <w:shd w:val="clear" w:color="auto" w:fill="auto"/>
            <w:noWrap/>
            <w:vAlign w:val="bottom"/>
            <w:hideMark/>
          </w:tcPr>
          <w:p w:rsidR="004802D3" w:rsidRPr="001A3879" w:rsidRDefault="004802D3" w:rsidP="00C41B95">
            <w:pPr>
              <w:jc w:val="right"/>
              <w:rPr>
                <w:rFonts w:ascii="Calibri" w:hAnsi="Calibri"/>
                <w:color w:val="000000"/>
              </w:rPr>
            </w:pPr>
            <w:r w:rsidRPr="001A3879">
              <w:rPr>
                <w:rFonts w:ascii="Calibri" w:hAnsi="Calibri"/>
                <w:color w:val="000000"/>
              </w:rPr>
              <w:t>2215</w:t>
            </w:r>
          </w:p>
        </w:tc>
        <w:tc>
          <w:tcPr>
            <w:tcW w:w="476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802D3" w:rsidRPr="001A3879" w:rsidRDefault="004802D3" w:rsidP="00C41B95">
            <w:pPr>
              <w:rPr>
                <w:rFonts w:ascii="Calibri" w:hAnsi="Calibri"/>
                <w:color w:val="000000"/>
              </w:rPr>
            </w:pPr>
            <w:r w:rsidRPr="001A3879">
              <w:rPr>
                <w:rFonts w:ascii="Calibri" w:hAnsi="Calibri"/>
                <w:color w:val="000000"/>
              </w:rPr>
              <w:t>башка кызмат көрсөтүүлөр</w:t>
            </w:r>
          </w:p>
        </w:tc>
        <w:tc>
          <w:tcPr>
            <w:tcW w:w="3099" w:type="dxa"/>
            <w:gridSpan w:val="5"/>
            <w:tcBorders>
              <w:top w:val="nil"/>
              <w:left w:val="nil"/>
              <w:bottom w:val="single" w:sz="4" w:space="0" w:color="auto"/>
              <w:right w:val="single" w:sz="4" w:space="0" w:color="auto"/>
            </w:tcBorders>
            <w:shd w:val="clear" w:color="auto" w:fill="auto"/>
            <w:noWrap/>
            <w:vAlign w:val="bottom"/>
            <w:hideMark/>
          </w:tcPr>
          <w:p w:rsidR="004802D3" w:rsidRPr="001A3879" w:rsidRDefault="004802D3" w:rsidP="00C41B95">
            <w:pPr>
              <w:jc w:val="right"/>
              <w:rPr>
                <w:rFonts w:ascii="Calibri" w:hAnsi="Calibri"/>
                <w:color w:val="000000"/>
              </w:rPr>
            </w:pPr>
            <w:r w:rsidRPr="001A3879">
              <w:rPr>
                <w:rFonts w:ascii="Calibri" w:hAnsi="Calibri"/>
                <w:color w:val="000000"/>
              </w:rPr>
              <w:t>360</w:t>
            </w:r>
          </w:p>
        </w:tc>
      </w:tr>
      <w:tr w:rsidR="004802D3" w:rsidRPr="001A3879" w:rsidTr="004802D3">
        <w:trPr>
          <w:gridAfter w:val="2"/>
          <w:wAfter w:w="239" w:type="dxa"/>
          <w:trHeight w:val="300"/>
        </w:trPr>
        <w:tc>
          <w:tcPr>
            <w:tcW w:w="1777" w:type="dxa"/>
            <w:gridSpan w:val="3"/>
            <w:tcBorders>
              <w:top w:val="nil"/>
              <w:left w:val="single" w:sz="4" w:space="0" w:color="auto"/>
              <w:bottom w:val="single" w:sz="4" w:space="0" w:color="auto"/>
              <w:right w:val="single" w:sz="4" w:space="0" w:color="auto"/>
            </w:tcBorders>
            <w:shd w:val="clear" w:color="auto" w:fill="auto"/>
            <w:noWrap/>
            <w:vAlign w:val="bottom"/>
            <w:hideMark/>
          </w:tcPr>
          <w:p w:rsidR="004802D3" w:rsidRPr="001A3879" w:rsidRDefault="004802D3" w:rsidP="00C41B95">
            <w:pPr>
              <w:jc w:val="right"/>
              <w:rPr>
                <w:rFonts w:ascii="Calibri" w:hAnsi="Calibri"/>
                <w:color w:val="000000"/>
              </w:rPr>
            </w:pPr>
            <w:r w:rsidRPr="001A3879">
              <w:rPr>
                <w:rFonts w:ascii="Calibri" w:hAnsi="Calibri"/>
                <w:color w:val="000000"/>
              </w:rPr>
              <w:t>2221</w:t>
            </w:r>
          </w:p>
        </w:tc>
        <w:tc>
          <w:tcPr>
            <w:tcW w:w="476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802D3" w:rsidRPr="001A3879" w:rsidRDefault="004802D3" w:rsidP="00C41B95">
            <w:pPr>
              <w:rPr>
                <w:rFonts w:ascii="Calibri" w:hAnsi="Calibri"/>
                <w:color w:val="000000"/>
              </w:rPr>
            </w:pPr>
            <w:r w:rsidRPr="001A3879">
              <w:rPr>
                <w:rFonts w:ascii="Calibri" w:hAnsi="Calibri"/>
                <w:color w:val="000000"/>
              </w:rPr>
              <w:t>учурдагы ондоо иштери үчүн</w:t>
            </w:r>
          </w:p>
        </w:tc>
        <w:tc>
          <w:tcPr>
            <w:tcW w:w="3099" w:type="dxa"/>
            <w:gridSpan w:val="5"/>
            <w:tcBorders>
              <w:top w:val="nil"/>
              <w:left w:val="nil"/>
              <w:bottom w:val="single" w:sz="4" w:space="0" w:color="auto"/>
              <w:right w:val="single" w:sz="4" w:space="0" w:color="auto"/>
            </w:tcBorders>
            <w:shd w:val="clear" w:color="auto" w:fill="auto"/>
            <w:noWrap/>
            <w:vAlign w:val="bottom"/>
            <w:hideMark/>
          </w:tcPr>
          <w:p w:rsidR="004802D3" w:rsidRPr="001A3879" w:rsidRDefault="004802D3" w:rsidP="00C41B95">
            <w:pPr>
              <w:jc w:val="right"/>
              <w:rPr>
                <w:rFonts w:ascii="Calibri" w:hAnsi="Calibri"/>
                <w:color w:val="000000"/>
              </w:rPr>
            </w:pPr>
            <w:r w:rsidRPr="001A3879">
              <w:rPr>
                <w:rFonts w:ascii="Calibri" w:hAnsi="Calibri"/>
                <w:color w:val="000000"/>
              </w:rPr>
              <w:t>310</w:t>
            </w:r>
          </w:p>
        </w:tc>
      </w:tr>
      <w:tr w:rsidR="004802D3" w:rsidRPr="001A3879" w:rsidTr="004802D3">
        <w:trPr>
          <w:gridAfter w:val="2"/>
          <w:wAfter w:w="239" w:type="dxa"/>
          <w:trHeight w:val="300"/>
        </w:trPr>
        <w:tc>
          <w:tcPr>
            <w:tcW w:w="1777" w:type="dxa"/>
            <w:gridSpan w:val="3"/>
            <w:tcBorders>
              <w:top w:val="nil"/>
              <w:left w:val="single" w:sz="4" w:space="0" w:color="auto"/>
              <w:bottom w:val="single" w:sz="4" w:space="0" w:color="auto"/>
              <w:right w:val="single" w:sz="4" w:space="0" w:color="auto"/>
            </w:tcBorders>
            <w:shd w:val="clear" w:color="auto" w:fill="auto"/>
            <w:noWrap/>
            <w:vAlign w:val="bottom"/>
            <w:hideMark/>
          </w:tcPr>
          <w:p w:rsidR="004802D3" w:rsidRPr="001A3879" w:rsidRDefault="004802D3" w:rsidP="00C41B95">
            <w:pPr>
              <w:jc w:val="right"/>
              <w:rPr>
                <w:rFonts w:ascii="Calibri" w:hAnsi="Calibri"/>
                <w:color w:val="000000"/>
              </w:rPr>
            </w:pPr>
            <w:r w:rsidRPr="001A3879">
              <w:rPr>
                <w:rFonts w:ascii="Calibri" w:hAnsi="Calibri"/>
                <w:color w:val="000000"/>
              </w:rPr>
              <w:t>2222</w:t>
            </w:r>
          </w:p>
        </w:tc>
        <w:tc>
          <w:tcPr>
            <w:tcW w:w="476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802D3" w:rsidRPr="001A3879" w:rsidRDefault="004802D3" w:rsidP="00C41B95">
            <w:pPr>
              <w:rPr>
                <w:rFonts w:ascii="Calibri" w:hAnsi="Calibri"/>
                <w:color w:val="000000"/>
              </w:rPr>
            </w:pPr>
            <w:r w:rsidRPr="001A3879">
              <w:rPr>
                <w:rFonts w:ascii="Calibri" w:hAnsi="Calibri"/>
                <w:color w:val="000000"/>
              </w:rPr>
              <w:t>чарбалык максаттар үчун сатып алуулар</w:t>
            </w:r>
          </w:p>
        </w:tc>
        <w:tc>
          <w:tcPr>
            <w:tcW w:w="3099" w:type="dxa"/>
            <w:gridSpan w:val="5"/>
            <w:tcBorders>
              <w:top w:val="nil"/>
              <w:left w:val="nil"/>
              <w:bottom w:val="single" w:sz="4" w:space="0" w:color="auto"/>
              <w:right w:val="single" w:sz="4" w:space="0" w:color="auto"/>
            </w:tcBorders>
            <w:shd w:val="clear" w:color="auto" w:fill="auto"/>
            <w:noWrap/>
            <w:vAlign w:val="bottom"/>
            <w:hideMark/>
          </w:tcPr>
          <w:p w:rsidR="004802D3" w:rsidRPr="001A3879" w:rsidRDefault="004802D3" w:rsidP="00C41B95">
            <w:pPr>
              <w:jc w:val="right"/>
              <w:rPr>
                <w:rFonts w:ascii="Calibri" w:hAnsi="Calibri"/>
                <w:color w:val="000000"/>
              </w:rPr>
            </w:pPr>
            <w:r w:rsidRPr="001A3879">
              <w:rPr>
                <w:rFonts w:ascii="Calibri" w:hAnsi="Calibri"/>
                <w:color w:val="000000"/>
              </w:rPr>
              <w:t>0</w:t>
            </w:r>
          </w:p>
        </w:tc>
      </w:tr>
      <w:tr w:rsidR="004802D3" w:rsidRPr="001A3879" w:rsidTr="004802D3">
        <w:trPr>
          <w:gridAfter w:val="2"/>
          <w:wAfter w:w="239" w:type="dxa"/>
          <w:trHeight w:val="300"/>
        </w:trPr>
        <w:tc>
          <w:tcPr>
            <w:tcW w:w="1777" w:type="dxa"/>
            <w:gridSpan w:val="3"/>
            <w:tcBorders>
              <w:top w:val="nil"/>
              <w:left w:val="single" w:sz="4" w:space="0" w:color="auto"/>
              <w:bottom w:val="single" w:sz="4" w:space="0" w:color="auto"/>
              <w:right w:val="single" w:sz="4" w:space="0" w:color="auto"/>
            </w:tcBorders>
            <w:shd w:val="clear" w:color="auto" w:fill="auto"/>
            <w:noWrap/>
            <w:vAlign w:val="bottom"/>
            <w:hideMark/>
          </w:tcPr>
          <w:p w:rsidR="004802D3" w:rsidRPr="001A3879" w:rsidRDefault="004802D3" w:rsidP="00C41B95">
            <w:pPr>
              <w:rPr>
                <w:rFonts w:ascii="Calibri" w:hAnsi="Calibri"/>
                <w:color w:val="000000"/>
              </w:rPr>
            </w:pPr>
            <w:r w:rsidRPr="001A3879">
              <w:rPr>
                <w:rFonts w:ascii="Calibri" w:hAnsi="Calibri"/>
                <w:color w:val="000000"/>
              </w:rPr>
              <w:t> </w:t>
            </w:r>
          </w:p>
        </w:tc>
        <w:tc>
          <w:tcPr>
            <w:tcW w:w="476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802D3" w:rsidRPr="001A3879" w:rsidRDefault="004802D3" w:rsidP="00C41B95">
            <w:pPr>
              <w:rPr>
                <w:rFonts w:ascii="Calibri" w:hAnsi="Calibri"/>
                <w:b/>
                <w:bCs/>
                <w:color w:val="000000"/>
              </w:rPr>
            </w:pPr>
            <w:r w:rsidRPr="001A3879">
              <w:rPr>
                <w:rFonts w:ascii="Calibri" w:hAnsi="Calibri"/>
                <w:b/>
                <w:bCs/>
                <w:color w:val="000000"/>
              </w:rPr>
              <w:t>турак жай коммуналдык кызматтары боюнча</w:t>
            </w:r>
          </w:p>
        </w:tc>
        <w:tc>
          <w:tcPr>
            <w:tcW w:w="3099" w:type="dxa"/>
            <w:gridSpan w:val="5"/>
            <w:tcBorders>
              <w:top w:val="nil"/>
              <w:left w:val="nil"/>
              <w:bottom w:val="single" w:sz="4" w:space="0" w:color="auto"/>
              <w:right w:val="single" w:sz="4" w:space="0" w:color="auto"/>
            </w:tcBorders>
            <w:shd w:val="clear" w:color="auto" w:fill="auto"/>
            <w:noWrap/>
            <w:vAlign w:val="bottom"/>
            <w:hideMark/>
          </w:tcPr>
          <w:p w:rsidR="004802D3" w:rsidRPr="001A3879" w:rsidRDefault="004802D3" w:rsidP="00C41B95">
            <w:pPr>
              <w:jc w:val="right"/>
              <w:rPr>
                <w:rFonts w:ascii="Calibri" w:hAnsi="Calibri"/>
                <w:b/>
                <w:bCs/>
                <w:color w:val="000000"/>
              </w:rPr>
            </w:pPr>
            <w:r w:rsidRPr="001A3879">
              <w:rPr>
                <w:rFonts w:ascii="Calibri" w:hAnsi="Calibri"/>
                <w:b/>
                <w:bCs/>
                <w:color w:val="000000"/>
              </w:rPr>
              <w:t>670</w:t>
            </w:r>
          </w:p>
        </w:tc>
      </w:tr>
      <w:tr w:rsidR="004802D3" w:rsidRPr="001A3879" w:rsidTr="004802D3">
        <w:trPr>
          <w:gridAfter w:val="2"/>
          <w:wAfter w:w="239" w:type="dxa"/>
          <w:trHeight w:val="300"/>
        </w:trPr>
        <w:tc>
          <w:tcPr>
            <w:tcW w:w="1777" w:type="dxa"/>
            <w:gridSpan w:val="3"/>
            <w:tcBorders>
              <w:top w:val="nil"/>
              <w:left w:val="single" w:sz="4" w:space="0" w:color="auto"/>
              <w:bottom w:val="single" w:sz="4" w:space="0" w:color="auto"/>
              <w:right w:val="single" w:sz="4" w:space="0" w:color="auto"/>
            </w:tcBorders>
            <w:shd w:val="clear" w:color="auto" w:fill="auto"/>
            <w:noWrap/>
            <w:vAlign w:val="bottom"/>
            <w:hideMark/>
          </w:tcPr>
          <w:p w:rsidR="004802D3" w:rsidRPr="001A3879" w:rsidRDefault="004802D3" w:rsidP="00C41B95">
            <w:pPr>
              <w:jc w:val="right"/>
              <w:rPr>
                <w:rFonts w:ascii="Calibri" w:hAnsi="Calibri"/>
                <w:color w:val="000000"/>
              </w:rPr>
            </w:pPr>
            <w:r w:rsidRPr="001A3879">
              <w:rPr>
                <w:rFonts w:ascii="Calibri" w:hAnsi="Calibri"/>
                <w:color w:val="000000"/>
              </w:rPr>
              <w:t>2111</w:t>
            </w:r>
          </w:p>
        </w:tc>
        <w:tc>
          <w:tcPr>
            <w:tcW w:w="476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802D3" w:rsidRPr="001A3879" w:rsidRDefault="004802D3" w:rsidP="00C41B95">
            <w:pPr>
              <w:rPr>
                <w:rFonts w:ascii="Calibri" w:hAnsi="Calibri"/>
                <w:color w:val="000000"/>
              </w:rPr>
            </w:pPr>
            <w:r w:rsidRPr="001A3879">
              <w:rPr>
                <w:rFonts w:ascii="Calibri" w:hAnsi="Calibri"/>
                <w:color w:val="000000"/>
              </w:rPr>
              <w:t>маданият кызматкерлеринин маянасы</w:t>
            </w:r>
          </w:p>
        </w:tc>
        <w:tc>
          <w:tcPr>
            <w:tcW w:w="3099" w:type="dxa"/>
            <w:gridSpan w:val="5"/>
            <w:tcBorders>
              <w:top w:val="nil"/>
              <w:left w:val="nil"/>
              <w:bottom w:val="single" w:sz="4" w:space="0" w:color="auto"/>
              <w:right w:val="single" w:sz="4" w:space="0" w:color="auto"/>
            </w:tcBorders>
            <w:shd w:val="clear" w:color="auto" w:fill="auto"/>
            <w:noWrap/>
            <w:vAlign w:val="bottom"/>
            <w:hideMark/>
          </w:tcPr>
          <w:p w:rsidR="004802D3" w:rsidRPr="001A3879" w:rsidRDefault="004802D3" w:rsidP="00C41B95">
            <w:pPr>
              <w:jc w:val="right"/>
              <w:rPr>
                <w:rFonts w:ascii="Calibri" w:hAnsi="Calibri"/>
                <w:color w:val="000000"/>
              </w:rPr>
            </w:pPr>
            <w:r w:rsidRPr="001A3879">
              <w:rPr>
                <w:rFonts w:ascii="Calibri" w:hAnsi="Calibri"/>
                <w:color w:val="000000"/>
              </w:rPr>
              <w:t>1043,1</w:t>
            </w:r>
          </w:p>
        </w:tc>
      </w:tr>
      <w:tr w:rsidR="004802D3" w:rsidRPr="001A3879" w:rsidTr="004802D3">
        <w:trPr>
          <w:gridAfter w:val="2"/>
          <w:wAfter w:w="239" w:type="dxa"/>
          <w:trHeight w:val="300"/>
        </w:trPr>
        <w:tc>
          <w:tcPr>
            <w:tcW w:w="1777" w:type="dxa"/>
            <w:gridSpan w:val="3"/>
            <w:tcBorders>
              <w:top w:val="nil"/>
              <w:left w:val="single" w:sz="4" w:space="0" w:color="auto"/>
              <w:bottom w:val="single" w:sz="4" w:space="0" w:color="auto"/>
              <w:right w:val="single" w:sz="4" w:space="0" w:color="auto"/>
            </w:tcBorders>
            <w:shd w:val="clear" w:color="auto" w:fill="auto"/>
            <w:noWrap/>
            <w:vAlign w:val="bottom"/>
            <w:hideMark/>
          </w:tcPr>
          <w:p w:rsidR="004802D3" w:rsidRPr="001A3879" w:rsidRDefault="004802D3" w:rsidP="00C41B95">
            <w:pPr>
              <w:jc w:val="right"/>
              <w:rPr>
                <w:rFonts w:ascii="Calibri" w:hAnsi="Calibri"/>
                <w:color w:val="000000"/>
              </w:rPr>
            </w:pPr>
            <w:r w:rsidRPr="001A3879">
              <w:rPr>
                <w:rFonts w:ascii="Calibri" w:hAnsi="Calibri"/>
                <w:color w:val="000000"/>
              </w:rPr>
              <w:t>2121</w:t>
            </w:r>
          </w:p>
        </w:tc>
        <w:tc>
          <w:tcPr>
            <w:tcW w:w="476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802D3" w:rsidRPr="001A3879" w:rsidRDefault="004802D3" w:rsidP="00C41B95">
            <w:pPr>
              <w:rPr>
                <w:rFonts w:ascii="Calibri" w:hAnsi="Calibri"/>
                <w:color w:val="000000"/>
              </w:rPr>
            </w:pPr>
            <w:r w:rsidRPr="001A3879">
              <w:rPr>
                <w:rFonts w:ascii="Calibri" w:hAnsi="Calibri"/>
                <w:color w:val="000000"/>
              </w:rPr>
              <w:t>соц/фондтук төлөмдөр</w:t>
            </w:r>
          </w:p>
        </w:tc>
        <w:tc>
          <w:tcPr>
            <w:tcW w:w="3099" w:type="dxa"/>
            <w:gridSpan w:val="5"/>
            <w:tcBorders>
              <w:top w:val="nil"/>
              <w:left w:val="nil"/>
              <w:bottom w:val="single" w:sz="4" w:space="0" w:color="auto"/>
              <w:right w:val="single" w:sz="4" w:space="0" w:color="auto"/>
            </w:tcBorders>
            <w:shd w:val="clear" w:color="auto" w:fill="auto"/>
            <w:noWrap/>
            <w:vAlign w:val="bottom"/>
            <w:hideMark/>
          </w:tcPr>
          <w:p w:rsidR="004802D3" w:rsidRPr="001A3879" w:rsidRDefault="004802D3" w:rsidP="00C41B95">
            <w:pPr>
              <w:jc w:val="right"/>
              <w:rPr>
                <w:rFonts w:ascii="Calibri" w:hAnsi="Calibri"/>
                <w:color w:val="000000"/>
              </w:rPr>
            </w:pPr>
            <w:r w:rsidRPr="001A3879">
              <w:rPr>
                <w:rFonts w:ascii="Calibri" w:hAnsi="Calibri"/>
                <w:color w:val="000000"/>
              </w:rPr>
              <w:t>179,8</w:t>
            </w:r>
          </w:p>
        </w:tc>
      </w:tr>
      <w:tr w:rsidR="004802D3" w:rsidRPr="001A3879" w:rsidTr="004802D3">
        <w:trPr>
          <w:gridAfter w:val="2"/>
          <w:wAfter w:w="239" w:type="dxa"/>
          <w:trHeight w:val="300"/>
        </w:trPr>
        <w:tc>
          <w:tcPr>
            <w:tcW w:w="1777" w:type="dxa"/>
            <w:gridSpan w:val="3"/>
            <w:tcBorders>
              <w:top w:val="nil"/>
              <w:left w:val="single" w:sz="4" w:space="0" w:color="auto"/>
              <w:bottom w:val="single" w:sz="4" w:space="0" w:color="auto"/>
              <w:right w:val="single" w:sz="4" w:space="0" w:color="auto"/>
            </w:tcBorders>
            <w:shd w:val="clear" w:color="auto" w:fill="auto"/>
            <w:noWrap/>
            <w:vAlign w:val="bottom"/>
            <w:hideMark/>
          </w:tcPr>
          <w:p w:rsidR="004802D3" w:rsidRPr="001A3879" w:rsidRDefault="004802D3" w:rsidP="00C41B95">
            <w:pPr>
              <w:jc w:val="right"/>
              <w:rPr>
                <w:rFonts w:ascii="Calibri" w:hAnsi="Calibri"/>
                <w:color w:val="000000"/>
              </w:rPr>
            </w:pPr>
            <w:r w:rsidRPr="001A3879">
              <w:rPr>
                <w:rFonts w:ascii="Calibri" w:hAnsi="Calibri"/>
                <w:color w:val="000000"/>
              </w:rPr>
              <w:t>3111</w:t>
            </w:r>
          </w:p>
        </w:tc>
        <w:tc>
          <w:tcPr>
            <w:tcW w:w="476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802D3" w:rsidRPr="001A3879" w:rsidRDefault="004802D3" w:rsidP="00C41B95">
            <w:pPr>
              <w:rPr>
                <w:rFonts w:ascii="Calibri" w:hAnsi="Calibri"/>
                <w:color w:val="000000"/>
              </w:rPr>
            </w:pPr>
            <w:r w:rsidRPr="001A3879">
              <w:rPr>
                <w:rFonts w:ascii="Calibri" w:hAnsi="Calibri"/>
                <w:color w:val="000000"/>
              </w:rPr>
              <w:t>башка курулуштарды сатып алуу жана куруу</w:t>
            </w:r>
          </w:p>
        </w:tc>
        <w:tc>
          <w:tcPr>
            <w:tcW w:w="3099" w:type="dxa"/>
            <w:gridSpan w:val="5"/>
            <w:tcBorders>
              <w:top w:val="nil"/>
              <w:left w:val="nil"/>
              <w:bottom w:val="single" w:sz="4" w:space="0" w:color="auto"/>
              <w:right w:val="single" w:sz="4" w:space="0" w:color="auto"/>
            </w:tcBorders>
            <w:shd w:val="clear" w:color="auto" w:fill="auto"/>
            <w:noWrap/>
            <w:vAlign w:val="bottom"/>
            <w:hideMark/>
          </w:tcPr>
          <w:p w:rsidR="004802D3" w:rsidRPr="001A3879" w:rsidRDefault="004802D3" w:rsidP="00C41B95">
            <w:pPr>
              <w:jc w:val="right"/>
              <w:rPr>
                <w:rFonts w:ascii="Calibri" w:hAnsi="Calibri"/>
                <w:color w:val="000000"/>
              </w:rPr>
            </w:pPr>
            <w:r w:rsidRPr="001A3879">
              <w:rPr>
                <w:rFonts w:ascii="Calibri" w:hAnsi="Calibri"/>
                <w:color w:val="000000"/>
              </w:rPr>
              <w:t>827,7</w:t>
            </w:r>
          </w:p>
        </w:tc>
      </w:tr>
      <w:tr w:rsidR="004802D3" w:rsidRPr="001A3879" w:rsidTr="004802D3">
        <w:trPr>
          <w:gridAfter w:val="2"/>
          <w:wAfter w:w="239" w:type="dxa"/>
          <w:trHeight w:val="300"/>
        </w:trPr>
        <w:tc>
          <w:tcPr>
            <w:tcW w:w="1777" w:type="dxa"/>
            <w:gridSpan w:val="3"/>
            <w:tcBorders>
              <w:top w:val="nil"/>
              <w:left w:val="single" w:sz="4" w:space="0" w:color="auto"/>
              <w:bottom w:val="single" w:sz="4" w:space="0" w:color="auto"/>
              <w:right w:val="single" w:sz="4" w:space="0" w:color="auto"/>
            </w:tcBorders>
            <w:shd w:val="clear" w:color="auto" w:fill="auto"/>
            <w:noWrap/>
            <w:vAlign w:val="bottom"/>
            <w:hideMark/>
          </w:tcPr>
          <w:p w:rsidR="004802D3" w:rsidRPr="001A3879" w:rsidRDefault="004802D3" w:rsidP="00C41B95">
            <w:pPr>
              <w:rPr>
                <w:rFonts w:ascii="Calibri" w:hAnsi="Calibri"/>
                <w:color w:val="000000"/>
              </w:rPr>
            </w:pPr>
            <w:r w:rsidRPr="001A3879">
              <w:rPr>
                <w:rFonts w:ascii="Calibri" w:hAnsi="Calibri"/>
                <w:color w:val="000000"/>
              </w:rPr>
              <w:t> </w:t>
            </w:r>
          </w:p>
        </w:tc>
        <w:tc>
          <w:tcPr>
            <w:tcW w:w="476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802D3" w:rsidRPr="001A3879" w:rsidRDefault="004802D3" w:rsidP="00C41B95">
            <w:pPr>
              <w:rPr>
                <w:rFonts w:ascii="Calibri" w:hAnsi="Calibri"/>
                <w:b/>
                <w:bCs/>
                <w:color w:val="000000"/>
              </w:rPr>
            </w:pPr>
            <w:r w:rsidRPr="001A3879">
              <w:rPr>
                <w:rFonts w:ascii="Calibri" w:hAnsi="Calibri"/>
                <w:b/>
                <w:bCs/>
                <w:color w:val="000000"/>
              </w:rPr>
              <w:t>маданият бөлүмү боюнча</w:t>
            </w:r>
          </w:p>
        </w:tc>
        <w:tc>
          <w:tcPr>
            <w:tcW w:w="3099" w:type="dxa"/>
            <w:gridSpan w:val="5"/>
            <w:tcBorders>
              <w:top w:val="nil"/>
              <w:left w:val="nil"/>
              <w:bottom w:val="single" w:sz="4" w:space="0" w:color="auto"/>
              <w:right w:val="single" w:sz="4" w:space="0" w:color="auto"/>
            </w:tcBorders>
            <w:shd w:val="clear" w:color="auto" w:fill="auto"/>
            <w:noWrap/>
            <w:vAlign w:val="bottom"/>
            <w:hideMark/>
          </w:tcPr>
          <w:p w:rsidR="004802D3" w:rsidRPr="001A3879" w:rsidRDefault="004802D3" w:rsidP="00C41B95">
            <w:pPr>
              <w:jc w:val="right"/>
              <w:rPr>
                <w:rFonts w:ascii="Calibri" w:hAnsi="Calibri"/>
                <w:b/>
                <w:bCs/>
                <w:color w:val="000000"/>
              </w:rPr>
            </w:pPr>
            <w:r w:rsidRPr="001A3879">
              <w:rPr>
                <w:rFonts w:ascii="Calibri" w:hAnsi="Calibri"/>
                <w:b/>
                <w:bCs/>
                <w:color w:val="000000"/>
              </w:rPr>
              <w:t>2050,6</w:t>
            </w:r>
          </w:p>
        </w:tc>
      </w:tr>
      <w:tr w:rsidR="004802D3" w:rsidRPr="001A3879" w:rsidTr="004802D3">
        <w:trPr>
          <w:gridAfter w:val="2"/>
          <w:wAfter w:w="239" w:type="dxa"/>
          <w:trHeight w:val="300"/>
        </w:trPr>
        <w:tc>
          <w:tcPr>
            <w:tcW w:w="1777" w:type="dxa"/>
            <w:gridSpan w:val="3"/>
            <w:tcBorders>
              <w:top w:val="nil"/>
              <w:left w:val="single" w:sz="4" w:space="0" w:color="auto"/>
              <w:bottom w:val="single" w:sz="4" w:space="0" w:color="auto"/>
              <w:right w:val="single" w:sz="4" w:space="0" w:color="auto"/>
            </w:tcBorders>
            <w:shd w:val="clear" w:color="auto" w:fill="auto"/>
            <w:noWrap/>
            <w:vAlign w:val="bottom"/>
            <w:hideMark/>
          </w:tcPr>
          <w:p w:rsidR="004802D3" w:rsidRPr="001A3879" w:rsidRDefault="004802D3" w:rsidP="00C41B95">
            <w:pPr>
              <w:jc w:val="right"/>
              <w:rPr>
                <w:rFonts w:ascii="Calibri" w:hAnsi="Calibri"/>
                <w:color w:val="000000"/>
              </w:rPr>
            </w:pPr>
            <w:r w:rsidRPr="001A3879">
              <w:rPr>
                <w:rFonts w:ascii="Calibri" w:hAnsi="Calibri"/>
                <w:color w:val="000000"/>
              </w:rPr>
              <w:t>2213</w:t>
            </w:r>
          </w:p>
        </w:tc>
        <w:tc>
          <w:tcPr>
            <w:tcW w:w="476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802D3" w:rsidRPr="001A3879" w:rsidRDefault="004802D3" w:rsidP="00C41B95">
            <w:pPr>
              <w:rPr>
                <w:rFonts w:ascii="Calibri" w:hAnsi="Calibri"/>
                <w:color w:val="000000"/>
              </w:rPr>
            </w:pPr>
            <w:r w:rsidRPr="001A3879">
              <w:rPr>
                <w:rFonts w:ascii="Calibri" w:hAnsi="Calibri"/>
                <w:color w:val="000000"/>
              </w:rPr>
              <w:t>ижара акы</w:t>
            </w:r>
          </w:p>
        </w:tc>
        <w:tc>
          <w:tcPr>
            <w:tcW w:w="3099" w:type="dxa"/>
            <w:gridSpan w:val="5"/>
            <w:tcBorders>
              <w:top w:val="nil"/>
              <w:left w:val="nil"/>
              <w:bottom w:val="single" w:sz="4" w:space="0" w:color="auto"/>
              <w:right w:val="single" w:sz="4" w:space="0" w:color="auto"/>
            </w:tcBorders>
            <w:shd w:val="clear" w:color="auto" w:fill="auto"/>
            <w:noWrap/>
            <w:vAlign w:val="bottom"/>
            <w:hideMark/>
          </w:tcPr>
          <w:p w:rsidR="004802D3" w:rsidRPr="001A3879" w:rsidRDefault="004802D3" w:rsidP="00C41B95">
            <w:pPr>
              <w:jc w:val="right"/>
              <w:rPr>
                <w:rFonts w:ascii="Calibri" w:hAnsi="Calibri"/>
                <w:color w:val="000000"/>
              </w:rPr>
            </w:pPr>
            <w:r w:rsidRPr="001A3879">
              <w:rPr>
                <w:rFonts w:ascii="Calibri" w:hAnsi="Calibri"/>
                <w:color w:val="000000"/>
              </w:rPr>
              <w:t>13,3</w:t>
            </w:r>
          </w:p>
        </w:tc>
      </w:tr>
      <w:tr w:rsidR="004802D3" w:rsidRPr="001A3879" w:rsidTr="004802D3">
        <w:trPr>
          <w:gridAfter w:val="2"/>
          <w:wAfter w:w="239" w:type="dxa"/>
          <w:trHeight w:val="300"/>
        </w:trPr>
        <w:tc>
          <w:tcPr>
            <w:tcW w:w="1777" w:type="dxa"/>
            <w:gridSpan w:val="3"/>
            <w:tcBorders>
              <w:top w:val="nil"/>
              <w:left w:val="single" w:sz="4" w:space="0" w:color="auto"/>
              <w:bottom w:val="single" w:sz="4" w:space="0" w:color="auto"/>
              <w:right w:val="single" w:sz="4" w:space="0" w:color="auto"/>
            </w:tcBorders>
            <w:shd w:val="clear" w:color="auto" w:fill="auto"/>
            <w:noWrap/>
            <w:vAlign w:val="bottom"/>
            <w:hideMark/>
          </w:tcPr>
          <w:p w:rsidR="004802D3" w:rsidRPr="001A3879" w:rsidRDefault="004802D3" w:rsidP="00C41B95">
            <w:pPr>
              <w:jc w:val="right"/>
              <w:rPr>
                <w:rFonts w:ascii="Calibri" w:hAnsi="Calibri"/>
                <w:color w:val="000000"/>
              </w:rPr>
            </w:pPr>
            <w:r w:rsidRPr="001A3879">
              <w:rPr>
                <w:rFonts w:ascii="Calibri" w:hAnsi="Calibri"/>
                <w:color w:val="000000"/>
              </w:rPr>
              <w:t>2218</w:t>
            </w:r>
          </w:p>
        </w:tc>
        <w:tc>
          <w:tcPr>
            <w:tcW w:w="476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802D3" w:rsidRPr="001A3879" w:rsidRDefault="004802D3" w:rsidP="00C41B95">
            <w:pPr>
              <w:rPr>
                <w:rFonts w:ascii="Calibri" w:hAnsi="Calibri"/>
                <w:color w:val="000000"/>
              </w:rPr>
            </w:pPr>
            <w:r w:rsidRPr="001A3879">
              <w:rPr>
                <w:rFonts w:ascii="Calibri" w:hAnsi="Calibri"/>
                <w:color w:val="000000"/>
              </w:rPr>
              <w:t>тамак аш азыктарын алууга</w:t>
            </w:r>
          </w:p>
        </w:tc>
        <w:tc>
          <w:tcPr>
            <w:tcW w:w="3099" w:type="dxa"/>
            <w:gridSpan w:val="5"/>
            <w:tcBorders>
              <w:top w:val="nil"/>
              <w:left w:val="nil"/>
              <w:bottom w:val="single" w:sz="4" w:space="0" w:color="auto"/>
              <w:right w:val="single" w:sz="4" w:space="0" w:color="auto"/>
            </w:tcBorders>
            <w:shd w:val="clear" w:color="auto" w:fill="auto"/>
            <w:noWrap/>
            <w:vAlign w:val="bottom"/>
            <w:hideMark/>
          </w:tcPr>
          <w:p w:rsidR="004802D3" w:rsidRPr="001A3879" w:rsidRDefault="004802D3" w:rsidP="00C41B95">
            <w:pPr>
              <w:jc w:val="right"/>
              <w:rPr>
                <w:rFonts w:ascii="Calibri" w:hAnsi="Calibri"/>
                <w:color w:val="000000"/>
              </w:rPr>
            </w:pPr>
            <w:r w:rsidRPr="001A3879">
              <w:rPr>
                <w:rFonts w:ascii="Calibri" w:hAnsi="Calibri"/>
                <w:color w:val="000000"/>
              </w:rPr>
              <w:t>172,8</w:t>
            </w:r>
          </w:p>
        </w:tc>
      </w:tr>
      <w:tr w:rsidR="004802D3" w:rsidRPr="001A3879" w:rsidTr="004802D3">
        <w:trPr>
          <w:gridAfter w:val="2"/>
          <w:wAfter w:w="239" w:type="dxa"/>
          <w:trHeight w:val="300"/>
        </w:trPr>
        <w:tc>
          <w:tcPr>
            <w:tcW w:w="1777" w:type="dxa"/>
            <w:gridSpan w:val="3"/>
            <w:tcBorders>
              <w:top w:val="nil"/>
              <w:left w:val="single" w:sz="4" w:space="0" w:color="auto"/>
              <w:bottom w:val="single" w:sz="4" w:space="0" w:color="auto"/>
              <w:right w:val="single" w:sz="4" w:space="0" w:color="auto"/>
            </w:tcBorders>
            <w:shd w:val="clear" w:color="auto" w:fill="auto"/>
            <w:noWrap/>
            <w:vAlign w:val="bottom"/>
            <w:hideMark/>
          </w:tcPr>
          <w:p w:rsidR="004802D3" w:rsidRPr="001A3879" w:rsidRDefault="004802D3" w:rsidP="00C41B95">
            <w:pPr>
              <w:jc w:val="right"/>
              <w:rPr>
                <w:rFonts w:ascii="Calibri" w:hAnsi="Calibri"/>
                <w:color w:val="000000"/>
              </w:rPr>
            </w:pPr>
            <w:r w:rsidRPr="001A3879">
              <w:rPr>
                <w:rFonts w:ascii="Calibri" w:hAnsi="Calibri"/>
                <w:color w:val="000000"/>
              </w:rPr>
              <w:t>2222</w:t>
            </w:r>
          </w:p>
        </w:tc>
        <w:tc>
          <w:tcPr>
            <w:tcW w:w="476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802D3" w:rsidRPr="001A3879" w:rsidRDefault="004802D3" w:rsidP="00C41B95">
            <w:pPr>
              <w:rPr>
                <w:rFonts w:ascii="Calibri" w:hAnsi="Calibri"/>
                <w:color w:val="000000"/>
              </w:rPr>
            </w:pPr>
            <w:r w:rsidRPr="001A3879">
              <w:rPr>
                <w:rFonts w:ascii="Calibri" w:hAnsi="Calibri"/>
                <w:color w:val="000000"/>
              </w:rPr>
              <w:t>учурдагы ондоо иштери үчүн</w:t>
            </w:r>
          </w:p>
        </w:tc>
        <w:tc>
          <w:tcPr>
            <w:tcW w:w="3099" w:type="dxa"/>
            <w:gridSpan w:val="5"/>
            <w:tcBorders>
              <w:top w:val="nil"/>
              <w:left w:val="nil"/>
              <w:bottom w:val="single" w:sz="4" w:space="0" w:color="auto"/>
              <w:right w:val="single" w:sz="4" w:space="0" w:color="auto"/>
            </w:tcBorders>
            <w:shd w:val="clear" w:color="auto" w:fill="auto"/>
            <w:noWrap/>
            <w:vAlign w:val="bottom"/>
            <w:hideMark/>
          </w:tcPr>
          <w:p w:rsidR="004802D3" w:rsidRPr="001A3879" w:rsidRDefault="004802D3" w:rsidP="00C41B95">
            <w:pPr>
              <w:jc w:val="right"/>
              <w:rPr>
                <w:rFonts w:ascii="Calibri" w:hAnsi="Calibri"/>
                <w:color w:val="000000"/>
              </w:rPr>
            </w:pPr>
            <w:r w:rsidRPr="001A3879">
              <w:rPr>
                <w:rFonts w:ascii="Calibri" w:hAnsi="Calibri"/>
                <w:color w:val="000000"/>
              </w:rPr>
              <w:t>17</w:t>
            </w:r>
          </w:p>
        </w:tc>
      </w:tr>
      <w:tr w:rsidR="004802D3" w:rsidRPr="001A3879" w:rsidTr="004802D3">
        <w:trPr>
          <w:gridAfter w:val="2"/>
          <w:wAfter w:w="239" w:type="dxa"/>
          <w:trHeight w:val="300"/>
        </w:trPr>
        <w:tc>
          <w:tcPr>
            <w:tcW w:w="1777" w:type="dxa"/>
            <w:gridSpan w:val="3"/>
            <w:tcBorders>
              <w:top w:val="nil"/>
              <w:left w:val="single" w:sz="4" w:space="0" w:color="auto"/>
              <w:bottom w:val="single" w:sz="4" w:space="0" w:color="auto"/>
              <w:right w:val="single" w:sz="4" w:space="0" w:color="auto"/>
            </w:tcBorders>
            <w:shd w:val="clear" w:color="auto" w:fill="auto"/>
            <w:noWrap/>
            <w:vAlign w:val="bottom"/>
            <w:hideMark/>
          </w:tcPr>
          <w:p w:rsidR="004802D3" w:rsidRPr="001A3879" w:rsidRDefault="004802D3" w:rsidP="00C41B95">
            <w:pPr>
              <w:jc w:val="right"/>
              <w:rPr>
                <w:rFonts w:ascii="Calibri" w:hAnsi="Calibri"/>
                <w:color w:val="000000"/>
              </w:rPr>
            </w:pPr>
            <w:r w:rsidRPr="001A3879">
              <w:rPr>
                <w:rFonts w:ascii="Calibri" w:hAnsi="Calibri"/>
                <w:color w:val="000000"/>
              </w:rPr>
              <w:t>2224</w:t>
            </w:r>
          </w:p>
        </w:tc>
        <w:tc>
          <w:tcPr>
            <w:tcW w:w="476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802D3" w:rsidRPr="001A3879" w:rsidRDefault="004802D3" w:rsidP="00C41B95">
            <w:pPr>
              <w:rPr>
                <w:rFonts w:ascii="Calibri" w:hAnsi="Calibri"/>
                <w:color w:val="000000"/>
              </w:rPr>
            </w:pPr>
            <w:r w:rsidRPr="001A3879">
              <w:rPr>
                <w:rFonts w:ascii="Calibri" w:hAnsi="Calibri"/>
                <w:color w:val="000000"/>
              </w:rPr>
              <w:t>көмүр сатып алууга</w:t>
            </w:r>
          </w:p>
        </w:tc>
        <w:tc>
          <w:tcPr>
            <w:tcW w:w="3099" w:type="dxa"/>
            <w:gridSpan w:val="5"/>
            <w:tcBorders>
              <w:top w:val="nil"/>
              <w:left w:val="nil"/>
              <w:bottom w:val="single" w:sz="4" w:space="0" w:color="auto"/>
              <w:right w:val="single" w:sz="4" w:space="0" w:color="auto"/>
            </w:tcBorders>
            <w:shd w:val="clear" w:color="auto" w:fill="auto"/>
            <w:noWrap/>
            <w:vAlign w:val="bottom"/>
            <w:hideMark/>
          </w:tcPr>
          <w:p w:rsidR="004802D3" w:rsidRPr="001A3879" w:rsidRDefault="004802D3" w:rsidP="00C41B95">
            <w:pPr>
              <w:jc w:val="right"/>
              <w:rPr>
                <w:rFonts w:ascii="Calibri" w:hAnsi="Calibri"/>
                <w:color w:val="000000"/>
              </w:rPr>
            </w:pPr>
            <w:r w:rsidRPr="001A3879">
              <w:rPr>
                <w:rFonts w:ascii="Calibri" w:hAnsi="Calibri"/>
                <w:color w:val="000000"/>
              </w:rPr>
              <w:t>1060,0</w:t>
            </w:r>
          </w:p>
        </w:tc>
      </w:tr>
      <w:tr w:rsidR="004802D3" w:rsidRPr="001A3879" w:rsidTr="004802D3">
        <w:trPr>
          <w:gridAfter w:val="2"/>
          <w:wAfter w:w="239" w:type="dxa"/>
          <w:trHeight w:val="300"/>
        </w:trPr>
        <w:tc>
          <w:tcPr>
            <w:tcW w:w="1777" w:type="dxa"/>
            <w:gridSpan w:val="3"/>
            <w:tcBorders>
              <w:top w:val="nil"/>
              <w:left w:val="single" w:sz="4" w:space="0" w:color="auto"/>
              <w:bottom w:val="single" w:sz="4" w:space="0" w:color="auto"/>
              <w:right w:val="single" w:sz="4" w:space="0" w:color="auto"/>
            </w:tcBorders>
            <w:shd w:val="clear" w:color="auto" w:fill="auto"/>
            <w:noWrap/>
            <w:vAlign w:val="bottom"/>
            <w:hideMark/>
          </w:tcPr>
          <w:p w:rsidR="004802D3" w:rsidRPr="001A3879" w:rsidRDefault="004802D3" w:rsidP="00C41B95">
            <w:pPr>
              <w:jc w:val="right"/>
              <w:rPr>
                <w:rFonts w:ascii="Calibri" w:hAnsi="Calibri"/>
                <w:color w:val="000000"/>
              </w:rPr>
            </w:pPr>
            <w:r w:rsidRPr="001A3879">
              <w:rPr>
                <w:rFonts w:ascii="Calibri" w:hAnsi="Calibri"/>
                <w:color w:val="000000"/>
              </w:rPr>
              <w:t>2231</w:t>
            </w:r>
          </w:p>
        </w:tc>
        <w:tc>
          <w:tcPr>
            <w:tcW w:w="476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802D3" w:rsidRPr="001A3879" w:rsidRDefault="004802D3" w:rsidP="00C41B95">
            <w:pPr>
              <w:rPr>
                <w:rFonts w:ascii="Calibri" w:hAnsi="Calibri"/>
                <w:color w:val="000000"/>
              </w:rPr>
            </w:pPr>
            <w:r w:rsidRPr="001A3879">
              <w:rPr>
                <w:rFonts w:ascii="Calibri" w:hAnsi="Calibri"/>
                <w:color w:val="000000"/>
              </w:rPr>
              <w:t>электр энергиясы учун</w:t>
            </w:r>
          </w:p>
        </w:tc>
        <w:tc>
          <w:tcPr>
            <w:tcW w:w="3099" w:type="dxa"/>
            <w:gridSpan w:val="5"/>
            <w:tcBorders>
              <w:top w:val="nil"/>
              <w:left w:val="nil"/>
              <w:bottom w:val="single" w:sz="4" w:space="0" w:color="auto"/>
              <w:right w:val="single" w:sz="4" w:space="0" w:color="auto"/>
            </w:tcBorders>
            <w:shd w:val="clear" w:color="auto" w:fill="auto"/>
            <w:noWrap/>
            <w:vAlign w:val="bottom"/>
            <w:hideMark/>
          </w:tcPr>
          <w:p w:rsidR="004802D3" w:rsidRPr="001A3879" w:rsidRDefault="004802D3" w:rsidP="00C41B95">
            <w:pPr>
              <w:rPr>
                <w:rFonts w:ascii="Calibri" w:hAnsi="Calibri"/>
                <w:color w:val="000000"/>
              </w:rPr>
            </w:pPr>
            <w:r w:rsidRPr="001A3879">
              <w:rPr>
                <w:rFonts w:ascii="Calibri" w:hAnsi="Calibri"/>
                <w:color w:val="000000"/>
              </w:rPr>
              <w:t> </w:t>
            </w:r>
          </w:p>
        </w:tc>
      </w:tr>
      <w:tr w:rsidR="004802D3" w:rsidRPr="001A3879" w:rsidTr="004802D3">
        <w:trPr>
          <w:gridAfter w:val="2"/>
          <w:wAfter w:w="239" w:type="dxa"/>
          <w:trHeight w:val="300"/>
        </w:trPr>
        <w:tc>
          <w:tcPr>
            <w:tcW w:w="1777" w:type="dxa"/>
            <w:gridSpan w:val="3"/>
            <w:tcBorders>
              <w:top w:val="nil"/>
              <w:left w:val="single" w:sz="4" w:space="0" w:color="auto"/>
              <w:bottom w:val="single" w:sz="4" w:space="0" w:color="auto"/>
              <w:right w:val="single" w:sz="4" w:space="0" w:color="auto"/>
            </w:tcBorders>
            <w:shd w:val="clear" w:color="auto" w:fill="auto"/>
            <w:noWrap/>
            <w:vAlign w:val="bottom"/>
            <w:hideMark/>
          </w:tcPr>
          <w:p w:rsidR="004802D3" w:rsidRPr="001A3879" w:rsidRDefault="004802D3" w:rsidP="00C41B95">
            <w:pPr>
              <w:jc w:val="right"/>
              <w:rPr>
                <w:rFonts w:ascii="Calibri" w:hAnsi="Calibri"/>
                <w:color w:val="000000"/>
              </w:rPr>
            </w:pPr>
            <w:r w:rsidRPr="001A3879">
              <w:rPr>
                <w:rFonts w:ascii="Calibri" w:hAnsi="Calibri"/>
                <w:color w:val="000000"/>
              </w:rPr>
              <w:t>3111</w:t>
            </w:r>
          </w:p>
        </w:tc>
        <w:tc>
          <w:tcPr>
            <w:tcW w:w="476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802D3" w:rsidRPr="001A3879" w:rsidRDefault="004802D3" w:rsidP="00C41B95">
            <w:pPr>
              <w:rPr>
                <w:rFonts w:ascii="Calibri" w:hAnsi="Calibri"/>
                <w:color w:val="000000"/>
              </w:rPr>
            </w:pPr>
            <w:r w:rsidRPr="001A3879">
              <w:rPr>
                <w:rFonts w:ascii="Calibri" w:hAnsi="Calibri"/>
                <w:color w:val="000000"/>
              </w:rPr>
              <w:t>башка курулмаларды куруу</w:t>
            </w:r>
          </w:p>
        </w:tc>
        <w:tc>
          <w:tcPr>
            <w:tcW w:w="3099" w:type="dxa"/>
            <w:gridSpan w:val="5"/>
            <w:tcBorders>
              <w:top w:val="nil"/>
              <w:left w:val="nil"/>
              <w:bottom w:val="single" w:sz="4" w:space="0" w:color="auto"/>
              <w:right w:val="single" w:sz="4" w:space="0" w:color="auto"/>
            </w:tcBorders>
            <w:shd w:val="clear" w:color="auto" w:fill="auto"/>
            <w:noWrap/>
            <w:vAlign w:val="bottom"/>
            <w:hideMark/>
          </w:tcPr>
          <w:p w:rsidR="004802D3" w:rsidRPr="001A3879" w:rsidRDefault="004802D3" w:rsidP="00C41B95">
            <w:pPr>
              <w:jc w:val="right"/>
              <w:rPr>
                <w:rFonts w:ascii="Calibri" w:hAnsi="Calibri"/>
                <w:color w:val="000000"/>
              </w:rPr>
            </w:pPr>
            <w:r w:rsidRPr="001A3879">
              <w:rPr>
                <w:rFonts w:ascii="Calibri" w:hAnsi="Calibri"/>
                <w:color w:val="000000"/>
              </w:rPr>
              <w:t>0,0</w:t>
            </w:r>
          </w:p>
        </w:tc>
      </w:tr>
      <w:tr w:rsidR="004802D3" w:rsidRPr="001A3879" w:rsidTr="004802D3">
        <w:trPr>
          <w:gridAfter w:val="2"/>
          <w:wAfter w:w="239" w:type="dxa"/>
          <w:trHeight w:val="300"/>
        </w:trPr>
        <w:tc>
          <w:tcPr>
            <w:tcW w:w="1777" w:type="dxa"/>
            <w:gridSpan w:val="3"/>
            <w:tcBorders>
              <w:top w:val="nil"/>
              <w:left w:val="single" w:sz="4" w:space="0" w:color="auto"/>
              <w:bottom w:val="single" w:sz="4" w:space="0" w:color="auto"/>
              <w:right w:val="single" w:sz="4" w:space="0" w:color="auto"/>
            </w:tcBorders>
            <w:shd w:val="clear" w:color="auto" w:fill="auto"/>
            <w:noWrap/>
            <w:vAlign w:val="bottom"/>
            <w:hideMark/>
          </w:tcPr>
          <w:p w:rsidR="004802D3" w:rsidRPr="001A3879" w:rsidRDefault="004802D3" w:rsidP="00C41B95">
            <w:pPr>
              <w:jc w:val="right"/>
              <w:rPr>
                <w:rFonts w:ascii="Calibri" w:hAnsi="Calibri"/>
                <w:color w:val="000000"/>
              </w:rPr>
            </w:pPr>
            <w:r w:rsidRPr="001A3879">
              <w:rPr>
                <w:rFonts w:ascii="Calibri" w:hAnsi="Calibri"/>
                <w:color w:val="000000"/>
              </w:rPr>
              <w:t>3112</w:t>
            </w:r>
          </w:p>
        </w:tc>
        <w:tc>
          <w:tcPr>
            <w:tcW w:w="476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802D3" w:rsidRPr="001A3879" w:rsidRDefault="004802D3" w:rsidP="00C41B95">
            <w:pPr>
              <w:rPr>
                <w:rFonts w:ascii="Calibri" w:hAnsi="Calibri"/>
                <w:color w:val="000000"/>
              </w:rPr>
            </w:pPr>
            <w:r w:rsidRPr="001A3879">
              <w:rPr>
                <w:rFonts w:ascii="Calibri" w:hAnsi="Calibri"/>
                <w:color w:val="000000"/>
              </w:rPr>
              <w:t>эмеректерди алуу</w:t>
            </w:r>
          </w:p>
        </w:tc>
        <w:tc>
          <w:tcPr>
            <w:tcW w:w="3099" w:type="dxa"/>
            <w:gridSpan w:val="5"/>
            <w:tcBorders>
              <w:top w:val="nil"/>
              <w:left w:val="nil"/>
              <w:bottom w:val="single" w:sz="4" w:space="0" w:color="auto"/>
              <w:right w:val="single" w:sz="4" w:space="0" w:color="auto"/>
            </w:tcBorders>
            <w:shd w:val="clear" w:color="auto" w:fill="auto"/>
            <w:noWrap/>
            <w:vAlign w:val="bottom"/>
            <w:hideMark/>
          </w:tcPr>
          <w:p w:rsidR="004802D3" w:rsidRPr="001A3879" w:rsidRDefault="004802D3" w:rsidP="00C41B95">
            <w:pPr>
              <w:jc w:val="right"/>
              <w:rPr>
                <w:rFonts w:ascii="Calibri" w:hAnsi="Calibri"/>
                <w:color w:val="000000"/>
              </w:rPr>
            </w:pPr>
            <w:r w:rsidRPr="001A3879">
              <w:rPr>
                <w:rFonts w:ascii="Calibri" w:hAnsi="Calibri"/>
                <w:color w:val="000000"/>
              </w:rPr>
              <w:t>0,0</w:t>
            </w:r>
          </w:p>
        </w:tc>
      </w:tr>
      <w:tr w:rsidR="004802D3" w:rsidRPr="001A3879" w:rsidTr="004802D3">
        <w:trPr>
          <w:gridAfter w:val="2"/>
          <w:wAfter w:w="239" w:type="dxa"/>
          <w:trHeight w:val="300"/>
        </w:trPr>
        <w:tc>
          <w:tcPr>
            <w:tcW w:w="1777" w:type="dxa"/>
            <w:gridSpan w:val="3"/>
            <w:tcBorders>
              <w:top w:val="nil"/>
              <w:left w:val="single" w:sz="4" w:space="0" w:color="auto"/>
              <w:bottom w:val="single" w:sz="4" w:space="0" w:color="auto"/>
              <w:right w:val="single" w:sz="4" w:space="0" w:color="auto"/>
            </w:tcBorders>
            <w:shd w:val="clear" w:color="auto" w:fill="auto"/>
            <w:noWrap/>
            <w:vAlign w:val="bottom"/>
            <w:hideMark/>
          </w:tcPr>
          <w:p w:rsidR="004802D3" w:rsidRPr="001A3879" w:rsidRDefault="004802D3" w:rsidP="00C41B95">
            <w:pPr>
              <w:rPr>
                <w:rFonts w:ascii="Calibri" w:hAnsi="Calibri"/>
                <w:color w:val="000000"/>
              </w:rPr>
            </w:pPr>
            <w:r w:rsidRPr="001A3879">
              <w:rPr>
                <w:rFonts w:ascii="Calibri" w:hAnsi="Calibri"/>
                <w:color w:val="000000"/>
              </w:rPr>
              <w:t> </w:t>
            </w:r>
          </w:p>
        </w:tc>
        <w:tc>
          <w:tcPr>
            <w:tcW w:w="476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802D3" w:rsidRPr="001A3879" w:rsidRDefault="004802D3" w:rsidP="00C41B95">
            <w:pPr>
              <w:rPr>
                <w:rFonts w:ascii="Calibri" w:hAnsi="Calibri"/>
                <w:b/>
                <w:bCs/>
                <w:color w:val="000000"/>
              </w:rPr>
            </w:pPr>
            <w:r w:rsidRPr="001A3879">
              <w:rPr>
                <w:rFonts w:ascii="Calibri" w:hAnsi="Calibri"/>
                <w:b/>
                <w:bCs/>
                <w:color w:val="000000"/>
              </w:rPr>
              <w:t>билим беруу тармагы боюнча:</w:t>
            </w:r>
          </w:p>
        </w:tc>
        <w:tc>
          <w:tcPr>
            <w:tcW w:w="3099" w:type="dxa"/>
            <w:gridSpan w:val="5"/>
            <w:tcBorders>
              <w:top w:val="nil"/>
              <w:left w:val="nil"/>
              <w:bottom w:val="single" w:sz="4" w:space="0" w:color="auto"/>
              <w:right w:val="single" w:sz="4" w:space="0" w:color="auto"/>
            </w:tcBorders>
            <w:shd w:val="clear" w:color="auto" w:fill="auto"/>
            <w:noWrap/>
            <w:vAlign w:val="bottom"/>
            <w:hideMark/>
          </w:tcPr>
          <w:p w:rsidR="004802D3" w:rsidRPr="001A3879" w:rsidRDefault="004802D3" w:rsidP="00C41B95">
            <w:pPr>
              <w:jc w:val="right"/>
              <w:rPr>
                <w:rFonts w:ascii="Calibri" w:hAnsi="Calibri"/>
                <w:b/>
                <w:bCs/>
                <w:color w:val="000000"/>
              </w:rPr>
            </w:pPr>
            <w:r w:rsidRPr="001A3879">
              <w:rPr>
                <w:rFonts w:ascii="Calibri" w:hAnsi="Calibri"/>
                <w:b/>
                <w:bCs/>
                <w:color w:val="000000"/>
              </w:rPr>
              <w:t>1263,1</w:t>
            </w:r>
          </w:p>
        </w:tc>
      </w:tr>
      <w:tr w:rsidR="004802D3" w:rsidRPr="001A3879" w:rsidTr="004802D3">
        <w:trPr>
          <w:gridAfter w:val="2"/>
          <w:wAfter w:w="239" w:type="dxa"/>
          <w:trHeight w:val="300"/>
        </w:trPr>
        <w:tc>
          <w:tcPr>
            <w:tcW w:w="1777" w:type="dxa"/>
            <w:gridSpan w:val="3"/>
            <w:tcBorders>
              <w:top w:val="nil"/>
              <w:left w:val="single" w:sz="4" w:space="0" w:color="auto"/>
              <w:bottom w:val="single" w:sz="4" w:space="0" w:color="auto"/>
              <w:right w:val="single" w:sz="4" w:space="0" w:color="auto"/>
            </w:tcBorders>
            <w:shd w:val="clear" w:color="auto" w:fill="auto"/>
            <w:noWrap/>
            <w:vAlign w:val="bottom"/>
            <w:hideMark/>
          </w:tcPr>
          <w:p w:rsidR="004802D3" w:rsidRPr="001A3879" w:rsidRDefault="004802D3" w:rsidP="00C41B95">
            <w:pPr>
              <w:jc w:val="right"/>
              <w:rPr>
                <w:rFonts w:ascii="Calibri" w:hAnsi="Calibri"/>
                <w:color w:val="000000"/>
              </w:rPr>
            </w:pPr>
            <w:r w:rsidRPr="001A3879">
              <w:rPr>
                <w:rFonts w:ascii="Calibri" w:hAnsi="Calibri"/>
                <w:color w:val="000000"/>
              </w:rPr>
              <w:t>1423</w:t>
            </w:r>
          </w:p>
        </w:tc>
        <w:tc>
          <w:tcPr>
            <w:tcW w:w="476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802D3" w:rsidRPr="001A3879" w:rsidRDefault="004802D3" w:rsidP="00C41B95">
            <w:pPr>
              <w:rPr>
                <w:rFonts w:ascii="Calibri" w:hAnsi="Calibri"/>
                <w:color w:val="000000"/>
              </w:rPr>
            </w:pPr>
            <w:r w:rsidRPr="001A3879">
              <w:rPr>
                <w:rFonts w:ascii="Calibri" w:hAnsi="Calibri"/>
                <w:color w:val="000000"/>
              </w:rPr>
              <w:t>тамак аш азыктарын алууга</w:t>
            </w:r>
          </w:p>
        </w:tc>
        <w:tc>
          <w:tcPr>
            <w:tcW w:w="3099" w:type="dxa"/>
            <w:gridSpan w:val="5"/>
            <w:tcBorders>
              <w:top w:val="nil"/>
              <w:left w:val="nil"/>
              <w:bottom w:val="single" w:sz="4" w:space="0" w:color="auto"/>
              <w:right w:val="single" w:sz="4" w:space="0" w:color="auto"/>
            </w:tcBorders>
            <w:shd w:val="clear" w:color="auto" w:fill="auto"/>
            <w:noWrap/>
            <w:vAlign w:val="bottom"/>
            <w:hideMark/>
          </w:tcPr>
          <w:p w:rsidR="004802D3" w:rsidRPr="001A3879" w:rsidRDefault="004802D3" w:rsidP="00C41B95">
            <w:pPr>
              <w:jc w:val="right"/>
              <w:rPr>
                <w:rFonts w:ascii="Calibri" w:hAnsi="Calibri"/>
                <w:color w:val="000000"/>
              </w:rPr>
            </w:pPr>
            <w:r w:rsidRPr="001A3879">
              <w:rPr>
                <w:rFonts w:ascii="Calibri" w:hAnsi="Calibri"/>
                <w:color w:val="000000"/>
              </w:rPr>
              <w:t>600,0</w:t>
            </w:r>
          </w:p>
        </w:tc>
      </w:tr>
      <w:tr w:rsidR="004802D3" w:rsidRPr="001A3879" w:rsidTr="004802D3">
        <w:trPr>
          <w:gridAfter w:val="2"/>
          <w:wAfter w:w="239" w:type="dxa"/>
          <w:trHeight w:val="300"/>
        </w:trPr>
        <w:tc>
          <w:tcPr>
            <w:tcW w:w="1777" w:type="dxa"/>
            <w:gridSpan w:val="3"/>
            <w:tcBorders>
              <w:top w:val="nil"/>
              <w:left w:val="single" w:sz="4" w:space="0" w:color="auto"/>
              <w:bottom w:val="single" w:sz="4" w:space="0" w:color="auto"/>
              <w:right w:val="single" w:sz="4" w:space="0" w:color="auto"/>
            </w:tcBorders>
            <w:shd w:val="clear" w:color="auto" w:fill="auto"/>
            <w:noWrap/>
            <w:vAlign w:val="bottom"/>
            <w:hideMark/>
          </w:tcPr>
          <w:p w:rsidR="004802D3" w:rsidRPr="001A3879" w:rsidRDefault="004802D3" w:rsidP="00C41B95">
            <w:pPr>
              <w:rPr>
                <w:rFonts w:ascii="Calibri" w:hAnsi="Calibri"/>
                <w:color w:val="000000"/>
              </w:rPr>
            </w:pPr>
            <w:r w:rsidRPr="001A3879">
              <w:rPr>
                <w:rFonts w:ascii="Calibri" w:hAnsi="Calibri"/>
                <w:color w:val="000000"/>
              </w:rPr>
              <w:t> </w:t>
            </w:r>
          </w:p>
        </w:tc>
        <w:tc>
          <w:tcPr>
            <w:tcW w:w="476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802D3" w:rsidRPr="001A3879" w:rsidRDefault="004802D3" w:rsidP="00C41B95">
            <w:pPr>
              <w:rPr>
                <w:rFonts w:ascii="Calibri" w:hAnsi="Calibri"/>
                <w:b/>
                <w:bCs/>
                <w:color w:val="000000"/>
              </w:rPr>
            </w:pPr>
            <w:r w:rsidRPr="001A3879">
              <w:rPr>
                <w:rFonts w:ascii="Calibri" w:hAnsi="Calibri"/>
                <w:b/>
                <w:bCs/>
                <w:color w:val="000000"/>
              </w:rPr>
              <w:t>атайын каражаттар билим беруу боюнча</w:t>
            </w:r>
          </w:p>
        </w:tc>
        <w:tc>
          <w:tcPr>
            <w:tcW w:w="3099" w:type="dxa"/>
            <w:gridSpan w:val="5"/>
            <w:tcBorders>
              <w:top w:val="nil"/>
              <w:left w:val="nil"/>
              <w:bottom w:val="single" w:sz="4" w:space="0" w:color="auto"/>
              <w:right w:val="single" w:sz="4" w:space="0" w:color="auto"/>
            </w:tcBorders>
            <w:shd w:val="clear" w:color="auto" w:fill="auto"/>
            <w:noWrap/>
            <w:vAlign w:val="bottom"/>
            <w:hideMark/>
          </w:tcPr>
          <w:p w:rsidR="004802D3" w:rsidRPr="001A3879" w:rsidRDefault="004802D3" w:rsidP="00C41B95">
            <w:pPr>
              <w:jc w:val="right"/>
              <w:rPr>
                <w:rFonts w:ascii="Calibri" w:hAnsi="Calibri"/>
                <w:b/>
                <w:bCs/>
                <w:color w:val="000000"/>
              </w:rPr>
            </w:pPr>
            <w:r w:rsidRPr="001A3879">
              <w:rPr>
                <w:rFonts w:ascii="Calibri" w:hAnsi="Calibri"/>
                <w:b/>
                <w:bCs/>
                <w:color w:val="000000"/>
              </w:rPr>
              <w:t>600,0</w:t>
            </w:r>
          </w:p>
        </w:tc>
      </w:tr>
      <w:tr w:rsidR="004802D3" w:rsidRPr="001A3879" w:rsidTr="004802D3">
        <w:trPr>
          <w:gridAfter w:val="1"/>
          <w:wAfter w:w="164" w:type="dxa"/>
          <w:trHeight w:val="300"/>
        </w:trPr>
        <w:tc>
          <w:tcPr>
            <w:tcW w:w="9478" w:type="dxa"/>
            <w:gridSpan w:val="9"/>
            <w:tcBorders>
              <w:top w:val="nil"/>
              <w:left w:val="nil"/>
              <w:bottom w:val="nil"/>
              <w:right w:val="nil"/>
            </w:tcBorders>
            <w:shd w:val="clear" w:color="auto" w:fill="auto"/>
            <w:noWrap/>
            <w:vAlign w:val="bottom"/>
            <w:hideMark/>
          </w:tcPr>
          <w:p w:rsidR="00564BB7" w:rsidRDefault="00702966" w:rsidP="00564BB7">
            <w:pPr>
              <w:rPr>
                <w:rFonts w:ascii="Calibri" w:hAnsi="Calibri"/>
                <w:color w:val="000000"/>
                <w:lang w:val="ky-KG"/>
              </w:rPr>
            </w:pPr>
            <w:r>
              <w:rPr>
                <w:rFonts w:ascii="Calibri" w:hAnsi="Calibri"/>
                <w:color w:val="000000"/>
                <w:lang w:val="ky-KG"/>
              </w:rPr>
              <w:t xml:space="preserve"> </w:t>
            </w:r>
          </w:p>
          <w:p w:rsidR="004802D3" w:rsidRPr="00564BB7" w:rsidRDefault="00564BB7" w:rsidP="00C41B95">
            <w:pPr>
              <w:rPr>
                <w:color w:val="000000"/>
              </w:rPr>
            </w:pPr>
            <w:r>
              <w:rPr>
                <w:color w:val="000000"/>
              </w:rPr>
              <w:t>Материалдык эсепчи:                                                       Т.Тилекбаев</w:t>
            </w:r>
          </w:p>
        </w:tc>
        <w:tc>
          <w:tcPr>
            <w:tcW w:w="236" w:type="dxa"/>
            <w:gridSpan w:val="2"/>
            <w:tcBorders>
              <w:top w:val="nil"/>
              <w:left w:val="nil"/>
              <w:bottom w:val="nil"/>
              <w:right w:val="nil"/>
            </w:tcBorders>
            <w:shd w:val="clear" w:color="auto" w:fill="auto"/>
            <w:noWrap/>
            <w:vAlign w:val="bottom"/>
            <w:hideMark/>
          </w:tcPr>
          <w:p w:rsidR="004802D3" w:rsidRPr="001A3879" w:rsidRDefault="004802D3" w:rsidP="00C41B95">
            <w:pPr>
              <w:rPr>
                <w:rFonts w:ascii="Calibri" w:hAnsi="Calibri"/>
                <w:color w:val="000000"/>
              </w:rPr>
            </w:pPr>
          </w:p>
        </w:tc>
      </w:tr>
      <w:tr w:rsidR="00564BB7" w:rsidRPr="001A3879" w:rsidTr="004802D3">
        <w:trPr>
          <w:gridAfter w:val="11"/>
          <w:wAfter w:w="9642" w:type="dxa"/>
          <w:trHeight w:val="300"/>
        </w:trPr>
        <w:tc>
          <w:tcPr>
            <w:tcW w:w="236" w:type="dxa"/>
            <w:tcBorders>
              <w:top w:val="nil"/>
              <w:left w:val="nil"/>
              <w:bottom w:val="nil"/>
              <w:right w:val="nil"/>
            </w:tcBorders>
            <w:shd w:val="clear" w:color="auto" w:fill="auto"/>
            <w:noWrap/>
            <w:vAlign w:val="bottom"/>
          </w:tcPr>
          <w:p w:rsidR="00564BB7" w:rsidRPr="001A3879" w:rsidRDefault="00564BB7" w:rsidP="00C41B95">
            <w:pPr>
              <w:rPr>
                <w:rFonts w:ascii="Calibri" w:hAnsi="Calibri"/>
                <w:color w:val="000000"/>
              </w:rPr>
            </w:pPr>
          </w:p>
        </w:tc>
      </w:tr>
    </w:tbl>
    <w:p w:rsidR="00972600" w:rsidRPr="00972600" w:rsidRDefault="00972600" w:rsidP="002E356F"/>
    <w:p w:rsidR="002E356F" w:rsidRDefault="002E356F" w:rsidP="002E356F">
      <w:pPr>
        <w:jc w:val="both"/>
        <w:rPr>
          <w:sz w:val="21"/>
          <w:szCs w:val="21"/>
          <w:lang w:val="ky-KG"/>
        </w:rPr>
      </w:pPr>
      <w:r>
        <w:rPr>
          <w:noProof/>
        </w:rPr>
        <mc:AlternateContent>
          <mc:Choice Requires="wps">
            <w:drawing>
              <wp:anchor distT="0" distB="0" distL="114300" distR="114300" simplePos="0" relativeHeight="251672576" behindDoc="0" locked="0" layoutInCell="0" allowOverlap="1" wp14:anchorId="733DC7AE" wp14:editId="242240AB">
                <wp:simplePos x="0" y="0"/>
                <wp:positionH relativeFrom="column">
                  <wp:posOffset>3383280</wp:posOffset>
                </wp:positionH>
                <wp:positionV relativeFrom="paragraph">
                  <wp:posOffset>-2540</wp:posOffset>
                </wp:positionV>
                <wp:extent cx="3030220" cy="1028700"/>
                <wp:effectExtent l="0" t="0" r="0" b="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22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49A4" w:rsidRDefault="001949A4" w:rsidP="002E356F">
                            <w:pPr>
                              <w:pStyle w:val="a4"/>
                              <w:jc w:val="center"/>
                              <w:rPr>
                                <w:rFonts w:ascii="Book Antiqua" w:hAnsi="Book Antiqua"/>
                                <w:b/>
                                <w:sz w:val="21"/>
                                <w:szCs w:val="21"/>
                                <w:lang w:val="ky-KG"/>
                              </w:rPr>
                            </w:pPr>
                            <w:r>
                              <w:rPr>
                                <w:rFonts w:ascii="Book Antiqua" w:hAnsi="Book Antiqua"/>
                                <w:b/>
                                <w:sz w:val="21"/>
                                <w:szCs w:val="21"/>
                              </w:rPr>
                              <w:t xml:space="preserve">Кыргызская республика </w:t>
                            </w:r>
                            <w:r>
                              <w:rPr>
                                <w:rFonts w:ascii="Book Antiqua" w:hAnsi="Book Antiqua"/>
                                <w:b/>
                                <w:sz w:val="21"/>
                                <w:szCs w:val="21"/>
                                <w:lang w:val="ky-KG"/>
                              </w:rPr>
                              <w:t xml:space="preserve">                     </w:t>
                            </w:r>
                            <w:r>
                              <w:rPr>
                                <w:rFonts w:ascii="Book Antiqua" w:hAnsi="Book Antiqua"/>
                                <w:b/>
                                <w:sz w:val="21"/>
                                <w:szCs w:val="21"/>
                              </w:rPr>
                              <w:t>жалал-абадская  облас</w:t>
                            </w:r>
                            <w:r>
                              <w:rPr>
                                <w:rFonts w:ascii="Book Antiqua" w:hAnsi="Book Antiqua"/>
                                <w:b/>
                                <w:sz w:val="21"/>
                                <w:szCs w:val="21"/>
                                <w:lang w:val="ky-KG"/>
                              </w:rPr>
                              <w:t>ть</w:t>
                            </w:r>
                          </w:p>
                          <w:p w:rsidR="001949A4" w:rsidRDefault="001949A4" w:rsidP="002E356F">
                            <w:pPr>
                              <w:pStyle w:val="a4"/>
                              <w:jc w:val="center"/>
                              <w:rPr>
                                <w:rFonts w:ascii="Book Antiqua" w:hAnsi="Book Antiqua"/>
                                <w:b/>
                                <w:sz w:val="21"/>
                                <w:szCs w:val="21"/>
                                <w:lang w:val="ky-KG"/>
                              </w:rPr>
                            </w:pPr>
                            <w:r>
                              <w:rPr>
                                <w:rFonts w:ascii="Book Antiqua" w:hAnsi="Book Antiqua"/>
                                <w:b/>
                                <w:sz w:val="21"/>
                                <w:szCs w:val="21"/>
                                <w:lang w:val="ky-KG"/>
                              </w:rPr>
                              <w:t>Аксыйский район</w:t>
                            </w:r>
                          </w:p>
                          <w:p w:rsidR="001949A4" w:rsidRDefault="001949A4" w:rsidP="002E356F">
                            <w:pPr>
                              <w:pStyle w:val="a4"/>
                              <w:jc w:val="center"/>
                              <w:rPr>
                                <w:rFonts w:ascii="Book Antiqua" w:hAnsi="Book Antiqua"/>
                                <w:b/>
                                <w:sz w:val="21"/>
                                <w:szCs w:val="21"/>
                                <w:lang w:val="ky-KG"/>
                              </w:rPr>
                            </w:pPr>
                            <w:r>
                              <w:rPr>
                                <w:rFonts w:ascii="Book Antiqua" w:hAnsi="Book Antiqua"/>
                                <w:b/>
                                <w:sz w:val="21"/>
                                <w:szCs w:val="21"/>
                                <w:lang w:val="ky-KG"/>
                              </w:rPr>
                              <w:t>кара-суйский айыл кеңеши</w:t>
                            </w:r>
                          </w:p>
                          <w:p w:rsidR="001949A4" w:rsidRDefault="001949A4" w:rsidP="002E356F">
                            <w:pPr>
                              <w:pStyle w:val="a4"/>
                              <w:jc w:val="center"/>
                              <w:rPr>
                                <w:rFonts w:ascii="Book Antiqua" w:hAnsi="Book Antiqua"/>
                                <w:b/>
                                <w:sz w:val="21"/>
                                <w:szCs w:val="21"/>
                                <w:lang w:val="ky-KG"/>
                              </w:rPr>
                            </w:pPr>
                            <w:r>
                              <w:rPr>
                                <w:rFonts w:ascii="Book Antiqua" w:hAnsi="Book Antiqua"/>
                                <w:b/>
                                <w:sz w:val="21"/>
                                <w:szCs w:val="21"/>
                                <w:lang w:val="ky-KG"/>
                              </w:rPr>
                              <w:t>кара-суйского айылного айма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DC7AE" id="Надпись 14" o:spid="_x0000_s1030" type="#_x0000_t202" style="position:absolute;left:0;text-align:left;margin-left:266.4pt;margin-top:-.2pt;width:238.6pt;height:8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" o:allowincell="f" stroked="f">
                <v:textbox>
                  <w:txbxContent>
                    <w:p w:rsidR="001949A4" w:rsidRDefault="001949A4" w:rsidP="002E356F">
                      <w:pPr>
                        <w:pStyle w:val="a4"/>
                        <w:jc w:val="center"/>
                        <w:rPr>
                          <w:rFonts w:ascii="Book Antiqua" w:hAnsi="Book Antiqua"/>
                          <w:b/>
                          <w:sz w:val="21"/>
                          <w:szCs w:val="21"/>
                          <w:lang w:val="ky-KG"/>
                        </w:rPr>
                      </w:pPr>
                      <w:r>
                        <w:rPr>
                          <w:rFonts w:ascii="Book Antiqua" w:hAnsi="Book Antiqua"/>
                          <w:b/>
                          <w:sz w:val="21"/>
                          <w:szCs w:val="21"/>
                        </w:rPr>
                        <w:t xml:space="preserve">Кыргызская республика </w:t>
                      </w:r>
                      <w:r>
                        <w:rPr>
                          <w:rFonts w:ascii="Book Antiqua" w:hAnsi="Book Antiqua"/>
                          <w:b/>
                          <w:sz w:val="21"/>
                          <w:szCs w:val="21"/>
                          <w:lang w:val="ky-KG"/>
                        </w:rPr>
                        <w:t xml:space="preserve">                     </w:t>
                      </w:r>
                      <w:r>
                        <w:rPr>
                          <w:rFonts w:ascii="Book Antiqua" w:hAnsi="Book Antiqua"/>
                          <w:b/>
                          <w:sz w:val="21"/>
                          <w:szCs w:val="21"/>
                        </w:rPr>
                        <w:t>жалал-абадская  облас</w:t>
                      </w:r>
                      <w:r>
                        <w:rPr>
                          <w:rFonts w:ascii="Book Antiqua" w:hAnsi="Book Antiqua"/>
                          <w:b/>
                          <w:sz w:val="21"/>
                          <w:szCs w:val="21"/>
                          <w:lang w:val="ky-KG"/>
                        </w:rPr>
                        <w:t>ть</w:t>
                      </w:r>
                    </w:p>
                    <w:p w:rsidR="001949A4" w:rsidRDefault="001949A4" w:rsidP="002E356F">
                      <w:pPr>
                        <w:pStyle w:val="a4"/>
                        <w:jc w:val="center"/>
                        <w:rPr>
                          <w:rFonts w:ascii="Book Antiqua" w:hAnsi="Book Antiqua"/>
                          <w:b/>
                          <w:sz w:val="21"/>
                          <w:szCs w:val="21"/>
                          <w:lang w:val="ky-KG"/>
                        </w:rPr>
                      </w:pPr>
                      <w:r>
                        <w:rPr>
                          <w:rFonts w:ascii="Book Antiqua" w:hAnsi="Book Antiqua"/>
                          <w:b/>
                          <w:sz w:val="21"/>
                          <w:szCs w:val="21"/>
                          <w:lang w:val="ky-KG"/>
                        </w:rPr>
                        <w:t>Аксыйский район</w:t>
                      </w:r>
                    </w:p>
                    <w:p w:rsidR="001949A4" w:rsidRDefault="001949A4" w:rsidP="002E356F">
                      <w:pPr>
                        <w:pStyle w:val="a4"/>
                        <w:jc w:val="center"/>
                        <w:rPr>
                          <w:rFonts w:ascii="Book Antiqua" w:hAnsi="Book Antiqua"/>
                          <w:b/>
                          <w:sz w:val="21"/>
                          <w:szCs w:val="21"/>
                          <w:lang w:val="ky-KG"/>
                        </w:rPr>
                      </w:pPr>
                      <w:r>
                        <w:rPr>
                          <w:rFonts w:ascii="Book Antiqua" w:hAnsi="Book Antiqua"/>
                          <w:b/>
                          <w:sz w:val="21"/>
                          <w:szCs w:val="21"/>
                          <w:lang w:val="ky-KG"/>
                        </w:rPr>
                        <w:t>кара-суйский айыл кеңеши</w:t>
                      </w:r>
                    </w:p>
                    <w:p w:rsidR="001949A4" w:rsidRDefault="001949A4" w:rsidP="002E356F">
                      <w:pPr>
                        <w:pStyle w:val="a4"/>
                        <w:jc w:val="center"/>
                        <w:rPr>
                          <w:rFonts w:ascii="Book Antiqua" w:hAnsi="Book Antiqua"/>
                          <w:b/>
                          <w:sz w:val="21"/>
                          <w:szCs w:val="21"/>
                          <w:lang w:val="ky-KG"/>
                        </w:rPr>
                      </w:pPr>
                      <w:r>
                        <w:rPr>
                          <w:rFonts w:ascii="Book Antiqua" w:hAnsi="Book Antiqua"/>
                          <w:b/>
                          <w:sz w:val="21"/>
                          <w:szCs w:val="21"/>
                          <w:lang w:val="ky-KG"/>
                        </w:rPr>
                        <w:t>кара-суйского айылного аймака</w:t>
                      </w:r>
                    </w:p>
                  </w:txbxContent>
                </v:textbox>
              </v:shape>
            </w:pict>
          </mc:Fallback>
        </mc:AlternateContent>
      </w:r>
      <w:r>
        <w:rPr>
          <w:noProof/>
        </w:rPr>
        <mc:AlternateContent>
          <mc:Choice Requires="wps">
            <w:drawing>
              <wp:anchor distT="0" distB="0" distL="114300" distR="114300" simplePos="0" relativeHeight="251673600" behindDoc="0" locked="0" layoutInCell="0" allowOverlap="1" wp14:anchorId="5117ADAC" wp14:editId="146E7940">
                <wp:simplePos x="0" y="0"/>
                <wp:positionH relativeFrom="column">
                  <wp:posOffset>-80010</wp:posOffset>
                </wp:positionH>
                <wp:positionV relativeFrom="paragraph">
                  <wp:posOffset>8255</wp:posOffset>
                </wp:positionV>
                <wp:extent cx="2540635" cy="914400"/>
                <wp:effectExtent l="0" t="0" r="0" b="0"/>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49A4" w:rsidRDefault="001949A4" w:rsidP="002E356F">
                            <w:pPr>
                              <w:pStyle w:val="a4"/>
                              <w:jc w:val="center"/>
                              <w:rPr>
                                <w:rFonts w:ascii="Book Antiqua" w:hAnsi="Book Antiqua"/>
                                <w:b/>
                                <w:sz w:val="21"/>
                                <w:szCs w:val="21"/>
                              </w:rPr>
                            </w:pPr>
                            <w:r>
                              <w:rPr>
                                <w:rFonts w:ascii="Book Antiqua" w:hAnsi="Book Antiqua"/>
                                <w:b/>
                                <w:sz w:val="21"/>
                                <w:szCs w:val="21"/>
                              </w:rPr>
                              <w:t>Кыргыз республикасы</w:t>
                            </w:r>
                          </w:p>
                          <w:p w:rsidR="001949A4" w:rsidRDefault="001949A4" w:rsidP="002E356F">
                            <w:pPr>
                              <w:pStyle w:val="a4"/>
                              <w:jc w:val="center"/>
                              <w:rPr>
                                <w:rFonts w:ascii="Book Antiqua" w:hAnsi="Book Antiqua"/>
                                <w:b/>
                                <w:sz w:val="21"/>
                                <w:szCs w:val="21"/>
                              </w:rPr>
                            </w:pPr>
                            <w:r>
                              <w:rPr>
                                <w:rFonts w:ascii="Book Antiqua" w:hAnsi="Book Antiqua"/>
                                <w:b/>
                                <w:sz w:val="21"/>
                                <w:szCs w:val="21"/>
                              </w:rPr>
                              <w:t>жалал-абад  облусу</w:t>
                            </w:r>
                          </w:p>
                          <w:p w:rsidR="001949A4" w:rsidRDefault="001949A4" w:rsidP="002E356F">
                            <w:pPr>
                              <w:jc w:val="center"/>
                              <w:rPr>
                                <w:rFonts w:ascii="Book Antiqua" w:hAnsi="Book Antiqua"/>
                                <w:b/>
                                <w:caps/>
                                <w:sz w:val="21"/>
                                <w:szCs w:val="21"/>
                              </w:rPr>
                            </w:pPr>
                            <w:r>
                              <w:rPr>
                                <w:rFonts w:ascii="Book Antiqua" w:hAnsi="Book Antiqua"/>
                                <w:b/>
                                <w:caps/>
                                <w:sz w:val="21"/>
                                <w:szCs w:val="21"/>
                              </w:rPr>
                              <w:t>аксы району</w:t>
                            </w:r>
                          </w:p>
                          <w:p w:rsidR="001949A4" w:rsidRDefault="001949A4" w:rsidP="002E356F">
                            <w:pPr>
                              <w:jc w:val="center"/>
                              <w:rPr>
                                <w:rFonts w:ascii="Book Antiqua" w:hAnsi="Book Antiqua"/>
                                <w:b/>
                                <w:caps/>
                                <w:sz w:val="21"/>
                                <w:szCs w:val="21"/>
                              </w:rPr>
                            </w:pPr>
                            <w:r>
                              <w:rPr>
                                <w:rFonts w:ascii="Book Antiqua" w:hAnsi="Book Antiqua"/>
                                <w:b/>
                                <w:caps/>
                                <w:sz w:val="21"/>
                                <w:szCs w:val="21"/>
                              </w:rPr>
                              <w:t>Кара-Суу айыл аймагынын</w:t>
                            </w:r>
                          </w:p>
                          <w:p w:rsidR="001949A4" w:rsidRPr="00F97539" w:rsidRDefault="001949A4" w:rsidP="002E356F">
                            <w:pPr>
                              <w:jc w:val="center"/>
                              <w:rPr>
                                <w:b/>
                                <w:caps/>
                                <w:sz w:val="21"/>
                                <w:szCs w:val="21"/>
                                <w:lang w:val="ky-KG"/>
                              </w:rPr>
                            </w:pPr>
                            <w:r>
                              <w:rPr>
                                <w:rFonts w:ascii="Book Antiqua" w:hAnsi="Book Antiqua"/>
                                <w:b/>
                                <w:caps/>
                                <w:sz w:val="21"/>
                                <w:szCs w:val="21"/>
                              </w:rPr>
                              <w:t xml:space="preserve">Кара-Суу айыл </w:t>
                            </w:r>
                            <w:r>
                              <w:rPr>
                                <w:b/>
                                <w:caps/>
                                <w:sz w:val="21"/>
                                <w:szCs w:val="21"/>
                                <w:lang w:val="ky-KG"/>
                              </w:rPr>
                              <w:t>кеңеши</w:t>
                            </w:r>
                          </w:p>
                          <w:p w:rsidR="001949A4" w:rsidRDefault="001949A4" w:rsidP="002E356F">
                            <w:pPr>
                              <w:jc w:val="center"/>
                              <w:rPr>
                                <w:b/>
                                <w:caps/>
                                <w:sz w:val="21"/>
                                <w:szCs w:val="21"/>
                                <w:lang w:val="ky-KG"/>
                              </w:rPr>
                            </w:pPr>
                          </w:p>
                          <w:p w:rsidR="001949A4" w:rsidRDefault="001949A4" w:rsidP="002E356F">
                            <w:pPr>
                              <w:jc w:val="center"/>
                              <w:rPr>
                                <w:rFonts w:ascii="Book Antiqua" w:hAnsi="Book Antiqua"/>
                                <w:b/>
                                <w:caps/>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7ADAC" id="Надпись 15" o:spid="_x0000_s1031" type="#_x0000_t202" style="position:absolute;left:0;text-align:left;margin-left:-6.3pt;margin-top:.65pt;width:200.05pt;height:1in;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" o:allowincell="f" stroked="f">
                <v:textbox>
                  <w:txbxContent>
                    <w:p w:rsidR="001949A4" w:rsidRDefault="001949A4" w:rsidP="002E356F">
                      <w:pPr>
                        <w:pStyle w:val="a4"/>
                        <w:jc w:val="center"/>
                        <w:rPr>
                          <w:rFonts w:ascii="Book Antiqua" w:hAnsi="Book Antiqua"/>
                          <w:b/>
                          <w:sz w:val="21"/>
                          <w:szCs w:val="21"/>
                        </w:rPr>
                      </w:pPr>
                      <w:r>
                        <w:rPr>
                          <w:rFonts w:ascii="Book Antiqua" w:hAnsi="Book Antiqua"/>
                          <w:b/>
                          <w:sz w:val="21"/>
                          <w:szCs w:val="21"/>
                        </w:rPr>
                        <w:t>Кыргыз республикасы</w:t>
                      </w:r>
                    </w:p>
                    <w:p w:rsidR="001949A4" w:rsidRDefault="001949A4" w:rsidP="002E356F">
                      <w:pPr>
                        <w:pStyle w:val="a4"/>
                        <w:jc w:val="center"/>
                        <w:rPr>
                          <w:rFonts w:ascii="Book Antiqua" w:hAnsi="Book Antiqua"/>
                          <w:b/>
                          <w:sz w:val="21"/>
                          <w:szCs w:val="21"/>
                        </w:rPr>
                      </w:pPr>
                      <w:r>
                        <w:rPr>
                          <w:rFonts w:ascii="Book Antiqua" w:hAnsi="Book Antiqua"/>
                          <w:b/>
                          <w:sz w:val="21"/>
                          <w:szCs w:val="21"/>
                        </w:rPr>
                        <w:t>жалал-абад  облусу</w:t>
                      </w:r>
                    </w:p>
                    <w:p w:rsidR="001949A4" w:rsidRDefault="001949A4" w:rsidP="002E356F">
                      <w:pPr>
                        <w:jc w:val="center"/>
                        <w:rPr>
                          <w:rFonts w:ascii="Book Antiqua" w:hAnsi="Book Antiqua"/>
                          <w:b/>
                          <w:caps/>
                          <w:sz w:val="21"/>
                          <w:szCs w:val="21"/>
                        </w:rPr>
                      </w:pPr>
                      <w:r>
                        <w:rPr>
                          <w:rFonts w:ascii="Book Antiqua" w:hAnsi="Book Antiqua"/>
                          <w:b/>
                          <w:caps/>
                          <w:sz w:val="21"/>
                          <w:szCs w:val="21"/>
                        </w:rPr>
                        <w:t>аксы району</w:t>
                      </w:r>
                    </w:p>
                    <w:p w:rsidR="001949A4" w:rsidRDefault="001949A4" w:rsidP="002E356F">
                      <w:pPr>
                        <w:jc w:val="center"/>
                        <w:rPr>
                          <w:rFonts w:ascii="Book Antiqua" w:hAnsi="Book Antiqua"/>
                          <w:b/>
                          <w:caps/>
                          <w:sz w:val="21"/>
                          <w:szCs w:val="21"/>
                        </w:rPr>
                      </w:pPr>
                      <w:r>
                        <w:rPr>
                          <w:rFonts w:ascii="Book Antiqua" w:hAnsi="Book Antiqua"/>
                          <w:b/>
                          <w:caps/>
                          <w:sz w:val="21"/>
                          <w:szCs w:val="21"/>
                        </w:rPr>
                        <w:t>Кара-Суу айыл аймагынын</w:t>
                      </w:r>
                    </w:p>
                    <w:p w:rsidR="001949A4" w:rsidRPr="00F97539" w:rsidRDefault="001949A4" w:rsidP="002E356F">
                      <w:pPr>
                        <w:jc w:val="center"/>
                        <w:rPr>
                          <w:b/>
                          <w:caps/>
                          <w:sz w:val="21"/>
                          <w:szCs w:val="21"/>
                          <w:lang w:val="ky-KG"/>
                        </w:rPr>
                      </w:pPr>
                      <w:r>
                        <w:rPr>
                          <w:rFonts w:ascii="Book Antiqua" w:hAnsi="Book Antiqua"/>
                          <w:b/>
                          <w:caps/>
                          <w:sz w:val="21"/>
                          <w:szCs w:val="21"/>
                        </w:rPr>
                        <w:t xml:space="preserve">Кара-Суу айыл </w:t>
                      </w:r>
                      <w:r>
                        <w:rPr>
                          <w:b/>
                          <w:caps/>
                          <w:sz w:val="21"/>
                          <w:szCs w:val="21"/>
                          <w:lang w:val="ky-KG"/>
                        </w:rPr>
                        <w:t>кеңеши</w:t>
                      </w:r>
                    </w:p>
                    <w:p w:rsidR="001949A4" w:rsidRDefault="001949A4" w:rsidP="002E356F">
                      <w:pPr>
                        <w:jc w:val="center"/>
                        <w:rPr>
                          <w:b/>
                          <w:caps/>
                          <w:sz w:val="21"/>
                          <w:szCs w:val="21"/>
                          <w:lang w:val="ky-KG"/>
                        </w:rPr>
                      </w:pPr>
                    </w:p>
                    <w:p w:rsidR="001949A4" w:rsidRDefault="001949A4" w:rsidP="002E356F">
                      <w:pPr>
                        <w:jc w:val="center"/>
                        <w:rPr>
                          <w:rFonts w:ascii="Book Antiqua" w:hAnsi="Book Antiqua"/>
                          <w:b/>
                          <w:caps/>
                          <w:sz w:val="21"/>
                          <w:szCs w:val="21"/>
                        </w:rPr>
                      </w:pPr>
                    </w:p>
                  </w:txbxContent>
                </v:textbox>
              </v:shape>
            </w:pict>
          </mc:Fallback>
        </mc:AlternateContent>
      </w:r>
      <w:r>
        <w:rPr>
          <w:noProof/>
        </w:rPr>
        <w:drawing>
          <wp:anchor distT="0" distB="0" distL="114300" distR="114300" simplePos="0" relativeHeight="251674624" behindDoc="0" locked="0" layoutInCell="1" allowOverlap="1" wp14:anchorId="6D2E56F3" wp14:editId="25CAAC27">
            <wp:simplePos x="0" y="0"/>
            <wp:positionH relativeFrom="column">
              <wp:posOffset>2489835</wp:posOffset>
            </wp:positionH>
            <wp:positionV relativeFrom="paragraph">
              <wp:posOffset>100330</wp:posOffset>
            </wp:positionV>
            <wp:extent cx="746760" cy="719455"/>
            <wp:effectExtent l="0" t="0" r="0" b="4445"/>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46760" cy="719455"/>
                    </a:xfrm>
                    <a:prstGeom prst="rect">
                      <a:avLst/>
                    </a:prstGeom>
                    <a:noFill/>
                  </pic:spPr>
                </pic:pic>
              </a:graphicData>
            </a:graphic>
            <wp14:sizeRelH relativeFrom="page">
              <wp14:pctWidth>0</wp14:pctWidth>
            </wp14:sizeRelH>
            <wp14:sizeRelV relativeFrom="page">
              <wp14:pctHeight>0</wp14:pctHeight>
            </wp14:sizeRelV>
          </wp:anchor>
        </w:drawing>
      </w:r>
    </w:p>
    <w:p w:rsidR="002E356F" w:rsidRDefault="002E356F" w:rsidP="002E356F">
      <w:pPr>
        <w:jc w:val="both"/>
        <w:rPr>
          <w:sz w:val="21"/>
          <w:szCs w:val="21"/>
          <w:lang w:val="ky-KG"/>
        </w:rPr>
      </w:pPr>
    </w:p>
    <w:p w:rsidR="002E356F" w:rsidRPr="00C36DC5" w:rsidRDefault="002E356F" w:rsidP="002E356F">
      <w:pPr>
        <w:jc w:val="both"/>
        <w:rPr>
          <w:sz w:val="28"/>
          <w:lang w:val="ky-KG"/>
        </w:rPr>
      </w:pPr>
      <w:r>
        <w:rPr>
          <w:sz w:val="36"/>
          <w:szCs w:val="36"/>
          <w:lang w:val="ky-KG"/>
        </w:rPr>
        <w:tab/>
      </w:r>
      <w:r>
        <w:rPr>
          <w:sz w:val="36"/>
          <w:szCs w:val="36"/>
          <w:lang w:val="ky-KG"/>
        </w:rPr>
        <w:tab/>
      </w:r>
      <w:r>
        <w:rPr>
          <w:sz w:val="36"/>
          <w:szCs w:val="36"/>
          <w:lang w:val="ky-KG"/>
        </w:rPr>
        <w:tab/>
      </w:r>
      <w:r>
        <w:rPr>
          <w:sz w:val="36"/>
          <w:szCs w:val="36"/>
          <w:lang w:val="ky-KG"/>
        </w:rPr>
        <w:tab/>
      </w:r>
      <w:r>
        <w:rPr>
          <w:sz w:val="36"/>
          <w:szCs w:val="36"/>
          <w:lang w:val="ky-KG"/>
        </w:rPr>
        <w:tab/>
      </w:r>
      <w:r>
        <w:rPr>
          <w:sz w:val="36"/>
          <w:szCs w:val="36"/>
          <w:lang w:val="ky-KG"/>
        </w:rPr>
        <w:tab/>
      </w:r>
      <w:r>
        <w:rPr>
          <w:sz w:val="36"/>
          <w:szCs w:val="36"/>
          <w:lang w:val="ky-KG"/>
        </w:rPr>
        <w:tab/>
      </w:r>
      <w:r>
        <w:rPr>
          <w:sz w:val="36"/>
          <w:szCs w:val="36"/>
          <w:lang w:val="ky-KG"/>
        </w:rPr>
        <w:tab/>
      </w:r>
      <w:r>
        <w:rPr>
          <w:sz w:val="36"/>
          <w:szCs w:val="36"/>
          <w:lang w:val="ky-KG"/>
        </w:rPr>
        <w:tab/>
      </w:r>
      <w:r>
        <w:rPr>
          <w:sz w:val="36"/>
          <w:szCs w:val="36"/>
          <w:lang w:val="ky-KG"/>
        </w:rPr>
        <w:tab/>
      </w:r>
      <w:r>
        <w:rPr>
          <w:sz w:val="36"/>
          <w:szCs w:val="36"/>
          <w:lang w:val="ky-KG"/>
        </w:rPr>
        <w:tab/>
      </w:r>
      <w:r>
        <w:rPr>
          <w:sz w:val="36"/>
          <w:szCs w:val="36"/>
          <w:lang w:val="ky-KG"/>
        </w:rPr>
        <w:tab/>
      </w:r>
      <w:r>
        <w:rPr>
          <w:sz w:val="36"/>
          <w:szCs w:val="36"/>
          <w:lang w:val="ky-KG"/>
        </w:rPr>
        <w:tab/>
      </w:r>
      <w:r>
        <w:rPr>
          <w:sz w:val="36"/>
          <w:szCs w:val="36"/>
          <w:lang w:val="ky-KG"/>
        </w:rPr>
        <w:tab/>
      </w:r>
      <w:r>
        <w:rPr>
          <w:sz w:val="36"/>
          <w:szCs w:val="36"/>
          <w:lang w:val="ky-KG"/>
        </w:rPr>
        <w:tab/>
      </w:r>
      <w:r>
        <w:rPr>
          <w:sz w:val="36"/>
          <w:szCs w:val="36"/>
          <w:lang w:val="ky-KG"/>
        </w:rPr>
        <w:tab/>
      </w:r>
      <w:r>
        <w:rPr>
          <w:sz w:val="36"/>
          <w:szCs w:val="36"/>
          <w:lang w:val="ky-KG"/>
        </w:rPr>
        <w:tab/>
      </w:r>
      <w:r>
        <w:rPr>
          <w:sz w:val="36"/>
          <w:szCs w:val="36"/>
          <w:lang w:val="ky-KG"/>
        </w:rPr>
        <w:tab/>
      </w:r>
      <w:r>
        <w:rPr>
          <w:sz w:val="36"/>
          <w:szCs w:val="36"/>
          <w:lang w:val="ky-KG"/>
        </w:rPr>
        <w:tab/>
      </w:r>
      <w:r>
        <w:rPr>
          <w:sz w:val="28"/>
          <w:lang w:val="ky-KG"/>
        </w:rPr>
        <w:tab/>
      </w:r>
      <w:r>
        <w:rPr>
          <w:sz w:val="28"/>
          <w:lang w:val="ky-KG"/>
        </w:rPr>
        <w:tab/>
      </w:r>
      <w:r>
        <w:rPr>
          <w:sz w:val="28"/>
          <w:lang w:val="ky-KG"/>
        </w:rPr>
        <w:tab/>
      </w:r>
      <w:r>
        <w:rPr>
          <w:sz w:val="28"/>
          <w:lang w:val="ky-KG"/>
        </w:rPr>
        <w:tab/>
      </w:r>
      <w:r>
        <w:rPr>
          <w:sz w:val="28"/>
          <w:lang w:val="ky-KG"/>
        </w:rPr>
        <w:tab/>
      </w:r>
      <w:r>
        <w:rPr>
          <w:sz w:val="28"/>
          <w:lang w:val="ky-KG"/>
        </w:rPr>
        <w:tab/>
      </w:r>
      <w:r>
        <w:rPr>
          <w:sz w:val="28"/>
          <w:lang w:val="ky-KG"/>
        </w:rPr>
        <w:tab/>
      </w:r>
    </w:p>
    <w:p w:rsidR="002E356F" w:rsidRDefault="002E356F" w:rsidP="002E356F">
      <w:pPr>
        <w:rPr>
          <w:sz w:val="16"/>
          <w:szCs w:val="16"/>
          <w:lang w:val="ky-KG"/>
        </w:rPr>
      </w:pPr>
      <w:r>
        <w:rPr>
          <w:sz w:val="16"/>
          <w:szCs w:val="16"/>
          <w:lang w:val="ky-KG"/>
        </w:rPr>
        <w:t xml:space="preserve">         </w:t>
      </w:r>
    </w:p>
    <w:p w:rsidR="002E356F" w:rsidRDefault="002E356F" w:rsidP="002E356F">
      <w:pPr>
        <w:spacing w:line="0" w:lineRule="atLeast"/>
        <w:jc w:val="both"/>
        <w:rPr>
          <w:sz w:val="16"/>
          <w:szCs w:val="16"/>
          <w:lang w:val="ky-KG"/>
        </w:rPr>
      </w:pPr>
      <w:r>
        <w:rPr>
          <w:noProof/>
        </w:rPr>
        <mc:AlternateContent>
          <mc:Choice Requires="wps">
            <w:drawing>
              <wp:anchor distT="0" distB="0" distL="114300" distR="114300" simplePos="0" relativeHeight="251675648" behindDoc="0" locked="0" layoutInCell="0" allowOverlap="1" wp14:anchorId="6B3B2204" wp14:editId="5694E917">
                <wp:simplePos x="0" y="0"/>
                <wp:positionH relativeFrom="column">
                  <wp:posOffset>-24130</wp:posOffset>
                </wp:positionH>
                <wp:positionV relativeFrom="paragraph">
                  <wp:posOffset>53340</wp:posOffset>
                </wp:positionV>
                <wp:extent cx="6238875" cy="0"/>
                <wp:effectExtent l="0" t="19050" r="47625" b="3810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line">
                          <a:avLst/>
                        </a:prstGeom>
                        <a:noFill/>
                        <a:ln w="47625"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E0501" id="Прямая соединительная линия 16"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pt,4.2pt" to="489.3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" o:allowincell="f" strokeweight="3.75pt">
                <v:stroke linestyle="thinThick"/>
              </v:line>
            </w:pict>
          </mc:Fallback>
        </mc:AlternateContent>
      </w:r>
    </w:p>
    <w:p w:rsidR="002E356F" w:rsidRDefault="002E356F" w:rsidP="002E356F">
      <w:pPr>
        <w:spacing w:line="0" w:lineRule="atLeast"/>
        <w:jc w:val="both"/>
        <w:rPr>
          <w:sz w:val="16"/>
          <w:szCs w:val="16"/>
          <w:lang w:val="ky-KG"/>
        </w:rPr>
      </w:pPr>
    </w:p>
    <w:p w:rsidR="002E356F" w:rsidRPr="0056740B" w:rsidRDefault="002E356F" w:rsidP="002E356F">
      <w:pPr>
        <w:spacing w:line="0" w:lineRule="atLeast"/>
        <w:jc w:val="both"/>
        <w:rPr>
          <w:sz w:val="20"/>
          <w:szCs w:val="16"/>
          <w:lang w:val="ky-KG"/>
        </w:rPr>
      </w:pPr>
      <w:r w:rsidRPr="0056740B">
        <w:rPr>
          <w:sz w:val="20"/>
          <w:szCs w:val="16"/>
          <w:lang w:val="ky-KG"/>
        </w:rPr>
        <w:t xml:space="preserve">  </w:t>
      </w:r>
      <w:r>
        <w:rPr>
          <w:sz w:val="20"/>
          <w:szCs w:val="16"/>
          <w:lang w:val="ky-KG"/>
        </w:rPr>
        <w:tab/>
        <w:t xml:space="preserve">     </w:t>
      </w:r>
      <w:r w:rsidRPr="0056740B">
        <w:rPr>
          <w:sz w:val="20"/>
          <w:szCs w:val="16"/>
          <w:lang w:val="ky-KG"/>
        </w:rPr>
        <w:t xml:space="preserve"> Жалал-Абад облусу Аксы району Кара-Суу айылы, тел.: (03742) 6-020-52, 6-00-26</w:t>
      </w:r>
    </w:p>
    <w:p w:rsidR="002E356F" w:rsidRPr="001D7C24" w:rsidRDefault="002E356F" w:rsidP="002E356F">
      <w:pPr>
        <w:spacing w:line="0" w:lineRule="atLeast"/>
        <w:jc w:val="both"/>
        <w:rPr>
          <w:sz w:val="20"/>
          <w:szCs w:val="16"/>
          <w:lang w:val="ky-KG"/>
        </w:rPr>
      </w:pPr>
    </w:p>
    <w:p w:rsidR="002E356F" w:rsidRPr="001D7C24" w:rsidRDefault="002E356F" w:rsidP="002E356F">
      <w:pPr>
        <w:jc w:val="center"/>
        <w:rPr>
          <w:lang w:val="ky-KG"/>
        </w:rPr>
      </w:pPr>
      <w:r w:rsidRPr="001D7C24">
        <w:rPr>
          <w:lang w:val="ky-KG"/>
        </w:rPr>
        <w:t xml:space="preserve">Кара-Суу айыл аймагынын Кара-Суу айылдык кеңешинин </w:t>
      </w:r>
    </w:p>
    <w:p w:rsidR="002E356F" w:rsidRPr="001D7C24" w:rsidRDefault="002E356F" w:rsidP="002E356F">
      <w:pPr>
        <w:jc w:val="center"/>
        <w:rPr>
          <w:lang w:val="ky-KG"/>
        </w:rPr>
      </w:pPr>
      <w:r w:rsidRPr="001D7C24">
        <w:rPr>
          <w:lang w:val="ky-KG"/>
        </w:rPr>
        <w:t xml:space="preserve">IX чакырылышынын  кезектеги </w:t>
      </w:r>
      <w:r w:rsidRPr="001D7C24">
        <w:rPr>
          <w:lang w:val="en-US"/>
        </w:rPr>
        <w:t>X</w:t>
      </w:r>
      <w:r w:rsidR="001D7C24">
        <w:rPr>
          <w:lang w:val="en-US"/>
        </w:rPr>
        <w:t>XIV</w:t>
      </w:r>
      <w:r w:rsidRPr="001D7C24">
        <w:rPr>
          <w:lang w:val="ky-KG"/>
        </w:rPr>
        <w:t xml:space="preserve"> сессиясынын</w:t>
      </w:r>
    </w:p>
    <w:p w:rsidR="002E356F" w:rsidRPr="001D7C24" w:rsidRDefault="002E356F" w:rsidP="002E356F">
      <w:pPr>
        <w:jc w:val="center"/>
        <w:rPr>
          <w:lang w:val="ky-KG"/>
        </w:rPr>
      </w:pPr>
    </w:p>
    <w:p w:rsidR="002E356F" w:rsidRDefault="00431507" w:rsidP="002E356F">
      <w:pPr>
        <w:jc w:val="center"/>
        <w:rPr>
          <w:b/>
          <w:lang w:val="ky-KG"/>
        </w:rPr>
      </w:pPr>
      <w:r>
        <w:rPr>
          <w:b/>
          <w:lang w:val="ky-KG"/>
        </w:rPr>
        <w:t>№3</w:t>
      </w:r>
      <w:r w:rsidR="002E356F">
        <w:rPr>
          <w:b/>
          <w:lang w:val="ky-KG"/>
        </w:rPr>
        <w:t xml:space="preserve"> Токтому</w:t>
      </w:r>
    </w:p>
    <w:p w:rsidR="002E356F" w:rsidRDefault="002E356F" w:rsidP="002E356F">
      <w:pPr>
        <w:jc w:val="center"/>
        <w:rPr>
          <w:b/>
          <w:lang w:val="ky-KG"/>
        </w:rPr>
      </w:pPr>
    </w:p>
    <w:p w:rsidR="002E356F" w:rsidRDefault="001D7C24" w:rsidP="002E356F">
      <w:pPr>
        <w:rPr>
          <w:lang w:val="ky-KG"/>
        </w:rPr>
      </w:pPr>
      <w:r>
        <w:rPr>
          <w:lang w:val="ky-KG"/>
        </w:rPr>
        <w:t>27.01.2023</w:t>
      </w:r>
      <w:r w:rsidR="002E356F">
        <w:rPr>
          <w:lang w:val="ky-KG"/>
        </w:rPr>
        <w:t>-жыл.</w:t>
      </w:r>
      <w:r w:rsidR="002E356F">
        <w:rPr>
          <w:lang w:val="ky-KG"/>
        </w:rPr>
        <w:tab/>
      </w:r>
      <w:r w:rsidR="002E356F">
        <w:rPr>
          <w:lang w:val="ky-KG"/>
        </w:rPr>
        <w:tab/>
      </w:r>
      <w:r w:rsidR="002E356F">
        <w:rPr>
          <w:lang w:val="ky-KG"/>
        </w:rPr>
        <w:tab/>
      </w:r>
      <w:r w:rsidR="002E356F">
        <w:rPr>
          <w:lang w:val="ky-KG"/>
        </w:rPr>
        <w:tab/>
      </w:r>
      <w:r w:rsidR="002E356F">
        <w:rPr>
          <w:lang w:val="ky-KG"/>
        </w:rPr>
        <w:tab/>
      </w:r>
      <w:r w:rsidR="002E356F">
        <w:rPr>
          <w:lang w:val="ky-KG"/>
        </w:rPr>
        <w:tab/>
      </w:r>
      <w:r w:rsidR="002E356F">
        <w:rPr>
          <w:lang w:val="ky-KG"/>
        </w:rPr>
        <w:tab/>
      </w:r>
      <w:r w:rsidR="002E356F">
        <w:rPr>
          <w:lang w:val="ky-KG"/>
        </w:rPr>
        <w:tab/>
        <w:t xml:space="preserve">         Кара-Суу айылы</w:t>
      </w:r>
    </w:p>
    <w:p w:rsidR="002E356F" w:rsidRPr="00C36DC5" w:rsidRDefault="002E356F" w:rsidP="002E356F">
      <w:pPr>
        <w:spacing w:line="0" w:lineRule="atLeast"/>
        <w:jc w:val="both"/>
        <w:rPr>
          <w:lang w:val="ky-KG"/>
        </w:rPr>
      </w:pPr>
    </w:p>
    <w:p w:rsidR="002E356F" w:rsidRDefault="002E356F" w:rsidP="002E356F">
      <w:pPr>
        <w:jc w:val="center"/>
        <w:rPr>
          <w:b/>
          <w:lang w:val="ky-KG"/>
        </w:rPr>
      </w:pPr>
    </w:p>
    <w:p w:rsidR="002E356F" w:rsidRPr="001D7C24" w:rsidRDefault="00F0782F" w:rsidP="002E356F">
      <w:pPr>
        <w:jc w:val="right"/>
        <w:rPr>
          <w:b/>
          <w:lang w:val="ky-KG"/>
        </w:rPr>
      </w:pPr>
      <w:r w:rsidRPr="001D7C24">
        <w:rPr>
          <w:b/>
          <w:lang w:val="ky-KG"/>
        </w:rPr>
        <w:t>Айыл өкмөтүнүн</w:t>
      </w:r>
      <w:r w:rsidR="001A2B9F" w:rsidRPr="001D7C24">
        <w:rPr>
          <w:b/>
          <w:lang w:val="ky-KG"/>
        </w:rPr>
        <w:t xml:space="preserve"> башчыснын 2023</w:t>
      </w:r>
      <w:r w:rsidR="002E356F" w:rsidRPr="001D7C24">
        <w:rPr>
          <w:b/>
          <w:lang w:val="ky-KG"/>
        </w:rPr>
        <w:t xml:space="preserve">-жылга карата </w:t>
      </w:r>
    </w:p>
    <w:p w:rsidR="002E356F" w:rsidRPr="00C36DC5" w:rsidRDefault="002E356F" w:rsidP="002E356F">
      <w:pPr>
        <w:jc w:val="right"/>
        <w:rPr>
          <w:b/>
          <w:lang w:val="ky-KG"/>
        </w:rPr>
      </w:pPr>
      <w:r w:rsidRPr="001D7C24">
        <w:rPr>
          <w:b/>
          <w:lang w:val="ky-KG"/>
        </w:rPr>
        <w:t>иш планын бекитүү жөнүндө</w:t>
      </w:r>
    </w:p>
    <w:p w:rsidR="002E356F" w:rsidRDefault="002E356F" w:rsidP="00ED539A">
      <w:pPr>
        <w:jc w:val="both"/>
        <w:rPr>
          <w:lang w:val="ky-KG"/>
        </w:rPr>
      </w:pPr>
    </w:p>
    <w:p w:rsidR="002E356F" w:rsidRPr="001D7C24" w:rsidRDefault="002E356F" w:rsidP="00ED539A">
      <w:pPr>
        <w:jc w:val="both"/>
        <w:rPr>
          <w:lang w:val="ky-KG"/>
        </w:rPr>
      </w:pPr>
      <w:r w:rsidRPr="001D7C24">
        <w:rPr>
          <w:lang w:val="ky-KG"/>
        </w:rPr>
        <w:t xml:space="preserve">        Кара-Суу айыл өкмөтүнүн башчысы</w:t>
      </w:r>
      <w:r w:rsidR="00F0782F" w:rsidRPr="001D7C24">
        <w:rPr>
          <w:lang w:val="ky-KG"/>
        </w:rPr>
        <w:t xml:space="preserve"> Райышбеков Курс</w:t>
      </w:r>
      <w:r w:rsidR="00873B90">
        <w:rPr>
          <w:lang w:val="ky-KG"/>
        </w:rPr>
        <w:t>антбектин 2023-жылга карата түз</w:t>
      </w:r>
      <w:r w:rsidR="00A456B4">
        <w:rPr>
          <w:lang w:val="ky-KG"/>
        </w:rPr>
        <w:t>үл</w:t>
      </w:r>
      <w:r w:rsidR="00F0782F" w:rsidRPr="001D7C24">
        <w:rPr>
          <w:lang w:val="ky-KG"/>
        </w:rPr>
        <w:t>гөн</w:t>
      </w:r>
      <w:r w:rsidRPr="001D7C24">
        <w:rPr>
          <w:lang w:val="ky-KG"/>
        </w:rPr>
        <w:t xml:space="preserve"> иш планын  угуп, талкуулап,  Кара-Суу айылдык кеңешинин </w:t>
      </w:r>
      <w:r w:rsidR="00873B90">
        <w:rPr>
          <w:lang w:val="ky-KG"/>
        </w:rPr>
        <w:t xml:space="preserve"> </w:t>
      </w:r>
      <w:r w:rsidRPr="001D7C24">
        <w:rPr>
          <w:lang w:val="ky-KG"/>
        </w:rPr>
        <w:t xml:space="preserve">IX чакырылышынын </w:t>
      </w:r>
      <w:r w:rsidR="00F0782F" w:rsidRPr="001D7C24">
        <w:rPr>
          <w:lang w:val="ky-KG"/>
        </w:rPr>
        <w:t>кезектеги X</w:t>
      </w:r>
      <w:r w:rsidRPr="001D7C24">
        <w:rPr>
          <w:lang w:val="ky-KG"/>
        </w:rPr>
        <w:t>X</w:t>
      </w:r>
      <w:r w:rsidR="00F0782F" w:rsidRPr="001D7C24">
        <w:rPr>
          <w:lang w:val="ky-KG"/>
        </w:rPr>
        <w:t>IV</w:t>
      </w:r>
      <w:r w:rsidRPr="001D7C24">
        <w:rPr>
          <w:lang w:val="ky-KG"/>
        </w:rPr>
        <w:t xml:space="preserve"> сессиясы</w:t>
      </w:r>
    </w:p>
    <w:p w:rsidR="002E356F" w:rsidRDefault="002E356F" w:rsidP="002E356F">
      <w:pPr>
        <w:jc w:val="both"/>
        <w:rPr>
          <w:lang w:val="ky-KG"/>
        </w:rPr>
      </w:pPr>
      <w:r>
        <w:rPr>
          <w:lang w:val="ky-KG"/>
        </w:rPr>
        <w:tab/>
      </w:r>
    </w:p>
    <w:p w:rsidR="002E356F" w:rsidRPr="00F0782F" w:rsidRDefault="002E356F" w:rsidP="002E356F">
      <w:pPr>
        <w:ind w:left="2832" w:firstLine="708"/>
        <w:jc w:val="both"/>
        <w:rPr>
          <w:lang w:val="ky-KG"/>
        </w:rPr>
      </w:pPr>
      <w:r>
        <w:rPr>
          <w:lang w:val="ky-KG"/>
        </w:rPr>
        <w:t>ТОКТОМ КЫЛАТ</w:t>
      </w:r>
      <w:r w:rsidR="00F0782F">
        <w:rPr>
          <w:lang w:val="ky-KG"/>
        </w:rPr>
        <w:t>:</w:t>
      </w:r>
    </w:p>
    <w:p w:rsidR="002E356F" w:rsidRDefault="002E356F" w:rsidP="002E356F">
      <w:pPr>
        <w:spacing w:line="276" w:lineRule="auto"/>
        <w:jc w:val="both"/>
        <w:rPr>
          <w:lang w:val="ky-KG"/>
        </w:rPr>
      </w:pPr>
    </w:p>
    <w:p w:rsidR="002E356F" w:rsidRPr="005400F2" w:rsidRDefault="002E356F" w:rsidP="005400F2">
      <w:pPr>
        <w:pStyle w:val="a6"/>
        <w:numPr>
          <w:ilvl w:val="3"/>
          <w:numId w:val="2"/>
        </w:numPr>
        <w:spacing w:line="276" w:lineRule="auto"/>
        <w:ind w:left="360"/>
        <w:jc w:val="both"/>
        <w:rPr>
          <w:lang w:val="ky-KG"/>
        </w:rPr>
      </w:pPr>
      <w:r w:rsidRPr="005400F2">
        <w:rPr>
          <w:lang w:val="ky-KG"/>
        </w:rPr>
        <w:t xml:space="preserve">Айыл өкмөтүнүн башчысы Курсантбек Райышбековдун 2023-жылга карата түзүлгөн иш планы </w:t>
      </w:r>
      <w:r w:rsidR="00C36BCC" w:rsidRPr="005400F2">
        <w:rPr>
          <w:lang w:val="ky-KG"/>
        </w:rPr>
        <w:t>тиркемеге ылайык бекитилсин</w:t>
      </w:r>
      <w:r w:rsidRPr="005400F2">
        <w:rPr>
          <w:lang w:val="ky-KG"/>
        </w:rPr>
        <w:t>. (тиркеме тиркелет).</w:t>
      </w:r>
    </w:p>
    <w:p w:rsidR="008048C5" w:rsidRPr="00AB525A" w:rsidRDefault="008048C5" w:rsidP="005400F2">
      <w:pPr>
        <w:pStyle w:val="a6"/>
        <w:spacing w:line="276" w:lineRule="auto"/>
        <w:ind w:left="0"/>
        <w:jc w:val="both"/>
        <w:rPr>
          <w:lang w:val="ky-KG"/>
        </w:rPr>
      </w:pPr>
    </w:p>
    <w:p w:rsidR="002E356F" w:rsidRPr="005400F2" w:rsidRDefault="002E356F" w:rsidP="005400F2">
      <w:pPr>
        <w:pStyle w:val="a6"/>
        <w:numPr>
          <w:ilvl w:val="3"/>
          <w:numId w:val="2"/>
        </w:numPr>
        <w:spacing w:line="276" w:lineRule="auto"/>
        <w:ind w:left="360"/>
        <w:jc w:val="both"/>
        <w:rPr>
          <w:lang w:val="ky-KG"/>
        </w:rPr>
      </w:pPr>
      <w:r w:rsidRPr="005400F2">
        <w:rPr>
          <w:lang w:val="ky-KG"/>
        </w:rPr>
        <w:t xml:space="preserve">Кара-Суу айылдык кеңешинин ушул токтому, Кара-Суу айыл аймагынын Кара-Суу айыл өкмөтүнүн </w:t>
      </w:r>
      <w:hyperlink r:id="rId8" w:history="1">
        <w:r w:rsidRPr="005400F2">
          <w:rPr>
            <w:rStyle w:val="a3"/>
            <w:lang w:val="ky-KG"/>
          </w:rPr>
          <w:t>kara</w:t>
        </w:r>
        <w:r w:rsidR="006F03BF" w:rsidRPr="005400F2">
          <w:rPr>
            <w:rStyle w:val="a3"/>
            <w:lang w:val="ky-KG"/>
          </w:rPr>
          <w:t>-</w:t>
        </w:r>
        <w:r w:rsidRPr="005400F2">
          <w:rPr>
            <w:rStyle w:val="a3"/>
            <w:lang w:val="ky-KG"/>
          </w:rPr>
          <w:t>suu.</w:t>
        </w:r>
        <w:r w:rsidR="006F03BF" w:rsidRPr="005400F2">
          <w:rPr>
            <w:rStyle w:val="a3"/>
            <w:lang w:val="ky-KG"/>
          </w:rPr>
          <w:t>gos</w:t>
        </w:r>
        <w:r w:rsidRPr="005400F2">
          <w:rPr>
            <w:rStyle w:val="a3"/>
            <w:lang w:val="ky-KG"/>
          </w:rPr>
          <w:t>.kg</w:t>
        </w:r>
      </w:hyperlink>
      <w:r w:rsidRPr="005400F2">
        <w:rPr>
          <w:lang w:val="ky-KG"/>
        </w:rPr>
        <w:t xml:space="preserve">  расмий веб-сайтына жарыялансын; </w:t>
      </w:r>
    </w:p>
    <w:p w:rsidR="008048C5" w:rsidRDefault="008048C5" w:rsidP="005400F2">
      <w:pPr>
        <w:pStyle w:val="a6"/>
        <w:spacing w:line="276" w:lineRule="auto"/>
        <w:ind w:left="0"/>
        <w:jc w:val="both"/>
        <w:rPr>
          <w:lang w:val="ky-KG"/>
        </w:rPr>
      </w:pPr>
    </w:p>
    <w:p w:rsidR="002E356F" w:rsidRPr="005400F2" w:rsidRDefault="002E356F" w:rsidP="005400F2">
      <w:pPr>
        <w:pStyle w:val="a6"/>
        <w:numPr>
          <w:ilvl w:val="3"/>
          <w:numId w:val="2"/>
        </w:numPr>
        <w:spacing w:line="276" w:lineRule="auto"/>
        <w:ind w:left="360"/>
        <w:jc w:val="both"/>
        <w:rPr>
          <w:lang w:val="ky-KG"/>
        </w:rPr>
      </w:pPr>
      <w:r w:rsidRPr="005400F2">
        <w:rPr>
          <w:lang w:val="ky-KG"/>
        </w:rPr>
        <w:t>Аталган токтомду расмий жарыялоо жана Кыргыз Республикасынын ченемдик укуктук актыларынын мамлекеттик реестрине киргизүү жагы Кара-Суу айылдык кеңешинин жооптуу катчысы Кубанычбек уулу Фархатка жүктөлсүн;</w:t>
      </w:r>
    </w:p>
    <w:p w:rsidR="002E356F" w:rsidRDefault="002E356F" w:rsidP="005400F2">
      <w:pPr>
        <w:jc w:val="both"/>
        <w:rPr>
          <w:lang w:val="ky-KG"/>
        </w:rPr>
      </w:pPr>
    </w:p>
    <w:p w:rsidR="002E356F" w:rsidRDefault="002E356F" w:rsidP="005400F2">
      <w:pPr>
        <w:jc w:val="both"/>
        <w:rPr>
          <w:lang w:val="ky-KG"/>
        </w:rPr>
      </w:pPr>
    </w:p>
    <w:p w:rsidR="002E356F" w:rsidRDefault="002E356F" w:rsidP="002E356F">
      <w:pPr>
        <w:jc w:val="both"/>
        <w:rPr>
          <w:lang w:val="ky-KG"/>
        </w:rPr>
      </w:pPr>
    </w:p>
    <w:p w:rsidR="002E356F" w:rsidRDefault="002E356F" w:rsidP="002E356F">
      <w:pPr>
        <w:jc w:val="both"/>
        <w:rPr>
          <w:lang w:val="ky-KG"/>
        </w:rPr>
      </w:pPr>
    </w:p>
    <w:p w:rsidR="002E356F" w:rsidRDefault="002E356F" w:rsidP="002E356F">
      <w:pPr>
        <w:jc w:val="both"/>
        <w:rPr>
          <w:lang w:val="ky-KG"/>
        </w:rPr>
      </w:pPr>
    </w:p>
    <w:p w:rsidR="002E356F" w:rsidRDefault="002E356F" w:rsidP="002E356F">
      <w:pPr>
        <w:jc w:val="both"/>
        <w:rPr>
          <w:lang w:val="ky-KG"/>
        </w:rPr>
      </w:pPr>
    </w:p>
    <w:p w:rsidR="002E356F" w:rsidRDefault="002E356F" w:rsidP="002E356F">
      <w:pPr>
        <w:jc w:val="both"/>
        <w:rPr>
          <w:lang w:val="ky-KG"/>
        </w:rPr>
      </w:pPr>
    </w:p>
    <w:p w:rsidR="002E356F" w:rsidRPr="0056740B" w:rsidRDefault="002E356F" w:rsidP="002E356F">
      <w:pPr>
        <w:jc w:val="both"/>
        <w:rPr>
          <w:lang w:val="ky-KG"/>
        </w:rPr>
      </w:pPr>
    </w:p>
    <w:p w:rsidR="002E356F" w:rsidRDefault="002E356F" w:rsidP="002E356F">
      <w:pPr>
        <w:jc w:val="both"/>
        <w:rPr>
          <w:lang w:val="ky-KG"/>
        </w:rPr>
      </w:pPr>
    </w:p>
    <w:p w:rsidR="002E356F" w:rsidRDefault="002E356F" w:rsidP="002E356F">
      <w:pPr>
        <w:ind w:firstLine="708"/>
        <w:jc w:val="both"/>
        <w:rPr>
          <w:lang w:val="ky-KG"/>
        </w:rPr>
      </w:pPr>
      <w:r>
        <w:rPr>
          <w:lang w:val="ky-KG"/>
        </w:rPr>
        <w:t>Кара-Суу айыл кеңешинин төрагасы:</w:t>
      </w:r>
      <w:r>
        <w:rPr>
          <w:lang w:val="ky-KG"/>
        </w:rPr>
        <w:tab/>
      </w:r>
      <w:r>
        <w:rPr>
          <w:lang w:val="ky-KG"/>
        </w:rPr>
        <w:tab/>
      </w:r>
      <w:r>
        <w:rPr>
          <w:lang w:val="ky-KG"/>
        </w:rPr>
        <w:tab/>
      </w:r>
      <w:r>
        <w:rPr>
          <w:lang w:val="ky-KG"/>
        </w:rPr>
        <w:tab/>
      </w:r>
      <w:r w:rsidR="00722260">
        <w:rPr>
          <w:lang w:val="ky-KG"/>
        </w:rPr>
        <w:t>У.Жунусалиев</w:t>
      </w:r>
    </w:p>
    <w:p w:rsidR="0040246D" w:rsidRDefault="0040246D" w:rsidP="002E356F">
      <w:pPr>
        <w:ind w:firstLine="708"/>
        <w:jc w:val="both"/>
        <w:rPr>
          <w:lang w:val="ky-KG"/>
        </w:rPr>
      </w:pPr>
    </w:p>
    <w:p w:rsidR="0040246D" w:rsidRDefault="0040246D" w:rsidP="002E356F">
      <w:pPr>
        <w:ind w:firstLine="708"/>
        <w:jc w:val="both"/>
        <w:rPr>
          <w:lang w:val="ky-KG"/>
        </w:rPr>
      </w:pPr>
    </w:p>
    <w:p w:rsidR="00972600" w:rsidRDefault="00972600" w:rsidP="002E356F">
      <w:pPr>
        <w:ind w:firstLine="708"/>
        <w:jc w:val="both"/>
        <w:rPr>
          <w:lang w:val="ky-KG"/>
        </w:rPr>
      </w:pPr>
    </w:p>
    <w:p w:rsidR="0040246D" w:rsidRDefault="0040246D" w:rsidP="002E356F">
      <w:pPr>
        <w:ind w:firstLine="708"/>
        <w:jc w:val="both"/>
        <w:rPr>
          <w:lang w:val="ky-KG"/>
        </w:rPr>
      </w:pPr>
    </w:p>
    <w:p w:rsidR="00C930F4" w:rsidRDefault="00C930F4" w:rsidP="00C930F4">
      <w:pPr>
        <w:jc w:val="right"/>
        <w:rPr>
          <w:lang w:val="ky-KG"/>
        </w:rPr>
      </w:pPr>
    </w:p>
    <w:p w:rsidR="00011188" w:rsidRDefault="00011188" w:rsidP="00C930F4">
      <w:pPr>
        <w:jc w:val="right"/>
        <w:rPr>
          <w:bCs/>
          <w:color w:val="000000"/>
          <w:sz w:val="20"/>
          <w:szCs w:val="20"/>
          <w:lang w:val="ky-KG"/>
        </w:rPr>
      </w:pPr>
    </w:p>
    <w:p w:rsidR="00C930F4" w:rsidRPr="00431507" w:rsidRDefault="00C930F4" w:rsidP="00431507">
      <w:pPr>
        <w:jc w:val="both"/>
        <w:rPr>
          <w:bCs/>
          <w:color w:val="000000"/>
          <w:sz w:val="20"/>
          <w:szCs w:val="20"/>
          <w:lang w:val="ky-KG"/>
        </w:rPr>
      </w:pPr>
      <w:r>
        <w:rPr>
          <w:bCs/>
          <w:color w:val="000000"/>
          <w:sz w:val="20"/>
          <w:szCs w:val="20"/>
          <w:lang w:val="ky-KG"/>
        </w:rPr>
        <w:tab/>
      </w:r>
      <w:r>
        <w:rPr>
          <w:bCs/>
          <w:color w:val="000000"/>
          <w:sz w:val="20"/>
          <w:szCs w:val="20"/>
          <w:lang w:val="ky-KG"/>
        </w:rPr>
        <w:tab/>
      </w:r>
      <w:r>
        <w:rPr>
          <w:bCs/>
          <w:color w:val="000000"/>
          <w:sz w:val="20"/>
          <w:szCs w:val="20"/>
          <w:lang w:val="ky-KG"/>
        </w:rPr>
        <w:tab/>
      </w:r>
      <w:r>
        <w:rPr>
          <w:bCs/>
          <w:color w:val="000000"/>
          <w:sz w:val="20"/>
          <w:szCs w:val="20"/>
          <w:lang w:val="ky-KG"/>
        </w:rPr>
        <w:tab/>
      </w:r>
      <w:r>
        <w:rPr>
          <w:bCs/>
          <w:color w:val="000000"/>
          <w:sz w:val="20"/>
          <w:szCs w:val="20"/>
          <w:lang w:val="ky-KG"/>
        </w:rPr>
        <w:tab/>
      </w:r>
      <w:r>
        <w:rPr>
          <w:bCs/>
          <w:color w:val="000000"/>
          <w:sz w:val="20"/>
          <w:szCs w:val="20"/>
          <w:lang w:val="ky-KG"/>
        </w:rPr>
        <w:tab/>
      </w:r>
      <w:r w:rsidRPr="001B5A9D">
        <w:rPr>
          <w:bCs/>
          <w:color w:val="000000"/>
          <w:sz w:val="20"/>
          <w:szCs w:val="20"/>
          <w:lang w:val="ky-KG"/>
        </w:rPr>
        <w:t>Кара-Суу айылдык кенешинин IX чакырылышын</w:t>
      </w:r>
      <w:r w:rsidR="00431507">
        <w:rPr>
          <w:bCs/>
          <w:color w:val="000000"/>
          <w:sz w:val="20"/>
          <w:szCs w:val="20"/>
          <w:lang w:val="ky-KG"/>
        </w:rPr>
        <w:t xml:space="preserve">ын </w:t>
      </w:r>
      <w:r w:rsidR="00431507">
        <w:rPr>
          <w:bCs/>
          <w:color w:val="000000"/>
          <w:sz w:val="20"/>
          <w:szCs w:val="20"/>
          <w:lang w:val="ky-KG"/>
        </w:rPr>
        <w:tab/>
      </w:r>
      <w:r w:rsidR="00431507">
        <w:rPr>
          <w:bCs/>
          <w:color w:val="000000"/>
          <w:sz w:val="20"/>
          <w:szCs w:val="20"/>
          <w:lang w:val="ky-KG"/>
        </w:rPr>
        <w:tab/>
      </w:r>
      <w:r w:rsidR="00431507">
        <w:rPr>
          <w:bCs/>
          <w:color w:val="000000"/>
          <w:sz w:val="20"/>
          <w:szCs w:val="20"/>
          <w:lang w:val="ky-KG"/>
        </w:rPr>
        <w:tab/>
      </w:r>
      <w:r w:rsidR="00431507">
        <w:rPr>
          <w:bCs/>
          <w:color w:val="000000"/>
          <w:sz w:val="20"/>
          <w:szCs w:val="20"/>
          <w:lang w:val="ky-KG"/>
        </w:rPr>
        <w:tab/>
      </w:r>
      <w:r w:rsidR="00431507">
        <w:rPr>
          <w:bCs/>
          <w:color w:val="000000"/>
          <w:sz w:val="20"/>
          <w:szCs w:val="20"/>
          <w:lang w:val="ky-KG"/>
        </w:rPr>
        <w:tab/>
      </w:r>
      <w:r w:rsidR="00431507">
        <w:rPr>
          <w:bCs/>
          <w:color w:val="000000"/>
          <w:sz w:val="20"/>
          <w:szCs w:val="20"/>
          <w:lang w:val="ky-KG"/>
        </w:rPr>
        <w:tab/>
      </w:r>
      <w:r w:rsidR="00431507">
        <w:rPr>
          <w:bCs/>
          <w:color w:val="000000"/>
          <w:sz w:val="20"/>
          <w:szCs w:val="20"/>
          <w:lang w:val="ky-KG"/>
        </w:rPr>
        <w:tab/>
        <w:t>кезектеги XXIV сессиясынын №3</w:t>
      </w:r>
      <w:r w:rsidRPr="001B5A9D">
        <w:rPr>
          <w:bCs/>
          <w:color w:val="000000"/>
          <w:sz w:val="20"/>
          <w:szCs w:val="20"/>
          <w:lang w:val="ky-KG"/>
        </w:rPr>
        <w:t xml:space="preserve"> токтому</w:t>
      </w:r>
      <w:r w:rsidR="009B40FE">
        <w:rPr>
          <w:bCs/>
          <w:color w:val="000000"/>
          <w:sz w:val="20"/>
          <w:szCs w:val="20"/>
          <w:lang w:val="ky-KG"/>
        </w:rPr>
        <w:t>н</w:t>
      </w:r>
      <w:r w:rsidR="008E4342">
        <w:rPr>
          <w:bCs/>
          <w:color w:val="000000"/>
          <w:sz w:val="20"/>
          <w:szCs w:val="20"/>
          <w:lang w:val="ky-KG"/>
        </w:rPr>
        <w:t>а</w:t>
      </w:r>
      <w:r w:rsidR="009B40FE">
        <w:rPr>
          <w:bCs/>
          <w:color w:val="000000"/>
          <w:sz w:val="20"/>
          <w:szCs w:val="20"/>
          <w:lang w:val="ky-KG"/>
        </w:rPr>
        <w:t xml:space="preserve"> тиркеме</w:t>
      </w:r>
    </w:p>
    <w:p w:rsidR="00C930F4" w:rsidRDefault="009942C7" w:rsidP="00431507">
      <w:pPr>
        <w:jc w:val="both"/>
        <w:rPr>
          <w:b/>
          <w:lang w:val="ky-KG"/>
        </w:rPr>
      </w:pPr>
      <w:r>
        <w:rPr>
          <w:b/>
          <w:lang w:val="ky-KG"/>
        </w:rPr>
        <w:tab/>
      </w:r>
    </w:p>
    <w:p w:rsidR="009942C7" w:rsidRPr="00D36AC4" w:rsidRDefault="009942C7" w:rsidP="009942C7">
      <w:pPr>
        <w:rPr>
          <w:b/>
          <w:lang w:val="ky-KG"/>
        </w:rPr>
      </w:pPr>
      <w:r>
        <w:rPr>
          <w:b/>
          <w:lang w:val="ky-KG"/>
        </w:rPr>
        <w:t xml:space="preserve">Кара-Суу айыл </w:t>
      </w:r>
      <w:r w:rsidR="00F873AA">
        <w:rPr>
          <w:b/>
          <w:lang w:val="ky-KG"/>
        </w:rPr>
        <w:t>өкмөтүнүн</w:t>
      </w:r>
      <w:r>
        <w:rPr>
          <w:b/>
          <w:lang w:val="ky-KG"/>
        </w:rPr>
        <w:t xml:space="preserve"> б</w:t>
      </w:r>
      <w:r w:rsidR="00F873AA">
        <w:rPr>
          <w:b/>
          <w:lang w:val="ky-KG"/>
        </w:rPr>
        <w:t>ашчысынын 2023-жылга карата түзү</w:t>
      </w:r>
      <w:r>
        <w:rPr>
          <w:b/>
          <w:lang w:val="ky-KG"/>
        </w:rPr>
        <w:t>лгөн иш планы</w:t>
      </w:r>
    </w:p>
    <w:tbl>
      <w:tblPr>
        <w:tblStyle w:val="a8"/>
        <w:tblW w:w="10490" w:type="dxa"/>
        <w:tblInd w:w="-714" w:type="dxa"/>
        <w:tblLayout w:type="fixed"/>
        <w:tblLook w:val="04A0" w:firstRow="1" w:lastRow="0" w:firstColumn="1" w:lastColumn="0" w:noHBand="0" w:noVBand="1"/>
      </w:tblPr>
      <w:tblGrid>
        <w:gridCol w:w="567"/>
        <w:gridCol w:w="2836"/>
        <w:gridCol w:w="3827"/>
        <w:gridCol w:w="1276"/>
        <w:gridCol w:w="1984"/>
      </w:tblGrid>
      <w:tr w:rsidR="009942C7" w:rsidTr="009942C7">
        <w:trPr>
          <w:trHeight w:val="832"/>
        </w:trPr>
        <w:tc>
          <w:tcPr>
            <w:tcW w:w="567" w:type="dxa"/>
            <w:vAlign w:val="center"/>
          </w:tcPr>
          <w:p w:rsidR="009942C7" w:rsidRPr="00D36AC4" w:rsidRDefault="009942C7" w:rsidP="00C41B95">
            <w:pPr>
              <w:rPr>
                <w:b/>
                <w:lang w:val="ky-KG"/>
              </w:rPr>
            </w:pPr>
          </w:p>
        </w:tc>
        <w:tc>
          <w:tcPr>
            <w:tcW w:w="2836" w:type="dxa"/>
            <w:vAlign w:val="center"/>
          </w:tcPr>
          <w:p w:rsidR="009942C7" w:rsidRPr="00D36AC4" w:rsidRDefault="009942C7" w:rsidP="00C41B95">
            <w:pPr>
              <w:rPr>
                <w:b/>
                <w:lang w:val="ky-KG"/>
              </w:rPr>
            </w:pPr>
            <w:r w:rsidRPr="00D36AC4">
              <w:rPr>
                <w:b/>
                <w:lang w:val="ky-KG"/>
              </w:rPr>
              <w:t>Милдеттер</w:t>
            </w:r>
          </w:p>
        </w:tc>
        <w:tc>
          <w:tcPr>
            <w:tcW w:w="3827" w:type="dxa"/>
            <w:vAlign w:val="center"/>
          </w:tcPr>
          <w:p w:rsidR="009942C7" w:rsidRPr="00D36AC4" w:rsidRDefault="00F873AA" w:rsidP="00C41B95">
            <w:pPr>
              <w:rPr>
                <w:b/>
                <w:lang w:val="ky-KG"/>
              </w:rPr>
            </w:pPr>
            <w:r>
              <w:rPr>
                <w:b/>
                <w:lang w:val="ky-KG"/>
              </w:rPr>
              <w:t>Аткарылуучу жумуштар</w:t>
            </w:r>
          </w:p>
        </w:tc>
        <w:tc>
          <w:tcPr>
            <w:tcW w:w="1276" w:type="dxa"/>
            <w:vAlign w:val="center"/>
          </w:tcPr>
          <w:p w:rsidR="009942C7" w:rsidRPr="00D36AC4" w:rsidRDefault="009942C7" w:rsidP="00C41B95">
            <w:pPr>
              <w:rPr>
                <w:b/>
                <w:lang w:val="ky-KG"/>
              </w:rPr>
            </w:pPr>
            <w:r w:rsidRPr="00D36AC4">
              <w:rPr>
                <w:b/>
                <w:lang w:val="ky-KG"/>
              </w:rPr>
              <w:t>Аткаруу мөөнөтү</w:t>
            </w:r>
          </w:p>
        </w:tc>
        <w:tc>
          <w:tcPr>
            <w:tcW w:w="1984" w:type="dxa"/>
            <w:vAlign w:val="center"/>
          </w:tcPr>
          <w:p w:rsidR="009942C7" w:rsidRPr="00D36AC4" w:rsidRDefault="009942C7" w:rsidP="00C41B95">
            <w:pPr>
              <w:rPr>
                <w:b/>
                <w:lang w:val="ky-KG"/>
              </w:rPr>
            </w:pPr>
            <w:r w:rsidRPr="00D36AC4">
              <w:rPr>
                <w:b/>
                <w:lang w:val="ky-KG"/>
              </w:rPr>
              <w:t>Жооптуулар</w:t>
            </w:r>
          </w:p>
        </w:tc>
      </w:tr>
      <w:tr w:rsidR="009942C7" w:rsidTr="009942C7">
        <w:trPr>
          <w:trHeight w:val="277"/>
        </w:trPr>
        <w:tc>
          <w:tcPr>
            <w:tcW w:w="567" w:type="dxa"/>
          </w:tcPr>
          <w:p w:rsidR="009942C7" w:rsidRPr="00D36AC4" w:rsidRDefault="009942C7" w:rsidP="00C41B95">
            <w:pPr>
              <w:rPr>
                <w:b/>
                <w:lang w:val="ky-KG"/>
              </w:rPr>
            </w:pPr>
            <w:r w:rsidRPr="00D36AC4">
              <w:rPr>
                <w:b/>
                <w:lang w:val="ky-KG"/>
              </w:rPr>
              <w:t>1</w:t>
            </w:r>
          </w:p>
        </w:tc>
        <w:tc>
          <w:tcPr>
            <w:tcW w:w="2836" w:type="dxa"/>
          </w:tcPr>
          <w:p w:rsidR="009942C7" w:rsidRPr="00D36AC4" w:rsidRDefault="009942C7" w:rsidP="00C41B95">
            <w:pPr>
              <w:rPr>
                <w:b/>
                <w:lang w:val="ky-KG"/>
              </w:rPr>
            </w:pPr>
            <w:r w:rsidRPr="00D36AC4">
              <w:rPr>
                <w:b/>
                <w:lang w:val="ky-KG"/>
              </w:rPr>
              <w:t>2</w:t>
            </w:r>
          </w:p>
        </w:tc>
        <w:tc>
          <w:tcPr>
            <w:tcW w:w="3827" w:type="dxa"/>
          </w:tcPr>
          <w:p w:rsidR="009942C7" w:rsidRPr="00D36AC4" w:rsidRDefault="009942C7" w:rsidP="00C41B95">
            <w:pPr>
              <w:rPr>
                <w:b/>
                <w:lang w:val="ky-KG"/>
              </w:rPr>
            </w:pPr>
            <w:r w:rsidRPr="00D36AC4">
              <w:rPr>
                <w:b/>
                <w:lang w:val="ky-KG"/>
              </w:rPr>
              <w:t>3</w:t>
            </w:r>
          </w:p>
        </w:tc>
        <w:tc>
          <w:tcPr>
            <w:tcW w:w="1276" w:type="dxa"/>
          </w:tcPr>
          <w:p w:rsidR="009942C7" w:rsidRPr="00D36AC4" w:rsidRDefault="009942C7" w:rsidP="00C41B95">
            <w:pPr>
              <w:rPr>
                <w:b/>
                <w:lang w:val="ky-KG"/>
              </w:rPr>
            </w:pPr>
            <w:r>
              <w:rPr>
                <w:b/>
                <w:lang w:val="ky-KG"/>
              </w:rPr>
              <w:t>4</w:t>
            </w:r>
          </w:p>
        </w:tc>
        <w:tc>
          <w:tcPr>
            <w:tcW w:w="1984" w:type="dxa"/>
          </w:tcPr>
          <w:p w:rsidR="009942C7" w:rsidRPr="00D36AC4" w:rsidRDefault="009942C7" w:rsidP="00C41B95">
            <w:pPr>
              <w:rPr>
                <w:b/>
                <w:lang w:val="ky-KG"/>
              </w:rPr>
            </w:pPr>
            <w:r>
              <w:rPr>
                <w:b/>
                <w:lang w:val="ky-KG"/>
              </w:rPr>
              <w:t>5</w:t>
            </w:r>
          </w:p>
        </w:tc>
      </w:tr>
      <w:tr w:rsidR="009942C7" w:rsidTr="009942C7">
        <w:trPr>
          <w:trHeight w:val="277"/>
        </w:trPr>
        <w:tc>
          <w:tcPr>
            <w:tcW w:w="10490" w:type="dxa"/>
            <w:gridSpan w:val="5"/>
          </w:tcPr>
          <w:p w:rsidR="009942C7" w:rsidRPr="008C3047" w:rsidRDefault="009942C7" w:rsidP="009942C7">
            <w:pPr>
              <w:pStyle w:val="a6"/>
              <w:numPr>
                <w:ilvl w:val="0"/>
                <w:numId w:val="3"/>
              </w:numPr>
              <w:jc w:val="center"/>
              <w:rPr>
                <w:b/>
                <w:lang w:val="ky-KG"/>
              </w:rPr>
            </w:pPr>
            <w:r w:rsidRPr="008C3047">
              <w:rPr>
                <w:b/>
                <w:lang w:val="ky-KG"/>
              </w:rPr>
              <w:t>Экономикалык көрсөткүчтөр</w:t>
            </w:r>
          </w:p>
        </w:tc>
      </w:tr>
      <w:tr w:rsidR="009942C7" w:rsidRPr="00F27134" w:rsidTr="009942C7">
        <w:trPr>
          <w:trHeight w:val="277"/>
        </w:trPr>
        <w:tc>
          <w:tcPr>
            <w:tcW w:w="567" w:type="dxa"/>
          </w:tcPr>
          <w:p w:rsidR="009942C7" w:rsidRPr="00517677" w:rsidRDefault="009942C7" w:rsidP="00C41B95">
            <w:pPr>
              <w:rPr>
                <w:b/>
                <w:lang w:val="ky-KG"/>
              </w:rPr>
            </w:pPr>
            <w:r w:rsidRPr="00517677">
              <w:rPr>
                <w:b/>
                <w:lang w:val="ky-KG"/>
              </w:rPr>
              <w:t>1</w:t>
            </w:r>
          </w:p>
        </w:tc>
        <w:tc>
          <w:tcPr>
            <w:tcW w:w="2836" w:type="dxa"/>
          </w:tcPr>
          <w:p w:rsidR="009942C7" w:rsidRDefault="009942C7" w:rsidP="00C41B95">
            <w:pPr>
              <w:rPr>
                <w:lang w:val="ky-KG"/>
              </w:rPr>
            </w:pPr>
            <w:r>
              <w:rPr>
                <w:lang w:val="ky-KG"/>
              </w:rPr>
              <w:t>Айыл өкмөтүнүн өндүрүштүк потенциалын жогорулатуу</w:t>
            </w:r>
          </w:p>
        </w:tc>
        <w:tc>
          <w:tcPr>
            <w:tcW w:w="3827" w:type="dxa"/>
          </w:tcPr>
          <w:p w:rsidR="009942C7" w:rsidRDefault="009942C7" w:rsidP="00C41B95">
            <w:pPr>
              <w:rPr>
                <w:lang w:val="ky-KG"/>
              </w:rPr>
            </w:pPr>
            <w:r>
              <w:rPr>
                <w:lang w:val="ky-KG"/>
              </w:rPr>
              <w:t>Айыл өкмөтүнүн ички дүң продукциясынын өсүшүн камсыздоо</w:t>
            </w:r>
          </w:p>
        </w:tc>
        <w:tc>
          <w:tcPr>
            <w:tcW w:w="1276" w:type="dxa"/>
          </w:tcPr>
          <w:p w:rsidR="009942C7" w:rsidRDefault="009942C7" w:rsidP="00C41B95">
            <w:pPr>
              <w:rPr>
                <w:lang w:val="ky-KG"/>
              </w:rPr>
            </w:pPr>
            <w:r>
              <w:rPr>
                <w:lang w:val="ky-KG"/>
              </w:rPr>
              <w:t xml:space="preserve">2023-жыл ичи </w:t>
            </w:r>
          </w:p>
        </w:tc>
        <w:tc>
          <w:tcPr>
            <w:tcW w:w="1984" w:type="dxa"/>
          </w:tcPr>
          <w:p w:rsidR="009942C7" w:rsidRDefault="009942C7" w:rsidP="00C41B95">
            <w:pPr>
              <w:rPr>
                <w:lang w:val="ky-KG"/>
              </w:rPr>
            </w:pPr>
            <w:r>
              <w:rPr>
                <w:lang w:val="ky-KG"/>
              </w:rPr>
              <w:t>Кара-Суу айыл өкмөтү, мекеме-ишканалар, жергиликтүү жаамат</w:t>
            </w:r>
          </w:p>
        </w:tc>
      </w:tr>
      <w:tr w:rsidR="009942C7" w:rsidRPr="00F27134" w:rsidTr="009942C7">
        <w:trPr>
          <w:trHeight w:val="277"/>
        </w:trPr>
        <w:tc>
          <w:tcPr>
            <w:tcW w:w="567" w:type="dxa"/>
          </w:tcPr>
          <w:p w:rsidR="009942C7" w:rsidRPr="00517677" w:rsidRDefault="009942C7" w:rsidP="00C41B95">
            <w:pPr>
              <w:rPr>
                <w:b/>
                <w:lang w:val="ky-KG"/>
              </w:rPr>
            </w:pPr>
            <w:r w:rsidRPr="00517677">
              <w:rPr>
                <w:b/>
                <w:lang w:val="ky-KG"/>
              </w:rPr>
              <w:t>2</w:t>
            </w:r>
          </w:p>
        </w:tc>
        <w:tc>
          <w:tcPr>
            <w:tcW w:w="2836" w:type="dxa"/>
          </w:tcPr>
          <w:p w:rsidR="009942C7" w:rsidRDefault="00ED539A" w:rsidP="00C41B95">
            <w:pPr>
              <w:rPr>
                <w:lang w:val="ky-KG"/>
              </w:rPr>
            </w:pPr>
            <w:r>
              <w:rPr>
                <w:lang w:val="ky-KG"/>
              </w:rPr>
              <w:t>Жергиликтүү бюджеттин киреше бөлүгүн көбөйтүү</w:t>
            </w:r>
          </w:p>
        </w:tc>
        <w:tc>
          <w:tcPr>
            <w:tcW w:w="3827" w:type="dxa"/>
          </w:tcPr>
          <w:p w:rsidR="009942C7" w:rsidRDefault="009942C7" w:rsidP="00C41B95">
            <w:pPr>
              <w:rPr>
                <w:lang w:val="ky-KG"/>
              </w:rPr>
            </w:pPr>
            <w:r w:rsidRPr="00091EB5">
              <w:rPr>
                <w:lang w:val="ky-KG"/>
              </w:rPr>
              <w:t>Салык базасын кеңейтүү жана салыктык төлөмдөрдүн толук кандуу түшүүсүн камсыздоо боюнча иш-чараларды ишке ашыруу.</w:t>
            </w:r>
          </w:p>
          <w:p w:rsidR="009942C7" w:rsidRPr="00AA52CC" w:rsidRDefault="009942C7" w:rsidP="00C41B95">
            <w:pPr>
              <w:rPr>
                <w:lang w:val="ky-KG"/>
              </w:rPr>
            </w:pPr>
            <w:r w:rsidRPr="00AA52CC">
              <w:rPr>
                <w:lang w:val="ky-KG"/>
              </w:rPr>
              <w:t>Салык төлөөчүлөр менен түшүндүрүү иштерин жүргүзүү;</w:t>
            </w:r>
          </w:p>
          <w:p w:rsidR="009942C7" w:rsidRPr="00AA52CC" w:rsidRDefault="009942C7" w:rsidP="00C41B95">
            <w:pPr>
              <w:rPr>
                <w:lang w:val="ky-KG"/>
              </w:rPr>
            </w:pPr>
            <w:r w:rsidRPr="00AA52CC">
              <w:rPr>
                <w:lang w:val="ky-KG"/>
              </w:rPr>
              <w:t>- Салык төлөөчүлөрдү толугу менен салык кызматынын каттоосуна алуу;</w:t>
            </w:r>
          </w:p>
          <w:p w:rsidR="009942C7" w:rsidRPr="00AA52CC" w:rsidRDefault="009942C7" w:rsidP="00C41B95">
            <w:pPr>
              <w:rPr>
                <w:lang w:val="ky-KG"/>
              </w:rPr>
            </w:pPr>
            <w:r w:rsidRPr="00AA52CC">
              <w:rPr>
                <w:lang w:val="ky-KG"/>
              </w:rPr>
              <w:t xml:space="preserve">- </w:t>
            </w:r>
            <w:r w:rsidRPr="00AA52CC">
              <w:rPr>
                <w:rStyle w:val="PalatinoLinotype9pt"/>
                <w:rFonts w:eastAsia="Calibri"/>
                <w:lang w:val="ky-KG"/>
              </w:rPr>
              <w:t>Кошумча салык базаларын түзүү</w:t>
            </w:r>
            <w:r w:rsidRPr="00AA52CC">
              <w:rPr>
                <w:lang w:val="ky-KG"/>
              </w:rPr>
              <w:t xml:space="preserve"> (жаӊы ишканаларды ачуу);</w:t>
            </w:r>
          </w:p>
          <w:p w:rsidR="009942C7" w:rsidRDefault="009942C7" w:rsidP="00C41B95">
            <w:pPr>
              <w:rPr>
                <w:lang w:val="ky-KG"/>
              </w:rPr>
            </w:pPr>
            <w:r w:rsidRPr="00AA52CC">
              <w:rPr>
                <w:rStyle w:val="PalatinoLinotype9pt"/>
                <w:rFonts w:eastAsia="Calibri"/>
                <w:lang w:val="ky-KG"/>
              </w:rPr>
              <w:t>-ККМ аппараттарын орнотуу</w:t>
            </w:r>
            <w:r w:rsidRPr="00E46D8A">
              <w:rPr>
                <w:rStyle w:val="PalatinoLinotype9pt"/>
                <w:rFonts w:eastAsia="Calibri"/>
                <w:i/>
                <w:lang w:val="ky-KG"/>
              </w:rPr>
              <w:t>)</w:t>
            </w:r>
          </w:p>
        </w:tc>
        <w:tc>
          <w:tcPr>
            <w:tcW w:w="1276" w:type="dxa"/>
          </w:tcPr>
          <w:p w:rsidR="009942C7" w:rsidRDefault="009942C7" w:rsidP="00C41B95">
            <w:pPr>
              <w:rPr>
                <w:lang w:val="ky-KG"/>
              </w:rPr>
            </w:pPr>
            <w:r>
              <w:rPr>
                <w:lang w:val="ky-KG"/>
              </w:rPr>
              <w:t xml:space="preserve">2023-жыл ичи </w:t>
            </w:r>
          </w:p>
        </w:tc>
        <w:tc>
          <w:tcPr>
            <w:tcW w:w="1984" w:type="dxa"/>
          </w:tcPr>
          <w:p w:rsidR="009942C7" w:rsidRDefault="009942C7" w:rsidP="00C41B95">
            <w:pPr>
              <w:rPr>
                <w:lang w:val="ky-KG"/>
              </w:rPr>
            </w:pPr>
            <w:r>
              <w:rPr>
                <w:lang w:val="ky-KG"/>
              </w:rPr>
              <w:t>Кара-Суу айыл өкмөтү, мекеме-ишканалар, жергиликтүү жаамат</w:t>
            </w:r>
          </w:p>
        </w:tc>
      </w:tr>
      <w:tr w:rsidR="009942C7" w:rsidRPr="001369B8" w:rsidTr="009942C7">
        <w:trPr>
          <w:trHeight w:val="277"/>
        </w:trPr>
        <w:tc>
          <w:tcPr>
            <w:tcW w:w="10490" w:type="dxa"/>
            <w:gridSpan w:val="5"/>
          </w:tcPr>
          <w:p w:rsidR="009942C7" w:rsidRDefault="009942C7" w:rsidP="00C41B95">
            <w:pPr>
              <w:jc w:val="center"/>
              <w:rPr>
                <w:lang w:val="ky-KG"/>
              </w:rPr>
            </w:pPr>
            <w:r>
              <w:rPr>
                <w:b/>
                <w:lang w:val="ky-KG"/>
              </w:rPr>
              <w:t xml:space="preserve">2. </w:t>
            </w:r>
            <w:r w:rsidRPr="002F153B">
              <w:rPr>
                <w:b/>
                <w:lang w:val="ky-KG"/>
              </w:rPr>
              <w:t>Өнөр жай тармагын өнүктүрүү</w:t>
            </w:r>
          </w:p>
        </w:tc>
      </w:tr>
      <w:tr w:rsidR="009942C7" w:rsidRPr="00AA52CC" w:rsidTr="009942C7">
        <w:trPr>
          <w:trHeight w:val="277"/>
        </w:trPr>
        <w:tc>
          <w:tcPr>
            <w:tcW w:w="567" w:type="dxa"/>
          </w:tcPr>
          <w:p w:rsidR="009942C7" w:rsidRPr="00517677" w:rsidRDefault="009942C7" w:rsidP="00C41B95">
            <w:pPr>
              <w:rPr>
                <w:b/>
                <w:lang w:val="ky-KG"/>
              </w:rPr>
            </w:pPr>
            <w:r w:rsidRPr="00517677">
              <w:rPr>
                <w:b/>
                <w:lang w:val="ky-KG"/>
              </w:rPr>
              <w:t>3</w:t>
            </w:r>
          </w:p>
        </w:tc>
        <w:tc>
          <w:tcPr>
            <w:tcW w:w="2836" w:type="dxa"/>
          </w:tcPr>
          <w:p w:rsidR="009942C7" w:rsidRDefault="009942C7" w:rsidP="00C41B95">
            <w:pPr>
              <w:rPr>
                <w:lang w:val="ky-KG"/>
              </w:rPr>
            </w:pPr>
            <w:r>
              <w:rPr>
                <w:lang w:val="ky-KG"/>
              </w:rPr>
              <w:t>Жеңил өнөр жай тармагын өнүктүрүү</w:t>
            </w:r>
          </w:p>
        </w:tc>
        <w:tc>
          <w:tcPr>
            <w:tcW w:w="3827" w:type="dxa"/>
          </w:tcPr>
          <w:p w:rsidR="009942C7" w:rsidRPr="00091EB5" w:rsidRDefault="009942C7" w:rsidP="00C41B95">
            <w:pPr>
              <w:rPr>
                <w:lang w:val="ky-KG"/>
              </w:rPr>
            </w:pPr>
            <w:r>
              <w:rPr>
                <w:lang w:val="ky-KG"/>
              </w:rPr>
              <w:t>Кара-Суу  айыл аймагынын   айылына тигүү цехин уюштуруу жумуштарын баштоо</w:t>
            </w:r>
          </w:p>
        </w:tc>
        <w:tc>
          <w:tcPr>
            <w:tcW w:w="1276" w:type="dxa"/>
          </w:tcPr>
          <w:p w:rsidR="009942C7" w:rsidRDefault="009942C7" w:rsidP="00C41B95">
            <w:pPr>
              <w:rPr>
                <w:lang w:val="ky-KG"/>
              </w:rPr>
            </w:pPr>
            <w:r>
              <w:rPr>
                <w:lang w:val="ky-KG"/>
              </w:rPr>
              <w:t xml:space="preserve">2023-жыл ичи </w:t>
            </w:r>
          </w:p>
        </w:tc>
        <w:tc>
          <w:tcPr>
            <w:tcW w:w="1984" w:type="dxa"/>
          </w:tcPr>
          <w:p w:rsidR="009942C7" w:rsidRDefault="009942C7" w:rsidP="00C41B95">
            <w:pPr>
              <w:rPr>
                <w:lang w:val="ky-KG"/>
              </w:rPr>
            </w:pPr>
            <w:r>
              <w:rPr>
                <w:lang w:val="ky-KG"/>
              </w:rPr>
              <w:t>Демөөрчү. Жеке ишкер</w:t>
            </w:r>
          </w:p>
        </w:tc>
      </w:tr>
      <w:tr w:rsidR="009942C7" w:rsidRPr="00D36AC4" w:rsidTr="009942C7">
        <w:trPr>
          <w:trHeight w:val="277"/>
        </w:trPr>
        <w:tc>
          <w:tcPr>
            <w:tcW w:w="10490" w:type="dxa"/>
            <w:gridSpan w:val="5"/>
          </w:tcPr>
          <w:p w:rsidR="009942C7" w:rsidRDefault="009942C7" w:rsidP="009942C7">
            <w:pPr>
              <w:pStyle w:val="a6"/>
              <w:numPr>
                <w:ilvl w:val="0"/>
                <w:numId w:val="4"/>
              </w:numPr>
              <w:jc w:val="center"/>
              <w:rPr>
                <w:b/>
                <w:lang w:val="ky-KG"/>
              </w:rPr>
            </w:pPr>
            <w:r w:rsidRPr="00C53CE2">
              <w:rPr>
                <w:b/>
                <w:lang w:val="ky-KG"/>
              </w:rPr>
              <w:t>Айыл чарба тармагын өнүктүрүү</w:t>
            </w:r>
          </w:p>
          <w:p w:rsidR="009942C7" w:rsidRPr="00C53CE2" w:rsidRDefault="009942C7" w:rsidP="00C41B95">
            <w:pPr>
              <w:pStyle w:val="a6"/>
              <w:rPr>
                <w:b/>
                <w:lang w:val="ky-KG"/>
              </w:rPr>
            </w:pPr>
          </w:p>
        </w:tc>
      </w:tr>
      <w:tr w:rsidR="009942C7" w:rsidRPr="00F27134" w:rsidTr="009942C7">
        <w:trPr>
          <w:trHeight w:val="277"/>
        </w:trPr>
        <w:tc>
          <w:tcPr>
            <w:tcW w:w="567" w:type="dxa"/>
          </w:tcPr>
          <w:p w:rsidR="009942C7" w:rsidRPr="00517677" w:rsidRDefault="009942C7" w:rsidP="00C41B95">
            <w:pPr>
              <w:rPr>
                <w:b/>
                <w:lang w:val="ky-KG"/>
              </w:rPr>
            </w:pPr>
            <w:r w:rsidRPr="00517677">
              <w:rPr>
                <w:b/>
                <w:lang w:val="ky-KG"/>
              </w:rPr>
              <w:t>4</w:t>
            </w:r>
          </w:p>
        </w:tc>
        <w:tc>
          <w:tcPr>
            <w:tcW w:w="2836" w:type="dxa"/>
          </w:tcPr>
          <w:p w:rsidR="009942C7" w:rsidRPr="00934658" w:rsidRDefault="009942C7" w:rsidP="00C41B95">
            <w:pPr>
              <w:rPr>
                <w:lang w:val="ky-KG"/>
              </w:rPr>
            </w:pPr>
            <w:r>
              <w:rPr>
                <w:lang w:val="ky-KG"/>
              </w:rPr>
              <w:t xml:space="preserve">Айыл аймагындагы айдоо жерлерди натыйжалуу пайдалануу иштерин жүргүзүү </w:t>
            </w:r>
          </w:p>
        </w:tc>
        <w:tc>
          <w:tcPr>
            <w:tcW w:w="3827" w:type="dxa"/>
          </w:tcPr>
          <w:p w:rsidR="009942C7" w:rsidRPr="00DB20F7" w:rsidRDefault="009942C7" w:rsidP="00C41B95">
            <w:pPr>
              <w:rPr>
                <w:rFonts w:eastAsia="Calibri"/>
                <w:lang w:val="ky-KG"/>
              </w:rPr>
            </w:pPr>
            <w:r>
              <w:rPr>
                <w:rFonts w:eastAsia="Calibri"/>
                <w:lang w:val="ky-KG"/>
              </w:rPr>
              <w:t>А</w:t>
            </w:r>
            <w:r w:rsidRPr="00934658">
              <w:rPr>
                <w:rFonts w:eastAsia="Calibri"/>
                <w:lang w:val="ky-KG"/>
              </w:rPr>
              <w:t>йдоо жер аянттарын толук жана н</w:t>
            </w:r>
            <w:r>
              <w:rPr>
                <w:rFonts w:eastAsia="Calibri"/>
                <w:lang w:val="ky-KG"/>
              </w:rPr>
              <w:t xml:space="preserve">атыйжалуу иштетүүгө жетишүү </w:t>
            </w:r>
          </w:p>
        </w:tc>
        <w:tc>
          <w:tcPr>
            <w:tcW w:w="1276" w:type="dxa"/>
          </w:tcPr>
          <w:p w:rsidR="009942C7" w:rsidRPr="00440459" w:rsidRDefault="009942C7" w:rsidP="00C41B95">
            <w:pPr>
              <w:rPr>
                <w:lang w:val="ky-KG"/>
              </w:rPr>
            </w:pPr>
            <w:r>
              <w:rPr>
                <w:lang w:val="ky-KG"/>
              </w:rPr>
              <w:t xml:space="preserve">2023-жылдын          </w:t>
            </w:r>
            <w:r w:rsidRPr="001369B8">
              <w:rPr>
                <w:lang w:val="ky-KG"/>
              </w:rPr>
              <w:t xml:space="preserve">II </w:t>
            </w:r>
            <w:r>
              <w:rPr>
                <w:lang w:val="ky-KG"/>
              </w:rPr>
              <w:t xml:space="preserve">кварталына </w:t>
            </w:r>
            <w:r w:rsidRPr="001369B8">
              <w:rPr>
                <w:lang w:val="ky-KG"/>
              </w:rPr>
              <w:t>чейин</w:t>
            </w:r>
          </w:p>
        </w:tc>
        <w:tc>
          <w:tcPr>
            <w:tcW w:w="1984" w:type="dxa"/>
          </w:tcPr>
          <w:p w:rsidR="009942C7" w:rsidRPr="005D01B5" w:rsidRDefault="009942C7" w:rsidP="00C41B95">
            <w:pPr>
              <w:rPr>
                <w:lang w:val="ky-KG"/>
              </w:rPr>
            </w:pPr>
            <w:r>
              <w:rPr>
                <w:lang w:val="ky-KG"/>
              </w:rPr>
              <w:t>Кара-Суу  айыл өкмөтү, мекеме-ишканалар, жергиликтүү жаамат</w:t>
            </w:r>
          </w:p>
        </w:tc>
      </w:tr>
      <w:tr w:rsidR="009942C7" w:rsidRPr="009942C7" w:rsidTr="009942C7">
        <w:trPr>
          <w:trHeight w:val="277"/>
        </w:trPr>
        <w:tc>
          <w:tcPr>
            <w:tcW w:w="10490" w:type="dxa"/>
            <w:gridSpan w:val="5"/>
            <w:tcBorders>
              <w:top w:val="nil"/>
            </w:tcBorders>
          </w:tcPr>
          <w:p w:rsidR="009942C7" w:rsidRPr="009942C7" w:rsidRDefault="009942C7" w:rsidP="009942C7">
            <w:pPr>
              <w:pStyle w:val="a6"/>
              <w:numPr>
                <w:ilvl w:val="0"/>
                <w:numId w:val="4"/>
              </w:numPr>
              <w:jc w:val="center"/>
              <w:rPr>
                <w:lang w:val="ky-KG"/>
              </w:rPr>
            </w:pPr>
            <w:r w:rsidRPr="009942C7">
              <w:rPr>
                <w:rFonts w:eastAsia="Calibri"/>
                <w:b/>
                <w:lang w:val="ky-KG"/>
              </w:rPr>
              <w:t>Мал чарбачылыгын өнүктүрүү</w:t>
            </w:r>
          </w:p>
        </w:tc>
      </w:tr>
      <w:tr w:rsidR="009942C7" w:rsidRPr="009942C7" w:rsidTr="009942C7">
        <w:trPr>
          <w:trHeight w:val="1038"/>
        </w:trPr>
        <w:tc>
          <w:tcPr>
            <w:tcW w:w="567" w:type="dxa"/>
          </w:tcPr>
          <w:p w:rsidR="009942C7" w:rsidRPr="00517677" w:rsidRDefault="009942C7" w:rsidP="00C41B95">
            <w:pPr>
              <w:rPr>
                <w:b/>
                <w:color w:val="FF0000"/>
                <w:lang w:val="ky-KG"/>
              </w:rPr>
            </w:pPr>
            <w:r w:rsidRPr="00AB1B0F">
              <w:rPr>
                <w:b/>
                <w:lang w:val="ky-KG"/>
              </w:rPr>
              <w:t>5</w:t>
            </w:r>
          </w:p>
        </w:tc>
        <w:tc>
          <w:tcPr>
            <w:tcW w:w="2836" w:type="dxa"/>
          </w:tcPr>
          <w:p w:rsidR="009942C7" w:rsidRPr="001369B8" w:rsidRDefault="009942C7" w:rsidP="00C41B95">
            <w:pPr>
              <w:rPr>
                <w:color w:val="FF0000"/>
                <w:lang w:val="ky-KG"/>
              </w:rPr>
            </w:pPr>
            <w:r>
              <w:rPr>
                <w:lang w:val="ky-KG"/>
              </w:rPr>
              <w:t>Айыл чарба малдарынын жугуштуу ылаңдарынын алдын алуу</w:t>
            </w:r>
          </w:p>
        </w:tc>
        <w:tc>
          <w:tcPr>
            <w:tcW w:w="3827" w:type="dxa"/>
          </w:tcPr>
          <w:p w:rsidR="009942C7" w:rsidRPr="001369B8" w:rsidRDefault="009942C7" w:rsidP="00C41B95">
            <w:pPr>
              <w:rPr>
                <w:color w:val="FF0000"/>
                <w:lang w:val="ky-KG"/>
              </w:rPr>
            </w:pPr>
            <w:r>
              <w:rPr>
                <w:lang w:val="ky-KG"/>
              </w:rPr>
              <w:t>Кара-Суу  айыл аймагына “Яма Беккари” куруу</w:t>
            </w:r>
          </w:p>
        </w:tc>
        <w:tc>
          <w:tcPr>
            <w:tcW w:w="1276" w:type="dxa"/>
          </w:tcPr>
          <w:p w:rsidR="009942C7" w:rsidRPr="009F38F2" w:rsidRDefault="009942C7" w:rsidP="00C41B95">
            <w:pPr>
              <w:rPr>
                <w:lang w:val="ky-KG"/>
              </w:rPr>
            </w:pPr>
            <w:r w:rsidRPr="009F38F2">
              <w:rPr>
                <w:lang w:val="ky-KG"/>
              </w:rPr>
              <w:t>2023-жыл</w:t>
            </w:r>
          </w:p>
        </w:tc>
        <w:tc>
          <w:tcPr>
            <w:tcW w:w="1984" w:type="dxa"/>
          </w:tcPr>
          <w:p w:rsidR="009942C7" w:rsidRPr="009F38F2" w:rsidRDefault="009942C7" w:rsidP="00C41B95">
            <w:pPr>
              <w:rPr>
                <w:lang w:val="ky-KG"/>
              </w:rPr>
            </w:pPr>
            <w:r w:rsidRPr="009F38F2">
              <w:rPr>
                <w:lang w:val="ky-KG"/>
              </w:rPr>
              <w:t>Айыл өкмөт</w:t>
            </w:r>
          </w:p>
        </w:tc>
      </w:tr>
      <w:tr w:rsidR="009942C7" w:rsidRPr="009942C7" w:rsidTr="009942C7">
        <w:trPr>
          <w:trHeight w:val="273"/>
        </w:trPr>
        <w:tc>
          <w:tcPr>
            <w:tcW w:w="10490" w:type="dxa"/>
            <w:gridSpan w:val="5"/>
          </w:tcPr>
          <w:p w:rsidR="009942C7" w:rsidRPr="009942C7" w:rsidRDefault="009942C7" w:rsidP="00C41B95">
            <w:pPr>
              <w:pStyle w:val="a6"/>
              <w:numPr>
                <w:ilvl w:val="0"/>
                <w:numId w:val="4"/>
              </w:numPr>
              <w:jc w:val="center"/>
              <w:rPr>
                <w:b/>
                <w:lang w:val="ky-KG"/>
              </w:rPr>
            </w:pPr>
            <w:r w:rsidRPr="009942C7">
              <w:rPr>
                <w:b/>
                <w:lang w:val="ky-KG"/>
              </w:rPr>
              <w:t>Курулуштар</w:t>
            </w:r>
          </w:p>
        </w:tc>
      </w:tr>
      <w:tr w:rsidR="009942C7" w:rsidRPr="009942C7" w:rsidTr="00E81EF4">
        <w:trPr>
          <w:trHeight w:val="1408"/>
        </w:trPr>
        <w:tc>
          <w:tcPr>
            <w:tcW w:w="567" w:type="dxa"/>
          </w:tcPr>
          <w:p w:rsidR="009942C7" w:rsidRPr="00517677" w:rsidRDefault="009942C7" w:rsidP="009942C7">
            <w:pPr>
              <w:rPr>
                <w:b/>
                <w:lang w:val="ky-KG"/>
              </w:rPr>
            </w:pPr>
            <w:r w:rsidRPr="00517677">
              <w:rPr>
                <w:b/>
                <w:lang w:val="ky-KG"/>
              </w:rPr>
              <w:t>6</w:t>
            </w:r>
          </w:p>
        </w:tc>
        <w:tc>
          <w:tcPr>
            <w:tcW w:w="2836" w:type="dxa"/>
          </w:tcPr>
          <w:p w:rsidR="009942C7" w:rsidRPr="00237926" w:rsidRDefault="009942C7" w:rsidP="009942C7">
            <w:pPr>
              <w:rPr>
                <w:lang w:val="ky-KG"/>
              </w:rPr>
            </w:pPr>
            <w:r>
              <w:rPr>
                <w:lang w:val="ky-KG"/>
              </w:rPr>
              <w:t>Маданият үйүн ремонттон чыгаруу</w:t>
            </w:r>
          </w:p>
        </w:tc>
        <w:tc>
          <w:tcPr>
            <w:tcW w:w="3827" w:type="dxa"/>
          </w:tcPr>
          <w:p w:rsidR="009942C7" w:rsidRDefault="009942C7" w:rsidP="009942C7">
            <w:pPr>
              <w:rPr>
                <w:rFonts w:eastAsia="Calibri"/>
                <w:lang w:val="ky-KG"/>
              </w:rPr>
            </w:pPr>
            <w:r>
              <w:rPr>
                <w:rFonts w:eastAsia="Calibri"/>
                <w:lang w:val="ky-KG"/>
              </w:rPr>
              <w:t xml:space="preserve">Кара-Суу  айыл аймагынын Топ-Жангак  айылына Т.Шатманалиев  маданият үйүнүн толук ремонттон өткөрүү  </w:t>
            </w:r>
          </w:p>
        </w:tc>
        <w:tc>
          <w:tcPr>
            <w:tcW w:w="1276" w:type="dxa"/>
          </w:tcPr>
          <w:p w:rsidR="009942C7" w:rsidRPr="0097625E" w:rsidRDefault="009942C7" w:rsidP="009942C7">
            <w:pPr>
              <w:rPr>
                <w:lang w:val="ky-KG"/>
              </w:rPr>
            </w:pPr>
            <w:r>
              <w:rPr>
                <w:lang w:val="ky-KG"/>
              </w:rPr>
              <w:t xml:space="preserve">2023-жыл  </w:t>
            </w:r>
          </w:p>
        </w:tc>
        <w:tc>
          <w:tcPr>
            <w:tcW w:w="1984" w:type="dxa"/>
          </w:tcPr>
          <w:p w:rsidR="009942C7" w:rsidRDefault="009942C7" w:rsidP="009942C7">
            <w:pPr>
              <w:rPr>
                <w:rFonts w:eastAsia="Calibri"/>
                <w:lang w:val="ky-KG"/>
              </w:rPr>
            </w:pPr>
            <w:r>
              <w:rPr>
                <w:lang w:val="ky-KG"/>
              </w:rPr>
              <w:t>Кара-Суу айыл өкмөтү</w:t>
            </w:r>
          </w:p>
        </w:tc>
      </w:tr>
      <w:tr w:rsidR="009942C7" w:rsidRPr="009942C7" w:rsidTr="009942C7">
        <w:trPr>
          <w:trHeight w:val="841"/>
        </w:trPr>
        <w:tc>
          <w:tcPr>
            <w:tcW w:w="567" w:type="dxa"/>
          </w:tcPr>
          <w:p w:rsidR="009942C7" w:rsidRPr="00517677" w:rsidRDefault="009942C7" w:rsidP="009942C7">
            <w:pPr>
              <w:rPr>
                <w:b/>
                <w:lang w:val="ky-KG"/>
              </w:rPr>
            </w:pPr>
            <w:r w:rsidRPr="00517677">
              <w:rPr>
                <w:b/>
                <w:lang w:val="ky-KG"/>
              </w:rPr>
              <w:lastRenderedPageBreak/>
              <w:t>7</w:t>
            </w:r>
          </w:p>
        </w:tc>
        <w:tc>
          <w:tcPr>
            <w:tcW w:w="2836" w:type="dxa"/>
          </w:tcPr>
          <w:p w:rsidR="009942C7" w:rsidRPr="00237926" w:rsidRDefault="009942C7" w:rsidP="009942C7">
            <w:pPr>
              <w:rPr>
                <w:lang w:val="ky-KG"/>
              </w:rPr>
            </w:pPr>
            <w:r>
              <w:rPr>
                <w:lang w:val="ky-KG"/>
              </w:rPr>
              <w:t>Мектепке чейинки билим берүү уюмдарын ишке берүү</w:t>
            </w:r>
          </w:p>
        </w:tc>
        <w:tc>
          <w:tcPr>
            <w:tcW w:w="3827" w:type="dxa"/>
          </w:tcPr>
          <w:p w:rsidR="009942C7" w:rsidRDefault="009942C7" w:rsidP="009942C7">
            <w:pPr>
              <w:rPr>
                <w:rFonts w:eastAsia="Calibri"/>
                <w:lang w:val="ky-KG"/>
              </w:rPr>
            </w:pPr>
            <w:r>
              <w:rPr>
                <w:rFonts w:eastAsia="Calibri"/>
                <w:lang w:val="ky-KG"/>
              </w:rPr>
              <w:t>К.Кулназаров орто мектебиндеги курулуш иштерин толук бүтөрүү</w:t>
            </w:r>
          </w:p>
        </w:tc>
        <w:tc>
          <w:tcPr>
            <w:tcW w:w="1276" w:type="dxa"/>
          </w:tcPr>
          <w:p w:rsidR="009942C7" w:rsidRPr="003E1CA9" w:rsidRDefault="009942C7" w:rsidP="009942C7">
            <w:pPr>
              <w:rPr>
                <w:lang w:val="ky-KG"/>
              </w:rPr>
            </w:pPr>
            <w:r>
              <w:rPr>
                <w:lang w:val="ky-KG"/>
              </w:rPr>
              <w:t xml:space="preserve">2023-жыл </w:t>
            </w:r>
          </w:p>
        </w:tc>
        <w:tc>
          <w:tcPr>
            <w:tcW w:w="1984" w:type="dxa"/>
          </w:tcPr>
          <w:p w:rsidR="009942C7" w:rsidRDefault="009942C7" w:rsidP="009942C7">
            <w:pPr>
              <w:rPr>
                <w:rFonts w:eastAsia="Calibri"/>
                <w:lang w:val="ky-KG"/>
              </w:rPr>
            </w:pPr>
            <w:r>
              <w:rPr>
                <w:rFonts w:eastAsia="Calibri"/>
                <w:lang w:val="ky-KG"/>
              </w:rPr>
              <w:t xml:space="preserve">Кара-Суу </w:t>
            </w:r>
            <w:r w:rsidRPr="003D21D7">
              <w:rPr>
                <w:rFonts w:eastAsia="Calibri"/>
                <w:lang w:val="ky-KG"/>
              </w:rPr>
              <w:t>айыл өкмөтү</w:t>
            </w:r>
          </w:p>
        </w:tc>
      </w:tr>
      <w:tr w:rsidR="009942C7" w:rsidRPr="009942C7" w:rsidTr="009942C7">
        <w:trPr>
          <w:trHeight w:val="979"/>
        </w:trPr>
        <w:tc>
          <w:tcPr>
            <w:tcW w:w="567" w:type="dxa"/>
          </w:tcPr>
          <w:p w:rsidR="009942C7" w:rsidRPr="00517677" w:rsidRDefault="009942C7" w:rsidP="009942C7">
            <w:pPr>
              <w:rPr>
                <w:b/>
                <w:lang w:val="ky-KG"/>
              </w:rPr>
            </w:pPr>
            <w:r w:rsidRPr="00517677">
              <w:rPr>
                <w:b/>
                <w:lang w:val="ky-KG"/>
              </w:rPr>
              <w:t>8</w:t>
            </w:r>
          </w:p>
        </w:tc>
        <w:tc>
          <w:tcPr>
            <w:tcW w:w="2836" w:type="dxa"/>
          </w:tcPr>
          <w:p w:rsidR="009942C7" w:rsidRDefault="009942C7" w:rsidP="009942C7">
            <w:pPr>
              <w:rPr>
                <w:lang w:val="ky-KG"/>
              </w:rPr>
            </w:pPr>
            <w:r>
              <w:rPr>
                <w:lang w:val="ky-KG"/>
              </w:rPr>
              <w:t>Курулуш иштерин бүтөрүү</w:t>
            </w:r>
          </w:p>
        </w:tc>
        <w:tc>
          <w:tcPr>
            <w:tcW w:w="3827" w:type="dxa"/>
          </w:tcPr>
          <w:p w:rsidR="009942C7" w:rsidRDefault="009942C7" w:rsidP="009942C7">
            <w:pPr>
              <w:rPr>
                <w:rFonts w:eastAsia="Calibri"/>
                <w:lang w:val="ky-KG"/>
              </w:rPr>
            </w:pPr>
            <w:r>
              <w:rPr>
                <w:rFonts w:eastAsia="Calibri"/>
                <w:lang w:val="ky-KG"/>
              </w:rPr>
              <w:t>А.Жаныбеков мектебиндеги 2020-жылы</w:t>
            </w:r>
            <w:r w:rsidR="007F1689">
              <w:rPr>
                <w:rFonts w:eastAsia="Calibri"/>
                <w:lang w:val="ky-KG"/>
              </w:rPr>
              <w:t xml:space="preserve"> башталган</w:t>
            </w:r>
            <w:r>
              <w:rPr>
                <w:rFonts w:eastAsia="Calibri"/>
                <w:lang w:val="ky-KG"/>
              </w:rPr>
              <w:t xml:space="preserve"> спорт залдын курулуш иштерин улантуу </w:t>
            </w:r>
          </w:p>
        </w:tc>
        <w:tc>
          <w:tcPr>
            <w:tcW w:w="1276" w:type="dxa"/>
          </w:tcPr>
          <w:p w:rsidR="009942C7" w:rsidRDefault="009942C7" w:rsidP="009942C7">
            <w:pPr>
              <w:rPr>
                <w:lang w:val="ky-KG"/>
              </w:rPr>
            </w:pPr>
            <w:r>
              <w:rPr>
                <w:lang w:val="ky-KG"/>
              </w:rPr>
              <w:t>2023-жыл</w:t>
            </w:r>
          </w:p>
        </w:tc>
        <w:tc>
          <w:tcPr>
            <w:tcW w:w="1984" w:type="dxa"/>
          </w:tcPr>
          <w:p w:rsidR="009942C7" w:rsidRDefault="009942C7" w:rsidP="009942C7">
            <w:pPr>
              <w:rPr>
                <w:rFonts w:eastAsia="Calibri"/>
                <w:lang w:val="ky-KG"/>
              </w:rPr>
            </w:pPr>
            <w:r>
              <w:rPr>
                <w:rFonts w:eastAsia="Calibri"/>
                <w:lang w:val="ky-KG"/>
              </w:rPr>
              <w:t xml:space="preserve">Кара-Суу айыл өкмөтү </w:t>
            </w:r>
          </w:p>
        </w:tc>
      </w:tr>
      <w:tr w:rsidR="009942C7" w:rsidRPr="009942C7" w:rsidTr="009942C7">
        <w:trPr>
          <w:trHeight w:val="979"/>
        </w:trPr>
        <w:tc>
          <w:tcPr>
            <w:tcW w:w="567" w:type="dxa"/>
          </w:tcPr>
          <w:p w:rsidR="009942C7" w:rsidRPr="00517677" w:rsidRDefault="009942C7" w:rsidP="009942C7">
            <w:pPr>
              <w:rPr>
                <w:b/>
                <w:lang w:val="ky-KG"/>
              </w:rPr>
            </w:pPr>
            <w:r w:rsidRPr="00517677">
              <w:rPr>
                <w:b/>
                <w:lang w:val="ky-KG"/>
              </w:rPr>
              <w:t>9</w:t>
            </w:r>
          </w:p>
        </w:tc>
        <w:tc>
          <w:tcPr>
            <w:tcW w:w="2836" w:type="dxa"/>
          </w:tcPr>
          <w:p w:rsidR="009942C7" w:rsidRDefault="009942C7" w:rsidP="00AF721C">
            <w:pPr>
              <w:rPr>
                <w:lang w:val="ky-KG"/>
              </w:rPr>
            </w:pPr>
            <w:r>
              <w:rPr>
                <w:lang w:val="ky-KG"/>
              </w:rPr>
              <w:t>Курулуш иш</w:t>
            </w:r>
            <w:r w:rsidR="00AF721C">
              <w:rPr>
                <w:lang w:val="ky-KG"/>
              </w:rPr>
              <w:t>тери</w:t>
            </w:r>
          </w:p>
        </w:tc>
        <w:tc>
          <w:tcPr>
            <w:tcW w:w="3827" w:type="dxa"/>
          </w:tcPr>
          <w:p w:rsidR="009942C7" w:rsidRDefault="009942C7" w:rsidP="00F873AA">
            <w:pPr>
              <w:rPr>
                <w:rFonts w:eastAsia="Calibri"/>
                <w:lang w:val="ky-KG"/>
              </w:rPr>
            </w:pPr>
            <w:r>
              <w:rPr>
                <w:rFonts w:eastAsia="Calibri"/>
                <w:lang w:val="ky-KG"/>
              </w:rPr>
              <w:t>Чат айылына Ась-Сафа фонду тарабынан к</w:t>
            </w:r>
            <w:r w:rsidR="00F873AA">
              <w:rPr>
                <w:rFonts w:eastAsia="Calibri"/>
                <w:lang w:val="ky-KG"/>
              </w:rPr>
              <w:t>аржыланып ФАПтын курулуш иштерин улантуу</w:t>
            </w:r>
          </w:p>
        </w:tc>
        <w:tc>
          <w:tcPr>
            <w:tcW w:w="1276" w:type="dxa"/>
          </w:tcPr>
          <w:p w:rsidR="009942C7" w:rsidRDefault="009942C7" w:rsidP="009942C7">
            <w:pPr>
              <w:rPr>
                <w:lang w:val="ky-KG"/>
              </w:rPr>
            </w:pPr>
          </w:p>
        </w:tc>
        <w:tc>
          <w:tcPr>
            <w:tcW w:w="1984" w:type="dxa"/>
          </w:tcPr>
          <w:p w:rsidR="009942C7" w:rsidRDefault="009942C7" w:rsidP="009942C7">
            <w:pPr>
              <w:rPr>
                <w:rFonts w:eastAsia="Calibri"/>
                <w:lang w:val="ky-KG"/>
              </w:rPr>
            </w:pPr>
            <w:r>
              <w:rPr>
                <w:rFonts w:eastAsia="Calibri"/>
                <w:lang w:val="ky-KG"/>
              </w:rPr>
              <w:t>Демөөрчү тарабынан</w:t>
            </w:r>
          </w:p>
        </w:tc>
      </w:tr>
      <w:tr w:rsidR="009942C7" w:rsidRPr="009942C7" w:rsidTr="009942C7">
        <w:trPr>
          <w:trHeight w:val="425"/>
        </w:trPr>
        <w:tc>
          <w:tcPr>
            <w:tcW w:w="10490" w:type="dxa"/>
            <w:gridSpan w:val="5"/>
          </w:tcPr>
          <w:p w:rsidR="009942C7" w:rsidRPr="009F38F2" w:rsidRDefault="009942C7" w:rsidP="009942C7">
            <w:pPr>
              <w:ind w:left="360"/>
              <w:jc w:val="center"/>
              <w:rPr>
                <w:b/>
                <w:lang w:val="ky-KG"/>
              </w:rPr>
            </w:pPr>
            <w:r>
              <w:rPr>
                <w:b/>
                <w:lang w:val="ky-KG"/>
              </w:rPr>
              <w:t>6.</w:t>
            </w:r>
            <w:r w:rsidRPr="009F38F2">
              <w:rPr>
                <w:b/>
                <w:lang w:val="ky-KG"/>
              </w:rPr>
              <w:t>Инфраструктураны жакшыртуу</w:t>
            </w:r>
          </w:p>
        </w:tc>
      </w:tr>
      <w:tr w:rsidR="009942C7" w:rsidRPr="009942C7" w:rsidTr="009942C7">
        <w:trPr>
          <w:trHeight w:val="686"/>
        </w:trPr>
        <w:tc>
          <w:tcPr>
            <w:tcW w:w="567" w:type="dxa"/>
          </w:tcPr>
          <w:p w:rsidR="009942C7" w:rsidRPr="00517677" w:rsidRDefault="009942C7" w:rsidP="009942C7">
            <w:pPr>
              <w:rPr>
                <w:b/>
                <w:lang w:val="ky-KG"/>
              </w:rPr>
            </w:pPr>
            <w:r w:rsidRPr="00517677">
              <w:rPr>
                <w:b/>
                <w:lang w:val="ky-KG"/>
              </w:rPr>
              <w:t>10</w:t>
            </w:r>
          </w:p>
        </w:tc>
        <w:tc>
          <w:tcPr>
            <w:tcW w:w="2836" w:type="dxa"/>
          </w:tcPr>
          <w:p w:rsidR="009942C7" w:rsidRPr="001369B8" w:rsidRDefault="009942C7" w:rsidP="009942C7">
            <w:pPr>
              <w:rPr>
                <w:lang w:val="ky-KG"/>
              </w:rPr>
            </w:pPr>
            <w:r w:rsidRPr="001369B8">
              <w:rPr>
                <w:lang w:val="ky-KG"/>
              </w:rPr>
              <w:t>Жолдорду асфальт</w:t>
            </w:r>
            <w:r>
              <w:rPr>
                <w:lang w:val="ky-KG"/>
              </w:rPr>
              <w:t>т</w:t>
            </w:r>
            <w:r w:rsidRPr="001369B8">
              <w:rPr>
                <w:lang w:val="ky-KG"/>
              </w:rPr>
              <w:t>оо</w:t>
            </w:r>
          </w:p>
        </w:tc>
        <w:tc>
          <w:tcPr>
            <w:tcW w:w="3827" w:type="dxa"/>
          </w:tcPr>
          <w:p w:rsidR="009942C7" w:rsidRPr="001369B8" w:rsidRDefault="000436EE" w:rsidP="009942C7">
            <w:pPr>
              <w:rPr>
                <w:lang w:val="ky-KG"/>
              </w:rPr>
            </w:pPr>
            <w:r>
              <w:rPr>
                <w:lang w:val="ky-KG"/>
              </w:rPr>
              <w:t>Кербен-Кызыл-Көл каттамындагы 2</w:t>
            </w:r>
            <w:r w:rsidR="009942C7" w:rsidRPr="001369B8">
              <w:rPr>
                <w:lang w:val="ky-KG"/>
              </w:rPr>
              <w:t xml:space="preserve"> км жолду  асфальттоо</w:t>
            </w:r>
          </w:p>
        </w:tc>
        <w:tc>
          <w:tcPr>
            <w:tcW w:w="1276" w:type="dxa"/>
          </w:tcPr>
          <w:p w:rsidR="009942C7" w:rsidRPr="001369B8" w:rsidRDefault="009942C7" w:rsidP="009942C7">
            <w:pPr>
              <w:rPr>
                <w:lang w:val="ky-KG"/>
              </w:rPr>
            </w:pPr>
            <w:r w:rsidRPr="001369B8">
              <w:rPr>
                <w:lang w:val="ky-KG"/>
              </w:rPr>
              <w:t>2023-жыл</w:t>
            </w:r>
          </w:p>
        </w:tc>
        <w:tc>
          <w:tcPr>
            <w:tcW w:w="1984" w:type="dxa"/>
          </w:tcPr>
          <w:p w:rsidR="009942C7" w:rsidRDefault="009942C7" w:rsidP="009942C7">
            <w:pPr>
              <w:rPr>
                <w:rFonts w:eastAsia="Calibri"/>
                <w:lang w:val="ky-KG"/>
              </w:rPr>
            </w:pPr>
            <w:r>
              <w:rPr>
                <w:rFonts w:eastAsia="Calibri"/>
                <w:lang w:val="ky-KG"/>
              </w:rPr>
              <w:t>ДЭП- 12 ИШ</w:t>
            </w:r>
          </w:p>
          <w:p w:rsidR="009942C7" w:rsidRDefault="009942C7" w:rsidP="009942C7">
            <w:pPr>
              <w:rPr>
                <w:rFonts w:eastAsia="Calibri"/>
                <w:lang w:val="ky-KG"/>
              </w:rPr>
            </w:pPr>
            <w:r>
              <w:rPr>
                <w:rFonts w:eastAsia="Calibri"/>
                <w:lang w:val="ky-KG"/>
              </w:rPr>
              <w:t>ИШКАНАСЫ</w:t>
            </w:r>
          </w:p>
          <w:p w:rsidR="009942C7" w:rsidRDefault="009942C7" w:rsidP="009942C7">
            <w:pPr>
              <w:rPr>
                <w:rFonts w:eastAsia="Calibri"/>
                <w:lang w:val="ky-KG"/>
              </w:rPr>
            </w:pPr>
          </w:p>
        </w:tc>
      </w:tr>
      <w:tr w:rsidR="009942C7" w:rsidRPr="009942C7" w:rsidTr="009942C7">
        <w:trPr>
          <w:trHeight w:val="841"/>
        </w:trPr>
        <w:tc>
          <w:tcPr>
            <w:tcW w:w="567" w:type="dxa"/>
          </w:tcPr>
          <w:p w:rsidR="009942C7" w:rsidRPr="00517677" w:rsidRDefault="009942C7" w:rsidP="009942C7">
            <w:pPr>
              <w:rPr>
                <w:b/>
                <w:lang w:val="ky-KG"/>
              </w:rPr>
            </w:pPr>
            <w:r w:rsidRPr="00517677">
              <w:rPr>
                <w:b/>
                <w:lang w:val="ky-KG"/>
              </w:rPr>
              <w:t>11</w:t>
            </w:r>
          </w:p>
        </w:tc>
        <w:tc>
          <w:tcPr>
            <w:tcW w:w="2836" w:type="dxa"/>
          </w:tcPr>
          <w:p w:rsidR="009942C7" w:rsidRPr="001369B8" w:rsidRDefault="005F2528" w:rsidP="009942C7">
            <w:pPr>
              <w:rPr>
                <w:lang w:val="ky-KG"/>
              </w:rPr>
            </w:pPr>
            <w:r>
              <w:rPr>
                <w:lang w:val="ky-KG"/>
              </w:rPr>
              <w:t>Электр линиялар</w:t>
            </w:r>
          </w:p>
        </w:tc>
        <w:tc>
          <w:tcPr>
            <w:tcW w:w="3827" w:type="dxa"/>
          </w:tcPr>
          <w:p w:rsidR="009942C7" w:rsidRPr="001369B8" w:rsidRDefault="009942C7" w:rsidP="009942C7">
            <w:pPr>
              <w:rPr>
                <w:lang w:val="ky-KG"/>
              </w:rPr>
            </w:pPr>
            <w:r w:rsidRPr="009F38F2">
              <w:rPr>
                <w:lang w:val="ky-KG"/>
              </w:rPr>
              <w:t>Кабактын-Дөңүндө жаныдан түптөлүп келе жаткан Ынтымак айылына электр линиясын тартуу</w:t>
            </w:r>
          </w:p>
        </w:tc>
        <w:tc>
          <w:tcPr>
            <w:tcW w:w="1276" w:type="dxa"/>
          </w:tcPr>
          <w:p w:rsidR="009942C7" w:rsidRPr="001369B8" w:rsidRDefault="009942C7" w:rsidP="009942C7">
            <w:pPr>
              <w:rPr>
                <w:lang w:val="ky-KG"/>
              </w:rPr>
            </w:pPr>
            <w:r>
              <w:rPr>
                <w:lang w:val="ky-KG"/>
              </w:rPr>
              <w:t xml:space="preserve">2023-жыл </w:t>
            </w:r>
          </w:p>
        </w:tc>
        <w:tc>
          <w:tcPr>
            <w:tcW w:w="1984" w:type="dxa"/>
          </w:tcPr>
          <w:p w:rsidR="009942C7" w:rsidRDefault="009942C7" w:rsidP="009942C7">
            <w:pPr>
              <w:rPr>
                <w:rFonts w:eastAsia="Calibri"/>
                <w:lang w:val="ky-KG"/>
              </w:rPr>
            </w:pPr>
            <w:r>
              <w:rPr>
                <w:rFonts w:eastAsia="Calibri"/>
                <w:lang w:val="ky-KG"/>
              </w:rPr>
              <w:t>Айыл өкмөт</w:t>
            </w:r>
          </w:p>
        </w:tc>
      </w:tr>
      <w:tr w:rsidR="009942C7" w:rsidRPr="009942C7" w:rsidTr="00C41B95">
        <w:trPr>
          <w:trHeight w:val="838"/>
        </w:trPr>
        <w:tc>
          <w:tcPr>
            <w:tcW w:w="10490" w:type="dxa"/>
            <w:gridSpan w:val="5"/>
          </w:tcPr>
          <w:p w:rsidR="009942C7" w:rsidRDefault="009942C7" w:rsidP="00C930F4">
            <w:pPr>
              <w:jc w:val="center"/>
              <w:rPr>
                <w:rFonts w:eastAsia="Calibri"/>
                <w:lang w:val="ky-KG"/>
              </w:rPr>
            </w:pPr>
            <w:r>
              <w:rPr>
                <w:rFonts w:eastAsia="Calibri"/>
                <w:b/>
                <w:lang w:val="ky-KG"/>
              </w:rPr>
              <w:t>7.</w:t>
            </w:r>
            <w:r w:rsidRPr="009F38F2">
              <w:rPr>
                <w:rFonts w:eastAsia="Calibri"/>
                <w:b/>
                <w:lang w:val="ky-KG"/>
              </w:rPr>
              <w:t>Өзгөчө кырдалдарды алдын алуу, экологиялык коопсуздукту жоюу жана айлана-чөйрөнү коргоо</w:t>
            </w:r>
          </w:p>
        </w:tc>
      </w:tr>
      <w:tr w:rsidR="009942C7" w:rsidRPr="009942C7" w:rsidTr="00C930F4">
        <w:trPr>
          <w:trHeight w:val="1701"/>
        </w:trPr>
        <w:tc>
          <w:tcPr>
            <w:tcW w:w="567" w:type="dxa"/>
          </w:tcPr>
          <w:p w:rsidR="009942C7" w:rsidRPr="00517677" w:rsidRDefault="009942C7" w:rsidP="009942C7">
            <w:pPr>
              <w:rPr>
                <w:b/>
                <w:lang w:val="ky-KG"/>
              </w:rPr>
            </w:pPr>
            <w:r w:rsidRPr="00517677">
              <w:rPr>
                <w:b/>
                <w:lang w:val="ky-KG"/>
              </w:rPr>
              <w:t>12</w:t>
            </w:r>
          </w:p>
        </w:tc>
        <w:tc>
          <w:tcPr>
            <w:tcW w:w="2836" w:type="dxa"/>
          </w:tcPr>
          <w:p w:rsidR="009942C7" w:rsidRDefault="009942C7" w:rsidP="009942C7">
            <w:pPr>
              <w:rPr>
                <w:rFonts w:eastAsia="Calibri"/>
                <w:lang w:val="ky-KG"/>
              </w:rPr>
            </w:pPr>
            <w:r w:rsidRPr="00EC2782">
              <w:rPr>
                <w:rFonts w:eastAsia="Calibri"/>
                <w:lang w:val="ky-KG"/>
              </w:rPr>
              <w:t>Өзгөчө кырда</w:t>
            </w:r>
            <w:r>
              <w:rPr>
                <w:rFonts w:eastAsia="Calibri"/>
                <w:lang w:val="ky-KG"/>
              </w:rPr>
              <w:t>а</w:t>
            </w:r>
            <w:r w:rsidRPr="00EC2782">
              <w:rPr>
                <w:rFonts w:eastAsia="Calibri"/>
                <w:lang w:val="ky-KG"/>
              </w:rPr>
              <w:t>лдарды</w:t>
            </w:r>
            <w:r>
              <w:rPr>
                <w:rFonts w:eastAsia="Calibri"/>
                <w:lang w:val="ky-KG"/>
              </w:rPr>
              <w:t>н</w:t>
            </w:r>
            <w:r w:rsidRPr="00EC2782">
              <w:rPr>
                <w:rFonts w:eastAsia="Calibri"/>
                <w:lang w:val="ky-KG"/>
              </w:rPr>
              <w:t xml:space="preserve"> алдын алуу</w:t>
            </w:r>
            <w:r>
              <w:rPr>
                <w:rFonts w:eastAsia="Calibri"/>
                <w:lang w:val="ky-KG"/>
              </w:rPr>
              <w:t xml:space="preserve">, экологиялык коопсуздукту </w:t>
            </w:r>
            <w:r w:rsidR="00D62A63">
              <w:rPr>
                <w:rFonts w:eastAsia="Calibri"/>
                <w:lang w:val="ky-KG"/>
              </w:rPr>
              <w:t>сактоо</w:t>
            </w:r>
          </w:p>
          <w:p w:rsidR="009942C7" w:rsidRDefault="009942C7" w:rsidP="009942C7">
            <w:pPr>
              <w:rPr>
                <w:rFonts w:eastAsia="Calibri"/>
                <w:lang w:val="ky-KG"/>
              </w:rPr>
            </w:pPr>
          </w:p>
          <w:p w:rsidR="009942C7" w:rsidRDefault="009942C7" w:rsidP="009942C7">
            <w:pPr>
              <w:rPr>
                <w:lang w:val="ky-KG"/>
              </w:rPr>
            </w:pPr>
          </w:p>
        </w:tc>
        <w:tc>
          <w:tcPr>
            <w:tcW w:w="3827" w:type="dxa"/>
          </w:tcPr>
          <w:p w:rsidR="009942C7" w:rsidRDefault="009942C7" w:rsidP="009942C7">
            <w:pPr>
              <w:rPr>
                <w:lang w:val="ky-KG"/>
              </w:rPr>
            </w:pPr>
            <w:r>
              <w:rPr>
                <w:lang w:val="ky-KG"/>
              </w:rPr>
              <w:t>Ак-Таш селканасын тазалоо</w:t>
            </w:r>
            <w:r w:rsidR="00D62A63">
              <w:rPr>
                <w:lang w:val="ky-KG"/>
              </w:rPr>
              <w:t>.</w:t>
            </w:r>
          </w:p>
          <w:p w:rsidR="009942C7" w:rsidRDefault="009942C7" w:rsidP="009942C7">
            <w:pPr>
              <w:rPr>
                <w:lang w:val="ky-KG"/>
              </w:rPr>
            </w:pPr>
            <w:r>
              <w:rPr>
                <w:lang w:val="ky-KG"/>
              </w:rPr>
              <w:t>Жүзүмжан айылындагы №2 жер көчкүнү сүрүп пазайтуу</w:t>
            </w:r>
            <w:r w:rsidR="00D62A63">
              <w:rPr>
                <w:lang w:val="ky-KG"/>
              </w:rPr>
              <w:t>.</w:t>
            </w:r>
          </w:p>
          <w:p w:rsidR="009942C7" w:rsidRDefault="009942C7" w:rsidP="009942C7">
            <w:pPr>
              <w:rPr>
                <w:lang w:val="ky-KG"/>
              </w:rPr>
            </w:pPr>
            <w:r>
              <w:rPr>
                <w:lang w:val="ky-KG"/>
              </w:rPr>
              <w:t>Кызыл-Көл айылындагы кооптуу аймакка гобион торчолорун басуу</w:t>
            </w:r>
          </w:p>
        </w:tc>
        <w:tc>
          <w:tcPr>
            <w:tcW w:w="1276" w:type="dxa"/>
          </w:tcPr>
          <w:p w:rsidR="009942C7" w:rsidRPr="003E1CA9" w:rsidRDefault="009942C7" w:rsidP="009942C7">
            <w:pPr>
              <w:rPr>
                <w:lang w:val="ky-KG"/>
              </w:rPr>
            </w:pPr>
            <w:r>
              <w:rPr>
                <w:lang w:val="ky-KG"/>
              </w:rPr>
              <w:t>2023-жыл</w:t>
            </w:r>
            <w:r w:rsidRPr="003E0CD3">
              <w:rPr>
                <w:lang w:val="ky-KG"/>
              </w:rPr>
              <w:t xml:space="preserve"> ичи</w:t>
            </w:r>
            <w:r>
              <w:rPr>
                <w:lang w:val="ky-KG"/>
              </w:rPr>
              <w:t xml:space="preserve"> </w:t>
            </w:r>
          </w:p>
        </w:tc>
        <w:tc>
          <w:tcPr>
            <w:tcW w:w="1984" w:type="dxa"/>
          </w:tcPr>
          <w:p w:rsidR="009942C7" w:rsidRDefault="009942C7" w:rsidP="009942C7">
            <w:pPr>
              <w:rPr>
                <w:rFonts w:eastAsia="Calibri"/>
                <w:lang w:val="ky-KG"/>
              </w:rPr>
            </w:pPr>
            <w:r>
              <w:rPr>
                <w:rFonts w:eastAsia="Calibri"/>
                <w:lang w:val="ky-KG"/>
              </w:rPr>
              <w:t>ӨКМ, А/Ө</w:t>
            </w:r>
          </w:p>
        </w:tc>
      </w:tr>
      <w:tr w:rsidR="00C930F4" w:rsidRPr="009942C7" w:rsidTr="00C930F4">
        <w:trPr>
          <w:trHeight w:val="549"/>
        </w:trPr>
        <w:tc>
          <w:tcPr>
            <w:tcW w:w="10490" w:type="dxa"/>
            <w:gridSpan w:val="5"/>
          </w:tcPr>
          <w:p w:rsidR="00C930F4" w:rsidRDefault="00C930F4" w:rsidP="00C930F4">
            <w:pPr>
              <w:jc w:val="center"/>
              <w:rPr>
                <w:rFonts w:eastAsia="Calibri"/>
                <w:lang w:val="ky-KG"/>
              </w:rPr>
            </w:pPr>
            <w:r>
              <w:rPr>
                <w:rFonts w:eastAsia="Calibri"/>
                <w:b/>
                <w:color w:val="000000" w:themeColor="text1"/>
                <w:lang w:val="ky-KG"/>
              </w:rPr>
              <w:t>8.</w:t>
            </w:r>
            <w:r w:rsidRPr="004F41A5">
              <w:rPr>
                <w:rFonts w:eastAsia="Calibri"/>
                <w:b/>
                <w:color w:val="000000" w:themeColor="text1"/>
                <w:lang w:val="ky-KG"/>
              </w:rPr>
              <w:t>Укук коргоо жана коопсуздук системасы</w:t>
            </w:r>
          </w:p>
        </w:tc>
      </w:tr>
      <w:tr w:rsidR="009942C7" w:rsidRPr="009942C7" w:rsidTr="00E81EF4">
        <w:trPr>
          <w:trHeight w:val="1266"/>
        </w:trPr>
        <w:tc>
          <w:tcPr>
            <w:tcW w:w="567" w:type="dxa"/>
          </w:tcPr>
          <w:p w:rsidR="009942C7" w:rsidRPr="00517677" w:rsidRDefault="009942C7" w:rsidP="009942C7">
            <w:pPr>
              <w:rPr>
                <w:b/>
                <w:color w:val="FF0000"/>
                <w:lang w:val="ky-KG"/>
              </w:rPr>
            </w:pPr>
            <w:r w:rsidRPr="00517677">
              <w:rPr>
                <w:b/>
                <w:color w:val="000000" w:themeColor="text1"/>
                <w:lang w:val="ky-KG"/>
              </w:rPr>
              <w:t>13</w:t>
            </w:r>
          </w:p>
        </w:tc>
        <w:tc>
          <w:tcPr>
            <w:tcW w:w="2836" w:type="dxa"/>
          </w:tcPr>
          <w:p w:rsidR="009942C7" w:rsidRPr="006C1CEC" w:rsidRDefault="009942C7" w:rsidP="009942C7">
            <w:pPr>
              <w:rPr>
                <w:rFonts w:eastAsia="Calibri"/>
                <w:color w:val="FF0000"/>
                <w:lang w:val="ky-KG"/>
              </w:rPr>
            </w:pPr>
            <w:r w:rsidRPr="006C1CEC">
              <w:rPr>
                <w:rFonts w:eastAsia="Calibri"/>
                <w:lang w:val="ky-KG"/>
              </w:rPr>
              <w:t>Диний экстремизмдин жана терроризмдин жайылуусуна бөгөт коюу</w:t>
            </w:r>
          </w:p>
        </w:tc>
        <w:tc>
          <w:tcPr>
            <w:tcW w:w="3827" w:type="dxa"/>
          </w:tcPr>
          <w:p w:rsidR="009942C7" w:rsidRPr="006C1CEC" w:rsidRDefault="009942C7" w:rsidP="009942C7">
            <w:pPr>
              <w:rPr>
                <w:rFonts w:eastAsia="Calibri"/>
                <w:color w:val="FF0000"/>
                <w:lang w:val="ky-KG"/>
              </w:rPr>
            </w:pPr>
            <w:r w:rsidRPr="006C1CEC">
              <w:rPr>
                <w:rFonts w:eastAsia="Calibri"/>
                <w:color w:val="000000" w:themeColor="text1"/>
                <w:lang w:val="ky-KG"/>
              </w:rPr>
              <w:t>Диний-экстремисттик жана</w:t>
            </w:r>
            <w:r>
              <w:rPr>
                <w:rFonts w:eastAsia="Calibri"/>
                <w:color w:val="000000" w:themeColor="text1"/>
                <w:lang w:val="ky-KG"/>
              </w:rPr>
              <w:t xml:space="preserve"> террористтик идеологиялардын калк жана жаштар арасында жайылуусунун алдын-алуу </w:t>
            </w:r>
          </w:p>
        </w:tc>
        <w:tc>
          <w:tcPr>
            <w:tcW w:w="1276" w:type="dxa"/>
          </w:tcPr>
          <w:p w:rsidR="009942C7" w:rsidRPr="00C07D74" w:rsidRDefault="009942C7" w:rsidP="009942C7">
            <w:pPr>
              <w:rPr>
                <w:color w:val="000000" w:themeColor="text1"/>
                <w:lang w:val="ky-KG"/>
              </w:rPr>
            </w:pPr>
            <w:r w:rsidRPr="00C07D74">
              <w:rPr>
                <w:color w:val="000000" w:themeColor="text1"/>
                <w:lang w:val="ky-KG"/>
              </w:rPr>
              <w:t>2023-жыл ичинде</w:t>
            </w:r>
          </w:p>
        </w:tc>
        <w:tc>
          <w:tcPr>
            <w:tcW w:w="1984" w:type="dxa"/>
          </w:tcPr>
          <w:p w:rsidR="009942C7" w:rsidRPr="00C07D74" w:rsidRDefault="009942C7" w:rsidP="009942C7">
            <w:pPr>
              <w:rPr>
                <w:rFonts w:eastAsia="Calibri"/>
                <w:color w:val="000000" w:themeColor="text1"/>
                <w:lang w:val="ky-KG"/>
              </w:rPr>
            </w:pPr>
            <w:r>
              <w:rPr>
                <w:color w:val="000000" w:themeColor="text1"/>
                <w:lang w:val="ky-KG"/>
              </w:rPr>
              <w:t>Кара-Суу  айыл өкмөтү, аймактык милиция бөлүмү</w:t>
            </w:r>
          </w:p>
        </w:tc>
      </w:tr>
    </w:tbl>
    <w:p w:rsidR="00374437" w:rsidRPr="001F61E8" w:rsidRDefault="00374437" w:rsidP="0040246D">
      <w:pPr>
        <w:rPr>
          <w:lang w:val="ky-KG"/>
        </w:rPr>
      </w:pPr>
    </w:p>
    <w:p w:rsidR="0040246D" w:rsidRDefault="0040246D" w:rsidP="00972600">
      <w:pPr>
        <w:jc w:val="both"/>
        <w:rPr>
          <w:lang w:val="ky-KG"/>
        </w:rPr>
      </w:pPr>
    </w:p>
    <w:p w:rsidR="00972600" w:rsidRDefault="00972600" w:rsidP="00972600">
      <w:pPr>
        <w:jc w:val="both"/>
        <w:rPr>
          <w:lang w:val="ky-KG"/>
        </w:rPr>
      </w:pPr>
    </w:p>
    <w:p w:rsidR="00972600" w:rsidRDefault="00972600" w:rsidP="00972600">
      <w:pPr>
        <w:jc w:val="both"/>
        <w:rPr>
          <w:lang w:val="ky-KG"/>
        </w:rPr>
      </w:pPr>
    </w:p>
    <w:p w:rsidR="00972600" w:rsidRDefault="00972600" w:rsidP="00972600">
      <w:pPr>
        <w:jc w:val="both"/>
        <w:rPr>
          <w:lang w:val="ky-KG"/>
        </w:rPr>
      </w:pPr>
    </w:p>
    <w:p w:rsidR="00C930F4" w:rsidRDefault="00972600" w:rsidP="00972600">
      <w:pPr>
        <w:jc w:val="both"/>
        <w:rPr>
          <w:lang w:val="ky-KG"/>
        </w:rPr>
      </w:pPr>
      <w:r>
        <w:rPr>
          <w:lang w:val="ky-KG"/>
        </w:rPr>
        <w:t>Башчы</w:t>
      </w:r>
      <w:r>
        <w:rPr>
          <w:lang w:val="ky-KG"/>
        </w:rPr>
        <w:tab/>
      </w:r>
      <w:r>
        <w:rPr>
          <w:lang w:val="ky-KG"/>
        </w:rPr>
        <w:tab/>
      </w:r>
      <w:r>
        <w:rPr>
          <w:lang w:val="ky-KG"/>
        </w:rPr>
        <w:tab/>
      </w:r>
      <w:r>
        <w:rPr>
          <w:lang w:val="ky-KG"/>
        </w:rPr>
        <w:tab/>
      </w:r>
      <w:r>
        <w:rPr>
          <w:lang w:val="ky-KG"/>
        </w:rPr>
        <w:tab/>
      </w:r>
      <w:r>
        <w:rPr>
          <w:lang w:val="ky-KG"/>
        </w:rPr>
        <w:tab/>
      </w:r>
      <w:r>
        <w:rPr>
          <w:lang w:val="ky-KG"/>
        </w:rPr>
        <w:tab/>
      </w:r>
      <w:r>
        <w:rPr>
          <w:lang w:val="ky-KG"/>
        </w:rPr>
        <w:tab/>
        <w:t>К.Райышбеков</w:t>
      </w:r>
    </w:p>
    <w:p w:rsidR="00C930F4" w:rsidRDefault="00C930F4" w:rsidP="00972600">
      <w:pPr>
        <w:jc w:val="both"/>
        <w:rPr>
          <w:lang w:val="ky-KG"/>
        </w:rPr>
      </w:pPr>
    </w:p>
    <w:p w:rsidR="00C930F4" w:rsidRDefault="00C930F4" w:rsidP="001B5A9D">
      <w:pPr>
        <w:jc w:val="right"/>
        <w:rPr>
          <w:lang w:val="ky-KG"/>
        </w:rPr>
      </w:pPr>
    </w:p>
    <w:p w:rsidR="00C930F4" w:rsidRDefault="00C930F4" w:rsidP="001B5A9D">
      <w:pPr>
        <w:jc w:val="right"/>
        <w:rPr>
          <w:lang w:val="ky-KG"/>
        </w:rPr>
      </w:pPr>
    </w:p>
    <w:p w:rsidR="00E81EF4" w:rsidRDefault="00E81EF4" w:rsidP="001B5A9D">
      <w:pPr>
        <w:jc w:val="right"/>
        <w:rPr>
          <w:lang w:val="ky-KG"/>
        </w:rPr>
      </w:pPr>
    </w:p>
    <w:p w:rsidR="00E81EF4" w:rsidRDefault="00E81EF4" w:rsidP="001B5A9D">
      <w:pPr>
        <w:jc w:val="right"/>
        <w:rPr>
          <w:lang w:val="ky-KG"/>
        </w:rPr>
      </w:pPr>
    </w:p>
    <w:p w:rsidR="00E81EF4" w:rsidRDefault="00E81EF4" w:rsidP="001B5A9D">
      <w:pPr>
        <w:jc w:val="right"/>
        <w:rPr>
          <w:lang w:val="ky-KG"/>
        </w:rPr>
      </w:pPr>
    </w:p>
    <w:p w:rsidR="00E81EF4" w:rsidRDefault="00E81EF4" w:rsidP="001B5A9D">
      <w:pPr>
        <w:jc w:val="right"/>
        <w:rPr>
          <w:lang w:val="ky-KG"/>
        </w:rPr>
      </w:pPr>
    </w:p>
    <w:p w:rsidR="00E81EF4" w:rsidRDefault="00E81EF4" w:rsidP="001B5A9D">
      <w:pPr>
        <w:jc w:val="right"/>
        <w:rPr>
          <w:lang w:val="ky-KG"/>
        </w:rPr>
      </w:pPr>
    </w:p>
    <w:p w:rsidR="00E81EF4" w:rsidRDefault="00E81EF4" w:rsidP="001B5A9D">
      <w:pPr>
        <w:jc w:val="right"/>
        <w:rPr>
          <w:lang w:val="ky-KG"/>
        </w:rPr>
      </w:pPr>
    </w:p>
    <w:p w:rsidR="00E81EF4" w:rsidRDefault="00E81EF4" w:rsidP="001B5A9D">
      <w:pPr>
        <w:jc w:val="right"/>
        <w:rPr>
          <w:lang w:val="ky-KG"/>
        </w:rPr>
      </w:pPr>
    </w:p>
    <w:p w:rsidR="00552DBD" w:rsidRDefault="00552DBD" w:rsidP="001B5A9D">
      <w:pPr>
        <w:jc w:val="right"/>
        <w:rPr>
          <w:lang w:val="ky-KG"/>
        </w:rPr>
      </w:pPr>
    </w:p>
    <w:p w:rsidR="00564BB7" w:rsidRDefault="00564BB7" w:rsidP="001B5A9D">
      <w:pPr>
        <w:jc w:val="right"/>
        <w:rPr>
          <w:lang w:val="ky-KG"/>
        </w:rPr>
      </w:pPr>
    </w:p>
    <w:p w:rsidR="00972600" w:rsidRPr="00722260" w:rsidRDefault="00972600" w:rsidP="00972600">
      <w:pPr>
        <w:rPr>
          <w:sz w:val="20"/>
          <w:szCs w:val="20"/>
          <w:lang w:val="ky-KG"/>
        </w:rPr>
      </w:pPr>
    </w:p>
    <w:p w:rsidR="00972600" w:rsidRDefault="00972600" w:rsidP="00972600">
      <w:pPr>
        <w:jc w:val="both"/>
        <w:rPr>
          <w:sz w:val="21"/>
          <w:szCs w:val="21"/>
          <w:lang w:val="ky-KG"/>
        </w:rPr>
      </w:pPr>
      <w:r>
        <w:rPr>
          <w:noProof/>
        </w:rPr>
        <w:lastRenderedPageBreak/>
        <mc:AlternateContent>
          <mc:Choice Requires="wps">
            <w:drawing>
              <wp:anchor distT="0" distB="0" distL="114300" distR="114300" simplePos="0" relativeHeight="251687936" behindDoc="0" locked="0" layoutInCell="0" allowOverlap="1" wp14:anchorId="6B9E78EF" wp14:editId="39924F40">
                <wp:simplePos x="0" y="0"/>
                <wp:positionH relativeFrom="column">
                  <wp:posOffset>3383280</wp:posOffset>
                </wp:positionH>
                <wp:positionV relativeFrom="paragraph">
                  <wp:posOffset>-2540</wp:posOffset>
                </wp:positionV>
                <wp:extent cx="3030220" cy="1028700"/>
                <wp:effectExtent l="0" t="0" r="0" b="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22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49A4" w:rsidRDefault="001949A4" w:rsidP="00972600">
                            <w:pPr>
                              <w:pStyle w:val="a4"/>
                              <w:jc w:val="center"/>
                              <w:rPr>
                                <w:rFonts w:ascii="Book Antiqua" w:hAnsi="Book Antiqua"/>
                                <w:b/>
                                <w:sz w:val="21"/>
                                <w:szCs w:val="21"/>
                                <w:lang w:val="ky-KG"/>
                              </w:rPr>
                            </w:pPr>
                            <w:r>
                              <w:rPr>
                                <w:rFonts w:ascii="Book Antiqua" w:hAnsi="Book Antiqua"/>
                                <w:b/>
                                <w:sz w:val="21"/>
                                <w:szCs w:val="21"/>
                              </w:rPr>
                              <w:t xml:space="preserve">Кыргызская республика </w:t>
                            </w:r>
                            <w:r>
                              <w:rPr>
                                <w:rFonts w:ascii="Book Antiqua" w:hAnsi="Book Antiqua"/>
                                <w:b/>
                                <w:sz w:val="21"/>
                                <w:szCs w:val="21"/>
                                <w:lang w:val="ky-KG"/>
                              </w:rPr>
                              <w:t xml:space="preserve">                     </w:t>
                            </w:r>
                            <w:r>
                              <w:rPr>
                                <w:rFonts w:ascii="Book Antiqua" w:hAnsi="Book Antiqua"/>
                                <w:b/>
                                <w:sz w:val="21"/>
                                <w:szCs w:val="21"/>
                              </w:rPr>
                              <w:t>жалал-абадская  облас</w:t>
                            </w:r>
                            <w:r>
                              <w:rPr>
                                <w:rFonts w:ascii="Book Antiqua" w:hAnsi="Book Antiqua"/>
                                <w:b/>
                                <w:sz w:val="21"/>
                                <w:szCs w:val="21"/>
                                <w:lang w:val="ky-KG"/>
                              </w:rPr>
                              <w:t>ть</w:t>
                            </w:r>
                          </w:p>
                          <w:p w:rsidR="001949A4" w:rsidRDefault="001949A4" w:rsidP="00972600">
                            <w:pPr>
                              <w:pStyle w:val="a4"/>
                              <w:jc w:val="center"/>
                              <w:rPr>
                                <w:rFonts w:ascii="Book Antiqua" w:hAnsi="Book Antiqua"/>
                                <w:b/>
                                <w:sz w:val="21"/>
                                <w:szCs w:val="21"/>
                                <w:lang w:val="ky-KG"/>
                              </w:rPr>
                            </w:pPr>
                            <w:r>
                              <w:rPr>
                                <w:rFonts w:ascii="Book Antiqua" w:hAnsi="Book Antiqua"/>
                                <w:b/>
                                <w:sz w:val="21"/>
                                <w:szCs w:val="21"/>
                                <w:lang w:val="ky-KG"/>
                              </w:rPr>
                              <w:t>Аксыйский район</w:t>
                            </w:r>
                          </w:p>
                          <w:p w:rsidR="001949A4" w:rsidRDefault="001949A4" w:rsidP="00972600">
                            <w:pPr>
                              <w:pStyle w:val="a4"/>
                              <w:jc w:val="center"/>
                              <w:rPr>
                                <w:rFonts w:ascii="Book Antiqua" w:hAnsi="Book Antiqua"/>
                                <w:b/>
                                <w:sz w:val="21"/>
                                <w:szCs w:val="21"/>
                                <w:lang w:val="ky-KG"/>
                              </w:rPr>
                            </w:pPr>
                            <w:r>
                              <w:rPr>
                                <w:rFonts w:ascii="Book Antiqua" w:hAnsi="Book Antiqua"/>
                                <w:b/>
                                <w:sz w:val="21"/>
                                <w:szCs w:val="21"/>
                                <w:lang w:val="ky-KG"/>
                              </w:rPr>
                              <w:t>кара-суйский айыл ке</w:t>
                            </w:r>
                            <w:r>
                              <w:rPr>
                                <w:rFonts w:ascii="Cambria" w:hAnsi="Cambria" w:cs="Cambria"/>
                                <w:b/>
                                <w:sz w:val="21"/>
                                <w:szCs w:val="21"/>
                                <w:lang w:val="ky-KG"/>
                              </w:rPr>
                              <w:t>ң</w:t>
                            </w:r>
                            <w:r>
                              <w:rPr>
                                <w:rFonts w:ascii="Book Antiqua" w:hAnsi="Book Antiqua" w:cs="Book Antiqua"/>
                                <w:b/>
                                <w:sz w:val="21"/>
                                <w:szCs w:val="21"/>
                                <w:lang w:val="ky-KG"/>
                              </w:rPr>
                              <w:t>еш</w:t>
                            </w:r>
                            <w:r>
                              <w:rPr>
                                <w:rFonts w:ascii="Book Antiqua" w:hAnsi="Book Antiqua"/>
                                <w:b/>
                                <w:sz w:val="21"/>
                                <w:szCs w:val="21"/>
                                <w:lang w:val="ky-KG"/>
                              </w:rPr>
                              <w:t>и</w:t>
                            </w:r>
                          </w:p>
                          <w:p w:rsidR="001949A4" w:rsidRDefault="001949A4" w:rsidP="00972600">
                            <w:pPr>
                              <w:pStyle w:val="a4"/>
                              <w:jc w:val="center"/>
                              <w:rPr>
                                <w:rFonts w:ascii="Book Antiqua" w:hAnsi="Book Antiqua"/>
                                <w:b/>
                                <w:sz w:val="21"/>
                                <w:szCs w:val="21"/>
                                <w:lang w:val="ky-KG"/>
                              </w:rPr>
                            </w:pPr>
                            <w:r>
                              <w:rPr>
                                <w:rFonts w:ascii="Book Antiqua" w:hAnsi="Book Antiqua"/>
                                <w:b/>
                                <w:sz w:val="21"/>
                                <w:szCs w:val="21"/>
                                <w:lang w:val="ky-KG"/>
                              </w:rPr>
                              <w:t>кара-суйского айылного айма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E78EF" id="Надпись 9" o:spid="_x0000_s1032" type="#_x0000_t202" style="position:absolute;left:0;text-align:left;margin-left:266.4pt;margin-top:-.2pt;width:238.6pt;height: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" o:allowincell="f" stroked="f">
                <v:textbox>
                  <w:txbxContent>
                    <w:p w:rsidR="001949A4" w:rsidRDefault="001949A4" w:rsidP="00972600">
                      <w:pPr>
                        <w:pStyle w:val="a4"/>
                        <w:jc w:val="center"/>
                        <w:rPr>
                          <w:rFonts w:ascii="Book Antiqua" w:hAnsi="Book Antiqua"/>
                          <w:b/>
                          <w:sz w:val="21"/>
                          <w:szCs w:val="21"/>
                          <w:lang w:val="ky-KG"/>
                        </w:rPr>
                      </w:pPr>
                      <w:r>
                        <w:rPr>
                          <w:rFonts w:ascii="Book Antiqua" w:hAnsi="Book Antiqua"/>
                          <w:b/>
                          <w:sz w:val="21"/>
                          <w:szCs w:val="21"/>
                        </w:rPr>
                        <w:t xml:space="preserve">Кыргызская республика </w:t>
                      </w:r>
                      <w:r>
                        <w:rPr>
                          <w:rFonts w:ascii="Book Antiqua" w:hAnsi="Book Antiqua"/>
                          <w:b/>
                          <w:sz w:val="21"/>
                          <w:szCs w:val="21"/>
                          <w:lang w:val="ky-KG"/>
                        </w:rPr>
                        <w:t xml:space="preserve">                     </w:t>
                      </w:r>
                      <w:r>
                        <w:rPr>
                          <w:rFonts w:ascii="Book Antiqua" w:hAnsi="Book Antiqua"/>
                          <w:b/>
                          <w:sz w:val="21"/>
                          <w:szCs w:val="21"/>
                        </w:rPr>
                        <w:t>жалал-абадская  облас</w:t>
                      </w:r>
                      <w:r>
                        <w:rPr>
                          <w:rFonts w:ascii="Book Antiqua" w:hAnsi="Book Antiqua"/>
                          <w:b/>
                          <w:sz w:val="21"/>
                          <w:szCs w:val="21"/>
                          <w:lang w:val="ky-KG"/>
                        </w:rPr>
                        <w:t>ть</w:t>
                      </w:r>
                    </w:p>
                    <w:p w:rsidR="001949A4" w:rsidRDefault="001949A4" w:rsidP="00972600">
                      <w:pPr>
                        <w:pStyle w:val="a4"/>
                        <w:jc w:val="center"/>
                        <w:rPr>
                          <w:rFonts w:ascii="Book Antiqua" w:hAnsi="Book Antiqua"/>
                          <w:b/>
                          <w:sz w:val="21"/>
                          <w:szCs w:val="21"/>
                          <w:lang w:val="ky-KG"/>
                        </w:rPr>
                      </w:pPr>
                      <w:r>
                        <w:rPr>
                          <w:rFonts w:ascii="Book Antiqua" w:hAnsi="Book Antiqua"/>
                          <w:b/>
                          <w:sz w:val="21"/>
                          <w:szCs w:val="21"/>
                          <w:lang w:val="ky-KG"/>
                        </w:rPr>
                        <w:t>Аксыйский район</w:t>
                      </w:r>
                    </w:p>
                    <w:p w:rsidR="001949A4" w:rsidRDefault="001949A4" w:rsidP="00972600">
                      <w:pPr>
                        <w:pStyle w:val="a4"/>
                        <w:jc w:val="center"/>
                        <w:rPr>
                          <w:rFonts w:ascii="Book Antiqua" w:hAnsi="Book Antiqua"/>
                          <w:b/>
                          <w:sz w:val="21"/>
                          <w:szCs w:val="21"/>
                          <w:lang w:val="ky-KG"/>
                        </w:rPr>
                      </w:pPr>
                      <w:r>
                        <w:rPr>
                          <w:rFonts w:ascii="Book Antiqua" w:hAnsi="Book Antiqua"/>
                          <w:b/>
                          <w:sz w:val="21"/>
                          <w:szCs w:val="21"/>
                          <w:lang w:val="ky-KG"/>
                        </w:rPr>
                        <w:t>кара-суйский айыл ке</w:t>
                      </w:r>
                      <w:r>
                        <w:rPr>
                          <w:rFonts w:ascii="Cambria" w:hAnsi="Cambria" w:cs="Cambria"/>
                          <w:b/>
                          <w:sz w:val="21"/>
                          <w:szCs w:val="21"/>
                          <w:lang w:val="ky-KG"/>
                        </w:rPr>
                        <w:t>ң</w:t>
                      </w:r>
                      <w:r>
                        <w:rPr>
                          <w:rFonts w:ascii="Book Antiqua" w:hAnsi="Book Antiqua" w:cs="Book Antiqua"/>
                          <w:b/>
                          <w:sz w:val="21"/>
                          <w:szCs w:val="21"/>
                          <w:lang w:val="ky-KG"/>
                        </w:rPr>
                        <w:t>еш</w:t>
                      </w:r>
                      <w:r>
                        <w:rPr>
                          <w:rFonts w:ascii="Book Antiqua" w:hAnsi="Book Antiqua"/>
                          <w:b/>
                          <w:sz w:val="21"/>
                          <w:szCs w:val="21"/>
                          <w:lang w:val="ky-KG"/>
                        </w:rPr>
                        <w:t>и</w:t>
                      </w:r>
                    </w:p>
                    <w:p w:rsidR="001949A4" w:rsidRDefault="001949A4" w:rsidP="00972600">
                      <w:pPr>
                        <w:pStyle w:val="a4"/>
                        <w:jc w:val="center"/>
                        <w:rPr>
                          <w:rFonts w:ascii="Book Antiqua" w:hAnsi="Book Antiqua"/>
                          <w:b/>
                          <w:sz w:val="21"/>
                          <w:szCs w:val="21"/>
                          <w:lang w:val="ky-KG"/>
                        </w:rPr>
                      </w:pPr>
                      <w:r>
                        <w:rPr>
                          <w:rFonts w:ascii="Book Antiqua" w:hAnsi="Book Antiqua"/>
                          <w:b/>
                          <w:sz w:val="21"/>
                          <w:szCs w:val="21"/>
                          <w:lang w:val="ky-KG"/>
                        </w:rPr>
                        <w:t>кара-суйского айылного аймака</w:t>
                      </w:r>
                    </w:p>
                  </w:txbxContent>
                </v:textbox>
              </v:shape>
            </w:pict>
          </mc:Fallback>
        </mc:AlternateContent>
      </w:r>
      <w:r>
        <w:rPr>
          <w:noProof/>
        </w:rPr>
        <w:drawing>
          <wp:anchor distT="0" distB="0" distL="114300" distR="114300" simplePos="0" relativeHeight="251688960" behindDoc="0" locked="0" layoutInCell="1" allowOverlap="1" wp14:anchorId="3CF72FC7" wp14:editId="71F0C3DA">
            <wp:simplePos x="0" y="0"/>
            <wp:positionH relativeFrom="column">
              <wp:posOffset>2489835</wp:posOffset>
            </wp:positionH>
            <wp:positionV relativeFrom="paragraph">
              <wp:posOffset>100330</wp:posOffset>
            </wp:positionV>
            <wp:extent cx="746760" cy="719455"/>
            <wp:effectExtent l="0" t="0" r="0" b="4445"/>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46760" cy="71945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9984" behindDoc="0" locked="0" layoutInCell="0" allowOverlap="1" wp14:anchorId="3C9664E0" wp14:editId="70A8C7C1">
                <wp:simplePos x="0" y="0"/>
                <wp:positionH relativeFrom="column">
                  <wp:posOffset>-80010</wp:posOffset>
                </wp:positionH>
                <wp:positionV relativeFrom="paragraph">
                  <wp:posOffset>8255</wp:posOffset>
                </wp:positionV>
                <wp:extent cx="2540635" cy="914400"/>
                <wp:effectExtent l="0" t="0" r="0" b="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49A4" w:rsidRDefault="001949A4" w:rsidP="00972600">
                            <w:pPr>
                              <w:pStyle w:val="a4"/>
                              <w:jc w:val="center"/>
                              <w:rPr>
                                <w:rFonts w:ascii="Book Antiqua" w:hAnsi="Book Antiqua"/>
                                <w:b/>
                                <w:sz w:val="21"/>
                                <w:szCs w:val="21"/>
                              </w:rPr>
                            </w:pPr>
                            <w:r>
                              <w:rPr>
                                <w:rFonts w:ascii="Book Antiqua" w:hAnsi="Book Antiqua"/>
                                <w:b/>
                                <w:sz w:val="21"/>
                                <w:szCs w:val="21"/>
                              </w:rPr>
                              <w:t>Кыргыз республикасы</w:t>
                            </w:r>
                          </w:p>
                          <w:p w:rsidR="001949A4" w:rsidRDefault="001949A4" w:rsidP="00972600">
                            <w:pPr>
                              <w:pStyle w:val="a4"/>
                              <w:jc w:val="center"/>
                              <w:rPr>
                                <w:rFonts w:ascii="Book Antiqua" w:hAnsi="Book Antiqua"/>
                                <w:b/>
                                <w:sz w:val="21"/>
                                <w:szCs w:val="21"/>
                              </w:rPr>
                            </w:pPr>
                            <w:r>
                              <w:rPr>
                                <w:rFonts w:ascii="Book Antiqua" w:hAnsi="Book Antiqua"/>
                                <w:b/>
                                <w:sz w:val="21"/>
                                <w:szCs w:val="21"/>
                              </w:rPr>
                              <w:t>жалал-абад  облусу</w:t>
                            </w:r>
                          </w:p>
                          <w:p w:rsidR="001949A4" w:rsidRDefault="001949A4" w:rsidP="00972600">
                            <w:pPr>
                              <w:jc w:val="center"/>
                              <w:rPr>
                                <w:rFonts w:ascii="Book Antiqua" w:hAnsi="Book Antiqua"/>
                                <w:b/>
                                <w:caps/>
                                <w:sz w:val="21"/>
                                <w:szCs w:val="21"/>
                              </w:rPr>
                            </w:pPr>
                            <w:r>
                              <w:rPr>
                                <w:rFonts w:ascii="Book Antiqua" w:hAnsi="Book Antiqua"/>
                                <w:b/>
                                <w:caps/>
                                <w:sz w:val="21"/>
                                <w:szCs w:val="21"/>
                              </w:rPr>
                              <w:t>аксы району</w:t>
                            </w:r>
                          </w:p>
                          <w:p w:rsidR="001949A4" w:rsidRDefault="001949A4" w:rsidP="00972600">
                            <w:pPr>
                              <w:jc w:val="center"/>
                              <w:rPr>
                                <w:rFonts w:ascii="Book Antiqua" w:hAnsi="Book Antiqua"/>
                                <w:b/>
                                <w:caps/>
                                <w:sz w:val="21"/>
                                <w:szCs w:val="21"/>
                              </w:rPr>
                            </w:pPr>
                            <w:r>
                              <w:rPr>
                                <w:rFonts w:ascii="Book Antiqua" w:hAnsi="Book Antiqua"/>
                                <w:b/>
                                <w:caps/>
                                <w:sz w:val="21"/>
                                <w:szCs w:val="21"/>
                              </w:rPr>
                              <w:t>Кара-Суу айыл аймагынын</w:t>
                            </w:r>
                          </w:p>
                          <w:p w:rsidR="001949A4" w:rsidRDefault="001949A4" w:rsidP="00972600">
                            <w:pPr>
                              <w:jc w:val="center"/>
                              <w:rPr>
                                <w:b/>
                                <w:caps/>
                                <w:sz w:val="21"/>
                                <w:szCs w:val="21"/>
                                <w:lang w:val="ky-KG"/>
                              </w:rPr>
                            </w:pPr>
                            <w:r>
                              <w:rPr>
                                <w:rFonts w:ascii="Book Antiqua" w:hAnsi="Book Antiqua"/>
                                <w:b/>
                                <w:caps/>
                                <w:sz w:val="21"/>
                                <w:szCs w:val="21"/>
                              </w:rPr>
                              <w:t xml:space="preserve">Кара-Суу айыл </w:t>
                            </w:r>
                            <w:r>
                              <w:rPr>
                                <w:b/>
                                <w:caps/>
                                <w:sz w:val="21"/>
                                <w:szCs w:val="21"/>
                                <w:lang w:val="ky-KG"/>
                              </w:rPr>
                              <w:t>кеңеши</w:t>
                            </w:r>
                          </w:p>
                          <w:p w:rsidR="001949A4" w:rsidRDefault="001949A4" w:rsidP="00972600">
                            <w:pPr>
                              <w:jc w:val="center"/>
                              <w:rPr>
                                <w:b/>
                                <w:caps/>
                                <w:sz w:val="21"/>
                                <w:szCs w:val="21"/>
                                <w:lang w:val="ky-KG"/>
                              </w:rPr>
                            </w:pPr>
                          </w:p>
                          <w:p w:rsidR="001949A4" w:rsidRDefault="001949A4" w:rsidP="00972600">
                            <w:pPr>
                              <w:jc w:val="center"/>
                              <w:rPr>
                                <w:rFonts w:ascii="Book Antiqua" w:hAnsi="Book Antiqua"/>
                                <w:b/>
                                <w:caps/>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664E0" id="Надпись 10" o:spid="_x0000_s1033" type="#_x0000_t202" style="position:absolute;left:0;text-align:left;margin-left:-6.3pt;margin-top:.65pt;width:200.05pt;height:1in;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" o:allowincell="f" stroked="f">
                <v:textbox>
                  <w:txbxContent>
                    <w:p w:rsidR="001949A4" w:rsidRDefault="001949A4" w:rsidP="00972600">
                      <w:pPr>
                        <w:pStyle w:val="a4"/>
                        <w:jc w:val="center"/>
                        <w:rPr>
                          <w:rFonts w:ascii="Book Antiqua" w:hAnsi="Book Antiqua"/>
                          <w:b/>
                          <w:sz w:val="21"/>
                          <w:szCs w:val="21"/>
                        </w:rPr>
                      </w:pPr>
                      <w:r>
                        <w:rPr>
                          <w:rFonts w:ascii="Book Antiqua" w:hAnsi="Book Antiqua"/>
                          <w:b/>
                          <w:sz w:val="21"/>
                          <w:szCs w:val="21"/>
                        </w:rPr>
                        <w:t>Кыргыз республикасы</w:t>
                      </w:r>
                    </w:p>
                    <w:p w:rsidR="001949A4" w:rsidRDefault="001949A4" w:rsidP="00972600">
                      <w:pPr>
                        <w:pStyle w:val="a4"/>
                        <w:jc w:val="center"/>
                        <w:rPr>
                          <w:rFonts w:ascii="Book Antiqua" w:hAnsi="Book Antiqua"/>
                          <w:b/>
                          <w:sz w:val="21"/>
                          <w:szCs w:val="21"/>
                        </w:rPr>
                      </w:pPr>
                      <w:r>
                        <w:rPr>
                          <w:rFonts w:ascii="Book Antiqua" w:hAnsi="Book Antiqua"/>
                          <w:b/>
                          <w:sz w:val="21"/>
                          <w:szCs w:val="21"/>
                        </w:rPr>
                        <w:t>жалал-абад  облусу</w:t>
                      </w:r>
                    </w:p>
                    <w:p w:rsidR="001949A4" w:rsidRDefault="001949A4" w:rsidP="00972600">
                      <w:pPr>
                        <w:jc w:val="center"/>
                        <w:rPr>
                          <w:rFonts w:ascii="Book Antiqua" w:hAnsi="Book Antiqua"/>
                          <w:b/>
                          <w:caps/>
                          <w:sz w:val="21"/>
                          <w:szCs w:val="21"/>
                        </w:rPr>
                      </w:pPr>
                      <w:r>
                        <w:rPr>
                          <w:rFonts w:ascii="Book Antiqua" w:hAnsi="Book Antiqua"/>
                          <w:b/>
                          <w:caps/>
                          <w:sz w:val="21"/>
                          <w:szCs w:val="21"/>
                        </w:rPr>
                        <w:t>аксы району</w:t>
                      </w:r>
                    </w:p>
                    <w:p w:rsidR="001949A4" w:rsidRDefault="001949A4" w:rsidP="00972600">
                      <w:pPr>
                        <w:jc w:val="center"/>
                        <w:rPr>
                          <w:rFonts w:ascii="Book Antiqua" w:hAnsi="Book Antiqua"/>
                          <w:b/>
                          <w:caps/>
                          <w:sz w:val="21"/>
                          <w:szCs w:val="21"/>
                        </w:rPr>
                      </w:pPr>
                      <w:r>
                        <w:rPr>
                          <w:rFonts w:ascii="Book Antiqua" w:hAnsi="Book Antiqua"/>
                          <w:b/>
                          <w:caps/>
                          <w:sz w:val="21"/>
                          <w:szCs w:val="21"/>
                        </w:rPr>
                        <w:t>Кара-Суу айыл аймагынын</w:t>
                      </w:r>
                    </w:p>
                    <w:p w:rsidR="001949A4" w:rsidRDefault="001949A4" w:rsidP="00972600">
                      <w:pPr>
                        <w:jc w:val="center"/>
                        <w:rPr>
                          <w:b/>
                          <w:caps/>
                          <w:sz w:val="21"/>
                          <w:szCs w:val="21"/>
                          <w:lang w:val="ky-KG"/>
                        </w:rPr>
                      </w:pPr>
                      <w:r>
                        <w:rPr>
                          <w:rFonts w:ascii="Book Antiqua" w:hAnsi="Book Antiqua"/>
                          <w:b/>
                          <w:caps/>
                          <w:sz w:val="21"/>
                          <w:szCs w:val="21"/>
                        </w:rPr>
                        <w:t xml:space="preserve">Кара-Суу айыл </w:t>
                      </w:r>
                      <w:r>
                        <w:rPr>
                          <w:b/>
                          <w:caps/>
                          <w:sz w:val="21"/>
                          <w:szCs w:val="21"/>
                          <w:lang w:val="ky-KG"/>
                        </w:rPr>
                        <w:t>кеңеши</w:t>
                      </w:r>
                    </w:p>
                    <w:p w:rsidR="001949A4" w:rsidRDefault="001949A4" w:rsidP="00972600">
                      <w:pPr>
                        <w:jc w:val="center"/>
                        <w:rPr>
                          <w:b/>
                          <w:caps/>
                          <w:sz w:val="21"/>
                          <w:szCs w:val="21"/>
                          <w:lang w:val="ky-KG"/>
                        </w:rPr>
                      </w:pPr>
                    </w:p>
                    <w:p w:rsidR="001949A4" w:rsidRDefault="001949A4" w:rsidP="00972600">
                      <w:pPr>
                        <w:jc w:val="center"/>
                        <w:rPr>
                          <w:rFonts w:ascii="Book Antiqua" w:hAnsi="Book Antiqua"/>
                          <w:b/>
                          <w:caps/>
                          <w:sz w:val="21"/>
                          <w:szCs w:val="21"/>
                        </w:rPr>
                      </w:pPr>
                    </w:p>
                  </w:txbxContent>
                </v:textbox>
              </v:shape>
            </w:pict>
          </mc:Fallback>
        </mc:AlternateContent>
      </w:r>
    </w:p>
    <w:p w:rsidR="00972600" w:rsidRDefault="00972600" w:rsidP="00972600">
      <w:pPr>
        <w:jc w:val="both"/>
        <w:rPr>
          <w:sz w:val="21"/>
          <w:szCs w:val="21"/>
          <w:lang w:val="ky-KG"/>
        </w:rPr>
      </w:pPr>
    </w:p>
    <w:p w:rsidR="00972600" w:rsidRDefault="00972600" w:rsidP="00972600">
      <w:pPr>
        <w:jc w:val="both"/>
        <w:rPr>
          <w:sz w:val="28"/>
          <w:lang w:val="ky-KG"/>
        </w:rPr>
      </w:pPr>
      <w:r>
        <w:rPr>
          <w:sz w:val="36"/>
          <w:szCs w:val="36"/>
          <w:lang w:val="ky-KG"/>
        </w:rPr>
        <w:tab/>
      </w:r>
      <w:r>
        <w:rPr>
          <w:sz w:val="36"/>
          <w:szCs w:val="36"/>
          <w:lang w:val="ky-KG"/>
        </w:rPr>
        <w:tab/>
      </w:r>
      <w:r>
        <w:rPr>
          <w:sz w:val="36"/>
          <w:szCs w:val="36"/>
          <w:lang w:val="ky-KG"/>
        </w:rPr>
        <w:tab/>
      </w:r>
      <w:r>
        <w:rPr>
          <w:sz w:val="36"/>
          <w:szCs w:val="36"/>
          <w:lang w:val="ky-KG"/>
        </w:rPr>
        <w:tab/>
      </w:r>
      <w:r>
        <w:rPr>
          <w:sz w:val="36"/>
          <w:szCs w:val="36"/>
          <w:lang w:val="ky-KG"/>
        </w:rPr>
        <w:tab/>
      </w:r>
      <w:r>
        <w:rPr>
          <w:sz w:val="36"/>
          <w:szCs w:val="36"/>
          <w:lang w:val="ky-KG"/>
        </w:rPr>
        <w:tab/>
      </w:r>
      <w:r>
        <w:rPr>
          <w:sz w:val="36"/>
          <w:szCs w:val="36"/>
          <w:lang w:val="ky-KG"/>
        </w:rPr>
        <w:tab/>
      </w:r>
      <w:r>
        <w:rPr>
          <w:sz w:val="36"/>
          <w:szCs w:val="36"/>
          <w:lang w:val="ky-KG"/>
        </w:rPr>
        <w:tab/>
      </w:r>
      <w:r>
        <w:rPr>
          <w:sz w:val="36"/>
          <w:szCs w:val="36"/>
          <w:lang w:val="ky-KG"/>
        </w:rPr>
        <w:tab/>
      </w:r>
      <w:r>
        <w:rPr>
          <w:sz w:val="36"/>
          <w:szCs w:val="36"/>
          <w:lang w:val="ky-KG"/>
        </w:rPr>
        <w:tab/>
      </w:r>
      <w:r>
        <w:rPr>
          <w:sz w:val="36"/>
          <w:szCs w:val="36"/>
          <w:lang w:val="ky-KG"/>
        </w:rPr>
        <w:tab/>
      </w:r>
      <w:r>
        <w:rPr>
          <w:sz w:val="36"/>
          <w:szCs w:val="36"/>
          <w:lang w:val="ky-KG"/>
        </w:rPr>
        <w:tab/>
      </w:r>
      <w:r>
        <w:rPr>
          <w:sz w:val="36"/>
          <w:szCs w:val="36"/>
          <w:lang w:val="ky-KG"/>
        </w:rPr>
        <w:tab/>
      </w:r>
      <w:r>
        <w:rPr>
          <w:sz w:val="36"/>
          <w:szCs w:val="36"/>
          <w:lang w:val="ky-KG"/>
        </w:rPr>
        <w:tab/>
      </w:r>
      <w:r>
        <w:rPr>
          <w:sz w:val="36"/>
          <w:szCs w:val="36"/>
          <w:lang w:val="ky-KG"/>
        </w:rPr>
        <w:tab/>
      </w:r>
      <w:r>
        <w:rPr>
          <w:sz w:val="36"/>
          <w:szCs w:val="36"/>
          <w:lang w:val="ky-KG"/>
        </w:rPr>
        <w:tab/>
      </w:r>
      <w:r>
        <w:rPr>
          <w:sz w:val="36"/>
          <w:szCs w:val="36"/>
          <w:lang w:val="ky-KG"/>
        </w:rPr>
        <w:tab/>
      </w:r>
      <w:r>
        <w:rPr>
          <w:sz w:val="36"/>
          <w:szCs w:val="36"/>
          <w:lang w:val="ky-KG"/>
        </w:rPr>
        <w:tab/>
      </w:r>
      <w:r>
        <w:rPr>
          <w:sz w:val="36"/>
          <w:szCs w:val="36"/>
          <w:lang w:val="ky-KG"/>
        </w:rPr>
        <w:tab/>
      </w:r>
      <w:r>
        <w:rPr>
          <w:sz w:val="28"/>
          <w:lang w:val="ky-KG"/>
        </w:rPr>
        <w:tab/>
      </w:r>
      <w:r>
        <w:rPr>
          <w:sz w:val="28"/>
          <w:lang w:val="ky-KG"/>
        </w:rPr>
        <w:tab/>
      </w:r>
      <w:r>
        <w:rPr>
          <w:sz w:val="28"/>
          <w:lang w:val="ky-KG"/>
        </w:rPr>
        <w:tab/>
      </w:r>
      <w:r>
        <w:rPr>
          <w:sz w:val="28"/>
          <w:lang w:val="ky-KG"/>
        </w:rPr>
        <w:tab/>
      </w:r>
      <w:r>
        <w:rPr>
          <w:sz w:val="28"/>
          <w:lang w:val="ky-KG"/>
        </w:rPr>
        <w:tab/>
      </w:r>
      <w:r>
        <w:rPr>
          <w:sz w:val="28"/>
          <w:lang w:val="ky-KG"/>
        </w:rPr>
        <w:tab/>
      </w:r>
      <w:r>
        <w:rPr>
          <w:sz w:val="28"/>
          <w:lang w:val="ky-KG"/>
        </w:rPr>
        <w:tab/>
      </w:r>
    </w:p>
    <w:p w:rsidR="00972600" w:rsidRDefault="00972600" w:rsidP="00972600">
      <w:pPr>
        <w:rPr>
          <w:sz w:val="16"/>
          <w:szCs w:val="16"/>
          <w:lang w:val="ky-KG"/>
        </w:rPr>
      </w:pPr>
      <w:r>
        <w:rPr>
          <w:sz w:val="16"/>
          <w:szCs w:val="16"/>
          <w:lang w:val="ky-KG"/>
        </w:rPr>
        <w:t xml:space="preserve">         </w:t>
      </w:r>
    </w:p>
    <w:p w:rsidR="00972600" w:rsidRDefault="00972600" w:rsidP="00972600">
      <w:pPr>
        <w:spacing w:line="0" w:lineRule="atLeast"/>
        <w:jc w:val="both"/>
        <w:rPr>
          <w:sz w:val="16"/>
          <w:szCs w:val="16"/>
          <w:lang w:val="ky-KG"/>
        </w:rPr>
      </w:pPr>
      <w:r>
        <w:rPr>
          <w:noProof/>
        </w:rPr>
        <mc:AlternateContent>
          <mc:Choice Requires="wps">
            <w:drawing>
              <wp:anchor distT="0" distB="0" distL="114300" distR="114300" simplePos="0" relativeHeight="251691008" behindDoc="0" locked="0" layoutInCell="0" allowOverlap="1" wp14:anchorId="160423E9" wp14:editId="37E27198">
                <wp:simplePos x="0" y="0"/>
                <wp:positionH relativeFrom="column">
                  <wp:posOffset>-24130</wp:posOffset>
                </wp:positionH>
                <wp:positionV relativeFrom="paragraph">
                  <wp:posOffset>53340</wp:posOffset>
                </wp:positionV>
                <wp:extent cx="6238875" cy="0"/>
                <wp:effectExtent l="0" t="19050" r="47625" b="3810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line">
                          <a:avLst/>
                        </a:prstGeom>
                        <a:noFill/>
                        <a:ln w="47625"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602EA" id="Прямая соединительная линия 11"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pt,4.2pt" to="489.3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" o:allowincell="f" strokeweight="3.75pt">
                <v:stroke linestyle="thinThick"/>
              </v:line>
            </w:pict>
          </mc:Fallback>
        </mc:AlternateContent>
      </w:r>
    </w:p>
    <w:p w:rsidR="00972600" w:rsidRDefault="00972600" w:rsidP="00972600">
      <w:pPr>
        <w:spacing w:line="0" w:lineRule="atLeast"/>
        <w:jc w:val="both"/>
        <w:rPr>
          <w:sz w:val="16"/>
          <w:szCs w:val="16"/>
          <w:lang w:val="ky-KG"/>
        </w:rPr>
      </w:pPr>
    </w:p>
    <w:p w:rsidR="00972600" w:rsidRDefault="00972600" w:rsidP="00972600">
      <w:pPr>
        <w:spacing w:line="0" w:lineRule="atLeast"/>
        <w:jc w:val="both"/>
        <w:rPr>
          <w:sz w:val="20"/>
          <w:szCs w:val="16"/>
          <w:lang w:val="ky-KG"/>
        </w:rPr>
      </w:pPr>
      <w:r>
        <w:rPr>
          <w:sz w:val="20"/>
          <w:szCs w:val="16"/>
          <w:lang w:val="ky-KG"/>
        </w:rPr>
        <w:t xml:space="preserve">  </w:t>
      </w:r>
      <w:r>
        <w:rPr>
          <w:sz w:val="20"/>
          <w:szCs w:val="16"/>
          <w:lang w:val="ky-KG"/>
        </w:rPr>
        <w:tab/>
        <w:t xml:space="preserve">      Жалал-Абад облусу Аксы району Кара-Суу айылы, тел.: (03742) 6-020-52, 6-00-26</w:t>
      </w:r>
    </w:p>
    <w:p w:rsidR="00972600" w:rsidRDefault="00972600" w:rsidP="00972600">
      <w:pPr>
        <w:spacing w:line="0" w:lineRule="atLeast"/>
        <w:jc w:val="both"/>
        <w:rPr>
          <w:sz w:val="20"/>
          <w:szCs w:val="16"/>
          <w:lang w:val="ky-KG"/>
        </w:rPr>
      </w:pPr>
    </w:p>
    <w:p w:rsidR="00972600" w:rsidRDefault="00972600" w:rsidP="00972600">
      <w:pPr>
        <w:jc w:val="center"/>
        <w:rPr>
          <w:b/>
          <w:lang w:val="ky-KG"/>
        </w:rPr>
      </w:pPr>
      <w:r>
        <w:rPr>
          <w:b/>
          <w:lang w:val="ky-KG"/>
        </w:rPr>
        <w:t xml:space="preserve">Кара-Суу айыл аймагынын Кара-Суу айылдык Кеңешинин </w:t>
      </w:r>
    </w:p>
    <w:p w:rsidR="00972600" w:rsidRDefault="00972600" w:rsidP="00972600">
      <w:pPr>
        <w:jc w:val="center"/>
        <w:rPr>
          <w:b/>
          <w:lang w:val="ky-KG"/>
        </w:rPr>
      </w:pPr>
      <w:r>
        <w:rPr>
          <w:b/>
          <w:lang w:val="ky-KG"/>
        </w:rPr>
        <w:t xml:space="preserve">IX чакырылышынын  кезектеги </w:t>
      </w:r>
      <w:r w:rsidRPr="007E6F05">
        <w:rPr>
          <w:b/>
          <w:lang w:val="ky-KG"/>
        </w:rPr>
        <w:t>XXIV</w:t>
      </w:r>
      <w:r>
        <w:rPr>
          <w:b/>
          <w:lang w:val="ky-KG"/>
        </w:rPr>
        <w:t>сессиясынын</w:t>
      </w:r>
    </w:p>
    <w:p w:rsidR="00972600" w:rsidRDefault="00972600" w:rsidP="00972600">
      <w:pPr>
        <w:jc w:val="center"/>
        <w:rPr>
          <w:b/>
          <w:lang w:val="ky-KG"/>
        </w:rPr>
      </w:pPr>
    </w:p>
    <w:p w:rsidR="00972600" w:rsidRDefault="00C41B95" w:rsidP="00972600">
      <w:pPr>
        <w:jc w:val="center"/>
        <w:rPr>
          <w:b/>
          <w:lang w:val="ky-KG"/>
        </w:rPr>
      </w:pPr>
      <w:r>
        <w:rPr>
          <w:b/>
          <w:lang w:val="ky-KG"/>
        </w:rPr>
        <w:t>№4</w:t>
      </w:r>
      <w:r w:rsidR="00972600">
        <w:rPr>
          <w:b/>
          <w:lang w:val="ky-KG"/>
        </w:rPr>
        <w:t xml:space="preserve"> Токтому</w:t>
      </w:r>
    </w:p>
    <w:p w:rsidR="00972600" w:rsidRDefault="00972600" w:rsidP="00972600">
      <w:pPr>
        <w:jc w:val="center"/>
        <w:rPr>
          <w:b/>
          <w:lang w:val="ky-KG"/>
        </w:rPr>
      </w:pPr>
    </w:p>
    <w:p w:rsidR="00972600" w:rsidRDefault="00972600" w:rsidP="00972600">
      <w:pPr>
        <w:rPr>
          <w:lang w:val="ky-KG"/>
        </w:rPr>
      </w:pPr>
      <w:r>
        <w:rPr>
          <w:lang w:val="ky-KG"/>
        </w:rPr>
        <w:t>27.01.2023-жыл.</w:t>
      </w:r>
      <w:r>
        <w:rPr>
          <w:lang w:val="ky-KG"/>
        </w:rPr>
        <w:tab/>
      </w:r>
      <w:r>
        <w:rPr>
          <w:lang w:val="ky-KG"/>
        </w:rPr>
        <w:tab/>
      </w:r>
      <w:r>
        <w:rPr>
          <w:lang w:val="ky-KG"/>
        </w:rPr>
        <w:tab/>
      </w:r>
      <w:r>
        <w:rPr>
          <w:lang w:val="ky-KG"/>
        </w:rPr>
        <w:tab/>
      </w:r>
      <w:r>
        <w:rPr>
          <w:lang w:val="ky-KG"/>
        </w:rPr>
        <w:tab/>
      </w:r>
      <w:r>
        <w:rPr>
          <w:lang w:val="ky-KG"/>
        </w:rPr>
        <w:tab/>
      </w:r>
      <w:r>
        <w:rPr>
          <w:lang w:val="ky-KG"/>
        </w:rPr>
        <w:tab/>
      </w:r>
      <w:r>
        <w:rPr>
          <w:lang w:val="ky-KG"/>
        </w:rPr>
        <w:tab/>
        <w:t xml:space="preserve">         Кара-Суу айылы</w:t>
      </w:r>
    </w:p>
    <w:p w:rsidR="00972600" w:rsidRDefault="00972600" w:rsidP="00972600">
      <w:pPr>
        <w:spacing w:line="0" w:lineRule="atLeast"/>
        <w:jc w:val="both"/>
        <w:rPr>
          <w:lang w:val="ky-KG"/>
        </w:rPr>
      </w:pPr>
    </w:p>
    <w:p w:rsidR="00972600" w:rsidRDefault="00972600" w:rsidP="00972600">
      <w:pPr>
        <w:jc w:val="center"/>
        <w:rPr>
          <w:b/>
          <w:lang w:val="ky-KG"/>
        </w:rPr>
      </w:pPr>
    </w:p>
    <w:p w:rsidR="00972600" w:rsidRPr="007E6F05" w:rsidRDefault="00972600" w:rsidP="00972600">
      <w:pPr>
        <w:jc w:val="both"/>
        <w:rPr>
          <w:b/>
          <w:lang w:val="ky-KG"/>
        </w:rPr>
      </w:pPr>
      <w:r>
        <w:rPr>
          <w:b/>
          <w:lang w:val="ky-KG"/>
        </w:rPr>
        <w:tab/>
      </w:r>
      <w:r>
        <w:rPr>
          <w:b/>
          <w:lang w:val="ky-KG"/>
        </w:rPr>
        <w:tab/>
      </w:r>
      <w:r>
        <w:rPr>
          <w:b/>
          <w:lang w:val="ky-KG"/>
        </w:rPr>
        <w:tab/>
      </w:r>
      <w:r>
        <w:rPr>
          <w:b/>
          <w:lang w:val="ky-KG"/>
        </w:rPr>
        <w:tab/>
      </w:r>
      <w:r>
        <w:rPr>
          <w:b/>
          <w:lang w:val="ky-KG"/>
        </w:rPr>
        <w:tab/>
      </w:r>
      <w:r>
        <w:rPr>
          <w:b/>
          <w:lang w:val="ky-KG"/>
        </w:rPr>
        <w:tab/>
        <w:t>Кара-Суу айылдык К</w:t>
      </w:r>
      <w:r w:rsidRPr="007E6F05">
        <w:rPr>
          <w:b/>
          <w:lang w:val="ky-KG"/>
        </w:rPr>
        <w:t xml:space="preserve">еңешинин 2023-жылга </w:t>
      </w:r>
      <w:r>
        <w:rPr>
          <w:b/>
          <w:lang w:val="ky-KG"/>
        </w:rPr>
        <w:tab/>
      </w:r>
      <w:r>
        <w:rPr>
          <w:b/>
          <w:lang w:val="ky-KG"/>
        </w:rPr>
        <w:tab/>
      </w:r>
      <w:r>
        <w:rPr>
          <w:b/>
          <w:lang w:val="ky-KG"/>
        </w:rPr>
        <w:tab/>
      </w:r>
      <w:r>
        <w:rPr>
          <w:b/>
          <w:lang w:val="ky-KG"/>
        </w:rPr>
        <w:tab/>
      </w:r>
      <w:r>
        <w:rPr>
          <w:b/>
          <w:lang w:val="ky-KG"/>
        </w:rPr>
        <w:tab/>
      </w:r>
      <w:r>
        <w:rPr>
          <w:b/>
          <w:lang w:val="ky-KG"/>
        </w:rPr>
        <w:tab/>
      </w:r>
      <w:r>
        <w:rPr>
          <w:b/>
          <w:lang w:val="ky-KG"/>
        </w:rPr>
        <w:tab/>
      </w:r>
      <w:r w:rsidRPr="007E6F05">
        <w:rPr>
          <w:b/>
          <w:lang w:val="ky-KG"/>
        </w:rPr>
        <w:t xml:space="preserve">карата </w:t>
      </w:r>
      <w:r>
        <w:rPr>
          <w:b/>
          <w:lang w:val="ky-KG"/>
        </w:rPr>
        <w:t xml:space="preserve">түзүлгөн </w:t>
      </w:r>
      <w:r w:rsidRPr="007E6F05">
        <w:rPr>
          <w:b/>
          <w:lang w:val="ky-KG"/>
        </w:rPr>
        <w:t>иш планын бекитүү жөнүндө</w:t>
      </w:r>
    </w:p>
    <w:p w:rsidR="00972600" w:rsidRDefault="00972600" w:rsidP="00972600">
      <w:pPr>
        <w:jc w:val="center"/>
        <w:rPr>
          <w:lang w:val="ky-KG"/>
        </w:rPr>
      </w:pPr>
    </w:p>
    <w:p w:rsidR="00972600" w:rsidRPr="00374437" w:rsidRDefault="006F03BF" w:rsidP="006F03BF">
      <w:pPr>
        <w:jc w:val="both"/>
        <w:rPr>
          <w:lang w:val="ky-KG"/>
        </w:rPr>
      </w:pPr>
      <w:r>
        <w:rPr>
          <w:lang w:val="ky-KG"/>
        </w:rPr>
        <w:tab/>
      </w:r>
      <w:r w:rsidR="00CE6DA3">
        <w:rPr>
          <w:lang w:val="ky-KG"/>
        </w:rPr>
        <w:t>К</w:t>
      </w:r>
      <w:r w:rsidR="00972600">
        <w:rPr>
          <w:lang w:val="ky-KG"/>
        </w:rPr>
        <w:t>ара-Суу айылдык К</w:t>
      </w:r>
      <w:r w:rsidR="00972600" w:rsidRPr="00374437">
        <w:rPr>
          <w:lang w:val="ky-KG"/>
        </w:rPr>
        <w:t xml:space="preserve">еңештин төрагасынын </w:t>
      </w:r>
      <w:r w:rsidR="000A7C1B">
        <w:rPr>
          <w:lang w:val="ky-KG"/>
        </w:rPr>
        <w:t xml:space="preserve">2023-жылга карата түзүлгөн </w:t>
      </w:r>
      <w:r w:rsidR="00972600" w:rsidRPr="00374437">
        <w:rPr>
          <w:lang w:val="ky-KG"/>
        </w:rPr>
        <w:t>иш план</w:t>
      </w:r>
      <w:r w:rsidR="000A7C1B">
        <w:rPr>
          <w:lang w:val="ky-KG"/>
        </w:rPr>
        <w:t>ы</w:t>
      </w:r>
      <w:r w:rsidR="00972600" w:rsidRPr="00374437">
        <w:rPr>
          <w:lang w:val="ky-KG"/>
        </w:rPr>
        <w:t xml:space="preserve"> боюнча билдирүүсүн угуп, талкуулап, Кара-Суу айылдык кеңешинин IX чакырылышынын </w:t>
      </w:r>
      <w:r w:rsidR="00972600">
        <w:rPr>
          <w:lang w:val="ky-KG"/>
        </w:rPr>
        <w:t xml:space="preserve"> кезек</w:t>
      </w:r>
      <w:r>
        <w:rPr>
          <w:lang w:val="ky-KG"/>
        </w:rPr>
        <w:t xml:space="preserve">теги  </w:t>
      </w:r>
      <w:r w:rsidRPr="006F03BF">
        <w:rPr>
          <w:lang w:val="ky-KG"/>
        </w:rPr>
        <w:t>X</w:t>
      </w:r>
      <w:r>
        <w:rPr>
          <w:lang w:val="ky-KG"/>
        </w:rPr>
        <w:t>XIV</w:t>
      </w:r>
      <w:r w:rsidR="00972600" w:rsidRPr="00374437">
        <w:rPr>
          <w:lang w:val="ky-KG"/>
        </w:rPr>
        <w:t xml:space="preserve"> сессиясы</w:t>
      </w:r>
    </w:p>
    <w:p w:rsidR="00972600" w:rsidRDefault="00972600" w:rsidP="00972600">
      <w:pPr>
        <w:jc w:val="both"/>
        <w:rPr>
          <w:lang w:val="ky-KG"/>
        </w:rPr>
      </w:pPr>
    </w:p>
    <w:p w:rsidR="00972600" w:rsidRDefault="00972600" w:rsidP="00972600">
      <w:pPr>
        <w:ind w:left="2832" w:firstLine="708"/>
        <w:jc w:val="both"/>
        <w:rPr>
          <w:lang w:val="ky-KG"/>
        </w:rPr>
      </w:pPr>
      <w:r>
        <w:rPr>
          <w:lang w:val="ky-KG"/>
        </w:rPr>
        <w:t>ТОКТОМ КЫЛАТ</w:t>
      </w:r>
    </w:p>
    <w:p w:rsidR="00972600" w:rsidRDefault="00972600" w:rsidP="00972600">
      <w:pPr>
        <w:spacing w:line="276" w:lineRule="auto"/>
        <w:jc w:val="both"/>
        <w:rPr>
          <w:lang w:val="ky-KG"/>
        </w:rPr>
      </w:pPr>
    </w:p>
    <w:p w:rsidR="00972600" w:rsidRPr="00972600" w:rsidRDefault="00972600" w:rsidP="00972600">
      <w:pPr>
        <w:pStyle w:val="a6"/>
        <w:numPr>
          <w:ilvl w:val="3"/>
          <w:numId w:val="1"/>
        </w:numPr>
        <w:ind w:left="360"/>
        <w:jc w:val="both"/>
        <w:rPr>
          <w:lang w:val="ky-KG"/>
        </w:rPr>
      </w:pPr>
      <w:r w:rsidRPr="00972600">
        <w:rPr>
          <w:lang w:val="ky-KG"/>
        </w:rPr>
        <w:t>Кара-Суу айылдык кеңешинин 2023-жылга карата түзүлгөн иш планы тиркемеге ылайык бекитилсин. (тиркеме тиркелет)</w:t>
      </w:r>
    </w:p>
    <w:p w:rsidR="00972600" w:rsidRPr="00972600" w:rsidRDefault="00972600" w:rsidP="00972600">
      <w:pPr>
        <w:pStyle w:val="a6"/>
        <w:numPr>
          <w:ilvl w:val="3"/>
          <w:numId w:val="1"/>
        </w:numPr>
        <w:spacing w:line="276" w:lineRule="auto"/>
        <w:ind w:left="360"/>
        <w:jc w:val="both"/>
        <w:rPr>
          <w:lang w:val="ky-KG"/>
        </w:rPr>
      </w:pPr>
      <w:r w:rsidRPr="00972600">
        <w:rPr>
          <w:lang w:val="ky-KG"/>
        </w:rPr>
        <w:t xml:space="preserve">Бул токтомдун аткарылышын көзөмөлдөө жагы Кара-Суу айылдык кеңешинин төрагасынын орун басары Тургунбек уулу Марленге жүктөлсүн. </w:t>
      </w:r>
    </w:p>
    <w:p w:rsidR="00972600" w:rsidRPr="00972600" w:rsidRDefault="00972600" w:rsidP="00972600">
      <w:pPr>
        <w:pStyle w:val="a6"/>
        <w:numPr>
          <w:ilvl w:val="3"/>
          <w:numId w:val="1"/>
        </w:numPr>
        <w:spacing w:line="276" w:lineRule="auto"/>
        <w:ind w:left="360"/>
        <w:jc w:val="both"/>
        <w:rPr>
          <w:lang w:val="ky-KG"/>
        </w:rPr>
      </w:pPr>
      <w:r w:rsidRPr="00972600">
        <w:rPr>
          <w:lang w:val="ky-KG"/>
        </w:rPr>
        <w:t xml:space="preserve">Кара-Суу айылдык кеңешинин ушул токтому, Кара-Суу айыл аймагынын Кара-Суу айыл өкмөтүнүн </w:t>
      </w:r>
      <w:hyperlink r:id="rId9" w:history="1">
        <w:r w:rsidRPr="00972600">
          <w:rPr>
            <w:rStyle w:val="a3"/>
            <w:lang w:val="ky-KG"/>
          </w:rPr>
          <w:t>kara-suu.gos.kg</w:t>
        </w:r>
      </w:hyperlink>
      <w:r w:rsidRPr="00972600">
        <w:rPr>
          <w:lang w:val="ky-KG"/>
        </w:rPr>
        <w:t xml:space="preserve">  расмий веб-сайтына жарыялансын; </w:t>
      </w:r>
    </w:p>
    <w:p w:rsidR="00972600" w:rsidRDefault="00972600" w:rsidP="00972600">
      <w:pPr>
        <w:pStyle w:val="a6"/>
        <w:spacing w:line="276" w:lineRule="auto"/>
        <w:ind w:left="0"/>
        <w:jc w:val="both"/>
        <w:rPr>
          <w:lang w:val="ky-KG"/>
        </w:rPr>
      </w:pPr>
    </w:p>
    <w:p w:rsidR="00972600" w:rsidRDefault="00972600" w:rsidP="00972600">
      <w:pPr>
        <w:jc w:val="both"/>
        <w:rPr>
          <w:lang w:val="ky-KG"/>
        </w:rPr>
      </w:pPr>
    </w:p>
    <w:p w:rsidR="00972600" w:rsidRDefault="00972600" w:rsidP="00972600">
      <w:pPr>
        <w:jc w:val="both"/>
        <w:rPr>
          <w:lang w:val="ky-KG"/>
        </w:rPr>
      </w:pPr>
    </w:p>
    <w:p w:rsidR="00972600" w:rsidRDefault="00972600" w:rsidP="00972600">
      <w:pPr>
        <w:jc w:val="both"/>
        <w:rPr>
          <w:lang w:val="ky-KG"/>
        </w:rPr>
      </w:pPr>
    </w:p>
    <w:p w:rsidR="00972600" w:rsidRDefault="00972600" w:rsidP="00972600">
      <w:pPr>
        <w:jc w:val="both"/>
        <w:rPr>
          <w:lang w:val="ky-KG"/>
        </w:rPr>
      </w:pPr>
    </w:p>
    <w:p w:rsidR="00972600" w:rsidRDefault="00972600" w:rsidP="00972600">
      <w:pPr>
        <w:jc w:val="both"/>
        <w:rPr>
          <w:lang w:val="ky-KG"/>
        </w:rPr>
      </w:pPr>
    </w:p>
    <w:p w:rsidR="00972600" w:rsidRDefault="00972600" w:rsidP="00972600">
      <w:pPr>
        <w:jc w:val="both"/>
        <w:rPr>
          <w:lang w:val="ky-KG"/>
        </w:rPr>
      </w:pPr>
    </w:p>
    <w:p w:rsidR="00972600" w:rsidRPr="0040246D" w:rsidRDefault="00972600" w:rsidP="00972600">
      <w:pPr>
        <w:ind w:firstLine="708"/>
        <w:jc w:val="both"/>
        <w:rPr>
          <w:lang w:val="ky-KG"/>
        </w:rPr>
      </w:pPr>
      <w:r>
        <w:rPr>
          <w:lang w:val="ky-KG"/>
        </w:rPr>
        <w:t>Кара-Суу айыл кеңешинин төрагасы:</w:t>
      </w:r>
      <w:r>
        <w:rPr>
          <w:lang w:val="ky-KG"/>
        </w:rPr>
        <w:tab/>
      </w:r>
      <w:r>
        <w:rPr>
          <w:lang w:val="ky-KG"/>
        </w:rPr>
        <w:tab/>
      </w:r>
      <w:r>
        <w:rPr>
          <w:lang w:val="ky-KG"/>
        </w:rPr>
        <w:tab/>
      </w:r>
      <w:r>
        <w:rPr>
          <w:lang w:val="ky-KG"/>
        </w:rPr>
        <w:tab/>
        <w:t>У.Жунусалиев</w:t>
      </w:r>
    </w:p>
    <w:p w:rsidR="00972600" w:rsidRDefault="00972600" w:rsidP="00972600">
      <w:pPr>
        <w:ind w:firstLine="708"/>
        <w:jc w:val="both"/>
        <w:rPr>
          <w:lang w:val="ky-KG"/>
        </w:rPr>
      </w:pPr>
    </w:p>
    <w:p w:rsidR="00972600" w:rsidRDefault="00972600" w:rsidP="00972600">
      <w:pPr>
        <w:ind w:firstLine="708"/>
        <w:jc w:val="both"/>
        <w:rPr>
          <w:lang w:val="ky-KG"/>
        </w:rPr>
      </w:pPr>
    </w:p>
    <w:p w:rsidR="00972600" w:rsidRDefault="00972600" w:rsidP="00972600">
      <w:pPr>
        <w:ind w:firstLine="708"/>
        <w:jc w:val="both"/>
        <w:rPr>
          <w:lang w:val="ky-KG"/>
        </w:rPr>
      </w:pPr>
    </w:p>
    <w:p w:rsidR="00972600" w:rsidRDefault="00972600" w:rsidP="001B5A9D">
      <w:pPr>
        <w:jc w:val="right"/>
        <w:rPr>
          <w:lang w:val="ky-KG"/>
        </w:rPr>
      </w:pPr>
    </w:p>
    <w:p w:rsidR="006F03BF" w:rsidRDefault="006F03BF" w:rsidP="001B5A9D">
      <w:pPr>
        <w:jc w:val="right"/>
        <w:rPr>
          <w:lang w:val="ky-KG"/>
        </w:rPr>
      </w:pPr>
    </w:p>
    <w:p w:rsidR="00972600" w:rsidRDefault="00972600" w:rsidP="001B5A9D">
      <w:pPr>
        <w:jc w:val="right"/>
        <w:rPr>
          <w:lang w:val="ky-KG"/>
        </w:rPr>
      </w:pPr>
    </w:p>
    <w:p w:rsidR="00972600" w:rsidRDefault="00972600" w:rsidP="001B5A9D">
      <w:pPr>
        <w:jc w:val="right"/>
        <w:rPr>
          <w:lang w:val="ky-KG"/>
        </w:rPr>
      </w:pPr>
    </w:p>
    <w:p w:rsidR="00F924FC" w:rsidRDefault="00F924FC" w:rsidP="001B5A9D">
      <w:pPr>
        <w:jc w:val="right"/>
        <w:rPr>
          <w:lang w:val="ky-KG"/>
        </w:rPr>
      </w:pPr>
    </w:p>
    <w:p w:rsidR="00F924FC" w:rsidRDefault="00F924FC" w:rsidP="001B5A9D">
      <w:pPr>
        <w:jc w:val="right"/>
        <w:rPr>
          <w:lang w:val="ky-KG"/>
        </w:rPr>
      </w:pPr>
    </w:p>
    <w:p w:rsidR="00F924FC" w:rsidRDefault="00F924FC" w:rsidP="001B5A9D">
      <w:pPr>
        <w:jc w:val="right"/>
        <w:rPr>
          <w:lang w:val="ky-KG"/>
        </w:rPr>
      </w:pPr>
    </w:p>
    <w:p w:rsidR="00F924FC" w:rsidRDefault="00F924FC" w:rsidP="001B5A9D">
      <w:pPr>
        <w:jc w:val="right"/>
        <w:rPr>
          <w:lang w:val="ky-KG"/>
        </w:rPr>
      </w:pPr>
    </w:p>
    <w:p w:rsidR="00972600" w:rsidRPr="001B5A9D" w:rsidRDefault="00972600" w:rsidP="001B5A9D">
      <w:pPr>
        <w:jc w:val="right"/>
        <w:rPr>
          <w:lang w:val="ky-KG"/>
        </w:rPr>
      </w:pPr>
    </w:p>
    <w:p w:rsidR="0040246D" w:rsidRPr="001B5A9D" w:rsidRDefault="001B5A9D" w:rsidP="00F924FC">
      <w:pPr>
        <w:jc w:val="both"/>
        <w:rPr>
          <w:bCs/>
          <w:color w:val="000000"/>
          <w:sz w:val="20"/>
          <w:szCs w:val="20"/>
          <w:lang w:val="ky-KG"/>
        </w:rPr>
      </w:pPr>
      <w:r>
        <w:rPr>
          <w:bCs/>
          <w:color w:val="000000"/>
          <w:sz w:val="20"/>
          <w:szCs w:val="20"/>
          <w:lang w:val="ky-KG"/>
        </w:rPr>
        <w:lastRenderedPageBreak/>
        <w:tab/>
      </w:r>
      <w:r>
        <w:rPr>
          <w:bCs/>
          <w:color w:val="000000"/>
          <w:sz w:val="20"/>
          <w:szCs w:val="20"/>
          <w:lang w:val="ky-KG"/>
        </w:rPr>
        <w:tab/>
      </w:r>
      <w:r>
        <w:rPr>
          <w:bCs/>
          <w:color w:val="000000"/>
          <w:sz w:val="20"/>
          <w:szCs w:val="20"/>
          <w:lang w:val="ky-KG"/>
        </w:rPr>
        <w:tab/>
      </w:r>
      <w:r>
        <w:rPr>
          <w:bCs/>
          <w:color w:val="000000"/>
          <w:sz w:val="20"/>
          <w:szCs w:val="20"/>
          <w:lang w:val="ky-KG"/>
        </w:rPr>
        <w:tab/>
      </w:r>
      <w:r>
        <w:rPr>
          <w:bCs/>
          <w:color w:val="000000"/>
          <w:sz w:val="20"/>
          <w:szCs w:val="20"/>
          <w:lang w:val="ky-KG"/>
        </w:rPr>
        <w:tab/>
      </w:r>
      <w:r>
        <w:rPr>
          <w:bCs/>
          <w:color w:val="000000"/>
          <w:sz w:val="20"/>
          <w:szCs w:val="20"/>
          <w:lang w:val="ky-KG"/>
        </w:rPr>
        <w:tab/>
      </w:r>
      <w:r w:rsidR="0040246D" w:rsidRPr="001B5A9D">
        <w:rPr>
          <w:bCs/>
          <w:color w:val="000000"/>
          <w:sz w:val="20"/>
          <w:szCs w:val="20"/>
          <w:lang w:val="ky-KG"/>
        </w:rPr>
        <w:t xml:space="preserve">Кара-Суу айылдык кенешинин IX чакырылышынын </w:t>
      </w:r>
      <w:r w:rsidR="00F924FC">
        <w:rPr>
          <w:bCs/>
          <w:color w:val="000000"/>
          <w:sz w:val="20"/>
          <w:szCs w:val="20"/>
          <w:lang w:val="ky-KG"/>
        </w:rPr>
        <w:tab/>
      </w:r>
      <w:r w:rsidR="00F924FC">
        <w:rPr>
          <w:bCs/>
          <w:color w:val="000000"/>
          <w:sz w:val="20"/>
          <w:szCs w:val="20"/>
          <w:lang w:val="ky-KG"/>
        </w:rPr>
        <w:tab/>
      </w:r>
      <w:r w:rsidR="00F924FC">
        <w:rPr>
          <w:bCs/>
          <w:color w:val="000000"/>
          <w:sz w:val="20"/>
          <w:szCs w:val="20"/>
          <w:lang w:val="ky-KG"/>
        </w:rPr>
        <w:tab/>
      </w:r>
      <w:r w:rsidR="00F924FC">
        <w:rPr>
          <w:bCs/>
          <w:color w:val="000000"/>
          <w:sz w:val="20"/>
          <w:szCs w:val="20"/>
          <w:lang w:val="ky-KG"/>
        </w:rPr>
        <w:tab/>
      </w:r>
      <w:r w:rsidR="00F924FC">
        <w:rPr>
          <w:bCs/>
          <w:color w:val="000000"/>
          <w:sz w:val="20"/>
          <w:szCs w:val="20"/>
          <w:lang w:val="ky-KG"/>
        </w:rPr>
        <w:tab/>
      </w:r>
      <w:r w:rsidR="00F924FC">
        <w:rPr>
          <w:bCs/>
          <w:color w:val="000000"/>
          <w:sz w:val="20"/>
          <w:szCs w:val="20"/>
          <w:lang w:val="ky-KG"/>
        </w:rPr>
        <w:tab/>
      </w:r>
      <w:r w:rsidR="00F924FC">
        <w:rPr>
          <w:bCs/>
          <w:color w:val="000000"/>
          <w:sz w:val="20"/>
          <w:szCs w:val="20"/>
          <w:lang w:val="ky-KG"/>
        </w:rPr>
        <w:tab/>
      </w:r>
      <w:r w:rsidR="0040246D" w:rsidRPr="001B5A9D">
        <w:rPr>
          <w:bCs/>
          <w:color w:val="000000"/>
          <w:sz w:val="20"/>
          <w:szCs w:val="20"/>
          <w:lang w:val="ky-KG"/>
        </w:rPr>
        <w:t>кезектеги XXIV сессиясынын №5 токтому</w:t>
      </w:r>
      <w:r w:rsidR="00243DCE">
        <w:rPr>
          <w:bCs/>
          <w:color w:val="000000"/>
          <w:sz w:val="20"/>
          <w:szCs w:val="20"/>
          <w:lang w:val="ky-KG"/>
        </w:rPr>
        <w:t>на</w:t>
      </w:r>
      <w:r w:rsidR="00F924FC">
        <w:rPr>
          <w:bCs/>
          <w:color w:val="000000"/>
          <w:sz w:val="20"/>
          <w:szCs w:val="20"/>
          <w:lang w:val="ky-KG"/>
        </w:rPr>
        <w:t xml:space="preserve"> тиркем</w:t>
      </w:r>
      <w:r w:rsidR="00243DCE">
        <w:rPr>
          <w:bCs/>
          <w:color w:val="000000"/>
          <w:sz w:val="20"/>
          <w:szCs w:val="20"/>
          <w:lang w:val="ky-KG"/>
        </w:rPr>
        <w:t>е</w:t>
      </w:r>
    </w:p>
    <w:p w:rsidR="0040246D" w:rsidRPr="001F61E8" w:rsidRDefault="0040246D" w:rsidP="00F924FC">
      <w:pPr>
        <w:jc w:val="both"/>
        <w:rPr>
          <w:lang w:val="ky-KG"/>
        </w:rPr>
      </w:pPr>
    </w:p>
    <w:p w:rsidR="0040246D" w:rsidRPr="001F61E8" w:rsidRDefault="0040246D" w:rsidP="0040246D">
      <w:pPr>
        <w:rPr>
          <w:b/>
          <w:lang w:val="ky-KG"/>
        </w:rPr>
      </w:pPr>
      <w:r w:rsidRPr="001F61E8">
        <w:rPr>
          <w:lang w:val="ky-KG"/>
        </w:rPr>
        <w:t xml:space="preserve">         </w:t>
      </w:r>
      <w:r w:rsidRPr="001F61E8">
        <w:rPr>
          <w:b/>
          <w:lang w:val="ky-KG"/>
        </w:rPr>
        <w:t xml:space="preserve">Кара-Суу айылдык </w:t>
      </w:r>
      <w:r>
        <w:rPr>
          <w:b/>
          <w:lang w:val="ky-KG"/>
        </w:rPr>
        <w:t>кеңешинин 2023</w:t>
      </w:r>
      <w:r w:rsidRPr="001F61E8">
        <w:rPr>
          <w:b/>
          <w:lang w:val="ky-KG"/>
        </w:rPr>
        <w:t>-жылга карата түзүлгөн иш планы</w:t>
      </w:r>
    </w:p>
    <w:p w:rsidR="0040246D" w:rsidRPr="00A3517E" w:rsidRDefault="0040246D" w:rsidP="0040246D">
      <w:pPr>
        <w:rPr>
          <w:lang w:val="ky-KG"/>
        </w:rPr>
      </w:pPr>
    </w:p>
    <w:tbl>
      <w:tblPr>
        <w:tblStyle w:val="a8"/>
        <w:tblW w:w="0" w:type="auto"/>
        <w:tblLook w:val="04A0" w:firstRow="1" w:lastRow="0" w:firstColumn="1" w:lastColumn="0" w:noHBand="0" w:noVBand="1"/>
      </w:tblPr>
      <w:tblGrid>
        <w:gridCol w:w="796"/>
        <w:gridCol w:w="3862"/>
        <w:gridCol w:w="1272"/>
        <w:gridCol w:w="3415"/>
      </w:tblGrid>
      <w:tr w:rsidR="0040246D" w:rsidRPr="00A3517E" w:rsidTr="0040246D">
        <w:tc>
          <w:tcPr>
            <w:tcW w:w="817" w:type="dxa"/>
          </w:tcPr>
          <w:p w:rsidR="0040246D" w:rsidRPr="001F61E8" w:rsidRDefault="0040246D" w:rsidP="0040246D">
            <w:pPr>
              <w:rPr>
                <w:b/>
                <w:lang w:val="ky-KG"/>
              </w:rPr>
            </w:pPr>
            <w:r w:rsidRPr="001F61E8">
              <w:rPr>
                <w:b/>
                <w:lang w:val="ky-KG"/>
              </w:rPr>
              <w:t>№</w:t>
            </w:r>
          </w:p>
        </w:tc>
        <w:tc>
          <w:tcPr>
            <w:tcW w:w="3968" w:type="dxa"/>
          </w:tcPr>
          <w:p w:rsidR="0040246D" w:rsidRPr="001F61E8" w:rsidRDefault="0040246D" w:rsidP="0040246D">
            <w:pPr>
              <w:rPr>
                <w:b/>
                <w:lang w:val="ky-KG"/>
              </w:rPr>
            </w:pPr>
            <w:r w:rsidRPr="001F61E8">
              <w:rPr>
                <w:b/>
                <w:lang w:val="ky-KG"/>
              </w:rPr>
              <w:t>Аткарылуучу иш пландар</w:t>
            </w:r>
          </w:p>
        </w:tc>
        <w:tc>
          <w:tcPr>
            <w:tcW w:w="1277" w:type="dxa"/>
          </w:tcPr>
          <w:p w:rsidR="0040246D" w:rsidRPr="001F61E8" w:rsidRDefault="0040246D" w:rsidP="0040246D">
            <w:pPr>
              <w:rPr>
                <w:b/>
                <w:lang w:val="ky-KG"/>
              </w:rPr>
            </w:pPr>
            <w:r w:rsidRPr="001F61E8">
              <w:rPr>
                <w:b/>
                <w:lang w:val="ky-KG"/>
              </w:rPr>
              <w:t>Мөөнөтү</w:t>
            </w:r>
          </w:p>
        </w:tc>
        <w:tc>
          <w:tcPr>
            <w:tcW w:w="3509" w:type="dxa"/>
          </w:tcPr>
          <w:p w:rsidR="0040246D" w:rsidRDefault="0040246D" w:rsidP="0040246D">
            <w:pPr>
              <w:rPr>
                <w:b/>
                <w:lang w:val="ky-KG"/>
              </w:rPr>
            </w:pPr>
            <w:r w:rsidRPr="001F61E8">
              <w:rPr>
                <w:b/>
                <w:lang w:val="ky-KG"/>
              </w:rPr>
              <w:t>Жооптуулар</w:t>
            </w:r>
          </w:p>
          <w:p w:rsidR="0040246D" w:rsidRPr="001F61E8" w:rsidRDefault="0040246D" w:rsidP="0040246D">
            <w:pPr>
              <w:rPr>
                <w:b/>
                <w:lang w:val="ky-KG"/>
              </w:rPr>
            </w:pPr>
          </w:p>
        </w:tc>
      </w:tr>
      <w:tr w:rsidR="0040246D" w:rsidRPr="00A3517E" w:rsidTr="0040246D">
        <w:tc>
          <w:tcPr>
            <w:tcW w:w="817" w:type="dxa"/>
          </w:tcPr>
          <w:p w:rsidR="0040246D" w:rsidRPr="00A3517E" w:rsidRDefault="0040246D" w:rsidP="0040246D">
            <w:pPr>
              <w:rPr>
                <w:lang w:val="ky-KG"/>
              </w:rPr>
            </w:pPr>
            <w:r w:rsidRPr="00A3517E">
              <w:rPr>
                <w:lang w:val="ky-KG"/>
              </w:rPr>
              <w:t>1</w:t>
            </w:r>
          </w:p>
          <w:p w:rsidR="0040246D" w:rsidRPr="00A3517E" w:rsidRDefault="0040246D" w:rsidP="0040246D">
            <w:pPr>
              <w:rPr>
                <w:lang w:val="ky-KG"/>
              </w:rPr>
            </w:pPr>
          </w:p>
          <w:p w:rsidR="0040246D" w:rsidRPr="00A3517E" w:rsidRDefault="0040246D" w:rsidP="0040246D">
            <w:pPr>
              <w:rPr>
                <w:lang w:val="ky-KG"/>
              </w:rPr>
            </w:pPr>
          </w:p>
          <w:p w:rsidR="0040246D" w:rsidRPr="00A3517E" w:rsidRDefault="0040246D" w:rsidP="0040246D">
            <w:pPr>
              <w:rPr>
                <w:lang w:val="ky-KG"/>
              </w:rPr>
            </w:pPr>
          </w:p>
          <w:p w:rsidR="0040246D" w:rsidRPr="00A3517E" w:rsidRDefault="0040246D" w:rsidP="0040246D">
            <w:pPr>
              <w:rPr>
                <w:lang w:val="ky-KG"/>
              </w:rPr>
            </w:pPr>
          </w:p>
          <w:p w:rsidR="0040246D" w:rsidRDefault="0040246D" w:rsidP="0040246D">
            <w:pPr>
              <w:rPr>
                <w:lang w:val="ky-KG"/>
              </w:rPr>
            </w:pPr>
          </w:p>
          <w:p w:rsidR="0040246D" w:rsidRDefault="0040246D" w:rsidP="0040246D">
            <w:pPr>
              <w:rPr>
                <w:lang w:val="ky-KG"/>
              </w:rPr>
            </w:pPr>
          </w:p>
          <w:p w:rsidR="0040246D" w:rsidRDefault="0040246D" w:rsidP="0040246D">
            <w:pPr>
              <w:rPr>
                <w:lang w:val="ky-KG"/>
              </w:rPr>
            </w:pPr>
          </w:p>
          <w:p w:rsidR="0040246D" w:rsidRPr="00A3517E" w:rsidRDefault="0040246D" w:rsidP="0040246D">
            <w:pPr>
              <w:rPr>
                <w:lang w:val="ky-KG"/>
              </w:rPr>
            </w:pPr>
            <w:r w:rsidRPr="00A3517E">
              <w:rPr>
                <w:lang w:val="ky-KG"/>
              </w:rPr>
              <w:t>2</w:t>
            </w:r>
          </w:p>
          <w:p w:rsidR="0040246D" w:rsidRPr="00A3517E" w:rsidRDefault="0040246D" w:rsidP="0040246D">
            <w:pPr>
              <w:rPr>
                <w:lang w:val="ky-KG"/>
              </w:rPr>
            </w:pPr>
          </w:p>
          <w:p w:rsidR="0040246D" w:rsidRPr="00A3517E" w:rsidRDefault="0040246D" w:rsidP="0040246D">
            <w:pPr>
              <w:rPr>
                <w:lang w:val="ky-KG"/>
              </w:rPr>
            </w:pPr>
          </w:p>
          <w:p w:rsidR="000746E7" w:rsidRDefault="000746E7" w:rsidP="0040246D">
            <w:pPr>
              <w:rPr>
                <w:lang w:val="ky-KG"/>
              </w:rPr>
            </w:pPr>
          </w:p>
          <w:p w:rsidR="000746E7" w:rsidRDefault="000746E7" w:rsidP="0040246D">
            <w:pPr>
              <w:rPr>
                <w:lang w:val="ky-KG"/>
              </w:rPr>
            </w:pPr>
          </w:p>
          <w:p w:rsidR="000746E7" w:rsidRDefault="000746E7" w:rsidP="0040246D">
            <w:pPr>
              <w:rPr>
                <w:lang w:val="ky-KG"/>
              </w:rPr>
            </w:pPr>
          </w:p>
          <w:p w:rsidR="0040246D" w:rsidRPr="00A3517E" w:rsidRDefault="0040246D" w:rsidP="0040246D">
            <w:pPr>
              <w:rPr>
                <w:lang w:val="ky-KG"/>
              </w:rPr>
            </w:pPr>
            <w:r w:rsidRPr="00A3517E">
              <w:rPr>
                <w:lang w:val="ky-KG"/>
              </w:rPr>
              <w:t>3</w:t>
            </w:r>
          </w:p>
        </w:tc>
        <w:tc>
          <w:tcPr>
            <w:tcW w:w="3968" w:type="dxa"/>
          </w:tcPr>
          <w:p w:rsidR="0040246D" w:rsidRPr="00A3517E" w:rsidRDefault="0040246D" w:rsidP="0040246D">
            <w:pPr>
              <w:rPr>
                <w:lang w:val="ky-KG"/>
              </w:rPr>
            </w:pPr>
            <w:r>
              <w:rPr>
                <w:lang w:val="ky-KG"/>
              </w:rPr>
              <w:t>2022</w:t>
            </w:r>
            <w:r w:rsidRPr="00A3517E">
              <w:rPr>
                <w:lang w:val="ky-KG"/>
              </w:rPr>
              <w:t xml:space="preserve">-жылдын бюджетинин аткарылышы боюнча айыл </w:t>
            </w:r>
          </w:p>
          <w:p w:rsidR="0040246D" w:rsidRPr="00A3517E" w:rsidRDefault="0040246D" w:rsidP="0040246D">
            <w:pPr>
              <w:rPr>
                <w:lang w:val="ky-KG"/>
              </w:rPr>
            </w:pPr>
            <w:r w:rsidRPr="00A3517E">
              <w:rPr>
                <w:lang w:val="ky-KG"/>
              </w:rPr>
              <w:t>өкмөтунүн отчету</w:t>
            </w:r>
          </w:p>
          <w:p w:rsidR="0040246D" w:rsidRDefault="0040246D" w:rsidP="0040246D">
            <w:pPr>
              <w:rPr>
                <w:lang w:val="ky-KG"/>
              </w:rPr>
            </w:pPr>
            <w:r>
              <w:rPr>
                <w:lang w:val="ky-KG"/>
              </w:rPr>
              <w:t>Айыл өкмөтүнүн 2023-жыл үчүн иш планын жана 2024-2025-жылдарга карата болжолдуу өнү</w:t>
            </w:r>
            <w:r w:rsidR="00145F5D">
              <w:rPr>
                <w:lang w:val="ky-KG"/>
              </w:rPr>
              <w:t>г</w:t>
            </w:r>
            <w:r>
              <w:rPr>
                <w:lang w:val="ky-KG"/>
              </w:rPr>
              <w:t>үү планын бекитүү.</w:t>
            </w:r>
          </w:p>
          <w:p w:rsidR="0040246D" w:rsidRPr="00A3517E" w:rsidRDefault="0040246D" w:rsidP="0040246D">
            <w:pPr>
              <w:rPr>
                <w:lang w:val="ky-KG"/>
              </w:rPr>
            </w:pPr>
          </w:p>
          <w:p w:rsidR="0040246D" w:rsidRPr="00A3517E" w:rsidRDefault="0040246D" w:rsidP="0040246D">
            <w:pPr>
              <w:rPr>
                <w:lang w:val="ky-KG"/>
              </w:rPr>
            </w:pPr>
            <w:r w:rsidRPr="00A3517E">
              <w:rPr>
                <w:lang w:val="ky-KG"/>
              </w:rPr>
              <w:t>А</w:t>
            </w:r>
            <w:r w:rsidR="000746E7">
              <w:rPr>
                <w:lang w:val="ky-KG"/>
              </w:rPr>
              <w:t>йыл кеңешинин иш планын бекитүү, айыл өкмөтүнүн балансында турган техникалардын 2023-жылга карата келишимин түзүү</w:t>
            </w:r>
            <w:r w:rsidRPr="00A3517E">
              <w:rPr>
                <w:lang w:val="ky-KG"/>
              </w:rPr>
              <w:t xml:space="preserve"> </w:t>
            </w:r>
          </w:p>
          <w:p w:rsidR="0040246D" w:rsidRPr="00A3517E" w:rsidRDefault="0040246D" w:rsidP="0040246D">
            <w:pPr>
              <w:rPr>
                <w:lang w:val="ky-KG"/>
              </w:rPr>
            </w:pPr>
          </w:p>
          <w:p w:rsidR="0040246D" w:rsidRPr="00A3517E" w:rsidRDefault="0040246D" w:rsidP="0040246D">
            <w:pPr>
              <w:rPr>
                <w:lang w:val="ky-KG"/>
              </w:rPr>
            </w:pPr>
            <w:r w:rsidRPr="00A3517E">
              <w:rPr>
                <w:lang w:val="ky-KG"/>
              </w:rPr>
              <w:t xml:space="preserve">Жайлоого көчүү, бада пулдун жана </w:t>
            </w:r>
            <w:r w:rsidR="00BB6155">
              <w:rPr>
                <w:lang w:val="ky-KG"/>
              </w:rPr>
              <w:t>айдоо жерлердин айдоо акысынын сотугунун лчмн белгилөө</w:t>
            </w:r>
          </w:p>
          <w:p w:rsidR="0040246D" w:rsidRPr="00A3517E" w:rsidRDefault="0040246D" w:rsidP="0040246D">
            <w:pPr>
              <w:rPr>
                <w:lang w:val="ky-KG"/>
              </w:rPr>
            </w:pPr>
          </w:p>
          <w:p w:rsidR="0040246D" w:rsidRPr="00A3517E" w:rsidRDefault="0040246D" w:rsidP="0040246D">
            <w:pPr>
              <w:rPr>
                <w:lang w:val="ky-KG"/>
              </w:rPr>
            </w:pPr>
          </w:p>
        </w:tc>
        <w:tc>
          <w:tcPr>
            <w:tcW w:w="1277" w:type="dxa"/>
          </w:tcPr>
          <w:p w:rsidR="0040246D" w:rsidRPr="00A3517E" w:rsidRDefault="0040246D" w:rsidP="0040246D">
            <w:pPr>
              <w:rPr>
                <w:lang w:val="ky-KG"/>
              </w:rPr>
            </w:pPr>
          </w:p>
          <w:p w:rsidR="0040246D" w:rsidRPr="00A3517E" w:rsidRDefault="0040246D" w:rsidP="0040246D">
            <w:pPr>
              <w:rPr>
                <w:lang w:val="ky-KG"/>
              </w:rPr>
            </w:pPr>
            <w:r>
              <w:rPr>
                <w:lang w:val="ky-KG"/>
              </w:rPr>
              <w:t>Январь</w:t>
            </w:r>
          </w:p>
          <w:p w:rsidR="0040246D" w:rsidRPr="00A3517E" w:rsidRDefault="0040246D" w:rsidP="0040246D">
            <w:pPr>
              <w:rPr>
                <w:lang w:val="ky-KG"/>
              </w:rPr>
            </w:pPr>
          </w:p>
          <w:p w:rsidR="0040246D" w:rsidRPr="00A3517E" w:rsidRDefault="0040246D" w:rsidP="0040246D">
            <w:pPr>
              <w:rPr>
                <w:lang w:val="ky-KG"/>
              </w:rPr>
            </w:pPr>
          </w:p>
          <w:p w:rsidR="0040246D" w:rsidRPr="00A3517E" w:rsidRDefault="0040246D" w:rsidP="0040246D">
            <w:pPr>
              <w:rPr>
                <w:lang w:val="ky-KG"/>
              </w:rPr>
            </w:pPr>
          </w:p>
          <w:p w:rsidR="0040246D" w:rsidRDefault="0040246D" w:rsidP="0040246D">
            <w:pPr>
              <w:rPr>
                <w:lang w:val="ky-KG"/>
              </w:rPr>
            </w:pPr>
          </w:p>
          <w:p w:rsidR="0040246D" w:rsidRDefault="0040246D" w:rsidP="0040246D">
            <w:pPr>
              <w:rPr>
                <w:lang w:val="ky-KG"/>
              </w:rPr>
            </w:pPr>
          </w:p>
          <w:p w:rsidR="0040246D" w:rsidRDefault="0040246D" w:rsidP="0040246D">
            <w:pPr>
              <w:rPr>
                <w:lang w:val="ky-KG"/>
              </w:rPr>
            </w:pPr>
          </w:p>
          <w:p w:rsidR="0040246D" w:rsidRPr="00A3517E" w:rsidRDefault="0040246D" w:rsidP="0040246D">
            <w:pPr>
              <w:rPr>
                <w:lang w:val="ky-KG"/>
              </w:rPr>
            </w:pPr>
            <w:r>
              <w:rPr>
                <w:lang w:val="ky-KG"/>
              </w:rPr>
              <w:t>февраль</w:t>
            </w:r>
          </w:p>
          <w:p w:rsidR="0040246D" w:rsidRPr="00A3517E" w:rsidRDefault="0040246D" w:rsidP="0040246D">
            <w:pPr>
              <w:rPr>
                <w:lang w:val="ky-KG"/>
              </w:rPr>
            </w:pPr>
          </w:p>
          <w:p w:rsidR="0040246D" w:rsidRPr="00A3517E" w:rsidRDefault="0040246D" w:rsidP="0040246D">
            <w:pPr>
              <w:rPr>
                <w:lang w:val="ky-KG"/>
              </w:rPr>
            </w:pPr>
          </w:p>
          <w:p w:rsidR="000746E7" w:rsidRDefault="000746E7" w:rsidP="0040246D">
            <w:pPr>
              <w:rPr>
                <w:lang w:val="ky-KG"/>
              </w:rPr>
            </w:pPr>
          </w:p>
          <w:p w:rsidR="000746E7" w:rsidRDefault="000746E7" w:rsidP="0040246D">
            <w:pPr>
              <w:rPr>
                <w:lang w:val="ky-KG"/>
              </w:rPr>
            </w:pPr>
          </w:p>
          <w:p w:rsidR="000746E7" w:rsidRDefault="000746E7" w:rsidP="0040246D">
            <w:pPr>
              <w:rPr>
                <w:lang w:val="ky-KG"/>
              </w:rPr>
            </w:pPr>
          </w:p>
          <w:p w:rsidR="0040246D" w:rsidRPr="00A3517E" w:rsidRDefault="0040246D" w:rsidP="0040246D">
            <w:pPr>
              <w:rPr>
                <w:lang w:val="ky-KG"/>
              </w:rPr>
            </w:pPr>
            <w:r w:rsidRPr="00A3517E">
              <w:rPr>
                <w:lang w:val="ky-KG"/>
              </w:rPr>
              <w:t>март</w:t>
            </w:r>
          </w:p>
        </w:tc>
        <w:tc>
          <w:tcPr>
            <w:tcW w:w="3509" w:type="dxa"/>
          </w:tcPr>
          <w:p w:rsidR="0040246D" w:rsidRPr="00A3517E" w:rsidRDefault="0040246D" w:rsidP="0040246D">
            <w:pPr>
              <w:rPr>
                <w:lang w:val="ky-KG"/>
              </w:rPr>
            </w:pPr>
            <w:r w:rsidRPr="00A3517E">
              <w:rPr>
                <w:lang w:val="ky-KG"/>
              </w:rPr>
              <w:t>Бюджет, финансы, инвестиция, муниципалдык менчик боюнча туруктуу комиссия</w:t>
            </w:r>
          </w:p>
          <w:p w:rsidR="0040246D" w:rsidRPr="00A3517E" w:rsidRDefault="0040246D" w:rsidP="0040246D">
            <w:pPr>
              <w:rPr>
                <w:lang w:val="ky-KG"/>
              </w:rPr>
            </w:pPr>
          </w:p>
          <w:p w:rsidR="0040246D" w:rsidRDefault="0040246D" w:rsidP="0040246D">
            <w:pPr>
              <w:rPr>
                <w:lang w:val="ky-KG"/>
              </w:rPr>
            </w:pPr>
          </w:p>
          <w:p w:rsidR="0040246D" w:rsidRDefault="0040246D" w:rsidP="0040246D">
            <w:pPr>
              <w:rPr>
                <w:lang w:val="ky-KG"/>
              </w:rPr>
            </w:pPr>
          </w:p>
          <w:p w:rsidR="0040246D" w:rsidRDefault="0040246D" w:rsidP="0040246D">
            <w:pPr>
              <w:rPr>
                <w:lang w:val="ky-KG"/>
              </w:rPr>
            </w:pPr>
          </w:p>
          <w:p w:rsidR="0040246D" w:rsidRPr="00A3517E" w:rsidRDefault="0040246D" w:rsidP="0040246D">
            <w:pPr>
              <w:rPr>
                <w:lang w:val="ky-KG"/>
              </w:rPr>
            </w:pPr>
            <w:r w:rsidRPr="00A3517E">
              <w:rPr>
                <w:lang w:val="ky-KG"/>
              </w:rPr>
              <w:t>Айыл кеңешинин төрагасы</w:t>
            </w:r>
          </w:p>
          <w:p w:rsidR="0040246D" w:rsidRPr="00A3517E" w:rsidRDefault="0040246D" w:rsidP="0040246D">
            <w:pPr>
              <w:rPr>
                <w:lang w:val="ky-KG"/>
              </w:rPr>
            </w:pPr>
          </w:p>
          <w:p w:rsidR="0040246D" w:rsidRPr="00A3517E" w:rsidRDefault="0040246D" w:rsidP="0040246D">
            <w:pPr>
              <w:rPr>
                <w:lang w:val="ky-KG"/>
              </w:rPr>
            </w:pPr>
          </w:p>
          <w:p w:rsidR="000746E7" w:rsidRDefault="000746E7" w:rsidP="0040246D">
            <w:pPr>
              <w:rPr>
                <w:lang w:val="ky-KG"/>
              </w:rPr>
            </w:pPr>
          </w:p>
          <w:p w:rsidR="000746E7" w:rsidRDefault="000746E7" w:rsidP="0040246D">
            <w:pPr>
              <w:rPr>
                <w:lang w:val="ky-KG"/>
              </w:rPr>
            </w:pPr>
          </w:p>
          <w:p w:rsidR="000746E7" w:rsidRDefault="000746E7" w:rsidP="0040246D">
            <w:pPr>
              <w:rPr>
                <w:lang w:val="ky-KG"/>
              </w:rPr>
            </w:pPr>
          </w:p>
          <w:p w:rsidR="0040246D" w:rsidRPr="00A3517E" w:rsidRDefault="0040246D" w:rsidP="0040246D">
            <w:pPr>
              <w:rPr>
                <w:lang w:val="ky-KG"/>
              </w:rPr>
            </w:pPr>
            <w:r w:rsidRPr="00A3517E">
              <w:rPr>
                <w:lang w:val="ky-KG"/>
              </w:rPr>
              <w:t>Айыл-чарба, жер, экология, чек-ара маселелери боюнча</w:t>
            </w:r>
          </w:p>
          <w:p w:rsidR="0040246D" w:rsidRPr="00A3517E" w:rsidRDefault="0040246D" w:rsidP="0040246D">
            <w:pPr>
              <w:rPr>
                <w:lang w:val="ky-KG"/>
              </w:rPr>
            </w:pPr>
            <w:r w:rsidRPr="00A3517E">
              <w:rPr>
                <w:lang w:val="ky-KG"/>
              </w:rPr>
              <w:t>туруктуу комиссия</w:t>
            </w:r>
          </w:p>
        </w:tc>
      </w:tr>
      <w:tr w:rsidR="0040246D" w:rsidRPr="00A3517E" w:rsidTr="0040246D">
        <w:tc>
          <w:tcPr>
            <w:tcW w:w="817" w:type="dxa"/>
          </w:tcPr>
          <w:p w:rsidR="0040246D" w:rsidRPr="00A3517E" w:rsidRDefault="0035003C" w:rsidP="0040246D">
            <w:pPr>
              <w:rPr>
                <w:lang w:val="ky-KG"/>
              </w:rPr>
            </w:pPr>
            <w:r>
              <w:rPr>
                <w:lang w:val="ky-KG"/>
              </w:rPr>
              <w:t>4</w:t>
            </w:r>
          </w:p>
          <w:p w:rsidR="0040246D" w:rsidRPr="00A3517E" w:rsidRDefault="0040246D" w:rsidP="0040246D">
            <w:pPr>
              <w:rPr>
                <w:lang w:val="ky-KG"/>
              </w:rPr>
            </w:pPr>
          </w:p>
          <w:p w:rsidR="0040246D" w:rsidRPr="00A3517E" w:rsidRDefault="0040246D" w:rsidP="0040246D">
            <w:pPr>
              <w:rPr>
                <w:lang w:val="ky-KG"/>
              </w:rPr>
            </w:pPr>
          </w:p>
          <w:p w:rsidR="0040246D" w:rsidRPr="00A3517E" w:rsidRDefault="0040246D" w:rsidP="0040246D">
            <w:pPr>
              <w:rPr>
                <w:lang w:val="ky-KG"/>
              </w:rPr>
            </w:pPr>
          </w:p>
          <w:p w:rsidR="0035003C" w:rsidRDefault="0035003C" w:rsidP="0040246D">
            <w:pPr>
              <w:rPr>
                <w:lang w:val="ky-KG"/>
              </w:rPr>
            </w:pPr>
          </w:p>
          <w:p w:rsidR="0040246D" w:rsidRPr="00A3517E" w:rsidRDefault="0035003C" w:rsidP="0040246D">
            <w:pPr>
              <w:rPr>
                <w:lang w:val="ky-KG"/>
              </w:rPr>
            </w:pPr>
            <w:r>
              <w:rPr>
                <w:lang w:val="ky-KG"/>
              </w:rPr>
              <w:t>5</w:t>
            </w:r>
          </w:p>
          <w:p w:rsidR="0040246D" w:rsidRPr="00A3517E" w:rsidRDefault="0040246D" w:rsidP="0040246D">
            <w:pPr>
              <w:rPr>
                <w:lang w:val="ky-KG"/>
              </w:rPr>
            </w:pPr>
          </w:p>
          <w:p w:rsidR="0040246D" w:rsidRPr="00A3517E" w:rsidRDefault="0040246D" w:rsidP="0040246D">
            <w:pPr>
              <w:rPr>
                <w:lang w:val="ky-KG"/>
              </w:rPr>
            </w:pPr>
          </w:p>
          <w:p w:rsidR="0040246D" w:rsidRPr="00A3517E" w:rsidRDefault="0035003C" w:rsidP="0040246D">
            <w:pPr>
              <w:rPr>
                <w:lang w:val="ky-KG"/>
              </w:rPr>
            </w:pPr>
            <w:r>
              <w:rPr>
                <w:lang w:val="ky-KG"/>
              </w:rPr>
              <w:t>6</w:t>
            </w:r>
          </w:p>
          <w:p w:rsidR="0040246D" w:rsidRPr="00A3517E" w:rsidRDefault="0040246D" w:rsidP="0040246D">
            <w:pPr>
              <w:rPr>
                <w:lang w:val="ky-KG"/>
              </w:rPr>
            </w:pPr>
          </w:p>
          <w:p w:rsidR="0040246D" w:rsidRPr="00A3517E" w:rsidRDefault="0040246D" w:rsidP="0040246D">
            <w:pPr>
              <w:rPr>
                <w:lang w:val="ky-KG"/>
              </w:rPr>
            </w:pPr>
          </w:p>
          <w:p w:rsidR="0040246D" w:rsidRPr="00A3517E" w:rsidRDefault="0040246D" w:rsidP="0040246D">
            <w:pPr>
              <w:rPr>
                <w:lang w:val="ky-KG"/>
              </w:rPr>
            </w:pPr>
          </w:p>
          <w:p w:rsidR="0040246D" w:rsidRPr="00A3517E" w:rsidRDefault="0040246D" w:rsidP="0040246D">
            <w:pPr>
              <w:rPr>
                <w:lang w:val="ky-KG"/>
              </w:rPr>
            </w:pPr>
          </w:p>
        </w:tc>
        <w:tc>
          <w:tcPr>
            <w:tcW w:w="3968" w:type="dxa"/>
          </w:tcPr>
          <w:p w:rsidR="0040246D" w:rsidRDefault="0040246D" w:rsidP="0040246D">
            <w:pPr>
              <w:rPr>
                <w:lang w:val="ky-KG"/>
              </w:rPr>
            </w:pPr>
            <w:r w:rsidRPr="00A3517E">
              <w:rPr>
                <w:lang w:val="ky-KG"/>
              </w:rPr>
              <w:t>Жашылдандыруу жана тазалыкты сакто</w:t>
            </w:r>
            <w:r>
              <w:rPr>
                <w:lang w:val="ky-KG"/>
              </w:rPr>
              <w:t>о</w:t>
            </w:r>
            <w:r w:rsidRPr="00A3517E">
              <w:rPr>
                <w:lang w:val="ky-KG"/>
              </w:rPr>
              <w:t>. Сел, жер көчкү кырсырктарынын алдын алуу</w:t>
            </w:r>
            <w:r>
              <w:rPr>
                <w:lang w:val="ky-KG"/>
              </w:rPr>
              <w:t xml:space="preserve"> боюнча иш жүргүзүү</w:t>
            </w:r>
            <w:r w:rsidRPr="00A3517E">
              <w:rPr>
                <w:lang w:val="ky-KG"/>
              </w:rPr>
              <w:t xml:space="preserve"> </w:t>
            </w:r>
          </w:p>
          <w:p w:rsidR="0040246D" w:rsidRDefault="0040246D" w:rsidP="0040246D">
            <w:pPr>
              <w:rPr>
                <w:lang w:val="ky-KG"/>
              </w:rPr>
            </w:pPr>
          </w:p>
          <w:p w:rsidR="0040246D" w:rsidRPr="00A3517E" w:rsidRDefault="0040246D" w:rsidP="0040246D">
            <w:pPr>
              <w:rPr>
                <w:lang w:val="ky-KG"/>
              </w:rPr>
            </w:pPr>
            <w:r w:rsidRPr="00A3517E">
              <w:rPr>
                <w:lang w:val="ky-KG"/>
              </w:rPr>
              <w:t>Жайыттарды пайдалануунун мыйзамдуулугу</w:t>
            </w:r>
            <w:r>
              <w:rPr>
                <w:lang w:val="ky-KG"/>
              </w:rPr>
              <w:t>н кароо</w:t>
            </w:r>
          </w:p>
          <w:p w:rsidR="0040246D" w:rsidRPr="00A3517E" w:rsidRDefault="0040246D" w:rsidP="0040246D">
            <w:pPr>
              <w:rPr>
                <w:lang w:val="ky-KG"/>
              </w:rPr>
            </w:pPr>
          </w:p>
          <w:p w:rsidR="0040246D" w:rsidRPr="00A3517E" w:rsidRDefault="0040246D" w:rsidP="0040246D">
            <w:pPr>
              <w:rPr>
                <w:lang w:val="ky-KG"/>
              </w:rPr>
            </w:pPr>
            <w:r w:rsidRPr="00A3517E">
              <w:rPr>
                <w:lang w:val="ky-KG"/>
              </w:rPr>
              <w:t>Участкалык оорукананын ФАПтардын жүргүзүп жаткан ишин атуулдарга оору</w:t>
            </w:r>
            <w:r>
              <w:rPr>
                <w:lang w:val="ky-KG"/>
              </w:rPr>
              <w:t xml:space="preserve">канадан берилген рецептер жана даары-дармектерди </w:t>
            </w:r>
            <w:r w:rsidRPr="00A3517E">
              <w:rPr>
                <w:lang w:val="ky-KG"/>
              </w:rPr>
              <w:t xml:space="preserve"> көзөмөлдөө</w:t>
            </w:r>
          </w:p>
          <w:p w:rsidR="0040246D" w:rsidRPr="00A3517E" w:rsidRDefault="0040246D" w:rsidP="0040246D">
            <w:pPr>
              <w:rPr>
                <w:lang w:val="ky-KG"/>
              </w:rPr>
            </w:pPr>
          </w:p>
        </w:tc>
        <w:tc>
          <w:tcPr>
            <w:tcW w:w="1277" w:type="dxa"/>
          </w:tcPr>
          <w:p w:rsidR="0040246D" w:rsidRPr="00A3517E" w:rsidRDefault="0040246D" w:rsidP="0040246D">
            <w:pPr>
              <w:rPr>
                <w:lang w:val="ky-KG"/>
              </w:rPr>
            </w:pPr>
          </w:p>
          <w:p w:rsidR="0040246D" w:rsidRPr="00A3517E" w:rsidRDefault="0040246D" w:rsidP="0040246D">
            <w:pPr>
              <w:rPr>
                <w:lang w:val="ky-KG"/>
              </w:rPr>
            </w:pPr>
            <w:r w:rsidRPr="00A3517E">
              <w:rPr>
                <w:lang w:val="ky-KG"/>
              </w:rPr>
              <w:t>Апрель</w:t>
            </w:r>
          </w:p>
          <w:p w:rsidR="0040246D" w:rsidRPr="00A3517E" w:rsidRDefault="0040246D" w:rsidP="0040246D">
            <w:pPr>
              <w:rPr>
                <w:lang w:val="ky-KG"/>
              </w:rPr>
            </w:pPr>
          </w:p>
          <w:p w:rsidR="0040246D" w:rsidRPr="00A3517E" w:rsidRDefault="0040246D" w:rsidP="0040246D">
            <w:pPr>
              <w:rPr>
                <w:lang w:val="ky-KG"/>
              </w:rPr>
            </w:pPr>
          </w:p>
          <w:p w:rsidR="0040246D" w:rsidRDefault="0040246D" w:rsidP="0040246D">
            <w:pPr>
              <w:rPr>
                <w:lang w:val="ky-KG"/>
              </w:rPr>
            </w:pPr>
          </w:p>
          <w:p w:rsidR="0040246D" w:rsidRPr="00A3517E" w:rsidRDefault="0040246D" w:rsidP="0040246D">
            <w:pPr>
              <w:rPr>
                <w:lang w:val="ky-KG"/>
              </w:rPr>
            </w:pPr>
            <w:r w:rsidRPr="00A3517E">
              <w:rPr>
                <w:lang w:val="ky-KG"/>
              </w:rPr>
              <w:t>Май</w:t>
            </w:r>
          </w:p>
          <w:p w:rsidR="0040246D" w:rsidRPr="00A3517E" w:rsidRDefault="0040246D" w:rsidP="0040246D">
            <w:pPr>
              <w:rPr>
                <w:lang w:val="ky-KG"/>
              </w:rPr>
            </w:pPr>
          </w:p>
          <w:p w:rsidR="0040246D" w:rsidRPr="00A3517E" w:rsidRDefault="0040246D" w:rsidP="0040246D">
            <w:pPr>
              <w:rPr>
                <w:lang w:val="ky-KG"/>
              </w:rPr>
            </w:pPr>
          </w:p>
          <w:p w:rsidR="0040246D" w:rsidRPr="00A3517E" w:rsidRDefault="0040246D" w:rsidP="0040246D">
            <w:pPr>
              <w:rPr>
                <w:lang w:val="ky-KG"/>
              </w:rPr>
            </w:pPr>
            <w:r w:rsidRPr="00A3517E">
              <w:rPr>
                <w:lang w:val="ky-KG"/>
              </w:rPr>
              <w:t>июнь</w:t>
            </w:r>
          </w:p>
        </w:tc>
        <w:tc>
          <w:tcPr>
            <w:tcW w:w="3509" w:type="dxa"/>
          </w:tcPr>
          <w:p w:rsidR="0040246D" w:rsidRPr="00A3517E" w:rsidRDefault="0040246D" w:rsidP="0040246D">
            <w:pPr>
              <w:rPr>
                <w:lang w:val="ky-KG"/>
              </w:rPr>
            </w:pPr>
            <w:r w:rsidRPr="00A3517E">
              <w:rPr>
                <w:lang w:val="ky-KG"/>
              </w:rPr>
              <w:t>Айыл-чарба, жер, экология, чек-ара маселелери боюнча</w:t>
            </w:r>
          </w:p>
          <w:p w:rsidR="0040246D" w:rsidRPr="00A3517E" w:rsidRDefault="0040246D" w:rsidP="0040246D">
            <w:pPr>
              <w:rPr>
                <w:lang w:val="ky-KG"/>
              </w:rPr>
            </w:pPr>
            <w:r w:rsidRPr="00A3517E">
              <w:rPr>
                <w:lang w:val="ky-KG"/>
              </w:rPr>
              <w:t>туруктуу комиссия</w:t>
            </w:r>
          </w:p>
          <w:p w:rsidR="0040246D" w:rsidRPr="00A3517E" w:rsidRDefault="0040246D" w:rsidP="0040246D">
            <w:pPr>
              <w:rPr>
                <w:lang w:val="ky-KG"/>
              </w:rPr>
            </w:pPr>
          </w:p>
          <w:p w:rsidR="0040246D" w:rsidRPr="00A3517E" w:rsidRDefault="0040246D" w:rsidP="0040246D">
            <w:pPr>
              <w:rPr>
                <w:lang w:val="ky-KG"/>
              </w:rPr>
            </w:pPr>
            <w:r w:rsidRPr="00A3517E">
              <w:rPr>
                <w:lang w:val="ky-KG"/>
              </w:rPr>
              <w:t>Мыйзамдуулук жана социалдык маселелер боюнча туруктуу комиссиялар</w:t>
            </w:r>
          </w:p>
          <w:p w:rsidR="0040246D" w:rsidRPr="00A3517E" w:rsidRDefault="0040246D" w:rsidP="0040246D">
            <w:pPr>
              <w:rPr>
                <w:lang w:val="ky-KG"/>
              </w:rPr>
            </w:pPr>
          </w:p>
          <w:p w:rsidR="0040246D" w:rsidRPr="00A3517E" w:rsidRDefault="0040246D" w:rsidP="0040246D">
            <w:pPr>
              <w:rPr>
                <w:lang w:val="ky-KG"/>
              </w:rPr>
            </w:pPr>
            <w:r w:rsidRPr="00A3517E">
              <w:rPr>
                <w:lang w:val="ky-KG"/>
              </w:rPr>
              <w:t>Мыйзамдуулук жана социалдык маселелер боюнча туруктуу комиссиялар</w:t>
            </w:r>
          </w:p>
        </w:tc>
      </w:tr>
      <w:tr w:rsidR="0040246D" w:rsidRPr="00A3517E" w:rsidTr="0040246D">
        <w:tc>
          <w:tcPr>
            <w:tcW w:w="817" w:type="dxa"/>
          </w:tcPr>
          <w:p w:rsidR="0040246D" w:rsidRPr="00A3517E" w:rsidRDefault="0035003C" w:rsidP="0040246D">
            <w:pPr>
              <w:rPr>
                <w:lang w:val="ky-KG"/>
              </w:rPr>
            </w:pPr>
            <w:r>
              <w:rPr>
                <w:lang w:val="ky-KG"/>
              </w:rPr>
              <w:t>7</w:t>
            </w:r>
          </w:p>
          <w:p w:rsidR="0040246D" w:rsidRPr="00A3517E" w:rsidRDefault="0040246D" w:rsidP="0040246D">
            <w:pPr>
              <w:rPr>
                <w:lang w:val="ky-KG"/>
              </w:rPr>
            </w:pPr>
          </w:p>
          <w:p w:rsidR="0040246D" w:rsidRPr="00A3517E" w:rsidRDefault="0040246D" w:rsidP="0040246D">
            <w:pPr>
              <w:rPr>
                <w:lang w:val="ky-KG"/>
              </w:rPr>
            </w:pPr>
          </w:p>
          <w:p w:rsidR="0040246D" w:rsidRPr="00A3517E" w:rsidRDefault="0040246D" w:rsidP="0040246D">
            <w:pPr>
              <w:rPr>
                <w:lang w:val="ky-KG"/>
              </w:rPr>
            </w:pPr>
          </w:p>
          <w:p w:rsidR="0040246D" w:rsidRPr="00A3517E" w:rsidRDefault="0035003C" w:rsidP="0040246D">
            <w:pPr>
              <w:rPr>
                <w:lang w:val="ky-KG"/>
              </w:rPr>
            </w:pPr>
            <w:r>
              <w:rPr>
                <w:lang w:val="ky-KG"/>
              </w:rPr>
              <w:t>8</w:t>
            </w:r>
          </w:p>
          <w:p w:rsidR="0040246D" w:rsidRPr="00A3517E" w:rsidRDefault="0040246D" w:rsidP="0040246D">
            <w:pPr>
              <w:rPr>
                <w:lang w:val="ky-KG"/>
              </w:rPr>
            </w:pPr>
          </w:p>
          <w:p w:rsidR="0040246D" w:rsidRPr="00A3517E" w:rsidRDefault="0040246D" w:rsidP="0040246D">
            <w:pPr>
              <w:rPr>
                <w:lang w:val="ky-KG"/>
              </w:rPr>
            </w:pPr>
          </w:p>
          <w:p w:rsidR="0040246D" w:rsidRPr="00A3517E" w:rsidRDefault="0035003C" w:rsidP="0040246D">
            <w:pPr>
              <w:rPr>
                <w:lang w:val="ky-KG"/>
              </w:rPr>
            </w:pPr>
            <w:r>
              <w:rPr>
                <w:lang w:val="ky-KG"/>
              </w:rPr>
              <w:t>9</w:t>
            </w:r>
          </w:p>
        </w:tc>
        <w:tc>
          <w:tcPr>
            <w:tcW w:w="3968" w:type="dxa"/>
          </w:tcPr>
          <w:p w:rsidR="0040246D" w:rsidRPr="00A3517E" w:rsidRDefault="0040246D" w:rsidP="0040246D">
            <w:pPr>
              <w:rPr>
                <w:lang w:val="ky-KG"/>
              </w:rPr>
            </w:pPr>
            <w:r>
              <w:rPr>
                <w:lang w:val="ky-KG"/>
              </w:rPr>
              <w:t>Айыл өкмөтүнүн башчысынын аткарган иштерини боюнча жарым жылдык маалыматы</w:t>
            </w:r>
          </w:p>
          <w:p w:rsidR="0040246D" w:rsidRPr="00A3517E" w:rsidRDefault="0040246D" w:rsidP="0040246D">
            <w:pPr>
              <w:rPr>
                <w:lang w:val="ky-KG"/>
              </w:rPr>
            </w:pPr>
          </w:p>
          <w:p w:rsidR="0040246D" w:rsidRPr="00A3517E" w:rsidRDefault="0040246D" w:rsidP="0040246D">
            <w:pPr>
              <w:rPr>
                <w:lang w:val="ky-KG"/>
              </w:rPr>
            </w:pPr>
            <w:r w:rsidRPr="00A3517E">
              <w:rPr>
                <w:lang w:val="ky-KG"/>
              </w:rPr>
              <w:t>Мектептердин, бала-бакч</w:t>
            </w:r>
            <w:r>
              <w:rPr>
                <w:lang w:val="ky-KG"/>
              </w:rPr>
              <w:t>анын жаңы окуу жылына даярдыгын кароо</w:t>
            </w:r>
          </w:p>
          <w:p w:rsidR="0040246D" w:rsidRPr="00A3517E" w:rsidRDefault="0040246D" w:rsidP="0040246D">
            <w:pPr>
              <w:rPr>
                <w:lang w:val="ky-KG"/>
              </w:rPr>
            </w:pPr>
            <w:r w:rsidRPr="00A3517E">
              <w:rPr>
                <w:lang w:val="ky-KG"/>
              </w:rPr>
              <w:t>Кооптуу аймактард</w:t>
            </w:r>
            <w:r>
              <w:rPr>
                <w:lang w:val="ky-KG"/>
              </w:rPr>
              <w:t>агы аткарылган иштер жана көйгөйлөр боюнча маалымат угуу</w:t>
            </w:r>
          </w:p>
        </w:tc>
        <w:tc>
          <w:tcPr>
            <w:tcW w:w="1277" w:type="dxa"/>
          </w:tcPr>
          <w:p w:rsidR="0040246D" w:rsidRPr="00A3517E" w:rsidRDefault="0040246D" w:rsidP="0040246D">
            <w:pPr>
              <w:rPr>
                <w:lang w:val="ky-KG"/>
              </w:rPr>
            </w:pPr>
            <w:r w:rsidRPr="00A3517E">
              <w:rPr>
                <w:lang w:val="ky-KG"/>
              </w:rPr>
              <w:t>Июль</w:t>
            </w:r>
          </w:p>
          <w:p w:rsidR="0040246D" w:rsidRPr="00A3517E" w:rsidRDefault="0040246D" w:rsidP="0040246D">
            <w:pPr>
              <w:rPr>
                <w:lang w:val="ky-KG"/>
              </w:rPr>
            </w:pPr>
          </w:p>
          <w:p w:rsidR="0040246D" w:rsidRPr="00A3517E" w:rsidRDefault="0040246D" w:rsidP="0040246D">
            <w:pPr>
              <w:rPr>
                <w:lang w:val="ky-KG"/>
              </w:rPr>
            </w:pPr>
          </w:p>
          <w:p w:rsidR="0040246D" w:rsidRDefault="0040246D" w:rsidP="0040246D">
            <w:pPr>
              <w:rPr>
                <w:lang w:val="ky-KG"/>
              </w:rPr>
            </w:pPr>
          </w:p>
          <w:p w:rsidR="0040246D" w:rsidRPr="00A3517E" w:rsidRDefault="0040246D" w:rsidP="0040246D">
            <w:pPr>
              <w:rPr>
                <w:lang w:val="ky-KG"/>
              </w:rPr>
            </w:pPr>
            <w:r w:rsidRPr="00A3517E">
              <w:rPr>
                <w:lang w:val="ky-KG"/>
              </w:rPr>
              <w:t>Август</w:t>
            </w:r>
          </w:p>
          <w:p w:rsidR="0040246D" w:rsidRPr="00A3517E" w:rsidRDefault="0040246D" w:rsidP="0040246D">
            <w:pPr>
              <w:rPr>
                <w:lang w:val="ky-KG"/>
              </w:rPr>
            </w:pPr>
          </w:p>
          <w:p w:rsidR="0040246D" w:rsidRPr="00A3517E" w:rsidRDefault="0040246D" w:rsidP="0040246D">
            <w:pPr>
              <w:rPr>
                <w:lang w:val="ky-KG"/>
              </w:rPr>
            </w:pPr>
          </w:p>
          <w:p w:rsidR="0040246D" w:rsidRPr="00A3517E" w:rsidRDefault="0040246D" w:rsidP="0040246D">
            <w:pPr>
              <w:rPr>
                <w:lang w:val="ky-KG"/>
              </w:rPr>
            </w:pPr>
            <w:r w:rsidRPr="00A3517E">
              <w:rPr>
                <w:lang w:val="ky-KG"/>
              </w:rPr>
              <w:t>сентябрь</w:t>
            </w:r>
          </w:p>
        </w:tc>
        <w:tc>
          <w:tcPr>
            <w:tcW w:w="3509" w:type="dxa"/>
          </w:tcPr>
          <w:p w:rsidR="0040246D" w:rsidRPr="00A3517E" w:rsidRDefault="0040246D" w:rsidP="0040246D">
            <w:pPr>
              <w:rPr>
                <w:lang w:val="ky-KG"/>
              </w:rPr>
            </w:pPr>
            <w:r w:rsidRPr="00A3517E">
              <w:rPr>
                <w:lang w:val="ky-KG"/>
              </w:rPr>
              <w:t>Бюджет, финансы, инвестиция, муниципалдык менчик боюнча туруктуу комиссия</w:t>
            </w:r>
          </w:p>
          <w:p w:rsidR="0040246D" w:rsidRPr="00A3517E" w:rsidRDefault="0040246D" w:rsidP="0040246D">
            <w:pPr>
              <w:rPr>
                <w:lang w:val="ky-KG"/>
              </w:rPr>
            </w:pPr>
            <w:r w:rsidRPr="00A3517E">
              <w:rPr>
                <w:lang w:val="ky-KG"/>
              </w:rPr>
              <w:t>Социалдык маселелер боюнча туруктуу комиссия</w:t>
            </w:r>
          </w:p>
          <w:p w:rsidR="0040246D" w:rsidRPr="00A3517E" w:rsidRDefault="0040246D" w:rsidP="0040246D">
            <w:pPr>
              <w:rPr>
                <w:lang w:val="ky-KG"/>
              </w:rPr>
            </w:pPr>
          </w:p>
          <w:p w:rsidR="0040246D" w:rsidRPr="00A3517E" w:rsidRDefault="0040246D" w:rsidP="0040246D">
            <w:pPr>
              <w:rPr>
                <w:lang w:val="ky-KG"/>
              </w:rPr>
            </w:pPr>
            <w:r w:rsidRPr="00A3517E">
              <w:rPr>
                <w:lang w:val="ky-KG"/>
              </w:rPr>
              <w:t>Айыл-чарба, жер, экология, чек-ара маселелери боюнча</w:t>
            </w:r>
          </w:p>
          <w:p w:rsidR="0040246D" w:rsidRPr="00A3517E" w:rsidRDefault="0040246D" w:rsidP="0040246D">
            <w:pPr>
              <w:rPr>
                <w:lang w:val="ky-KG"/>
              </w:rPr>
            </w:pPr>
            <w:r w:rsidRPr="00A3517E">
              <w:rPr>
                <w:lang w:val="ky-KG"/>
              </w:rPr>
              <w:t>туруктуу комиссия</w:t>
            </w:r>
          </w:p>
        </w:tc>
      </w:tr>
      <w:tr w:rsidR="0040246D" w:rsidRPr="00A3517E" w:rsidTr="0040246D">
        <w:tc>
          <w:tcPr>
            <w:tcW w:w="817" w:type="dxa"/>
          </w:tcPr>
          <w:p w:rsidR="0040246D" w:rsidRPr="00A3517E" w:rsidRDefault="0035003C" w:rsidP="0040246D">
            <w:pPr>
              <w:rPr>
                <w:lang w:val="ky-KG"/>
              </w:rPr>
            </w:pPr>
            <w:r>
              <w:rPr>
                <w:lang w:val="ky-KG"/>
              </w:rPr>
              <w:t>10</w:t>
            </w:r>
          </w:p>
          <w:p w:rsidR="0040246D" w:rsidRPr="00A3517E" w:rsidRDefault="0040246D" w:rsidP="0040246D">
            <w:pPr>
              <w:rPr>
                <w:lang w:val="ky-KG"/>
              </w:rPr>
            </w:pPr>
          </w:p>
          <w:p w:rsidR="0040246D" w:rsidRPr="00A3517E" w:rsidRDefault="0040246D" w:rsidP="0040246D">
            <w:pPr>
              <w:rPr>
                <w:lang w:val="ky-KG"/>
              </w:rPr>
            </w:pPr>
          </w:p>
          <w:p w:rsidR="0040246D" w:rsidRPr="00A3517E" w:rsidRDefault="0040246D" w:rsidP="0040246D">
            <w:pPr>
              <w:rPr>
                <w:lang w:val="ky-KG"/>
              </w:rPr>
            </w:pPr>
          </w:p>
          <w:p w:rsidR="0040246D" w:rsidRPr="00A3517E" w:rsidRDefault="0040246D" w:rsidP="0040246D">
            <w:pPr>
              <w:rPr>
                <w:lang w:val="ky-KG"/>
              </w:rPr>
            </w:pPr>
          </w:p>
          <w:p w:rsidR="0040246D" w:rsidRPr="00A3517E" w:rsidRDefault="0035003C" w:rsidP="0040246D">
            <w:pPr>
              <w:rPr>
                <w:lang w:val="ky-KG"/>
              </w:rPr>
            </w:pPr>
            <w:r>
              <w:rPr>
                <w:lang w:val="ky-KG"/>
              </w:rPr>
              <w:t>11</w:t>
            </w:r>
          </w:p>
          <w:p w:rsidR="0040246D" w:rsidRPr="00A3517E" w:rsidRDefault="0040246D" w:rsidP="0040246D">
            <w:pPr>
              <w:rPr>
                <w:lang w:val="ky-KG"/>
              </w:rPr>
            </w:pPr>
          </w:p>
          <w:p w:rsidR="0040246D" w:rsidRPr="00A3517E" w:rsidRDefault="0040246D" w:rsidP="0040246D">
            <w:pPr>
              <w:rPr>
                <w:lang w:val="ky-KG"/>
              </w:rPr>
            </w:pPr>
          </w:p>
          <w:p w:rsidR="0040246D" w:rsidRPr="00A3517E" w:rsidRDefault="0035003C" w:rsidP="0040246D">
            <w:pPr>
              <w:rPr>
                <w:lang w:val="ky-KG"/>
              </w:rPr>
            </w:pPr>
            <w:r>
              <w:rPr>
                <w:lang w:val="ky-KG"/>
              </w:rPr>
              <w:t>12</w:t>
            </w:r>
          </w:p>
        </w:tc>
        <w:tc>
          <w:tcPr>
            <w:tcW w:w="3968" w:type="dxa"/>
          </w:tcPr>
          <w:p w:rsidR="0040246D" w:rsidRPr="00A3517E" w:rsidRDefault="0040246D" w:rsidP="0040246D">
            <w:pPr>
              <w:rPr>
                <w:lang w:val="ky-KG"/>
              </w:rPr>
            </w:pPr>
            <w:r w:rsidRPr="00A3517E">
              <w:rPr>
                <w:lang w:val="ky-KG"/>
              </w:rPr>
              <w:lastRenderedPageBreak/>
              <w:t>Жайыт комитетинин отчету</w:t>
            </w:r>
          </w:p>
          <w:p w:rsidR="0040246D" w:rsidRPr="00A3517E" w:rsidRDefault="0040246D" w:rsidP="0040246D">
            <w:pPr>
              <w:rPr>
                <w:lang w:val="ky-KG"/>
              </w:rPr>
            </w:pPr>
          </w:p>
          <w:p w:rsidR="0040246D" w:rsidRPr="00A3517E" w:rsidRDefault="0040246D" w:rsidP="0040246D">
            <w:pPr>
              <w:rPr>
                <w:lang w:val="ky-KG"/>
              </w:rPr>
            </w:pPr>
          </w:p>
          <w:p w:rsidR="0040246D" w:rsidRPr="00A3517E" w:rsidRDefault="0040246D" w:rsidP="0040246D">
            <w:pPr>
              <w:rPr>
                <w:lang w:val="ky-KG"/>
              </w:rPr>
            </w:pPr>
          </w:p>
          <w:p w:rsidR="0040246D" w:rsidRPr="00A3517E" w:rsidRDefault="0040246D" w:rsidP="0040246D">
            <w:pPr>
              <w:rPr>
                <w:lang w:val="ky-KG"/>
              </w:rPr>
            </w:pPr>
          </w:p>
          <w:p w:rsidR="0040246D" w:rsidRPr="00A3517E" w:rsidRDefault="0040246D" w:rsidP="0040246D">
            <w:pPr>
              <w:rPr>
                <w:lang w:val="ky-KG"/>
              </w:rPr>
            </w:pPr>
            <w:r w:rsidRPr="00A3517E">
              <w:rPr>
                <w:lang w:val="ky-KG"/>
              </w:rPr>
              <w:t>Туруктуу комиссияла</w:t>
            </w:r>
            <w:r w:rsidR="007C064A">
              <w:rPr>
                <w:lang w:val="ky-KG"/>
              </w:rPr>
              <w:t>рдын                        2023</w:t>
            </w:r>
            <w:r w:rsidRPr="00A3517E">
              <w:rPr>
                <w:lang w:val="ky-KG"/>
              </w:rPr>
              <w:t>-жылга карата</w:t>
            </w:r>
            <w:r w:rsidR="00C84E0D">
              <w:rPr>
                <w:lang w:val="ky-KG"/>
              </w:rPr>
              <w:t xml:space="preserve"> аткарган иштеринин</w:t>
            </w:r>
            <w:r w:rsidRPr="00A3517E">
              <w:rPr>
                <w:lang w:val="ky-KG"/>
              </w:rPr>
              <w:t xml:space="preserve">  маалыматы.</w:t>
            </w:r>
          </w:p>
          <w:p w:rsidR="0040246D" w:rsidRPr="00A3517E" w:rsidRDefault="0040246D" w:rsidP="0040246D">
            <w:pPr>
              <w:rPr>
                <w:lang w:val="ky-KG"/>
              </w:rPr>
            </w:pPr>
          </w:p>
          <w:p w:rsidR="0040246D" w:rsidRPr="00A3517E" w:rsidRDefault="0040246D" w:rsidP="007C064A">
            <w:pPr>
              <w:rPr>
                <w:lang w:val="ky-KG"/>
              </w:rPr>
            </w:pPr>
            <w:r w:rsidRPr="00A3517E">
              <w:rPr>
                <w:lang w:val="ky-KG"/>
              </w:rPr>
              <w:t>Кара-Суу айыл өкмөтүнө кар</w:t>
            </w:r>
            <w:r w:rsidR="007C064A">
              <w:rPr>
                <w:lang w:val="ky-KG"/>
              </w:rPr>
              <w:t>аштуу техникалардын абалы,  2023</w:t>
            </w:r>
            <w:r w:rsidRPr="00A3517E">
              <w:rPr>
                <w:lang w:val="ky-KG"/>
              </w:rPr>
              <w:t xml:space="preserve">-жылга </w:t>
            </w:r>
            <w:r w:rsidR="007C064A">
              <w:rPr>
                <w:lang w:val="ky-KG"/>
              </w:rPr>
              <w:t>түзүлгөн келишимдин аткарылышын кароо.</w:t>
            </w:r>
          </w:p>
        </w:tc>
        <w:tc>
          <w:tcPr>
            <w:tcW w:w="1277" w:type="dxa"/>
          </w:tcPr>
          <w:p w:rsidR="0040246D" w:rsidRPr="00A3517E" w:rsidRDefault="0040246D" w:rsidP="0040246D">
            <w:pPr>
              <w:rPr>
                <w:lang w:val="ky-KG"/>
              </w:rPr>
            </w:pPr>
            <w:r w:rsidRPr="00A3517E">
              <w:rPr>
                <w:lang w:val="ky-KG"/>
              </w:rPr>
              <w:lastRenderedPageBreak/>
              <w:t>Октябрь</w:t>
            </w:r>
          </w:p>
          <w:p w:rsidR="0040246D" w:rsidRPr="00A3517E" w:rsidRDefault="0040246D" w:rsidP="0040246D">
            <w:pPr>
              <w:rPr>
                <w:lang w:val="ky-KG"/>
              </w:rPr>
            </w:pPr>
          </w:p>
          <w:p w:rsidR="0040246D" w:rsidRPr="00A3517E" w:rsidRDefault="0040246D" w:rsidP="0040246D">
            <w:pPr>
              <w:rPr>
                <w:lang w:val="ky-KG"/>
              </w:rPr>
            </w:pPr>
          </w:p>
          <w:p w:rsidR="0040246D" w:rsidRPr="00A3517E" w:rsidRDefault="0040246D" w:rsidP="0040246D">
            <w:pPr>
              <w:rPr>
                <w:lang w:val="ky-KG"/>
              </w:rPr>
            </w:pPr>
          </w:p>
          <w:p w:rsidR="0040246D" w:rsidRPr="00A3517E" w:rsidRDefault="0040246D" w:rsidP="0040246D">
            <w:pPr>
              <w:rPr>
                <w:lang w:val="ky-KG"/>
              </w:rPr>
            </w:pPr>
          </w:p>
          <w:p w:rsidR="0040246D" w:rsidRPr="00A3517E" w:rsidRDefault="0040246D" w:rsidP="0040246D">
            <w:pPr>
              <w:rPr>
                <w:lang w:val="ky-KG"/>
              </w:rPr>
            </w:pPr>
            <w:r w:rsidRPr="00A3517E">
              <w:rPr>
                <w:lang w:val="ky-KG"/>
              </w:rPr>
              <w:t>Ноябрь</w:t>
            </w:r>
          </w:p>
          <w:p w:rsidR="0040246D" w:rsidRPr="00A3517E" w:rsidRDefault="0040246D" w:rsidP="0040246D">
            <w:pPr>
              <w:rPr>
                <w:lang w:val="ky-KG"/>
              </w:rPr>
            </w:pPr>
          </w:p>
          <w:p w:rsidR="0040246D" w:rsidRPr="00A3517E" w:rsidRDefault="0040246D" w:rsidP="0040246D">
            <w:pPr>
              <w:rPr>
                <w:lang w:val="ky-KG"/>
              </w:rPr>
            </w:pPr>
          </w:p>
          <w:p w:rsidR="0040246D" w:rsidRPr="00A3517E" w:rsidRDefault="0040246D" w:rsidP="0040246D">
            <w:pPr>
              <w:rPr>
                <w:lang w:val="ky-KG"/>
              </w:rPr>
            </w:pPr>
            <w:r w:rsidRPr="00A3517E">
              <w:rPr>
                <w:lang w:val="ky-KG"/>
              </w:rPr>
              <w:t>декабрь</w:t>
            </w:r>
          </w:p>
        </w:tc>
        <w:tc>
          <w:tcPr>
            <w:tcW w:w="3509" w:type="dxa"/>
          </w:tcPr>
          <w:p w:rsidR="0040246D" w:rsidRPr="00A3517E" w:rsidRDefault="0040246D" w:rsidP="0040246D">
            <w:pPr>
              <w:rPr>
                <w:lang w:val="ky-KG"/>
              </w:rPr>
            </w:pPr>
            <w:r w:rsidRPr="00A3517E">
              <w:rPr>
                <w:lang w:val="ky-KG"/>
              </w:rPr>
              <w:lastRenderedPageBreak/>
              <w:t xml:space="preserve">Бюджет, финансы, инвестиция, муниципалдык </w:t>
            </w:r>
            <w:r w:rsidRPr="00A3517E">
              <w:rPr>
                <w:lang w:val="ky-KG"/>
              </w:rPr>
              <w:lastRenderedPageBreak/>
              <w:t>менчик боюнча туруктуу комиссия</w:t>
            </w:r>
          </w:p>
          <w:p w:rsidR="0040246D" w:rsidRPr="00A3517E" w:rsidRDefault="0040246D" w:rsidP="0040246D">
            <w:pPr>
              <w:rPr>
                <w:lang w:val="ky-KG"/>
              </w:rPr>
            </w:pPr>
          </w:p>
          <w:p w:rsidR="0040246D" w:rsidRPr="00A3517E" w:rsidRDefault="0040246D" w:rsidP="0040246D">
            <w:pPr>
              <w:rPr>
                <w:lang w:val="ky-KG"/>
              </w:rPr>
            </w:pPr>
            <w:r w:rsidRPr="00A3517E">
              <w:rPr>
                <w:lang w:val="ky-KG"/>
              </w:rPr>
              <w:t>Айылдык кеңештин туруктуу комиссиялары</w:t>
            </w:r>
          </w:p>
          <w:p w:rsidR="007C064A" w:rsidRDefault="007C064A" w:rsidP="0040246D">
            <w:pPr>
              <w:rPr>
                <w:lang w:val="ky-KG"/>
              </w:rPr>
            </w:pPr>
          </w:p>
          <w:p w:rsidR="0040246D" w:rsidRPr="00A3517E" w:rsidRDefault="0040246D" w:rsidP="0040246D">
            <w:pPr>
              <w:rPr>
                <w:lang w:val="ky-KG"/>
              </w:rPr>
            </w:pPr>
            <w:r w:rsidRPr="00A3517E">
              <w:rPr>
                <w:lang w:val="ky-KG"/>
              </w:rPr>
              <w:t>Айыл-чарба, жер, экология, чек-ара маселелри жана бюджет, финансы, инвестиция муниципалдык менчик боюнча</w:t>
            </w:r>
          </w:p>
          <w:p w:rsidR="0040246D" w:rsidRPr="00A3517E" w:rsidRDefault="0040246D" w:rsidP="0040246D">
            <w:pPr>
              <w:rPr>
                <w:lang w:val="ky-KG"/>
              </w:rPr>
            </w:pPr>
            <w:r w:rsidRPr="00A3517E">
              <w:rPr>
                <w:lang w:val="ky-KG"/>
              </w:rPr>
              <w:t>туруктуу комиссия</w:t>
            </w:r>
          </w:p>
        </w:tc>
      </w:tr>
    </w:tbl>
    <w:p w:rsidR="0040246D" w:rsidRPr="00A3517E" w:rsidRDefault="0040246D" w:rsidP="0040246D">
      <w:pPr>
        <w:jc w:val="both"/>
        <w:rPr>
          <w:sz w:val="20"/>
          <w:szCs w:val="20"/>
          <w:lang w:val="ky-KG"/>
        </w:rPr>
      </w:pPr>
    </w:p>
    <w:p w:rsidR="0040246D" w:rsidRPr="00A3517E" w:rsidRDefault="0040246D" w:rsidP="0040246D">
      <w:pPr>
        <w:jc w:val="both"/>
        <w:rPr>
          <w:sz w:val="20"/>
          <w:szCs w:val="20"/>
          <w:lang w:val="ky-KG"/>
        </w:rPr>
      </w:pPr>
    </w:p>
    <w:p w:rsidR="0040246D" w:rsidRPr="00A3517E" w:rsidRDefault="0040246D" w:rsidP="0040246D">
      <w:pPr>
        <w:jc w:val="both"/>
        <w:rPr>
          <w:sz w:val="20"/>
          <w:szCs w:val="20"/>
          <w:lang w:val="ky-KG"/>
        </w:rPr>
      </w:pPr>
    </w:p>
    <w:p w:rsidR="0040246D" w:rsidRPr="00A3517E" w:rsidRDefault="0040246D" w:rsidP="0040246D">
      <w:pPr>
        <w:jc w:val="both"/>
        <w:rPr>
          <w:sz w:val="20"/>
          <w:szCs w:val="20"/>
          <w:lang w:val="ky-KG"/>
        </w:rPr>
      </w:pPr>
    </w:p>
    <w:p w:rsidR="0040246D" w:rsidRPr="00A3517E" w:rsidRDefault="0040246D" w:rsidP="0040246D">
      <w:pPr>
        <w:jc w:val="both"/>
        <w:rPr>
          <w:sz w:val="20"/>
          <w:szCs w:val="20"/>
          <w:lang w:val="ky-KG"/>
        </w:rPr>
      </w:pPr>
    </w:p>
    <w:p w:rsidR="0040246D" w:rsidRDefault="0040246D" w:rsidP="0040246D">
      <w:pPr>
        <w:jc w:val="both"/>
        <w:rPr>
          <w:sz w:val="20"/>
          <w:szCs w:val="20"/>
          <w:lang w:val="ky-KG"/>
        </w:rPr>
      </w:pPr>
    </w:p>
    <w:p w:rsidR="0040246D" w:rsidRDefault="0040246D" w:rsidP="0040246D">
      <w:pPr>
        <w:jc w:val="both"/>
        <w:rPr>
          <w:sz w:val="20"/>
          <w:szCs w:val="20"/>
          <w:lang w:val="ky-KG"/>
        </w:rPr>
      </w:pPr>
    </w:p>
    <w:p w:rsidR="0040246D" w:rsidRDefault="0040246D" w:rsidP="0040246D">
      <w:pPr>
        <w:jc w:val="both"/>
        <w:rPr>
          <w:sz w:val="20"/>
          <w:szCs w:val="20"/>
          <w:lang w:val="ky-KG"/>
        </w:rPr>
      </w:pPr>
    </w:p>
    <w:p w:rsidR="0040246D" w:rsidRDefault="0040246D" w:rsidP="0040246D">
      <w:pPr>
        <w:jc w:val="both"/>
        <w:rPr>
          <w:sz w:val="20"/>
          <w:szCs w:val="20"/>
          <w:lang w:val="ky-KG"/>
        </w:rPr>
      </w:pPr>
    </w:p>
    <w:p w:rsidR="0040246D" w:rsidRDefault="0040246D" w:rsidP="0040246D">
      <w:pPr>
        <w:jc w:val="both"/>
        <w:rPr>
          <w:sz w:val="20"/>
          <w:szCs w:val="20"/>
          <w:lang w:val="ky-KG"/>
        </w:rPr>
      </w:pPr>
    </w:p>
    <w:p w:rsidR="0040246D" w:rsidRDefault="0040246D" w:rsidP="0040246D">
      <w:pPr>
        <w:jc w:val="both"/>
        <w:rPr>
          <w:sz w:val="20"/>
          <w:szCs w:val="20"/>
          <w:lang w:val="ky-KG"/>
        </w:rPr>
      </w:pPr>
    </w:p>
    <w:p w:rsidR="0040246D" w:rsidRDefault="0040246D" w:rsidP="0040246D">
      <w:pPr>
        <w:jc w:val="both"/>
        <w:rPr>
          <w:sz w:val="20"/>
          <w:szCs w:val="20"/>
          <w:lang w:val="ky-KG"/>
        </w:rPr>
      </w:pPr>
      <w:r w:rsidRPr="00A3517E">
        <w:rPr>
          <w:sz w:val="20"/>
          <w:szCs w:val="20"/>
          <w:lang w:val="ky-KG"/>
        </w:rPr>
        <w:t>Айылдык кеңештин жооптуу катчысы:</w:t>
      </w:r>
      <w:r w:rsidRPr="00A3517E">
        <w:rPr>
          <w:sz w:val="20"/>
          <w:szCs w:val="20"/>
          <w:lang w:val="ky-KG"/>
        </w:rPr>
        <w:tab/>
      </w:r>
      <w:r w:rsidRPr="00A3517E">
        <w:rPr>
          <w:sz w:val="20"/>
          <w:szCs w:val="20"/>
          <w:lang w:val="ky-KG"/>
        </w:rPr>
        <w:tab/>
      </w:r>
      <w:r w:rsidRPr="00A3517E">
        <w:rPr>
          <w:sz w:val="20"/>
          <w:szCs w:val="20"/>
          <w:lang w:val="ky-KG"/>
        </w:rPr>
        <w:tab/>
      </w:r>
      <w:r w:rsidRPr="00A3517E">
        <w:rPr>
          <w:sz w:val="20"/>
          <w:szCs w:val="20"/>
          <w:lang w:val="ky-KG"/>
        </w:rPr>
        <w:tab/>
      </w:r>
      <w:r w:rsidR="00915B5C">
        <w:rPr>
          <w:sz w:val="20"/>
          <w:szCs w:val="20"/>
          <w:lang w:val="ky-KG"/>
        </w:rPr>
        <w:tab/>
      </w:r>
      <w:r w:rsidR="00915B5C">
        <w:rPr>
          <w:sz w:val="20"/>
          <w:szCs w:val="20"/>
          <w:lang w:val="ky-KG"/>
        </w:rPr>
        <w:tab/>
      </w:r>
      <w:r w:rsidRPr="00A3517E">
        <w:rPr>
          <w:sz w:val="20"/>
          <w:szCs w:val="20"/>
          <w:lang w:val="ky-KG"/>
        </w:rPr>
        <w:t>Кубанычбек у Ф.</w:t>
      </w:r>
    </w:p>
    <w:p w:rsidR="00432B37" w:rsidRDefault="00432B37" w:rsidP="0040246D">
      <w:pPr>
        <w:jc w:val="both"/>
        <w:rPr>
          <w:sz w:val="20"/>
          <w:szCs w:val="20"/>
          <w:lang w:val="ky-KG"/>
        </w:rPr>
      </w:pPr>
    </w:p>
    <w:p w:rsidR="00432B37" w:rsidRDefault="00432B37" w:rsidP="0040246D">
      <w:pPr>
        <w:jc w:val="both"/>
        <w:rPr>
          <w:sz w:val="20"/>
          <w:szCs w:val="20"/>
          <w:lang w:val="ky-KG"/>
        </w:rPr>
      </w:pPr>
    </w:p>
    <w:p w:rsidR="00432B37" w:rsidRDefault="00432B37" w:rsidP="0040246D">
      <w:pPr>
        <w:jc w:val="both"/>
        <w:rPr>
          <w:sz w:val="20"/>
          <w:szCs w:val="20"/>
          <w:lang w:val="ky-KG"/>
        </w:rPr>
      </w:pPr>
    </w:p>
    <w:p w:rsidR="00432B37" w:rsidRDefault="00432B37" w:rsidP="0040246D">
      <w:pPr>
        <w:jc w:val="both"/>
        <w:rPr>
          <w:sz w:val="20"/>
          <w:szCs w:val="20"/>
          <w:lang w:val="ky-KG"/>
        </w:rPr>
      </w:pPr>
    </w:p>
    <w:p w:rsidR="00432B37" w:rsidRDefault="00432B37" w:rsidP="0040246D">
      <w:pPr>
        <w:jc w:val="both"/>
        <w:rPr>
          <w:sz w:val="20"/>
          <w:szCs w:val="20"/>
          <w:lang w:val="ky-KG"/>
        </w:rPr>
      </w:pPr>
    </w:p>
    <w:p w:rsidR="00432B37" w:rsidRDefault="00432B37" w:rsidP="0040246D">
      <w:pPr>
        <w:jc w:val="both"/>
        <w:rPr>
          <w:sz w:val="20"/>
          <w:szCs w:val="20"/>
          <w:lang w:val="ky-KG"/>
        </w:rPr>
      </w:pPr>
    </w:p>
    <w:p w:rsidR="00432B37" w:rsidRDefault="00432B37" w:rsidP="0040246D">
      <w:pPr>
        <w:jc w:val="both"/>
        <w:rPr>
          <w:sz w:val="20"/>
          <w:szCs w:val="20"/>
          <w:lang w:val="ky-KG"/>
        </w:rPr>
      </w:pPr>
    </w:p>
    <w:p w:rsidR="00432B37" w:rsidRDefault="00432B37" w:rsidP="0040246D">
      <w:pPr>
        <w:jc w:val="both"/>
        <w:rPr>
          <w:sz w:val="20"/>
          <w:szCs w:val="20"/>
          <w:lang w:val="ky-KG"/>
        </w:rPr>
      </w:pPr>
    </w:p>
    <w:p w:rsidR="00432B37" w:rsidRDefault="00432B37" w:rsidP="0040246D">
      <w:pPr>
        <w:jc w:val="both"/>
        <w:rPr>
          <w:sz w:val="20"/>
          <w:szCs w:val="20"/>
          <w:lang w:val="ky-KG"/>
        </w:rPr>
      </w:pPr>
    </w:p>
    <w:p w:rsidR="00432B37" w:rsidRDefault="00432B37" w:rsidP="0040246D">
      <w:pPr>
        <w:jc w:val="both"/>
        <w:rPr>
          <w:sz w:val="20"/>
          <w:szCs w:val="20"/>
          <w:lang w:val="ky-KG"/>
        </w:rPr>
      </w:pPr>
    </w:p>
    <w:p w:rsidR="00432B37" w:rsidRDefault="00432B37" w:rsidP="0040246D">
      <w:pPr>
        <w:jc w:val="both"/>
        <w:rPr>
          <w:sz w:val="20"/>
          <w:szCs w:val="20"/>
          <w:lang w:val="ky-KG"/>
        </w:rPr>
      </w:pPr>
    </w:p>
    <w:p w:rsidR="00432B37" w:rsidRDefault="00432B37" w:rsidP="0040246D">
      <w:pPr>
        <w:jc w:val="both"/>
        <w:rPr>
          <w:sz w:val="20"/>
          <w:szCs w:val="20"/>
          <w:lang w:val="ky-KG"/>
        </w:rPr>
      </w:pPr>
    </w:p>
    <w:p w:rsidR="00432B37" w:rsidRDefault="00432B37" w:rsidP="0040246D">
      <w:pPr>
        <w:jc w:val="both"/>
        <w:rPr>
          <w:sz w:val="20"/>
          <w:szCs w:val="20"/>
          <w:lang w:val="ky-KG"/>
        </w:rPr>
      </w:pPr>
    </w:p>
    <w:p w:rsidR="00432B37" w:rsidRDefault="00432B37" w:rsidP="0040246D">
      <w:pPr>
        <w:jc w:val="both"/>
        <w:rPr>
          <w:sz w:val="20"/>
          <w:szCs w:val="20"/>
          <w:lang w:val="ky-KG"/>
        </w:rPr>
      </w:pPr>
    </w:p>
    <w:p w:rsidR="00432B37" w:rsidRDefault="00432B37" w:rsidP="0040246D">
      <w:pPr>
        <w:jc w:val="both"/>
        <w:rPr>
          <w:sz w:val="20"/>
          <w:szCs w:val="20"/>
          <w:lang w:val="ky-KG"/>
        </w:rPr>
      </w:pPr>
    </w:p>
    <w:p w:rsidR="00432B37" w:rsidRDefault="00432B37" w:rsidP="0040246D">
      <w:pPr>
        <w:jc w:val="both"/>
        <w:rPr>
          <w:sz w:val="20"/>
          <w:szCs w:val="20"/>
          <w:lang w:val="ky-KG"/>
        </w:rPr>
      </w:pPr>
    </w:p>
    <w:p w:rsidR="00432B37" w:rsidRDefault="00432B37" w:rsidP="0040246D">
      <w:pPr>
        <w:jc w:val="both"/>
        <w:rPr>
          <w:sz w:val="20"/>
          <w:szCs w:val="20"/>
          <w:lang w:val="ky-KG"/>
        </w:rPr>
      </w:pPr>
    </w:p>
    <w:p w:rsidR="00432B37" w:rsidRDefault="00432B37" w:rsidP="0040246D">
      <w:pPr>
        <w:jc w:val="both"/>
        <w:rPr>
          <w:sz w:val="20"/>
          <w:szCs w:val="20"/>
          <w:lang w:val="ky-KG"/>
        </w:rPr>
      </w:pPr>
    </w:p>
    <w:p w:rsidR="00432B37" w:rsidRDefault="00432B37" w:rsidP="0040246D">
      <w:pPr>
        <w:jc w:val="both"/>
        <w:rPr>
          <w:sz w:val="20"/>
          <w:szCs w:val="20"/>
          <w:lang w:val="ky-KG"/>
        </w:rPr>
      </w:pPr>
    </w:p>
    <w:p w:rsidR="00432B37" w:rsidRDefault="00432B37" w:rsidP="0040246D">
      <w:pPr>
        <w:jc w:val="both"/>
        <w:rPr>
          <w:sz w:val="20"/>
          <w:szCs w:val="20"/>
          <w:lang w:val="ky-KG"/>
        </w:rPr>
      </w:pPr>
    </w:p>
    <w:p w:rsidR="00432B37" w:rsidRDefault="00432B37" w:rsidP="0040246D">
      <w:pPr>
        <w:jc w:val="both"/>
        <w:rPr>
          <w:sz w:val="20"/>
          <w:szCs w:val="20"/>
          <w:lang w:val="ky-KG"/>
        </w:rPr>
      </w:pPr>
    </w:p>
    <w:p w:rsidR="00432B37" w:rsidRDefault="00432B37" w:rsidP="0040246D">
      <w:pPr>
        <w:jc w:val="both"/>
        <w:rPr>
          <w:sz w:val="20"/>
          <w:szCs w:val="20"/>
          <w:lang w:val="ky-KG"/>
        </w:rPr>
      </w:pPr>
    </w:p>
    <w:p w:rsidR="00432B37" w:rsidRDefault="00432B37" w:rsidP="0040246D">
      <w:pPr>
        <w:jc w:val="both"/>
        <w:rPr>
          <w:sz w:val="20"/>
          <w:szCs w:val="20"/>
          <w:lang w:val="ky-KG"/>
        </w:rPr>
      </w:pPr>
    </w:p>
    <w:p w:rsidR="00432B37" w:rsidRDefault="00432B37" w:rsidP="0040246D">
      <w:pPr>
        <w:jc w:val="both"/>
        <w:rPr>
          <w:sz w:val="20"/>
          <w:szCs w:val="20"/>
          <w:lang w:val="ky-KG"/>
        </w:rPr>
      </w:pPr>
    </w:p>
    <w:p w:rsidR="00432B37" w:rsidRDefault="00432B37" w:rsidP="0040246D">
      <w:pPr>
        <w:jc w:val="both"/>
        <w:rPr>
          <w:sz w:val="20"/>
          <w:szCs w:val="20"/>
          <w:lang w:val="ky-KG"/>
        </w:rPr>
      </w:pPr>
    </w:p>
    <w:p w:rsidR="00432B37" w:rsidRDefault="00432B37" w:rsidP="00432B37">
      <w:pPr>
        <w:rPr>
          <w:sz w:val="20"/>
          <w:szCs w:val="20"/>
          <w:lang w:val="ky-KG"/>
        </w:rPr>
      </w:pPr>
    </w:p>
    <w:p w:rsidR="00BA1338" w:rsidRDefault="00BA1338" w:rsidP="00432B37">
      <w:pPr>
        <w:rPr>
          <w:sz w:val="20"/>
          <w:szCs w:val="20"/>
          <w:lang w:val="ky-KG"/>
        </w:rPr>
      </w:pPr>
    </w:p>
    <w:p w:rsidR="00972600" w:rsidRDefault="00972600" w:rsidP="00432B37">
      <w:pPr>
        <w:rPr>
          <w:sz w:val="20"/>
          <w:szCs w:val="20"/>
          <w:lang w:val="ky-KG"/>
        </w:rPr>
      </w:pPr>
    </w:p>
    <w:p w:rsidR="00972600" w:rsidRDefault="00972600" w:rsidP="00432B37">
      <w:pPr>
        <w:rPr>
          <w:sz w:val="20"/>
          <w:szCs w:val="20"/>
          <w:lang w:val="ky-KG"/>
        </w:rPr>
      </w:pPr>
    </w:p>
    <w:p w:rsidR="00972600" w:rsidRDefault="00972600" w:rsidP="00432B37">
      <w:pPr>
        <w:rPr>
          <w:sz w:val="20"/>
          <w:szCs w:val="20"/>
          <w:lang w:val="ky-KG"/>
        </w:rPr>
      </w:pPr>
    </w:p>
    <w:p w:rsidR="00972600" w:rsidRDefault="00972600" w:rsidP="00432B37">
      <w:pPr>
        <w:rPr>
          <w:sz w:val="20"/>
          <w:szCs w:val="20"/>
          <w:lang w:val="ky-KG"/>
        </w:rPr>
      </w:pPr>
    </w:p>
    <w:p w:rsidR="00972600" w:rsidRDefault="00972600" w:rsidP="00432B37">
      <w:pPr>
        <w:rPr>
          <w:sz w:val="20"/>
          <w:szCs w:val="20"/>
          <w:lang w:val="ky-KG"/>
        </w:rPr>
      </w:pPr>
    </w:p>
    <w:p w:rsidR="00972600" w:rsidRDefault="00972600" w:rsidP="00432B37">
      <w:pPr>
        <w:rPr>
          <w:sz w:val="20"/>
          <w:szCs w:val="20"/>
          <w:lang w:val="ky-KG"/>
        </w:rPr>
      </w:pPr>
    </w:p>
    <w:p w:rsidR="00972600" w:rsidRDefault="00972600" w:rsidP="00432B37">
      <w:pPr>
        <w:rPr>
          <w:sz w:val="20"/>
          <w:szCs w:val="20"/>
          <w:lang w:val="ky-KG"/>
        </w:rPr>
      </w:pPr>
    </w:p>
    <w:p w:rsidR="00972600" w:rsidRDefault="00972600" w:rsidP="00432B37">
      <w:pPr>
        <w:rPr>
          <w:sz w:val="20"/>
          <w:szCs w:val="20"/>
          <w:lang w:val="ky-KG"/>
        </w:rPr>
      </w:pPr>
    </w:p>
    <w:p w:rsidR="00972600" w:rsidRDefault="00972600" w:rsidP="00432B37">
      <w:pPr>
        <w:rPr>
          <w:sz w:val="20"/>
          <w:szCs w:val="20"/>
          <w:lang w:val="ky-KG"/>
        </w:rPr>
      </w:pPr>
    </w:p>
    <w:p w:rsidR="00972600" w:rsidRDefault="00972600" w:rsidP="00432B37">
      <w:pPr>
        <w:rPr>
          <w:sz w:val="20"/>
          <w:szCs w:val="20"/>
          <w:lang w:val="ky-KG"/>
        </w:rPr>
      </w:pPr>
    </w:p>
    <w:p w:rsidR="00BA1338" w:rsidRPr="00344A3F" w:rsidRDefault="00BA1338" w:rsidP="00432B37">
      <w:pPr>
        <w:rPr>
          <w:sz w:val="20"/>
          <w:szCs w:val="20"/>
        </w:rPr>
      </w:pPr>
    </w:p>
    <w:p w:rsidR="00432B37" w:rsidRDefault="00432B37" w:rsidP="00432B37">
      <w:pPr>
        <w:jc w:val="both"/>
        <w:rPr>
          <w:sz w:val="21"/>
          <w:szCs w:val="21"/>
          <w:lang w:val="ky-KG"/>
        </w:rPr>
      </w:pPr>
      <w:r>
        <w:rPr>
          <w:noProof/>
        </w:rPr>
        <w:lastRenderedPageBreak/>
        <mc:AlternateContent>
          <mc:Choice Requires="wps">
            <w:drawing>
              <wp:anchor distT="0" distB="0" distL="114300" distR="114300" simplePos="0" relativeHeight="251682816" behindDoc="0" locked="0" layoutInCell="0" allowOverlap="1" wp14:anchorId="43A91EAA" wp14:editId="4A0A491B">
                <wp:simplePos x="0" y="0"/>
                <wp:positionH relativeFrom="column">
                  <wp:posOffset>3383280</wp:posOffset>
                </wp:positionH>
                <wp:positionV relativeFrom="paragraph">
                  <wp:posOffset>-2540</wp:posOffset>
                </wp:positionV>
                <wp:extent cx="3030220" cy="102870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22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49A4" w:rsidRDefault="001949A4" w:rsidP="00432B37">
                            <w:pPr>
                              <w:pStyle w:val="a4"/>
                              <w:jc w:val="center"/>
                              <w:rPr>
                                <w:rFonts w:ascii="Book Antiqua" w:hAnsi="Book Antiqua"/>
                                <w:b/>
                                <w:sz w:val="21"/>
                                <w:szCs w:val="21"/>
                                <w:lang w:val="ky-KG"/>
                              </w:rPr>
                            </w:pPr>
                            <w:r>
                              <w:rPr>
                                <w:rFonts w:ascii="Book Antiqua" w:hAnsi="Book Antiqua"/>
                                <w:b/>
                                <w:sz w:val="21"/>
                                <w:szCs w:val="21"/>
                              </w:rPr>
                              <w:t xml:space="preserve">Кыргызская республика </w:t>
                            </w:r>
                            <w:r>
                              <w:rPr>
                                <w:rFonts w:ascii="Book Antiqua" w:hAnsi="Book Antiqua"/>
                                <w:b/>
                                <w:sz w:val="21"/>
                                <w:szCs w:val="21"/>
                                <w:lang w:val="ky-KG"/>
                              </w:rPr>
                              <w:t xml:space="preserve">                     </w:t>
                            </w:r>
                            <w:r>
                              <w:rPr>
                                <w:rFonts w:ascii="Book Antiqua" w:hAnsi="Book Antiqua"/>
                                <w:b/>
                                <w:sz w:val="21"/>
                                <w:szCs w:val="21"/>
                              </w:rPr>
                              <w:t>жалал-абадская  облас</w:t>
                            </w:r>
                            <w:r>
                              <w:rPr>
                                <w:rFonts w:ascii="Book Antiqua" w:hAnsi="Book Antiqua"/>
                                <w:b/>
                                <w:sz w:val="21"/>
                                <w:szCs w:val="21"/>
                                <w:lang w:val="ky-KG"/>
                              </w:rPr>
                              <w:t>ть</w:t>
                            </w:r>
                          </w:p>
                          <w:p w:rsidR="001949A4" w:rsidRDefault="001949A4" w:rsidP="00432B37">
                            <w:pPr>
                              <w:pStyle w:val="a4"/>
                              <w:jc w:val="center"/>
                              <w:rPr>
                                <w:rFonts w:ascii="Book Antiqua" w:hAnsi="Book Antiqua"/>
                                <w:b/>
                                <w:sz w:val="21"/>
                                <w:szCs w:val="21"/>
                                <w:lang w:val="ky-KG"/>
                              </w:rPr>
                            </w:pPr>
                            <w:r>
                              <w:rPr>
                                <w:rFonts w:ascii="Book Antiqua" w:hAnsi="Book Antiqua"/>
                                <w:b/>
                                <w:sz w:val="21"/>
                                <w:szCs w:val="21"/>
                                <w:lang w:val="ky-KG"/>
                              </w:rPr>
                              <w:t>Аксыйский район</w:t>
                            </w:r>
                          </w:p>
                          <w:p w:rsidR="001949A4" w:rsidRDefault="001949A4" w:rsidP="00432B37">
                            <w:pPr>
                              <w:pStyle w:val="a4"/>
                              <w:jc w:val="center"/>
                              <w:rPr>
                                <w:rFonts w:ascii="Book Antiqua" w:hAnsi="Book Antiqua"/>
                                <w:b/>
                                <w:sz w:val="21"/>
                                <w:szCs w:val="21"/>
                                <w:lang w:val="ky-KG"/>
                              </w:rPr>
                            </w:pPr>
                            <w:r>
                              <w:rPr>
                                <w:rFonts w:ascii="Book Antiqua" w:hAnsi="Book Antiqua"/>
                                <w:b/>
                                <w:sz w:val="21"/>
                                <w:szCs w:val="21"/>
                                <w:lang w:val="ky-KG"/>
                              </w:rPr>
                              <w:t>кара-суйский айыл кеңеши</w:t>
                            </w:r>
                          </w:p>
                          <w:p w:rsidR="001949A4" w:rsidRDefault="001949A4" w:rsidP="00432B37">
                            <w:pPr>
                              <w:pStyle w:val="a4"/>
                              <w:jc w:val="center"/>
                              <w:rPr>
                                <w:rFonts w:ascii="Book Antiqua" w:hAnsi="Book Antiqua"/>
                                <w:b/>
                                <w:sz w:val="21"/>
                                <w:szCs w:val="21"/>
                                <w:lang w:val="ky-KG"/>
                              </w:rPr>
                            </w:pPr>
                            <w:r>
                              <w:rPr>
                                <w:rFonts w:ascii="Book Antiqua" w:hAnsi="Book Antiqua"/>
                                <w:b/>
                                <w:sz w:val="21"/>
                                <w:szCs w:val="21"/>
                                <w:lang w:val="ky-KG"/>
                              </w:rPr>
                              <w:t>кара-суйского айылного айма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91EAA" id="Надпись 2" o:spid="_x0000_s1034" type="#_x0000_t202" style="position:absolute;left:0;text-align:left;margin-left:266.4pt;margin-top:-.2pt;width:238.6pt;height:8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" o:allowincell="f" stroked="f">
                <v:textbox>
                  <w:txbxContent>
                    <w:p w:rsidR="001949A4" w:rsidRDefault="001949A4" w:rsidP="00432B37">
                      <w:pPr>
                        <w:pStyle w:val="a4"/>
                        <w:jc w:val="center"/>
                        <w:rPr>
                          <w:rFonts w:ascii="Book Antiqua" w:hAnsi="Book Antiqua"/>
                          <w:b/>
                          <w:sz w:val="21"/>
                          <w:szCs w:val="21"/>
                          <w:lang w:val="ky-KG"/>
                        </w:rPr>
                      </w:pPr>
                      <w:r>
                        <w:rPr>
                          <w:rFonts w:ascii="Book Antiqua" w:hAnsi="Book Antiqua"/>
                          <w:b/>
                          <w:sz w:val="21"/>
                          <w:szCs w:val="21"/>
                        </w:rPr>
                        <w:t xml:space="preserve">Кыргызская республика </w:t>
                      </w:r>
                      <w:r>
                        <w:rPr>
                          <w:rFonts w:ascii="Book Antiqua" w:hAnsi="Book Antiqua"/>
                          <w:b/>
                          <w:sz w:val="21"/>
                          <w:szCs w:val="21"/>
                          <w:lang w:val="ky-KG"/>
                        </w:rPr>
                        <w:t xml:space="preserve">                     </w:t>
                      </w:r>
                      <w:r>
                        <w:rPr>
                          <w:rFonts w:ascii="Book Antiqua" w:hAnsi="Book Antiqua"/>
                          <w:b/>
                          <w:sz w:val="21"/>
                          <w:szCs w:val="21"/>
                        </w:rPr>
                        <w:t>жалал-абадская  облас</w:t>
                      </w:r>
                      <w:r>
                        <w:rPr>
                          <w:rFonts w:ascii="Book Antiqua" w:hAnsi="Book Antiqua"/>
                          <w:b/>
                          <w:sz w:val="21"/>
                          <w:szCs w:val="21"/>
                          <w:lang w:val="ky-KG"/>
                        </w:rPr>
                        <w:t>ть</w:t>
                      </w:r>
                    </w:p>
                    <w:p w:rsidR="001949A4" w:rsidRDefault="001949A4" w:rsidP="00432B37">
                      <w:pPr>
                        <w:pStyle w:val="a4"/>
                        <w:jc w:val="center"/>
                        <w:rPr>
                          <w:rFonts w:ascii="Book Antiqua" w:hAnsi="Book Antiqua"/>
                          <w:b/>
                          <w:sz w:val="21"/>
                          <w:szCs w:val="21"/>
                          <w:lang w:val="ky-KG"/>
                        </w:rPr>
                      </w:pPr>
                      <w:r>
                        <w:rPr>
                          <w:rFonts w:ascii="Book Antiqua" w:hAnsi="Book Antiqua"/>
                          <w:b/>
                          <w:sz w:val="21"/>
                          <w:szCs w:val="21"/>
                          <w:lang w:val="ky-KG"/>
                        </w:rPr>
                        <w:t>Аксыйский район</w:t>
                      </w:r>
                    </w:p>
                    <w:p w:rsidR="001949A4" w:rsidRDefault="001949A4" w:rsidP="00432B37">
                      <w:pPr>
                        <w:pStyle w:val="a4"/>
                        <w:jc w:val="center"/>
                        <w:rPr>
                          <w:rFonts w:ascii="Book Antiqua" w:hAnsi="Book Antiqua"/>
                          <w:b/>
                          <w:sz w:val="21"/>
                          <w:szCs w:val="21"/>
                          <w:lang w:val="ky-KG"/>
                        </w:rPr>
                      </w:pPr>
                      <w:r>
                        <w:rPr>
                          <w:rFonts w:ascii="Book Antiqua" w:hAnsi="Book Antiqua"/>
                          <w:b/>
                          <w:sz w:val="21"/>
                          <w:szCs w:val="21"/>
                          <w:lang w:val="ky-KG"/>
                        </w:rPr>
                        <w:t>кара-суйский айыл кеңеши</w:t>
                      </w:r>
                    </w:p>
                    <w:p w:rsidR="001949A4" w:rsidRDefault="001949A4" w:rsidP="00432B37">
                      <w:pPr>
                        <w:pStyle w:val="a4"/>
                        <w:jc w:val="center"/>
                        <w:rPr>
                          <w:rFonts w:ascii="Book Antiqua" w:hAnsi="Book Antiqua"/>
                          <w:b/>
                          <w:sz w:val="21"/>
                          <w:szCs w:val="21"/>
                          <w:lang w:val="ky-KG"/>
                        </w:rPr>
                      </w:pPr>
                      <w:r>
                        <w:rPr>
                          <w:rFonts w:ascii="Book Antiqua" w:hAnsi="Book Antiqua"/>
                          <w:b/>
                          <w:sz w:val="21"/>
                          <w:szCs w:val="21"/>
                          <w:lang w:val="ky-KG"/>
                        </w:rPr>
                        <w:t>кара-суйского айылного аймака</w:t>
                      </w:r>
                    </w:p>
                  </w:txbxContent>
                </v:textbox>
              </v:shape>
            </w:pict>
          </mc:Fallback>
        </mc:AlternateContent>
      </w:r>
      <w:r>
        <w:rPr>
          <w:noProof/>
        </w:rPr>
        <mc:AlternateContent>
          <mc:Choice Requires="wps">
            <w:drawing>
              <wp:anchor distT="0" distB="0" distL="114300" distR="114300" simplePos="0" relativeHeight="251683840" behindDoc="0" locked="0" layoutInCell="0" allowOverlap="1" wp14:anchorId="07A3797D" wp14:editId="25785A5F">
                <wp:simplePos x="0" y="0"/>
                <wp:positionH relativeFrom="column">
                  <wp:posOffset>-80010</wp:posOffset>
                </wp:positionH>
                <wp:positionV relativeFrom="paragraph">
                  <wp:posOffset>8255</wp:posOffset>
                </wp:positionV>
                <wp:extent cx="2540635" cy="914400"/>
                <wp:effectExtent l="0" t="0" r="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49A4" w:rsidRDefault="001949A4" w:rsidP="00432B37">
                            <w:pPr>
                              <w:pStyle w:val="a4"/>
                              <w:jc w:val="center"/>
                              <w:rPr>
                                <w:rFonts w:ascii="Book Antiqua" w:hAnsi="Book Antiqua"/>
                                <w:b/>
                                <w:sz w:val="21"/>
                                <w:szCs w:val="21"/>
                              </w:rPr>
                            </w:pPr>
                            <w:r>
                              <w:rPr>
                                <w:rFonts w:ascii="Book Antiqua" w:hAnsi="Book Antiqua"/>
                                <w:b/>
                                <w:sz w:val="21"/>
                                <w:szCs w:val="21"/>
                              </w:rPr>
                              <w:t>Кыргыз республикасы</w:t>
                            </w:r>
                          </w:p>
                          <w:p w:rsidR="001949A4" w:rsidRDefault="001949A4" w:rsidP="00432B37">
                            <w:pPr>
                              <w:pStyle w:val="a4"/>
                              <w:jc w:val="center"/>
                              <w:rPr>
                                <w:rFonts w:ascii="Book Antiqua" w:hAnsi="Book Antiqua"/>
                                <w:b/>
                                <w:sz w:val="21"/>
                                <w:szCs w:val="21"/>
                              </w:rPr>
                            </w:pPr>
                            <w:r>
                              <w:rPr>
                                <w:rFonts w:ascii="Book Antiqua" w:hAnsi="Book Antiqua"/>
                                <w:b/>
                                <w:sz w:val="21"/>
                                <w:szCs w:val="21"/>
                              </w:rPr>
                              <w:t>жалал-абад  облусу</w:t>
                            </w:r>
                          </w:p>
                          <w:p w:rsidR="001949A4" w:rsidRDefault="001949A4" w:rsidP="00432B37">
                            <w:pPr>
                              <w:jc w:val="center"/>
                              <w:rPr>
                                <w:rFonts w:ascii="Book Antiqua" w:hAnsi="Book Antiqua"/>
                                <w:b/>
                                <w:caps/>
                                <w:sz w:val="21"/>
                                <w:szCs w:val="21"/>
                              </w:rPr>
                            </w:pPr>
                            <w:r>
                              <w:rPr>
                                <w:rFonts w:ascii="Book Antiqua" w:hAnsi="Book Antiqua"/>
                                <w:b/>
                                <w:caps/>
                                <w:sz w:val="21"/>
                                <w:szCs w:val="21"/>
                              </w:rPr>
                              <w:t>аксы району</w:t>
                            </w:r>
                          </w:p>
                          <w:p w:rsidR="001949A4" w:rsidRDefault="001949A4" w:rsidP="00432B37">
                            <w:pPr>
                              <w:jc w:val="center"/>
                              <w:rPr>
                                <w:rFonts w:ascii="Book Antiqua" w:hAnsi="Book Antiqua"/>
                                <w:b/>
                                <w:caps/>
                                <w:sz w:val="21"/>
                                <w:szCs w:val="21"/>
                              </w:rPr>
                            </w:pPr>
                            <w:r>
                              <w:rPr>
                                <w:rFonts w:ascii="Book Antiqua" w:hAnsi="Book Antiqua"/>
                                <w:b/>
                                <w:caps/>
                                <w:sz w:val="21"/>
                                <w:szCs w:val="21"/>
                              </w:rPr>
                              <w:t>Кара-Суу айыл аймагынын</w:t>
                            </w:r>
                          </w:p>
                          <w:p w:rsidR="001949A4" w:rsidRPr="00F97539" w:rsidRDefault="001949A4" w:rsidP="00432B37">
                            <w:pPr>
                              <w:jc w:val="center"/>
                              <w:rPr>
                                <w:b/>
                                <w:caps/>
                                <w:sz w:val="21"/>
                                <w:szCs w:val="21"/>
                                <w:lang w:val="ky-KG"/>
                              </w:rPr>
                            </w:pPr>
                            <w:r>
                              <w:rPr>
                                <w:rFonts w:ascii="Book Antiqua" w:hAnsi="Book Antiqua"/>
                                <w:b/>
                                <w:caps/>
                                <w:sz w:val="21"/>
                                <w:szCs w:val="21"/>
                              </w:rPr>
                              <w:t xml:space="preserve">Кара-Суу айыл </w:t>
                            </w:r>
                            <w:r>
                              <w:rPr>
                                <w:b/>
                                <w:caps/>
                                <w:sz w:val="21"/>
                                <w:szCs w:val="21"/>
                                <w:lang w:val="ky-KG"/>
                              </w:rPr>
                              <w:t>кеңеши</w:t>
                            </w:r>
                          </w:p>
                          <w:p w:rsidR="001949A4" w:rsidRDefault="001949A4" w:rsidP="00432B37">
                            <w:pPr>
                              <w:jc w:val="center"/>
                              <w:rPr>
                                <w:b/>
                                <w:caps/>
                                <w:sz w:val="21"/>
                                <w:szCs w:val="21"/>
                                <w:lang w:val="ky-KG"/>
                              </w:rPr>
                            </w:pPr>
                          </w:p>
                          <w:p w:rsidR="001949A4" w:rsidRDefault="001949A4" w:rsidP="00432B37">
                            <w:pPr>
                              <w:jc w:val="center"/>
                              <w:rPr>
                                <w:rFonts w:ascii="Book Antiqua" w:hAnsi="Book Antiqua"/>
                                <w:b/>
                                <w:caps/>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3797D" id="Надпись 3" o:spid="_x0000_s1035" type="#_x0000_t202" style="position:absolute;left:0;text-align:left;margin-left:-6.3pt;margin-top:.65pt;width:200.05pt;height:1in;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" o:allowincell="f" stroked="f">
                <v:textbox>
                  <w:txbxContent>
                    <w:p w:rsidR="001949A4" w:rsidRDefault="001949A4" w:rsidP="00432B37">
                      <w:pPr>
                        <w:pStyle w:val="a4"/>
                        <w:jc w:val="center"/>
                        <w:rPr>
                          <w:rFonts w:ascii="Book Antiqua" w:hAnsi="Book Antiqua"/>
                          <w:b/>
                          <w:sz w:val="21"/>
                          <w:szCs w:val="21"/>
                        </w:rPr>
                      </w:pPr>
                      <w:r>
                        <w:rPr>
                          <w:rFonts w:ascii="Book Antiqua" w:hAnsi="Book Antiqua"/>
                          <w:b/>
                          <w:sz w:val="21"/>
                          <w:szCs w:val="21"/>
                        </w:rPr>
                        <w:t>Кыргыз республикасы</w:t>
                      </w:r>
                    </w:p>
                    <w:p w:rsidR="001949A4" w:rsidRDefault="001949A4" w:rsidP="00432B37">
                      <w:pPr>
                        <w:pStyle w:val="a4"/>
                        <w:jc w:val="center"/>
                        <w:rPr>
                          <w:rFonts w:ascii="Book Antiqua" w:hAnsi="Book Antiqua"/>
                          <w:b/>
                          <w:sz w:val="21"/>
                          <w:szCs w:val="21"/>
                        </w:rPr>
                      </w:pPr>
                      <w:r>
                        <w:rPr>
                          <w:rFonts w:ascii="Book Antiqua" w:hAnsi="Book Antiqua"/>
                          <w:b/>
                          <w:sz w:val="21"/>
                          <w:szCs w:val="21"/>
                        </w:rPr>
                        <w:t>жалал-абад  облусу</w:t>
                      </w:r>
                    </w:p>
                    <w:p w:rsidR="001949A4" w:rsidRDefault="001949A4" w:rsidP="00432B37">
                      <w:pPr>
                        <w:jc w:val="center"/>
                        <w:rPr>
                          <w:rFonts w:ascii="Book Antiqua" w:hAnsi="Book Antiqua"/>
                          <w:b/>
                          <w:caps/>
                          <w:sz w:val="21"/>
                          <w:szCs w:val="21"/>
                        </w:rPr>
                      </w:pPr>
                      <w:r>
                        <w:rPr>
                          <w:rFonts w:ascii="Book Antiqua" w:hAnsi="Book Antiqua"/>
                          <w:b/>
                          <w:caps/>
                          <w:sz w:val="21"/>
                          <w:szCs w:val="21"/>
                        </w:rPr>
                        <w:t>аксы району</w:t>
                      </w:r>
                    </w:p>
                    <w:p w:rsidR="001949A4" w:rsidRDefault="001949A4" w:rsidP="00432B37">
                      <w:pPr>
                        <w:jc w:val="center"/>
                        <w:rPr>
                          <w:rFonts w:ascii="Book Antiqua" w:hAnsi="Book Antiqua"/>
                          <w:b/>
                          <w:caps/>
                          <w:sz w:val="21"/>
                          <w:szCs w:val="21"/>
                        </w:rPr>
                      </w:pPr>
                      <w:r>
                        <w:rPr>
                          <w:rFonts w:ascii="Book Antiqua" w:hAnsi="Book Antiqua"/>
                          <w:b/>
                          <w:caps/>
                          <w:sz w:val="21"/>
                          <w:szCs w:val="21"/>
                        </w:rPr>
                        <w:t>Кара-Суу айыл аймагынын</w:t>
                      </w:r>
                    </w:p>
                    <w:p w:rsidR="001949A4" w:rsidRPr="00F97539" w:rsidRDefault="001949A4" w:rsidP="00432B37">
                      <w:pPr>
                        <w:jc w:val="center"/>
                        <w:rPr>
                          <w:b/>
                          <w:caps/>
                          <w:sz w:val="21"/>
                          <w:szCs w:val="21"/>
                          <w:lang w:val="ky-KG"/>
                        </w:rPr>
                      </w:pPr>
                      <w:r>
                        <w:rPr>
                          <w:rFonts w:ascii="Book Antiqua" w:hAnsi="Book Antiqua"/>
                          <w:b/>
                          <w:caps/>
                          <w:sz w:val="21"/>
                          <w:szCs w:val="21"/>
                        </w:rPr>
                        <w:t xml:space="preserve">Кара-Суу айыл </w:t>
                      </w:r>
                      <w:r>
                        <w:rPr>
                          <w:b/>
                          <w:caps/>
                          <w:sz w:val="21"/>
                          <w:szCs w:val="21"/>
                          <w:lang w:val="ky-KG"/>
                        </w:rPr>
                        <w:t>кеңеши</w:t>
                      </w:r>
                    </w:p>
                    <w:p w:rsidR="001949A4" w:rsidRDefault="001949A4" w:rsidP="00432B37">
                      <w:pPr>
                        <w:jc w:val="center"/>
                        <w:rPr>
                          <w:b/>
                          <w:caps/>
                          <w:sz w:val="21"/>
                          <w:szCs w:val="21"/>
                          <w:lang w:val="ky-KG"/>
                        </w:rPr>
                      </w:pPr>
                    </w:p>
                    <w:p w:rsidR="001949A4" w:rsidRDefault="001949A4" w:rsidP="00432B37">
                      <w:pPr>
                        <w:jc w:val="center"/>
                        <w:rPr>
                          <w:rFonts w:ascii="Book Antiqua" w:hAnsi="Book Antiqua"/>
                          <w:b/>
                          <w:caps/>
                          <w:sz w:val="21"/>
                          <w:szCs w:val="21"/>
                        </w:rPr>
                      </w:pPr>
                    </w:p>
                  </w:txbxContent>
                </v:textbox>
              </v:shape>
            </w:pict>
          </mc:Fallback>
        </mc:AlternateContent>
      </w:r>
      <w:r>
        <w:rPr>
          <w:noProof/>
        </w:rPr>
        <w:drawing>
          <wp:anchor distT="0" distB="0" distL="114300" distR="114300" simplePos="0" relativeHeight="251684864" behindDoc="0" locked="0" layoutInCell="1" allowOverlap="1" wp14:anchorId="152FBD90" wp14:editId="638808FD">
            <wp:simplePos x="0" y="0"/>
            <wp:positionH relativeFrom="column">
              <wp:posOffset>2489835</wp:posOffset>
            </wp:positionH>
            <wp:positionV relativeFrom="paragraph">
              <wp:posOffset>100330</wp:posOffset>
            </wp:positionV>
            <wp:extent cx="746760" cy="719455"/>
            <wp:effectExtent l="0" t="0" r="0" b="4445"/>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46760" cy="719455"/>
                    </a:xfrm>
                    <a:prstGeom prst="rect">
                      <a:avLst/>
                    </a:prstGeom>
                    <a:noFill/>
                  </pic:spPr>
                </pic:pic>
              </a:graphicData>
            </a:graphic>
            <wp14:sizeRelH relativeFrom="page">
              <wp14:pctWidth>0</wp14:pctWidth>
            </wp14:sizeRelH>
            <wp14:sizeRelV relativeFrom="page">
              <wp14:pctHeight>0</wp14:pctHeight>
            </wp14:sizeRelV>
          </wp:anchor>
        </w:drawing>
      </w:r>
    </w:p>
    <w:p w:rsidR="00432B37" w:rsidRDefault="00432B37" w:rsidP="00432B37">
      <w:pPr>
        <w:jc w:val="both"/>
        <w:rPr>
          <w:sz w:val="21"/>
          <w:szCs w:val="21"/>
          <w:lang w:val="ky-KG"/>
        </w:rPr>
      </w:pPr>
    </w:p>
    <w:p w:rsidR="00432B37" w:rsidRPr="00C36DC5" w:rsidRDefault="00432B37" w:rsidP="00432B37">
      <w:pPr>
        <w:jc w:val="both"/>
        <w:rPr>
          <w:sz w:val="28"/>
          <w:lang w:val="ky-KG"/>
        </w:rPr>
      </w:pPr>
      <w:r>
        <w:rPr>
          <w:sz w:val="36"/>
          <w:szCs w:val="36"/>
          <w:lang w:val="ky-KG"/>
        </w:rPr>
        <w:tab/>
      </w:r>
      <w:r>
        <w:rPr>
          <w:sz w:val="36"/>
          <w:szCs w:val="36"/>
          <w:lang w:val="ky-KG"/>
        </w:rPr>
        <w:tab/>
      </w:r>
      <w:r>
        <w:rPr>
          <w:sz w:val="36"/>
          <w:szCs w:val="36"/>
          <w:lang w:val="ky-KG"/>
        </w:rPr>
        <w:tab/>
      </w:r>
      <w:r>
        <w:rPr>
          <w:sz w:val="36"/>
          <w:szCs w:val="36"/>
          <w:lang w:val="ky-KG"/>
        </w:rPr>
        <w:tab/>
      </w:r>
      <w:r>
        <w:rPr>
          <w:sz w:val="36"/>
          <w:szCs w:val="36"/>
          <w:lang w:val="ky-KG"/>
        </w:rPr>
        <w:tab/>
      </w:r>
      <w:r>
        <w:rPr>
          <w:sz w:val="36"/>
          <w:szCs w:val="36"/>
          <w:lang w:val="ky-KG"/>
        </w:rPr>
        <w:tab/>
      </w:r>
      <w:r>
        <w:rPr>
          <w:sz w:val="36"/>
          <w:szCs w:val="36"/>
          <w:lang w:val="ky-KG"/>
        </w:rPr>
        <w:tab/>
      </w:r>
      <w:r>
        <w:rPr>
          <w:sz w:val="36"/>
          <w:szCs w:val="36"/>
          <w:lang w:val="ky-KG"/>
        </w:rPr>
        <w:tab/>
      </w:r>
      <w:r>
        <w:rPr>
          <w:sz w:val="36"/>
          <w:szCs w:val="36"/>
          <w:lang w:val="ky-KG"/>
        </w:rPr>
        <w:tab/>
      </w:r>
      <w:r>
        <w:rPr>
          <w:sz w:val="36"/>
          <w:szCs w:val="36"/>
          <w:lang w:val="ky-KG"/>
        </w:rPr>
        <w:tab/>
      </w:r>
      <w:r>
        <w:rPr>
          <w:sz w:val="36"/>
          <w:szCs w:val="36"/>
          <w:lang w:val="ky-KG"/>
        </w:rPr>
        <w:tab/>
      </w:r>
      <w:r>
        <w:rPr>
          <w:sz w:val="36"/>
          <w:szCs w:val="36"/>
          <w:lang w:val="ky-KG"/>
        </w:rPr>
        <w:tab/>
      </w:r>
      <w:r>
        <w:rPr>
          <w:sz w:val="36"/>
          <w:szCs w:val="36"/>
          <w:lang w:val="ky-KG"/>
        </w:rPr>
        <w:tab/>
      </w:r>
      <w:r>
        <w:rPr>
          <w:sz w:val="36"/>
          <w:szCs w:val="36"/>
          <w:lang w:val="ky-KG"/>
        </w:rPr>
        <w:tab/>
      </w:r>
      <w:r>
        <w:rPr>
          <w:sz w:val="36"/>
          <w:szCs w:val="36"/>
          <w:lang w:val="ky-KG"/>
        </w:rPr>
        <w:tab/>
      </w:r>
      <w:r>
        <w:rPr>
          <w:sz w:val="36"/>
          <w:szCs w:val="36"/>
          <w:lang w:val="ky-KG"/>
        </w:rPr>
        <w:tab/>
      </w:r>
      <w:r>
        <w:rPr>
          <w:sz w:val="36"/>
          <w:szCs w:val="36"/>
          <w:lang w:val="ky-KG"/>
        </w:rPr>
        <w:tab/>
      </w:r>
      <w:r>
        <w:rPr>
          <w:sz w:val="36"/>
          <w:szCs w:val="36"/>
          <w:lang w:val="ky-KG"/>
        </w:rPr>
        <w:tab/>
      </w:r>
      <w:r>
        <w:rPr>
          <w:sz w:val="36"/>
          <w:szCs w:val="36"/>
          <w:lang w:val="ky-KG"/>
        </w:rPr>
        <w:tab/>
      </w:r>
      <w:r>
        <w:rPr>
          <w:sz w:val="28"/>
          <w:lang w:val="ky-KG"/>
        </w:rPr>
        <w:tab/>
      </w:r>
      <w:r>
        <w:rPr>
          <w:sz w:val="28"/>
          <w:lang w:val="ky-KG"/>
        </w:rPr>
        <w:tab/>
      </w:r>
      <w:r>
        <w:rPr>
          <w:sz w:val="28"/>
          <w:lang w:val="ky-KG"/>
        </w:rPr>
        <w:tab/>
      </w:r>
      <w:r>
        <w:rPr>
          <w:sz w:val="28"/>
          <w:lang w:val="ky-KG"/>
        </w:rPr>
        <w:tab/>
      </w:r>
      <w:r>
        <w:rPr>
          <w:sz w:val="28"/>
          <w:lang w:val="ky-KG"/>
        </w:rPr>
        <w:tab/>
      </w:r>
      <w:r>
        <w:rPr>
          <w:sz w:val="28"/>
          <w:lang w:val="ky-KG"/>
        </w:rPr>
        <w:tab/>
      </w:r>
      <w:r>
        <w:rPr>
          <w:sz w:val="28"/>
          <w:lang w:val="ky-KG"/>
        </w:rPr>
        <w:tab/>
      </w:r>
    </w:p>
    <w:p w:rsidR="00432B37" w:rsidRDefault="00432B37" w:rsidP="00432B37">
      <w:pPr>
        <w:rPr>
          <w:sz w:val="16"/>
          <w:szCs w:val="16"/>
          <w:lang w:val="ky-KG"/>
        </w:rPr>
      </w:pPr>
      <w:r>
        <w:rPr>
          <w:sz w:val="16"/>
          <w:szCs w:val="16"/>
          <w:lang w:val="ky-KG"/>
        </w:rPr>
        <w:t xml:space="preserve">         </w:t>
      </w:r>
    </w:p>
    <w:p w:rsidR="00432B37" w:rsidRDefault="00432B37" w:rsidP="00432B37">
      <w:pPr>
        <w:spacing w:line="0" w:lineRule="atLeast"/>
        <w:jc w:val="both"/>
        <w:rPr>
          <w:sz w:val="16"/>
          <w:szCs w:val="16"/>
          <w:lang w:val="ky-KG"/>
        </w:rPr>
      </w:pPr>
      <w:r>
        <w:rPr>
          <w:noProof/>
        </w:rPr>
        <mc:AlternateContent>
          <mc:Choice Requires="wps">
            <w:drawing>
              <wp:anchor distT="0" distB="0" distL="114300" distR="114300" simplePos="0" relativeHeight="251685888" behindDoc="0" locked="0" layoutInCell="0" allowOverlap="1" wp14:anchorId="74CDBD48" wp14:editId="13E3582A">
                <wp:simplePos x="0" y="0"/>
                <wp:positionH relativeFrom="column">
                  <wp:posOffset>-24130</wp:posOffset>
                </wp:positionH>
                <wp:positionV relativeFrom="paragraph">
                  <wp:posOffset>53340</wp:posOffset>
                </wp:positionV>
                <wp:extent cx="6238875" cy="0"/>
                <wp:effectExtent l="0" t="19050" r="47625" b="3810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line">
                          <a:avLst/>
                        </a:prstGeom>
                        <a:noFill/>
                        <a:ln w="47625"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FB7E0F" id="Прямая соединительная линия 4"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pt,4.2pt" to="489.3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" o:allowincell="f" strokeweight="3.75pt">
                <v:stroke linestyle="thinThick"/>
              </v:line>
            </w:pict>
          </mc:Fallback>
        </mc:AlternateContent>
      </w:r>
    </w:p>
    <w:p w:rsidR="00432B37" w:rsidRDefault="00432B37" w:rsidP="00432B37">
      <w:pPr>
        <w:spacing w:line="0" w:lineRule="atLeast"/>
        <w:jc w:val="both"/>
        <w:rPr>
          <w:sz w:val="16"/>
          <w:szCs w:val="16"/>
          <w:lang w:val="ky-KG"/>
        </w:rPr>
      </w:pPr>
    </w:p>
    <w:p w:rsidR="00432B37" w:rsidRPr="0056740B" w:rsidRDefault="00432B37" w:rsidP="00432B37">
      <w:pPr>
        <w:spacing w:line="0" w:lineRule="atLeast"/>
        <w:jc w:val="both"/>
        <w:rPr>
          <w:sz w:val="20"/>
          <w:szCs w:val="16"/>
          <w:lang w:val="ky-KG"/>
        </w:rPr>
      </w:pPr>
      <w:r w:rsidRPr="0056740B">
        <w:rPr>
          <w:sz w:val="20"/>
          <w:szCs w:val="16"/>
          <w:lang w:val="ky-KG"/>
        </w:rPr>
        <w:t xml:space="preserve">  </w:t>
      </w:r>
      <w:r>
        <w:rPr>
          <w:sz w:val="20"/>
          <w:szCs w:val="16"/>
          <w:lang w:val="ky-KG"/>
        </w:rPr>
        <w:tab/>
        <w:t xml:space="preserve">     </w:t>
      </w:r>
      <w:r w:rsidRPr="0056740B">
        <w:rPr>
          <w:sz w:val="20"/>
          <w:szCs w:val="16"/>
          <w:lang w:val="ky-KG"/>
        </w:rPr>
        <w:t xml:space="preserve"> Жалал-Абад облусу Аксы району Кара-Суу айылы, тел.: (03742) 6-020-52, 6-00-26</w:t>
      </w:r>
    </w:p>
    <w:p w:rsidR="00432B37" w:rsidRPr="0056740B" w:rsidRDefault="00432B37" w:rsidP="00432B37">
      <w:pPr>
        <w:spacing w:line="0" w:lineRule="atLeast"/>
        <w:jc w:val="both"/>
        <w:rPr>
          <w:sz w:val="20"/>
          <w:szCs w:val="16"/>
          <w:lang w:val="ky-KG"/>
        </w:rPr>
      </w:pPr>
    </w:p>
    <w:p w:rsidR="00432B37" w:rsidRPr="00BF1334" w:rsidRDefault="00432B37" w:rsidP="00432B37">
      <w:pPr>
        <w:jc w:val="center"/>
        <w:rPr>
          <w:lang w:val="ky-KG"/>
        </w:rPr>
      </w:pPr>
      <w:r w:rsidRPr="00BF1334">
        <w:rPr>
          <w:lang w:val="ky-KG"/>
        </w:rPr>
        <w:t xml:space="preserve">Кара-Суу айыл аймагынын Кара-Суу айылдык кеңешинин </w:t>
      </w:r>
    </w:p>
    <w:p w:rsidR="00432B37" w:rsidRPr="00BF1334" w:rsidRDefault="00432B37" w:rsidP="00432B37">
      <w:pPr>
        <w:jc w:val="center"/>
        <w:rPr>
          <w:lang w:val="ky-KG"/>
        </w:rPr>
      </w:pPr>
      <w:r w:rsidRPr="00BF1334">
        <w:rPr>
          <w:lang w:val="ky-KG"/>
        </w:rPr>
        <w:t xml:space="preserve">IX чакырылышынын  кезектеги </w:t>
      </w:r>
      <w:r w:rsidR="00BF1334" w:rsidRPr="00BF1334">
        <w:rPr>
          <w:lang w:val="en-US"/>
        </w:rPr>
        <w:t>X</w:t>
      </w:r>
      <w:r w:rsidRPr="00BF1334">
        <w:rPr>
          <w:lang w:val="en-US"/>
        </w:rPr>
        <w:t>X</w:t>
      </w:r>
      <w:r w:rsidR="00E1548B" w:rsidRPr="00BF1334">
        <w:rPr>
          <w:lang w:val="en-US"/>
        </w:rPr>
        <w:t>IV</w:t>
      </w:r>
      <w:r w:rsidRPr="00BF1334">
        <w:rPr>
          <w:lang w:val="ky-KG"/>
        </w:rPr>
        <w:t xml:space="preserve"> сессиясынын</w:t>
      </w:r>
    </w:p>
    <w:p w:rsidR="00432B37" w:rsidRDefault="00432B37" w:rsidP="00432B37">
      <w:pPr>
        <w:jc w:val="center"/>
        <w:rPr>
          <w:b/>
          <w:lang w:val="ky-KG"/>
        </w:rPr>
      </w:pPr>
    </w:p>
    <w:p w:rsidR="00432B37" w:rsidRDefault="00E1548B" w:rsidP="00432B37">
      <w:pPr>
        <w:jc w:val="center"/>
        <w:rPr>
          <w:b/>
          <w:lang w:val="ky-KG"/>
        </w:rPr>
      </w:pPr>
      <w:r>
        <w:rPr>
          <w:b/>
          <w:lang w:val="ky-KG"/>
        </w:rPr>
        <w:t>№5</w:t>
      </w:r>
      <w:r w:rsidR="00432B37">
        <w:rPr>
          <w:b/>
          <w:lang w:val="ky-KG"/>
        </w:rPr>
        <w:t xml:space="preserve"> Токтому</w:t>
      </w:r>
    </w:p>
    <w:p w:rsidR="00432B37" w:rsidRDefault="00432B37" w:rsidP="00432B37">
      <w:pPr>
        <w:jc w:val="center"/>
        <w:rPr>
          <w:b/>
          <w:lang w:val="ky-KG"/>
        </w:rPr>
      </w:pPr>
    </w:p>
    <w:p w:rsidR="00432B37" w:rsidRDefault="00E1548B" w:rsidP="00432B37">
      <w:pPr>
        <w:rPr>
          <w:lang w:val="ky-KG"/>
        </w:rPr>
      </w:pPr>
      <w:r>
        <w:rPr>
          <w:lang w:val="ky-KG"/>
        </w:rPr>
        <w:t>27</w:t>
      </w:r>
      <w:r w:rsidR="00432B37">
        <w:rPr>
          <w:lang w:val="ky-KG"/>
        </w:rPr>
        <w:t>.01.202</w:t>
      </w:r>
      <w:r>
        <w:rPr>
          <w:lang w:val="ky-KG"/>
        </w:rPr>
        <w:t>3</w:t>
      </w:r>
      <w:r w:rsidR="00432B37">
        <w:rPr>
          <w:lang w:val="ky-KG"/>
        </w:rPr>
        <w:t>-жыл.</w:t>
      </w:r>
      <w:r w:rsidR="00432B37">
        <w:rPr>
          <w:lang w:val="ky-KG"/>
        </w:rPr>
        <w:tab/>
      </w:r>
      <w:r w:rsidR="00432B37">
        <w:rPr>
          <w:lang w:val="ky-KG"/>
        </w:rPr>
        <w:tab/>
      </w:r>
      <w:r w:rsidR="00432B37">
        <w:rPr>
          <w:lang w:val="ky-KG"/>
        </w:rPr>
        <w:tab/>
      </w:r>
      <w:r w:rsidR="00432B37">
        <w:rPr>
          <w:lang w:val="ky-KG"/>
        </w:rPr>
        <w:tab/>
      </w:r>
      <w:r w:rsidR="00432B37">
        <w:rPr>
          <w:lang w:val="ky-KG"/>
        </w:rPr>
        <w:tab/>
      </w:r>
      <w:r w:rsidR="00432B37">
        <w:rPr>
          <w:lang w:val="ky-KG"/>
        </w:rPr>
        <w:tab/>
      </w:r>
      <w:r w:rsidR="00432B37">
        <w:rPr>
          <w:lang w:val="ky-KG"/>
        </w:rPr>
        <w:tab/>
      </w:r>
      <w:r w:rsidR="00432B37">
        <w:rPr>
          <w:lang w:val="ky-KG"/>
        </w:rPr>
        <w:tab/>
        <w:t xml:space="preserve">         Кара-Суу айылы</w:t>
      </w:r>
    </w:p>
    <w:p w:rsidR="00432B37" w:rsidRPr="00C36DC5" w:rsidRDefault="00432B37" w:rsidP="00432B37">
      <w:pPr>
        <w:spacing w:line="0" w:lineRule="atLeast"/>
        <w:jc w:val="both"/>
        <w:rPr>
          <w:lang w:val="ky-KG"/>
        </w:rPr>
      </w:pPr>
    </w:p>
    <w:p w:rsidR="00432B37" w:rsidRDefault="00432B37" w:rsidP="00432B37">
      <w:pPr>
        <w:jc w:val="center"/>
        <w:rPr>
          <w:b/>
          <w:lang w:val="ky-KG"/>
        </w:rPr>
      </w:pPr>
    </w:p>
    <w:p w:rsidR="00432B37" w:rsidRPr="00FC13B0" w:rsidRDefault="00432B37" w:rsidP="00432B37">
      <w:pPr>
        <w:jc w:val="both"/>
        <w:rPr>
          <w:b/>
          <w:lang w:val="ky-KG"/>
        </w:rPr>
      </w:pPr>
      <w:r>
        <w:rPr>
          <w:lang w:val="ky-KG"/>
        </w:rPr>
        <w:tab/>
      </w:r>
      <w:r>
        <w:rPr>
          <w:lang w:val="ky-KG"/>
        </w:rPr>
        <w:tab/>
      </w:r>
      <w:r>
        <w:rPr>
          <w:lang w:val="ky-KG"/>
        </w:rPr>
        <w:tab/>
      </w:r>
      <w:r>
        <w:rPr>
          <w:lang w:val="ky-KG"/>
        </w:rPr>
        <w:tab/>
      </w:r>
      <w:r>
        <w:rPr>
          <w:lang w:val="ky-KG"/>
        </w:rPr>
        <w:tab/>
      </w:r>
      <w:r w:rsidR="00FC13B0">
        <w:rPr>
          <w:b/>
          <w:lang w:val="ky-KG"/>
        </w:rPr>
        <w:t xml:space="preserve">Кара-Суу айыл аймагындагы </w:t>
      </w:r>
      <w:r w:rsidR="004B2C14">
        <w:rPr>
          <w:b/>
          <w:lang w:val="ky-KG"/>
        </w:rPr>
        <w:t xml:space="preserve">Жар-Баскан жана </w:t>
      </w:r>
      <w:r w:rsidRPr="00FC13B0">
        <w:rPr>
          <w:b/>
          <w:lang w:val="ky-KG"/>
        </w:rPr>
        <w:t xml:space="preserve"> </w:t>
      </w:r>
      <w:r w:rsidR="00FC13B0">
        <w:rPr>
          <w:b/>
          <w:lang w:val="ky-KG"/>
        </w:rPr>
        <w:t xml:space="preserve">                   </w:t>
      </w:r>
      <w:r w:rsidR="00FC13B0">
        <w:rPr>
          <w:b/>
          <w:lang w:val="ky-KG"/>
        </w:rPr>
        <w:tab/>
      </w:r>
      <w:r w:rsidR="00FC13B0">
        <w:rPr>
          <w:b/>
          <w:lang w:val="ky-KG"/>
        </w:rPr>
        <w:tab/>
      </w:r>
      <w:r w:rsidR="00FC13B0">
        <w:rPr>
          <w:b/>
          <w:lang w:val="ky-KG"/>
        </w:rPr>
        <w:tab/>
      </w:r>
      <w:r w:rsidR="00FC13B0">
        <w:rPr>
          <w:b/>
          <w:lang w:val="ky-KG"/>
        </w:rPr>
        <w:tab/>
      </w:r>
      <w:r w:rsidR="00FC13B0">
        <w:rPr>
          <w:b/>
          <w:lang w:val="ky-KG"/>
        </w:rPr>
        <w:tab/>
      </w:r>
      <w:r w:rsidRPr="00FC13B0">
        <w:rPr>
          <w:b/>
          <w:lang w:val="ky-KG"/>
        </w:rPr>
        <w:t xml:space="preserve">Терме-Таш </w:t>
      </w:r>
      <w:r w:rsidR="00FC13B0">
        <w:rPr>
          <w:b/>
          <w:lang w:val="ky-KG"/>
        </w:rPr>
        <w:tab/>
      </w:r>
      <w:r w:rsidRPr="00FC13B0">
        <w:rPr>
          <w:b/>
          <w:lang w:val="ky-KG"/>
        </w:rPr>
        <w:t xml:space="preserve">суу насосторун Аксы райондук суу </w:t>
      </w:r>
      <w:r w:rsidR="00FC13B0">
        <w:rPr>
          <w:b/>
          <w:lang w:val="ky-KG"/>
        </w:rPr>
        <w:tab/>
      </w:r>
      <w:r w:rsidR="00FC13B0">
        <w:rPr>
          <w:b/>
          <w:lang w:val="ky-KG"/>
        </w:rPr>
        <w:tab/>
      </w:r>
      <w:r w:rsidR="00FC13B0">
        <w:rPr>
          <w:b/>
          <w:lang w:val="ky-KG"/>
        </w:rPr>
        <w:tab/>
      </w:r>
      <w:r w:rsidR="00FC13B0">
        <w:rPr>
          <w:b/>
          <w:lang w:val="ky-KG"/>
        </w:rPr>
        <w:tab/>
      </w:r>
      <w:r w:rsidR="00FC13B0">
        <w:rPr>
          <w:b/>
          <w:lang w:val="ky-KG"/>
        </w:rPr>
        <w:tab/>
      </w:r>
      <w:r w:rsidR="00FC13B0">
        <w:rPr>
          <w:b/>
          <w:lang w:val="ky-KG"/>
        </w:rPr>
        <w:tab/>
      </w:r>
      <w:r w:rsidRPr="00FC13B0">
        <w:rPr>
          <w:b/>
          <w:lang w:val="ky-KG"/>
        </w:rPr>
        <w:t xml:space="preserve">чарба </w:t>
      </w:r>
      <w:r w:rsidR="00FC13B0">
        <w:rPr>
          <w:b/>
          <w:lang w:val="ky-KG"/>
        </w:rPr>
        <w:tab/>
      </w:r>
      <w:r w:rsidRPr="00FC13B0">
        <w:rPr>
          <w:b/>
          <w:lang w:val="ky-KG"/>
        </w:rPr>
        <w:t xml:space="preserve">башкармалыгынын балансына өткөрүү </w:t>
      </w:r>
      <w:r w:rsidR="00FC13B0">
        <w:rPr>
          <w:b/>
          <w:lang w:val="ky-KG"/>
        </w:rPr>
        <w:tab/>
      </w:r>
      <w:r w:rsidR="00FC13B0">
        <w:rPr>
          <w:b/>
          <w:lang w:val="ky-KG"/>
        </w:rPr>
        <w:tab/>
      </w:r>
      <w:r w:rsidR="00FC13B0">
        <w:rPr>
          <w:b/>
          <w:lang w:val="ky-KG"/>
        </w:rPr>
        <w:tab/>
      </w:r>
      <w:r w:rsidR="00FC13B0">
        <w:rPr>
          <w:b/>
          <w:lang w:val="ky-KG"/>
        </w:rPr>
        <w:tab/>
      </w:r>
      <w:r w:rsidR="00FC13B0">
        <w:rPr>
          <w:b/>
          <w:lang w:val="ky-KG"/>
        </w:rPr>
        <w:tab/>
      </w:r>
      <w:r w:rsidR="00FC13B0">
        <w:rPr>
          <w:b/>
          <w:lang w:val="ky-KG"/>
        </w:rPr>
        <w:tab/>
      </w:r>
      <w:r w:rsidRPr="00FC13B0">
        <w:rPr>
          <w:b/>
          <w:lang w:val="ky-KG"/>
        </w:rPr>
        <w:t>жөнүндө.</w:t>
      </w:r>
    </w:p>
    <w:p w:rsidR="00432B37" w:rsidRDefault="00432B37" w:rsidP="00432B37">
      <w:pPr>
        <w:jc w:val="both"/>
        <w:rPr>
          <w:lang w:val="ky-KG"/>
        </w:rPr>
      </w:pPr>
    </w:p>
    <w:p w:rsidR="00432B37" w:rsidRPr="004B2C14" w:rsidRDefault="00432B37" w:rsidP="00432B37">
      <w:pPr>
        <w:jc w:val="both"/>
        <w:rPr>
          <w:lang w:val="ky-KG"/>
        </w:rPr>
      </w:pPr>
      <w:r>
        <w:rPr>
          <w:b/>
          <w:lang w:val="ky-KG"/>
        </w:rPr>
        <w:tab/>
      </w:r>
      <w:r w:rsidRPr="004B2C14">
        <w:rPr>
          <w:lang w:val="ky-KG"/>
        </w:rPr>
        <w:t>Терме-Таш, Жар-</w:t>
      </w:r>
      <w:r w:rsidR="004B2C14" w:rsidRPr="004B2C14">
        <w:rPr>
          <w:lang w:val="ky-KG"/>
        </w:rPr>
        <w:t>Б</w:t>
      </w:r>
      <w:r w:rsidRPr="004B2C14">
        <w:rPr>
          <w:lang w:val="ky-KG"/>
        </w:rPr>
        <w:t xml:space="preserve">аскан суу насосторун Аксы районунун суу чарба башкармалыгынын балансына өткөрүү боюнча айыл өкмөт башчы </w:t>
      </w:r>
      <w:r w:rsidR="004B2C14">
        <w:rPr>
          <w:lang w:val="ky-KG"/>
        </w:rPr>
        <w:t xml:space="preserve">                                        </w:t>
      </w:r>
      <w:r w:rsidRPr="004B2C14">
        <w:rPr>
          <w:lang w:val="ky-KG"/>
        </w:rPr>
        <w:t xml:space="preserve">Курсантбек Шеремановичтин кайрылуусун угуп, талкуулап, Кара-Суу айылдык кеңешинин                  IX чакырылышынын </w:t>
      </w:r>
      <w:r w:rsidR="00E1548B" w:rsidRPr="00E1548B">
        <w:rPr>
          <w:lang w:val="ky-KG"/>
        </w:rPr>
        <w:t xml:space="preserve">кезектеги </w:t>
      </w:r>
      <w:r w:rsidR="00BF1334" w:rsidRPr="00BF1334">
        <w:rPr>
          <w:lang w:val="ky-KG"/>
        </w:rPr>
        <w:t>X</w:t>
      </w:r>
      <w:r w:rsidRPr="004B2C14">
        <w:rPr>
          <w:lang w:val="ky-KG"/>
        </w:rPr>
        <w:t>X</w:t>
      </w:r>
      <w:r w:rsidR="00E1548B" w:rsidRPr="00E1548B">
        <w:rPr>
          <w:lang w:val="ky-KG"/>
        </w:rPr>
        <w:t>IV</w:t>
      </w:r>
      <w:r w:rsidRPr="004B2C14">
        <w:rPr>
          <w:lang w:val="ky-KG"/>
        </w:rPr>
        <w:t xml:space="preserve"> сессиясы</w:t>
      </w:r>
    </w:p>
    <w:p w:rsidR="00432B37" w:rsidRDefault="00432B37" w:rsidP="00432B37">
      <w:pPr>
        <w:jc w:val="both"/>
        <w:rPr>
          <w:lang w:val="ky-KG"/>
        </w:rPr>
      </w:pPr>
      <w:r>
        <w:rPr>
          <w:lang w:val="ky-KG"/>
        </w:rPr>
        <w:tab/>
      </w:r>
    </w:p>
    <w:p w:rsidR="00432B37" w:rsidRDefault="00432B37" w:rsidP="00432B37">
      <w:pPr>
        <w:ind w:left="2832" w:firstLine="708"/>
        <w:jc w:val="both"/>
        <w:rPr>
          <w:b/>
          <w:lang w:val="ky-KG"/>
        </w:rPr>
      </w:pPr>
      <w:r w:rsidRPr="00774995">
        <w:rPr>
          <w:b/>
          <w:lang w:val="ky-KG"/>
        </w:rPr>
        <w:t>ТОКТОМ КЫЛАТ</w:t>
      </w:r>
    </w:p>
    <w:p w:rsidR="008B32D9" w:rsidRPr="008B32D9" w:rsidRDefault="008B32D9" w:rsidP="008B32D9">
      <w:pPr>
        <w:pStyle w:val="a6"/>
        <w:ind w:left="4956"/>
        <w:jc w:val="both"/>
        <w:rPr>
          <w:b/>
          <w:lang w:val="ky-KG"/>
        </w:rPr>
      </w:pPr>
    </w:p>
    <w:p w:rsidR="004B2C14" w:rsidRDefault="004B2C14" w:rsidP="008B32D9">
      <w:pPr>
        <w:ind w:left="2748" w:firstLine="708"/>
        <w:jc w:val="both"/>
        <w:rPr>
          <w:lang w:val="ky-KG"/>
        </w:rPr>
      </w:pPr>
    </w:p>
    <w:p w:rsidR="004B2C14" w:rsidRPr="008B32D9" w:rsidRDefault="00774995" w:rsidP="008B32D9">
      <w:pPr>
        <w:pStyle w:val="a6"/>
        <w:numPr>
          <w:ilvl w:val="0"/>
          <w:numId w:val="5"/>
        </w:numPr>
        <w:ind w:left="636"/>
        <w:jc w:val="both"/>
        <w:rPr>
          <w:lang w:val="ky-KG"/>
        </w:rPr>
      </w:pPr>
      <w:r w:rsidRPr="008B32D9">
        <w:rPr>
          <w:lang w:val="ky-KG"/>
        </w:rPr>
        <w:t>Кара-Суу айыл өкмөтүнүн балансында турган Терме-Таш, Жар-Баскан суу насостору Аксы райондук суу чарба башкармалыгынын балансына өткөрүлүп берилсин.</w:t>
      </w:r>
    </w:p>
    <w:p w:rsidR="00774995" w:rsidRDefault="00774995" w:rsidP="008B32D9">
      <w:pPr>
        <w:pStyle w:val="a6"/>
        <w:ind w:left="276"/>
        <w:jc w:val="both"/>
        <w:rPr>
          <w:lang w:val="ky-KG"/>
        </w:rPr>
      </w:pPr>
    </w:p>
    <w:p w:rsidR="00432B37" w:rsidRPr="008B32D9" w:rsidRDefault="00774995" w:rsidP="008B32D9">
      <w:pPr>
        <w:pStyle w:val="a6"/>
        <w:numPr>
          <w:ilvl w:val="0"/>
          <w:numId w:val="5"/>
        </w:numPr>
        <w:ind w:left="636"/>
        <w:jc w:val="both"/>
        <w:rPr>
          <w:lang w:val="ky-KG"/>
        </w:rPr>
      </w:pPr>
      <w:r w:rsidRPr="008B32D9">
        <w:rPr>
          <w:lang w:val="ky-KG"/>
        </w:rPr>
        <w:t>Суу насосторун Аксы райондук суу ча</w:t>
      </w:r>
      <w:r w:rsidR="00E1548B" w:rsidRPr="008B32D9">
        <w:rPr>
          <w:lang w:val="ky-KG"/>
        </w:rPr>
        <w:t>рба ба</w:t>
      </w:r>
      <w:r w:rsidRPr="008B32D9">
        <w:rPr>
          <w:lang w:val="ky-KG"/>
        </w:rPr>
        <w:t>шкармалыгынын балансына өткөрүү үчүн тиешелүү документтерди даярдап берүү жагы Кара-Суу айыл өкмөтүнү</w:t>
      </w:r>
      <w:r w:rsidR="00E1548B" w:rsidRPr="008B32D9">
        <w:rPr>
          <w:lang w:val="ky-KG"/>
        </w:rPr>
        <w:t>н</w:t>
      </w:r>
      <w:r w:rsidRPr="008B32D9">
        <w:rPr>
          <w:lang w:val="ky-KG"/>
        </w:rPr>
        <w:t xml:space="preserve"> башчысы К.Райышбековго жүктөлсүн.</w:t>
      </w:r>
    </w:p>
    <w:p w:rsidR="00774995" w:rsidRPr="00774995" w:rsidRDefault="00774995" w:rsidP="008B32D9">
      <w:pPr>
        <w:pStyle w:val="a6"/>
        <w:ind w:left="276"/>
        <w:jc w:val="both"/>
        <w:rPr>
          <w:lang w:val="ky-KG"/>
        </w:rPr>
      </w:pPr>
    </w:p>
    <w:p w:rsidR="005004BD" w:rsidRPr="008B32D9" w:rsidRDefault="00774995" w:rsidP="008B32D9">
      <w:pPr>
        <w:pStyle w:val="a6"/>
        <w:numPr>
          <w:ilvl w:val="0"/>
          <w:numId w:val="5"/>
        </w:numPr>
        <w:spacing w:line="276" w:lineRule="auto"/>
        <w:ind w:left="636"/>
        <w:jc w:val="both"/>
        <w:rPr>
          <w:lang w:val="ky-KG"/>
        </w:rPr>
      </w:pPr>
      <w:r w:rsidRPr="008B32D9">
        <w:rPr>
          <w:lang w:val="ky-KG"/>
        </w:rPr>
        <w:t>Аталган токтому</w:t>
      </w:r>
      <w:r w:rsidR="00432B37" w:rsidRPr="008B32D9">
        <w:rPr>
          <w:lang w:val="ky-KG"/>
        </w:rPr>
        <w:t xml:space="preserve"> Кара-Суу айыл аймагынын Кара-Суу айыл өкмөтүнүн </w:t>
      </w:r>
      <w:hyperlink r:id="rId10" w:history="1">
        <w:r w:rsidR="00432B37" w:rsidRPr="008B32D9">
          <w:rPr>
            <w:rStyle w:val="a3"/>
            <w:lang w:val="ky-KG"/>
          </w:rPr>
          <w:t>kara</w:t>
        </w:r>
        <w:r w:rsidRPr="008B32D9">
          <w:rPr>
            <w:rStyle w:val="a3"/>
            <w:lang w:val="ky-KG"/>
          </w:rPr>
          <w:t>-suu.gos</w:t>
        </w:r>
        <w:r w:rsidR="00432B37" w:rsidRPr="008B32D9">
          <w:rPr>
            <w:rStyle w:val="a3"/>
            <w:lang w:val="ky-KG"/>
          </w:rPr>
          <w:t>.kg</w:t>
        </w:r>
      </w:hyperlink>
      <w:r w:rsidR="00432B37" w:rsidRPr="008B32D9">
        <w:rPr>
          <w:lang w:val="ky-KG"/>
        </w:rPr>
        <w:t xml:space="preserve">  расмий веб-сайтына жарыялансын; </w:t>
      </w:r>
    </w:p>
    <w:p w:rsidR="005004BD" w:rsidRPr="005004BD" w:rsidRDefault="005004BD" w:rsidP="008B32D9">
      <w:pPr>
        <w:pStyle w:val="a6"/>
        <w:ind w:left="636"/>
        <w:jc w:val="both"/>
        <w:rPr>
          <w:lang w:val="ky-KG"/>
        </w:rPr>
      </w:pPr>
    </w:p>
    <w:p w:rsidR="00774995" w:rsidRPr="008B32D9" w:rsidRDefault="005004BD" w:rsidP="008B32D9">
      <w:pPr>
        <w:pStyle w:val="a6"/>
        <w:numPr>
          <w:ilvl w:val="0"/>
          <w:numId w:val="5"/>
        </w:numPr>
        <w:spacing w:line="276" w:lineRule="auto"/>
        <w:ind w:left="636"/>
        <w:jc w:val="both"/>
        <w:rPr>
          <w:lang w:val="ky-KG"/>
        </w:rPr>
      </w:pPr>
      <w:r w:rsidRPr="008B32D9">
        <w:rPr>
          <w:lang w:val="ky-KG"/>
        </w:rPr>
        <w:t>Токтомдун аткарылышын көзөмөлдөө жагы Кара-Суу айылдык кеңештин                              айыл-чарба, жер, экология, чек-ара маселелери боюнча туруктуу комиссияга жана айыл өкмөт башчысына милдеттендирилсин.</w:t>
      </w:r>
    </w:p>
    <w:p w:rsidR="00432B37" w:rsidRDefault="00432B37" w:rsidP="008B32D9">
      <w:pPr>
        <w:jc w:val="both"/>
        <w:rPr>
          <w:lang w:val="ky-KG"/>
        </w:rPr>
      </w:pPr>
    </w:p>
    <w:p w:rsidR="00432B37" w:rsidRDefault="00432B37" w:rsidP="008B32D9">
      <w:pPr>
        <w:jc w:val="both"/>
        <w:rPr>
          <w:lang w:val="ky-KG"/>
        </w:rPr>
      </w:pPr>
    </w:p>
    <w:p w:rsidR="00BA1338" w:rsidRDefault="00BA1338" w:rsidP="00432B37">
      <w:pPr>
        <w:jc w:val="both"/>
        <w:rPr>
          <w:lang w:val="ky-KG"/>
        </w:rPr>
      </w:pPr>
    </w:p>
    <w:p w:rsidR="00110D93" w:rsidRDefault="00110D93" w:rsidP="00432B37">
      <w:pPr>
        <w:jc w:val="both"/>
        <w:rPr>
          <w:lang w:val="ky-KG"/>
        </w:rPr>
      </w:pPr>
    </w:p>
    <w:p w:rsidR="00BA1338" w:rsidRDefault="00BA1338" w:rsidP="005004BD">
      <w:pPr>
        <w:ind w:firstLine="708"/>
        <w:jc w:val="both"/>
        <w:rPr>
          <w:lang w:val="ky-KG"/>
        </w:rPr>
      </w:pPr>
    </w:p>
    <w:p w:rsidR="00EF43C1" w:rsidRDefault="00432B37" w:rsidP="00432B37">
      <w:pPr>
        <w:ind w:firstLine="708"/>
        <w:jc w:val="both"/>
        <w:rPr>
          <w:lang w:val="ky-KG"/>
        </w:rPr>
      </w:pPr>
      <w:r>
        <w:rPr>
          <w:lang w:val="ky-KG"/>
        </w:rPr>
        <w:t>Кара-Суу айыл кеңешинин төрагасы:</w:t>
      </w:r>
      <w:r>
        <w:rPr>
          <w:lang w:val="ky-KG"/>
        </w:rPr>
        <w:tab/>
      </w:r>
      <w:r>
        <w:rPr>
          <w:lang w:val="ky-KG"/>
        </w:rPr>
        <w:tab/>
      </w:r>
      <w:r>
        <w:rPr>
          <w:lang w:val="ky-KG"/>
        </w:rPr>
        <w:tab/>
      </w:r>
      <w:r w:rsidR="00BA1338" w:rsidRPr="00BA1338">
        <w:t xml:space="preserve">          </w:t>
      </w:r>
      <w:r>
        <w:rPr>
          <w:lang w:val="ky-KG"/>
        </w:rPr>
        <w:tab/>
      </w:r>
      <w:r w:rsidR="00306437">
        <w:rPr>
          <w:lang w:val="ky-KG"/>
        </w:rPr>
        <w:t xml:space="preserve">    </w:t>
      </w:r>
      <w:r w:rsidR="009236D9">
        <w:rPr>
          <w:lang w:val="ky-KG"/>
        </w:rPr>
        <w:t xml:space="preserve"> </w:t>
      </w:r>
      <w:r w:rsidR="00306437">
        <w:rPr>
          <w:lang w:val="ky-KG"/>
        </w:rPr>
        <w:t xml:space="preserve"> </w:t>
      </w:r>
      <w:r w:rsidR="008B32D9">
        <w:rPr>
          <w:lang w:val="ky-KG"/>
        </w:rPr>
        <w:t>У.Жунусалиев</w:t>
      </w:r>
    </w:p>
    <w:p w:rsidR="00EF43C1" w:rsidRDefault="00EF43C1" w:rsidP="00432B37">
      <w:pPr>
        <w:ind w:firstLine="708"/>
        <w:jc w:val="both"/>
        <w:rPr>
          <w:lang w:val="ky-KG"/>
        </w:rPr>
      </w:pPr>
    </w:p>
    <w:p w:rsidR="00432B37" w:rsidRPr="00A3517E" w:rsidRDefault="00432B37" w:rsidP="0040246D">
      <w:pPr>
        <w:jc w:val="both"/>
        <w:rPr>
          <w:sz w:val="20"/>
          <w:szCs w:val="20"/>
          <w:lang w:val="ky-KG"/>
        </w:rPr>
      </w:pPr>
    </w:p>
    <w:p w:rsidR="0040246D" w:rsidRDefault="0040246D" w:rsidP="0040246D">
      <w:pPr>
        <w:rPr>
          <w:lang w:val="ky-KG"/>
        </w:rPr>
      </w:pPr>
    </w:p>
    <w:p w:rsidR="00F641A5" w:rsidRDefault="00F641A5" w:rsidP="0040246D">
      <w:pPr>
        <w:rPr>
          <w:lang w:val="ky-KG"/>
        </w:rPr>
      </w:pPr>
    </w:p>
    <w:p w:rsidR="00F641A5" w:rsidRPr="00722260" w:rsidRDefault="00F641A5" w:rsidP="00F641A5">
      <w:pPr>
        <w:rPr>
          <w:sz w:val="20"/>
          <w:szCs w:val="20"/>
          <w:lang w:val="ky-KG"/>
        </w:rPr>
      </w:pPr>
    </w:p>
    <w:p w:rsidR="00F641A5" w:rsidRDefault="00F641A5" w:rsidP="00F641A5">
      <w:pPr>
        <w:jc w:val="both"/>
        <w:rPr>
          <w:sz w:val="21"/>
          <w:szCs w:val="21"/>
          <w:lang w:val="ky-KG"/>
        </w:rPr>
      </w:pPr>
      <w:r>
        <w:rPr>
          <w:noProof/>
        </w:rPr>
        <mc:AlternateContent>
          <mc:Choice Requires="wps">
            <w:drawing>
              <wp:anchor distT="0" distB="0" distL="114300" distR="114300" simplePos="0" relativeHeight="251705344" behindDoc="0" locked="0" layoutInCell="0" allowOverlap="1" wp14:anchorId="23FA113F" wp14:editId="4B745B07">
                <wp:simplePos x="0" y="0"/>
                <wp:positionH relativeFrom="column">
                  <wp:posOffset>3383280</wp:posOffset>
                </wp:positionH>
                <wp:positionV relativeFrom="paragraph">
                  <wp:posOffset>-2540</wp:posOffset>
                </wp:positionV>
                <wp:extent cx="3030220" cy="1028700"/>
                <wp:effectExtent l="0" t="0" r="0" b="0"/>
                <wp:wrapNone/>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22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49A4" w:rsidRDefault="001949A4" w:rsidP="00F641A5">
                            <w:pPr>
                              <w:pStyle w:val="a4"/>
                              <w:jc w:val="center"/>
                              <w:rPr>
                                <w:rFonts w:ascii="Book Antiqua" w:hAnsi="Book Antiqua"/>
                                <w:b/>
                                <w:sz w:val="21"/>
                                <w:szCs w:val="21"/>
                                <w:lang w:val="ky-KG"/>
                              </w:rPr>
                            </w:pPr>
                            <w:r>
                              <w:rPr>
                                <w:rFonts w:ascii="Book Antiqua" w:hAnsi="Book Antiqua"/>
                                <w:b/>
                                <w:sz w:val="21"/>
                                <w:szCs w:val="21"/>
                              </w:rPr>
                              <w:t xml:space="preserve">Кыргызская республика </w:t>
                            </w:r>
                            <w:r>
                              <w:rPr>
                                <w:rFonts w:ascii="Book Antiqua" w:hAnsi="Book Antiqua"/>
                                <w:b/>
                                <w:sz w:val="21"/>
                                <w:szCs w:val="21"/>
                                <w:lang w:val="ky-KG"/>
                              </w:rPr>
                              <w:t xml:space="preserve">                     </w:t>
                            </w:r>
                            <w:r>
                              <w:rPr>
                                <w:rFonts w:ascii="Book Antiqua" w:hAnsi="Book Antiqua"/>
                                <w:b/>
                                <w:sz w:val="21"/>
                                <w:szCs w:val="21"/>
                              </w:rPr>
                              <w:t>жалал-абадская  облас</w:t>
                            </w:r>
                            <w:r>
                              <w:rPr>
                                <w:rFonts w:ascii="Book Antiqua" w:hAnsi="Book Antiqua"/>
                                <w:b/>
                                <w:sz w:val="21"/>
                                <w:szCs w:val="21"/>
                                <w:lang w:val="ky-KG"/>
                              </w:rPr>
                              <w:t>ть</w:t>
                            </w:r>
                          </w:p>
                          <w:p w:rsidR="001949A4" w:rsidRDefault="001949A4" w:rsidP="00F641A5">
                            <w:pPr>
                              <w:pStyle w:val="a4"/>
                              <w:jc w:val="center"/>
                              <w:rPr>
                                <w:rFonts w:ascii="Book Antiqua" w:hAnsi="Book Antiqua"/>
                                <w:b/>
                                <w:sz w:val="21"/>
                                <w:szCs w:val="21"/>
                                <w:lang w:val="ky-KG"/>
                              </w:rPr>
                            </w:pPr>
                            <w:r>
                              <w:rPr>
                                <w:rFonts w:ascii="Book Antiqua" w:hAnsi="Book Antiqua"/>
                                <w:b/>
                                <w:sz w:val="21"/>
                                <w:szCs w:val="21"/>
                                <w:lang w:val="ky-KG"/>
                              </w:rPr>
                              <w:t>Аксыйский район</w:t>
                            </w:r>
                          </w:p>
                          <w:p w:rsidR="001949A4" w:rsidRDefault="001949A4" w:rsidP="00F641A5">
                            <w:pPr>
                              <w:pStyle w:val="a4"/>
                              <w:jc w:val="center"/>
                              <w:rPr>
                                <w:rFonts w:ascii="Book Antiqua" w:hAnsi="Book Antiqua"/>
                                <w:b/>
                                <w:sz w:val="21"/>
                                <w:szCs w:val="21"/>
                                <w:lang w:val="ky-KG"/>
                              </w:rPr>
                            </w:pPr>
                            <w:r>
                              <w:rPr>
                                <w:rFonts w:ascii="Book Antiqua" w:hAnsi="Book Antiqua"/>
                                <w:b/>
                                <w:sz w:val="21"/>
                                <w:szCs w:val="21"/>
                                <w:lang w:val="ky-KG"/>
                              </w:rPr>
                              <w:t>кара-суйский айыл ке</w:t>
                            </w:r>
                            <w:r>
                              <w:rPr>
                                <w:rFonts w:ascii="Cambria" w:hAnsi="Cambria" w:cs="Cambria"/>
                                <w:b/>
                                <w:sz w:val="21"/>
                                <w:szCs w:val="21"/>
                                <w:lang w:val="ky-KG"/>
                              </w:rPr>
                              <w:t>ң</w:t>
                            </w:r>
                            <w:r>
                              <w:rPr>
                                <w:rFonts w:ascii="Book Antiqua" w:hAnsi="Book Antiqua" w:cs="Book Antiqua"/>
                                <w:b/>
                                <w:sz w:val="21"/>
                                <w:szCs w:val="21"/>
                                <w:lang w:val="ky-KG"/>
                              </w:rPr>
                              <w:t>еш</w:t>
                            </w:r>
                            <w:r>
                              <w:rPr>
                                <w:rFonts w:ascii="Book Antiqua" w:hAnsi="Book Antiqua"/>
                                <w:b/>
                                <w:sz w:val="21"/>
                                <w:szCs w:val="21"/>
                                <w:lang w:val="ky-KG"/>
                              </w:rPr>
                              <w:t>и</w:t>
                            </w:r>
                          </w:p>
                          <w:p w:rsidR="001949A4" w:rsidRDefault="001949A4" w:rsidP="00F641A5">
                            <w:pPr>
                              <w:pStyle w:val="a4"/>
                              <w:jc w:val="center"/>
                              <w:rPr>
                                <w:rFonts w:ascii="Book Antiqua" w:hAnsi="Book Antiqua"/>
                                <w:b/>
                                <w:sz w:val="21"/>
                                <w:szCs w:val="21"/>
                                <w:lang w:val="ky-KG"/>
                              </w:rPr>
                            </w:pPr>
                            <w:r>
                              <w:rPr>
                                <w:rFonts w:ascii="Book Antiqua" w:hAnsi="Book Antiqua"/>
                                <w:b/>
                                <w:sz w:val="21"/>
                                <w:szCs w:val="21"/>
                                <w:lang w:val="ky-KG"/>
                              </w:rPr>
                              <w:t>кара-суйского айылного айма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A113F" id="Надпись 22" o:spid="_x0000_s1036" type="#_x0000_t202" style="position:absolute;left:0;text-align:left;margin-left:266.4pt;margin-top:-.2pt;width:238.6pt;height:8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" o:allowincell="f" stroked="f">
                <v:textbox>
                  <w:txbxContent>
                    <w:p w:rsidR="001949A4" w:rsidRDefault="001949A4" w:rsidP="00F641A5">
                      <w:pPr>
                        <w:pStyle w:val="a4"/>
                        <w:jc w:val="center"/>
                        <w:rPr>
                          <w:rFonts w:ascii="Book Antiqua" w:hAnsi="Book Antiqua"/>
                          <w:b/>
                          <w:sz w:val="21"/>
                          <w:szCs w:val="21"/>
                          <w:lang w:val="ky-KG"/>
                        </w:rPr>
                      </w:pPr>
                      <w:r>
                        <w:rPr>
                          <w:rFonts w:ascii="Book Antiqua" w:hAnsi="Book Antiqua"/>
                          <w:b/>
                          <w:sz w:val="21"/>
                          <w:szCs w:val="21"/>
                        </w:rPr>
                        <w:t xml:space="preserve">Кыргызская республика </w:t>
                      </w:r>
                      <w:r>
                        <w:rPr>
                          <w:rFonts w:ascii="Book Antiqua" w:hAnsi="Book Antiqua"/>
                          <w:b/>
                          <w:sz w:val="21"/>
                          <w:szCs w:val="21"/>
                          <w:lang w:val="ky-KG"/>
                        </w:rPr>
                        <w:t xml:space="preserve">                     </w:t>
                      </w:r>
                      <w:r>
                        <w:rPr>
                          <w:rFonts w:ascii="Book Antiqua" w:hAnsi="Book Antiqua"/>
                          <w:b/>
                          <w:sz w:val="21"/>
                          <w:szCs w:val="21"/>
                        </w:rPr>
                        <w:t>жалал-абадская  облас</w:t>
                      </w:r>
                      <w:r>
                        <w:rPr>
                          <w:rFonts w:ascii="Book Antiqua" w:hAnsi="Book Antiqua"/>
                          <w:b/>
                          <w:sz w:val="21"/>
                          <w:szCs w:val="21"/>
                          <w:lang w:val="ky-KG"/>
                        </w:rPr>
                        <w:t>ть</w:t>
                      </w:r>
                    </w:p>
                    <w:p w:rsidR="001949A4" w:rsidRDefault="001949A4" w:rsidP="00F641A5">
                      <w:pPr>
                        <w:pStyle w:val="a4"/>
                        <w:jc w:val="center"/>
                        <w:rPr>
                          <w:rFonts w:ascii="Book Antiqua" w:hAnsi="Book Antiqua"/>
                          <w:b/>
                          <w:sz w:val="21"/>
                          <w:szCs w:val="21"/>
                          <w:lang w:val="ky-KG"/>
                        </w:rPr>
                      </w:pPr>
                      <w:r>
                        <w:rPr>
                          <w:rFonts w:ascii="Book Antiqua" w:hAnsi="Book Antiqua"/>
                          <w:b/>
                          <w:sz w:val="21"/>
                          <w:szCs w:val="21"/>
                          <w:lang w:val="ky-KG"/>
                        </w:rPr>
                        <w:t>Аксыйский район</w:t>
                      </w:r>
                    </w:p>
                    <w:p w:rsidR="001949A4" w:rsidRDefault="001949A4" w:rsidP="00F641A5">
                      <w:pPr>
                        <w:pStyle w:val="a4"/>
                        <w:jc w:val="center"/>
                        <w:rPr>
                          <w:rFonts w:ascii="Book Antiqua" w:hAnsi="Book Antiqua"/>
                          <w:b/>
                          <w:sz w:val="21"/>
                          <w:szCs w:val="21"/>
                          <w:lang w:val="ky-KG"/>
                        </w:rPr>
                      </w:pPr>
                      <w:r>
                        <w:rPr>
                          <w:rFonts w:ascii="Book Antiqua" w:hAnsi="Book Antiqua"/>
                          <w:b/>
                          <w:sz w:val="21"/>
                          <w:szCs w:val="21"/>
                          <w:lang w:val="ky-KG"/>
                        </w:rPr>
                        <w:t>кара-суйский айыл ке</w:t>
                      </w:r>
                      <w:r>
                        <w:rPr>
                          <w:rFonts w:ascii="Cambria" w:hAnsi="Cambria" w:cs="Cambria"/>
                          <w:b/>
                          <w:sz w:val="21"/>
                          <w:szCs w:val="21"/>
                          <w:lang w:val="ky-KG"/>
                        </w:rPr>
                        <w:t>ң</w:t>
                      </w:r>
                      <w:r>
                        <w:rPr>
                          <w:rFonts w:ascii="Book Antiqua" w:hAnsi="Book Antiqua" w:cs="Book Antiqua"/>
                          <w:b/>
                          <w:sz w:val="21"/>
                          <w:szCs w:val="21"/>
                          <w:lang w:val="ky-KG"/>
                        </w:rPr>
                        <w:t>еш</w:t>
                      </w:r>
                      <w:r>
                        <w:rPr>
                          <w:rFonts w:ascii="Book Antiqua" w:hAnsi="Book Antiqua"/>
                          <w:b/>
                          <w:sz w:val="21"/>
                          <w:szCs w:val="21"/>
                          <w:lang w:val="ky-KG"/>
                        </w:rPr>
                        <w:t>и</w:t>
                      </w:r>
                    </w:p>
                    <w:p w:rsidR="001949A4" w:rsidRDefault="001949A4" w:rsidP="00F641A5">
                      <w:pPr>
                        <w:pStyle w:val="a4"/>
                        <w:jc w:val="center"/>
                        <w:rPr>
                          <w:rFonts w:ascii="Book Antiqua" w:hAnsi="Book Antiqua"/>
                          <w:b/>
                          <w:sz w:val="21"/>
                          <w:szCs w:val="21"/>
                          <w:lang w:val="ky-KG"/>
                        </w:rPr>
                      </w:pPr>
                      <w:r>
                        <w:rPr>
                          <w:rFonts w:ascii="Book Antiqua" w:hAnsi="Book Antiqua"/>
                          <w:b/>
                          <w:sz w:val="21"/>
                          <w:szCs w:val="21"/>
                          <w:lang w:val="ky-KG"/>
                        </w:rPr>
                        <w:t>кара-суйского айылного аймака</w:t>
                      </w:r>
                    </w:p>
                  </w:txbxContent>
                </v:textbox>
              </v:shape>
            </w:pict>
          </mc:Fallback>
        </mc:AlternateContent>
      </w:r>
      <w:r>
        <w:rPr>
          <w:noProof/>
        </w:rPr>
        <w:drawing>
          <wp:anchor distT="0" distB="0" distL="114300" distR="114300" simplePos="0" relativeHeight="251706368" behindDoc="0" locked="0" layoutInCell="1" allowOverlap="1" wp14:anchorId="49D4FDC6" wp14:editId="0B1873CB">
            <wp:simplePos x="0" y="0"/>
            <wp:positionH relativeFrom="column">
              <wp:posOffset>2489835</wp:posOffset>
            </wp:positionH>
            <wp:positionV relativeFrom="paragraph">
              <wp:posOffset>100330</wp:posOffset>
            </wp:positionV>
            <wp:extent cx="746760" cy="719455"/>
            <wp:effectExtent l="0" t="0" r="0" b="4445"/>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46760" cy="71945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7392" behindDoc="0" locked="0" layoutInCell="0" allowOverlap="1" wp14:anchorId="441EE493" wp14:editId="7033AD39">
                <wp:simplePos x="0" y="0"/>
                <wp:positionH relativeFrom="column">
                  <wp:posOffset>-80010</wp:posOffset>
                </wp:positionH>
                <wp:positionV relativeFrom="paragraph">
                  <wp:posOffset>8255</wp:posOffset>
                </wp:positionV>
                <wp:extent cx="2540635" cy="914400"/>
                <wp:effectExtent l="0" t="0" r="0" b="0"/>
                <wp:wrapNone/>
                <wp:docPr id="23" name="Надпись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49A4" w:rsidRDefault="001949A4" w:rsidP="00F641A5">
                            <w:pPr>
                              <w:pStyle w:val="a4"/>
                              <w:jc w:val="center"/>
                              <w:rPr>
                                <w:rFonts w:ascii="Book Antiqua" w:hAnsi="Book Antiqua"/>
                                <w:b/>
                                <w:sz w:val="21"/>
                                <w:szCs w:val="21"/>
                              </w:rPr>
                            </w:pPr>
                            <w:r>
                              <w:rPr>
                                <w:rFonts w:ascii="Book Antiqua" w:hAnsi="Book Antiqua"/>
                                <w:b/>
                                <w:sz w:val="21"/>
                                <w:szCs w:val="21"/>
                              </w:rPr>
                              <w:t>Кыргыз республикасы</w:t>
                            </w:r>
                          </w:p>
                          <w:p w:rsidR="001949A4" w:rsidRDefault="001949A4" w:rsidP="00F641A5">
                            <w:pPr>
                              <w:pStyle w:val="a4"/>
                              <w:jc w:val="center"/>
                              <w:rPr>
                                <w:rFonts w:ascii="Book Antiqua" w:hAnsi="Book Antiqua"/>
                                <w:b/>
                                <w:sz w:val="21"/>
                                <w:szCs w:val="21"/>
                              </w:rPr>
                            </w:pPr>
                            <w:r>
                              <w:rPr>
                                <w:rFonts w:ascii="Book Antiqua" w:hAnsi="Book Antiqua"/>
                                <w:b/>
                                <w:sz w:val="21"/>
                                <w:szCs w:val="21"/>
                              </w:rPr>
                              <w:t>жалал-абад  облусу</w:t>
                            </w:r>
                          </w:p>
                          <w:p w:rsidR="001949A4" w:rsidRDefault="001949A4" w:rsidP="00F641A5">
                            <w:pPr>
                              <w:jc w:val="center"/>
                              <w:rPr>
                                <w:rFonts w:ascii="Book Antiqua" w:hAnsi="Book Antiqua"/>
                                <w:b/>
                                <w:caps/>
                                <w:sz w:val="21"/>
                                <w:szCs w:val="21"/>
                              </w:rPr>
                            </w:pPr>
                            <w:r>
                              <w:rPr>
                                <w:rFonts w:ascii="Book Antiqua" w:hAnsi="Book Antiqua"/>
                                <w:b/>
                                <w:caps/>
                                <w:sz w:val="21"/>
                                <w:szCs w:val="21"/>
                              </w:rPr>
                              <w:t>аксы району</w:t>
                            </w:r>
                          </w:p>
                          <w:p w:rsidR="001949A4" w:rsidRDefault="001949A4" w:rsidP="00F641A5">
                            <w:pPr>
                              <w:jc w:val="center"/>
                              <w:rPr>
                                <w:rFonts w:ascii="Book Antiqua" w:hAnsi="Book Antiqua"/>
                                <w:b/>
                                <w:caps/>
                                <w:sz w:val="21"/>
                                <w:szCs w:val="21"/>
                              </w:rPr>
                            </w:pPr>
                            <w:r>
                              <w:rPr>
                                <w:rFonts w:ascii="Book Antiqua" w:hAnsi="Book Antiqua"/>
                                <w:b/>
                                <w:caps/>
                                <w:sz w:val="21"/>
                                <w:szCs w:val="21"/>
                              </w:rPr>
                              <w:t>Кара-Суу айыл аймагынын</w:t>
                            </w:r>
                          </w:p>
                          <w:p w:rsidR="001949A4" w:rsidRDefault="001949A4" w:rsidP="00F641A5">
                            <w:pPr>
                              <w:jc w:val="center"/>
                              <w:rPr>
                                <w:b/>
                                <w:caps/>
                                <w:sz w:val="21"/>
                                <w:szCs w:val="21"/>
                                <w:lang w:val="ky-KG"/>
                              </w:rPr>
                            </w:pPr>
                            <w:r>
                              <w:rPr>
                                <w:rFonts w:ascii="Book Antiqua" w:hAnsi="Book Antiqua"/>
                                <w:b/>
                                <w:caps/>
                                <w:sz w:val="21"/>
                                <w:szCs w:val="21"/>
                              </w:rPr>
                              <w:t xml:space="preserve">Кара-Суу айыл </w:t>
                            </w:r>
                            <w:r>
                              <w:rPr>
                                <w:b/>
                                <w:caps/>
                                <w:sz w:val="21"/>
                                <w:szCs w:val="21"/>
                                <w:lang w:val="ky-KG"/>
                              </w:rPr>
                              <w:t>кеңеши</w:t>
                            </w:r>
                          </w:p>
                          <w:p w:rsidR="001949A4" w:rsidRDefault="001949A4" w:rsidP="00F641A5">
                            <w:pPr>
                              <w:jc w:val="center"/>
                              <w:rPr>
                                <w:b/>
                                <w:caps/>
                                <w:sz w:val="21"/>
                                <w:szCs w:val="21"/>
                                <w:lang w:val="ky-KG"/>
                              </w:rPr>
                            </w:pPr>
                          </w:p>
                          <w:p w:rsidR="001949A4" w:rsidRDefault="001949A4" w:rsidP="00F641A5">
                            <w:pPr>
                              <w:jc w:val="center"/>
                              <w:rPr>
                                <w:rFonts w:ascii="Book Antiqua" w:hAnsi="Book Antiqua"/>
                                <w:b/>
                                <w:caps/>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EE493" id="Надпись 23" o:spid="_x0000_s1037" type="#_x0000_t202" style="position:absolute;left:0;text-align:left;margin-left:-6.3pt;margin-top:.65pt;width:200.05pt;height:1in;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" o:allowincell="f" stroked="f">
                <v:textbox>
                  <w:txbxContent>
                    <w:p w:rsidR="001949A4" w:rsidRDefault="001949A4" w:rsidP="00F641A5">
                      <w:pPr>
                        <w:pStyle w:val="a4"/>
                        <w:jc w:val="center"/>
                        <w:rPr>
                          <w:rFonts w:ascii="Book Antiqua" w:hAnsi="Book Antiqua"/>
                          <w:b/>
                          <w:sz w:val="21"/>
                          <w:szCs w:val="21"/>
                        </w:rPr>
                      </w:pPr>
                      <w:r>
                        <w:rPr>
                          <w:rFonts w:ascii="Book Antiqua" w:hAnsi="Book Antiqua"/>
                          <w:b/>
                          <w:sz w:val="21"/>
                          <w:szCs w:val="21"/>
                        </w:rPr>
                        <w:t>Кыргыз республикасы</w:t>
                      </w:r>
                    </w:p>
                    <w:p w:rsidR="001949A4" w:rsidRDefault="001949A4" w:rsidP="00F641A5">
                      <w:pPr>
                        <w:pStyle w:val="a4"/>
                        <w:jc w:val="center"/>
                        <w:rPr>
                          <w:rFonts w:ascii="Book Antiqua" w:hAnsi="Book Antiqua"/>
                          <w:b/>
                          <w:sz w:val="21"/>
                          <w:szCs w:val="21"/>
                        </w:rPr>
                      </w:pPr>
                      <w:r>
                        <w:rPr>
                          <w:rFonts w:ascii="Book Antiqua" w:hAnsi="Book Antiqua"/>
                          <w:b/>
                          <w:sz w:val="21"/>
                          <w:szCs w:val="21"/>
                        </w:rPr>
                        <w:t>жалал-абад  облусу</w:t>
                      </w:r>
                    </w:p>
                    <w:p w:rsidR="001949A4" w:rsidRDefault="001949A4" w:rsidP="00F641A5">
                      <w:pPr>
                        <w:jc w:val="center"/>
                        <w:rPr>
                          <w:rFonts w:ascii="Book Antiqua" w:hAnsi="Book Antiqua"/>
                          <w:b/>
                          <w:caps/>
                          <w:sz w:val="21"/>
                          <w:szCs w:val="21"/>
                        </w:rPr>
                      </w:pPr>
                      <w:r>
                        <w:rPr>
                          <w:rFonts w:ascii="Book Antiqua" w:hAnsi="Book Antiqua"/>
                          <w:b/>
                          <w:caps/>
                          <w:sz w:val="21"/>
                          <w:szCs w:val="21"/>
                        </w:rPr>
                        <w:t>аксы району</w:t>
                      </w:r>
                    </w:p>
                    <w:p w:rsidR="001949A4" w:rsidRDefault="001949A4" w:rsidP="00F641A5">
                      <w:pPr>
                        <w:jc w:val="center"/>
                        <w:rPr>
                          <w:rFonts w:ascii="Book Antiqua" w:hAnsi="Book Antiqua"/>
                          <w:b/>
                          <w:caps/>
                          <w:sz w:val="21"/>
                          <w:szCs w:val="21"/>
                        </w:rPr>
                      </w:pPr>
                      <w:r>
                        <w:rPr>
                          <w:rFonts w:ascii="Book Antiqua" w:hAnsi="Book Antiqua"/>
                          <w:b/>
                          <w:caps/>
                          <w:sz w:val="21"/>
                          <w:szCs w:val="21"/>
                        </w:rPr>
                        <w:t>Кара-Суу айыл аймагынын</w:t>
                      </w:r>
                    </w:p>
                    <w:p w:rsidR="001949A4" w:rsidRDefault="001949A4" w:rsidP="00F641A5">
                      <w:pPr>
                        <w:jc w:val="center"/>
                        <w:rPr>
                          <w:b/>
                          <w:caps/>
                          <w:sz w:val="21"/>
                          <w:szCs w:val="21"/>
                          <w:lang w:val="ky-KG"/>
                        </w:rPr>
                      </w:pPr>
                      <w:r>
                        <w:rPr>
                          <w:rFonts w:ascii="Book Antiqua" w:hAnsi="Book Antiqua"/>
                          <w:b/>
                          <w:caps/>
                          <w:sz w:val="21"/>
                          <w:szCs w:val="21"/>
                        </w:rPr>
                        <w:t xml:space="preserve">Кара-Суу айыл </w:t>
                      </w:r>
                      <w:r>
                        <w:rPr>
                          <w:b/>
                          <w:caps/>
                          <w:sz w:val="21"/>
                          <w:szCs w:val="21"/>
                          <w:lang w:val="ky-KG"/>
                        </w:rPr>
                        <w:t>кеңеши</w:t>
                      </w:r>
                    </w:p>
                    <w:p w:rsidR="001949A4" w:rsidRDefault="001949A4" w:rsidP="00F641A5">
                      <w:pPr>
                        <w:jc w:val="center"/>
                        <w:rPr>
                          <w:b/>
                          <w:caps/>
                          <w:sz w:val="21"/>
                          <w:szCs w:val="21"/>
                          <w:lang w:val="ky-KG"/>
                        </w:rPr>
                      </w:pPr>
                    </w:p>
                    <w:p w:rsidR="001949A4" w:rsidRDefault="001949A4" w:rsidP="00F641A5">
                      <w:pPr>
                        <w:jc w:val="center"/>
                        <w:rPr>
                          <w:rFonts w:ascii="Book Antiqua" w:hAnsi="Book Antiqua"/>
                          <w:b/>
                          <w:caps/>
                          <w:sz w:val="21"/>
                          <w:szCs w:val="21"/>
                        </w:rPr>
                      </w:pPr>
                    </w:p>
                  </w:txbxContent>
                </v:textbox>
              </v:shape>
            </w:pict>
          </mc:Fallback>
        </mc:AlternateContent>
      </w:r>
    </w:p>
    <w:p w:rsidR="00F641A5" w:rsidRDefault="00F641A5" w:rsidP="00F641A5">
      <w:pPr>
        <w:jc w:val="both"/>
        <w:rPr>
          <w:sz w:val="21"/>
          <w:szCs w:val="21"/>
          <w:lang w:val="ky-KG"/>
        </w:rPr>
      </w:pPr>
    </w:p>
    <w:p w:rsidR="00F641A5" w:rsidRDefault="00F641A5" w:rsidP="00F641A5">
      <w:pPr>
        <w:jc w:val="both"/>
        <w:rPr>
          <w:sz w:val="28"/>
          <w:lang w:val="ky-KG"/>
        </w:rPr>
      </w:pPr>
      <w:r>
        <w:rPr>
          <w:sz w:val="36"/>
          <w:szCs w:val="36"/>
          <w:lang w:val="ky-KG"/>
        </w:rPr>
        <w:tab/>
      </w:r>
      <w:r>
        <w:rPr>
          <w:sz w:val="36"/>
          <w:szCs w:val="36"/>
          <w:lang w:val="ky-KG"/>
        </w:rPr>
        <w:tab/>
      </w:r>
      <w:r>
        <w:rPr>
          <w:sz w:val="36"/>
          <w:szCs w:val="36"/>
          <w:lang w:val="ky-KG"/>
        </w:rPr>
        <w:tab/>
      </w:r>
      <w:r>
        <w:rPr>
          <w:sz w:val="36"/>
          <w:szCs w:val="36"/>
          <w:lang w:val="ky-KG"/>
        </w:rPr>
        <w:tab/>
      </w:r>
      <w:r>
        <w:rPr>
          <w:sz w:val="36"/>
          <w:szCs w:val="36"/>
          <w:lang w:val="ky-KG"/>
        </w:rPr>
        <w:tab/>
      </w:r>
      <w:r>
        <w:rPr>
          <w:sz w:val="36"/>
          <w:szCs w:val="36"/>
          <w:lang w:val="ky-KG"/>
        </w:rPr>
        <w:tab/>
      </w:r>
      <w:r>
        <w:rPr>
          <w:sz w:val="36"/>
          <w:szCs w:val="36"/>
          <w:lang w:val="ky-KG"/>
        </w:rPr>
        <w:tab/>
      </w:r>
      <w:r>
        <w:rPr>
          <w:sz w:val="36"/>
          <w:szCs w:val="36"/>
          <w:lang w:val="ky-KG"/>
        </w:rPr>
        <w:tab/>
      </w:r>
      <w:r>
        <w:rPr>
          <w:sz w:val="36"/>
          <w:szCs w:val="36"/>
          <w:lang w:val="ky-KG"/>
        </w:rPr>
        <w:tab/>
      </w:r>
      <w:r>
        <w:rPr>
          <w:sz w:val="36"/>
          <w:szCs w:val="36"/>
          <w:lang w:val="ky-KG"/>
        </w:rPr>
        <w:tab/>
      </w:r>
      <w:r>
        <w:rPr>
          <w:sz w:val="36"/>
          <w:szCs w:val="36"/>
          <w:lang w:val="ky-KG"/>
        </w:rPr>
        <w:tab/>
      </w:r>
      <w:r>
        <w:rPr>
          <w:sz w:val="36"/>
          <w:szCs w:val="36"/>
          <w:lang w:val="ky-KG"/>
        </w:rPr>
        <w:tab/>
      </w:r>
      <w:r>
        <w:rPr>
          <w:sz w:val="36"/>
          <w:szCs w:val="36"/>
          <w:lang w:val="ky-KG"/>
        </w:rPr>
        <w:tab/>
      </w:r>
      <w:r>
        <w:rPr>
          <w:sz w:val="36"/>
          <w:szCs w:val="36"/>
          <w:lang w:val="ky-KG"/>
        </w:rPr>
        <w:tab/>
      </w:r>
      <w:r>
        <w:rPr>
          <w:sz w:val="36"/>
          <w:szCs w:val="36"/>
          <w:lang w:val="ky-KG"/>
        </w:rPr>
        <w:tab/>
      </w:r>
      <w:r>
        <w:rPr>
          <w:sz w:val="36"/>
          <w:szCs w:val="36"/>
          <w:lang w:val="ky-KG"/>
        </w:rPr>
        <w:tab/>
      </w:r>
      <w:r>
        <w:rPr>
          <w:sz w:val="36"/>
          <w:szCs w:val="36"/>
          <w:lang w:val="ky-KG"/>
        </w:rPr>
        <w:tab/>
      </w:r>
      <w:r>
        <w:rPr>
          <w:sz w:val="36"/>
          <w:szCs w:val="36"/>
          <w:lang w:val="ky-KG"/>
        </w:rPr>
        <w:tab/>
      </w:r>
      <w:r>
        <w:rPr>
          <w:sz w:val="36"/>
          <w:szCs w:val="36"/>
          <w:lang w:val="ky-KG"/>
        </w:rPr>
        <w:tab/>
      </w:r>
      <w:r>
        <w:rPr>
          <w:sz w:val="28"/>
          <w:lang w:val="ky-KG"/>
        </w:rPr>
        <w:tab/>
      </w:r>
      <w:r>
        <w:rPr>
          <w:sz w:val="28"/>
          <w:lang w:val="ky-KG"/>
        </w:rPr>
        <w:tab/>
      </w:r>
      <w:r>
        <w:rPr>
          <w:sz w:val="28"/>
          <w:lang w:val="ky-KG"/>
        </w:rPr>
        <w:tab/>
      </w:r>
      <w:r>
        <w:rPr>
          <w:sz w:val="28"/>
          <w:lang w:val="ky-KG"/>
        </w:rPr>
        <w:tab/>
      </w:r>
      <w:r>
        <w:rPr>
          <w:sz w:val="28"/>
          <w:lang w:val="ky-KG"/>
        </w:rPr>
        <w:tab/>
      </w:r>
      <w:r>
        <w:rPr>
          <w:sz w:val="28"/>
          <w:lang w:val="ky-KG"/>
        </w:rPr>
        <w:tab/>
      </w:r>
      <w:r>
        <w:rPr>
          <w:sz w:val="28"/>
          <w:lang w:val="ky-KG"/>
        </w:rPr>
        <w:tab/>
      </w:r>
    </w:p>
    <w:p w:rsidR="00F641A5" w:rsidRDefault="00F641A5" w:rsidP="00F641A5">
      <w:pPr>
        <w:rPr>
          <w:sz w:val="16"/>
          <w:szCs w:val="16"/>
          <w:lang w:val="ky-KG"/>
        </w:rPr>
      </w:pPr>
      <w:r>
        <w:rPr>
          <w:sz w:val="16"/>
          <w:szCs w:val="16"/>
          <w:lang w:val="ky-KG"/>
        </w:rPr>
        <w:t xml:space="preserve">         </w:t>
      </w:r>
    </w:p>
    <w:p w:rsidR="00F641A5" w:rsidRDefault="00F641A5" w:rsidP="00F641A5">
      <w:pPr>
        <w:spacing w:line="0" w:lineRule="atLeast"/>
        <w:jc w:val="both"/>
        <w:rPr>
          <w:sz w:val="16"/>
          <w:szCs w:val="16"/>
          <w:lang w:val="ky-KG"/>
        </w:rPr>
      </w:pPr>
      <w:r>
        <w:rPr>
          <w:noProof/>
        </w:rPr>
        <mc:AlternateContent>
          <mc:Choice Requires="wps">
            <w:drawing>
              <wp:anchor distT="0" distB="0" distL="114300" distR="114300" simplePos="0" relativeHeight="251708416" behindDoc="0" locked="0" layoutInCell="0" allowOverlap="1" wp14:anchorId="09894B09" wp14:editId="73105E53">
                <wp:simplePos x="0" y="0"/>
                <wp:positionH relativeFrom="column">
                  <wp:posOffset>-24130</wp:posOffset>
                </wp:positionH>
                <wp:positionV relativeFrom="paragraph">
                  <wp:posOffset>53340</wp:posOffset>
                </wp:positionV>
                <wp:extent cx="6238875" cy="0"/>
                <wp:effectExtent l="0" t="19050" r="47625" b="3810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line">
                          <a:avLst/>
                        </a:prstGeom>
                        <a:noFill/>
                        <a:ln w="47625"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50C22" id="Прямая соединительная линия 24"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pt,4.2pt" to="489.3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" o:allowincell="f" strokeweight="3.75pt">
                <v:stroke linestyle="thinThick"/>
              </v:line>
            </w:pict>
          </mc:Fallback>
        </mc:AlternateContent>
      </w:r>
    </w:p>
    <w:p w:rsidR="00F641A5" w:rsidRDefault="00F641A5" w:rsidP="00F641A5">
      <w:pPr>
        <w:spacing w:line="0" w:lineRule="atLeast"/>
        <w:jc w:val="both"/>
        <w:rPr>
          <w:sz w:val="16"/>
          <w:szCs w:val="16"/>
          <w:lang w:val="ky-KG"/>
        </w:rPr>
      </w:pPr>
    </w:p>
    <w:p w:rsidR="00F641A5" w:rsidRDefault="00F641A5" w:rsidP="00F641A5">
      <w:pPr>
        <w:spacing w:line="0" w:lineRule="atLeast"/>
        <w:jc w:val="both"/>
        <w:rPr>
          <w:sz w:val="20"/>
          <w:szCs w:val="16"/>
          <w:lang w:val="ky-KG"/>
        </w:rPr>
      </w:pPr>
      <w:r>
        <w:rPr>
          <w:sz w:val="20"/>
          <w:szCs w:val="16"/>
          <w:lang w:val="ky-KG"/>
        </w:rPr>
        <w:t xml:space="preserve">  </w:t>
      </w:r>
      <w:r>
        <w:rPr>
          <w:sz w:val="20"/>
          <w:szCs w:val="16"/>
          <w:lang w:val="ky-KG"/>
        </w:rPr>
        <w:tab/>
        <w:t xml:space="preserve">      Жалал-Абад облусу Аксы району Кара-Суу айылы, тел.: (03742) 6-020-52, 6-00-26</w:t>
      </w:r>
    </w:p>
    <w:p w:rsidR="00F641A5" w:rsidRDefault="00F641A5" w:rsidP="00F641A5">
      <w:pPr>
        <w:spacing w:line="0" w:lineRule="atLeast"/>
        <w:jc w:val="both"/>
        <w:rPr>
          <w:sz w:val="20"/>
          <w:szCs w:val="16"/>
          <w:lang w:val="ky-KG"/>
        </w:rPr>
      </w:pPr>
    </w:p>
    <w:p w:rsidR="00F641A5" w:rsidRDefault="00F641A5" w:rsidP="00F641A5">
      <w:pPr>
        <w:jc w:val="center"/>
        <w:rPr>
          <w:b/>
          <w:lang w:val="ky-KG"/>
        </w:rPr>
      </w:pPr>
      <w:r>
        <w:rPr>
          <w:b/>
          <w:lang w:val="ky-KG"/>
        </w:rPr>
        <w:t xml:space="preserve">Кара-Суу айыл аймагынын Кара-Суу айылдык Кеңешинин </w:t>
      </w:r>
    </w:p>
    <w:p w:rsidR="00F641A5" w:rsidRDefault="00F641A5" w:rsidP="00F641A5">
      <w:pPr>
        <w:jc w:val="center"/>
        <w:rPr>
          <w:b/>
          <w:lang w:val="ky-KG"/>
        </w:rPr>
      </w:pPr>
      <w:r>
        <w:rPr>
          <w:b/>
          <w:lang w:val="ky-KG"/>
        </w:rPr>
        <w:t xml:space="preserve">IX чакырылышынын  кезектеги </w:t>
      </w:r>
      <w:r w:rsidRPr="007E6F05">
        <w:rPr>
          <w:b/>
          <w:lang w:val="ky-KG"/>
        </w:rPr>
        <w:t>XXIV</w:t>
      </w:r>
      <w:r>
        <w:rPr>
          <w:b/>
          <w:lang w:val="ky-KG"/>
        </w:rPr>
        <w:t>сессиясынын</w:t>
      </w:r>
    </w:p>
    <w:p w:rsidR="00F641A5" w:rsidRDefault="00F641A5" w:rsidP="00F641A5">
      <w:pPr>
        <w:jc w:val="center"/>
        <w:rPr>
          <w:b/>
          <w:lang w:val="ky-KG"/>
        </w:rPr>
      </w:pPr>
    </w:p>
    <w:p w:rsidR="00F641A5" w:rsidRDefault="00FE4843" w:rsidP="00F641A5">
      <w:pPr>
        <w:jc w:val="center"/>
        <w:rPr>
          <w:b/>
          <w:lang w:val="ky-KG"/>
        </w:rPr>
      </w:pPr>
      <w:r>
        <w:rPr>
          <w:b/>
          <w:lang w:val="ky-KG"/>
        </w:rPr>
        <w:t>№6</w:t>
      </w:r>
      <w:r w:rsidR="00F641A5">
        <w:rPr>
          <w:b/>
          <w:lang w:val="ky-KG"/>
        </w:rPr>
        <w:t xml:space="preserve"> Токтому</w:t>
      </w:r>
    </w:p>
    <w:p w:rsidR="00F641A5" w:rsidRDefault="00F641A5" w:rsidP="00F641A5">
      <w:pPr>
        <w:jc w:val="center"/>
        <w:rPr>
          <w:b/>
          <w:lang w:val="ky-KG"/>
        </w:rPr>
      </w:pPr>
    </w:p>
    <w:p w:rsidR="00F641A5" w:rsidRDefault="00F641A5" w:rsidP="00F641A5">
      <w:pPr>
        <w:rPr>
          <w:lang w:val="ky-KG"/>
        </w:rPr>
      </w:pPr>
      <w:r>
        <w:rPr>
          <w:lang w:val="ky-KG"/>
        </w:rPr>
        <w:t>27.01.2023-жыл.</w:t>
      </w:r>
      <w:r>
        <w:rPr>
          <w:lang w:val="ky-KG"/>
        </w:rPr>
        <w:tab/>
      </w:r>
      <w:r>
        <w:rPr>
          <w:lang w:val="ky-KG"/>
        </w:rPr>
        <w:tab/>
      </w:r>
      <w:r>
        <w:rPr>
          <w:lang w:val="ky-KG"/>
        </w:rPr>
        <w:tab/>
      </w:r>
      <w:r>
        <w:rPr>
          <w:lang w:val="ky-KG"/>
        </w:rPr>
        <w:tab/>
      </w:r>
      <w:r>
        <w:rPr>
          <w:lang w:val="ky-KG"/>
        </w:rPr>
        <w:tab/>
      </w:r>
      <w:r>
        <w:rPr>
          <w:lang w:val="ky-KG"/>
        </w:rPr>
        <w:tab/>
      </w:r>
      <w:r>
        <w:rPr>
          <w:lang w:val="ky-KG"/>
        </w:rPr>
        <w:tab/>
      </w:r>
      <w:r>
        <w:rPr>
          <w:lang w:val="ky-KG"/>
        </w:rPr>
        <w:tab/>
        <w:t xml:space="preserve">         Кара-Суу айылы</w:t>
      </w:r>
    </w:p>
    <w:p w:rsidR="00F641A5" w:rsidRDefault="00F641A5" w:rsidP="00F641A5">
      <w:pPr>
        <w:spacing w:line="0" w:lineRule="atLeast"/>
        <w:jc w:val="both"/>
        <w:rPr>
          <w:lang w:val="ky-KG"/>
        </w:rPr>
      </w:pPr>
    </w:p>
    <w:p w:rsidR="00F641A5" w:rsidRDefault="00F641A5" w:rsidP="00F641A5">
      <w:pPr>
        <w:jc w:val="center"/>
        <w:rPr>
          <w:b/>
          <w:lang w:val="ky-KG"/>
        </w:rPr>
      </w:pPr>
    </w:p>
    <w:p w:rsidR="00F641A5" w:rsidRDefault="00F641A5" w:rsidP="00FE4843">
      <w:pPr>
        <w:jc w:val="both"/>
        <w:rPr>
          <w:lang w:val="ky-KG"/>
        </w:rPr>
      </w:pPr>
      <w:r>
        <w:rPr>
          <w:b/>
          <w:lang w:val="ky-KG"/>
        </w:rPr>
        <w:tab/>
      </w:r>
      <w:r>
        <w:rPr>
          <w:b/>
          <w:lang w:val="ky-KG"/>
        </w:rPr>
        <w:tab/>
      </w:r>
      <w:r>
        <w:rPr>
          <w:b/>
          <w:lang w:val="ky-KG"/>
        </w:rPr>
        <w:tab/>
      </w:r>
      <w:r>
        <w:rPr>
          <w:b/>
          <w:lang w:val="ky-KG"/>
        </w:rPr>
        <w:tab/>
      </w:r>
      <w:r>
        <w:rPr>
          <w:b/>
          <w:lang w:val="ky-KG"/>
        </w:rPr>
        <w:tab/>
      </w:r>
      <w:r>
        <w:rPr>
          <w:b/>
          <w:lang w:val="ky-KG"/>
        </w:rPr>
        <w:tab/>
      </w:r>
      <w:r w:rsidR="00FE4843" w:rsidRPr="00FE4843">
        <w:rPr>
          <w:b/>
          <w:lang w:val="ky-KG"/>
        </w:rPr>
        <w:t xml:space="preserve">Кара-Суу айыл аймагынын Жергиликтүү </w:t>
      </w:r>
      <w:r w:rsidR="00FE4843">
        <w:rPr>
          <w:b/>
          <w:lang w:val="ky-KG"/>
        </w:rPr>
        <w:tab/>
      </w:r>
      <w:r w:rsidR="00FE4843">
        <w:rPr>
          <w:b/>
          <w:lang w:val="ky-KG"/>
        </w:rPr>
        <w:tab/>
      </w:r>
      <w:r w:rsidR="00FE4843">
        <w:rPr>
          <w:b/>
          <w:lang w:val="ky-KG"/>
        </w:rPr>
        <w:tab/>
      </w:r>
      <w:r w:rsidR="00FE4843">
        <w:rPr>
          <w:b/>
          <w:lang w:val="ky-KG"/>
        </w:rPr>
        <w:tab/>
      </w:r>
      <w:r w:rsidR="00FE4843">
        <w:rPr>
          <w:b/>
          <w:lang w:val="ky-KG"/>
        </w:rPr>
        <w:tab/>
      </w:r>
      <w:r w:rsidR="00FE4843">
        <w:rPr>
          <w:b/>
          <w:lang w:val="ky-KG"/>
        </w:rPr>
        <w:tab/>
      </w:r>
      <w:r w:rsidR="00FE4843">
        <w:rPr>
          <w:b/>
          <w:lang w:val="ky-KG"/>
        </w:rPr>
        <w:tab/>
      </w:r>
      <w:r w:rsidR="00FE4843" w:rsidRPr="00FE4843">
        <w:rPr>
          <w:b/>
          <w:lang w:val="ky-KG"/>
        </w:rPr>
        <w:t>жамааттарынын Типтүү уставы</w:t>
      </w:r>
      <w:r w:rsidR="00FE4843">
        <w:rPr>
          <w:b/>
          <w:lang w:val="ky-KG"/>
        </w:rPr>
        <w:t xml:space="preserve">н бекитүү </w:t>
      </w:r>
      <w:r w:rsidR="00FE4843">
        <w:rPr>
          <w:b/>
          <w:lang w:val="ky-KG"/>
        </w:rPr>
        <w:tab/>
      </w:r>
      <w:r w:rsidR="00FE4843">
        <w:rPr>
          <w:b/>
          <w:lang w:val="ky-KG"/>
        </w:rPr>
        <w:tab/>
      </w:r>
      <w:r w:rsidR="00FE4843">
        <w:rPr>
          <w:b/>
          <w:lang w:val="ky-KG"/>
        </w:rPr>
        <w:tab/>
      </w:r>
      <w:r w:rsidR="00FE4843">
        <w:rPr>
          <w:b/>
          <w:lang w:val="ky-KG"/>
        </w:rPr>
        <w:tab/>
      </w:r>
      <w:r w:rsidR="00FE4843">
        <w:rPr>
          <w:b/>
          <w:lang w:val="ky-KG"/>
        </w:rPr>
        <w:tab/>
      </w:r>
      <w:r w:rsidR="00FE4843">
        <w:rPr>
          <w:b/>
          <w:lang w:val="ky-KG"/>
        </w:rPr>
        <w:tab/>
      </w:r>
      <w:r w:rsidR="00FE4843">
        <w:rPr>
          <w:b/>
          <w:lang w:val="ky-KG"/>
        </w:rPr>
        <w:tab/>
        <w:t>жөнүндө</w:t>
      </w:r>
    </w:p>
    <w:p w:rsidR="00F641A5" w:rsidRPr="00374437" w:rsidRDefault="00F641A5" w:rsidP="00F641A5">
      <w:pPr>
        <w:jc w:val="both"/>
        <w:rPr>
          <w:lang w:val="ky-KG"/>
        </w:rPr>
      </w:pPr>
      <w:r>
        <w:rPr>
          <w:lang w:val="ky-KG"/>
        </w:rPr>
        <w:tab/>
      </w:r>
      <w:r w:rsidR="00D97F8C">
        <w:rPr>
          <w:lang w:val="ky-KG"/>
        </w:rPr>
        <w:t>Ка</w:t>
      </w:r>
      <w:r w:rsidR="00B83CA6">
        <w:rPr>
          <w:lang w:val="ky-KG"/>
        </w:rPr>
        <w:t xml:space="preserve">ра-Суу айыл өкмөтүнүн башчысы Райышбеков Курсантбектин </w:t>
      </w:r>
      <w:r w:rsidR="00D97F8C">
        <w:rPr>
          <w:lang w:val="ky-KG"/>
        </w:rPr>
        <w:t xml:space="preserve"> Жергиликтүү жамаатта</w:t>
      </w:r>
      <w:r w:rsidR="00B83CA6">
        <w:rPr>
          <w:lang w:val="ky-KG"/>
        </w:rPr>
        <w:t>рдын типтүү уставын бекитүү жөнү</w:t>
      </w:r>
      <w:r w:rsidR="00D97F8C">
        <w:rPr>
          <w:lang w:val="ky-KG"/>
        </w:rPr>
        <w:t xml:space="preserve">ндөгү кайрылуусун </w:t>
      </w:r>
      <w:r w:rsidRPr="00374437">
        <w:rPr>
          <w:lang w:val="ky-KG"/>
        </w:rPr>
        <w:t xml:space="preserve">угуп, талкуулап, Кара-Суу айылдык кеңешинин IX чакырылышынын </w:t>
      </w:r>
      <w:r>
        <w:rPr>
          <w:lang w:val="ky-KG"/>
        </w:rPr>
        <w:t xml:space="preserve"> кезектеги</w:t>
      </w:r>
      <w:r w:rsidR="00D97F8C">
        <w:rPr>
          <w:lang w:val="ky-KG"/>
        </w:rPr>
        <w:t xml:space="preserve"> </w:t>
      </w:r>
      <w:r w:rsidRPr="006F03BF">
        <w:rPr>
          <w:lang w:val="ky-KG"/>
        </w:rPr>
        <w:t>X</w:t>
      </w:r>
      <w:r>
        <w:rPr>
          <w:lang w:val="ky-KG"/>
        </w:rPr>
        <w:t>XIV</w:t>
      </w:r>
      <w:r w:rsidRPr="00374437">
        <w:rPr>
          <w:lang w:val="ky-KG"/>
        </w:rPr>
        <w:t xml:space="preserve"> сессиясы</w:t>
      </w:r>
    </w:p>
    <w:p w:rsidR="00F641A5" w:rsidRDefault="00F641A5" w:rsidP="00F641A5">
      <w:pPr>
        <w:jc w:val="both"/>
        <w:rPr>
          <w:lang w:val="ky-KG"/>
        </w:rPr>
      </w:pPr>
    </w:p>
    <w:p w:rsidR="00F641A5" w:rsidRDefault="00F641A5" w:rsidP="00F641A5">
      <w:pPr>
        <w:ind w:left="2832" w:firstLine="708"/>
        <w:jc w:val="both"/>
        <w:rPr>
          <w:lang w:val="ky-KG"/>
        </w:rPr>
      </w:pPr>
      <w:r>
        <w:rPr>
          <w:lang w:val="ky-KG"/>
        </w:rPr>
        <w:t>ТОКТОМ КЫЛАТ</w:t>
      </w:r>
    </w:p>
    <w:p w:rsidR="00F641A5" w:rsidRDefault="00F641A5" w:rsidP="008B1022">
      <w:pPr>
        <w:spacing w:line="276" w:lineRule="auto"/>
        <w:jc w:val="both"/>
        <w:rPr>
          <w:lang w:val="ky-KG"/>
        </w:rPr>
      </w:pPr>
    </w:p>
    <w:p w:rsidR="00F641A5" w:rsidRDefault="008B1022" w:rsidP="008B1022">
      <w:pPr>
        <w:pStyle w:val="a6"/>
        <w:numPr>
          <w:ilvl w:val="0"/>
          <w:numId w:val="7"/>
        </w:numPr>
        <w:rPr>
          <w:lang w:val="ky-KG"/>
        </w:rPr>
      </w:pPr>
      <w:r w:rsidRPr="008B1022">
        <w:rPr>
          <w:lang w:val="ky-KG"/>
        </w:rPr>
        <w:t>Кара-Суу айыл аймагынын Жергиликтүү жамааттарынын Типтүү уставы</w:t>
      </w:r>
      <w:r>
        <w:rPr>
          <w:lang w:val="ky-KG"/>
        </w:rPr>
        <w:t xml:space="preserve"> </w:t>
      </w:r>
      <w:r w:rsidR="00F641A5" w:rsidRPr="008B1022">
        <w:rPr>
          <w:lang w:val="ky-KG"/>
        </w:rPr>
        <w:t>бекитилсин. (</w:t>
      </w:r>
      <w:r w:rsidR="000B631E">
        <w:rPr>
          <w:lang w:val="ky-KG"/>
        </w:rPr>
        <w:t>устав</w:t>
      </w:r>
      <w:r w:rsidR="00F641A5" w:rsidRPr="008B1022">
        <w:rPr>
          <w:lang w:val="ky-KG"/>
        </w:rPr>
        <w:t xml:space="preserve"> тиркелет)</w:t>
      </w:r>
    </w:p>
    <w:p w:rsidR="008B1022" w:rsidRPr="008B1022" w:rsidRDefault="008B1022" w:rsidP="008B1022">
      <w:pPr>
        <w:pStyle w:val="a6"/>
        <w:spacing w:line="276" w:lineRule="auto"/>
        <w:jc w:val="both"/>
        <w:rPr>
          <w:lang w:val="ky-KG"/>
        </w:rPr>
      </w:pPr>
    </w:p>
    <w:p w:rsidR="00F641A5" w:rsidRDefault="00F641A5" w:rsidP="008B1022">
      <w:pPr>
        <w:pStyle w:val="a6"/>
        <w:numPr>
          <w:ilvl w:val="0"/>
          <w:numId w:val="7"/>
        </w:numPr>
        <w:spacing w:line="276" w:lineRule="auto"/>
        <w:jc w:val="both"/>
        <w:rPr>
          <w:lang w:val="ky-KG"/>
        </w:rPr>
      </w:pPr>
      <w:r w:rsidRPr="008B1022">
        <w:rPr>
          <w:lang w:val="ky-KG"/>
        </w:rPr>
        <w:t xml:space="preserve">Кара-Суу айылдык кеңешинин ушул токтому, Кара-Суу айыл аймагынын Кара-Суу айыл өкмөтүнүн </w:t>
      </w:r>
      <w:hyperlink r:id="rId11" w:history="1">
        <w:r w:rsidRPr="008B1022">
          <w:rPr>
            <w:rStyle w:val="a3"/>
            <w:lang w:val="ky-KG"/>
          </w:rPr>
          <w:t>kara-suu.gos.kg</w:t>
        </w:r>
      </w:hyperlink>
      <w:r w:rsidRPr="008B1022">
        <w:rPr>
          <w:lang w:val="ky-KG"/>
        </w:rPr>
        <w:t xml:space="preserve">  расмий веб-сайтына жарыялансын; </w:t>
      </w:r>
    </w:p>
    <w:p w:rsidR="00CD6FE6" w:rsidRPr="00CD6FE6" w:rsidRDefault="00CD6FE6" w:rsidP="00CD6FE6">
      <w:pPr>
        <w:pStyle w:val="a6"/>
        <w:rPr>
          <w:lang w:val="ky-KG"/>
        </w:rPr>
      </w:pPr>
    </w:p>
    <w:p w:rsidR="00CD6FE6" w:rsidRPr="008B1022" w:rsidRDefault="00CD6FE6" w:rsidP="00CD6FE6">
      <w:pPr>
        <w:pStyle w:val="a6"/>
        <w:spacing w:line="276" w:lineRule="auto"/>
        <w:jc w:val="both"/>
        <w:rPr>
          <w:lang w:val="ky-KG"/>
        </w:rPr>
      </w:pPr>
    </w:p>
    <w:p w:rsidR="00F641A5" w:rsidRDefault="00F641A5" w:rsidP="008B1022">
      <w:pPr>
        <w:pStyle w:val="a6"/>
        <w:spacing w:line="276" w:lineRule="auto"/>
        <w:ind w:left="0"/>
        <w:jc w:val="both"/>
        <w:rPr>
          <w:lang w:val="ky-KG"/>
        </w:rPr>
      </w:pPr>
    </w:p>
    <w:p w:rsidR="00F641A5" w:rsidRDefault="00F641A5" w:rsidP="008B1022">
      <w:pPr>
        <w:jc w:val="both"/>
        <w:rPr>
          <w:lang w:val="ky-KG"/>
        </w:rPr>
      </w:pPr>
    </w:p>
    <w:p w:rsidR="00F641A5" w:rsidRDefault="00F641A5" w:rsidP="00F641A5">
      <w:pPr>
        <w:jc w:val="both"/>
        <w:rPr>
          <w:lang w:val="ky-KG"/>
        </w:rPr>
      </w:pPr>
    </w:p>
    <w:p w:rsidR="00F641A5" w:rsidRDefault="00F641A5" w:rsidP="00F641A5">
      <w:pPr>
        <w:jc w:val="both"/>
        <w:rPr>
          <w:lang w:val="ky-KG"/>
        </w:rPr>
      </w:pPr>
    </w:p>
    <w:p w:rsidR="00F641A5" w:rsidRDefault="00F641A5" w:rsidP="00F641A5">
      <w:pPr>
        <w:jc w:val="both"/>
        <w:rPr>
          <w:lang w:val="ky-KG"/>
        </w:rPr>
      </w:pPr>
    </w:p>
    <w:p w:rsidR="00F641A5" w:rsidRDefault="00F641A5" w:rsidP="00F641A5">
      <w:pPr>
        <w:jc w:val="both"/>
        <w:rPr>
          <w:lang w:val="ky-KG"/>
        </w:rPr>
      </w:pPr>
    </w:p>
    <w:p w:rsidR="00F641A5" w:rsidRDefault="00F641A5" w:rsidP="00F641A5">
      <w:pPr>
        <w:jc w:val="both"/>
        <w:rPr>
          <w:lang w:val="ky-KG"/>
        </w:rPr>
      </w:pPr>
    </w:p>
    <w:p w:rsidR="00F641A5" w:rsidRPr="0040246D" w:rsidRDefault="00F641A5" w:rsidP="00F641A5">
      <w:pPr>
        <w:ind w:firstLine="708"/>
        <w:jc w:val="both"/>
        <w:rPr>
          <w:lang w:val="ky-KG"/>
        </w:rPr>
      </w:pPr>
      <w:r>
        <w:rPr>
          <w:lang w:val="ky-KG"/>
        </w:rPr>
        <w:t>Кара-Суу айыл кеңешинин төрагасы:</w:t>
      </w:r>
      <w:r>
        <w:rPr>
          <w:lang w:val="ky-KG"/>
        </w:rPr>
        <w:tab/>
      </w:r>
      <w:r>
        <w:rPr>
          <w:lang w:val="ky-KG"/>
        </w:rPr>
        <w:tab/>
      </w:r>
      <w:r>
        <w:rPr>
          <w:lang w:val="ky-KG"/>
        </w:rPr>
        <w:tab/>
      </w:r>
      <w:r>
        <w:rPr>
          <w:lang w:val="ky-KG"/>
        </w:rPr>
        <w:tab/>
        <w:t>У.Жунусалиев</w:t>
      </w:r>
    </w:p>
    <w:p w:rsidR="00F641A5" w:rsidRDefault="00F641A5" w:rsidP="00F641A5">
      <w:pPr>
        <w:ind w:firstLine="708"/>
        <w:jc w:val="both"/>
        <w:rPr>
          <w:lang w:val="ky-KG"/>
        </w:rPr>
      </w:pPr>
    </w:p>
    <w:p w:rsidR="00F641A5" w:rsidRDefault="00F641A5" w:rsidP="00F641A5">
      <w:pPr>
        <w:ind w:firstLine="708"/>
        <w:jc w:val="both"/>
        <w:rPr>
          <w:lang w:val="ky-KG"/>
        </w:rPr>
      </w:pPr>
    </w:p>
    <w:p w:rsidR="00560D6F" w:rsidRDefault="00560D6F" w:rsidP="00F641A5">
      <w:pPr>
        <w:ind w:firstLine="708"/>
        <w:jc w:val="both"/>
        <w:rPr>
          <w:lang w:val="ky-KG"/>
        </w:rPr>
      </w:pPr>
    </w:p>
    <w:p w:rsidR="00560D6F" w:rsidRDefault="00560D6F" w:rsidP="00F641A5">
      <w:pPr>
        <w:ind w:firstLine="708"/>
        <w:jc w:val="both"/>
        <w:rPr>
          <w:lang w:val="ky-KG"/>
        </w:rPr>
      </w:pPr>
    </w:p>
    <w:p w:rsidR="00525914" w:rsidRDefault="00525914" w:rsidP="00F641A5">
      <w:pPr>
        <w:ind w:firstLine="708"/>
        <w:jc w:val="both"/>
        <w:rPr>
          <w:lang w:val="ky-KG"/>
        </w:rPr>
      </w:pPr>
    </w:p>
    <w:p w:rsidR="00560D6F" w:rsidRDefault="00560D6F" w:rsidP="00F641A5">
      <w:pPr>
        <w:ind w:firstLine="708"/>
        <w:jc w:val="both"/>
        <w:rPr>
          <w:lang w:val="ky-KG"/>
        </w:rPr>
      </w:pPr>
    </w:p>
    <w:p w:rsidR="00560D6F" w:rsidRDefault="00560D6F" w:rsidP="00F641A5">
      <w:pPr>
        <w:ind w:firstLine="708"/>
        <w:jc w:val="both"/>
        <w:rPr>
          <w:lang w:val="ky-KG"/>
        </w:rPr>
      </w:pPr>
    </w:p>
    <w:p w:rsidR="00F641A5" w:rsidRDefault="00F641A5" w:rsidP="00F641A5">
      <w:pPr>
        <w:ind w:firstLine="708"/>
        <w:jc w:val="both"/>
        <w:rPr>
          <w:lang w:val="ky-KG"/>
        </w:rPr>
      </w:pPr>
    </w:p>
    <w:p w:rsidR="005D1CD9" w:rsidRDefault="005D1CD9" w:rsidP="00E86462">
      <w:pPr>
        <w:ind w:left="6480"/>
        <w:rPr>
          <w:lang w:val="ky-KG"/>
        </w:rPr>
      </w:pPr>
    </w:p>
    <w:p w:rsidR="00525914" w:rsidRDefault="00525914" w:rsidP="00E86462">
      <w:pPr>
        <w:ind w:left="6480"/>
        <w:rPr>
          <w:lang w:val="ky-KG"/>
        </w:rPr>
      </w:pPr>
    </w:p>
    <w:p w:rsidR="00525914" w:rsidRDefault="00525914" w:rsidP="00525914">
      <w:pPr>
        <w:ind w:left="4956"/>
        <w:rPr>
          <w:lang w:val="ky-KG"/>
        </w:rPr>
      </w:pPr>
      <w:r>
        <w:rPr>
          <w:lang w:val="ky-KG"/>
        </w:rPr>
        <w:lastRenderedPageBreak/>
        <w:tab/>
        <w:t>БЕКИТЕМИН</w:t>
      </w:r>
    </w:p>
    <w:p w:rsidR="00525914" w:rsidRDefault="00525914" w:rsidP="00525914">
      <w:pPr>
        <w:ind w:left="4956"/>
        <w:rPr>
          <w:lang w:val="ky-KG"/>
        </w:rPr>
      </w:pPr>
    </w:p>
    <w:p w:rsidR="003C44B0" w:rsidRDefault="00525914" w:rsidP="00525914">
      <w:pPr>
        <w:ind w:left="4956"/>
        <w:rPr>
          <w:lang w:val="ky-KG"/>
        </w:rPr>
      </w:pPr>
      <w:r>
        <w:rPr>
          <w:lang w:val="ky-KG"/>
        </w:rPr>
        <w:t xml:space="preserve">Кара-Суу айыл өкмөтүнүн башчысы </w:t>
      </w:r>
    </w:p>
    <w:p w:rsidR="005D1CD9" w:rsidRDefault="00525914" w:rsidP="00525914">
      <w:pPr>
        <w:ind w:left="4956"/>
        <w:rPr>
          <w:lang w:val="ky-KG"/>
        </w:rPr>
      </w:pPr>
      <w:r>
        <w:rPr>
          <w:lang w:val="ky-KG"/>
        </w:rPr>
        <w:t>К.Райышбеков:__________________</w:t>
      </w:r>
    </w:p>
    <w:p w:rsidR="003C44B0" w:rsidRDefault="003C44B0" w:rsidP="00525914">
      <w:pPr>
        <w:ind w:left="4248"/>
        <w:rPr>
          <w:lang w:val="ky-KG"/>
        </w:rPr>
      </w:pPr>
    </w:p>
    <w:p w:rsidR="003C44B0" w:rsidRDefault="003C44B0" w:rsidP="003C44B0">
      <w:pPr>
        <w:ind w:left="4248"/>
        <w:rPr>
          <w:sz w:val="22"/>
          <w:lang w:val="ky-KG"/>
        </w:rPr>
      </w:pPr>
      <w:r>
        <w:rPr>
          <w:lang w:val="ky-KG"/>
        </w:rPr>
        <w:t xml:space="preserve">                  </w:t>
      </w:r>
      <w:r w:rsidRPr="003C44B0">
        <w:rPr>
          <w:sz w:val="22"/>
          <w:lang w:val="ky-KG"/>
        </w:rPr>
        <w:t xml:space="preserve">Кара-Суу айылдык кеңешинин </w:t>
      </w:r>
      <w:r>
        <w:rPr>
          <w:sz w:val="22"/>
          <w:lang w:val="ky-KG"/>
        </w:rPr>
        <w:t xml:space="preserve">                             </w:t>
      </w:r>
      <w:r w:rsidRPr="0094225D">
        <w:rPr>
          <w:sz w:val="22"/>
          <w:u w:val="single"/>
          <w:lang w:val="ky-KG"/>
        </w:rPr>
        <w:t xml:space="preserve">IX </w:t>
      </w:r>
      <w:r w:rsidRPr="003C44B0">
        <w:rPr>
          <w:sz w:val="22"/>
          <w:lang w:val="ky-KG"/>
        </w:rPr>
        <w:t xml:space="preserve">чакырылышынын кезектеги </w:t>
      </w:r>
      <w:r w:rsidRPr="0094225D">
        <w:rPr>
          <w:sz w:val="22"/>
          <w:u w:val="single"/>
          <w:lang w:val="ky-KG"/>
        </w:rPr>
        <w:t>XXIV</w:t>
      </w:r>
      <w:r w:rsidRPr="003C44B0">
        <w:rPr>
          <w:sz w:val="22"/>
          <w:lang w:val="ky-KG"/>
        </w:rPr>
        <w:t xml:space="preserve"> сессиясынын </w:t>
      </w:r>
      <w:r w:rsidRPr="003C44B0">
        <w:rPr>
          <w:sz w:val="22"/>
          <w:lang w:val="ky-KG"/>
        </w:rPr>
        <w:tab/>
      </w:r>
      <w:r>
        <w:rPr>
          <w:sz w:val="22"/>
          <w:lang w:val="ky-KG"/>
        </w:rPr>
        <w:t xml:space="preserve">          </w:t>
      </w:r>
    </w:p>
    <w:p w:rsidR="003C44B0" w:rsidRPr="003C44B0" w:rsidRDefault="003C44B0" w:rsidP="003C44B0">
      <w:pPr>
        <w:ind w:left="4248"/>
        <w:rPr>
          <w:sz w:val="22"/>
          <w:lang w:val="ky-KG"/>
        </w:rPr>
      </w:pPr>
      <w:r>
        <w:rPr>
          <w:sz w:val="22"/>
          <w:lang w:val="ky-KG"/>
        </w:rPr>
        <w:t xml:space="preserve">                    </w:t>
      </w:r>
      <w:r w:rsidRPr="0094225D">
        <w:rPr>
          <w:sz w:val="22"/>
          <w:u w:val="single"/>
          <w:lang w:val="ky-KG"/>
        </w:rPr>
        <w:t>№ 6</w:t>
      </w:r>
      <w:r w:rsidRPr="003C44B0">
        <w:rPr>
          <w:sz w:val="22"/>
          <w:lang w:val="ky-KG"/>
        </w:rPr>
        <w:t xml:space="preserve">  токтому менен бекитилди</w:t>
      </w:r>
    </w:p>
    <w:p w:rsidR="003C44B0" w:rsidRPr="003C44B0" w:rsidRDefault="003C44B0" w:rsidP="003C44B0">
      <w:pPr>
        <w:ind w:left="3540"/>
        <w:rPr>
          <w:lang w:val="ky-KG"/>
        </w:rPr>
      </w:pPr>
    </w:p>
    <w:p w:rsidR="005D1CD9" w:rsidRPr="00987D33" w:rsidRDefault="005D1CD9" w:rsidP="005D1CD9">
      <w:pPr>
        <w:jc w:val="both"/>
        <w:rPr>
          <w:b/>
          <w:lang w:val="ky-KG"/>
        </w:rPr>
      </w:pPr>
      <w:r w:rsidRPr="002A263F">
        <w:rPr>
          <w:b/>
          <w:lang w:val="ky-KG"/>
        </w:rPr>
        <w:t xml:space="preserve">                 </w:t>
      </w:r>
      <w:r w:rsidRPr="00987D33">
        <w:rPr>
          <w:b/>
          <w:lang w:val="ky-KG"/>
        </w:rPr>
        <w:t xml:space="preserve">Кара-Суу айыл аймагынын Жергиликтүү жамааттарынын Типтүү </w:t>
      </w:r>
      <w:r w:rsidR="00987D33">
        <w:rPr>
          <w:b/>
          <w:lang w:val="ky-KG"/>
        </w:rPr>
        <w:t>У</w:t>
      </w:r>
      <w:r w:rsidRPr="00987D33">
        <w:rPr>
          <w:b/>
          <w:lang w:val="ky-KG"/>
        </w:rPr>
        <w:t>ставы</w:t>
      </w:r>
    </w:p>
    <w:p w:rsidR="005D1CD9" w:rsidRPr="00987D33" w:rsidRDefault="005D1CD9" w:rsidP="005D1CD9">
      <w:pPr>
        <w:jc w:val="both"/>
        <w:rPr>
          <w:lang w:val="ky-KG"/>
        </w:rPr>
      </w:pPr>
    </w:p>
    <w:p w:rsidR="005D1CD9" w:rsidRPr="00F27134" w:rsidRDefault="005D1CD9" w:rsidP="005D1CD9">
      <w:pPr>
        <w:ind w:firstLine="720"/>
        <w:jc w:val="both"/>
        <w:rPr>
          <w:lang w:val="ky-KG"/>
        </w:rPr>
      </w:pPr>
      <w:r w:rsidRPr="00F27134">
        <w:rPr>
          <w:lang w:val="ky-KG"/>
        </w:rPr>
        <w:t xml:space="preserve">Биз, Кара-Суу айыл аймагынын жергиликтүү жамааты, </w:t>
      </w:r>
    </w:p>
    <w:p w:rsidR="005D1CD9" w:rsidRPr="00F27134" w:rsidRDefault="005D1CD9" w:rsidP="005D1CD9">
      <w:pPr>
        <w:ind w:firstLine="720"/>
        <w:jc w:val="both"/>
        <w:rPr>
          <w:lang w:val="ky-KG"/>
        </w:rPr>
      </w:pPr>
      <w:r w:rsidRPr="00F27134">
        <w:rPr>
          <w:lang w:val="ky-KG"/>
        </w:rPr>
        <w:t xml:space="preserve">өз аймагыбызда территориябызда жергиликтүү маанидеги маселелерди өз демилгебиз жана өз жоопкерчилигибиз менен чечүү укугубузду жана милдетибизди сезүү менен; </w:t>
      </w:r>
    </w:p>
    <w:p w:rsidR="005D1CD9" w:rsidRPr="00F27134" w:rsidRDefault="005D1CD9" w:rsidP="005D1CD9">
      <w:pPr>
        <w:ind w:firstLine="720"/>
        <w:jc w:val="both"/>
        <w:rPr>
          <w:lang w:val="ky-KG"/>
        </w:rPr>
      </w:pPr>
      <w:r w:rsidRPr="00F27134">
        <w:rPr>
          <w:lang w:val="ky-KG"/>
        </w:rPr>
        <w:t xml:space="preserve">ата-бабабыздын “Ырыс алды ынтымак”, “ Көп түкүрсө көл” деген накыл кептерин туу тутуп; </w:t>
      </w:r>
    </w:p>
    <w:p w:rsidR="005D1CD9" w:rsidRPr="00F27134" w:rsidRDefault="005D1CD9" w:rsidP="005D1CD9">
      <w:pPr>
        <w:ind w:firstLine="720"/>
        <w:jc w:val="both"/>
        <w:rPr>
          <w:lang w:val="ky-KG"/>
        </w:rPr>
      </w:pPr>
      <w:r w:rsidRPr="00F27134">
        <w:rPr>
          <w:lang w:val="ky-KG"/>
        </w:rPr>
        <w:t xml:space="preserve">өзүбүздүн территориябыздагы жашаган жергиликтүү жамааттын мүчөлөрүнүн жана башка жарандардын бузулбас биримдигин, ынтымагын, коомдук тартипти жана тынчтыкты курууну камсыз кылууну, адеп-ахлакты тазартууну жана чыңдоону, айыл аймагыбызды өнүктүрүүнү максат кылып; </w:t>
      </w:r>
    </w:p>
    <w:p w:rsidR="005D1CD9" w:rsidRPr="00F27134" w:rsidRDefault="005D1CD9" w:rsidP="005D1CD9">
      <w:pPr>
        <w:ind w:firstLine="720"/>
        <w:jc w:val="both"/>
        <w:rPr>
          <w:lang w:val="ky-KG"/>
        </w:rPr>
      </w:pPr>
      <w:r w:rsidRPr="00F27134">
        <w:rPr>
          <w:lang w:val="ky-KG"/>
        </w:rPr>
        <w:t xml:space="preserve">жергиликтүү жамааттын ички жашоо-тиричилигинин негизги принциптерин жана эрежелерин күндөлүк турмушка киргизүүнү көздөп, ушул уставды кабыл алабыз. </w:t>
      </w:r>
    </w:p>
    <w:p w:rsidR="005D1CD9" w:rsidRPr="00F27134" w:rsidRDefault="005D1CD9" w:rsidP="005D1CD9">
      <w:pPr>
        <w:ind w:firstLine="720"/>
        <w:jc w:val="both"/>
        <w:rPr>
          <w:lang w:val="ky-KG"/>
        </w:rPr>
      </w:pPr>
    </w:p>
    <w:p w:rsidR="005D1CD9" w:rsidRPr="005C0042" w:rsidRDefault="005D1CD9" w:rsidP="005D1CD9">
      <w:pPr>
        <w:pStyle w:val="a6"/>
        <w:numPr>
          <w:ilvl w:val="0"/>
          <w:numId w:val="6"/>
        </w:numPr>
        <w:spacing w:line="259" w:lineRule="auto"/>
        <w:jc w:val="both"/>
        <w:rPr>
          <w:b/>
        </w:rPr>
      </w:pPr>
      <w:r w:rsidRPr="005C0042">
        <w:rPr>
          <w:b/>
        </w:rPr>
        <w:t xml:space="preserve">Жалпы жоболор </w:t>
      </w:r>
    </w:p>
    <w:p w:rsidR="005D1CD9" w:rsidRPr="005C0042" w:rsidRDefault="005D1CD9" w:rsidP="005D1CD9">
      <w:pPr>
        <w:pStyle w:val="a6"/>
        <w:numPr>
          <w:ilvl w:val="0"/>
          <w:numId w:val="6"/>
        </w:numPr>
        <w:spacing w:line="259" w:lineRule="auto"/>
        <w:jc w:val="both"/>
        <w:rPr>
          <w:b/>
          <w:lang w:val="ky-KG"/>
        </w:rPr>
      </w:pPr>
      <w:r w:rsidRPr="005C0042">
        <w:rPr>
          <w:b/>
        </w:rPr>
        <w:t xml:space="preserve">Жергиликтүү өз алдынча башкаруу органдары  </w:t>
      </w:r>
    </w:p>
    <w:p w:rsidR="005D1CD9" w:rsidRPr="005C0042" w:rsidRDefault="005D1CD9" w:rsidP="005D1CD9">
      <w:pPr>
        <w:pStyle w:val="a6"/>
        <w:numPr>
          <w:ilvl w:val="0"/>
          <w:numId w:val="6"/>
        </w:numPr>
        <w:spacing w:line="259" w:lineRule="auto"/>
        <w:jc w:val="both"/>
        <w:rPr>
          <w:b/>
          <w:lang w:val="ky-KG"/>
        </w:rPr>
      </w:pPr>
      <w:r w:rsidRPr="005C0042">
        <w:rPr>
          <w:b/>
        </w:rPr>
        <w:t xml:space="preserve">Жергиликтүү маанидеги маселелер </w:t>
      </w:r>
    </w:p>
    <w:p w:rsidR="005D1CD9" w:rsidRPr="005C0042" w:rsidRDefault="005D1CD9" w:rsidP="005D1CD9">
      <w:pPr>
        <w:pStyle w:val="a6"/>
        <w:numPr>
          <w:ilvl w:val="0"/>
          <w:numId w:val="6"/>
        </w:numPr>
        <w:spacing w:line="259" w:lineRule="auto"/>
        <w:jc w:val="both"/>
        <w:rPr>
          <w:b/>
          <w:lang w:val="ky-KG"/>
        </w:rPr>
      </w:pPr>
      <w:r w:rsidRPr="005C0042">
        <w:rPr>
          <w:b/>
          <w:lang w:val="ky-KG"/>
        </w:rPr>
        <w:t xml:space="preserve">Жергиликтүү жамааттын жергиликтүү өз алдынча башкарууну жүзөгө ашырууга түз катышуу формалары </w:t>
      </w:r>
    </w:p>
    <w:p w:rsidR="005D1CD9" w:rsidRPr="005C0042" w:rsidRDefault="005D1CD9" w:rsidP="005D1CD9">
      <w:pPr>
        <w:pStyle w:val="a6"/>
        <w:numPr>
          <w:ilvl w:val="0"/>
          <w:numId w:val="6"/>
        </w:numPr>
        <w:spacing w:line="259" w:lineRule="auto"/>
        <w:jc w:val="both"/>
        <w:rPr>
          <w:b/>
          <w:lang w:val="ky-KG"/>
        </w:rPr>
      </w:pPr>
      <w:r w:rsidRPr="005C0042">
        <w:rPr>
          <w:b/>
        </w:rPr>
        <w:t xml:space="preserve">Жергиликтүү жамааттын ички жашоо-тиричилигинин негизги принциптери жана эрежелери </w:t>
      </w:r>
    </w:p>
    <w:p w:rsidR="005D1CD9" w:rsidRPr="005C0042" w:rsidRDefault="005D1CD9" w:rsidP="005D1CD9">
      <w:pPr>
        <w:pStyle w:val="a6"/>
        <w:numPr>
          <w:ilvl w:val="0"/>
          <w:numId w:val="6"/>
        </w:numPr>
        <w:spacing w:line="259" w:lineRule="auto"/>
        <w:jc w:val="both"/>
        <w:rPr>
          <w:b/>
          <w:lang w:val="ky-KG"/>
        </w:rPr>
      </w:pPr>
      <w:r w:rsidRPr="005C0042">
        <w:rPr>
          <w:b/>
          <w:lang w:val="ky-KG"/>
        </w:rPr>
        <w:t xml:space="preserve">Жергиликтүү жамааттын башка тараптар (субъектилер) менен алака жүргүзүүсүнүн тартиби </w:t>
      </w:r>
    </w:p>
    <w:p w:rsidR="005D1CD9" w:rsidRPr="005C0042" w:rsidRDefault="005D1CD9" w:rsidP="005D1CD9">
      <w:pPr>
        <w:pStyle w:val="a6"/>
        <w:numPr>
          <w:ilvl w:val="0"/>
          <w:numId w:val="6"/>
        </w:numPr>
        <w:spacing w:line="259" w:lineRule="auto"/>
        <w:jc w:val="both"/>
        <w:rPr>
          <w:b/>
          <w:lang w:val="ky-KG"/>
        </w:rPr>
      </w:pPr>
      <w:r w:rsidRPr="005C0042">
        <w:rPr>
          <w:b/>
          <w:lang w:val="ky-KG"/>
        </w:rPr>
        <w:t xml:space="preserve">Жергиликтүү жамааттарда жарандардын өз алдынча уюмдашышынын экономикалык – чарбалык негиздери </w:t>
      </w:r>
    </w:p>
    <w:p w:rsidR="005D1CD9" w:rsidRPr="005C0042" w:rsidRDefault="005D1CD9" w:rsidP="005D1CD9">
      <w:pPr>
        <w:pStyle w:val="a6"/>
        <w:numPr>
          <w:ilvl w:val="0"/>
          <w:numId w:val="6"/>
        </w:numPr>
        <w:spacing w:line="259" w:lineRule="auto"/>
        <w:jc w:val="both"/>
        <w:rPr>
          <w:b/>
          <w:lang w:val="ky-KG"/>
        </w:rPr>
      </w:pPr>
      <w:r w:rsidRPr="005C0042">
        <w:rPr>
          <w:b/>
        </w:rPr>
        <w:t xml:space="preserve">Корутунду жоболор </w:t>
      </w:r>
    </w:p>
    <w:p w:rsidR="005D1CD9" w:rsidRPr="005C0042" w:rsidRDefault="005D1CD9" w:rsidP="005D1CD9">
      <w:pPr>
        <w:jc w:val="both"/>
        <w:rPr>
          <w:b/>
        </w:rPr>
      </w:pPr>
    </w:p>
    <w:p w:rsidR="005D1CD9" w:rsidRPr="005C0042" w:rsidRDefault="005D1CD9" w:rsidP="005D1CD9">
      <w:pPr>
        <w:jc w:val="both"/>
        <w:rPr>
          <w:b/>
        </w:rPr>
      </w:pPr>
      <w:r w:rsidRPr="005C0042">
        <w:rPr>
          <w:b/>
          <w:lang w:val="ky-KG"/>
        </w:rPr>
        <w:t xml:space="preserve">                                                           </w:t>
      </w:r>
      <w:r w:rsidRPr="005C0042">
        <w:rPr>
          <w:b/>
        </w:rPr>
        <w:t xml:space="preserve">I. Жалпы жоболор </w:t>
      </w:r>
    </w:p>
    <w:p w:rsidR="005D1CD9" w:rsidRPr="005C0042" w:rsidRDefault="005D1CD9" w:rsidP="005D1CD9">
      <w:pPr>
        <w:jc w:val="both"/>
        <w:rPr>
          <w:b/>
        </w:rPr>
      </w:pPr>
      <w:r w:rsidRPr="005C0042">
        <w:rPr>
          <w:b/>
        </w:rPr>
        <w:t xml:space="preserve">1. Жалпы жоболор </w:t>
      </w:r>
    </w:p>
    <w:p w:rsidR="005D1CD9" w:rsidRDefault="005D1CD9" w:rsidP="005D1CD9">
      <w:pPr>
        <w:jc w:val="both"/>
      </w:pPr>
      <w:r>
        <w:t xml:space="preserve">1.1. </w:t>
      </w:r>
      <w:r>
        <w:rPr>
          <w:lang w:val="ky-KG"/>
        </w:rPr>
        <w:t>А</w:t>
      </w:r>
      <w:r w:rsidRPr="005C0042">
        <w:t xml:space="preserve">йыл аймагынын жергиликтүү жамаатынын Уставы - жергиликтүү жамааттын жыйындарында (чогулуштарында) же курутайларында талкуунун жыйынтыгы боюнча жергиликтүү кеңештин токтому менен бекитилүүчү, жергиликтүү жамааттын ич-ара жашоо-турмушунун негизги эрежелерин жана принциптерин жөнгө салуучу, жергиликтүү жамааттардын мүчөлөрүнүн укуктарын жана милдеттерин кароочу, жергиликтүү жамааттардын бюджеттик процесстерге катышуусун кошкондо жергиликтүү маанидеги маселелерди жана Кыргыз Республикасынын мыйзамдары менен жөнгө салынбаган жергиликтүү өз алдынча башкаруу ишинин башка маселелерин чечүүдө жергиликтүү жамааттын мүчөлөрүнүн бири бири менен жана жергиликтүү жамааттын жергиликтүү өз алдынча башкаруу органдары менен өз ара мамилелеринин тартибин кароочу акт болуп саналат. </w:t>
      </w:r>
    </w:p>
    <w:p w:rsidR="005D1CD9" w:rsidRDefault="005D1CD9" w:rsidP="005D1CD9">
      <w:pPr>
        <w:jc w:val="both"/>
      </w:pPr>
      <w:r>
        <w:lastRenderedPageBreak/>
        <w:t>1.2. Ушул Устав</w:t>
      </w:r>
      <w:r w:rsidRPr="005C0042">
        <w:t xml:space="preserve"> айыл аймагында колдонулат жана өзүнүн уюштуруу-у</w:t>
      </w:r>
      <w:r>
        <w:t>куктук түрүнө карабастан,</w:t>
      </w:r>
      <w:r w:rsidRPr="005C0042">
        <w:t xml:space="preserve"> айыл аймагында иштеп жаткан бардык юридикалык жактар, ошондо</w:t>
      </w:r>
      <w:r>
        <w:t xml:space="preserve">й эле жеке жактар жана алардын </w:t>
      </w:r>
      <w:r w:rsidRPr="005C0042">
        <w:t xml:space="preserve"> бирикмелери үчүн милдеттүү болуп саналат. </w:t>
      </w:r>
    </w:p>
    <w:p w:rsidR="005D1CD9" w:rsidRPr="005C0042" w:rsidRDefault="005D1CD9" w:rsidP="005D1CD9">
      <w:pPr>
        <w:jc w:val="both"/>
        <w:rPr>
          <w:b/>
        </w:rPr>
      </w:pPr>
      <w:r w:rsidRPr="005C0042">
        <w:rPr>
          <w:b/>
        </w:rPr>
        <w:t xml:space="preserve">2. Негизги түшүнүктөр жана терминдер </w:t>
      </w:r>
    </w:p>
    <w:p w:rsidR="005D1CD9" w:rsidRDefault="005D1CD9" w:rsidP="005D1CD9">
      <w:pPr>
        <w:ind w:firstLine="720"/>
        <w:jc w:val="both"/>
      </w:pPr>
      <w:r w:rsidRPr="005C0042">
        <w:t xml:space="preserve">Ушул Уставда төмөндөгү түшүнүктөр жана терминдер колдонулат: </w:t>
      </w:r>
    </w:p>
    <w:p w:rsidR="005D1CD9" w:rsidRDefault="005D1CD9" w:rsidP="005D1CD9">
      <w:pPr>
        <w:ind w:firstLine="720"/>
        <w:jc w:val="both"/>
      </w:pPr>
      <w:r w:rsidRPr="005C0042">
        <w:rPr>
          <w:b/>
        </w:rPr>
        <w:t>администрациялык-аймактык бирдик</w:t>
      </w:r>
      <w:r w:rsidRPr="005C0042">
        <w:t xml:space="preserve"> - бул мамлекеттик бийлик же жергиликтүү өзалдынча башкаруу органдары тиешелүүлүгүнө жараша мамлекеттик башкарууну же өзалдынча башкарууну жүзөгө ашыруучу, өз ичине бир же бир нече калктуу конуштардын жана башка калк отурукташпаган аймактарды камтыган, мыйзам тарабынан аныкталган аймактар; </w:t>
      </w:r>
    </w:p>
    <w:p w:rsidR="005D1CD9" w:rsidRDefault="005D1CD9" w:rsidP="005D1CD9">
      <w:pPr>
        <w:ind w:firstLine="720"/>
        <w:jc w:val="both"/>
      </w:pPr>
      <w:r w:rsidRPr="005C0042">
        <w:rPr>
          <w:b/>
        </w:rPr>
        <w:t>жергиликтүү жамаат</w:t>
      </w:r>
      <w:r w:rsidRPr="005C0042">
        <w:t xml:space="preserve"> – жергиликтүү маанидеги маселелерди түздөн-түз жана алар тарабынан түзүлгөн жергиликтүү өз алдынча башкаруу органдары тарабынан чечүүгө жалпы кызыкчылыктары менен бириккен тиешелүү шаардын же айылдык аймактын аймагында туруктуу жашаган Кыргыз Республикасынын жарандары; </w:t>
      </w:r>
    </w:p>
    <w:p w:rsidR="005D1CD9" w:rsidRDefault="005D1CD9" w:rsidP="005D1CD9">
      <w:pPr>
        <w:ind w:firstLine="720"/>
        <w:jc w:val="both"/>
      </w:pPr>
      <w:r w:rsidRPr="005C0042">
        <w:rPr>
          <w:b/>
        </w:rPr>
        <w:t>жергиликтүү маанидеги маселелер</w:t>
      </w:r>
      <w:r w:rsidRPr="005C0042">
        <w:t xml:space="preserve"> – жергиликтүү өз алдынча башкаруу органы, ошондой эле өздөрүнүн түздөн түз эрктерин билдирүү менен жергиликтүү жамааттын мүчөлөрү чечүүчү, шаардын же айыл аймагынын калкынын жашоо-турмушун түздөн түз камсыз кылуунун маселелери; </w:t>
      </w:r>
    </w:p>
    <w:p w:rsidR="005D1CD9" w:rsidRDefault="005D1CD9" w:rsidP="005D1CD9">
      <w:pPr>
        <w:ind w:firstLine="720"/>
        <w:jc w:val="both"/>
      </w:pPr>
      <w:r w:rsidRPr="005C0042">
        <w:rPr>
          <w:b/>
        </w:rPr>
        <w:t>өткөрүлүп берилген мамлекеттик ыйгарым укуктар</w:t>
      </w:r>
      <w:r w:rsidRPr="005C0042">
        <w:t xml:space="preserve"> – мыйзамдын же келишимдин негизинде аткаруу үчүн жергиликтүү өз алдынча башкаруу органдары тарабынан мамлекеттик органдарга өткөрүлүп берилген айрым мамлекеттик ыйгарым укуктар; </w:t>
      </w:r>
    </w:p>
    <w:p w:rsidR="005D1CD9" w:rsidRDefault="005D1CD9" w:rsidP="005D1CD9">
      <w:pPr>
        <w:ind w:firstLine="720"/>
        <w:jc w:val="both"/>
      </w:pPr>
      <w:r w:rsidRPr="005C0042">
        <w:rPr>
          <w:b/>
        </w:rPr>
        <w:t>демилгечи топ</w:t>
      </w:r>
      <w:r w:rsidRPr="005C0042">
        <w:t xml:space="preserve"> – ушул Уставга ылайык шаардык же айылдык чогулушту жана курултайды өткөрүү, шаардын же айыл аймагынын артыкчылыктуу көйгөйлөрүн жергиликтүү өз алдынча башкаруу органдары менен биргеликте чечүү боюнча элдик демилгени жүзөгө ашыруу боюнча ыктыярдуу негизде түзүлгөн шаарда же айыл аймагында жашаган 5-7 жарандардын курамындагы ыктыярдуу бирикме; </w:t>
      </w:r>
    </w:p>
    <w:p w:rsidR="005D1CD9" w:rsidRDefault="005D1CD9" w:rsidP="005D1CD9">
      <w:pPr>
        <w:jc w:val="both"/>
      </w:pPr>
      <w:r w:rsidRPr="005C0042">
        <w:t xml:space="preserve">(Демилгечи топтордун мүчөлөрүнүн саны жергиликтүү жамааттардын жана жергиликтүү өз алдынча башкаруу органдарынын өз ыктыяры боюнча белгиленет); </w:t>
      </w:r>
    </w:p>
    <w:p w:rsidR="005D1CD9" w:rsidRDefault="005D1CD9" w:rsidP="005D1CD9">
      <w:pPr>
        <w:ind w:firstLine="720"/>
        <w:jc w:val="both"/>
      </w:pPr>
      <w:r w:rsidRPr="005C0042">
        <w:rPr>
          <w:b/>
        </w:rPr>
        <w:t>жергиликтүү курултай (жергиликтүү жамааттын курултайы)</w:t>
      </w:r>
      <w:r w:rsidRPr="005C0042">
        <w:t xml:space="preserve"> – айыл аймагында (шаарда) жалпы кызыкчылыктарды жараткан жергиликтүү жамааттын жашоо-турмушунун маанилүү маселелерин талкуулоо, коомдук өнүгүүнүн багыттары боюнча сунуштамаларды берүү максатында өткөрүлүүчү айыл аймагынын (шаардын) жергиликтүү жамаатынын өкүлдөрүнүн жыйыны; </w:t>
      </w:r>
    </w:p>
    <w:p w:rsidR="005D1CD9" w:rsidRDefault="005D1CD9" w:rsidP="005D1CD9">
      <w:pPr>
        <w:ind w:firstLine="720"/>
        <w:jc w:val="both"/>
      </w:pPr>
      <w:r w:rsidRPr="005C0042">
        <w:rPr>
          <w:b/>
        </w:rPr>
        <w:t>муниципалдык менчик</w:t>
      </w:r>
      <w:r w:rsidRPr="005C0042">
        <w:t xml:space="preserve"> – жергиликтүү өз алдынча башкаруунун киреше алуу булагы болуп саналган жана жергиликтүү өз алдынча башкаруунун ишмилдеттерин жүзөгө ашыруу үчүн зарыл болгон жергиликтүү өз алдынча башкаруу органдарынын ээлик кылуусунда, пайдалануусунда, тескөөсүндө турган жергиликтүү жамааттын менчиги; </w:t>
      </w:r>
    </w:p>
    <w:p w:rsidR="005D1CD9" w:rsidRDefault="005D1CD9" w:rsidP="005D1CD9">
      <w:pPr>
        <w:ind w:firstLine="720"/>
        <w:jc w:val="both"/>
      </w:pPr>
      <w:r w:rsidRPr="005C0042">
        <w:rPr>
          <w:b/>
        </w:rPr>
        <w:t>жергиликтүү (элдик) ченем чыгаруу демилгеси</w:t>
      </w:r>
      <w:r w:rsidRPr="005C0042">
        <w:t xml:space="preserve"> – жергиликтүү маанидеги маселелер боюнча ченемдик укуктук актылардын долбоорун (токтомдун долбоорун) иштеп чыгууга жана жергиликтүү кеңештин кароосуна белгиленген тартипте киргизүүгө жергиликтүү жамааттын укугу; </w:t>
      </w:r>
    </w:p>
    <w:p w:rsidR="005D1CD9" w:rsidRDefault="005D1CD9" w:rsidP="005D1CD9">
      <w:pPr>
        <w:ind w:firstLine="720"/>
        <w:jc w:val="both"/>
      </w:pPr>
      <w:r w:rsidRPr="005C0042">
        <w:rPr>
          <w:b/>
        </w:rPr>
        <w:t>жарандардын чогулушу (жыйыны)</w:t>
      </w:r>
      <w:r w:rsidRPr="005C0042">
        <w:t xml:space="preserve"> – жергиликтүү маанидеги маселелерди талкуулоо, жергиликтүү өз алдынча башкаруу органдарынын жана жергиликтүү өз алдынча башкаруунун кызмат адамдарынын иши жөнүндө калкка маалымат берүү үчүн колдонулуучу бир көчөнүн, кварталдын, айыл аймагынын же шаардын аймагында жашаган жарандардын жергиликтүү өз алдынча башкарууну ишке ашырууга түздөн-түз катышуусунун формасы. </w:t>
      </w:r>
    </w:p>
    <w:p w:rsidR="005D1CD9" w:rsidRDefault="005D1CD9" w:rsidP="005D1CD9">
      <w:pPr>
        <w:ind w:firstLine="720"/>
        <w:jc w:val="both"/>
      </w:pPr>
      <w:r w:rsidRPr="002B4E07">
        <w:rPr>
          <w:b/>
        </w:rPr>
        <w:t>коомдук угуулар</w:t>
      </w:r>
      <w:r w:rsidRPr="005C0042">
        <w:t xml:space="preserve"> – жамааттын турмушунун маанилүү маселелери боюнча калктын пикирин иликтеп билүүгө, сунуштарды </w:t>
      </w:r>
      <w:r>
        <w:t xml:space="preserve">жана рекомендацияларды алууга, </w:t>
      </w:r>
      <w:r w:rsidRPr="005C0042">
        <w:t xml:space="preserve"> оптималдуу, таразаланган чечимдерди табууга калктын кызыкчылыгын эске алуу менен чечимдерди </w:t>
      </w:r>
      <w:r w:rsidRPr="005C0042">
        <w:lastRenderedPageBreak/>
        <w:t xml:space="preserve">кабыл алуу үчүн жергиликтүү өз алдынча башкаруу органдарынын демилгеси боюнча өткөрүлүүчү, ачык талкуулоо формасындагы уюштурулган иш-чара; </w:t>
      </w:r>
    </w:p>
    <w:p w:rsidR="005D1CD9" w:rsidRDefault="005D1CD9" w:rsidP="005D1CD9">
      <w:pPr>
        <w:ind w:firstLine="720"/>
        <w:jc w:val="both"/>
      </w:pPr>
      <w:r w:rsidRPr="002B4E07">
        <w:rPr>
          <w:b/>
        </w:rPr>
        <w:t>жамаатын муктаждыгын чогуу иликтөө</w:t>
      </w:r>
      <w:r w:rsidRPr="005C0042">
        <w:t xml:space="preserve"> – маалыматтарды биргелешип жыйноо, аларды талдоо процесси жана калктын пикирлерин жана кызыкчылыктарын эске алуу менен ишти пландаштыруу; </w:t>
      </w:r>
    </w:p>
    <w:p w:rsidR="005D1CD9" w:rsidRDefault="005D1CD9" w:rsidP="005D1CD9">
      <w:pPr>
        <w:ind w:firstLine="720"/>
        <w:jc w:val="both"/>
      </w:pPr>
      <w:r w:rsidRPr="002B4E07">
        <w:rPr>
          <w:b/>
        </w:rPr>
        <w:t>каада-салт</w:t>
      </w:r>
      <w:r w:rsidRPr="005C0042">
        <w:t xml:space="preserve"> – кандайдыр бир элдин турмуш тиричиликтеги, үй-бүлөдөгү жүрүм-турум нормалары, эрежелери, ырым-жырым, адеп-ахла, каада-жөрөлгө, жол-жоболордун жыйындысы. Каада-салттарды жана үрп-адаттарды ар кандай ырым-жырымдар, жөрөлгөлөр коштойт. </w:t>
      </w:r>
    </w:p>
    <w:p w:rsidR="005D1CD9" w:rsidRDefault="005D1CD9" w:rsidP="005D1CD9">
      <w:pPr>
        <w:ind w:firstLine="720"/>
        <w:jc w:val="both"/>
      </w:pPr>
      <w:r w:rsidRPr="002B4E07">
        <w:rPr>
          <w:b/>
        </w:rPr>
        <w:t>салт</w:t>
      </w:r>
      <w:r w:rsidRPr="005C0042">
        <w:t xml:space="preserve"> - жалпы элдик мүнөздөгү менталдык эрежелердин системасы, ал өзүнө нарк, каада, элдик үрп-адаттарды камтыйт жана ырым-жырымдар менен коштолуп турат. </w:t>
      </w:r>
    </w:p>
    <w:p w:rsidR="005D1CD9" w:rsidRDefault="005D1CD9" w:rsidP="005D1CD9">
      <w:pPr>
        <w:ind w:firstLine="720"/>
        <w:jc w:val="both"/>
      </w:pPr>
      <w:r w:rsidRPr="002B4E07">
        <w:rPr>
          <w:b/>
        </w:rPr>
        <w:t>эреже</w:t>
      </w:r>
      <w:r w:rsidRPr="005C0042">
        <w:t xml:space="preserve"> – бул ишмердүүлүктүн кандайдыр-бир түрүн жүзөгө ашыруунун тартибин аныктоочу процедуралык эрежелерди белгилеген ченемдик укуктук актынын формасы. </w:t>
      </w:r>
    </w:p>
    <w:p w:rsidR="005D1CD9" w:rsidRDefault="005D1CD9" w:rsidP="005D1CD9">
      <w:pPr>
        <w:ind w:firstLine="720"/>
        <w:jc w:val="both"/>
      </w:pPr>
    </w:p>
    <w:p w:rsidR="005D1CD9" w:rsidRPr="002B4E07" w:rsidRDefault="005D1CD9" w:rsidP="005D1CD9">
      <w:pPr>
        <w:ind w:firstLine="720"/>
        <w:jc w:val="both"/>
        <w:rPr>
          <w:b/>
        </w:rPr>
      </w:pPr>
      <w:r>
        <w:rPr>
          <w:b/>
        </w:rPr>
        <w:t xml:space="preserve">3. </w:t>
      </w:r>
      <w:r>
        <w:rPr>
          <w:b/>
          <w:lang w:val="ky-KG"/>
        </w:rPr>
        <w:t>А</w:t>
      </w:r>
      <w:r w:rsidRPr="002B4E07">
        <w:rPr>
          <w:b/>
        </w:rPr>
        <w:t xml:space="preserve">йылдык аймактын территориясы </w:t>
      </w:r>
    </w:p>
    <w:p w:rsidR="005D1CD9" w:rsidRDefault="005D1CD9" w:rsidP="005D1CD9">
      <w:pPr>
        <w:ind w:firstLine="720"/>
        <w:jc w:val="both"/>
      </w:pPr>
      <w:r>
        <w:t xml:space="preserve">3.1. </w:t>
      </w:r>
      <w:r>
        <w:rPr>
          <w:lang w:val="ky-KG"/>
        </w:rPr>
        <w:t>А</w:t>
      </w:r>
      <w:r>
        <w:t xml:space="preserve">йылдык аймактын территориясы </w:t>
      </w:r>
      <w:r w:rsidRPr="005C0042">
        <w:t xml:space="preserve">айылдык аймактын административдик-аймактык чек араларынын чектериндеги жерлерди өзүнө камтыйт. </w:t>
      </w:r>
    </w:p>
    <w:p w:rsidR="005D1CD9" w:rsidRPr="002B4E07" w:rsidRDefault="005D1CD9" w:rsidP="005D1CD9">
      <w:pPr>
        <w:ind w:firstLine="720"/>
        <w:jc w:val="both"/>
        <w:rPr>
          <w:b/>
        </w:rPr>
      </w:pPr>
      <w:r w:rsidRPr="002B4E07">
        <w:rPr>
          <w:b/>
        </w:rPr>
        <w:t xml:space="preserve">4. </w:t>
      </w:r>
      <w:r w:rsidRPr="002B4E07">
        <w:rPr>
          <w:b/>
          <w:lang w:val="ky-KG"/>
        </w:rPr>
        <w:t>А</w:t>
      </w:r>
      <w:r w:rsidRPr="002B4E07">
        <w:rPr>
          <w:b/>
        </w:rPr>
        <w:t xml:space="preserve">йылдык аймактын жергиликтүү жамаатынын статусу, укуктары жана милдеттери </w:t>
      </w:r>
    </w:p>
    <w:p w:rsidR="005D1CD9" w:rsidRDefault="005D1CD9" w:rsidP="005D1CD9">
      <w:pPr>
        <w:ind w:firstLine="720"/>
        <w:jc w:val="both"/>
      </w:pPr>
      <w:r w:rsidRPr="005C0042">
        <w:t xml:space="preserve">4.1. Жергиликтүү маанидеги маселелерди өзүнүн жоопкерчилиги менен өз алдынча чечүүгө жалпы кызыкчылыктары менен бириккен, шаарда же айылдык аймакта туруктуу жашашкан Кыргыз Республикасынын жарандары шаардын же айылдык аймактын жергиликтүү жамаатын түзүшөт. </w:t>
      </w:r>
    </w:p>
    <w:p w:rsidR="005D1CD9" w:rsidRDefault="005D1CD9" w:rsidP="005D1CD9">
      <w:pPr>
        <w:ind w:firstLine="720"/>
        <w:jc w:val="both"/>
      </w:pPr>
      <w:r w:rsidRPr="005C0042">
        <w:t xml:space="preserve">4.2. Жергиликтүү жамаат жергиликтүү өз алдынча башкаруунун негизги субъектиси жана объектиси болуп саналат. </w:t>
      </w:r>
    </w:p>
    <w:p w:rsidR="005D1CD9" w:rsidRDefault="005D1CD9" w:rsidP="005D1CD9">
      <w:pPr>
        <w:ind w:firstLine="720"/>
        <w:jc w:val="both"/>
      </w:pPr>
      <w:r w:rsidRPr="005C0042">
        <w:t xml:space="preserve">4.3. Жергиликтүү өз алдынча башкаруу органдары өз ишмердүүлүгүнүн бардык негизги маселелерин жергиликтүү жамаат менен макулдашып чечишет, өз ишмердүүлүгү тууралуу жергиликтүү жамааттын алдында отчет беришет. Жергиликтүү жамаат жергиликтүү өз алдынча башкаруунун өкүлчүлүктүү жана аткаруу органдарынын ортосундагы талаш-тартыштарды чечет. </w:t>
      </w:r>
    </w:p>
    <w:p w:rsidR="005D1CD9" w:rsidRDefault="005D1CD9" w:rsidP="005D1CD9">
      <w:pPr>
        <w:ind w:firstLine="720"/>
        <w:jc w:val="both"/>
      </w:pPr>
      <w:r w:rsidRPr="005C0042">
        <w:t xml:space="preserve">4.4. Жергиликтүү жамааттын өнүгүүсүнүн деңгээлине төмөндөгү белгилердин (прецеденттик мүнөздөмөлөрдүн) негизинде баа берсе болот: </w:t>
      </w:r>
    </w:p>
    <w:p w:rsidR="005D1CD9" w:rsidRDefault="005D1CD9" w:rsidP="005D1CD9">
      <w:pPr>
        <w:ind w:firstLine="720"/>
        <w:jc w:val="both"/>
      </w:pPr>
      <w:r w:rsidRPr="005C0042">
        <w:t>- коомдук өз ара аракеттенүү, коңшулук мамилелер, жүрүм-турумдун ж</w:t>
      </w:r>
      <w:r>
        <w:t xml:space="preserve">алпы эрежелери жана нормалары; </w:t>
      </w:r>
      <w:r w:rsidRPr="005C0042">
        <w:t xml:space="preserve"> </w:t>
      </w:r>
    </w:p>
    <w:p w:rsidR="005D1CD9" w:rsidRDefault="005D1CD9" w:rsidP="005D1CD9">
      <w:pPr>
        <w:ind w:firstLine="720"/>
        <w:jc w:val="both"/>
      </w:pPr>
      <w:r w:rsidRPr="005C0042">
        <w:t xml:space="preserve">- чарбалык муктаждык (көпүрө куруу, эс алуу, билим берүү жайларын ремонттоо жана башка) келип чыккандагы жашоочулардын биримдиги; </w:t>
      </w:r>
    </w:p>
    <w:p w:rsidR="005D1CD9" w:rsidRDefault="005D1CD9" w:rsidP="005D1CD9">
      <w:pPr>
        <w:ind w:firstLine="720"/>
        <w:jc w:val="both"/>
      </w:pPr>
      <w:r w:rsidRPr="005C0042">
        <w:t xml:space="preserve">- жан-дүйнө жана маданий керектөөлөрүн чечүүдө жашоочулардын биримдиги; - жашаган жерин көрктөндүрүүдө жашоочулардын биримдиги; </w:t>
      </w:r>
    </w:p>
    <w:p w:rsidR="005D1CD9" w:rsidRDefault="005D1CD9" w:rsidP="005D1CD9">
      <w:pPr>
        <w:ind w:firstLine="720"/>
        <w:jc w:val="both"/>
      </w:pPr>
      <w:r w:rsidRPr="005C0042">
        <w:t xml:space="preserve">- коллективдүү жана жеке укуктарды жана кызыкчылыктарды коргоодогу биримдик; - аймактык коомдук башкаруунун (TOC) болушу жана активдүүлүгү; </w:t>
      </w:r>
    </w:p>
    <w:p w:rsidR="005D1CD9" w:rsidRDefault="005D1CD9" w:rsidP="005D1CD9">
      <w:pPr>
        <w:ind w:firstLine="720"/>
        <w:jc w:val="both"/>
      </w:pPr>
      <w:r w:rsidRPr="005C0042">
        <w:t xml:space="preserve">- жарандардын өз ара салык киргизүүсүнүн болушу; </w:t>
      </w:r>
    </w:p>
    <w:p w:rsidR="005D1CD9" w:rsidRDefault="005D1CD9" w:rsidP="005D1CD9">
      <w:pPr>
        <w:ind w:firstLine="720"/>
        <w:jc w:val="both"/>
      </w:pPr>
      <w:r w:rsidRPr="005C0042">
        <w:t xml:space="preserve">- маданий-массалык иш чараларды өткөрүүдөгү жашоочулардын активдүүлүгү (жылына өткөрүлгөн иш чаранын саны жана катышкандардын саны); </w:t>
      </w:r>
    </w:p>
    <w:p w:rsidR="005D1CD9" w:rsidRDefault="005D1CD9" w:rsidP="005D1CD9">
      <w:pPr>
        <w:ind w:firstLine="720"/>
        <w:jc w:val="both"/>
      </w:pPr>
      <w:r w:rsidRPr="005C0042">
        <w:t xml:space="preserve">- өндүрүштүк, чарбалык ишмердиктеги өз ара байланыш; </w:t>
      </w:r>
    </w:p>
    <w:p w:rsidR="005D1CD9" w:rsidRDefault="005D1CD9" w:rsidP="005D1CD9">
      <w:pPr>
        <w:ind w:firstLine="720"/>
        <w:jc w:val="both"/>
      </w:pPr>
      <w:r w:rsidRPr="005C0042">
        <w:t xml:space="preserve">- жарандардын ченем чыгаруудагы активдүүлүгү (чогулуштарда, жыйындарда чечим кабыл алууга катышуусу); </w:t>
      </w:r>
    </w:p>
    <w:p w:rsidR="005D1CD9" w:rsidRDefault="005D1CD9" w:rsidP="005D1CD9">
      <w:pPr>
        <w:ind w:firstLine="720"/>
        <w:jc w:val="both"/>
      </w:pPr>
      <w:r w:rsidRPr="005C0042">
        <w:t xml:space="preserve">- жарандардын жергиликтүү өз алдынча башкаруу органдарынын ишмердүүлүгүнө көзөмөл жүргүзүүгө катышуусу (ЖӨБО отчетторун угууга катышкан жамааттын мүчөлөрүнүн саны); </w:t>
      </w:r>
    </w:p>
    <w:p w:rsidR="005D1CD9" w:rsidRDefault="005D1CD9" w:rsidP="005D1CD9">
      <w:pPr>
        <w:ind w:firstLine="720"/>
        <w:jc w:val="both"/>
      </w:pPr>
      <w:r w:rsidRPr="005C0042">
        <w:t xml:space="preserve">- жашоочулардын бири-бирине өз ара социалдык жардам көрсөтүүсү (той, маркумду узатуу жана башка иш чараларына катышуусу, ардагерлерге жана багуусуз калгандарга жардам берүүсү). </w:t>
      </w:r>
    </w:p>
    <w:p w:rsidR="005D1CD9" w:rsidRDefault="005D1CD9" w:rsidP="005D1CD9">
      <w:pPr>
        <w:ind w:firstLine="720"/>
        <w:jc w:val="both"/>
      </w:pPr>
      <w:r w:rsidRPr="005C0042">
        <w:lastRenderedPageBreak/>
        <w:t xml:space="preserve">4.5. Жергиликтүү жамааттын зарылчылыгына жараша башка жергиликтүү жамааттар менен түздөн-түз алакага кирүүгө укугу бар. </w:t>
      </w:r>
    </w:p>
    <w:p w:rsidR="005D1CD9" w:rsidRDefault="005D1CD9" w:rsidP="005D1CD9">
      <w:pPr>
        <w:ind w:firstLine="720"/>
        <w:jc w:val="both"/>
      </w:pPr>
      <w:r w:rsidRPr="005C0042">
        <w:t xml:space="preserve">4.6. Жергиликтүү жамаат мыйзамдарга ылайык тарыхый, маданий, улуттук жана башка жергиликтүү салттарды жана өзгөчөлүктөрдү чагылдырган расмий символдорду белгилөөгө укутуу. Символдордун сүрөттөп баяндалышы жана аларды пайдалануунун тартиби жергиликтүү кеңештин токтому менен белгиленет. </w:t>
      </w:r>
    </w:p>
    <w:p w:rsidR="005D1CD9" w:rsidRDefault="005D1CD9" w:rsidP="005D1CD9">
      <w:pPr>
        <w:ind w:firstLine="720"/>
        <w:jc w:val="both"/>
      </w:pPr>
    </w:p>
    <w:p w:rsidR="005D1CD9" w:rsidRPr="002B4E07" w:rsidRDefault="005D1CD9" w:rsidP="005D1CD9">
      <w:pPr>
        <w:ind w:firstLine="720"/>
        <w:jc w:val="both"/>
        <w:rPr>
          <w:b/>
        </w:rPr>
      </w:pPr>
      <w:r w:rsidRPr="002B4E07">
        <w:rPr>
          <w:b/>
        </w:rPr>
        <w:t>5. Жергиликтүү жамааттын мүчөлүгүнө өтүүнүн жа</w:t>
      </w:r>
      <w:r>
        <w:rPr>
          <w:b/>
        </w:rPr>
        <w:t>на мүчөлүгүнөн чыгуунун тартиби</w:t>
      </w:r>
    </w:p>
    <w:p w:rsidR="005D1CD9" w:rsidRDefault="005D1CD9" w:rsidP="005D1CD9">
      <w:pPr>
        <w:ind w:firstLine="720"/>
        <w:jc w:val="both"/>
      </w:pPr>
      <w:r w:rsidRPr="005C0042">
        <w:t xml:space="preserve">5.1. Жашы 16 дан жогору, Кыргыз Республикасынын жаранынын Кыргыз Республикасынын мыйзамдарында белгиленген тартипте шаарда же айылдык аймакта өзү жашаган дареги боюнча каттоодон өтүү фактысы аны шаардын же айылдык аймактын жергиликтүү жамаатынын мүчөсү деп таануу үчүн негиз болуп саналат. </w:t>
      </w:r>
    </w:p>
    <w:p w:rsidR="005D1CD9" w:rsidRDefault="005D1CD9" w:rsidP="005D1CD9">
      <w:pPr>
        <w:ind w:firstLine="720"/>
        <w:jc w:val="both"/>
      </w:pPr>
      <w:r w:rsidRPr="005C0042">
        <w:t xml:space="preserve">5.2. Жергиликтүү жамааттын мүчөсү болуп эcептелбеген (каттоосу боюнча), бирок шаарда же айылдык аймакта 1 жылдан ашуун жашаган Кыргыз Республикасынын жарандары, ошол жердин жергиликтүү өз алдынча башкаруунун өкүлчүлүктүү органына шайланууга жана шайлоо укуктарын кошпогондо, жергиликтүү жамааттын мүчөлөрү сыяктуу эле калган баардык укуктарга жана милдеттерге ээ. </w:t>
      </w:r>
    </w:p>
    <w:p w:rsidR="005D1CD9" w:rsidRDefault="005D1CD9" w:rsidP="005D1CD9">
      <w:pPr>
        <w:ind w:firstLine="720"/>
        <w:jc w:val="both"/>
      </w:pPr>
      <w:r w:rsidRPr="005C0042">
        <w:t xml:space="preserve">5.3. Ушул Уставда жана Кыргыз Республикасынын башка мыйзамдарында каралган негиздерден тышкары, Кыргыз Республикасынын жаранынын жергиликтүү жамааттын мүчөлүгүнө кирүүсүнө кандайдыр-бир башка шарттарды белгилөөгө жол берилбейт. </w:t>
      </w:r>
    </w:p>
    <w:p w:rsidR="005D1CD9" w:rsidRDefault="005D1CD9" w:rsidP="005D1CD9">
      <w:pPr>
        <w:ind w:firstLine="720"/>
        <w:jc w:val="both"/>
      </w:pPr>
      <w:r w:rsidRPr="005C0042">
        <w:t xml:space="preserve">5.4. Кыргыз Республикасынын жараны төмөнкү учурда жергиликтүү жамааттын мүчөлүгүнөн чыгат: </w:t>
      </w:r>
    </w:p>
    <w:p w:rsidR="005D1CD9" w:rsidRPr="007F4C53" w:rsidRDefault="005D1CD9" w:rsidP="005D1CD9">
      <w:pPr>
        <w:ind w:firstLine="720"/>
        <w:jc w:val="both"/>
      </w:pPr>
      <w:r w:rsidRPr="007F4C53">
        <w:t>- ал Кыргыз Республикасынын жарандыгын жоготкондо;</w:t>
      </w:r>
    </w:p>
    <w:p w:rsidR="005D1CD9" w:rsidRDefault="005D1CD9" w:rsidP="005D1CD9">
      <w:pPr>
        <w:ind w:firstLine="720"/>
        <w:jc w:val="both"/>
      </w:pPr>
      <w:r w:rsidRPr="007F4C53">
        <w:t xml:space="preserve"> </w:t>
      </w:r>
      <w:r w:rsidRPr="005C0042">
        <w:t xml:space="preserve">- ал каза болгондо; </w:t>
      </w:r>
    </w:p>
    <w:p w:rsidR="005D1CD9" w:rsidRDefault="005D1CD9" w:rsidP="005D1CD9">
      <w:pPr>
        <w:ind w:firstLine="720"/>
        <w:jc w:val="both"/>
      </w:pPr>
      <w:r w:rsidRPr="005C0042">
        <w:t>- аны өлдү, дайынсыз жок болду де</w:t>
      </w:r>
      <w:r>
        <w:t xml:space="preserve">п таануу жөнүндө соттун чечими </w:t>
      </w:r>
      <w:r w:rsidRPr="005C0042">
        <w:t xml:space="preserve"> мыйзамдуу күчүнө киргенде; </w:t>
      </w:r>
    </w:p>
    <w:p w:rsidR="005D1CD9" w:rsidRDefault="005D1CD9" w:rsidP="005D1CD9">
      <w:pPr>
        <w:ind w:firstLine="720"/>
        <w:jc w:val="both"/>
      </w:pPr>
      <w:r w:rsidRPr="005C0042">
        <w:t xml:space="preserve">- ал шаардан же айыл аймагынан сырткары туруктуу жашоо үчүн чыгып кеткенде. </w:t>
      </w:r>
    </w:p>
    <w:p w:rsidR="005D1CD9" w:rsidRDefault="005D1CD9" w:rsidP="005D1CD9">
      <w:pPr>
        <w:ind w:firstLine="720"/>
        <w:jc w:val="both"/>
      </w:pPr>
    </w:p>
    <w:p w:rsidR="005D1CD9" w:rsidRPr="002B4E07" w:rsidRDefault="005D1CD9" w:rsidP="005D1CD9">
      <w:pPr>
        <w:ind w:firstLine="720"/>
        <w:jc w:val="both"/>
        <w:rPr>
          <w:b/>
        </w:rPr>
      </w:pPr>
      <w:r w:rsidRPr="002B4E07">
        <w:rPr>
          <w:b/>
        </w:rPr>
        <w:t xml:space="preserve">6. Жергиликтүү жамааттын мүчөлөрүнүн укуктары </w:t>
      </w:r>
    </w:p>
    <w:p w:rsidR="005D1CD9" w:rsidRDefault="005D1CD9" w:rsidP="005D1CD9">
      <w:pPr>
        <w:ind w:firstLine="720"/>
        <w:jc w:val="both"/>
      </w:pPr>
      <w:r w:rsidRPr="005C0042">
        <w:t xml:space="preserve">6.1. Жергиликтүү жамааттын мүчөлөрү жынысына, расасына, тилине, майыптыгына, этностук таандыктыгына, дин тутуусуна, курагына, саясий жана башка ишенимдерине, билимине, тегине, мүлктүк жана башка абалына, ошондой эле башка жагдайларга карабастан төмөндөгүлөргө укуктуу: </w:t>
      </w:r>
    </w:p>
    <w:p w:rsidR="005D1CD9" w:rsidRDefault="005D1CD9" w:rsidP="005D1CD9">
      <w:pPr>
        <w:ind w:firstLine="720"/>
        <w:jc w:val="both"/>
      </w:pPr>
      <w:r w:rsidRPr="005C0042">
        <w:t xml:space="preserve">- жергиликтүү маанидеги маселелерди чечүүгө катышууга; </w:t>
      </w:r>
    </w:p>
    <w:p w:rsidR="005D1CD9" w:rsidRDefault="005D1CD9" w:rsidP="005D1CD9">
      <w:pPr>
        <w:ind w:firstLine="720"/>
        <w:jc w:val="both"/>
      </w:pPr>
      <w:r w:rsidRPr="005C0042">
        <w:t xml:space="preserve">- Кыргыз Республикасынын мыйзамдарында белгиленген тартипте мамлекеттик органдарга жана жергиликтүү өз алдынча башкаруу органдарына шайланууга жана шайлоого; </w:t>
      </w:r>
    </w:p>
    <w:p w:rsidR="005D1CD9" w:rsidRDefault="005D1CD9" w:rsidP="005D1CD9">
      <w:pPr>
        <w:ind w:firstLine="720"/>
        <w:jc w:val="both"/>
      </w:pPr>
      <w:r w:rsidRPr="005C0042">
        <w:t xml:space="preserve">- жамааттын ишин башкарууга байланыштуу маселелерди талкуулоого - мыйзамдарда жана ушул Уставда белгиленген тартипте жергиликтүү кеңештин токтомдорунун долбоорун демилгелөө жана аларды жергиликтүү кеңештин кароосуна киргизүү үчүн демилгечи топторду түзүүгө; </w:t>
      </w:r>
    </w:p>
    <w:p w:rsidR="005D1CD9" w:rsidRDefault="005D1CD9" w:rsidP="005D1CD9">
      <w:pPr>
        <w:ind w:firstLine="720"/>
        <w:jc w:val="both"/>
      </w:pPr>
      <w:r w:rsidRPr="005C0042">
        <w:t xml:space="preserve">- жамааттын муктаждыгын иликтөөгө жана аларды жергиликтүү өз алдынча башкаруу органдары жана (же) мамлекеттик органдар менен бирдикте чечүү үчүн демилгеүү топторду түзүүгө; </w:t>
      </w:r>
    </w:p>
    <w:p w:rsidR="005D1CD9" w:rsidRDefault="005D1CD9" w:rsidP="005D1CD9">
      <w:pPr>
        <w:ind w:firstLine="720"/>
        <w:jc w:val="both"/>
      </w:pPr>
      <w:r>
        <w:t xml:space="preserve">- </w:t>
      </w:r>
      <w:r w:rsidRPr="005C0042">
        <w:t xml:space="preserve">айыл өкмөтүнө жана жергиликтүү кеңешке, мамлекеттик органдардын аймактык бөлүмчөлөрүнө, уюмдарга, мекемелерге, ишканаларга жана алардын жетекчилерине жеке өзү кайрылууга, ошондой эле сунуштар, арыздар жана даттануулар менен кошо жеке жана коллективдүү кайрылууларды жөнөтүүгө, жамаатка тийешелүү бардык маселелер боюнча өз алдынча башкаруу органдарына сунуш киргизүүгө жана коюлган суроолоруна ынанымдуу жооп алууга, алардын иши боюнча пикирин айтууга жана баа берүүгө; </w:t>
      </w:r>
    </w:p>
    <w:p w:rsidR="005D1CD9" w:rsidRDefault="005D1CD9" w:rsidP="005D1CD9">
      <w:pPr>
        <w:ind w:firstLine="720"/>
        <w:jc w:val="both"/>
      </w:pPr>
      <w:r w:rsidRPr="005C0042">
        <w:lastRenderedPageBreak/>
        <w:t xml:space="preserve">- жергиликтүү жамааттын мүчөлөрү үчүн белгиленген жеңилдиктерден пайдаланууга; </w:t>
      </w:r>
    </w:p>
    <w:p w:rsidR="005D1CD9" w:rsidRDefault="005D1CD9" w:rsidP="005D1CD9">
      <w:pPr>
        <w:ind w:firstLine="720"/>
        <w:jc w:val="both"/>
      </w:pPr>
      <w:r w:rsidRPr="005C0042">
        <w:t xml:space="preserve">- муниципалдык менчиктин мүлкүнүн обьектилеринин реестиринин мазмуну менен таанышууга; </w:t>
      </w:r>
    </w:p>
    <w:p w:rsidR="005D1CD9" w:rsidRDefault="005D1CD9" w:rsidP="005D1CD9">
      <w:pPr>
        <w:ind w:firstLine="720"/>
        <w:jc w:val="both"/>
      </w:pPr>
      <w:r w:rsidRPr="005C0042">
        <w:t xml:space="preserve">- айыл чарбасына жарактуу Мамлекеттик фондунун жерлерин, муниципалдык жерлерди жана муниципалдык менчикте турган башка мүлктөрдү берүү боюнча жергиликтүү өз алдынча башкаруу органдары өткөргөн сатууларга (аукциондорго жана конкурстарга) катышууга; </w:t>
      </w:r>
    </w:p>
    <w:p w:rsidR="005D1CD9" w:rsidRDefault="005D1CD9" w:rsidP="005D1CD9">
      <w:pPr>
        <w:ind w:firstLine="720"/>
        <w:jc w:val="both"/>
      </w:pPr>
      <w:r w:rsidRPr="005C0042">
        <w:t xml:space="preserve">- жамааттын мүчөлөрүнүн биргелешкен күч аракеттери менен түзүлгөн байлыктардан жана каражаттардан, ошондой эле жамааташтыктан ортолук менчигинде уюм, мекеме ишканалардын кызматтарынан белгиленген чегинде пайдаланууга: </w:t>
      </w:r>
    </w:p>
    <w:p w:rsidR="005D1CD9" w:rsidRDefault="005D1CD9" w:rsidP="005D1CD9">
      <w:pPr>
        <w:ind w:firstLine="720"/>
        <w:jc w:val="both"/>
      </w:pPr>
      <w:r w:rsidRPr="005C0042">
        <w:t xml:space="preserve">- жергиликтүү курултайларга, айылдык жыйындарга, чогулуштарга, жерпгиликтүү өз алдынча башкаруу органдарынын ачык жыйналыштарына катышууга, өз оюн эркин айтып, талкууланып жаткан маселе боюнча өзүнүн сунуштарын киргизүүгө; </w:t>
      </w:r>
    </w:p>
    <w:p w:rsidR="005D1CD9" w:rsidRDefault="005D1CD9" w:rsidP="005D1CD9">
      <w:pPr>
        <w:ind w:firstLine="720"/>
        <w:jc w:val="both"/>
      </w:pPr>
      <w:r w:rsidRPr="005C0042">
        <w:t xml:space="preserve">- уставда каралган ушул укуктар өз алдынча башкаруу органдары же алардын кызматкерлери тарабынан бузулса, аларды кароо максатында тиешелүү органдарга кайрылууга; </w:t>
      </w:r>
    </w:p>
    <w:p w:rsidR="005D1CD9" w:rsidRDefault="005D1CD9" w:rsidP="005D1CD9">
      <w:pPr>
        <w:ind w:firstLine="720"/>
        <w:jc w:val="both"/>
      </w:pPr>
      <w:r w:rsidRPr="005C0042">
        <w:t>- жамааттын башка мүчөлөрү тарабынан коомдук тартипти, ушул Уставдын эрежелерин бузган учурда, алардан мыйзамдардын, ушул Уставдын аткарылышын, коомдук тартипти сактоону жана укук буз</w:t>
      </w:r>
      <w:r>
        <w:t xml:space="preserve">уларды токтотууну </w:t>
      </w:r>
      <w:r w:rsidRPr="005C0042">
        <w:t xml:space="preserve"> талап кылууга, керек болсо жергиликтүү өз алдынча башкаруу органдарына жана укук коргоо органдарына кайрылууга; </w:t>
      </w:r>
    </w:p>
    <w:p w:rsidR="005D1CD9" w:rsidRDefault="005D1CD9" w:rsidP="005D1CD9">
      <w:pPr>
        <w:ind w:firstLine="720"/>
        <w:jc w:val="both"/>
      </w:pPr>
      <w:r w:rsidRPr="005C0042">
        <w:t xml:space="preserve">- жамааттын жашоо шартын жакшыртуу максатында өткөрүлгөн коомдук пайдалуу, демөөрчүлүк иш-чараларына (ашарларга, ишембиликтерге, демөөрчүлүк акцияларына, иш-чараларга, марафондорго) катышууга; </w:t>
      </w:r>
    </w:p>
    <w:p w:rsidR="005D1CD9" w:rsidRDefault="005D1CD9" w:rsidP="005D1CD9">
      <w:pPr>
        <w:ind w:firstLine="720"/>
        <w:jc w:val="both"/>
      </w:pPr>
      <w:r w:rsidRPr="005C0042">
        <w:t xml:space="preserve">- кичи райондордун, шаарлардын айланасындагы жаңы турак-жай конуштарынын кеңештери, үй, көчө, кварталдык комитеттер түрүндө аймактык коомдук өз алдынча башкаруу органдарын, жаштар комитетин, аялдар кеңешин, аксакалдар кеңешин, ыктыярдуу элдик кошундарды, коомдук алдын алуу борборлорун (КААБ) жана башка коомдук уюмдарды, жамаатты, коммерциялык эмес уюмду Кыргыз Республикасынын мыйзам ченемдерине карама-каршы келбегендей түзүүгө же аларга мүчө болуп кирүүгө; </w:t>
      </w:r>
    </w:p>
    <w:p w:rsidR="005D1CD9" w:rsidRDefault="005D1CD9" w:rsidP="005D1CD9">
      <w:pPr>
        <w:ind w:firstLine="720"/>
        <w:jc w:val="both"/>
      </w:pPr>
      <w:r w:rsidRPr="005C0042">
        <w:t xml:space="preserve">- жергиликтүү бюджетти түзүүгө катышууга, ошондой эле жергиликтүү бюджеттен чыгымдалып жаткан каражаттар тууралуу түшүнүктүү жана жөнөкөйлөтүлгөн формада маалымат алууга (жарандык бюджет); </w:t>
      </w:r>
    </w:p>
    <w:p w:rsidR="005D1CD9" w:rsidRDefault="005D1CD9" w:rsidP="005D1CD9">
      <w:pPr>
        <w:ind w:firstLine="720"/>
        <w:jc w:val="both"/>
      </w:pPr>
      <w:r w:rsidRPr="005C0042">
        <w:t xml:space="preserve">- мыйзамдын чегинде өндүрүштүк тейлөөчүлүк (сервистик) соода жана калкка башка кызмат көрсөтүү багытындагы ишканаларды уюштурууга; </w:t>
      </w:r>
    </w:p>
    <w:p w:rsidR="005D1CD9" w:rsidRDefault="005D1CD9" w:rsidP="005D1CD9">
      <w:pPr>
        <w:ind w:firstLine="720"/>
        <w:jc w:val="both"/>
      </w:pPr>
      <w:r w:rsidRPr="005C0042">
        <w:t xml:space="preserve">- адал мээнет, ак эмгек менен өз байлыгын арттырууга жана анын жалпы жамаат, ошондой эле өз алдынча башкаруу органдары тарабынан ишенимдүү корголушун талап кылууга; </w:t>
      </w:r>
    </w:p>
    <w:p w:rsidR="005D1CD9" w:rsidRDefault="005D1CD9" w:rsidP="005D1CD9">
      <w:pPr>
        <w:ind w:firstLine="720"/>
        <w:jc w:val="both"/>
      </w:pPr>
      <w:r w:rsidRPr="005C0042">
        <w:t xml:space="preserve">- ушул Уставда каралган тартипте жергиликтүү жамааттын мүчөлүгүнөн өз эрки менен чыгууга; </w:t>
      </w:r>
    </w:p>
    <w:p w:rsidR="005D1CD9" w:rsidRPr="007F4C53" w:rsidRDefault="005D1CD9" w:rsidP="005D1CD9">
      <w:pPr>
        <w:ind w:firstLine="720"/>
        <w:jc w:val="both"/>
      </w:pPr>
      <w:r w:rsidRPr="00CE0E86">
        <w:t xml:space="preserve">- Кыргыз Республикасынын мыйзамдарына жана ушул Уставда каралган башка укуктардан пайдаланууга. </w:t>
      </w:r>
      <w:r w:rsidRPr="007F4C53">
        <w:t xml:space="preserve">Жергиликтүү өз алдынча башкарууну жүзөгө ашырууда Кыргыз Республикасынын мыйзамдарында каралган учурларды кошпогондо, жергиликтүү жамааттын мүчөлөрүнүн укуктарын чектөөгө жол берилбейт жана чектөө соттук тартипте даттанылышы мүмкүн. </w:t>
      </w:r>
    </w:p>
    <w:p w:rsidR="005D1CD9" w:rsidRPr="007F4C53" w:rsidRDefault="005D1CD9" w:rsidP="005D1CD9">
      <w:pPr>
        <w:ind w:firstLine="720"/>
        <w:jc w:val="both"/>
      </w:pPr>
    </w:p>
    <w:p w:rsidR="005D1CD9" w:rsidRPr="007F4C53" w:rsidRDefault="005D1CD9" w:rsidP="005D1CD9">
      <w:pPr>
        <w:ind w:firstLine="720"/>
        <w:jc w:val="both"/>
        <w:rPr>
          <w:b/>
        </w:rPr>
      </w:pPr>
      <w:r w:rsidRPr="007F4C53">
        <w:rPr>
          <w:b/>
        </w:rPr>
        <w:t xml:space="preserve">7. Жергиликтүү жамааттын мүчөлөрүнүн милдеттери </w:t>
      </w:r>
    </w:p>
    <w:p w:rsidR="005D1CD9" w:rsidRPr="007F4C53" w:rsidRDefault="005D1CD9" w:rsidP="005D1CD9">
      <w:pPr>
        <w:ind w:firstLine="720"/>
        <w:jc w:val="both"/>
      </w:pPr>
      <w:r w:rsidRPr="007F4C53">
        <w:t xml:space="preserve">7.1. Жергиликтүү жамааттын мүчөлөрү расасына, этностук тиешелүүлүгүнө, динге болгон мамилесине карабастан, төмөндөгүлөргө милдеттүү: </w:t>
      </w:r>
    </w:p>
    <w:p w:rsidR="005D1CD9" w:rsidRPr="007F4C53" w:rsidRDefault="005D1CD9" w:rsidP="005D1CD9">
      <w:pPr>
        <w:ind w:firstLine="720"/>
        <w:jc w:val="both"/>
      </w:pPr>
      <w:r w:rsidRPr="007F4C53">
        <w:t xml:space="preserve">- Кыргыз Республикасынын Конституциясын, мыйзамдарын жана башка ченемдик укуктук актыларын, ошондой эле ушул Уставды бекем сактоого; </w:t>
      </w:r>
    </w:p>
    <w:p w:rsidR="005D1CD9" w:rsidRPr="007F4C53" w:rsidRDefault="005D1CD9" w:rsidP="005D1CD9">
      <w:pPr>
        <w:ind w:firstLine="720"/>
        <w:jc w:val="both"/>
      </w:pPr>
      <w:r w:rsidRPr="007F4C53">
        <w:lastRenderedPageBreak/>
        <w:t xml:space="preserve">- жергиликтүү жамааттын башка мүчөлөрүнүн укуктарын жана эркиндиктерин урматтоого; </w:t>
      </w:r>
    </w:p>
    <w:p w:rsidR="005D1CD9" w:rsidRPr="007F4C53" w:rsidRDefault="005D1CD9" w:rsidP="005D1CD9">
      <w:pPr>
        <w:ind w:firstLine="720"/>
        <w:jc w:val="both"/>
      </w:pPr>
      <w:r w:rsidRPr="007F4C53">
        <w:t xml:space="preserve">- жынысы, расасы, тили, майыптуулугу, этноско таандыктыгы, туткан дини, курагы, саясий же башка ынанымдары, билими, теги, мүлктүк же башка абалы, ошондой эле башка жагдайлары боюнча адамдарды басмырлоого жол бербөөгө; </w:t>
      </w:r>
    </w:p>
    <w:p w:rsidR="005D1CD9" w:rsidRPr="007F4C53" w:rsidRDefault="005D1CD9" w:rsidP="005D1CD9">
      <w:pPr>
        <w:ind w:firstLine="720"/>
        <w:jc w:val="both"/>
      </w:pPr>
      <w:r w:rsidRPr="007F4C53">
        <w:t xml:space="preserve">- этностук маанидеги көйгөйлөргө өтүп кетүү ыктымалы бар социалдык жана башка характердеги конфликтерди алдын алуу боюнча укук коргоо органдарына жана жергиликтүү бийликке көмөк көрсөтүүгө; </w:t>
      </w:r>
    </w:p>
    <w:p w:rsidR="005D1CD9" w:rsidRPr="007F4C53" w:rsidRDefault="005D1CD9" w:rsidP="005D1CD9">
      <w:pPr>
        <w:ind w:firstLine="720"/>
        <w:jc w:val="both"/>
      </w:pPr>
      <w:r w:rsidRPr="007F4C53">
        <w:t xml:space="preserve">- этностук жамааттардын маданиятынын өзгөчөлүктөрүнө толеранттуу болууга; </w:t>
      </w:r>
    </w:p>
    <w:p w:rsidR="005D1CD9" w:rsidRPr="007F4C53" w:rsidRDefault="005D1CD9" w:rsidP="005D1CD9">
      <w:pPr>
        <w:ind w:firstLine="720"/>
        <w:jc w:val="both"/>
      </w:pPr>
      <w:r w:rsidRPr="007F4C53">
        <w:t xml:space="preserve">- жамаатын өз алдынча башкаруу органдары тарабынан мыйзамдын чегинде белгиленген салыктардын жана жыйымдардын баардык түрлөрүн кечиктирбей өз убагында төлөөгө; </w:t>
      </w:r>
    </w:p>
    <w:p w:rsidR="005D1CD9" w:rsidRPr="007F4C53" w:rsidRDefault="005D1CD9" w:rsidP="005D1CD9">
      <w:pPr>
        <w:ind w:firstLine="720"/>
        <w:jc w:val="both"/>
      </w:pPr>
      <w:r w:rsidRPr="007F4C53">
        <w:t xml:space="preserve">- жамааттын турмуш-тиричилик шартын жакшыртууга багытталган баардык коомдук пайдалуу жумуштарга (социалдык багыттагы обьектилерди,  жолдорду, көпүрөлөрдү, оңдогон арыктарды, көчөлөрдү, санитария боюнча тазалоого, көрктөндүрүүгө, жашылдандырууга жана башка максаттарында уюштурулган ашарларга) катышууга, аларды ишке ашыруу боюнча (бекитилген шарттарды, чекиттерди) нормаларды, өзгөчө кырдаалдарда жана башка шарттарда коомдук тартипти, жарандык коргонуунун талаптарын сактоого жана башка коомдук кызматтарды милдетүү түрдө аткарууга; </w:t>
      </w:r>
    </w:p>
    <w:p w:rsidR="005D1CD9" w:rsidRPr="007F4C53" w:rsidRDefault="005D1CD9" w:rsidP="005D1CD9">
      <w:pPr>
        <w:ind w:firstLine="720"/>
        <w:jc w:val="both"/>
      </w:pPr>
      <w:r w:rsidRPr="007F4C53">
        <w:t xml:space="preserve">- жамааттын өз алдынча башкаруу органдарынын мыйзам чегинде жана ушул Уставдын негизинде кабыл алынган бардык чечимдерин аткарууга; </w:t>
      </w:r>
    </w:p>
    <w:p w:rsidR="005D1CD9" w:rsidRPr="007F4C53" w:rsidRDefault="005D1CD9" w:rsidP="005D1CD9">
      <w:pPr>
        <w:ind w:firstLine="720"/>
        <w:jc w:val="both"/>
      </w:pPr>
      <w:r w:rsidRPr="007F4C53">
        <w:t xml:space="preserve">- жамааттын белгиленген ортолук менчигин түзүүгө жана өнүктүрүүгө өз салымын кошууга, аларды сарамжалдуу пайдаланууга жана сактоого; </w:t>
      </w:r>
    </w:p>
    <w:p w:rsidR="005D1CD9" w:rsidRPr="007F4C53" w:rsidRDefault="005D1CD9" w:rsidP="005D1CD9">
      <w:pPr>
        <w:ind w:firstLine="720"/>
        <w:jc w:val="both"/>
      </w:pPr>
      <w:r w:rsidRPr="007F4C53">
        <w:t xml:space="preserve">- жамаатын мүчөлөрүнүн биргелешкен пайдалануусундагы жерди, сууну жана башка жаратылыш байлыктарын сарамжалдуу пайдаланууга. </w:t>
      </w:r>
    </w:p>
    <w:p w:rsidR="005D1CD9" w:rsidRPr="007F4C53" w:rsidRDefault="005D1CD9" w:rsidP="005D1CD9">
      <w:pPr>
        <w:ind w:firstLine="720"/>
        <w:jc w:val="both"/>
      </w:pPr>
      <w:r w:rsidRPr="007F4C53">
        <w:t xml:space="preserve">- өз үйүн, короо-жайын таза кармоого жана өз убагында оңдоп турууга, көрктөндүрүүгө жана жашылдандырууга, өз чарбасынан жогорку түшүмдү алууну камсыз кылууга; </w:t>
      </w:r>
    </w:p>
    <w:p w:rsidR="005D1CD9" w:rsidRPr="007F4C53" w:rsidRDefault="005D1CD9" w:rsidP="005D1CD9">
      <w:pPr>
        <w:ind w:firstLine="720"/>
        <w:jc w:val="both"/>
      </w:pPr>
      <w:r w:rsidRPr="007F4C53">
        <w:t xml:space="preserve">- калктуу конуштардагы жалпы колдонуудагы жерлерде жүргөндө тазалыкты сактоого; - курчап турган табиятка (айлана-чөйрөгө) камкордук, сарамжалдуулук менен мамиле жасоого, токой, бак-дарак жана башка өсүмдүктөргө жана жанжаныбарларга кыянат мамиле кылгандар менен аеосуз күрөшүүгө, тарихый, маданий жана табигый эстеликтерди сактоого; </w:t>
      </w:r>
    </w:p>
    <w:p w:rsidR="005D1CD9" w:rsidRPr="007F4C53" w:rsidRDefault="005D1CD9" w:rsidP="005D1CD9">
      <w:pPr>
        <w:ind w:firstLine="720"/>
        <w:jc w:val="both"/>
      </w:pPr>
      <w:r w:rsidRPr="007F4C53">
        <w:t xml:space="preserve">- калктуу конуштарда мал кармоодо айдоолорду майкандоого, талаадагы айыл чарба өсүмдүктөрүнүн жыйналган түшүмүн керектөөдөн чыгаруу же жок кылуу, бак-дарактарга зыян келтирүүгө жол бербөөгө, санитардык, ветеринардык жоболорду сактоого; </w:t>
      </w:r>
    </w:p>
    <w:p w:rsidR="005D1CD9" w:rsidRPr="007F4C53" w:rsidRDefault="005D1CD9" w:rsidP="005D1CD9">
      <w:pPr>
        <w:ind w:firstLine="720"/>
        <w:jc w:val="both"/>
      </w:pPr>
      <w:r w:rsidRPr="007F4C53">
        <w:t xml:space="preserve">- мал жайууда малды Кыргыз Республикасынын «Жайыттар жөнүндө» мыйзамына ылайык жайытка чыгарууга, же атайын мал жайууга ылайык жерлерге жайууга; </w:t>
      </w:r>
    </w:p>
    <w:p w:rsidR="005D1CD9" w:rsidRPr="007F4C53" w:rsidRDefault="005D1CD9" w:rsidP="005D1CD9">
      <w:pPr>
        <w:ind w:firstLine="720"/>
        <w:jc w:val="both"/>
      </w:pPr>
      <w:r w:rsidRPr="007F4C53">
        <w:t xml:space="preserve">- турак-жай имараттарын куруу эрежелерин так сактоого, турак үйлөрдү, ага жакын аймактарды пайдаланууда өрт коопсуздугунун санитардык жана ветеринардык эрежелеринин туура сакталышына көмөктөшүүгө; </w:t>
      </w:r>
    </w:p>
    <w:p w:rsidR="005D1CD9" w:rsidRPr="007F4C53" w:rsidRDefault="005D1CD9" w:rsidP="005D1CD9">
      <w:pPr>
        <w:ind w:firstLine="720"/>
        <w:jc w:val="both"/>
      </w:pPr>
      <w:r w:rsidRPr="007F4C53">
        <w:t xml:space="preserve">- мыйзамдуулукту бузуунун бардык көрүнүштөрүнө, коомчулуктун материалдык байлыктарына зыян келтирүүчүлөргө жана адептүүлүккө көңүл коштук менен мамиле жасабай ага каршы күрөшүүгө милдеттүү. </w:t>
      </w:r>
    </w:p>
    <w:p w:rsidR="005D1CD9" w:rsidRPr="007F4C53" w:rsidRDefault="005D1CD9" w:rsidP="005D1CD9">
      <w:pPr>
        <w:ind w:firstLine="720"/>
        <w:jc w:val="both"/>
      </w:pPr>
      <w:r w:rsidRPr="007F4C53">
        <w:t xml:space="preserve">Жергиликтүү жамааттын ар-бир мүчөсү, өз аймагынын калыптанып калган шарттарына жараша, кошумча төмөндөгү өзгөчө милдеттерди жана парздарды аткарууга милдеттүү: </w:t>
      </w:r>
    </w:p>
    <w:p w:rsidR="005D1CD9" w:rsidRPr="007F4C53" w:rsidRDefault="005D1CD9" w:rsidP="005D1CD9">
      <w:pPr>
        <w:ind w:firstLine="720"/>
        <w:jc w:val="both"/>
      </w:pPr>
      <w:r w:rsidRPr="007F4C53">
        <w:t xml:space="preserve">- ар бир ата-эненин милдети катары баланын өсүп-өнүгүүсүнө жана билим алуусуна кам көрүүгө, туура тарбия берүүгө жооп берүүгө; </w:t>
      </w:r>
    </w:p>
    <w:p w:rsidR="005D1CD9" w:rsidRPr="007F4C53" w:rsidRDefault="005D1CD9" w:rsidP="005D1CD9">
      <w:pPr>
        <w:ind w:firstLine="720"/>
        <w:jc w:val="both"/>
      </w:pPr>
      <w:r w:rsidRPr="007F4C53">
        <w:t xml:space="preserve">- эмгекке жарамдуу жашы жеткен ар бир бала ата-энелерине камкордук көрүүгө; </w:t>
      </w:r>
    </w:p>
    <w:p w:rsidR="005D1CD9" w:rsidRPr="007F4C53" w:rsidRDefault="005D1CD9" w:rsidP="005D1CD9">
      <w:pPr>
        <w:ind w:firstLine="720"/>
        <w:jc w:val="both"/>
      </w:pPr>
      <w:r w:rsidRPr="007F4C53">
        <w:lastRenderedPageBreak/>
        <w:t xml:space="preserve">- жалпы калктын ыйык парзы катары жамааттын ар бир мүчөсүнө гумандуулук жана боорукердик менен мамиле жасоого, жетимдерди жана атаэнесинин багуусунан ажыраган балдарды, ошондой эле багар-көрөрү жок карыкартаңдарды, майыптарды, эмгекке жарамсыздарды камкордукка алууга жана багууга; </w:t>
      </w:r>
    </w:p>
    <w:p w:rsidR="005D1CD9" w:rsidRPr="007F4C53" w:rsidRDefault="005D1CD9" w:rsidP="005D1CD9">
      <w:pPr>
        <w:ind w:firstLine="720"/>
        <w:jc w:val="both"/>
      </w:pPr>
      <w:r w:rsidRPr="007F4C53">
        <w:t xml:space="preserve">- улууга урмат, кичүүгө ызат, аялдарга сый көрсөтүүгө, араккечтике, уурулукка, баңгиликке, сойкулукка, бузукулукка, бекерпоздукка барбоого, жамааттын башка мүчөлөрүнүн укуктарын жана эркиндигин ызаттоого, коомдук тартипти сактоого катышууга; </w:t>
      </w:r>
    </w:p>
    <w:p w:rsidR="005D1CD9" w:rsidRPr="00E436DC" w:rsidRDefault="005D1CD9" w:rsidP="005D1CD9">
      <w:pPr>
        <w:ind w:firstLine="720"/>
        <w:jc w:val="both"/>
      </w:pPr>
      <w:r w:rsidRPr="00E436DC">
        <w:t xml:space="preserve">- ар бир үй-бүлө башчысы өз үй-бүлөөсүндө ынтымактуу, бейпил турмушту камсыз кылууга, кошуна колоңдор менен тынчтыкта жашоого, үй-бүлөө  мүчөлөрүн, айрыкча жаш муундарды эмгектенүүгө, Ата-Мекенин, өз айылын шаарын сүйүүгө, патриотуукка, интернационализмге, достукка тарбиялоого; </w:t>
      </w:r>
    </w:p>
    <w:p w:rsidR="005D1CD9" w:rsidRPr="00E436DC" w:rsidRDefault="005D1CD9" w:rsidP="005D1CD9">
      <w:pPr>
        <w:ind w:firstLine="720"/>
        <w:jc w:val="both"/>
      </w:pPr>
      <w:r w:rsidRPr="00E436DC">
        <w:t xml:space="preserve">- ар бир улуттун намысын жана каада-салттарын урматтоого, улуттар аралык ынтымакты, биримдикти чыңдоого, ар бир улуттун маданиятын өркүндөтүүгө көмөк көрсөтүүгө; </w:t>
      </w:r>
    </w:p>
    <w:p w:rsidR="005D1CD9" w:rsidRPr="00E436DC" w:rsidRDefault="005D1CD9" w:rsidP="005D1CD9">
      <w:pPr>
        <w:ind w:firstLine="720"/>
        <w:jc w:val="both"/>
      </w:pPr>
      <w:r w:rsidRPr="00E436DC">
        <w:t xml:space="preserve">- айыл аймагынын, шаардын коомдук жайларында жамааттын беделин түшүрүүчү жосунсуз жоруктарды жасабоого, намысты бекем кармоо ыйык парз экендигин унутпоого; </w:t>
      </w:r>
    </w:p>
    <w:p w:rsidR="005D1CD9" w:rsidRPr="00E436DC" w:rsidRDefault="005D1CD9" w:rsidP="005D1CD9">
      <w:pPr>
        <w:ind w:firstLine="720"/>
        <w:jc w:val="both"/>
      </w:pPr>
      <w:r w:rsidRPr="00E436DC">
        <w:t xml:space="preserve">- маркумду акыркы сапарга узатууда жоосунсуз жоруктарды жасоого, атап айтканда көңүл айтуу сыяктуу шылтоолоп ичкилик ичүүлөргө, уруксат берилгенден ашык мал союуга, жыртыш таратууга, кийит кийгизүүго, доорон акы берүүгө катуу тыюу салынат; </w:t>
      </w:r>
    </w:p>
    <w:p w:rsidR="005D1CD9" w:rsidRPr="00E436DC" w:rsidRDefault="005D1CD9" w:rsidP="005D1CD9">
      <w:pPr>
        <w:ind w:firstLine="720"/>
        <w:jc w:val="both"/>
      </w:pPr>
      <w:r w:rsidRPr="00E436DC">
        <w:t xml:space="preserve">- кызды күйөөгө берүү, келин алуу эки тараптын макулдашуусу менен жүргүзүлүпөт жана ашыкча чыгымга жол берилбейт; </w:t>
      </w:r>
    </w:p>
    <w:p w:rsidR="005D1CD9" w:rsidRPr="00E436DC" w:rsidRDefault="005D1CD9" w:rsidP="005D1CD9">
      <w:pPr>
        <w:ind w:firstLine="720"/>
        <w:jc w:val="both"/>
      </w:pPr>
      <w:r w:rsidRPr="00E436DC">
        <w:t xml:space="preserve">- ичкиликке, наркоманияга өтө берилген атуулдарга коомдук жаза чаралары менен таасир кылууга катышууга; </w:t>
      </w:r>
    </w:p>
    <w:p w:rsidR="005D1CD9" w:rsidRPr="00E436DC" w:rsidRDefault="005D1CD9" w:rsidP="005D1CD9">
      <w:pPr>
        <w:ind w:firstLine="720"/>
        <w:jc w:val="both"/>
      </w:pPr>
      <w:r w:rsidRPr="00E436DC">
        <w:t xml:space="preserve">- айылдагы ар бир атуул кыргыз элинин кайрымдуулук салттарын улап, бей-бечараларга, жардамга муктаждарга жардам көрсөтүү максатында айыл өкмөтүнүн алдында фонд ачылат, түшкөн каражат комиссия аркылуу бөлүштүрүлүп турулат; </w:t>
      </w:r>
    </w:p>
    <w:p w:rsidR="005D1CD9" w:rsidRPr="00E436DC" w:rsidRDefault="005D1CD9" w:rsidP="005D1CD9">
      <w:pPr>
        <w:ind w:firstLine="720"/>
        <w:jc w:val="both"/>
      </w:pPr>
      <w:r w:rsidRPr="00E436DC">
        <w:t xml:space="preserve">- уруксатсыз аңчылык кылууга жана балык уулоого, жаратылыштагы жапайы жаныбарларга, өсүмдүктөргө бүлгүн салууга жол бербөөгө; </w:t>
      </w:r>
    </w:p>
    <w:p w:rsidR="005D1CD9" w:rsidRPr="00E436DC" w:rsidRDefault="005D1CD9" w:rsidP="005D1CD9">
      <w:pPr>
        <w:ind w:firstLine="720"/>
        <w:jc w:val="both"/>
      </w:pPr>
      <w:r w:rsidRPr="00E436DC">
        <w:t xml:space="preserve">- айыл аймагындагы жана шаардагы жол жээктериндеги муниципалдык менчиктеги бак-дарактарды айыл өкмөтүнүн жана мэриянын уруксатысыз кыюуга тыюу салынат; </w:t>
      </w:r>
    </w:p>
    <w:p w:rsidR="005D1CD9" w:rsidRPr="00E436DC" w:rsidRDefault="005D1CD9" w:rsidP="005D1CD9">
      <w:pPr>
        <w:ind w:firstLine="720"/>
        <w:jc w:val="both"/>
      </w:pPr>
      <w:r w:rsidRPr="00E436DC">
        <w:t xml:space="preserve">- ар бир айылда бада же кезүү уюштурулуп бош жүргөн мал болбоого тийиш. Эгин жана чөп чабынды, үлүш жерлерге түшкөн мал үчүн ээси же бадачы мыйзам чегинде жаза тартат. </w:t>
      </w:r>
    </w:p>
    <w:p w:rsidR="005D1CD9" w:rsidRPr="00E436DC" w:rsidRDefault="005D1CD9" w:rsidP="005D1CD9">
      <w:pPr>
        <w:ind w:firstLine="720"/>
        <w:jc w:val="both"/>
      </w:pPr>
      <w:r w:rsidRPr="00E436DC">
        <w:t xml:space="preserve">- Орозо, Курбан айт, Ноорузду спирт ичимдиксиз белгилөө ар адамдын ыйык милдети деп эсептелинет. </w:t>
      </w:r>
    </w:p>
    <w:p w:rsidR="005D1CD9" w:rsidRPr="00E436DC" w:rsidRDefault="005D1CD9" w:rsidP="005D1CD9">
      <w:pPr>
        <w:ind w:firstLine="720"/>
        <w:jc w:val="both"/>
      </w:pPr>
    </w:p>
    <w:p w:rsidR="005D1CD9" w:rsidRPr="00CE0E86" w:rsidRDefault="005D1CD9" w:rsidP="005D1CD9">
      <w:pPr>
        <w:ind w:firstLine="720"/>
        <w:jc w:val="both"/>
        <w:rPr>
          <w:b/>
        </w:rPr>
      </w:pPr>
      <w:r w:rsidRPr="00CE0E86">
        <w:rPr>
          <w:b/>
        </w:rPr>
        <w:t xml:space="preserve">II. Жергиликтүү өз алдынча башкаруу органдары </w:t>
      </w:r>
    </w:p>
    <w:p w:rsidR="005D1CD9" w:rsidRPr="00CE0E86" w:rsidRDefault="005D1CD9" w:rsidP="005D1CD9">
      <w:pPr>
        <w:ind w:firstLine="720"/>
        <w:jc w:val="both"/>
        <w:rPr>
          <w:b/>
        </w:rPr>
      </w:pPr>
    </w:p>
    <w:p w:rsidR="005D1CD9" w:rsidRPr="00CE0E86" w:rsidRDefault="005D1CD9" w:rsidP="005D1CD9">
      <w:pPr>
        <w:ind w:firstLine="720"/>
        <w:jc w:val="both"/>
        <w:rPr>
          <w:b/>
        </w:rPr>
      </w:pPr>
      <w:r w:rsidRPr="00CE0E86">
        <w:rPr>
          <w:b/>
        </w:rPr>
        <w:t xml:space="preserve">8. Жергиликтүү өз алдынча башкаруу жана аны ишке ашыруунун формалары </w:t>
      </w:r>
    </w:p>
    <w:p w:rsidR="005D1CD9" w:rsidRDefault="005D1CD9" w:rsidP="005D1CD9">
      <w:pPr>
        <w:ind w:firstLine="720"/>
        <w:jc w:val="both"/>
      </w:pPr>
      <w:r w:rsidRPr="00CE0E86">
        <w:t xml:space="preserve">8.1. Жергиликтүү өз алдынча башкаруу – бул жергиликтүү жамааттардын жергиликтүү маанидеги маселелерди өз кызыкчылыктарында жана өз жоопкерчилиги менен өз алдынча чечүүсүнүн Конституция менен кепилденген укугу жана чыныгы мүмкүнчүлүлүгү. </w:t>
      </w:r>
    </w:p>
    <w:p w:rsidR="005D1CD9" w:rsidRDefault="005D1CD9" w:rsidP="005D1CD9">
      <w:pPr>
        <w:ind w:firstLine="720"/>
        <w:jc w:val="both"/>
      </w:pPr>
      <w:r w:rsidRPr="00CE0E86">
        <w:t xml:space="preserve">8.2. Жергиликтүү өз алдынча башкарууну жарандардын жергиликтүү жамааттары түздөн-түз же жергиликтүү өз алдынча башкаруунун өкүлчүлүктүү (жергиликтүү кеңештер) жана аткаруу (айыл өкмөтү/шаардын мэриясы) органдары аркылуу жүзөгө ашырышат. </w:t>
      </w:r>
    </w:p>
    <w:p w:rsidR="005D1CD9" w:rsidRDefault="005D1CD9" w:rsidP="005D1CD9">
      <w:pPr>
        <w:ind w:firstLine="720"/>
        <w:jc w:val="both"/>
      </w:pPr>
      <w:r w:rsidRPr="00CE0E86">
        <w:t xml:space="preserve">8.3. Жергиликтүү жамааттын мүчөлөрү ошондой эле коомдук жана мамлекеттик турмуштун бардык маанилүү маселелелерин жана жергиликтүү маанидеги маселелелерди жыйындарда (чогулуштарда), курултайларда, коомдук угууларда талкуулоо, ченем чыгаруу </w:t>
      </w:r>
      <w:r w:rsidRPr="00CE0E86">
        <w:lastRenderedPageBreak/>
        <w:t xml:space="preserve">демилгесин көтөрүү жана/же жергиликтүү маанидеги өзгөчө маанилүү маселелер боюнча түз добуш берүү аркылуу жергиликтүү өз алдынча башкарууну тикелей ишке ашырышат. </w:t>
      </w:r>
    </w:p>
    <w:p w:rsidR="005D1CD9" w:rsidRDefault="005D1CD9" w:rsidP="005D1CD9">
      <w:pPr>
        <w:ind w:firstLine="720"/>
        <w:jc w:val="both"/>
      </w:pPr>
      <w:r w:rsidRPr="00CE0E86">
        <w:t>8.4. Жергиликтүү жамааттын мүчөлөрү ошондой эле өз демилгеси, өз каражаттарынын жана башка тараптардын каражаттарынын эсебинен жергиликтүү маанидеги маселелерди чечүү арк</w:t>
      </w:r>
      <w:r>
        <w:t xml:space="preserve">ылуу да жергиликтүү өз алдынча </w:t>
      </w:r>
      <w:r w:rsidRPr="00CE0E86">
        <w:t xml:space="preserve"> башкарууну ишке ашырышат. </w:t>
      </w:r>
    </w:p>
    <w:p w:rsidR="005D1CD9" w:rsidRDefault="005D1CD9" w:rsidP="005D1CD9">
      <w:pPr>
        <w:ind w:firstLine="720"/>
        <w:jc w:val="both"/>
      </w:pPr>
    </w:p>
    <w:p w:rsidR="005D1CD9" w:rsidRPr="00CE0E86" w:rsidRDefault="005D1CD9" w:rsidP="005D1CD9">
      <w:pPr>
        <w:ind w:firstLine="720"/>
        <w:jc w:val="both"/>
        <w:rPr>
          <w:b/>
        </w:rPr>
      </w:pPr>
      <w:r w:rsidRPr="00CE0E86">
        <w:rPr>
          <w:b/>
        </w:rPr>
        <w:t xml:space="preserve">9. Жергиликтүү өз алдынча башкаруу органдары </w:t>
      </w:r>
    </w:p>
    <w:p w:rsidR="005D1CD9" w:rsidRDefault="005D1CD9" w:rsidP="005D1CD9">
      <w:pPr>
        <w:ind w:firstLine="720"/>
        <w:jc w:val="both"/>
      </w:pPr>
      <w:r w:rsidRPr="00CE0E86">
        <w:t>9</w:t>
      </w:r>
      <w:r>
        <w:t>.1. Көк-Арт</w:t>
      </w:r>
      <w:r w:rsidRPr="00CE0E86">
        <w:t xml:space="preserve"> айылдык аймагынын жергиликтүү өз алдынча башкаруу органдары - жергиликтүү кеңештер, айыл өкмөтү, шаардын мэриясы өз ишин Кыргыз Республикасынын Конституциясынын, мыйзамдарынын, башка ченемдик укуктук актыларынын, ушул Уставдын негизинде жалпы калктын атынан ачык жана жергиликтүү жамааттын кызыкчылыктарында жүзөгө ашырышат, анын алдында жооптуу болушат. </w:t>
      </w:r>
    </w:p>
    <w:p w:rsidR="005D1CD9" w:rsidRDefault="005D1CD9" w:rsidP="005D1CD9">
      <w:pPr>
        <w:ind w:firstLine="720"/>
        <w:jc w:val="both"/>
      </w:pPr>
      <w:r w:rsidRPr="00CE0E86">
        <w:t xml:space="preserve">9.2. Жарандар мыйзамдарга жана ушул уставга ылайык жергиликтүү өз алдынча башкаруу органдарына жана алардын кызмат адамдарына кайрылышат, ошондой эле жергиликтүү өз алдынча башкаруу органдарынын иши жөнүндө маалымат алышат, жергиликтүү өз алдынча башкаруу органдарына шайланышат. </w:t>
      </w:r>
    </w:p>
    <w:p w:rsidR="005D1CD9" w:rsidRDefault="005D1CD9" w:rsidP="005D1CD9">
      <w:pPr>
        <w:ind w:firstLine="720"/>
        <w:jc w:val="both"/>
      </w:pPr>
      <w:r w:rsidRPr="00CE0E86">
        <w:t xml:space="preserve">9.3. Жергиликтүү өз алдынча башкаруу органдары жана алардын жетекчилери, жергиликтүү кеңештин депутаттары мезгил-мезгили менен бирок жылына бир жолудан кем эмес жергиликтүү жамааттын мүчөлөрүнүн алдында отчет берип турушат. </w:t>
      </w:r>
    </w:p>
    <w:p w:rsidR="005D1CD9" w:rsidRDefault="005D1CD9" w:rsidP="005D1CD9">
      <w:pPr>
        <w:ind w:firstLine="720"/>
        <w:jc w:val="both"/>
      </w:pPr>
      <w:r w:rsidRPr="00CE0E86">
        <w:t>9.</w:t>
      </w:r>
      <w:r>
        <w:t>4. Айыл өкмөтү</w:t>
      </w:r>
      <w:r w:rsidRPr="00CE0E86">
        <w:t xml:space="preserve"> маанилүү маселелер боюнча чечим кабыл алуунун алдында, жергиликтүү кеңештин кароосуна жалпы жамаатка тиешелүү чечимдердин долбоорлорун даярдап киргизүү үчүрүнда жергиликтүү жамааттын мүчөлөрүнүн пикирлерин жана сунуштарын сурап билүүгө, алар кабыл алынгандан кийин жамааттын мүчөлөрүн кабарландырууга милдеттүү. </w:t>
      </w:r>
    </w:p>
    <w:p w:rsidR="005D1CD9" w:rsidRDefault="005D1CD9" w:rsidP="005D1CD9">
      <w:pPr>
        <w:ind w:firstLine="720"/>
        <w:jc w:val="both"/>
      </w:pPr>
      <w:r w:rsidRPr="00CE0E86">
        <w:t xml:space="preserve">9.5. Жергиликтүү кеңеш өзүнүн сессиясынын датасы жана күн тартиби жөнүндө алдын ала жарандарга маалымдоого, алардын сессияга, жыйындарга катышуусуна шарт түзүүгө, ошондой эле кабыл алынган чечимдер боюнча жергиликтүү жамаатты маалымдоого милдетүү. </w:t>
      </w:r>
    </w:p>
    <w:p w:rsidR="005D1CD9" w:rsidRDefault="005D1CD9" w:rsidP="005D1CD9">
      <w:pPr>
        <w:ind w:firstLine="720"/>
        <w:jc w:val="both"/>
      </w:pPr>
    </w:p>
    <w:p w:rsidR="005D1CD9" w:rsidRPr="007F4C53" w:rsidRDefault="005D1CD9" w:rsidP="005D1CD9">
      <w:pPr>
        <w:ind w:firstLine="720"/>
        <w:jc w:val="both"/>
        <w:rPr>
          <w:b/>
        </w:rPr>
      </w:pPr>
      <w:r w:rsidRPr="00CE0E86">
        <w:rPr>
          <w:b/>
        </w:rPr>
        <w:t>III</w:t>
      </w:r>
      <w:r w:rsidRPr="007F4C53">
        <w:rPr>
          <w:b/>
        </w:rPr>
        <w:t xml:space="preserve">. Жергиликтүү маанидеги маселелер </w:t>
      </w:r>
    </w:p>
    <w:p w:rsidR="005D1CD9" w:rsidRPr="007F4C53" w:rsidRDefault="005D1CD9" w:rsidP="005D1CD9">
      <w:pPr>
        <w:ind w:firstLine="720"/>
        <w:jc w:val="both"/>
        <w:rPr>
          <w:b/>
        </w:rPr>
      </w:pPr>
    </w:p>
    <w:p w:rsidR="005D1CD9" w:rsidRPr="007F4C53" w:rsidRDefault="005D1CD9" w:rsidP="005D1CD9">
      <w:pPr>
        <w:ind w:firstLine="720"/>
        <w:jc w:val="both"/>
        <w:rPr>
          <w:b/>
        </w:rPr>
      </w:pPr>
      <w:r w:rsidRPr="007F4C53">
        <w:rPr>
          <w:b/>
        </w:rPr>
        <w:t xml:space="preserve">10. Жергиликтүү маанидеги маселелер </w:t>
      </w:r>
    </w:p>
    <w:p w:rsidR="005D1CD9" w:rsidRPr="00E436DC" w:rsidRDefault="005D1CD9" w:rsidP="005D1CD9">
      <w:pPr>
        <w:ind w:firstLine="720"/>
        <w:jc w:val="both"/>
      </w:pPr>
      <w:r w:rsidRPr="00E436DC">
        <w:t xml:space="preserve">10.1.Жергиликтүү маанидеги маселелер – бул айыл аймагынын жашоо-турмушунун тутумунун иштешин жана өнүгүшүн уюштуруу, жергиликтүү жамааттын жашоо тиричилигин жана башка таламдарын канааттандырууну камсыз кылуу үчүн жергиликтүү жамааттын жана анын жергиликтүү өз алдынча башкаруу органдарынын карамагына берилген маселелер. Алар тиешелүү мыйзам жана жергиликтүү жамааттын уставы менен белгиленет, аларга өзгөртүүлөрдү киргизүү жолу менен өзгөртүлөт жана/же токтотулат. </w:t>
      </w:r>
    </w:p>
    <w:p w:rsidR="005D1CD9" w:rsidRPr="00E436DC" w:rsidRDefault="005D1CD9" w:rsidP="005D1CD9">
      <w:pPr>
        <w:ind w:firstLine="720"/>
        <w:jc w:val="both"/>
      </w:pPr>
      <w:r w:rsidRPr="00E436DC">
        <w:t xml:space="preserve">10.2. Жергиликтүү маанидеги маселелердин тизмеси Мыйзамда белгиленген тизме менен биротоло бүттү деп эсептелбейт. Жергиликтүү жамааттар менен жергиликтүү өз алдынча башкаруу органдары мамлекеттик органдардын компетенциясына кирбеген жана КР мыйзамдарында карама-каршы келбеген шартта өздөрүнүн географиялык, салттык, этностук, чек-аралык жана башка өзгөчөлүктөрүнө байланыштуу жергиликтүү маанидеги кошумча маселелерди жергиликтүү жамааттын Уставында белгилөөгө укуктуу. </w:t>
      </w:r>
    </w:p>
    <w:p w:rsidR="005D1CD9" w:rsidRPr="00E436DC" w:rsidRDefault="005D1CD9" w:rsidP="005D1CD9">
      <w:pPr>
        <w:ind w:firstLine="720"/>
        <w:jc w:val="both"/>
      </w:pPr>
      <w:r w:rsidRPr="00E436DC">
        <w:t xml:space="preserve">10.3. Жергиликтүү маанидеги маселелерди чечүү боюнча жергиликтүү өз алдынча башкаруу органдарынын жана жергиликтүү жамааттын өз ара мамилелеринин тартиби Кыргыз Республикасынын мыйзамы, башка ченемдик укуктук актылары, ошондой эле жергиликтүү жамааттын уставы менен белгиленет. </w:t>
      </w:r>
    </w:p>
    <w:p w:rsidR="005D1CD9" w:rsidRPr="00E436DC" w:rsidRDefault="005D1CD9" w:rsidP="005D1CD9">
      <w:pPr>
        <w:ind w:firstLine="720"/>
        <w:jc w:val="both"/>
      </w:pPr>
      <w:r w:rsidRPr="00E436DC">
        <w:t xml:space="preserve">10.4. Жергиликтүү маанидеги маселелерди чечүүнүн натыйжалары боюнча жергиликтүү өз алдынча башкаруу органдары жана жергиликтүү жамааттын жарандардын </w:t>
      </w:r>
      <w:r w:rsidRPr="00E436DC">
        <w:lastRenderedPageBreak/>
        <w:t xml:space="preserve">демилгеси боюнча өз алдынча түзүлгөн топтору тиешелүү аймактын жергиликтүү жамаатына отчет берет. </w:t>
      </w:r>
    </w:p>
    <w:p w:rsidR="005D1CD9" w:rsidRPr="00E436DC" w:rsidRDefault="005D1CD9" w:rsidP="005D1CD9">
      <w:pPr>
        <w:ind w:firstLine="720"/>
        <w:jc w:val="both"/>
      </w:pPr>
    </w:p>
    <w:p w:rsidR="005D1CD9" w:rsidRPr="00E436DC" w:rsidRDefault="005D1CD9" w:rsidP="005D1CD9">
      <w:pPr>
        <w:ind w:firstLine="720"/>
        <w:jc w:val="both"/>
        <w:rPr>
          <w:b/>
        </w:rPr>
      </w:pPr>
      <w:r w:rsidRPr="00E436DC">
        <w:rPr>
          <w:b/>
        </w:rPr>
        <w:t xml:space="preserve">11. Мыйзамда белгиленбеген жергиликтүү маанидеги маселелерди аныктоонун тартиби </w:t>
      </w:r>
    </w:p>
    <w:p w:rsidR="005D1CD9" w:rsidRPr="00E436DC" w:rsidRDefault="005D1CD9" w:rsidP="005D1CD9">
      <w:pPr>
        <w:ind w:firstLine="720"/>
        <w:jc w:val="both"/>
      </w:pPr>
      <w:r w:rsidRPr="00E436DC">
        <w:t>11.1. Маселени жергиликтүү маанидеги деп табуу үчүн ал жергиликтүү муктаждыктын жана кызыкчылыктын болушу, мамлекеттик же башка тараптардын эч кимиси аны чечпей жатышы, аны чечүү үчүн ресурстарды табуунун мүмкүнчүлүгүнүн бардыгы, аны аткаруучу субъектилердин (жергиликтүү өз алдынча башкаруу органдары, жамаат) отчеттуулугу сыяктуу критерийлерге туура келүүгө тийиш. 1</w:t>
      </w:r>
    </w:p>
    <w:p w:rsidR="005D1CD9" w:rsidRPr="00E436DC" w:rsidRDefault="005D1CD9" w:rsidP="005D1CD9">
      <w:pPr>
        <w:ind w:firstLine="720"/>
        <w:jc w:val="both"/>
      </w:pPr>
      <w:r w:rsidRPr="00E436DC">
        <w:t xml:space="preserve">1.2. Төмөнкү тизмедеги маселелер жергиликтүү маанидеги маселелер катары жергиликтүү жамааттын уставына киргизилиши мүмкүн: </w:t>
      </w:r>
    </w:p>
    <w:p w:rsidR="005D1CD9" w:rsidRPr="00E436DC" w:rsidRDefault="005D1CD9" w:rsidP="005D1CD9">
      <w:pPr>
        <w:ind w:firstLine="720"/>
        <w:jc w:val="both"/>
      </w:pPr>
      <w:r w:rsidRPr="00E436DC">
        <w:t xml:space="preserve">көчөлөрдү, суу курулмаларын оңдоп-түзөөнү жөнгө салууга көмөк көрсөтүү; </w:t>
      </w:r>
    </w:p>
    <w:p w:rsidR="005D1CD9" w:rsidRPr="00E436DC" w:rsidRDefault="005D1CD9" w:rsidP="005D1CD9">
      <w:pPr>
        <w:ind w:firstLine="720"/>
        <w:jc w:val="both"/>
      </w:pPr>
      <w:r w:rsidRPr="00E436DC">
        <w:t xml:space="preserve">коомдук пайдалануудагы жерлердеги бак-дарактарды өстүрүүнү жана коргоону жөнгө салууга көмөк көрсөтүү; </w:t>
      </w:r>
    </w:p>
    <w:p w:rsidR="005D1CD9" w:rsidRPr="00E436DC" w:rsidRDefault="005D1CD9" w:rsidP="005D1CD9">
      <w:pPr>
        <w:ind w:firstLine="720"/>
        <w:jc w:val="both"/>
      </w:pPr>
      <w:r w:rsidRPr="00E436DC">
        <w:t>калктуу конуштарда мал, ит, мышык жана канаттуларды кармоону жана багууну жөнгө салууга көмөк көрсөтүү;</w:t>
      </w:r>
    </w:p>
    <w:p w:rsidR="005D1CD9" w:rsidRPr="00E436DC" w:rsidRDefault="005D1CD9" w:rsidP="005D1CD9">
      <w:pPr>
        <w:ind w:firstLine="720"/>
        <w:jc w:val="both"/>
      </w:pPr>
      <w:r w:rsidRPr="00E436DC">
        <w:t xml:space="preserve">калктуу конуштарда жалпы пайдалануудагы жерлерди күтүүнү жана пайдаланууну жөнгө салууга көмөк көрсөтүү; </w:t>
      </w:r>
    </w:p>
    <w:p w:rsidR="005D1CD9" w:rsidRPr="00E436DC" w:rsidRDefault="005D1CD9" w:rsidP="005D1CD9">
      <w:pPr>
        <w:ind w:firstLine="720"/>
        <w:jc w:val="both"/>
      </w:pPr>
      <w:r w:rsidRPr="00E436DC">
        <w:t xml:space="preserve">калктуу конуштарда жалпы пайдалануудагы сугат суусун колдонууну жөнгө салууга көмөк көрсөтүү; </w:t>
      </w:r>
    </w:p>
    <w:p w:rsidR="005D1CD9" w:rsidRPr="00E436DC" w:rsidRDefault="005D1CD9" w:rsidP="005D1CD9">
      <w:pPr>
        <w:ind w:firstLine="720"/>
        <w:jc w:val="both"/>
      </w:pPr>
      <w:r w:rsidRPr="00E436DC">
        <w:t xml:space="preserve">калктуу конуштарда жалпы пайдалануудагы ичүүчү сууну колдонууну жөнгө салууга көмөк көрсөтүү; </w:t>
      </w:r>
    </w:p>
    <w:p w:rsidR="005D1CD9" w:rsidRPr="00E436DC" w:rsidRDefault="005D1CD9" w:rsidP="005D1CD9">
      <w:pPr>
        <w:ind w:firstLine="720"/>
        <w:jc w:val="both"/>
      </w:pPr>
      <w:r w:rsidRPr="00E436DC">
        <w:t xml:space="preserve">калктуу конуштарда жазгы айдап-себүү жана күзгү оруп-жыюу жумуштарынын мезгилинде калк менен кызмат көрсөтүүчү механизаторлордун ортосундагы мамилелерди жөнгө салууга көмөк көрсөтүү; </w:t>
      </w:r>
    </w:p>
    <w:p w:rsidR="005D1CD9" w:rsidRPr="00E436DC" w:rsidRDefault="005D1CD9" w:rsidP="005D1CD9">
      <w:pPr>
        <w:ind w:firstLine="720"/>
        <w:jc w:val="both"/>
      </w:pPr>
      <w:r w:rsidRPr="00E436DC">
        <w:t xml:space="preserve">калктуу конуштарда коомдук тартипти сактоого көмөк көрсөтүү; </w:t>
      </w:r>
    </w:p>
    <w:p w:rsidR="005D1CD9" w:rsidRPr="00E436DC" w:rsidRDefault="005D1CD9" w:rsidP="005D1CD9">
      <w:pPr>
        <w:ind w:firstLine="720"/>
        <w:jc w:val="both"/>
      </w:pPr>
      <w:r w:rsidRPr="00E436DC">
        <w:t xml:space="preserve">жергиликтүү жамааттын ичиндеги ийкемдүү мамиле, жашоого жагымдуу маанай түзүү, жергиликтүү жүрүм-турумду, адеп-ахлакты бекемдөөгө, элдик каада-салты сактоого жана өнүктүрүүгө көмөк көрсөтүү; </w:t>
      </w:r>
    </w:p>
    <w:p w:rsidR="005D1CD9" w:rsidRPr="00E436DC" w:rsidRDefault="005D1CD9" w:rsidP="005D1CD9">
      <w:pPr>
        <w:ind w:firstLine="720"/>
        <w:jc w:val="both"/>
      </w:pPr>
      <w:r w:rsidRPr="00E436DC">
        <w:t xml:space="preserve">жергиликтүү жамааттын мүчөлөрүнүн арасындагы ар кандай пикир келишпестиктерди, чыр-чатактарды чечүүгө көмөк көрсөтүү; </w:t>
      </w:r>
    </w:p>
    <w:p w:rsidR="005D1CD9" w:rsidRPr="00E436DC" w:rsidRDefault="005D1CD9" w:rsidP="005D1CD9">
      <w:pPr>
        <w:ind w:firstLine="720"/>
        <w:jc w:val="both"/>
      </w:pPr>
      <w:r w:rsidRPr="00E436DC">
        <w:t xml:space="preserve">үй бүлөлүк салтанаттарды өткөрүүнү жөнгө салууга көмөк көрсөтүү; </w:t>
      </w:r>
    </w:p>
    <w:p w:rsidR="005D1CD9" w:rsidRPr="00E436DC" w:rsidRDefault="005D1CD9" w:rsidP="005D1CD9">
      <w:pPr>
        <w:ind w:firstLine="720"/>
        <w:jc w:val="both"/>
      </w:pPr>
      <w:r w:rsidRPr="00E436DC">
        <w:t xml:space="preserve">маркумду акыркы сапарга узатуу, эскерүү иш чараларын өткөрүүнү жөнгө салууга көмөк көрсөтүү. </w:t>
      </w:r>
    </w:p>
    <w:p w:rsidR="005D1CD9" w:rsidRPr="00E436DC" w:rsidRDefault="005D1CD9" w:rsidP="005D1CD9">
      <w:pPr>
        <w:ind w:firstLine="720"/>
        <w:jc w:val="both"/>
      </w:pPr>
      <w:r w:rsidRPr="00E436DC">
        <w:t xml:space="preserve">11.3. Жергиликтүү жамаат өзү ушул уставга ылайык аныктаган Мыйзамда белгиленбеген жергиликтүү маанидеги маселелерди чечүү боюнча эрежелерди иштеп чыгат, колдонууга киргизет жана сакталышын, аткарылышын көзөмөлдөйт. </w:t>
      </w:r>
    </w:p>
    <w:p w:rsidR="005D1CD9" w:rsidRPr="00E436DC" w:rsidRDefault="005D1CD9" w:rsidP="005D1CD9">
      <w:pPr>
        <w:ind w:firstLine="720"/>
        <w:jc w:val="both"/>
      </w:pPr>
    </w:p>
    <w:p w:rsidR="005D1CD9" w:rsidRPr="00E436DC" w:rsidRDefault="005D1CD9" w:rsidP="005D1CD9">
      <w:pPr>
        <w:ind w:firstLine="720"/>
        <w:jc w:val="both"/>
        <w:rPr>
          <w:b/>
        </w:rPr>
      </w:pPr>
      <w:r w:rsidRPr="00E436DC">
        <w:rPr>
          <w:b/>
        </w:rPr>
        <w:t xml:space="preserve">12. Жергиликтүү жамааттын жергиликтүү маанидеги маселелерди чечүүгө катышуусу, бул учурдагы жергиликтүү өз алдынча башкаруу органдары менен өз ара мамилелеринин тартиби. Демилгечи топтор </w:t>
      </w:r>
    </w:p>
    <w:p w:rsidR="005D1CD9" w:rsidRPr="00E436DC" w:rsidRDefault="005D1CD9" w:rsidP="005D1CD9">
      <w:pPr>
        <w:ind w:firstLine="720"/>
        <w:jc w:val="both"/>
      </w:pPr>
      <w:r w:rsidRPr="00E436DC">
        <w:t xml:space="preserve">12.1. Жынысына, расасына, улутуна, тилине, туткан динине, кызматтык жана мүлктүк абалына көз карандысыз 16 жашка толгон жергиликтүү жамааттын мүчөлөрү жергиликтүү жамаатты социалдык-экономикалык өнүктүрүү программаларын (мындан ары - СЭӨП) натыйжалуу ишке ашыруу, аймактын турмуш-тиричиликтик тутумдарын өнүктүрүү, калкка зарыл болгон мамлекеттик жана мунициалдык кызматтарды көрсөтүү максаттарында жергиликтүү маанидеги маселелерди чечүүдө жергиликтүү өз алдынча башкаруу органдары менен өз ара аракетте катышууга укуктуу. </w:t>
      </w:r>
    </w:p>
    <w:p w:rsidR="005D1CD9" w:rsidRPr="00E436DC" w:rsidRDefault="005D1CD9" w:rsidP="005D1CD9">
      <w:pPr>
        <w:ind w:firstLine="720"/>
        <w:jc w:val="both"/>
      </w:pPr>
      <w:r w:rsidRPr="00E436DC">
        <w:t xml:space="preserve">12.2. Жергиликтүү жамааттын жергиликтүү маанидеги маселелерди чечүүгө катышуусу жамааттын мүчөлөрүнүн жамааттын муктаждыктарын жергиликтүү өз алдынча </w:t>
      </w:r>
      <w:r w:rsidRPr="00E436DC">
        <w:lastRenderedPageBreak/>
        <w:t xml:space="preserve">башкаруу органдары менен биргелешип же өз алдынча иликтөөсү аркылуу жүзөгө ашырылат. </w:t>
      </w:r>
    </w:p>
    <w:p w:rsidR="005D1CD9" w:rsidRPr="00E436DC" w:rsidRDefault="005D1CD9" w:rsidP="005D1CD9">
      <w:pPr>
        <w:ind w:firstLine="720"/>
        <w:jc w:val="both"/>
      </w:pPr>
      <w:r w:rsidRPr="00E436DC">
        <w:t xml:space="preserve">12.3. Жергиликтүү жамааттын муктаждыктарын биргелешип иликтөө процессинде, ыктыярдуу негизде айыл өкмөтү жана /же жергиликтүү жамааттын мүчөлөрү ар кайсы тармактар боюнча демилгечи топторду түзөт, аткаруу мөөнөттөрүн, ресурстарын, аткарууга жооптууларды белгилейт. Бул учурда жергиликтүү өз алдынча башкаруу органдарынын жана жергиликтүү жамааттын артыкчылыктуу көйгөйлөрүн табуу, аларды чечүү боюнча иш-чараларды аныктоо, бул тууралуу шаардын же айылдык аймактын жашоочуларынын ой-пикирлерин жана кызыкчылыктарын эске алуу ишке ашырылат. </w:t>
      </w:r>
    </w:p>
    <w:p w:rsidR="005D1CD9" w:rsidRPr="00E436DC" w:rsidRDefault="005D1CD9" w:rsidP="005D1CD9">
      <w:pPr>
        <w:ind w:firstLine="720"/>
        <w:jc w:val="both"/>
      </w:pPr>
      <w:r w:rsidRPr="00E436DC">
        <w:t xml:space="preserve">12.4. Жамаааттын муктаждыктарын биргелешип иликтөө процессине төмөнкүлөр катыша алышат: </w:t>
      </w:r>
    </w:p>
    <w:p w:rsidR="005D1CD9" w:rsidRPr="00E436DC" w:rsidRDefault="005D1CD9" w:rsidP="005D1CD9">
      <w:pPr>
        <w:ind w:firstLine="720"/>
        <w:jc w:val="both"/>
      </w:pPr>
      <w:r w:rsidRPr="00E436DC">
        <w:t>- жергиликтүү жамааттын жигердүү мүчөлөрү;</w:t>
      </w:r>
    </w:p>
    <w:p w:rsidR="005D1CD9" w:rsidRPr="00E436DC" w:rsidRDefault="005D1CD9" w:rsidP="005D1CD9">
      <w:pPr>
        <w:ind w:firstLine="720"/>
        <w:jc w:val="both"/>
      </w:pPr>
      <w:r w:rsidRPr="00E436DC">
        <w:t xml:space="preserve">- жергиликтүү кеңештин депутаттары; </w:t>
      </w:r>
    </w:p>
    <w:p w:rsidR="005D1CD9" w:rsidRPr="00E436DC" w:rsidRDefault="005D1CD9" w:rsidP="005D1CD9">
      <w:pPr>
        <w:ind w:firstLine="720"/>
        <w:jc w:val="both"/>
      </w:pPr>
      <w:r w:rsidRPr="00E436DC">
        <w:t xml:space="preserve">- айыл өкмөтүнүн аппаратынын кызматкерлери; </w:t>
      </w:r>
    </w:p>
    <w:p w:rsidR="005D1CD9" w:rsidRPr="00E436DC" w:rsidRDefault="005D1CD9" w:rsidP="005D1CD9">
      <w:pPr>
        <w:ind w:firstLine="720"/>
        <w:jc w:val="both"/>
      </w:pPr>
      <w:r w:rsidRPr="00E436DC">
        <w:t xml:space="preserve">- мамлекеттик уюмдардын, ишканалардын, мекемелердин, мамлекеттик органдардын аймактык бөлүмчөлөрүнүн, коммерциялык жана коммерциялык эмес уюмдардын, коомдук бирикмелердин өкүлдөрү. </w:t>
      </w:r>
    </w:p>
    <w:p w:rsidR="005D1CD9" w:rsidRPr="00E436DC" w:rsidRDefault="005D1CD9" w:rsidP="005D1CD9">
      <w:pPr>
        <w:ind w:firstLine="720"/>
        <w:jc w:val="both"/>
      </w:pPr>
      <w:r w:rsidRPr="00E436DC">
        <w:t xml:space="preserve">12.5. Шаардын мэриясы же айыл өкмөтү жумушчу жолугушуулардын натыйжалары боюнча жыйынга (чогулушка), коомдук угууга төмөнкүлөрдү алып чыгат: </w:t>
      </w:r>
    </w:p>
    <w:p w:rsidR="005D1CD9" w:rsidRPr="00E436DC" w:rsidRDefault="005D1CD9" w:rsidP="005D1CD9">
      <w:pPr>
        <w:ind w:firstLine="720"/>
        <w:jc w:val="both"/>
      </w:pPr>
      <w:r w:rsidRPr="00E436DC">
        <w:t xml:space="preserve">- жамааттын муктаждыктарын биргелешип иликтөөнүн натыйжалары; </w:t>
      </w:r>
    </w:p>
    <w:p w:rsidR="005D1CD9" w:rsidRPr="007F4C53" w:rsidRDefault="005D1CD9" w:rsidP="005D1CD9">
      <w:pPr>
        <w:ind w:firstLine="720"/>
        <w:jc w:val="both"/>
      </w:pPr>
      <w:r w:rsidRPr="007F4C53">
        <w:t xml:space="preserve">- өнүктүрүү программаларын жана пландарын (анын ичинде СЭӨП, БАП ж.б.); </w:t>
      </w:r>
    </w:p>
    <w:p w:rsidR="005D1CD9" w:rsidRPr="007F4C53" w:rsidRDefault="005D1CD9" w:rsidP="005D1CD9">
      <w:pPr>
        <w:ind w:firstLine="720"/>
        <w:jc w:val="both"/>
      </w:pPr>
      <w:r w:rsidRPr="007F4C53">
        <w:t xml:space="preserve">- тандалып алынган багыттар боюнча демилгечи топтордун санын; </w:t>
      </w:r>
    </w:p>
    <w:p w:rsidR="005D1CD9" w:rsidRPr="007F4C53" w:rsidRDefault="005D1CD9" w:rsidP="005D1CD9">
      <w:pPr>
        <w:ind w:firstLine="720"/>
        <w:jc w:val="both"/>
      </w:pPr>
      <w:r w:rsidRPr="007F4C53">
        <w:t xml:space="preserve">- жергиликтүү жамаат менен макулдашуу (өзгөртүү, толуктоо) үчүн демилгечи топтордун мүчөлөрүнүн тизмесин. </w:t>
      </w:r>
    </w:p>
    <w:p w:rsidR="005D1CD9" w:rsidRPr="007F4C53" w:rsidRDefault="005D1CD9" w:rsidP="005D1CD9">
      <w:pPr>
        <w:ind w:firstLine="720"/>
        <w:jc w:val="both"/>
      </w:pPr>
      <w:r w:rsidRPr="007F4C53">
        <w:t xml:space="preserve">12.6. Демилгечи топтордун саны жана алардын курамы, жергиликтүү жамааттын кичи кеңеши менен макулдашылат, андан кийин шаардын мэринин же айыл өкмөтүнүн башчысынын чечими менен бекитилет. </w:t>
      </w:r>
    </w:p>
    <w:p w:rsidR="005D1CD9" w:rsidRPr="007F4C53" w:rsidRDefault="005D1CD9" w:rsidP="005D1CD9">
      <w:pPr>
        <w:ind w:firstLine="720"/>
        <w:jc w:val="both"/>
      </w:pPr>
      <w:r w:rsidRPr="007F4C53">
        <w:t xml:space="preserve">12.7. Биргелешкен аракеттер Планынын долбоору жергиликтүү жамаат менен жыйында (чогулушта), коомдук угууларда макулдашылат, катышуучулардын сын-пикирлери жана сунуштарын эске алуу менен жергиликтүү кеңеш тарабынан бекитилет. Бул маалымат жергиликтүү өз алдынча башкаруунун аткаруучу органынын расмий сайтына же болбосо маалыматтык тактайында илинүү жолу менен жалпы элге маалымдалат. </w:t>
      </w:r>
    </w:p>
    <w:p w:rsidR="005D1CD9" w:rsidRPr="007F4C53" w:rsidRDefault="005D1CD9" w:rsidP="005D1CD9">
      <w:pPr>
        <w:ind w:firstLine="720"/>
        <w:jc w:val="both"/>
      </w:pPr>
      <w:r w:rsidRPr="007F4C53">
        <w:t xml:space="preserve">12.8. Социалдык-экономикалык өнүгүү жана калкты социалдык коргоо программасы шаардын мэриясы же айыл өкмөтү тарабынан иштелип чыгат жана Кыргыз Республкасынын Бюджеттик кодексинин талаптарына ылайык жергиликтүү кеңеш тарабынан бекитилет. </w:t>
      </w:r>
    </w:p>
    <w:p w:rsidR="005D1CD9" w:rsidRPr="007F4C53" w:rsidRDefault="005D1CD9" w:rsidP="005D1CD9">
      <w:pPr>
        <w:ind w:firstLine="720"/>
        <w:jc w:val="both"/>
      </w:pPr>
      <w:r w:rsidRPr="007F4C53">
        <w:t xml:space="preserve">12.9. Жергиликтүү жамааттын социалдык-экономикалык өнүгүү жана калкты социалдык коргоо программасынын долбоорун талкуулоо боюнча коомдук угууларды өткөрөт. Талкуунун жыйынтыгы боюнча социалдыкэкономикалык өнүгүү жана калкты социалдык коргоо программасы жана жергиликтүү бюджеттердин артыкчылыктары кезектеги бюджеттик жылдан мурунку жылдын 1-июнунан кечиктирилбестен жергиликтүү кеңеш тарабынан бекитилет. </w:t>
      </w:r>
    </w:p>
    <w:p w:rsidR="005D1CD9" w:rsidRPr="007F4C53" w:rsidRDefault="005D1CD9" w:rsidP="005D1CD9">
      <w:pPr>
        <w:ind w:firstLine="720"/>
        <w:jc w:val="both"/>
      </w:pPr>
    </w:p>
    <w:p w:rsidR="005D1CD9" w:rsidRPr="00747259" w:rsidRDefault="005D1CD9" w:rsidP="005D1CD9">
      <w:pPr>
        <w:ind w:firstLine="720"/>
        <w:jc w:val="both"/>
        <w:rPr>
          <w:b/>
        </w:rPr>
      </w:pPr>
      <w:r w:rsidRPr="00747259">
        <w:rPr>
          <w:b/>
        </w:rPr>
        <w:t xml:space="preserve">13. Биргелешкен мониторинг жана баа берүү </w:t>
      </w:r>
    </w:p>
    <w:p w:rsidR="005D1CD9" w:rsidRPr="007F4C53" w:rsidRDefault="005D1CD9" w:rsidP="005D1CD9">
      <w:pPr>
        <w:ind w:firstLine="720"/>
        <w:jc w:val="both"/>
      </w:pPr>
      <w:r w:rsidRPr="00747259">
        <w:t xml:space="preserve">13.1. </w:t>
      </w:r>
      <w:r w:rsidRPr="007F4C53">
        <w:t xml:space="preserve">Жамааттын артыкчылыктуу маселелерин аныктоо жана чечүү боюнча ачыктыкты, айкындыкты камсыз кылуу жана жергиликтүү жамааттын мүчөлөрүн жергиликтүү коомдук маанилүү чечимдерди кабыл алууга тартуу, ошондой эле жергиликтүү жамааттын, донор уюмдардын жана жергиликтүү өз алдынча башкаруу органдарынын өнүгүшүнө чегерилген каражаттарынын натыйжалуулугун жогорулатуу максатында биргелешкен мониторинг жана баа берүү боюнча иш чаралары жүргүзүлөт. </w:t>
      </w:r>
    </w:p>
    <w:p w:rsidR="005D1CD9" w:rsidRPr="007F4C53" w:rsidRDefault="005D1CD9" w:rsidP="005D1CD9">
      <w:pPr>
        <w:ind w:firstLine="720"/>
        <w:jc w:val="both"/>
      </w:pPr>
      <w:r w:rsidRPr="007F4C53">
        <w:t xml:space="preserve">13.2. Биргелешкен мониторинг жана баа берүүнүн максаттары төмөнкү болуп саналат: </w:t>
      </w:r>
    </w:p>
    <w:p w:rsidR="005D1CD9" w:rsidRPr="007F4C53" w:rsidRDefault="005D1CD9" w:rsidP="005D1CD9">
      <w:pPr>
        <w:ind w:firstLine="720"/>
        <w:jc w:val="both"/>
      </w:pPr>
      <w:r w:rsidRPr="007F4C53">
        <w:lastRenderedPageBreak/>
        <w:t xml:space="preserve">- жергиликтүү өз алдынча башкаруу органдарынын иш-аракеттерине жана муниципалдык кызматтардын сапатына баа берүү жана мониторинг жүргүзүү; </w:t>
      </w:r>
    </w:p>
    <w:p w:rsidR="005D1CD9" w:rsidRPr="007F4C53" w:rsidRDefault="005D1CD9" w:rsidP="005D1CD9">
      <w:pPr>
        <w:ind w:firstLine="720"/>
        <w:jc w:val="both"/>
      </w:pPr>
      <w:r w:rsidRPr="007F4C53">
        <w:t xml:space="preserve">- айылдык аймактын территориясында жергиликтүү жана (же) республикалык бюджеттен, эл аралык жана башка донор уюмдардын, спонсорлордун жана башка мыйзамдар менен тыюу салынбаган булактардан каржыланып ишке ашырылуучу жергиликтүү демилгелердин /долбоорлордун/ программалардын иш жүзүнө ашыруу натыйжаларына мониторинг жүргүзүү жана баа берүү; </w:t>
      </w:r>
    </w:p>
    <w:p w:rsidR="005D1CD9" w:rsidRPr="007F4C53" w:rsidRDefault="005D1CD9" w:rsidP="005D1CD9">
      <w:pPr>
        <w:ind w:firstLine="720"/>
        <w:jc w:val="both"/>
      </w:pPr>
      <w:r w:rsidRPr="007F4C53">
        <w:t xml:space="preserve">- жергиликтүү демилгелерди/долбоорлорду/программаларды ишке ашыруу процессин, ошондой эле муниципалдык кызматтарды жакшыртуу боюнча сунуштамаларды иштеп чыгуу; </w:t>
      </w:r>
    </w:p>
    <w:p w:rsidR="005D1CD9" w:rsidRPr="007F4C53" w:rsidRDefault="005D1CD9" w:rsidP="005D1CD9">
      <w:pPr>
        <w:ind w:firstLine="720"/>
        <w:jc w:val="both"/>
      </w:pPr>
      <w:r w:rsidRPr="007F4C53">
        <w:t xml:space="preserve">- этностор аралык конфликтерди алдын алуу жана болтурбоо максатында шаардын же айылдык аймактын чегинде этностор аралык мамилелерге мониторинг жүргүзүү. </w:t>
      </w:r>
    </w:p>
    <w:p w:rsidR="005D1CD9" w:rsidRPr="007F4C53" w:rsidRDefault="005D1CD9" w:rsidP="005D1CD9">
      <w:pPr>
        <w:ind w:firstLine="720"/>
        <w:jc w:val="both"/>
      </w:pPr>
      <w:r w:rsidRPr="007F4C53">
        <w:t xml:space="preserve">13.3. Жогоруда көрсөтүлгөн милдеттерди аткаруу үчүн жергиликтүү кеңеш биргелешкен мониторинг жана баа берүү боюнча жумушчу топ түзүүгө укуктуу. Жергиликтүү кеңеш ушул Уставдын 27.2. пунктунда көрсөтүлгөн маселелер боюнча кошумча биргелешкен мониторинг жана баа берүү боюнча жумушчу топторду түзүүгө укуктуу. Биргелешкен мониторинг жана баа берүү боюнча жумушчу топтордун иш-аракеттеринин тартиби жергиликтүү кеңеш тарабынан аныкталат. </w:t>
      </w:r>
    </w:p>
    <w:p w:rsidR="005D1CD9" w:rsidRPr="007F4C53" w:rsidRDefault="005D1CD9" w:rsidP="005D1CD9">
      <w:pPr>
        <w:ind w:firstLine="720"/>
        <w:jc w:val="both"/>
      </w:pPr>
      <w:r w:rsidRPr="007F4C53">
        <w:t xml:space="preserve">13.4. Биргелешкен мониторинг жана баа берүү боюнча топтун курамына жергиликтүү кеңештин депутаттары, демилгечи топтордун, коммерциялык эмес уюмдардын өкүлдөрү, жергиликтүү жамааттын мүчөлөрү жана башка жактар кирүүгө укуктуу. Топтун курамы жергиликтүү кеңеш тарабынан бекитилет. </w:t>
      </w:r>
    </w:p>
    <w:p w:rsidR="005D1CD9" w:rsidRPr="007F4C53" w:rsidRDefault="005D1CD9" w:rsidP="005D1CD9">
      <w:pPr>
        <w:ind w:firstLine="720"/>
        <w:jc w:val="both"/>
      </w:pPr>
      <w:r w:rsidRPr="007F4C53">
        <w:t xml:space="preserve">13.5. Шаардык мэрия же айыл өкмөтү ушул Уставдын 15.1.-15.2. пункттарында көрсөтүлгөн максаттарга жетүүгө жана маселелерди чечүү үчүн өзүнүн компетенциясына кирген маселелер боюнча биргелешкен мониторинг жана баа берүү топторун түзүүгө укуктуу. </w:t>
      </w:r>
    </w:p>
    <w:p w:rsidR="005D1CD9" w:rsidRPr="007F4C53" w:rsidRDefault="005D1CD9" w:rsidP="005D1CD9">
      <w:pPr>
        <w:ind w:firstLine="720"/>
        <w:jc w:val="both"/>
      </w:pPr>
      <w:r w:rsidRPr="007F4C53">
        <w:t xml:space="preserve">13.6. Биргелешкен мониторинг жана баа берүү тобунун иштеринин натыйжалары маалыматтык керегелерге илинет, жарыяларда, жалпыга маалымдоо каражаттарында таратылат, ошондой эле талкуулоо үчүн жыйындарга (чогулуштарга), коомдук угууларга, курултайларга зарылчылыгына жараша киргизилет. </w:t>
      </w:r>
    </w:p>
    <w:p w:rsidR="005D1CD9" w:rsidRPr="007F4C53" w:rsidRDefault="005D1CD9" w:rsidP="005D1CD9">
      <w:pPr>
        <w:ind w:firstLine="720"/>
        <w:jc w:val="both"/>
      </w:pPr>
    </w:p>
    <w:p w:rsidR="005D1CD9" w:rsidRPr="007F4C53" w:rsidRDefault="005D1CD9" w:rsidP="005D1CD9">
      <w:pPr>
        <w:ind w:firstLine="720"/>
        <w:jc w:val="both"/>
        <w:rPr>
          <w:b/>
        </w:rPr>
      </w:pPr>
      <w:r w:rsidRPr="007F4C53">
        <w:rPr>
          <w:b/>
        </w:rPr>
        <w:t xml:space="preserve">14. Аймактык коомдук өз алдынча башкаруу </w:t>
      </w:r>
    </w:p>
    <w:p w:rsidR="005D1CD9" w:rsidRPr="007F4C53" w:rsidRDefault="005D1CD9" w:rsidP="005D1CD9">
      <w:pPr>
        <w:ind w:firstLine="720"/>
        <w:jc w:val="both"/>
      </w:pPr>
      <w:r w:rsidRPr="007F4C53">
        <w:t xml:space="preserve">14.1. Жергиликтүү жамааттын мүчөлөрү, ченемдик укуктук актыларга ылайык, жашаган жери боюнча жергиликтүү маанидеги маселелерди өз демилгелери жана өзүнүн жоопкерчилиги менен өз алдынча чечүү үчүн же айыл аймагынын бөлүгүндө ишке ашыруу үчүн аймактык коомдук жергиликтүү өз алдынча башкаруу органдарын уюштурууга укуктуу. </w:t>
      </w:r>
    </w:p>
    <w:p w:rsidR="005D1CD9" w:rsidRPr="007F4C53" w:rsidRDefault="005D1CD9" w:rsidP="005D1CD9">
      <w:pPr>
        <w:ind w:firstLine="720"/>
        <w:jc w:val="both"/>
      </w:pPr>
      <w:r w:rsidRPr="007F4C53">
        <w:t xml:space="preserve">14.2. Аймактык коомдук өз алдынча башкаруу органдары шаарларда аймактык коомдук өз алдынча башкаруу кеңеши, кварталдык жана үй комитеттери, айылдарда кварталдык, көчө жана үй комитеттери түрүндө түзүлөт. </w:t>
      </w:r>
    </w:p>
    <w:p w:rsidR="005D1CD9" w:rsidRPr="007F4C53" w:rsidRDefault="005D1CD9" w:rsidP="005D1CD9">
      <w:pPr>
        <w:ind w:firstLine="720"/>
        <w:jc w:val="both"/>
      </w:pPr>
      <w:r w:rsidRPr="007F4C53">
        <w:t xml:space="preserve">14.3. Аймактык коомдук өз алдынча башкаруулардын аймактарынын чектери жашоочулардын сунуштарын эске алуу менен жергиликтүү кеңеш тарабынан белгиленет. </w:t>
      </w:r>
    </w:p>
    <w:p w:rsidR="005D1CD9" w:rsidRPr="007F4C53" w:rsidRDefault="005D1CD9" w:rsidP="005D1CD9">
      <w:pPr>
        <w:ind w:firstLine="720"/>
        <w:jc w:val="both"/>
      </w:pPr>
      <w:r w:rsidRPr="007F4C53">
        <w:t xml:space="preserve">14.4. Аймактык коомдук өз алдынча башкаруу алар жергиликтүү кеңеш тарабынан каттоого алынган учурдан тартып өз статустарына ээ болушат. Аймактык коомдук өз алдынча башкаруу ошондой эле Кыргыз Республикасынын мыйзамдарында белгиленген тартипте юридикалык жак статусуна алууга укуктуу. </w:t>
      </w:r>
    </w:p>
    <w:p w:rsidR="005D1CD9" w:rsidRPr="007F4C53" w:rsidRDefault="005D1CD9" w:rsidP="005D1CD9">
      <w:pPr>
        <w:ind w:firstLine="720"/>
        <w:jc w:val="both"/>
      </w:pPr>
      <w:r w:rsidRPr="007F4C53">
        <w:t xml:space="preserve">14.5. Жергиликтүү өз алдынча башкаруу органдары аймактык коомдук өз алдынча башкаруу органдарына келишимдик негизде жергиликтүү маанидеги айрым маселелерди өткөрүп бериши мүмкүн. Ошондой эле аларга ыкчам башкарууга чарбалык объекттерди, турак жай жана турак жай эмес фондду, ошондой эле өзүнүн материалдык жана башка ресурстарынын бир бөлүгүн өткөрүп берүүгө укуктуу. </w:t>
      </w:r>
    </w:p>
    <w:p w:rsidR="005D1CD9" w:rsidRPr="007F4C53" w:rsidRDefault="005D1CD9" w:rsidP="005D1CD9">
      <w:pPr>
        <w:ind w:firstLine="720"/>
        <w:jc w:val="both"/>
      </w:pPr>
      <w:r w:rsidRPr="007F4C53">
        <w:lastRenderedPageBreak/>
        <w:t xml:space="preserve">14.6. Аймактык коомдук өз алдынча башкаруу органдары өздөрүн шайлаган жарандардын чогулушуна жана аларды каттаган жергиликтүү кеңешке отчет берет. </w:t>
      </w:r>
    </w:p>
    <w:p w:rsidR="005D1CD9" w:rsidRPr="007F4C53" w:rsidRDefault="005D1CD9" w:rsidP="005D1CD9">
      <w:pPr>
        <w:ind w:firstLine="720"/>
        <w:jc w:val="both"/>
      </w:pPr>
    </w:p>
    <w:p w:rsidR="005D1CD9" w:rsidRPr="007F4C53" w:rsidRDefault="005D1CD9" w:rsidP="005D1CD9">
      <w:pPr>
        <w:ind w:firstLine="720"/>
        <w:jc w:val="both"/>
        <w:rPr>
          <w:b/>
        </w:rPr>
      </w:pPr>
      <w:r w:rsidRPr="00D536F3">
        <w:rPr>
          <w:b/>
        </w:rPr>
        <w:t>IV</w:t>
      </w:r>
      <w:r w:rsidRPr="007F4C53">
        <w:rPr>
          <w:b/>
        </w:rPr>
        <w:t xml:space="preserve">. Жергиликтүү жамааттын жергиликтүү өз алдынча башкарууну жүзөгө ашырууга түз катышуу формалары </w:t>
      </w:r>
    </w:p>
    <w:p w:rsidR="005D1CD9" w:rsidRPr="007F4C53" w:rsidRDefault="005D1CD9" w:rsidP="005D1CD9">
      <w:pPr>
        <w:ind w:firstLine="720"/>
        <w:jc w:val="both"/>
        <w:rPr>
          <w:b/>
        </w:rPr>
      </w:pPr>
    </w:p>
    <w:p w:rsidR="005D1CD9" w:rsidRPr="007F4C53" w:rsidRDefault="005D1CD9" w:rsidP="005D1CD9">
      <w:pPr>
        <w:ind w:firstLine="720"/>
        <w:jc w:val="both"/>
        <w:rPr>
          <w:b/>
        </w:rPr>
      </w:pPr>
      <w:r w:rsidRPr="007F4C53">
        <w:rPr>
          <w:b/>
        </w:rPr>
        <w:t xml:space="preserve">15. Жергиликтүү жамааттын курултайы </w:t>
      </w:r>
    </w:p>
    <w:p w:rsidR="005D1CD9" w:rsidRPr="007F4C53" w:rsidRDefault="005D1CD9" w:rsidP="005D1CD9">
      <w:pPr>
        <w:ind w:firstLine="720"/>
        <w:jc w:val="both"/>
      </w:pPr>
      <w:r w:rsidRPr="007F4C53">
        <w:t xml:space="preserve">15.1. Айыл аймагында жалпы кызыкчылыктарды жараткан өтө маанилүү маселелерди, анын ичинде жергиликтүү жамааттын жашоо-турмушуна тиешелүү жергиликтүү маанидеги маселелерди жамааттын мүчөлөрү менен талкуулап, сунуштама түрүндө коллективдүү чечим кабыл алуу үчүн айыл аймагынын (шаардын) жергиликтүү жамаатынын өкүлдөрүнүн жыйыны - жергиликтүү жамааттын курултайы (мындан ары - курултай) чакырылат. </w:t>
      </w:r>
    </w:p>
    <w:p w:rsidR="005D1CD9" w:rsidRPr="007F4C53" w:rsidRDefault="005D1CD9" w:rsidP="005D1CD9">
      <w:pPr>
        <w:ind w:firstLine="720"/>
        <w:jc w:val="both"/>
      </w:pPr>
      <w:r w:rsidRPr="007F4C53">
        <w:t xml:space="preserve">Курултайдын делегаттары (жергиликтүү жамааттын өкүлдөрү) жарандардын жыйындарында (чогулуштарында) жергиликтүү жамааттын өкүлдөрүнүн ичинен шайланат. </w:t>
      </w:r>
    </w:p>
    <w:p w:rsidR="005D1CD9" w:rsidRPr="007F4C53" w:rsidRDefault="005D1CD9" w:rsidP="005D1CD9">
      <w:pPr>
        <w:ind w:firstLine="720"/>
        <w:jc w:val="both"/>
      </w:pPr>
      <w:r w:rsidRPr="007F4C53">
        <w:t xml:space="preserve">15.2. Курултайдын ишин уюштуруу конституциялык мыйзамда, Кыргыз Республикасынын Президентинин Жарлыгы менен бекитилген Жободо жана ушул уставда каралган тартипте жүргүзүлөт. </w:t>
      </w:r>
    </w:p>
    <w:p w:rsidR="005D1CD9" w:rsidRPr="007F4C53" w:rsidRDefault="005D1CD9" w:rsidP="005D1CD9">
      <w:pPr>
        <w:ind w:firstLine="720"/>
        <w:jc w:val="both"/>
      </w:pPr>
      <w:r w:rsidRPr="007F4C53">
        <w:t xml:space="preserve">15.3. Курултай төмөнкүлөрдү камтуу менен жергиликтүү жамааттардын турмуштук мааниге ээ болгон бардык маселелерин кароого укуктуу: </w:t>
      </w:r>
    </w:p>
    <w:p w:rsidR="005D1CD9" w:rsidRPr="007F4C53" w:rsidRDefault="005D1CD9" w:rsidP="005D1CD9">
      <w:pPr>
        <w:ind w:firstLine="720"/>
        <w:jc w:val="both"/>
      </w:pPr>
      <w:r w:rsidRPr="007F4C53">
        <w:t xml:space="preserve">- жергиликтүү жамааттардын Уставын кабыл алуу, ага өзгөртүү жана толуктоо киргизүү; </w:t>
      </w:r>
    </w:p>
    <w:p w:rsidR="005D1CD9" w:rsidRPr="007F4C53" w:rsidRDefault="005D1CD9" w:rsidP="005D1CD9">
      <w:pPr>
        <w:ind w:firstLine="720"/>
        <w:jc w:val="both"/>
      </w:pPr>
      <w:r w:rsidRPr="007F4C53">
        <w:t xml:space="preserve">- өнүктүрүү программаларын жана пландарын, ошону менен бирге жергиликтүү жамаат менен жергиликтүү өз алдынча башкаруу органдарынын биргелешкен аркеттер пландарын, аймактын социалдык-экономикалык өнүктүрүү жана жергиликтүү калкты социалдык коргоо программаларынын долбоорлорун (мындан ары – СЭӨП, БАП ж.б.); </w:t>
      </w:r>
    </w:p>
    <w:p w:rsidR="005D1CD9" w:rsidRPr="007F4C53" w:rsidRDefault="005D1CD9" w:rsidP="005D1CD9">
      <w:pPr>
        <w:ind w:firstLine="720"/>
        <w:jc w:val="both"/>
      </w:pPr>
      <w:r w:rsidRPr="007F4C53">
        <w:t xml:space="preserve">- жергиликтүү жамааттардын аймагында өзүн-өзү каржылоону, өзүн-өзү камсыз кылууну, өзүн-өзү жөнгө салууну уюштуруунун негизги принциптерин жана эрежелерин бекитүү; </w:t>
      </w:r>
    </w:p>
    <w:p w:rsidR="005D1CD9" w:rsidRPr="007F4C53" w:rsidRDefault="005D1CD9" w:rsidP="005D1CD9">
      <w:pPr>
        <w:ind w:firstLine="720"/>
        <w:jc w:val="both"/>
      </w:pPr>
      <w:r w:rsidRPr="007F4C53">
        <w:t xml:space="preserve">- жергиликтүү жамааттардын жергиликтүү бюджетин, ошондой эле бюджеттен тышкаркы каражаттарын түзүү, аткаруу жана пайдалануу; </w:t>
      </w:r>
    </w:p>
    <w:p w:rsidR="005D1CD9" w:rsidRPr="007F4C53" w:rsidRDefault="005D1CD9" w:rsidP="005D1CD9">
      <w:pPr>
        <w:ind w:firstLine="720"/>
        <w:jc w:val="both"/>
      </w:pPr>
      <w:r w:rsidRPr="007F4C53">
        <w:t xml:space="preserve">- коомдук тартипти коргоо боюнча негизги эрежелерди жана иш-чараларды белгилөө, майрамдарды, жүрүштөрдү жана диний ырым-жырымдарды, башка ишчараларды уюштуруунун жергиликтүү жамааттардын турмуш-тиричилигине таасир этиши мүмкүн болгон экологиялык жана санитардык талаптарды сактоо; </w:t>
      </w:r>
    </w:p>
    <w:p w:rsidR="005D1CD9" w:rsidRPr="007F4C53" w:rsidRDefault="005D1CD9" w:rsidP="005D1CD9">
      <w:pPr>
        <w:ind w:firstLine="720"/>
        <w:jc w:val="both"/>
      </w:pPr>
      <w:r w:rsidRPr="007F4C53">
        <w:t xml:space="preserve">- өзгөчө кырдаалдарда жана коомчулуктун таламында жергиликтүү жамааттардын күчүн жана каражатын моблизациялоону талап кылган башка шарттарда жергиликтүү жамааттардын мүчөлөрүнүн коомдук кызмат өтөшү боюнча милдеттүү нормаларды белгилөө; </w:t>
      </w:r>
    </w:p>
    <w:p w:rsidR="005D1CD9" w:rsidRPr="007F4C53" w:rsidRDefault="005D1CD9" w:rsidP="005D1CD9">
      <w:pPr>
        <w:ind w:firstLine="720"/>
        <w:jc w:val="both"/>
      </w:pPr>
      <w:r w:rsidRPr="007F4C53">
        <w:t xml:space="preserve">- Кыргыз Республикасынын мыйзамдарына жана жергиликтүү жамааттардын Уставына каршы келбеген, жергиликтүү жамааттардын турмуштиричилигине тиешеси бар башка маанилүү маселелерди кароо. </w:t>
      </w:r>
    </w:p>
    <w:p w:rsidR="005D1CD9" w:rsidRPr="007F4C53" w:rsidRDefault="005D1CD9" w:rsidP="005D1CD9">
      <w:pPr>
        <w:ind w:firstLine="720"/>
        <w:jc w:val="both"/>
      </w:pPr>
      <w:r w:rsidRPr="007F4C53">
        <w:t xml:space="preserve">15.4. Курултайдын чечимдери сунуштама түрүндө болот жана жергиликтүү өз алдынча башкаруунун аткаруучу органынын башчысынын катышуусу менен жергиликтүү кеңеште милдеттүү түрдө каралат. Кыргыз Республикасынын мыйзамдарына жана ушул Уставга карама каршы келбеген жергиликтүү жамааттын курултайынын чечимдери жергиликтүү кеңеш жактыргандан кийин шаар же айыл аймагынын бардык жеринде аткаруу үчүн милдеттүү болуп саналат. Курултайды чакыруу, анын күн тартиби жана өткөрүү датасы жергиликтүү кеңеш тарабынан кабыл алынат. Жергиликтүү жамааттын курултайын даярдоо жана өткөрүү жергиликтүү өз алдынча башкаруунун аткаруучу органына жүктөлөт. </w:t>
      </w:r>
    </w:p>
    <w:p w:rsidR="005D1CD9" w:rsidRPr="007F4C53" w:rsidRDefault="005D1CD9" w:rsidP="005D1CD9">
      <w:pPr>
        <w:ind w:firstLine="720"/>
        <w:jc w:val="both"/>
      </w:pPr>
      <w:r w:rsidRPr="007F4C53">
        <w:lastRenderedPageBreak/>
        <w:t xml:space="preserve">15.5. Курултайдын делегаттары жергиликтүү жамааттын мүчөлөрүнүн санына жана шаар же айыл аймагынын өзгөчөлүктөрүнө жараша жергиликтүү кеңеш тарабынан белгиленген өкүлчүлүктүн нормаларына ылайык, жергиликтүү жамааттын мүчөлөрү жашаган жери боюнча шаардык же айылдык жыйналыштарда (чогулуштарда) шайланат. Эгерде шаар же айыл аймагы бирден ашык калктуу пунктан, аймактык бирдиктен турса, анда өкүлчүлүктүн нормасы пропорционалдуу түрдө алардын ар биринин калкынын өкүлчүлүгүн эске алуу зарыл. </w:t>
      </w:r>
    </w:p>
    <w:p w:rsidR="005D1CD9" w:rsidRPr="007F4C53" w:rsidRDefault="005D1CD9" w:rsidP="005D1CD9">
      <w:pPr>
        <w:ind w:firstLine="720"/>
        <w:jc w:val="both"/>
      </w:pPr>
      <w:r w:rsidRPr="007F4C53">
        <w:t xml:space="preserve">15.6. Күн тартибин көрсөтүү менен курултайды чакыруу демилгеси жергиликтүү кеңешке, айыл өкмөтүнүн башчысына, жергиликтүү жамааттын демилгечи тобуна тийиштүү болот. </w:t>
      </w:r>
    </w:p>
    <w:p w:rsidR="005D1CD9" w:rsidRPr="007F4C53" w:rsidRDefault="005D1CD9" w:rsidP="005D1CD9">
      <w:pPr>
        <w:ind w:firstLine="720"/>
        <w:jc w:val="both"/>
      </w:pPr>
      <w:r w:rsidRPr="007F4C53">
        <w:t xml:space="preserve">15.7. Жергиликтүү жамааттын демилгечи тобунун демилгесинин негизинде курултайды чакыруудан баш тартуу сотко даттанылышы мүмкүн. </w:t>
      </w:r>
    </w:p>
    <w:p w:rsidR="005D1CD9" w:rsidRPr="007F4C53" w:rsidRDefault="005D1CD9" w:rsidP="005D1CD9">
      <w:pPr>
        <w:ind w:firstLine="720"/>
        <w:jc w:val="both"/>
      </w:pPr>
    </w:p>
    <w:p w:rsidR="005D1CD9" w:rsidRPr="007F4C53" w:rsidRDefault="005D1CD9" w:rsidP="005D1CD9">
      <w:pPr>
        <w:ind w:firstLine="720"/>
        <w:jc w:val="both"/>
        <w:rPr>
          <w:b/>
        </w:rPr>
      </w:pPr>
      <w:r w:rsidRPr="007F4C53">
        <w:rPr>
          <w:b/>
        </w:rPr>
        <w:t xml:space="preserve">16. Жергиликтүү жамааттын кичи кеңеши </w:t>
      </w:r>
    </w:p>
    <w:p w:rsidR="005D1CD9" w:rsidRPr="007F4C53" w:rsidRDefault="005D1CD9" w:rsidP="005D1CD9">
      <w:pPr>
        <w:ind w:firstLine="720"/>
        <w:jc w:val="both"/>
      </w:pPr>
      <w:r w:rsidRPr="007F4C53">
        <w:t xml:space="preserve">16.1. Калыптанып калган практикага ылайык шаарлар кичи райондордон, жеке секторлордон, чөлкөмдөрдөн жана турак-жай конуштарынан, айыл аймактары айылдардан (калктуу конуштардан) турат. Алар территориясы боюнча аймактык коомдук башкарууларга, кварталдарга жана көчөлөргө бөлүнгөн. </w:t>
      </w:r>
    </w:p>
    <w:p w:rsidR="005D1CD9" w:rsidRPr="007F4C53" w:rsidRDefault="005D1CD9" w:rsidP="005D1CD9">
      <w:pPr>
        <w:ind w:firstLine="720"/>
        <w:jc w:val="both"/>
      </w:pPr>
      <w:r w:rsidRPr="007F4C53">
        <w:t xml:space="preserve">16.2. Курултайлардын аралыгында (ортосунда) жергиликтүү жамааттын ишмердүүлүгүн уюштуруу максатында курултайдын чечими менен шаардын же айыл аймагынын бүткүл территориясын камтыгандай түрдө бардык аймактык коомдук башкаруулардан, айылдардан, кварталдардан жана көчө комитеттеринен бир жылга шайланган бирден өкүл, айыл аймагынан сыртта жашаган жердештик коомдордун башчылары, жергиликтүү жамааттын мүчөлөрү түзгөн коомдук уюмдардын жетекчилери курамына кирген Жергиликтүү жамааттын кичи кеңеши (мындан ары-Кичи кеңеш) түзүлөт. </w:t>
      </w:r>
    </w:p>
    <w:p w:rsidR="005D1CD9" w:rsidRPr="007F4C53" w:rsidRDefault="005D1CD9" w:rsidP="005D1CD9">
      <w:pPr>
        <w:ind w:firstLine="720"/>
        <w:jc w:val="both"/>
      </w:pPr>
      <w:r w:rsidRPr="007F4C53">
        <w:t xml:space="preserve">16.3. Кичи кеңешке жергиликтүү курултайдын төрагасы жетекчилик кылат. </w:t>
      </w:r>
    </w:p>
    <w:p w:rsidR="005D1CD9" w:rsidRPr="007F4C53" w:rsidRDefault="005D1CD9" w:rsidP="005D1CD9">
      <w:pPr>
        <w:ind w:firstLine="720"/>
        <w:jc w:val="both"/>
      </w:pPr>
      <w:r w:rsidRPr="007F4C53">
        <w:t xml:space="preserve">16.4. Кичи кеңеш жергиликтүү жамааттын аймагында жергиликтүү жамааттын мүчөлөрү аймактык коомдук өз алдынча башкаруу органдарын, жаштар комитетин, аялдар кеңешин, карыялар кеңешин, аксакалдар сотун, ыктыярдуу элдик кошундарды, коомдук алдын алуу борборлорун (КААБ), коммерциялык эмес уюмдарды жана башка коомдук уюмдарды түзүшүнө түрткү берет жана көмөк көрсөтөт. </w:t>
      </w:r>
    </w:p>
    <w:p w:rsidR="005D1CD9" w:rsidRPr="007F4C53" w:rsidRDefault="005D1CD9" w:rsidP="005D1CD9">
      <w:pPr>
        <w:ind w:firstLine="720"/>
        <w:jc w:val="both"/>
      </w:pPr>
      <w:r w:rsidRPr="007F4C53">
        <w:t xml:space="preserve">16.5. Кичи кеңеш жергиликтүү өз алдынча башкаруу органдары, жергиликтүү жамааттын мүчөлөрү менен бирдикте иш алып барат. </w:t>
      </w:r>
    </w:p>
    <w:p w:rsidR="005D1CD9" w:rsidRPr="007F4C53" w:rsidRDefault="005D1CD9" w:rsidP="005D1CD9">
      <w:pPr>
        <w:ind w:firstLine="720"/>
        <w:jc w:val="both"/>
      </w:pPr>
      <w:r w:rsidRPr="007F4C53">
        <w:t xml:space="preserve">16.6. Кичи кеңеш туруктуу жана ыкчам байланышта болуу үчүн жергиликтүү жамааттын мүчөлөрүн тартуу менен уотсап-топторун түзөт. </w:t>
      </w:r>
    </w:p>
    <w:p w:rsidR="005D1CD9" w:rsidRPr="007F4C53" w:rsidRDefault="005D1CD9" w:rsidP="005D1CD9">
      <w:pPr>
        <w:ind w:firstLine="720"/>
        <w:jc w:val="both"/>
      </w:pPr>
      <w:r w:rsidRPr="007F4C53">
        <w:t xml:space="preserve">16.7. Жергиликтүү жамаатта болуп жаткан жагдайды терең билүү, өздөрүнө ашыкча жүк албоо үчүн Кичи кеңештин мүчөлөрү багыттар боюнча иш бөлүштүрүп алышат. </w:t>
      </w:r>
    </w:p>
    <w:p w:rsidR="005D1CD9" w:rsidRPr="007F4C53" w:rsidRDefault="005D1CD9" w:rsidP="005D1CD9">
      <w:pPr>
        <w:ind w:firstLine="720"/>
        <w:jc w:val="both"/>
      </w:pPr>
      <w:r w:rsidRPr="007F4C53">
        <w:t xml:space="preserve">16.8. Кичи кеңеш жергиликтүү жамааттын пикири, сунушу, макулдугу зарыл болгон учурларда жергиликтүү өз алдынча башкаруу органдары уюштуруп жаткан иш чараларына толук курамы менен катышат, кызыкчылыгына жараша аймактык коомдук башкаруулардын, айылдардын, кварталдардын жана көчө комитеттеринин элин катышууга чакырат. Иш-чараларына катышуу тууралуу кезектеги курултайда билдирүү берет. </w:t>
      </w:r>
    </w:p>
    <w:p w:rsidR="005D1CD9" w:rsidRPr="007F4C53" w:rsidRDefault="005D1CD9" w:rsidP="005D1CD9">
      <w:pPr>
        <w:ind w:firstLine="720"/>
        <w:jc w:val="both"/>
      </w:pPr>
      <w:r w:rsidRPr="007F4C53">
        <w:t xml:space="preserve">16.9. Кичи кеңеш жергиликтүү жамааттын уставынын жол-жоболорун түшүндүрөт жана жамааттын арасында таратат, уставдын сакталышына, аткарылышына көзөмөлдүк жүргүзөт. </w:t>
      </w:r>
    </w:p>
    <w:p w:rsidR="005D1CD9" w:rsidRPr="007F4C53" w:rsidRDefault="005D1CD9" w:rsidP="005D1CD9">
      <w:pPr>
        <w:ind w:firstLine="720"/>
        <w:jc w:val="both"/>
      </w:pPr>
      <w:r w:rsidRPr="007F4C53">
        <w:t xml:space="preserve">16.10. Кичи кеңеш Кыргызстандын шаарларындагы жана чет өлкөлөрдөгү жердештик коомдор менен байланыш түзөт жана алардын мүчөлөрүн, ыктыярдуу каражаттарын айыл аймагын өнүктүрүүгө тартат. </w:t>
      </w:r>
    </w:p>
    <w:p w:rsidR="005D1CD9" w:rsidRPr="007F4C53" w:rsidRDefault="005D1CD9" w:rsidP="005D1CD9">
      <w:pPr>
        <w:ind w:firstLine="720"/>
        <w:jc w:val="both"/>
      </w:pPr>
    </w:p>
    <w:p w:rsidR="005D1CD9" w:rsidRPr="007F4C53" w:rsidRDefault="005D1CD9" w:rsidP="005D1CD9">
      <w:pPr>
        <w:ind w:firstLine="720"/>
        <w:jc w:val="both"/>
        <w:rPr>
          <w:b/>
        </w:rPr>
      </w:pPr>
      <w:r w:rsidRPr="007F4C53">
        <w:rPr>
          <w:b/>
        </w:rPr>
        <w:t xml:space="preserve">17. Жергиликтүү жамааттын мүчөлөрүнүн жыйындары (чогулуштары) </w:t>
      </w:r>
    </w:p>
    <w:p w:rsidR="005D1CD9" w:rsidRPr="007F4C53" w:rsidRDefault="005D1CD9" w:rsidP="005D1CD9">
      <w:pPr>
        <w:ind w:firstLine="720"/>
        <w:jc w:val="both"/>
      </w:pPr>
      <w:r w:rsidRPr="007F4C53">
        <w:t xml:space="preserve">17.1. Жергиликтүү маанидеги маселелер боюнча жергиликтүү жамааттын мүчөлөрүнүн пикирлерин эске алуу, жергиликтүү кеңештин депутаттарынын жана </w:t>
      </w:r>
      <w:r w:rsidRPr="007F4C53">
        <w:lastRenderedPageBreak/>
        <w:t xml:space="preserve">жергиликтүү өз алдынча башкаруунун аткаруучу органдарынын маалыматтарын угуу жана талкуулоо максатында бир көчөнүн/бир кварталдын айыл аймагынын бөлүгүндө жергиликтүү жамааттын мүчөлөрүнүн жыйыны (чогулушу) өткөрүлөт. </w:t>
      </w:r>
    </w:p>
    <w:p w:rsidR="005D1CD9" w:rsidRPr="007F4C53" w:rsidRDefault="005D1CD9" w:rsidP="005D1CD9">
      <w:pPr>
        <w:ind w:firstLine="720"/>
        <w:jc w:val="both"/>
      </w:pPr>
      <w:r w:rsidRPr="007F4C53">
        <w:t xml:space="preserve">17.2. Жыйындарда (чогулуштарда) төмөндөгү маселелер каралат: </w:t>
      </w:r>
    </w:p>
    <w:p w:rsidR="005D1CD9" w:rsidRPr="007F4C53" w:rsidRDefault="005D1CD9" w:rsidP="005D1CD9">
      <w:pPr>
        <w:ind w:firstLine="720"/>
        <w:jc w:val="both"/>
      </w:pPr>
      <w:r w:rsidRPr="007F4C53">
        <w:t xml:space="preserve">- жергиликтүү жамааттын уставынын долбоору, ошондой эле жергиликтүү жамааттын уставына өзгөртүүлөрдү жана толуктоолорду киргизүү жөнүндө ченемдик укуктук актынын долбоору; </w:t>
      </w:r>
    </w:p>
    <w:p w:rsidR="005D1CD9" w:rsidRPr="007F4C53" w:rsidRDefault="005D1CD9" w:rsidP="005D1CD9">
      <w:pPr>
        <w:ind w:firstLine="720"/>
        <w:jc w:val="both"/>
      </w:pPr>
      <w:r w:rsidRPr="007F4C53">
        <w:t xml:space="preserve">- айыл аймагын өнүктүрүүнүн программаларынын жана пландарынын долбоорлору (анын ичинде СЭӨП, БАП ж.б.) жана аларга өзгөртүүлөрдү киргизүү жөнүндө долбоорлор; </w:t>
      </w:r>
    </w:p>
    <w:p w:rsidR="005D1CD9" w:rsidRPr="007F4C53" w:rsidRDefault="005D1CD9" w:rsidP="005D1CD9">
      <w:pPr>
        <w:ind w:firstLine="720"/>
        <w:jc w:val="both"/>
      </w:pPr>
      <w:r w:rsidRPr="007F4C53">
        <w:t>- айыл аймагынын, кварталдын, көчөнүн белгилүү болгон өзгөчө көйгөйлөрүн чечүү боюнча биргелешкен аркеттердин планы;</w:t>
      </w:r>
    </w:p>
    <w:p w:rsidR="005D1CD9" w:rsidRPr="007F4C53" w:rsidRDefault="005D1CD9" w:rsidP="005D1CD9">
      <w:pPr>
        <w:ind w:firstLine="720"/>
        <w:jc w:val="both"/>
      </w:pPr>
      <w:r w:rsidRPr="007F4C53">
        <w:t xml:space="preserve">- айылдык аймакта этностор аралык мамилелерди жакшыртуу, этностор аралык конфликттерди болтурбоо боюнча алдын алуу жумуштарын жүргүзүү; </w:t>
      </w:r>
    </w:p>
    <w:p w:rsidR="005D1CD9" w:rsidRPr="007F4C53" w:rsidRDefault="005D1CD9" w:rsidP="005D1CD9">
      <w:pPr>
        <w:ind w:firstLine="720"/>
        <w:jc w:val="both"/>
      </w:pPr>
      <w:r w:rsidRPr="007F4C53">
        <w:t xml:space="preserve">- жергиликтүү жамааттын муниципалдык менчигин пайдалануунун жана тескөөнүн тартибин белгилөө; </w:t>
      </w:r>
    </w:p>
    <w:p w:rsidR="005D1CD9" w:rsidRPr="007F4C53" w:rsidRDefault="005D1CD9" w:rsidP="005D1CD9">
      <w:pPr>
        <w:ind w:firstLine="720"/>
        <w:jc w:val="both"/>
      </w:pPr>
      <w:r w:rsidRPr="007F4C53">
        <w:t xml:space="preserve">- ичүүчү сууну, сугат сууну пайдалангандыгы (эгер болсо канализация, жылуулук менен камсыз кылуу), ошондой эле тиричилик калдыктарын жана башкаларды жыйноо жана чыгаруу үчүн тарифтерди талкуулоо; </w:t>
      </w:r>
    </w:p>
    <w:p w:rsidR="005D1CD9" w:rsidRPr="007F4C53" w:rsidRDefault="005D1CD9" w:rsidP="005D1CD9">
      <w:pPr>
        <w:ind w:firstLine="720"/>
        <w:jc w:val="both"/>
      </w:pPr>
      <w:r w:rsidRPr="007F4C53">
        <w:t>- турак жай фондусун, турак жай-коммуналдык чарбаны өнүктүрүү жана көчөлөрдү, кварталдарды, айылдарды көрктөндүрүү;</w:t>
      </w:r>
    </w:p>
    <w:p w:rsidR="005D1CD9" w:rsidRPr="009F30DF" w:rsidRDefault="005D1CD9" w:rsidP="005D1CD9">
      <w:pPr>
        <w:ind w:firstLine="720"/>
        <w:jc w:val="both"/>
      </w:pPr>
      <w:r w:rsidRPr="009F30DF">
        <w:t xml:space="preserve"> - аймакты куруунун башкы планы, архитектура жана шаар куруунун нормаларын жана эрежелерин сактоо маселелери; </w:t>
      </w:r>
    </w:p>
    <w:p w:rsidR="005D1CD9" w:rsidRPr="007F4C53" w:rsidRDefault="005D1CD9" w:rsidP="005D1CD9">
      <w:pPr>
        <w:ind w:firstLine="720"/>
        <w:jc w:val="both"/>
      </w:pPr>
      <w:r w:rsidRPr="007F4C53">
        <w:t xml:space="preserve">- жергиликтүү жамааттар демилгелеген (элдик демилге) ченемдик укуктук актылардын долбоорлору; </w:t>
      </w:r>
    </w:p>
    <w:p w:rsidR="005D1CD9" w:rsidRPr="009F30DF" w:rsidRDefault="005D1CD9" w:rsidP="005D1CD9">
      <w:pPr>
        <w:ind w:firstLine="720"/>
        <w:jc w:val="both"/>
      </w:pPr>
      <w:r w:rsidRPr="009F30DF">
        <w:t xml:space="preserve">- айыл башчысынын кызмат ордуна талапкерлерди кароо; </w:t>
      </w:r>
    </w:p>
    <w:p w:rsidR="005D1CD9" w:rsidRPr="007F4C53" w:rsidRDefault="005D1CD9" w:rsidP="005D1CD9">
      <w:pPr>
        <w:ind w:firstLine="720"/>
        <w:jc w:val="both"/>
      </w:pPr>
      <w:r w:rsidRPr="007F4C53">
        <w:t xml:space="preserve">- жергиликтүү кеңештин депутаттарынын, айыл өкмөтүнүн башчысынын бир жылдагы ишинин жыйынтыктары жөнүндө маалыматтарын угуу; </w:t>
      </w:r>
    </w:p>
    <w:p w:rsidR="005D1CD9" w:rsidRPr="007F4C53" w:rsidRDefault="005D1CD9" w:rsidP="005D1CD9">
      <w:pPr>
        <w:ind w:firstLine="720"/>
        <w:jc w:val="both"/>
      </w:pPr>
      <w:r w:rsidRPr="007F4C53">
        <w:t xml:space="preserve">- айыл аймагынын территорияларынын чектеринде шаардын же айыл аймактарын, калктуу конуштарды түзүү жана жоюу тууралуу маселелерди талкуулоо, алардын чек араларын белгилөө жана өзгөртүү, административдик борборун белгилөө жана которуу, калктуу конуштардын категорияларын аныктоо, шаарды же айыл аймагын, айылдарды, көчөлөрдү атоо жана кайра атоо, ошондой эле алардын аталыштарындагы транскрипцияларды өзгөртүү; </w:t>
      </w:r>
    </w:p>
    <w:p w:rsidR="005D1CD9" w:rsidRPr="007F4C53" w:rsidRDefault="005D1CD9" w:rsidP="005D1CD9">
      <w:pPr>
        <w:ind w:firstLine="720"/>
        <w:jc w:val="both"/>
      </w:pPr>
      <w:r w:rsidRPr="007F4C53">
        <w:t xml:space="preserve">- жергиликтүү жамааттын турмуш-тиричилигин камсыз кылууга байланышкан башка маселелер. </w:t>
      </w:r>
    </w:p>
    <w:p w:rsidR="005D1CD9" w:rsidRPr="007F4C53" w:rsidRDefault="005D1CD9" w:rsidP="005D1CD9">
      <w:pPr>
        <w:ind w:firstLine="720"/>
        <w:jc w:val="both"/>
      </w:pPr>
      <w:r w:rsidRPr="007F4C53">
        <w:t xml:space="preserve">17.3. Жыйындар (чогулуштар) шаардын же айыл өкмөтүнүн башчысы, жергиликтүү кеңештин депутаттары тарабынан, ошондой эле жергиликтүү жамааттын мүчөлөрүнүн (демилгечи топтун) сунуштары боюнча зарылчылыкка ылайык, бирок жылына эки жолудан аз эмес, жергиликтүү жамааттын мүчөлөрүн алдын ала кабарлоо менен чакырылат. </w:t>
      </w:r>
    </w:p>
    <w:p w:rsidR="005D1CD9" w:rsidRPr="007F4C53" w:rsidRDefault="005D1CD9" w:rsidP="005D1CD9">
      <w:pPr>
        <w:ind w:firstLine="720"/>
        <w:jc w:val="both"/>
      </w:pPr>
      <w:r w:rsidRPr="007F4C53">
        <w:t xml:space="preserve">17.4. Кечиктирилгис маселелерди чечүү үчүн жыйындар (чогулуштар) шаардын мэри же айыл өкмөтүнүн башчысы, жергиликтүү кеңеш же анын төрагасы тарабынан белгилеген мөөнөттө жергиликтүү жамааттын мүчөлөрүнө жана кызыкдар адамдарга шашылыш тартипте алдын ала кабарлоо менен чакырылышы мүмкүн. </w:t>
      </w:r>
    </w:p>
    <w:p w:rsidR="005D1CD9" w:rsidRPr="007F4C53" w:rsidRDefault="005D1CD9" w:rsidP="005D1CD9">
      <w:pPr>
        <w:ind w:firstLine="720"/>
        <w:jc w:val="both"/>
      </w:pPr>
      <w:r w:rsidRPr="007F4C53">
        <w:t xml:space="preserve">17.5. Жыйындарда (чогулушта) талкууланып жаткан маселелер боюнча жергиликтүү жамааттын мүчөлөрүнөн түшкөн суроолорго, сунуштарга, сынпикирлерге жооптор мүмкүнчүлүккө жараша ошол жерде берилет, ошол жерде жооп берүүгө мүмкүн болбой калган учурда жергиликтүү өз алдынча башкаруу органдары тарабынан 3 күндүн ичинде каралат, алардын жыйынтыктары суроолорду, сунуштарды, сын-пикирлерди берген жыйындын (чогулуштун) катышуучуларына жазуу жүзүндө маалымдалат. </w:t>
      </w:r>
    </w:p>
    <w:p w:rsidR="005D1CD9" w:rsidRPr="007F4C53" w:rsidRDefault="005D1CD9" w:rsidP="005D1CD9">
      <w:pPr>
        <w:ind w:firstLine="720"/>
        <w:jc w:val="both"/>
      </w:pPr>
      <w:r w:rsidRPr="007F4C53">
        <w:t xml:space="preserve">17.6. Жыйындарды (чогулуштарды) өткөрүү менен байланышкан чыгымдар жергиликтүү бюджеттин каражаттарынын эсебинен жабылат. </w:t>
      </w:r>
    </w:p>
    <w:p w:rsidR="005D1CD9" w:rsidRPr="007F4C53" w:rsidRDefault="005D1CD9" w:rsidP="005D1CD9">
      <w:pPr>
        <w:ind w:firstLine="720"/>
        <w:jc w:val="both"/>
      </w:pPr>
    </w:p>
    <w:p w:rsidR="005D1CD9" w:rsidRPr="007F4C53" w:rsidRDefault="005D1CD9" w:rsidP="005D1CD9">
      <w:pPr>
        <w:ind w:firstLine="720"/>
        <w:jc w:val="both"/>
        <w:rPr>
          <w:b/>
        </w:rPr>
      </w:pPr>
      <w:r w:rsidRPr="007F4C53">
        <w:rPr>
          <w:b/>
        </w:rPr>
        <w:lastRenderedPageBreak/>
        <w:t xml:space="preserve">18. Жыйынды (чогулушту) өткөрүүнү демилгелөөнүн, уюштуруунун жана өткөрүүнүн тартиби </w:t>
      </w:r>
    </w:p>
    <w:p w:rsidR="005D1CD9" w:rsidRPr="007F4C53" w:rsidRDefault="005D1CD9" w:rsidP="005D1CD9">
      <w:pPr>
        <w:ind w:firstLine="720"/>
        <w:jc w:val="both"/>
      </w:pPr>
    </w:p>
    <w:p w:rsidR="005D1CD9" w:rsidRPr="007F4C53" w:rsidRDefault="005D1CD9" w:rsidP="005D1CD9">
      <w:pPr>
        <w:ind w:firstLine="720"/>
        <w:jc w:val="both"/>
      </w:pPr>
      <w:r w:rsidRPr="007F4C53">
        <w:t xml:space="preserve">18.1. Жыйындарды (чогулуштарды) өткөрүүнү жергиликтүү жамааттын мүчөлөрү (демилгечи топтор), жергиликтүү кеңеш же жергиликтүү кеңештин депутаттары, шаардын мэри же айыл өкмөтүнүн башчысы демилгелей алышат. </w:t>
      </w:r>
    </w:p>
    <w:p w:rsidR="005D1CD9" w:rsidRPr="007F4C53" w:rsidRDefault="005D1CD9" w:rsidP="005D1CD9">
      <w:pPr>
        <w:ind w:firstLine="720"/>
        <w:jc w:val="both"/>
      </w:pPr>
      <w:r w:rsidRPr="007F4C53">
        <w:t xml:space="preserve">18.2. Жергиликтүү жамааттын мүчөлөрү жыйынды (чогулушту) өткөрүү боюнча саны 11-15 адамдан кем эмес демилгечи топту түзүүгө укуктуу. Жергиликтүү жамааттын мүчөлөрү жана жергиликтүү өз алдынча башкаруу органдары тарабынан демилгечи топтун мүчөлөрүнүн мындан башка дагы саны белгилениши мүмкүн. Демилгечи топ шаардын мэрине же айыл өкмөтүнүн башчысына, жергиликтүү кеңештин төрагасына чогулуш өткөрүү жөнүндө кайрылуу жөнөтөт. </w:t>
      </w:r>
    </w:p>
    <w:p w:rsidR="005D1CD9" w:rsidRPr="007F4C53" w:rsidRDefault="005D1CD9" w:rsidP="005D1CD9">
      <w:pPr>
        <w:ind w:firstLine="720"/>
        <w:jc w:val="both"/>
      </w:pPr>
      <w:r w:rsidRPr="007F4C53">
        <w:t xml:space="preserve">18.3. Жыйынды (чогулушту) өткөрүүнү демилгелеген кайрылуу өзүнө төмөнкүлөрдү камтышы керек: </w:t>
      </w:r>
    </w:p>
    <w:p w:rsidR="005D1CD9" w:rsidRPr="007F4C53" w:rsidRDefault="005D1CD9" w:rsidP="005D1CD9">
      <w:pPr>
        <w:ind w:firstLine="720"/>
        <w:jc w:val="both"/>
      </w:pPr>
      <w:r w:rsidRPr="007F4C53">
        <w:t xml:space="preserve">- кароого киргизилип жаткан маселени (маселелерди), жыйынды (чогулушту) өткөрүүнүн зарылдыгы жөнүндө негиздемени; </w:t>
      </w:r>
    </w:p>
    <w:p w:rsidR="005D1CD9" w:rsidRPr="007F4C53" w:rsidRDefault="005D1CD9" w:rsidP="005D1CD9">
      <w:pPr>
        <w:ind w:firstLine="720"/>
        <w:jc w:val="both"/>
      </w:pPr>
      <w:r w:rsidRPr="007F4C53">
        <w:t xml:space="preserve">- иш-чарага катышуучуларынын божомолдуу санын (көчөлөрдүн, кварталдын, айыл аймагынын, айылдардын, айылдык аймактын); </w:t>
      </w:r>
    </w:p>
    <w:p w:rsidR="005D1CD9" w:rsidRPr="007F4C53" w:rsidRDefault="005D1CD9" w:rsidP="005D1CD9">
      <w:pPr>
        <w:ind w:firstLine="720"/>
        <w:jc w:val="both"/>
      </w:pPr>
      <w:r w:rsidRPr="007F4C53">
        <w:t xml:space="preserve">- иш-чараны өткөрүү болжолдонгон орунду; </w:t>
      </w:r>
    </w:p>
    <w:p w:rsidR="005D1CD9" w:rsidRPr="007F4C53" w:rsidRDefault="005D1CD9" w:rsidP="005D1CD9">
      <w:pPr>
        <w:ind w:firstLine="720"/>
        <w:jc w:val="both"/>
      </w:pPr>
      <w:r w:rsidRPr="007F4C53">
        <w:t xml:space="preserve">- демилгечи топтун мүчөлөрү жөнүндө маалыматтарды (алардын фамилияларын, ысымдарын, атасынын аттарын, жашаган даректерин). </w:t>
      </w:r>
    </w:p>
    <w:p w:rsidR="005D1CD9" w:rsidRPr="007F4C53" w:rsidRDefault="005D1CD9" w:rsidP="005D1CD9">
      <w:pPr>
        <w:ind w:firstLine="720"/>
        <w:jc w:val="both"/>
      </w:pPr>
      <w:r w:rsidRPr="007F4C53">
        <w:t xml:space="preserve">18.4. Кайрылуу шаардын айыл өкмөтүнүн башчысына же жергиликтүү кеңештин төрагасына келип түшкөн (катталган) күндөн тартып 14 күндүн ичинде каралат. </w:t>
      </w:r>
    </w:p>
    <w:p w:rsidR="005D1CD9" w:rsidRPr="007F4C53" w:rsidRDefault="005D1CD9" w:rsidP="005D1CD9">
      <w:pPr>
        <w:ind w:firstLine="720"/>
        <w:jc w:val="both"/>
      </w:pPr>
      <w:r w:rsidRPr="007F4C53">
        <w:t xml:space="preserve">18.5. Кайрылууну кароонун жыйынтыктары боюнча шаардын мэри же айыл өкмөтүнүн башчысы жыйынды (чогулушту) өткөрүү жөнүндө чечим кабыл алат жана аларды өткөрүүнү уюштурат, же болбосо аны өткөрүүдөн баш тартат. </w:t>
      </w:r>
    </w:p>
    <w:p w:rsidR="005D1CD9" w:rsidRPr="007F4C53" w:rsidRDefault="005D1CD9" w:rsidP="005D1CD9">
      <w:pPr>
        <w:ind w:firstLine="720"/>
        <w:jc w:val="both"/>
      </w:pPr>
      <w:r w:rsidRPr="007F4C53">
        <w:t xml:space="preserve">Кайрылууну кароонун жыйынтыктары боюнча жергиликтүү кеңештин төрагасы кайрылуу менен макул болгон учурда айыл өкмөтүнүн башчысына жыйынды (чогулушту) өткөрүүнү тапшырат же болбосо аларды өткөрүүдөн баш тартат. </w:t>
      </w:r>
    </w:p>
    <w:p w:rsidR="005D1CD9" w:rsidRPr="007F4C53" w:rsidRDefault="005D1CD9" w:rsidP="005D1CD9">
      <w:pPr>
        <w:ind w:firstLine="720"/>
        <w:jc w:val="both"/>
      </w:pPr>
      <w:r w:rsidRPr="007F4C53">
        <w:t xml:space="preserve">18.6. Жыйынга (чогулушка) эгерде ага тийиштүү шаардын же аймактын (көчөнүн, кварталдын, айыл аймагынын, айылдардын) шайлоо укугуна ээ болушкан жашоочуларынын ___ пайызы катышса, же жыйынга (чогулушка) чакырылгандардын ___ пайызы катышса, жыйын (чогулуш) укуктуу болуп эсептелет. (Жыйындын (чогулуштун) </w:t>
      </w:r>
      <w:r w:rsidRPr="007F4C53">
        <w:rPr>
          <w:i/>
        </w:rPr>
        <w:t>укуктуулугун аныктаган катышуучулардын саны жергиликтүү жамаат жана жергиликтүү өз алдынча башкаруу органдары тарабынан белгиленет: мисалы, 40 адамдан кем эмес катышса укук ченемдүү болот, чакырылгандардын жарымынан көбү катышса, бир көчөнүн, кварталдын, айыл аймагынын/айылдык аймактын жашоочуларынын жарымынан көбү катышса ж.б.).</w:t>
      </w:r>
      <w:r w:rsidRPr="007F4C53">
        <w:t xml:space="preserve"> </w:t>
      </w:r>
    </w:p>
    <w:p w:rsidR="005D1CD9" w:rsidRPr="007F4C53" w:rsidRDefault="005D1CD9" w:rsidP="005D1CD9">
      <w:pPr>
        <w:ind w:firstLine="720"/>
        <w:jc w:val="both"/>
      </w:pPr>
      <w:r w:rsidRPr="007F4C53">
        <w:t xml:space="preserve">18.7. Тийиштүү аймактын (көчөнүн, кварталдын, айылдардын, айыл аймагынын, шаардын) жашоочуларынын, же чогулушту өткөрүү үчүн чакырылган катышуучулардын зарыл саны болбогон учурда, жыйын (чогулуш) катышуучулардын макулдугу менен белгилүү мөөнөткө жылдырылат. </w:t>
      </w:r>
    </w:p>
    <w:p w:rsidR="005D1CD9" w:rsidRPr="007F4C53" w:rsidRDefault="005D1CD9" w:rsidP="005D1CD9">
      <w:pPr>
        <w:ind w:firstLine="720"/>
        <w:jc w:val="both"/>
      </w:pPr>
    </w:p>
    <w:p w:rsidR="005D1CD9" w:rsidRPr="007F4C53" w:rsidRDefault="005D1CD9" w:rsidP="005D1CD9">
      <w:pPr>
        <w:ind w:firstLine="720"/>
        <w:jc w:val="both"/>
        <w:rPr>
          <w:b/>
        </w:rPr>
      </w:pPr>
      <w:r w:rsidRPr="007F4C53">
        <w:rPr>
          <w:b/>
        </w:rPr>
        <w:t xml:space="preserve">19. Жергиликтүү жамааттын мүчөлөрүнүн ченем жаратуу (элдик) демилгеси </w:t>
      </w:r>
    </w:p>
    <w:p w:rsidR="005D1CD9" w:rsidRPr="007F4C53" w:rsidRDefault="005D1CD9" w:rsidP="005D1CD9">
      <w:pPr>
        <w:ind w:firstLine="720"/>
        <w:jc w:val="both"/>
      </w:pPr>
      <w:r w:rsidRPr="007F4C53">
        <w:t xml:space="preserve">19.1. Жергиликтүү жамааттын мүчөлөрү жергиликтүү маанидеги маселелер боюнча ченем жаратуу (элдик) демилгесин көтөрүү укугуна ээ. Жергиликтүү жамааттын мүчөлөрү тарабынан ченем жаратуу демилгеси тартибинде иштелип чыккан жана жергиликтүү кеңешке киргизилген токтомдун долбоору милдеттүү түрдө демилгечилердин жана башка кызыкдар тараптардын өкүлдөрүнүн катышуусунда каралууга жатат. </w:t>
      </w:r>
    </w:p>
    <w:p w:rsidR="005D1CD9" w:rsidRPr="007F4C53" w:rsidRDefault="005D1CD9" w:rsidP="005D1CD9">
      <w:pPr>
        <w:ind w:firstLine="720"/>
        <w:jc w:val="both"/>
      </w:pPr>
      <w:r w:rsidRPr="007F4C53">
        <w:t xml:space="preserve">19.2. Ченем жаратуу демилгесин ишке ашырууга чет элдик жарандар, мыйзам тартибинде аракетке жөндөмсүз деп таанылган, ошондой эле соттун өкүмү боюнча эркиндигинен ажыратылган жерде кармалган жарандар катыша албайт. </w:t>
      </w:r>
    </w:p>
    <w:p w:rsidR="005D1CD9" w:rsidRPr="007F4C53" w:rsidRDefault="005D1CD9" w:rsidP="005D1CD9">
      <w:pPr>
        <w:ind w:firstLine="720"/>
        <w:jc w:val="both"/>
      </w:pPr>
      <w:r w:rsidRPr="007F4C53">
        <w:lastRenderedPageBreak/>
        <w:t xml:space="preserve">19.3. Элдик ченем жаратуу демилгени ишке ашырууга Кыргыз Республикасынын бардык аймагында - шаарда же айыл аймагында согуштук же өзгөчө кырдаалдар киргизилген шарттарда жол берилбейт. </w:t>
      </w:r>
    </w:p>
    <w:p w:rsidR="005D1CD9" w:rsidRPr="007F4C53" w:rsidRDefault="005D1CD9" w:rsidP="005D1CD9">
      <w:pPr>
        <w:ind w:firstLine="720"/>
        <w:jc w:val="both"/>
      </w:pPr>
      <w:r w:rsidRPr="007F4C53">
        <w:t xml:space="preserve">19.4. Ченем жаратуу демилгеси иретинде Кыргыз Республикасынын мыйзамдарына карама каршы келген жергиликтүү кеңештин токтомунун долбоорлору жергиликтүү кеӊешке киргизилиши мүмкүн эмес. </w:t>
      </w:r>
    </w:p>
    <w:p w:rsidR="005D1CD9" w:rsidRPr="007F4C53" w:rsidRDefault="005D1CD9" w:rsidP="005D1CD9">
      <w:pPr>
        <w:ind w:firstLine="720"/>
        <w:jc w:val="both"/>
      </w:pPr>
      <w:r w:rsidRPr="007F4C53">
        <w:t>19.5. Жергиликтүү кеңештин токтомунун долбоорун демилгелөө жана киргизүү тууралуу сунуш менен чыккан жергиликтүү жамааттын мүчөлөрү элдик демилгени ишке ашыруу үчүн курамы 7-11 адамдан турган демилгечи топту түзүшөт. Шаарда же айыл аймагында жашап турган жана 18 жашка чыккан жергиликтүү жамааттын мүчөсү демилгечи топтун мүчөсү боло алат (</w:t>
      </w:r>
      <w:r w:rsidRPr="007F4C53">
        <w:rPr>
          <w:i/>
        </w:rPr>
        <w:t>Демилгечи 18 топтун мүчөлөрүнүн саны жергиликтүү жамааттын жана жергиликтүү өз алдынча башкаруу органдары ыктыяры менен белгиленет</w:t>
      </w:r>
      <w:r w:rsidRPr="007F4C53">
        <w:t xml:space="preserve">). </w:t>
      </w:r>
    </w:p>
    <w:p w:rsidR="005D1CD9" w:rsidRPr="007F4C53" w:rsidRDefault="005D1CD9" w:rsidP="005D1CD9">
      <w:pPr>
        <w:ind w:firstLine="720"/>
        <w:jc w:val="both"/>
      </w:pPr>
      <w:r w:rsidRPr="007F4C53">
        <w:t xml:space="preserve">19.6. Демилгечи топ токтомдун долбоорун демилгелеген жергиликтүү жамааттын мүчөлөрүнүн керектүү санынын колу коюлгандыгын тастыктаган баракчаларды топтоп бүткөндөн кийин токтомдун долбоорун жергиликтүү кеңешке киргизет. </w:t>
      </w:r>
    </w:p>
    <w:p w:rsidR="005D1CD9" w:rsidRPr="007F4C53" w:rsidRDefault="005D1CD9" w:rsidP="005D1CD9">
      <w:pPr>
        <w:ind w:firstLine="720"/>
        <w:jc w:val="both"/>
        <w:rPr>
          <w:i/>
          <w:u w:val="single"/>
        </w:rPr>
      </w:pPr>
      <w:r w:rsidRPr="007F4C53">
        <w:rPr>
          <w:i/>
          <w:u w:val="single"/>
        </w:rPr>
        <w:t xml:space="preserve">Эскертүү </w:t>
      </w:r>
    </w:p>
    <w:p w:rsidR="005D1CD9" w:rsidRPr="007F4C53" w:rsidRDefault="005D1CD9" w:rsidP="005D1CD9">
      <w:pPr>
        <w:ind w:firstLine="720"/>
        <w:jc w:val="both"/>
        <w:rPr>
          <w:i/>
        </w:rPr>
      </w:pPr>
      <w:r w:rsidRPr="007F4C53">
        <w:rPr>
          <w:i/>
        </w:rPr>
        <w:t xml:space="preserve">Жергиликтүү ченем жаратуу демилгесине укуктуу жергиликтүү жамааттын мүчөлөрүнүн саны Бишкек, Ош шаарларында 5000 адамды, калкынын саны 20001ден жана андан жогору шаарларда жана айылдык аймактарда 1000 адамды, калкынын саны 6001ден 20000 ге чейинки шаарларда жана айылдык аймактарда 600 адамды, калкынын саны 6000ге чейинки шаарларда жана айылдык аймактарда 300 адамды түзөт. </w:t>
      </w:r>
    </w:p>
    <w:p w:rsidR="005D1CD9" w:rsidRPr="007F4C53" w:rsidRDefault="005D1CD9" w:rsidP="005D1CD9">
      <w:pPr>
        <w:ind w:firstLine="720"/>
        <w:jc w:val="both"/>
      </w:pPr>
      <w:r w:rsidRPr="007F4C53">
        <w:t xml:space="preserve">19.7. Токтомдун долбоорун киргизүү үчүн демилгечи топ токтомдун долбоорун демилгечи топтун өкүлдөрүнүн катышуусу менен жергиликтүү кеңештин кезектеги (кезексиз) сессиясында кароо жөнүндө арыз менен жергиликтүү кеңештин төрагасына кайрылат. </w:t>
      </w:r>
    </w:p>
    <w:p w:rsidR="005D1CD9" w:rsidRPr="007F4C53" w:rsidRDefault="005D1CD9" w:rsidP="005D1CD9">
      <w:pPr>
        <w:ind w:firstLine="720"/>
        <w:jc w:val="both"/>
      </w:pPr>
      <w:r w:rsidRPr="007F4C53">
        <w:t xml:space="preserve">19.8. Токтомдун долбоорун кароо тууралуу арызга төмөндөгүлөр кошо тиркелет: </w:t>
      </w:r>
    </w:p>
    <w:p w:rsidR="005D1CD9" w:rsidRPr="007F4C53" w:rsidRDefault="005D1CD9" w:rsidP="005D1CD9">
      <w:pPr>
        <w:ind w:firstLine="720"/>
        <w:jc w:val="both"/>
      </w:pPr>
      <w:r w:rsidRPr="007F4C53">
        <w:t xml:space="preserve">- токтомдун долбоорун жергиликтүү кеңештин кароосуна киргизүү тууралуу чечим кабыл алынган демилгечи топтун жыйналышынын протоколу; </w:t>
      </w:r>
    </w:p>
    <w:p w:rsidR="005D1CD9" w:rsidRPr="007F4C53" w:rsidRDefault="005D1CD9" w:rsidP="005D1CD9">
      <w:pPr>
        <w:ind w:firstLine="720"/>
        <w:jc w:val="both"/>
      </w:pPr>
      <w:r w:rsidRPr="007F4C53">
        <w:t xml:space="preserve">- токтомдун долбоорунун тексти, ошондой эле анын электрондук версиясы; </w:t>
      </w:r>
    </w:p>
    <w:p w:rsidR="005D1CD9" w:rsidRPr="007F4C53" w:rsidRDefault="005D1CD9" w:rsidP="005D1CD9">
      <w:pPr>
        <w:ind w:firstLine="720"/>
        <w:jc w:val="both"/>
      </w:pPr>
      <w:r w:rsidRPr="007F4C53">
        <w:t xml:space="preserve">- маалымкат-негиздеме; </w:t>
      </w:r>
    </w:p>
    <w:p w:rsidR="005D1CD9" w:rsidRPr="007F4C53" w:rsidRDefault="005D1CD9" w:rsidP="005D1CD9">
      <w:pPr>
        <w:ind w:firstLine="720"/>
        <w:jc w:val="both"/>
      </w:pPr>
      <w:r w:rsidRPr="007F4C53">
        <w:t xml:space="preserve">- жергиликтүү кеңештин мурда кабыл алынган токтомуна өзгөртүүлөр жана/же толуктоолор киргизилген учурда салыштырма таблица; </w:t>
      </w:r>
    </w:p>
    <w:p w:rsidR="005D1CD9" w:rsidRPr="007F4C53" w:rsidRDefault="005D1CD9" w:rsidP="005D1CD9">
      <w:pPr>
        <w:ind w:firstLine="720"/>
        <w:jc w:val="both"/>
      </w:pPr>
      <w:r w:rsidRPr="007F4C53">
        <w:t xml:space="preserve">- төмөндөгү маалыматтар (жергиликтүү жамааттын мүчөсүнүн фамилиясы, аты, атасынын аты, туулган датасы, жашаган (туруктуу) жери, паспортунун сериясы жана номери, жергиликтүү кеңешке демилгечи топ даярдаган токтомдун долбоорун киргизүү үчүн коюлган колу) камтылган кол коюу барагы. </w:t>
      </w:r>
    </w:p>
    <w:p w:rsidR="005D1CD9" w:rsidRPr="007F4C53" w:rsidRDefault="005D1CD9" w:rsidP="005D1CD9">
      <w:pPr>
        <w:ind w:firstLine="720"/>
        <w:jc w:val="both"/>
      </w:pPr>
      <w:r w:rsidRPr="007F4C53">
        <w:t xml:space="preserve">19.9. Элдик демилге иретинде жергиликтүү жамааттын мүчөлөрү тарабынан киргизилген жергиликтүү кеңештин токтомунун долбоору жергиликтүү кеңеш тарабынан милдеттүү түрдө эң жакынкы өтө турган кезектүү (кезексиз) туруктуу комиссиянын жыйынында жана жергиликтүү кенештин сессиясында каралууга жатат. Аталган долбоорду жергиликтүү кеңештин туруктуу комиссиясынын жыйынында жана сессиясында кароо демилгечи топтун мүчөлөрүнүн милдеттүү түрдө катышуусу менен жүргүзүлөт. </w:t>
      </w:r>
    </w:p>
    <w:p w:rsidR="005D1CD9" w:rsidRPr="007F4C53" w:rsidRDefault="005D1CD9" w:rsidP="005D1CD9">
      <w:pPr>
        <w:ind w:firstLine="720"/>
        <w:jc w:val="both"/>
      </w:pPr>
      <w:r w:rsidRPr="007F4C53">
        <w:t xml:space="preserve">19.10. Жергиликтүү кеңеш мөөнөтүнөн мурда ишин токтоткон учурда жергиликтүү жамааттын мүчөлөрү тарабынан киргизилген токтомдун долбоору өз күчүн сактап калат жана жаңы чакырылыштагы жергиликтүү кеңеш тарабынан каралууга жатат. </w:t>
      </w:r>
    </w:p>
    <w:p w:rsidR="005D1CD9" w:rsidRPr="007F4C53" w:rsidRDefault="005D1CD9" w:rsidP="005D1CD9">
      <w:pPr>
        <w:ind w:firstLine="720"/>
        <w:jc w:val="both"/>
      </w:pPr>
      <w:r w:rsidRPr="007F4C53">
        <w:t xml:space="preserve">19.11. Жергиликтүү жамааттын элдик демилге укугун эркин ишке ашырууга күч колдонуу, коркутуу, алдоо, сатып алуу же башка жолдор менен тоскоолдук кылган, жергиликтүү кеңеш токтомдун долбоорун киргизүү жөнүндө үгүттөө жүргүзүүгө бөгөт болгон адамдар, ошондой эле документтерди, кол коюу барагындагы жарандардын колдорунун аныктыгын бурмалаган мамлекеттик органдардын жана жергиликтүү өз </w:t>
      </w:r>
      <w:r w:rsidRPr="007F4C53">
        <w:lastRenderedPageBreak/>
        <w:t xml:space="preserve">алдынча башкаруу органдарынын кызмат адамдары Кыргыз Республикасынын мыйзамдарында белгиленген тартипте жоопкерчиликке тартылышат. </w:t>
      </w:r>
    </w:p>
    <w:p w:rsidR="005D1CD9" w:rsidRPr="007F4C53" w:rsidRDefault="005D1CD9" w:rsidP="005D1CD9">
      <w:pPr>
        <w:ind w:firstLine="720"/>
        <w:jc w:val="both"/>
      </w:pPr>
    </w:p>
    <w:p w:rsidR="005D1CD9" w:rsidRPr="007F4C53" w:rsidRDefault="005D1CD9" w:rsidP="005D1CD9">
      <w:pPr>
        <w:ind w:firstLine="720"/>
        <w:jc w:val="both"/>
        <w:rPr>
          <w:b/>
        </w:rPr>
      </w:pPr>
      <w:r w:rsidRPr="007F4C53">
        <w:rPr>
          <w:b/>
        </w:rPr>
        <w:t xml:space="preserve">20. Коомдук угуулар. Коомдук угууларды уюштуруунун жана өткөрүүнүн тартиби </w:t>
      </w:r>
    </w:p>
    <w:p w:rsidR="005D1CD9" w:rsidRPr="007F4C53" w:rsidRDefault="005D1CD9" w:rsidP="005D1CD9">
      <w:pPr>
        <w:ind w:firstLine="720"/>
        <w:jc w:val="both"/>
      </w:pPr>
      <w:r w:rsidRPr="007F4C53">
        <w:t xml:space="preserve">20.1. Коомдук угуулар – калктын кызыкчылыгын эске алуу менен жамааттын турмушунун маанилүү маселелери боюнча калктын пикирин иликтеп билүү, иликтөөгө катышуучулардан сунуштарды жана рекомендацияларды алуу, оптималдуу, таразаланган чечимдерди табуу үчүн жергиликтүү өз алдынча башкаруу органдарынын демилгеси боюнча өткөрүлүүчү, ачык талкуу формасында уюштурулган иш-чара. </w:t>
      </w:r>
    </w:p>
    <w:p w:rsidR="005D1CD9" w:rsidRPr="007F4C53" w:rsidRDefault="005D1CD9" w:rsidP="005D1CD9">
      <w:pPr>
        <w:ind w:firstLine="720"/>
        <w:jc w:val="both"/>
      </w:pPr>
      <w:r w:rsidRPr="007F4C53">
        <w:t xml:space="preserve">20.2. Коомдук угуулар жергиликтүү өз алдынча башкаруу органдары тарабынан сунуш кылынган чечимди коомчулук канчалык колдоорун түшүнүүгө мүмкүнчүлүк түзөт, калкка талкууланган маселе боюнча өзүнүн ой пикирин айтууга, жергиликтүү өз алдынча башкаруу органдарынын, мамлекеттик органдардын аймактык бөлүмчөлөрүнүн жетекчилеринен суроого жооп алуугу, жергиликтүү өз алдынча башкаруу органдарына өз жумуштарынын сапаты жөнүндө жана алардын жасаган жумушуна элдин канааттануусу жөнүндө билүүгө, зарыл болгон учурда өз иш-аракеттерин элдин кызыкчылыктарын эске алуу менен оңдоп-түзөтүүгө мүмкүнчүлүк берет. </w:t>
      </w:r>
    </w:p>
    <w:p w:rsidR="005D1CD9" w:rsidRPr="007F4C53" w:rsidRDefault="005D1CD9" w:rsidP="005D1CD9">
      <w:pPr>
        <w:ind w:firstLine="720"/>
        <w:jc w:val="both"/>
      </w:pPr>
      <w:r w:rsidRPr="007F4C53">
        <w:t xml:space="preserve">20.3. Коомдук угууларды уюштуруу жана өткөрүү жергиликтүү өз алдынча башкаруунун аткаруу органына (шаардын мэриясына же айыл өкмөтүнө) жүктөлөт жана жергиликтүү бюджеттин каражаттарынын эсебинен жүзөгө ашырылат. </w:t>
      </w:r>
    </w:p>
    <w:p w:rsidR="005D1CD9" w:rsidRPr="007F4C53" w:rsidRDefault="005D1CD9" w:rsidP="005D1CD9">
      <w:pPr>
        <w:ind w:firstLine="720"/>
        <w:jc w:val="both"/>
      </w:pPr>
      <w:r w:rsidRPr="007F4C53">
        <w:t xml:space="preserve">20.4. Коомдук угуулар офлайн же/жана онлайн формаларында уюштурулушу жана өткөрүлүшү мүмкүн. Коомдук угууну уюштуруу жана өткөрүү формасын жергиликтүү өз алдынча башкаруу органдары аныктайт. </w:t>
      </w:r>
    </w:p>
    <w:p w:rsidR="005D1CD9" w:rsidRPr="007F4C53" w:rsidRDefault="005D1CD9" w:rsidP="005D1CD9">
      <w:pPr>
        <w:ind w:firstLine="720"/>
        <w:jc w:val="both"/>
      </w:pPr>
      <w:r w:rsidRPr="007F4C53">
        <w:t xml:space="preserve">Жергиликтүү бюджетти түзүү жана аткаруу боюнча коомдук угууларды онлайн формасында уюштуруу жана өткөрүү тартиби Кыргыз Республикасынын Министрлер Кабинетиниин ыйгарым укуктуу органы тарабынан иштелип чыгып колдонууга сунушталат. </w:t>
      </w:r>
    </w:p>
    <w:p w:rsidR="005D1CD9" w:rsidRPr="007F4C53" w:rsidRDefault="005D1CD9" w:rsidP="005D1CD9">
      <w:pPr>
        <w:ind w:firstLine="720"/>
        <w:jc w:val="both"/>
      </w:pPr>
      <w:r w:rsidRPr="007F4C53">
        <w:t xml:space="preserve">20.5. Коомдук угууларга алып чыгарылуучу маселелер: </w:t>
      </w:r>
    </w:p>
    <w:p w:rsidR="005D1CD9" w:rsidRPr="007F4C53" w:rsidRDefault="005D1CD9" w:rsidP="005D1CD9">
      <w:pPr>
        <w:ind w:firstLine="720"/>
        <w:jc w:val="both"/>
      </w:pPr>
      <w:r w:rsidRPr="007F4C53">
        <w:t xml:space="preserve">- жергиликтүү бюджетти түзүү жана аткаруу; </w:t>
      </w:r>
    </w:p>
    <w:p w:rsidR="005D1CD9" w:rsidRPr="007F4C53" w:rsidRDefault="005D1CD9" w:rsidP="005D1CD9">
      <w:pPr>
        <w:ind w:firstLine="720"/>
        <w:jc w:val="both"/>
      </w:pPr>
      <w:r w:rsidRPr="007F4C53">
        <w:t xml:space="preserve">- өнүктүрүү программаларынын жана пландарынын долбоорлору (анын ичинде СЭӨП, БАП ж.б.); </w:t>
      </w:r>
    </w:p>
    <w:p w:rsidR="005D1CD9" w:rsidRPr="007F4C53" w:rsidRDefault="005D1CD9" w:rsidP="005D1CD9">
      <w:pPr>
        <w:ind w:firstLine="720"/>
        <w:jc w:val="both"/>
      </w:pPr>
      <w:r w:rsidRPr="007F4C53">
        <w:t xml:space="preserve">- муниципалдык менчикти башкаруу (муниципалдык жерлерди, объекттерди ж. б. сатуу, ижарага берүү, пайдалануу); </w:t>
      </w:r>
    </w:p>
    <w:p w:rsidR="005D1CD9" w:rsidRPr="007F4C53" w:rsidRDefault="005D1CD9" w:rsidP="005D1CD9">
      <w:pPr>
        <w:ind w:firstLine="720"/>
        <w:jc w:val="both"/>
      </w:pPr>
      <w:r w:rsidRPr="007F4C53">
        <w:t xml:space="preserve">- ичүүчү жана сугат суу боюнча, канализация, жылуулук менен жабдуу, турмуш-тиричилик калдыктарды жыйноо жана ташып чыгаруу ж. б. тарифтерди бекитүү; </w:t>
      </w:r>
    </w:p>
    <w:p w:rsidR="005D1CD9" w:rsidRPr="007F4C53" w:rsidRDefault="005D1CD9" w:rsidP="005D1CD9">
      <w:pPr>
        <w:ind w:firstLine="720"/>
        <w:jc w:val="both"/>
      </w:pPr>
      <w:r w:rsidRPr="007F4C53">
        <w:t xml:space="preserve">- жергиликтүү жамааттын жашоо-турмушун камсыз кылуу менен байланышкан башка маселелер. Жергиликтүү жамаат үчүн өзгөчө мааниге ээ болгон маселе боюнча жергиликтүү жамааттын ой пикирин дыкат иликтөө, угуу, талкуулоо, сунуштамаларды чогултуу жана маалыматтарды алмашуу максаттарында коомдук угууга бир гана маселени алып чыгуу сунушталат. </w:t>
      </w:r>
    </w:p>
    <w:p w:rsidR="005D1CD9" w:rsidRPr="007F4C53" w:rsidRDefault="005D1CD9" w:rsidP="005D1CD9">
      <w:pPr>
        <w:ind w:firstLine="720"/>
        <w:jc w:val="both"/>
      </w:pPr>
      <w:r w:rsidRPr="007F4C53">
        <w:t xml:space="preserve">20.6. Коомдук угуулар жергиликтүү өз алдынча башкаруу органдары тарабынан төмөнкү учурларда милдеттүү түрдө өткөрүлөт: </w:t>
      </w:r>
    </w:p>
    <w:p w:rsidR="005D1CD9" w:rsidRPr="007F4C53" w:rsidRDefault="005D1CD9" w:rsidP="005D1CD9">
      <w:pPr>
        <w:ind w:firstLine="720"/>
        <w:jc w:val="both"/>
      </w:pPr>
      <w:r w:rsidRPr="007F4C53">
        <w:t xml:space="preserve">- жергиликтүү бюджетти түзүү жана аткаруу боюнча маселелерди талкуулоодо; </w:t>
      </w:r>
    </w:p>
    <w:p w:rsidR="005D1CD9" w:rsidRPr="007F4C53" w:rsidRDefault="005D1CD9" w:rsidP="005D1CD9">
      <w:pPr>
        <w:ind w:firstLine="720"/>
        <w:jc w:val="both"/>
      </w:pPr>
      <w:r w:rsidRPr="007F4C53">
        <w:t xml:space="preserve">- өнүктүрүү программаларынын жана пландарынын долбоорлорун талкулоодо (анын ичинде СЭӨП, БАП ж.б.); </w:t>
      </w:r>
    </w:p>
    <w:p w:rsidR="005D1CD9" w:rsidRPr="007F4C53" w:rsidRDefault="005D1CD9" w:rsidP="005D1CD9">
      <w:pPr>
        <w:ind w:firstLine="720"/>
        <w:jc w:val="both"/>
      </w:pPr>
      <w:r w:rsidRPr="007F4C53">
        <w:t xml:space="preserve">- муниципалдык мүлктү башкаруу стратегиясын долбоорун бекитүүдө жана жергиликтүү өз алдынча башкаруу органдарына мамлекет тарабынан башкарууга өткөрүлүп берилген муниципалдык мүлктү бекитүүдө, мындай стратегияларды иштеп чыгуу жана бекитүү учурунда. </w:t>
      </w:r>
    </w:p>
    <w:p w:rsidR="005D1CD9" w:rsidRPr="007F4C53" w:rsidRDefault="005D1CD9" w:rsidP="005D1CD9">
      <w:pPr>
        <w:ind w:firstLine="720"/>
        <w:jc w:val="both"/>
      </w:pPr>
      <w:r w:rsidRPr="007F4C53">
        <w:lastRenderedPageBreak/>
        <w:t xml:space="preserve">Кызмат көрсөтүүлөргө (ичүүчү суу, сугат суусу, канализация, жылуулук менен жабдуу, турмуш-тиричиликтик калдыктарды жыйноо жана ташып чыгаруу ж. б.) тарифтерди бекитүү маселелер боюнча коомдук угуулар зарылдыгына жараша өткөрүлөт. </w:t>
      </w:r>
    </w:p>
    <w:p w:rsidR="005D1CD9" w:rsidRPr="007F4C53" w:rsidRDefault="005D1CD9" w:rsidP="005D1CD9">
      <w:pPr>
        <w:ind w:firstLine="720"/>
        <w:jc w:val="both"/>
      </w:pPr>
      <w:r w:rsidRPr="007F4C53">
        <w:t xml:space="preserve">20.7. Коомдук угуулар, эгерде ага өкүлдөрдүн, коомдук угууга чакырылгандардын ____ кем эмеси катышканда укук ченемдүү болот. </w:t>
      </w:r>
      <w:r w:rsidRPr="007F4C53">
        <w:rPr>
          <w:i/>
        </w:rPr>
        <w:t>(Коомдук угуунун укук ченемдүүлүгүн аныктаган катышуучулардын саны жергиликтүү жамаат жана жергиликтүү өз алдынча башкаруу органдары тарабынан белгиленет: мисалы, 70 адамдан кем эмес катышса укук ченемдүү болот, чакырылгандардын жарымынан көбү катышса, бир көчөнүн, кварталдын, айыл аймагынын/айылдык аймактын жашоочуларынын жарымынан көбү катышса ж.б.).</w:t>
      </w:r>
      <w:r w:rsidRPr="007F4C53">
        <w:t xml:space="preserve"> </w:t>
      </w:r>
    </w:p>
    <w:p w:rsidR="005D1CD9" w:rsidRPr="007F4C53" w:rsidRDefault="005D1CD9" w:rsidP="005D1CD9">
      <w:pPr>
        <w:ind w:firstLine="720"/>
        <w:jc w:val="both"/>
      </w:pPr>
    </w:p>
    <w:p w:rsidR="005D1CD9" w:rsidRPr="00F22473" w:rsidRDefault="005D1CD9" w:rsidP="005D1CD9">
      <w:pPr>
        <w:ind w:firstLine="720"/>
        <w:jc w:val="both"/>
        <w:rPr>
          <w:b/>
        </w:rPr>
      </w:pPr>
      <w:r w:rsidRPr="00F22473">
        <w:rPr>
          <w:b/>
        </w:rPr>
        <w:t xml:space="preserve">V. Жергиликтүү жамааттын ички жашоо-тиричилигинин негизги принциптери жана эрежелери </w:t>
      </w:r>
    </w:p>
    <w:p w:rsidR="005D1CD9" w:rsidRDefault="005D1CD9" w:rsidP="005D1CD9">
      <w:pPr>
        <w:ind w:firstLine="720"/>
        <w:jc w:val="both"/>
      </w:pPr>
      <w:r w:rsidRPr="00F22473">
        <w:rPr>
          <w:b/>
        </w:rPr>
        <w:t>21. Жергиликтүү жамааттын ички жашоо-тиричилигинин негизги принциптери</w:t>
      </w:r>
      <w:r w:rsidRPr="005C0042">
        <w:t xml:space="preserve"> </w:t>
      </w:r>
    </w:p>
    <w:p w:rsidR="005D1CD9" w:rsidRDefault="005D1CD9" w:rsidP="005D1CD9">
      <w:pPr>
        <w:ind w:firstLine="720"/>
        <w:jc w:val="both"/>
      </w:pPr>
      <w:r w:rsidRPr="005C0042">
        <w:t xml:space="preserve">21.1. Жергиликтүү жамаат өзүнүн территориясында жашаган жергиликтүү жамааттын мүчөлөрүнүн жана башка жарандардын бузулбас биримдигин, ынтымагын, коомдук тартипти жана тынчтыкты камсыз кылуу, айылкыштактардын жана шаардын турмуш шартын жакшыртуу, ар бир үй-бүлөнүн жана ар бир жашоочунун жыргалчылыгы болуусу, өзүн-өзү башкаруу коомун түзүү максаттарын көздөйт. </w:t>
      </w:r>
    </w:p>
    <w:p w:rsidR="005D1CD9" w:rsidRDefault="005D1CD9" w:rsidP="005D1CD9">
      <w:pPr>
        <w:ind w:firstLine="720"/>
        <w:jc w:val="both"/>
      </w:pPr>
      <w:r w:rsidRPr="005C0042">
        <w:t xml:space="preserve">21.2. Жергиликтүү жамаат өзүнүн территориясында жашаган элдин мыкты салт-адаттарын сактайт, азыркы жашоонун өзгөчөлүктөрүн эске алуу менен өркүндөтөт жана жайылтат. </w:t>
      </w:r>
    </w:p>
    <w:p w:rsidR="005D1CD9" w:rsidRDefault="005D1CD9" w:rsidP="005D1CD9">
      <w:pPr>
        <w:ind w:firstLine="720"/>
        <w:jc w:val="both"/>
      </w:pPr>
      <w:r w:rsidRPr="005C0042">
        <w:t xml:space="preserve">21.3. Жамааттын күндөлүк турмушуна жана ишмердигине, жалпы жашоонун эрежелерин кабыл алууга жана кынтыксыз аткарууга катышуу, жергиликтүү өз алдынча башкаруу органдарына талап коюу менен катар аларга көмөк көрсөтүү, мыкты жашоонун үлгүсүн түзүүгө, аймакты жана шаарды өнүктүрүүгө салым кошуу жергиликтүү жамааттын ар бир мүчөсүнүн ыйык парзы? Жамааттын толук кандуу жашоосунун негизги шарты болуп саналат. </w:t>
      </w:r>
    </w:p>
    <w:p w:rsidR="005D1CD9" w:rsidRDefault="005D1CD9" w:rsidP="005D1CD9">
      <w:pPr>
        <w:ind w:firstLine="720"/>
        <w:jc w:val="both"/>
      </w:pPr>
    </w:p>
    <w:p w:rsidR="005D1CD9" w:rsidRPr="00F22473" w:rsidRDefault="005D1CD9" w:rsidP="005D1CD9">
      <w:pPr>
        <w:ind w:firstLine="720"/>
        <w:jc w:val="both"/>
        <w:rPr>
          <w:b/>
        </w:rPr>
      </w:pPr>
      <w:r w:rsidRPr="00F22473">
        <w:rPr>
          <w:b/>
        </w:rPr>
        <w:t xml:space="preserve">22. Жергиликтүү жамаатты уюштуруунун жана активдештирүүнүн эрежелери </w:t>
      </w:r>
    </w:p>
    <w:p w:rsidR="005D1CD9" w:rsidRDefault="005D1CD9" w:rsidP="005D1CD9">
      <w:pPr>
        <w:ind w:firstLine="720"/>
        <w:jc w:val="both"/>
      </w:pPr>
      <w:r w:rsidRPr="005C0042">
        <w:t xml:space="preserve">22.1. Формалдуу эмес жергиликтүү жамаат жарандардын демилгеси жана ыктыярдуулугу бар жерде төмөнтөн (подъезд, үй, көчө, квартал) жогоруга (айыл, кичи район, конуш, айыл, айыл аймагы, шаар) чейин түзүлөт. Жамааттын ичиндеги мүчөлөрдүн ортосундагы өз ара мамилени өнүктүрүүдө жамааттын турмушуна катышуунун төмөнкү деңгээлинен (таанышуу, маалымат алмашуу жана таратуу) ортоңку деңгээлине (талкуулоо) анан жогорку деңгээлине (ишке тартуу жана кызматташтык) өтүү акырындык менен, диалог процессин жакшы пландаштыруу, аны чечим кабыл алуу процессине билгичтик менен жеткирүү ишке ашырылат. </w:t>
      </w:r>
    </w:p>
    <w:p w:rsidR="005D1CD9" w:rsidRDefault="005D1CD9" w:rsidP="005D1CD9">
      <w:pPr>
        <w:ind w:firstLine="720"/>
        <w:jc w:val="both"/>
      </w:pPr>
      <w:r w:rsidRPr="005C0042">
        <w:t xml:space="preserve">22.2. </w:t>
      </w:r>
      <w:r w:rsidRPr="00F22473">
        <w:rPr>
          <w:u w:val="single"/>
        </w:rPr>
        <w:t>Биринчи кадамда булар жасалат</w:t>
      </w:r>
      <w:r w:rsidRPr="005C0042">
        <w:t>. Жамаатты түзүү үчүн жергиликтүү жамааттын мүчөлөрүн өздөрү жашаган көп кабаттуу үйдүн алдына, көчөгө, кварталга чогултулуп, ал жерде мэриянын же айыл өкмөтүнүн кызматкери (же жигердүү жаран) таанышуу кечесин өткөрөт. Жашоочулар бир сыйра таанышып бүткөндөн кийин көп кабаттуу үйдүн, көчөнүн, кварталдын, айыл аймагынын жана шаардын көйгөйлөрү талкууланат, ч</w:t>
      </w:r>
      <w:r>
        <w:t>ечүүнү талап кылган маселелер</w:t>
      </w:r>
      <w:r w:rsidRPr="005C0042">
        <w:t xml:space="preserve"> аныкталат, аларды чечүүгө макулдугу бар ыктыярдуулар, активдүүлөр жана ишмердүүлөр аныкталып жазылып алынат. </w:t>
      </w:r>
    </w:p>
    <w:p w:rsidR="005D1CD9" w:rsidRDefault="005D1CD9" w:rsidP="005D1CD9">
      <w:pPr>
        <w:ind w:firstLine="720"/>
        <w:jc w:val="both"/>
      </w:pPr>
      <w:r w:rsidRPr="005C0042">
        <w:t xml:space="preserve">22.3. Жаран өзү жашаган жерде жергиликтүү жамааттын мүчөсү болот, кызматтардан толук кандуу жана сапаттуу пайдалануу, комфорттуу (булганбаган таза айлана, ак-пейилдүү мамиле, коопсуз чөйрө, ж.б.) шартта жашоо үчүн анын жергиликтүү өз алдынча башкаруу органдарына гана талап коюусу аздык кылат. Жаран бардык жамаатка керектүү шарттарды түзүүгө үзбөй катышуусу абзел. </w:t>
      </w:r>
    </w:p>
    <w:p w:rsidR="005D1CD9" w:rsidRDefault="005D1CD9" w:rsidP="005D1CD9">
      <w:pPr>
        <w:ind w:firstLine="720"/>
        <w:jc w:val="both"/>
      </w:pPr>
      <w:r w:rsidRPr="005C0042">
        <w:lastRenderedPageBreak/>
        <w:t xml:space="preserve">22.4. </w:t>
      </w:r>
      <w:r w:rsidRPr="00F22473">
        <w:rPr>
          <w:u w:val="single"/>
        </w:rPr>
        <w:t>Экинчи кадамда булар жасалат</w:t>
      </w:r>
      <w:r w:rsidRPr="005C0042">
        <w:t xml:space="preserve">. Биринчи кадамда аныкталган демилгечилер, ыктыярдуулар, жигердүүлөр жана ишмердүүлөр экинчи жолугушууга чакырылат, алар менен жолугушууга иши жакшы жүрүп жаткан башка ушундай эле топтун өкүлдөрү чакырылат. Пикир алышуудан кийин алардын жашаган жерине барып иштери менен таанышуу жүргүзүлөт. </w:t>
      </w:r>
    </w:p>
    <w:p w:rsidR="005D1CD9" w:rsidRDefault="005D1CD9" w:rsidP="005D1CD9">
      <w:pPr>
        <w:ind w:firstLine="720"/>
        <w:jc w:val="both"/>
      </w:pPr>
      <w:r w:rsidRPr="005C0042">
        <w:t xml:space="preserve">22.5. </w:t>
      </w:r>
      <w:r w:rsidRPr="00F22473">
        <w:rPr>
          <w:u w:val="single"/>
        </w:rPr>
        <w:t>Үчүнчү кадамда булар жасалат</w:t>
      </w:r>
      <w:r w:rsidRPr="005C0042">
        <w:t xml:space="preserve">. Флэш-моб өткөрүлүп биринчи эки жолугушууга катышкан жергиликтүү жамааттын мүчөлөрүн чогултулат, алардын катышуусу менен тазалоо-көрктөндүрүү же оңдоп-түздөө боюнча анча чоң эмес эмгек акциясы өткөрүлөт. </w:t>
      </w:r>
    </w:p>
    <w:p w:rsidR="005D1CD9" w:rsidRDefault="005D1CD9" w:rsidP="005D1CD9">
      <w:pPr>
        <w:ind w:firstLine="720"/>
        <w:jc w:val="both"/>
      </w:pPr>
    </w:p>
    <w:p w:rsidR="005D1CD9" w:rsidRPr="00F22473" w:rsidRDefault="005D1CD9" w:rsidP="005D1CD9">
      <w:pPr>
        <w:ind w:firstLine="720"/>
        <w:jc w:val="both"/>
        <w:rPr>
          <w:b/>
        </w:rPr>
      </w:pPr>
      <w:r w:rsidRPr="00F22473">
        <w:rPr>
          <w:b/>
        </w:rPr>
        <w:t xml:space="preserve">23. Жергиликтүү жамааттын ички жашоо-тиричилигинин эрежелери </w:t>
      </w:r>
    </w:p>
    <w:p w:rsidR="005D1CD9" w:rsidRDefault="005D1CD9" w:rsidP="005D1CD9">
      <w:pPr>
        <w:ind w:firstLine="720"/>
        <w:jc w:val="both"/>
      </w:pPr>
      <w:r w:rsidRPr="005C0042">
        <w:t xml:space="preserve">23.1. Уставга Мыйзамда аныкталган жергиликтүү маанидеги маселелердин тизмегине кирбеген, кирсе дагы ишке ашыруу процедуралары татаал болгон, ошондой эле жергиликтүү өз алдынча башкаруу органдарынын жетекчилеринин компетенциясына кирбеген маселелерди чечүү боюнча эрежелер киргизилет. </w:t>
      </w:r>
    </w:p>
    <w:p w:rsidR="005D1CD9" w:rsidRDefault="005D1CD9" w:rsidP="005D1CD9">
      <w:pPr>
        <w:ind w:firstLine="720"/>
        <w:jc w:val="both"/>
      </w:pPr>
      <w:r w:rsidRPr="005C0042">
        <w:t xml:space="preserve">23.2. Ушул Уставда аныкталган Жергиликтүү жамааттын ички жашоотиричилигинин эрежелерин бузуу үчүн төмөндөгүдөй жаза чаралары колдонулат: </w:t>
      </w:r>
    </w:p>
    <w:p w:rsidR="005D1CD9" w:rsidRDefault="005D1CD9" w:rsidP="005D1CD9">
      <w:pPr>
        <w:ind w:firstLine="720"/>
        <w:jc w:val="both"/>
      </w:pPr>
      <w:r>
        <w:t>-</w:t>
      </w:r>
      <w:r w:rsidRPr="005C0042">
        <w:t xml:space="preserve"> эскертүү; </w:t>
      </w:r>
    </w:p>
    <w:p w:rsidR="005D1CD9" w:rsidRDefault="005D1CD9" w:rsidP="005D1CD9">
      <w:pPr>
        <w:ind w:firstLine="720"/>
        <w:jc w:val="both"/>
      </w:pPr>
      <w:r>
        <w:t xml:space="preserve">- </w:t>
      </w:r>
      <w:r w:rsidRPr="005C0042">
        <w:t xml:space="preserve">коомдук уяткаруу; </w:t>
      </w:r>
    </w:p>
    <w:p w:rsidR="005D1CD9" w:rsidRDefault="005D1CD9" w:rsidP="005D1CD9">
      <w:pPr>
        <w:ind w:firstLine="720"/>
        <w:jc w:val="both"/>
      </w:pPr>
      <w:r w:rsidRPr="005C0042">
        <w:t xml:space="preserve">- айып пул төлөө. </w:t>
      </w:r>
    </w:p>
    <w:p w:rsidR="005D1CD9" w:rsidRDefault="005D1CD9" w:rsidP="005D1CD9">
      <w:pPr>
        <w:ind w:firstLine="720"/>
        <w:jc w:val="both"/>
      </w:pPr>
      <w:r w:rsidRPr="005C0042">
        <w:t xml:space="preserve">23.3. Жергиликтүү жамааттын ички жашоо-тиричилигинин эрежелерин бузуу фактыларын каттоону (тариздөөнү), айып пулдарды өндүрүүнү жергиликтүү жамааттын кичи кенеши, жергиликтүү өз алдынча башкаруунун аткаруу органдары менен бирдикте ишке ашырат. </w:t>
      </w:r>
    </w:p>
    <w:p w:rsidR="005D1CD9" w:rsidRDefault="005D1CD9" w:rsidP="005D1CD9">
      <w:pPr>
        <w:ind w:firstLine="720"/>
        <w:jc w:val="both"/>
      </w:pPr>
    </w:p>
    <w:p w:rsidR="005D1CD9" w:rsidRPr="00F22473" w:rsidRDefault="005D1CD9" w:rsidP="005D1CD9">
      <w:pPr>
        <w:ind w:firstLine="720"/>
        <w:jc w:val="both"/>
        <w:rPr>
          <w:b/>
        </w:rPr>
      </w:pPr>
      <w:r w:rsidRPr="00F22473">
        <w:rPr>
          <w:b/>
        </w:rPr>
        <w:t xml:space="preserve">24. Калктуу конуштарда мал, ит, мышык жана канаттуларды кармоонун жана багуунун эрежелери </w:t>
      </w:r>
    </w:p>
    <w:p w:rsidR="005D1CD9" w:rsidRDefault="005D1CD9" w:rsidP="005D1CD9">
      <w:pPr>
        <w:ind w:firstLine="720"/>
        <w:jc w:val="both"/>
      </w:pPr>
      <w:r w:rsidRPr="005C0042">
        <w:t>24.1. Калктуу конуштарда жеке чарбада малды жана канаттуларды кармоо тартиби Кыргыз Республикасынын Укук бузуулар кодекси, “Жаныбарларды коргоо жөнүндө” Кыргыз Республикасынын Мыйзамы, “Жаныбарларды жана жаныбарлардан алынган азыктарды идентификациялоо жөнүндө” Кыргыз Республикасынын Мыйзамы, “Жайыттар жөнүндө” Кыргыз Республикасынын Мыйзамы, Бишкек шаарында үй жаныбарларын жана канаттууларды кармоонун эрежелери, Кыргыз Республикасынын Өкмөтүнүн 2021-жылдын 10-февралындагы № 36 токтому менен бекитилген Кыргыз Республикасынын жайыт жерлеринде мал жаюу ченемин аныктоо тартиби жөнүндө Жобо менен жөнгө салынат. 24.2. Ар бир кожолук адамдар, мал арасында жугуштуу оорулардын таралышына жол бербөө максатында өз менчигиндеги малды, ит, мышыкты, канаттууну өз убагында каттоодон өткөрүүгө, ветеринардык кароодон өткөрүп турууга, тиешелүү эмдөөлөрдөн өткөрүп турууга, кой эчкилерди өз убагында күпкөөдөн өткөрүүгө милдеттүү. Айыл аймагындагы, шаардагы ар бир кожолук ээси жыл ичинде өзүнүн мал жандыгын жылына эки жолу д</w:t>
      </w:r>
      <w:r>
        <w:t>арылатып турууга милдеттенет.</w:t>
      </w:r>
      <w:r w:rsidRPr="005C0042">
        <w:t xml:space="preserve"> </w:t>
      </w:r>
    </w:p>
    <w:p w:rsidR="005D1CD9" w:rsidRDefault="005D1CD9" w:rsidP="005D1CD9">
      <w:pPr>
        <w:ind w:firstLine="720"/>
        <w:jc w:val="both"/>
      </w:pPr>
      <w:r w:rsidRPr="005C0042">
        <w:t xml:space="preserve">24.3. Жамааттын мал кармаган ар бир мүчөсү өз менчигиндеги малды жайыт комитети жана айыл өкмөтү менен макулдашылган жазгы, жайкы жана күзгү жайыттарга, болгондо да чектелген мөөнөттөргө чейин кармоого милдеттүү. </w:t>
      </w:r>
    </w:p>
    <w:p w:rsidR="005D1CD9" w:rsidRDefault="005D1CD9" w:rsidP="005D1CD9">
      <w:pPr>
        <w:ind w:firstLine="720"/>
        <w:jc w:val="both"/>
      </w:pPr>
      <w:r w:rsidRPr="005C0042">
        <w:t xml:space="preserve">24.4. Жаныбарларды жана канаттууларды көчөлөрдө, аянттарда, сейил бактарда, газондордо жана жарандардын эс алуу жайларында багууга болбойт. Ит жана мышык кожоюну менен бирге жипке байланган, мурун кап тагылган абалда болууга тийиш. Бул эрежелер аткарылбаган учурда алар кароосуз калган деп эсептелет. </w:t>
      </w:r>
    </w:p>
    <w:p w:rsidR="005D1CD9" w:rsidRDefault="005D1CD9" w:rsidP="005D1CD9">
      <w:pPr>
        <w:ind w:firstLine="720"/>
        <w:jc w:val="both"/>
      </w:pPr>
      <w:r w:rsidRPr="005C0042">
        <w:t xml:space="preserve">24.5. Кароосуз калтырылган ит, мышык, кой, эчки, бодо мал, канаттуу зыян келтирсе (адамдарды, балдарды чочутса, мүлкүнө зыян келтирсе, Кыргыз Республикасынын Укук бузуулар кодексинин 124-беренесине ылайык, калктуу конуштарда жаныбарларды багуу эрежелерин бузуу үчүн эскертүү берилет же жеке жактарга 55 эсептик көрсөткүчтүн, </w:t>
      </w:r>
      <w:r w:rsidRPr="005C0042">
        <w:lastRenderedPageBreak/>
        <w:t xml:space="preserve">юридикалык жактарга (дыйкан чарбаларына) 170 эсептик көрсөткүчтүн өлчөмүндө айып пул салынат. </w:t>
      </w:r>
    </w:p>
    <w:p w:rsidR="005D1CD9" w:rsidRDefault="005D1CD9" w:rsidP="005D1CD9">
      <w:pPr>
        <w:ind w:firstLine="720"/>
        <w:jc w:val="both"/>
      </w:pPr>
      <w:r w:rsidRPr="005C0042">
        <w:t xml:space="preserve">24.6. Мал жандыктарды жайыт комитети жана айыл өкмөтү тыюу салган ички жайыттарга кармоого, алыскы жайыттарга белгиленген убактан кеч көчүүгө, күзүндө эрте көчүп келүүгө болбойт. Ээси жок аңызга кирген мал кароосуз калтырылган мал деп эсептелет, убактылуу кармоочу жайга айдалып барып киргизилет. </w:t>
      </w:r>
    </w:p>
    <w:p w:rsidR="005D1CD9" w:rsidRDefault="005D1CD9" w:rsidP="005D1CD9">
      <w:pPr>
        <w:ind w:firstLine="720"/>
        <w:jc w:val="both"/>
      </w:pPr>
      <w:r w:rsidRPr="005C0042">
        <w:t xml:space="preserve">24.7. Кароосуз бош жүргөн малды болтурбоо үчүн ар бир айылда бада же кезүү уюштурулат. Эгин жана чөп чабынды, үлүш жерлерге түшкөн мал үчүн ээси же бадачы мыйзам чегинде жаза тартат. Кыргыз Республикасынын Укук бузуулар кодексинин 238-беренесине ылайык, айдоо жерлерин атайын же этиятсыздык менен тепсөө, айыл чарба өсүмдүктөрүнүн талаадагы жыйналган түшүмүн жок кылуу же бузуу, көчөттөрдү зыянга учуратуу үчүн жеке жактарга 200 эсептик көрсөткүчтүн, юридикалык жактарга 650 эсептик көрсөткүчтүн өлчөмүндө айып пул салынат. </w:t>
      </w:r>
    </w:p>
    <w:p w:rsidR="005D1CD9" w:rsidRDefault="005D1CD9" w:rsidP="005D1CD9">
      <w:pPr>
        <w:ind w:firstLine="720"/>
        <w:jc w:val="both"/>
      </w:pPr>
    </w:p>
    <w:p w:rsidR="005D1CD9" w:rsidRPr="00F22473" w:rsidRDefault="005D1CD9" w:rsidP="005D1CD9">
      <w:pPr>
        <w:ind w:firstLine="720"/>
        <w:jc w:val="both"/>
        <w:rPr>
          <w:b/>
        </w:rPr>
      </w:pPr>
      <w:r w:rsidRPr="00F22473">
        <w:rPr>
          <w:b/>
        </w:rPr>
        <w:t xml:space="preserve">25. Калктуу конуштарда жалпы пайдалануудагы жерлерди күтүүнүн жана пайдалануунун эрежелери </w:t>
      </w:r>
    </w:p>
    <w:p w:rsidR="005D1CD9" w:rsidRDefault="005D1CD9" w:rsidP="005D1CD9">
      <w:pPr>
        <w:ind w:firstLine="720"/>
        <w:jc w:val="both"/>
      </w:pPr>
      <w:r w:rsidRPr="005C0042">
        <w:t xml:space="preserve">25.1. Туруктуу негизде же убакыттын кайсы бир учурунда чектелбеген сандагы адамдардын пайдалануусу үчүн арналган территория, мейкиндик, бөлмө коомдук жер деп аталат. Калктуу конуштардагы жалпы пайдалануудагы жерлер – пайдалануу (ал жакта жүрүү, болуу) үчүн коомчулукка жеткиликтүү болгон, чек аралары жана атайын юридикалык статусу бар жерлер. </w:t>
      </w:r>
    </w:p>
    <w:p w:rsidR="005D1CD9" w:rsidRDefault="005D1CD9" w:rsidP="005D1CD9">
      <w:pPr>
        <w:ind w:firstLine="720"/>
        <w:jc w:val="both"/>
      </w:pPr>
      <w:r w:rsidRPr="005C0042">
        <w:t xml:space="preserve">25.2. Калктуу конуштардагы жалпы пайдалануудагы жерлерге жолдор, көчөлөр, тротуар, сквер, бульвар, парк, аянт, таштанды чогултуучу жерлер, көп кабаттуу үйлөрдө подъезддер, үйдүн айланасындагы жерлер, лифттер, чердак жана подвал, көлмөлөр, пляждар, сугат арыктары кирет. </w:t>
      </w:r>
    </w:p>
    <w:p w:rsidR="005D1CD9" w:rsidRDefault="005D1CD9" w:rsidP="005D1CD9">
      <w:pPr>
        <w:ind w:firstLine="720"/>
        <w:jc w:val="both"/>
      </w:pPr>
      <w:r w:rsidRPr="005C0042">
        <w:t xml:space="preserve">25.3. Калктуу конуштардагы жалпы пайдалануудагы жерлерди күтүүгө, сактоого жергиликтүү жамаат кол кабыш кылат. </w:t>
      </w:r>
    </w:p>
    <w:p w:rsidR="005D1CD9" w:rsidRDefault="005D1CD9" w:rsidP="005D1CD9">
      <w:pPr>
        <w:ind w:firstLine="720"/>
        <w:jc w:val="both"/>
      </w:pPr>
      <w:r w:rsidRPr="005C0042">
        <w:t xml:space="preserve">25.4. Калктуу конуштардагы жалпы пайдалануудагы жерлердин чек аралары так аныкталып, чек белгилери коюлат. </w:t>
      </w:r>
    </w:p>
    <w:p w:rsidR="005D1CD9" w:rsidRDefault="005D1CD9" w:rsidP="005D1CD9">
      <w:pPr>
        <w:ind w:firstLine="720"/>
        <w:jc w:val="both"/>
      </w:pPr>
      <w:r w:rsidRPr="005C0042">
        <w:t xml:space="preserve">25.5. Калктуу конуштардагы жалпы пайдалануудагы жерлерди менчикке сатууга тыюу салынат. </w:t>
      </w:r>
    </w:p>
    <w:p w:rsidR="005D1CD9" w:rsidRDefault="005D1CD9" w:rsidP="005D1CD9">
      <w:pPr>
        <w:ind w:firstLine="720"/>
        <w:jc w:val="both"/>
      </w:pPr>
      <w:r w:rsidRPr="005C0042">
        <w:t xml:space="preserve">25.6. Калктуу конуштардагы жалпы пайдалануудагы жерлерге убактылуу соода, коомдук тамак-аш орундарын жайгаштырууга уруксат берилиши мүмкүн. </w:t>
      </w:r>
    </w:p>
    <w:p w:rsidR="005D1CD9" w:rsidRDefault="005D1CD9" w:rsidP="005D1CD9">
      <w:pPr>
        <w:ind w:firstLine="720"/>
        <w:jc w:val="both"/>
      </w:pPr>
      <w:r w:rsidRPr="005C0042">
        <w:t xml:space="preserve">25.7. Калктуу конуштардагы жалпы пайдалануудагы жерлер өзүнүн арналуу </w:t>
      </w:r>
      <w:r>
        <w:t>багытына жараша пайдаланылат.</w:t>
      </w:r>
      <w:r w:rsidRPr="005C0042">
        <w:t xml:space="preserve"> </w:t>
      </w:r>
    </w:p>
    <w:p w:rsidR="005D1CD9" w:rsidRDefault="005D1CD9" w:rsidP="005D1CD9">
      <w:pPr>
        <w:ind w:firstLine="720"/>
        <w:jc w:val="both"/>
      </w:pPr>
    </w:p>
    <w:p w:rsidR="005D1CD9" w:rsidRPr="00F22473" w:rsidRDefault="005D1CD9" w:rsidP="005D1CD9">
      <w:pPr>
        <w:ind w:firstLine="720"/>
        <w:jc w:val="both"/>
        <w:rPr>
          <w:b/>
        </w:rPr>
      </w:pPr>
      <w:r w:rsidRPr="00F22473">
        <w:rPr>
          <w:b/>
        </w:rPr>
        <w:t xml:space="preserve">26. Калктуу конуштарда жамаатын мүчөлөрүнүн биргелешкен пайдалануусундагы сугат суусун колдонуу эрежелери </w:t>
      </w:r>
    </w:p>
    <w:p w:rsidR="005D1CD9" w:rsidRDefault="005D1CD9" w:rsidP="005D1CD9">
      <w:pPr>
        <w:ind w:firstLine="720"/>
        <w:jc w:val="both"/>
      </w:pPr>
      <w:r w:rsidRPr="005C0042">
        <w:t xml:space="preserve">26.1. Жергиликтүү алдынча башкаруу органдары калкты сугат суусу менен камсыз кылууга милдеттүү. </w:t>
      </w:r>
    </w:p>
    <w:p w:rsidR="005D1CD9" w:rsidRDefault="005D1CD9" w:rsidP="005D1CD9">
      <w:pPr>
        <w:ind w:firstLine="720"/>
        <w:jc w:val="both"/>
      </w:pPr>
      <w:r w:rsidRPr="005C0042">
        <w:t xml:space="preserve">26.2. Кыргыз Республикасынын Суу кодексинин 2-беренесине ылайык, Кыргыз Республикасынын юридикалык жактары жана жеке адамдары, ошондой эле чет өлкөлүк жеке жана юридикалык жактар, анын ичинде жарандыгы жок адамдар суу пайдалануучулар болуп эсептелет. </w:t>
      </w:r>
    </w:p>
    <w:p w:rsidR="005D1CD9" w:rsidRDefault="005D1CD9" w:rsidP="005D1CD9">
      <w:pPr>
        <w:ind w:firstLine="720"/>
        <w:jc w:val="both"/>
      </w:pPr>
      <w:r w:rsidRPr="005C0042">
        <w:t xml:space="preserve">26.3. Кыргыз Республикасынын Суу кодексинин 21-беренесинин 2-бөлүгүнө ылайык, суу ресурстарын пайдалануу сууну чарбалык участокторду (огород, там арка) сугаруу үчүн пайдалануу, сугатка жана малды сугарууга пайдалануу маселелерин да камтыйт. </w:t>
      </w:r>
    </w:p>
    <w:p w:rsidR="005D1CD9" w:rsidRDefault="005D1CD9" w:rsidP="005D1CD9">
      <w:pPr>
        <w:ind w:firstLine="720"/>
        <w:jc w:val="both"/>
      </w:pPr>
      <w:r w:rsidRPr="005C0042">
        <w:t xml:space="preserve">26.4. Кыргыз Республикасынын Суу кодексинин 161-беренесинин 2-бөлүгүнө ылайык, Айыл өкмөтү суу пайдалануучулар ассоциациясы (СПА) менен бирдикте бул максатта сугат суусун бөлүп берет, жергиликтүү жамааттын кичи кеңеши менен </w:t>
      </w:r>
      <w:r w:rsidRPr="005C0042">
        <w:lastRenderedPageBreak/>
        <w:t xml:space="preserve">макулдашып, сугат суусун пайдалануунун убактысын жана кезектүүлүгүн бекитет, анын аткарылышын камсыз кылат. </w:t>
      </w:r>
    </w:p>
    <w:p w:rsidR="005D1CD9" w:rsidRDefault="005D1CD9" w:rsidP="005D1CD9">
      <w:pPr>
        <w:ind w:firstLine="720"/>
        <w:jc w:val="both"/>
      </w:pPr>
      <w:r w:rsidRPr="005C0042">
        <w:t xml:space="preserve">26.5. Сугат суусун коромжусуз сапаттуу жана эсеби менен пайдалануу үчүн коомдук башталышта же суу пайдалануучулардын эсебинен ылайыктуу акы алып иштөөчү, айыл өкмөтү же (СПА) же жамаат тарабынан дайындалуучу жана көзөмөлдөнүүчү мирабдын кызматы киргизилет. </w:t>
      </w:r>
    </w:p>
    <w:p w:rsidR="005D1CD9" w:rsidRDefault="005D1CD9" w:rsidP="005D1CD9">
      <w:pPr>
        <w:ind w:firstLine="720"/>
        <w:jc w:val="both"/>
      </w:pPr>
      <w:r w:rsidRPr="005C0042">
        <w:t xml:space="preserve">26.6. Сууну максатка ылайыксыз жана сарамжалсыз пайдалануу (көзөмөлсүз сугаруу, жолго, кошунасынын огородуна чыгара жайып сууга жедирип зыян келтирүү, сууну сугарып бүткөндөн кийин башын бекитип бурбай таштап коюу) суу пайдалануу эрежесин орой бузуу болуп эсептелет жана суу пайдалануучунун айып төлөөсүнө алып келет. Аны үч күндүн ичинде жоюу боюнча чараларды көрбөө, айып пулун төлөбөө Абоненттин суу пайдалануу укугун чектөөгө алып келет. </w:t>
      </w:r>
    </w:p>
    <w:p w:rsidR="005D1CD9" w:rsidRDefault="005D1CD9" w:rsidP="005D1CD9">
      <w:pPr>
        <w:ind w:firstLine="720"/>
        <w:jc w:val="both"/>
      </w:pPr>
      <w:r w:rsidRPr="005C0042">
        <w:t xml:space="preserve">26.7. Турак үйлөрдүн территориясынын сугат суусунун арыгы өтүүчү бөлүгү Кыргыз Республикасынын Жарандык кодексине жана Кыргыз Республикасынын Жер кодексине ылайык коомдук сервитутта (ээсинин чектелген пайдалануусунда) турат. Ошондуктан өзүнүн территориясы менен агып өтүп жаткан сугат суусун чектөө (буруп алуу, бууп коюу) укук бузуу болуп эсептелет, тоскоолдук токтоосуз жөнгө салынышы керек жана ал үчүн айып пул салынат. </w:t>
      </w:r>
    </w:p>
    <w:p w:rsidR="005D1CD9" w:rsidRDefault="005D1CD9" w:rsidP="005D1CD9">
      <w:pPr>
        <w:ind w:firstLine="720"/>
        <w:jc w:val="both"/>
      </w:pPr>
    </w:p>
    <w:p w:rsidR="005D1CD9" w:rsidRPr="00F22473" w:rsidRDefault="005D1CD9" w:rsidP="005D1CD9">
      <w:pPr>
        <w:ind w:firstLine="720"/>
        <w:jc w:val="both"/>
        <w:rPr>
          <w:b/>
        </w:rPr>
      </w:pPr>
      <w:r w:rsidRPr="00F22473">
        <w:rPr>
          <w:b/>
        </w:rPr>
        <w:t xml:space="preserve">27. Калктуу конуштарда жамаатын мүчөлөрүнүн биргелешкен пайдалануусундагы ичүүчү сууну колдонуу эрежелери </w:t>
      </w:r>
    </w:p>
    <w:p w:rsidR="005D1CD9" w:rsidRDefault="005D1CD9" w:rsidP="005D1CD9">
      <w:pPr>
        <w:ind w:firstLine="720"/>
        <w:jc w:val="both"/>
      </w:pPr>
      <w:r w:rsidRPr="005C0042">
        <w:t xml:space="preserve">27.1. Ичүүчү сууну колдонуу маселеси “Ичүүчү суу жөнүндө” Кыргыз Республикасынын Мыйзамы менен жөнгө салынат. </w:t>
      </w:r>
    </w:p>
    <w:p w:rsidR="005D1CD9" w:rsidRDefault="005D1CD9" w:rsidP="005D1CD9">
      <w:pPr>
        <w:ind w:firstLine="720"/>
        <w:jc w:val="both"/>
      </w:pPr>
      <w:r w:rsidRPr="005C0042">
        <w:t xml:space="preserve">27.2. Жергиликтүү алдынча башкаруу органдары калкты ичүүчү суу менен стандарттарга жана санитардык-гигиеналык талаптарга ылайык камсыз кылууга милдеттүү. </w:t>
      </w:r>
    </w:p>
    <w:p w:rsidR="005D1CD9" w:rsidRDefault="005D1CD9" w:rsidP="005D1CD9">
      <w:pPr>
        <w:ind w:firstLine="720"/>
        <w:jc w:val="both"/>
      </w:pPr>
      <w:r w:rsidRPr="005C0042">
        <w:t xml:space="preserve">27.3. Калкты ичүүчү суу менен суу менен жабдуу ишканалары - шаарларда “Сууканал” ишканалары, айыл-кыштактарда Ичүүчү сууну колдонуучулардын айылдык коомдук бирикмелери абоненттик келишимдин негизинде жүргүзүшөт. </w:t>
      </w:r>
    </w:p>
    <w:p w:rsidR="005D1CD9" w:rsidRDefault="005D1CD9" w:rsidP="005D1CD9">
      <w:pPr>
        <w:ind w:firstLine="720"/>
        <w:jc w:val="both"/>
      </w:pPr>
      <w:r w:rsidRPr="005C0042">
        <w:t xml:space="preserve">27.4. Ичүүчү сууну керектөөчүлөр суу менен жабдуу ишканаларынан ичүүчү суунун сапаты, анын стандарттарга, санитардык эрежелер менен ченемдерге ылайык келиши, ошондой эле ылайык келүү сертификаты жөнүндө так маалыматты талап кылууга укуктуу. </w:t>
      </w:r>
    </w:p>
    <w:p w:rsidR="005D1CD9" w:rsidRDefault="005D1CD9" w:rsidP="005D1CD9">
      <w:pPr>
        <w:ind w:firstLine="720"/>
        <w:jc w:val="both"/>
      </w:pPr>
      <w:r w:rsidRPr="005C0042">
        <w:t>27.5. Ичүүчү сууну керектөөчү абоненттер төмө</w:t>
      </w:r>
      <w:r>
        <w:t xml:space="preserve">нкүлөрдү аткарууга милдеттүү: </w:t>
      </w:r>
      <w:r w:rsidRPr="005C0042">
        <w:t xml:space="preserve"> </w:t>
      </w:r>
    </w:p>
    <w:p w:rsidR="005D1CD9" w:rsidRDefault="005D1CD9" w:rsidP="005D1CD9">
      <w:pPr>
        <w:ind w:firstLine="720"/>
        <w:jc w:val="both"/>
      </w:pPr>
      <w:r w:rsidRPr="005C0042">
        <w:t xml:space="preserve">27.5.1. өзүнүн эсебинен сатып алып ичүүчү сууну эсепке алуучу приборду (водомерди) пломбасы менен орнотууга, аны оң абалда кармоого, суу келүүчү түтүктөрдү, водомерди кышкысын тоңуп калып жарылуудан сактоого, ал үчүн жылуулоого; </w:t>
      </w:r>
    </w:p>
    <w:p w:rsidR="005D1CD9" w:rsidRDefault="005D1CD9" w:rsidP="005D1CD9">
      <w:pPr>
        <w:ind w:firstLine="720"/>
        <w:jc w:val="both"/>
      </w:pPr>
      <w:r w:rsidRPr="005C0042">
        <w:t xml:space="preserve">27.5.2. водомердин көрсөткүчү боюнча керектелген суу үчүн тиешелүү жерге акы төлөп турууга; </w:t>
      </w:r>
    </w:p>
    <w:p w:rsidR="005D1CD9" w:rsidRDefault="005D1CD9" w:rsidP="005D1CD9">
      <w:pPr>
        <w:ind w:firstLine="720"/>
        <w:jc w:val="both"/>
      </w:pPr>
      <w:r w:rsidRPr="005C0042">
        <w:t xml:space="preserve">27.6. Суунун сапатынын адамдардын саламаттыгына коркунуч келтиргендигин ырастаган айрым көрсөткүчтөр боюнча ылайык келбөө аныкталган учурда, суу менен жабдуу ишканалары жана аларды көзөмөлдөөчү органдар бул тууралу сууну керектөөчүлөргө келип чыккан коркунучту болтурбай кое турган этияттык кылуу чаралары жөнүндө маалымат берүү менен массалык маалымат каражаттары аркылуу токтоосуз түрдө кабарлоого тийиш. </w:t>
      </w:r>
    </w:p>
    <w:p w:rsidR="005D1CD9" w:rsidRDefault="005D1CD9" w:rsidP="005D1CD9">
      <w:pPr>
        <w:ind w:firstLine="720"/>
        <w:jc w:val="both"/>
      </w:pPr>
      <w:r w:rsidRPr="005C0042">
        <w:t xml:space="preserve">27.7. Калкка жөнөтүлүүчү ичүүчү суунун сапаты жөнүндө маалыматты өз убагында бербегенде же бурмалап бергенде, өз убагында толук жана так маалымат берүүдөн баш тартканда, сууну керектөөчүлөр чарбалык-ичүүчү суу менен жабдуу тутумун пайдалануунун эрежелерин сактабаганда жана ал калкты суу менен камсыз кылууну начарлатууга алып келгенде же ушул тутумдарды пайдаланган ишканаларга зыян келтиргенде Мыйзамдарда жоопкерчилик каралган. </w:t>
      </w:r>
    </w:p>
    <w:p w:rsidR="005D1CD9" w:rsidRDefault="005D1CD9" w:rsidP="005D1CD9">
      <w:pPr>
        <w:ind w:firstLine="720"/>
        <w:jc w:val="both"/>
      </w:pPr>
      <w:r w:rsidRPr="005C0042">
        <w:t xml:space="preserve">27.8. Жогорудагыдай укук бузуулар үчүн айып пулдар Кыргыз Республикасынын мамлекеттик башкаруусунун атайын ыйгарым укук берилген органдары жана жергиликтүү өз алдынча башкаруу органдары тарабынан салынат. </w:t>
      </w:r>
    </w:p>
    <w:p w:rsidR="005D1CD9" w:rsidRDefault="005D1CD9" w:rsidP="005D1CD9">
      <w:pPr>
        <w:ind w:firstLine="720"/>
        <w:jc w:val="both"/>
      </w:pPr>
    </w:p>
    <w:p w:rsidR="005D1CD9" w:rsidRPr="00F22473" w:rsidRDefault="005D1CD9" w:rsidP="005D1CD9">
      <w:pPr>
        <w:ind w:firstLine="720"/>
        <w:jc w:val="both"/>
        <w:rPr>
          <w:b/>
        </w:rPr>
      </w:pPr>
      <w:r w:rsidRPr="00F22473">
        <w:rPr>
          <w:b/>
        </w:rPr>
        <w:t xml:space="preserve">28. Жергиликтүү жамааттын жалпы кызыкчылыгында аткарылуучу иш-чараларына катышуунун эрежелери </w:t>
      </w:r>
    </w:p>
    <w:p w:rsidR="005D1CD9" w:rsidRDefault="005D1CD9" w:rsidP="005D1CD9">
      <w:pPr>
        <w:ind w:firstLine="720"/>
        <w:jc w:val="both"/>
      </w:pPr>
      <w:r>
        <w:t>2</w:t>
      </w:r>
      <w:r w:rsidRPr="005C0042">
        <w:t xml:space="preserve">8.1. Жергиликтүү жамааттын жалпы кызыкчылыгында аткарылуучу иш-чаралары жашаган жеринде жарандардын руханий, физикалык жана башка керектөөлөрүн канааттандыруу максатында жүзөгө ашырылуучу, жарандардын көп бөлүгүнүн катышуусу менен ишке ашырылуучу аракеттердин же коомдук турмуштун кубулуштарынын жыйындысы, ошондой эле адамдардын ортосундагы социалдык байланыштын формасы жана инсандын, коллективдин жана жалпы коомдун биримдигинин мамилелерин өнүктүрүүнүн жолу болуп эсептелет. </w:t>
      </w:r>
    </w:p>
    <w:p w:rsidR="005D1CD9" w:rsidRDefault="005D1CD9" w:rsidP="005D1CD9">
      <w:pPr>
        <w:ind w:firstLine="720"/>
        <w:jc w:val="both"/>
      </w:pPr>
      <w:r w:rsidRPr="005C0042">
        <w:t xml:space="preserve">28.2. Жергиликтүү жамааттын жалпы кызыкчылыгында аткарылуучу иш-чараларына ишембиликтер же башка эмгек акциялары, маданий-массалык иш чаралары (фестивалдар, майрамдар, анын ичинде диний майрамдар, концерттер, көргөзмөлөр, жарманкелер ж.б.), спорттук-массалык иш чаралары (спартакиадалар, спорттун түрлөрү боюнча мелдештер ж. б.) кирет. </w:t>
      </w:r>
    </w:p>
    <w:p w:rsidR="005D1CD9" w:rsidRDefault="005D1CD9" w:rsidP="005D1CD9">
      <w:pPr>
        <w:ind w:firstLine="720"/>
        <w:jc w:val="both"/>
      </w:pPr>
      <w:r w:rsidRPr="005C0042">
        <w:t xml:space="preserve">28.3. Жергиликтүү жамааттын жалпы кызыкчылыгында аткарылуучу иш-чаралары жыйындарда, чогулуштарда жергиликтүү жамааттын мүчөлөрү айтышкан сунуштарды, жергиликтүү жамаатты кеңири тааныштыруу, бириктирүү жана ынтымакташтыруу боюнча зарылчылыктарды, өлкөдө, облуста, шаарда, райондо болуучу иш чараларды эске алуу менен, айыл өкмөтү/шаардын мэриясы менен макулдашылып, алдын-ала 1 жылга түзүлөт. Шартка жараша планга өзгөртүүлөр киргизилет. </w:t>
      </w:r>
    </w:p>
    <w:p w:rsidR="005D1CD9" w:rsidRDefault="005D1CD9" w:rsidP="005D1CD9">
      <w:pPr>
        <w:ind w:firstLine="720"/>
        <w:jc w:val="both"/>
      </w:pPr>
      <w:r w:rsidRPr="005C0042">
        <w:t xml:space="preserve">28.4. Жергиликтүү жамааттын жалпы кызыкчылыгында өткөрүлүүчү ишчаралары тууралуу (максаты, өткөрүү убактысы, өткөрүү орду, катышуучулардын контингенти ж.б.) кабар уюштуруучулар (жергиликтүү жамааттын демилгечи тобу, айыл өкмөтү/шаардын мэриясы, ж.б.) тарабынан кулактандырууларды илүү, уотсап-топторду түзүү ж.б. жолдор аркылуу жамаатка жеткирилет. </w:t>
      </w:r>
    </w:p>
    <w:p w:rsidR="005D1CD9" w:rsidRDefault="005D1CD9" w:rsidP="005D1CD9">
      <w:pPr>
        <w:ind w:firstLine="720"/>
        <w:jc w:val="both"/>
      </w:pPr>
      <w:r w:rsidRPr="005C0042">
        <w:t xml:space="preserve">28.5. Ишембиликтер жана эмгек акциялары көпчүлүктүн кызыкчылыгында уюштурулган расмий иш-чара болуп саналат. Алардын максаты жеке эле 25 адамдардын жашаган жериндеги аймактарды тазалоо жана көрктөндүрүү, сугат суу каналдарын жана арыктарды, социалдык объектилерди оңдоого кол кабыш кылуу эмес, жаранды жамааттын ичинде болууга, жалпы пайдаланылуучу нерселерди түзүүгө адилеттүүлүк менен теңчилик болгондой катышууга шарт түзүү болуп эсептелет. </w:t>
      </w:r>
    </w:p>
    <w:p w:rsidR="005D1CD9" w:rsidRDefault="005D1CD9" w:rsidP="005D1CD9">
      <w:pPr>
        <w:ind w:firstLine="720"/>
        <w:jc w:val="both"/>
      </w:pPr>
      <w:r w:rsidRPr="005C0042">
        <w:t xml:space="preserve">28.6. Жергиликтүү жамааттын мүчөлөрү тазалоо-көрктөндүрүү, оңдоптүздөө, ден соолуктуу жана ынтымакты чыңдоочу ар кандай иш-чараларына сөзсүз катышат, убактысы болбогондо, макулдашуу менен үй бүлө мүчөлөрүн иштеп жаткан топко кошушат, же акча-каражатын/тамак-ашын чыгаруу менен компенсациялашат. </w:t>
      </w:r>
    </w:p>
    <w:p w:rsidR="005D1CD9" w:rsidRDefault="005D1CD9" w:rsidP="005D1CD9">
      <w:pPr>
        <w:ind w:firstLine="720"/>
        <w:jc w:val="both"/>
        <w:rPr>
          <w:b/>
        </w:rPr>
      </w:pPr>
    </w:p>
    <w:p w:rsidR="005D1CD9" w:rsidRPr="00F22473" w:rsidRDefault="005D1CD9" w:rsidP="005D1CD9">
      <w:pPr>
        <w:ind w:firstLine="720"/>
        <w:jc w:val="both"/>
        <w:rPr>
          <w:b/>
        </w:rPr>
      </w:pPr>
      <w:r w:rsidRPr="00F22473">
        <w:rPr>
          <w:b/>
        </w:rPr>
        <w:t xml:space="preserve">29. Калктуу конуштарда коомдук тартипти сактоого катышуунун эрежелери </w:t>
      </w:r>
    </w:p>
    <w:p w:rsidR="005D1CD9" w:rsidRDefault="005D1CD9" w:rsidP="005D1CD9">
      <w:pPr>
        <w:ind w:firstLine="720"/>
        <w:jc w:val="both"/>
      </w:pPr>
      <w:r w:rsidRPr="005C0042">
        <w:t xml:space="preserve">29.1. «Кыргыз Республикасынын ички иштер органдары жөнүндө» Кыргыз Республикасынын Мыйзамынын 4-беренесине ылайык, ички иштер органдары өздөрүнө жүктөлгөн милдеттерди коомдук бирикмелер, эмгек жамааттары, ошондой эле ички иштер органдарынын ишине көмөк көрсөтүү үчүн түзүлгөн коомчулуктун кошундары менен өз ара аракеттенип ишке ашырышат. </w:t>
      </w:r>
    </w:p>
    <w:p w:rsidR="005D1CD9" w:rsidRDefault="005D1CD9" w:rsidP="005D1CD9">
      <w:pPr>
        <w:ind w:firstLine="720"/>
        <w:jc w:val="both"/>
      </w:pPr>
      <w:r w:rsidRPr="005C0042">
        <w:t xml:space="preserve">29.2. Ички иштер органдарынын штаттык бирдиктери аз санда жана мүмкүнчүлүктөрү чектелүү болгондуктан, жергиликтүү жамааттар жергиликтүү өз алдынча башкаруу органдары менен бирдикте коомдук тартипти сактоого кеңири катышат. </w:t>
      </w:r>
    </w:p>
    <w:p w:rsidR="005D1CD9" w:rsidRDefault="005D1CD9" w:rsidP="005D1CD9">
      <w:pPr>
        <w:ind w:firstLine="720"/>
        <w:jc w:val="both"/>
      </w:pPr>
      <w:r w:rsidRPr="005C0042">
        <w:t xml:space="preserve">29.3. Ар бир калктуу конушта ыктыярдуу башталышта ар биринин курамы 10-15 адамдан турган коомдук тартипти сактоо боюнча 5-6 элдик дружина түзүлөт. Дружина түзүүнү чечкен жергиликтүү жамааттын мүчөлөрүнүн чогулушунда бул тууралуу чечим кабыл алынат, дружинанын аты бекитилет, дружинанын командири, командиринин орун басары шайланат. </w:t>
      </w:r>
    </w:p>
    <w:p w:rsidR="005D1CD9" w:rsidRDefault="005D1CD9" w:rsidP="005D1CD9">
      <w:pPr>
        <w:ind w:firstLine="720"/>
        <w:jc w:val="both"/>
      </w:pPr>
      <w:r>
        <w:lastRenderedPageBreak/>
        <w:t>29.4. А</w:t>
      </w:r>
      <w:r w:rsidRPr="005C0042">
        <w:t xml:space="preserve">йылдык кеңеш элдик дружинаны каттайт, ички иштер органдары менен бирдикте элдик дружинанын мүчөлөрүнүн укуктарын жана милдеттерин түшүндүрөт, белгиленген үлгүдөгү күбөлүк жана повязка менен камсыз болууга көмөк көрсөтөт. </w:t>
      </w:r>
    </w:p>
    <w:p w:rsidR="005D1CD9" w:rsidRDefault="005D1CD9" w:rsidP="005D1CD9">
      <w:pPr>
        <w:ind w:firstLine="720"/>
        <w:jc w:val="both"/>
      </w:pPr>
      <w:r w:rsidRPr="005C0042">
        <w:t xml:space="preserve">29.5. Элдик дружинанын командири дружинанын маршруттарын жана рейдге чыгуусунун графигин иштеп чыгат, ал боюнча дружинанын мезгилдүү – жай кезде дем алышына 1 жолу, чукул кырдаал болгондо абал тынчыганча күнүгө патрулга чыгуусун уюштурат. </w:t>
      </w:r>
    </w:p>
    <w:p w:rsidR="005D1CD9" w:rsidRDefault="005D1CD9" w:rsidP="005D1CD9">
      <w:pPr>
        <w:ind w:firstLine="720"/>
        <w:jc w:val="both"/>
      </w:pPr>
      <w:r w:rsidRPr="005C0042">
        <w:t xml:space="preserve">29.6. Элдик дружина ички иштер органдарынын кызматкерлери, аксакалдар соту менен бирдикте иш алып барат, криминалдык кырдаал тууралуу маалыматтарды аларга билдирип, алардан да маалымат алып турат. </w:t>
      </w:r>
    </w:p>
    <w:p w:rsidR="005D1CD9" w:rsidRDefault="005D1CD9" w:rsidP="005D1CD9">
      <w:pPr>
        <w:ind w:firstLine="720"/>
        <w:jc w:val="both"/>
      </w:pPr>
    </w:p>
    <w:p w:rsidR="005D1CD9" w:rsidRPr="00F22473" w:rsidRDefault="005D1CD9" w:rsidP="005D1CD9">
      <w:pPr>
        <w:ind w:firstLine="720"/>
        <w:jc w:val="both"/>
        <w:rPr>
          <w:b/>
        </w:rPr>
      </w:pPr>
      <w:r w:rsidRPr="00F22473">
        <w:rPr>
          <w:b/>
        </w:rPr>
        <w:t xml:space="preserve">30. Жергиликтүү жамааттын ичинде ийкемдүү мамиле, жашоого жагымдуу маанай, тынчтыкты жана коомдук биримдикти түзүү үчүн жергиликтүү жүрүш-туруштун, адеп-ахлакты бекемдөөнүн, мыкты салтадатты сактоонун жана өнүктүрүүнүн мыйзамдарда аныкталбаган тартибин аныктоонун жана бекитүүнүн эрежелери </w:t>
      </w:r>
    </w:p>
    <w:p w:rsidR="005D1CD9" w:rsidRDefault="005D1CD9" w:rsidP="005D1CD9">
      <w:pPr>
        <w:ind w:firstLine="720"/>
        <w:jc w:val="both"/>
      </w:pPr>
      <w:r w:rsidRPr="005C0042">
        <w:t xml:space="preserve">30.1.1. Мыкты каада-салттарды, үрп-адаттарды сактоо, өнүктүрүү жана жайылтуу жергиликтүү жамааттын ичинде ийкемдүү мамилени (адамдардын бири-бирине, үй-бүлөгө жана коомго болгон мамилелериндеги мээримдүүлүк), жашоого жагымдуу маанайды түзүүнүн, жергиликтүү деңгээлде тынчтыкты куруунун, адеп-ахлакты бекемдөөнүн, улуттук баалуулуктарды (мекенчилдик, боорукердик, кайрымдуулук, айкөлдүк, меймандостук) сактоонун жана даңазалоонун, жергиликтүү жүрүм-турумду калыпка салуунун каражаты катары колдонулат.  </w:t>
      </w:r>
    </w:p>
    <w:p w:rsidR="005D1CD9" w:rsidRDefault="005D1CD9" w:rsidP="005D1CD9">
      <w:pPr>
        <w:ind w:firstLine="720"/>
        <w:jc w:val="both"/>
      </w:pPr>
      <w:r w:rsidRPr="005C0042">
        <w:t xml:space="preserve">30.1.2. Этностун, улуттун тубаса өзгөчөлүгүн сактап калууга жөндөмдүү жаңы муунду тарбиялоо, жаштарды ыймандуулукка, адептүүлүккө, жоопкерчиликтүү болууга, ата-эне, эл-журт алдында милдетти сезе билүүгө, улууларды сыйлоого ж.б. жакшы сапаттарга тарбиялоо жамааттын негизги милдеттеринин бири болуп эсептелет. </w:t>
      </w:r>
    </w:p>
    <w:p w:rsidR="005D1CD9" w:rsidRDefault="005D1CD9" w:rsidP="005D1CD9">
      <w:pPr>
        <w:ind w:firstLine="720"/>
        <w:jc w:val="both"/>
      </w:pPr>
      <w:r w:rsidRPr="005C0042">
        <w:t xml:space="preserve">30.1.3. Коомдук жайлардагы жүрүш-туруштун эрежелери (тартиби) коомдогу адамдардын ыңгайлуу жанаша жашоосун жана өз ара аракеттенүүсүн камсыз кылууга багытталган. Адептүүлүктүн жана этикеттин стандарттары - ар кандай кырдаалдар үчүн бирдиктүү жүрүм-турум эрежелери. Бул ченемдерди ар кандай кырдаалдар үчүн түшүнүү, боюна сиңирүү жана аларды туура колдонуу адамдын жалпы маданиятынын ажырагыс бөлүгү болуп саналат. </w:t>
      </w:r>
    </w:p>
    <w:p w:rsidR="005D1CD9" w:rsidRDefault="005D1CD9" w:rsidP="005D1CD9">
      <w:pPr>
        <w:ind w:firstLine="720"/>
        <w:jc w:val="both"/>
      </w:pPr>
      <w:r w:rsidRPr="005C0042">
        <w:t xml:space="preserve">30.2. Жергиликтүү жамаатта өз аймагында калыптанып калган жүрүмтурум практикасын эске алуу менен саламдашуу адеби акырындык менен жөнгө салынат. Адамдардын, айрыкча жаштардын арасында «Салам бериш - карыз, алик алыш - парыз», «жашка, мансапка, бирөөгө көз карандылыкка карап салам берилбейт, салам баары үчүн бирдей болот», «бир күн туз таткан жериңе миң күн салам бер», «жашы кичүүлөр жашы улууларга озунуп салам айтат», «топко улуу кишилер салам айтып кирип келсе, кичүүлөр ордунан туруп алик алат», «кыргыз салтында өбүшүп учурашуу жок», «жаш балдарды, кыздарды улуу адамдар учурашуу учурунда чекесинен өөп койсо болот», «атчан киши жөө кишиге, улоодо, же кыймылда бараткан адам токтоп турганга, жаштар улууларга, жамаатка кирип келген киши ал жердегилерге салам айтат» деген эрежелерди түшүндүрүү жана аткарылышына жетишүү ишке ашырылат. </w:t>
      </w:r>
    </w:p>
    <w:p w:rsidR="005D1CD9" w:rsidRDefault="005D1CD9" w:rsidP="005D1CD9">
      <w:pPr>
        <w:ind w:firstLine="720"/>
        <w:jc w:val="both"/>
      </w:pPr>
      <w:r w:rsidRPr="005C0042">
        <w:t xml:space="preserve">30.3. Адамдардын, айрыкча жаштардын арасында коомдук жайда жүргөндөгү жүрүм-турумдун адеби - орду менен сүйлөө, айланадагылар менен сылык мамиледе болуу, какырынып-түкүрунүп айлананы булгоо, жаман, орой жана уят сөздөрдү айтуу адамдын тарбиясыздыгы экендиги, маданияттуулук жашоону алда канча жеңилдете тургандыгы түшүндүрүлот, аны ишке ашырууга жетишилет. </w:t>
      </w:r>
    </w:p>
    <w:p w:rsidR="005D1CD9" w:rsidRDefault="005D1CD9" w:rsidP="005D1CD9">
      <w:pPr>
        <w:ind w:firstLine="720"/>
        <w:jc w:val="both"/>
      </w:pPr>
      <w:r w:rsidRPr="005C0042">
        <w:t xml:space="preserve">30.4. Шаарда, башка калктуу пункттарда саат 23.00дөн 07.00гө чейинки аралыкта жеке жана юридикалык жактарга үн басымынын жана ызы-чуунун жол берилген эң </w:t>
      </w:r>
      <w:r w:rsidRPr="005C0042">
        <w:lastRenderedPageBreak/>
        <w:t xml:space="preserve">жогорку чегин бузууга, анын ичинде үндү кайра чыгаруучу жана күчөтүүчү түзүлүштөрдү колдонуу менен төмөнкү жерлерде “жымжырттык режимин” бузууга тыюу салынат: </w:t>
      </w:r>
    </w:p>
    <w:p w:rsidR="005D1CD9" w:rsidRDefault="005D1CD9" w:rsidP="005D1CD9">
      <w:pPr>
        <w:ind w:firstLine="720"/>
        <w:jc w:val="both"/>
      </w:pPr>
      <w:r w:rsidRPr="005C0042">
        <w:t xml:space="preserve">- көп кабаттуу үйлөрдө, турак жайларда, турак жайларда жана жалпы пайдалануудагы жатаканаларда; </w:t>
      </w:r>
    </w:p>
    <w:p w:rsidR="005D1CD9" w:rsidRDefault="005D1CD9" w:rsidP="005D1CD9">
      <w:pPr>
        <w:ind w:firstLine="720"/>
        <w:jc w:val="both"/>
      </w:pPr>
      <w:r w:rsidRPr="005C0042">
        <w:t xml:space="preserve">- чектеш аймактарда, турак жай кичи райондорунун аймактарында жана турак жай имараттарынын топторунда; </w:t>
      </w:r>
    </w:p>
    <w:p w:rsidR="005D1CD9" w:rsidRDefault="005D1CD9" w:rsidP="005D1CD9">
      <w:pPr>
        <w:ind w:firstLine="720"/>
        <w:jc w:val="both"/>
      </w:pPr>
      <w:r w:rsidRPr="005C0042">
        <w:t xml:space="preserve">- билим берүү, медициналык уюмдардын, ошондой эле социалдык, реабилитациялык, санаториялык-курорттук кызматтарды, жарандарды убактылуу жайгаштыруу жана болуу боюнча кызматтарды көрсөтүүчү уюмдардын имараттарында жана аймагында. </w:t>
      </w:r>
    </w:p>
    <w:p w:rsidR="005D1CD9" w:rsidRDefault="005D1CD9" w:rsidP="005D1CD9">
      <w:pPr>
        <w:ind w:firstLine="720"/>
        <w:jc w:val="both"/>
      </w:pPr>
      <w:r w:rsidRPr="005C0042">
        <w:t xml:space="preserve">30.5. Адеп-ахлакты бекемдөө, мыкты каада-салтты, үрп-адатты сактоо жана өнүктүрүү жарандардын керектөөлөрүн канааттандыруунун гана шарты болбостон, жамааттын ички биримдигин бузуп, конфликттерге – чыр-чатактарга алып келүүчү жат аракеттерге каршы туруунун куралы, жамаатта моралдыкэтикалык биримдикти жана тилектеш жашоону орнотуунун каражаты болуп эсептелет. Жалпы жамаат биримдик-ынтымакка келиш үчүн максат-тилек, карманган баалуулуктар негизинен бир багыттуу болушу керек. </w:t>
      </w:r>
    </w:p>
    <w:p w:rsidR="005D1CD9" w:rsidRDefault="005D1CD9" w:rsidP="005D1CD9">
      <w:pPr>
        <w:ind w:firstLine="720"/>
        <w:jc w:val="both"/>
      </w:pPr>
      <w:r w:rsidRPr="005C0042">
        <w:t>30.6. Шаардын/айыл аймагынын жамааты достук этикасын – бүгүнкү улут аралык ынтымактын ачкычын: “Эр достугу – эгиз, эл достугу – деңиз”, “Эки эрдин достугу бир белден ашырат, эки элдин дос</w:t>
      </w:r>
      <w:r>
        <w:t>тугу миң белден ашырат”, “бул</w:t>
      </w:r>
      <w:r w:rsidRPr="005C0042">
        <w:t xml:space="preserve"> менин өлкөм, менин Ата журтум”, “бала-бакырамдын келечеги, бак-таалайы ушул жер, ушул эл менен байланыштуу”, “ушул өлкөнүн туусу, герби, гимни жана деми менен жашайм” эрежелерин жетекчиликке алышат. </w:t>
      </w:r>
    </w:p>
    <w:p w:rsidR="005D1CD9" w:rsidRDefault="005D1CD9" w:rsidP="005D1CD9">
      <w:pPr>
        <w:ind w:firstLine="720"/>
        <w:jc w:val="both"/>
      </w:pPr>
      <w:r w:rsidRPr="005C0042">
        <w:t xml:space="preserve">30.7. Шаарда/айылда жылына бир жолу «Айыл аймагынын күнү» өткөрүлөт. Иш чараны жергиликтүү жамааттын кичи кеңеши, демилгечи жарандар демилгелеп, даярдап өткөрүшөт. Майрамда ушул жылы үйлөнгөн айыл аймагынын жигиттери жана турмушка чыккан айыл аймагынын кыздары, 60-, 70-, 80-, 90-, 100-жашка чыккан ардагерлер, чоң спорттук, маданий, илимий жеңишке жетишкендер жана башка белгилүү инсандар, айыл аймагынын жетишкендиктери, шаардын/айыл аймагынын келечектеги өнүгүүсү тууралуу айтылат, жергиликтүү калк ичинен чыккан таланттар концерт беришет. </w:t>
      </w:r>
    </w:p>
    <w:p w:rsidR="005D1CD9" w:rsidRDefault="005D1CD9" w:rsidP="005D1CD9">
      <w:pPr>
        <w:ind w:firstLine="720"/>
        <w:jc w:val="both"/>
      </w:pPr>
      <w:r>
        <w:t>30.8. А</w:t>
      </w:r>
      <w:r w:rsidRPr="005C0042">
        <w:t xml:space="preserve">йылда жылына бир жолу мектеп бүтүрүүчүлөрүнүн «акыркы коңгуроо» күнүндө 60-, 70-жашка чыккан ардагерлер, айыл аймагынын мыкты адамдары шаар/айыл бийиктен обзор болуп көрүнгөн бийик жерге чыгып, жаштарга айыл аймагынын мындан аркы тагдырын, келечегин курууну эстафета катары тапшырып беришет. Бул күнү ушул шаардын/айыл аймагынын ийгиликке жетишкен окумуштуу, илимпоз, кадырлуу ардагерлери сыяктуу инсандары кантип максатына жеткендиги, ал үчүн канча мээнет короткондугу тууралуу айтып берүү менен келечек жаш муундарга дем беришет. </w:t>
      </w:r>
    </w:p>
    <w:p w:rsidR="005D1CD9" w:rsidRDefault="005D1CD9" w:rsidP="005D1CD9">
      <w:pPr>
        <w:ind w:firstLine="720"/>
        <w:jc w:val="both"/>
      </w:pPr>
      <w:r w:rsidRPr="005C0042">
        <w:t xml:space="preserve">30.9. Типтүү уставдын ушул бөлүмүндөгү эрежелерди аткарбоо үчүн жазалоо каралат. </w:t>
      </w:r>
    </w:p>
    <w:p w:rsidR="005D1CD9" w:rsidRDefault="005D1CD9" w:rsidP="005D1CD9">
      <w:pPr>
        <w:ind w:firstLine="720"/>
        <w:jc w:val="both"/>
      </w:pPr>
    </w:p>
    <w:p w:rsidR="005D1CD9" w:rsidRPr="0067009A" w:rsidRDefault="005D1CD9" w:rsidP="005D1CD9">
      <w:pPr>
        <w:ind w:firstLine="720"/>
        <w:jc w:val="both"/>
        <w:rPr>
          <w:b/>
        </w:rPr>
      </w:pPr>
      <w:r w:rsidRPr="0067009A">
        <w:rPr>
          <w:b/>
        </w:rPr>
        <w:t xml:space="preserve">31. Үй бүлөлүк салтанаттарды өткөрүүнүн эрежелери </w:t>
      </w:r>
    </w:p>
    <w:p w:rsidR="005D1CD9" w:rsidRDefault="005D1CD9" w:rsidP="005D1CD9">
      <w:pPr>
        <w:ind w:firstLine="720"/>
        <w:jc w:val="both"/>
      </w:pPr>
      <w:r>
        <w:t>31.1. А</w:t>
      </w:r>
      <w:r w:rsidRPr="005C0042">
        <w:t xml:space="preserve">йыл аймагынын жамааты баланын төрөлүшү, кыз берүү, келин алуу, кудалашуу, конок күтүү, тартуу берүү сыяктуу үй бүлөлүк салтанаттарды өткөрүүнү, күндөлүк жашоо-тиричилик, кийим-кечек, тамак-аш ж. б. байланыштуу эң маанилүү, эң негизги салт-адаттарды калыбына келтирүүнү, заманга жараша жаңылоону, акырындык менен жайылтат (жалпы колдонууга киргизет). </w:t>
      </w:r>
    </w:p>
    <w:p w:rsidR="005D1CD9" w:rsidRDefault="005D1CD9" w:rsidP="005D1CD9">
      <w:pPr>
        <w:ind w:firstLine="720"/>
        <w:jc w:val="both"/>
      </w:pPr>
      <w:r w:rsidRPr="005C0042">
        <w:t xml:space="preserve">31.2. Үй бүлөлүк салтанаттардын кайсы түрлөрүн кандай тартипте өткөрүүнүн эрежелери алдын ала жергиликтүү жамааттын мүчөлөрүнүн бул маселе боюнча пикирлерин сурап билүү, иликтөө менен башталып, ыгы жок шаңдануучулукка жана мактанычка жол бербөө тууралу ата-баба жөрөлгөлөрүн эске алуу менен жергиликтүү жамааттын мүчөлөрүнүн жергиликтүү жамааттын мүчөлөрүнүн жыйындарынын, чогулуштарынын жана курултайынын чечимдери менен бекитилет. </w:t>
      </w:r>
    </w:p>
    <w:p w:rsidR="005D1CD9" w:rsidRDefault="005D1CD9" w:rsidP="005D1CD9">
      <w:pPr>
        <w:ind w:firstLine="720"/>
        <w:jc w:val="both"/>
      </w:pPr>
      <w:r w:rsidRPr="005C0042">
        <w:lastRenderedPageBreak/>
        <w:t xml:space="preserve">31.3. Мыйзамдарда жана Президенттин Жарлыктарында каралган ысырапкорчулукка жол бербөө талаптарын, жергиликтүү же башка жамаатардын жакшы тажрыйбасын эске алуу менен үй бүлөлүк салтанаттарды өткөрүүнүн убагы, орду, узактыгы, катышуучу адамдардын жана колдонулуучу автоунаалардын, союлуучу малдын жана берилүүчү белектердин жана тартуулардын түрү жана көлөмү боюнча так чектөөлөр жамаат тарабынан белгиленет. </w:t>
      </w:r>
    </w:p>
    <w:p w:rsidR="005D1CD9" w:rsidRDefault="005D1CD9" w:rsidP="005D1CD9">
      <w:pPr>
        <w:ind w:firstLine="720"/>
        <w:jc w:val="both"/>
      </w:pPr>
    </w:p>
    <w:p w:rsidR="005D1CD9" w:rsidRPr="0067009A" w:rsidRDefault="005D1CD9" w:rsidP="005D1CD9">
      <w:pPr>
        <w:ind w:firstLine="720"/>
        <w:jc w:val="both"/>
        <w:rPr>
          <w:b/>
        </w:rPr>
      </w:pPr>
      <w:r w:rsidRPr="0067009A">
        <w:rPr>
          <w:b/>
        </w:rPr>
        <w:t xml:space="preserve">32. Маркумду акыркы сапарга узатуу, эскерүү иш чараларын өткөрүүнүн эрежелери </w:t>
      </w:r>
    </w:p>
    <w:p w:rsidR="005D1CD9" w:rsidRDefault="005D1CD9" w:rsidP="005D1CD9">
      <w:pPr>
        <w:ind w:firstLine="720"/>
        <w:jc w:val="both"/>
      </w:pPr>
      <w:r w:rsidRPr="005C0042">
        <w:t>32.1. Маркумду акыркы сапарга узатуу, эскерүү иш чараларын өткөрүүнүн эрежелери алдын ала жергиликтүү жамааттын мүчөлөрүнүн бул маселе боюнча пикирлерин сурап билүү, иликтөө менен башталып, ыгы жок шаңдануучулукка жана мактанычка жол бербөө тууралу ата-баба жөрөлгөлөрүн эске алуу менен жергиликтүү жамааттын мүчөлөрүнүн жергиликтүү жам</w:t>
      </w:r>
      <w:r>
        <w:t>ааттын мүчөлөрүнүн</w:t>
      </w:r>
      <w:r w:rsidRPr="005C0042">
        <w:t xml:space="preserve"> жыйындарынын, чогулуштарынын жана курултайынын чечимдери менен бекитилет. </w:t>
      </w:r>
    </w:p>
    <w:p w:rsidR="005D1CD9" w:rsidRDefault="005D1CD9" w:rsidP="005D1CD9">
      <w:pPr>
        <w:ind w:firstLine="720"/>
        <w:jc w:val="both"/>
      </w:pPr>
      <w:r w:rsidRPr="005C0042">
        <w:t xml:space="preserve">32.2. Маркумга байланышкан иш чараларына сөөк коюу, кыркылык берүү, аш берүү кирет. Мыйзамдарда жана Президенттин Жарлыктарында каралган ысырапкорчулукка жол бербөө талаптарын, жергиликтүү же башка жамаатардын жакшы тажрыйбасын эске алуу менен жогоруда аталган иш чараларын өткөрүүнүн убагы, орду, узактыгы, союлуучу малдын жана берилүүчү белектердин жана тартуулардын түрү жана көлөмү боюнча так чектөөлөр жамаат тарабынан белгиленет. </w:t>
      </w:r>
    </w:p>
    <w:p w:rsidR="005D1CD9" w:rsidRDefault="005D1CD9" w:rsidP="005D1CD9">
      <w:pPr>
        <w:ind w:firstLine="720"/>
        <w:jc w:val="both"/>
      </w:pPr>
    </w:p>
    <w:p w:rsidR="005D1CD9" w:rsidRDefault="005D1CD9" w:rsidP="005D1CD9">
      <w:pPr>
        <w:ind w:firstLine="720"/>
        <w:jc w:val="both"/>
      </w:pPr>
      <w:r w:rsidRPr="0067009A">
        <w:rPr>
          <w:b/>
        </w:rPr>
        <w:t>33. Жергиликтүү жамааттын мүчөлөрүнүн арасындагы ар кандай пикир келишпестиктерди, чыр-чатактарды чечүүнүн эрежелери</w:t>
      </w:r>
      <w:r w:rsidRPr="005C0042">
        <w:t xml:space="preserve"> </w:t>
      </w:r>
    </w:p>
    <w:p w:rsidR="005D1CD9" w:rsidRDefault="005D1CD9" w:rsidP="005D1CD9">
      <w:pPr>
        <w:ind w:firstLine="720"/>
        <w:jc w:val="both"/>
      </w:pPr>
      <w:r w:rsidRPr="005C0042">
        <w:t xml:space="preserve">33.1. Жергиликтүү жамаат жергиликтүү маанидеги маселелер, анын ичинде жамааттын ички жашоо-тиричилигинин маселелери боюнча ар кандай коллективдүү пикир келишпестиктерди, чыр-чатактарды талаштарды чечет. </w:t>
      </w:r>
    </w:p>
    <w:p w:rsidR="005D1CD9" w:rsidRDefault="005D1CD9" w:rsidP="005D1CD9">
      <w:pPr>
        <w:ind w:firstLine="720"/>
        <w:jc w:val="both"/>
      </w:pPr>
      <w:r w:rsidRPr="005C0042">
        <w:t xml:space="preserve">33.2. Пикир келишпестик, чыр-чатак деп жогорудагы көрсөтүлгөн маселелер боюнча дал келбеген максаттары бар же бар деп ойлошкон экиден ашык тараптардын ортосундагы мамиле түшүнүлөт. </w:t>
      </w:r>
    </w:p>
    <w:p w:rsidR="005D1CD9" w:rsidRDefault="005D1CD9" w:rsidP="005D1CD9">
      <w:pPr>
        <w:ind w:firstLine="720"/>
        <w:jc w:val="both"/>
      </w:pPr>
      <w:r w:rsidRPr="005C0042">
        <w:t xml:space="preserve">33.3. Пикир келишпестик менен чыр-чатактардын себеби ресурстардын жетишсиздиги, кызыкчылыктардын айырмачылыгы, ар түрдүү баалуулуктарды тутунгандык, маалыматтын жетишсиздиги, адамдын керектөөлөрүн канааттандырбоо же тебелеп-тепселөө, жана башкалар болушу мүмкүн. Пикир келишпестиктер менен чыр-чатактар деструктивдүү (абалдын туруктуулугун бузуучу) гана болбостон конструктивдүү (көйгөйдү чечүүнүн жаңы жолун сунуштоочу, абалды турукташтыруучу) да болот. </w:t>
      </w:r>
    </w:p>
    <w:p w:rsidR="005D1CD9" w:rsidRDefault="005D1CD9" w:rsidP="005D1CD9">
      <w:pPr>
        <w:ind w:firstLine="720"/>
        <w:jc w:val="both"/>
      </w:pPr>
      <w:r w:rsidRPr="005C0042">
        <w:t xml:space="preserve">33.4. Жамааттын эки-үч тобунун (эки көп кабаттуу үйдүн, эки көчөнүн, эки кварталдын, эки айыл аймагынын жашоочуларынын) ортосунда пикир келишпестик, чыр-чатак келип чыкканда аны чечүүчү топко (калыс топ) ушул топторго кирбеген аксакалдар сотунун, карыялар кеңешинин, жергиликтүү кеңештин, айыл өкмөтүнүн, мэриянын, аялдар кеңешинин, жаштар кеңешинин, жергиликтүү жамааттын кичи кеңешинин өкүлдөрү кирет. </w:t>
      </w:r>
    </w:p>
    <w:p w:rsidR="005D1CD9" w:rsidRDefault="005D1CD9" w:rsidP="005D1CD9">
      <w:pPr>
        <w:ind w:firstLine="720"/>
        <w:jc w:val="both"/>
      </w:pPr>
      <w:r w:rsidRPr="005C0042">
        <w:t xml:space="preserve">33.5. Калыс топ талашып жаткан топтордун жүйөөлөрүн кезеги менен угат, аларга эл көзүнчө бири-бирине суроо бердирип-жооп алдырат. Андан соң калыс топтун ар бир мүчөсү кезеги менен жашы кичүүсү мурда, анан улуулата пикирин айтышат, аягында жашы улуусу бүтүм чыгарат. Эгерде талашкан топтор калыс топту талашты чече алган жок десе, анда калыс топ өздөрүнчө жашыруун кеңешип, бир бүтүм айтат. </w:t>
      </w:r>
    </w:p>
    <w:p w:rsidR="005D1CD9" w:rsidRDefault="005D1CD9" w:rsidP="005D1CD9">
      <w:pPr>
        <w:ind w:firstLine="720"/>
        <w:jc w:val="both"/>
      </w:pPr>
      <w:r w:rsidRPr="005C0042">
        <w:t xml:space="preserve">Талашкан тараптар макул болбосо жаңы калыс топ түзүлөт да ушундай эле тартипте иш алып барат. </w:t>
      </w:r>
    </w:p>
    <w:p w:rsidR="005D1CD9" w:rsidRDefault="005D1CD9" w:rsidP="005D1CD9">
      <w:pPr>
        <w:ind w:firstLine="720"/>
        <w:jc w:val="both"/>
      </w:pPr>
    </w:p>
    <w:p w:rsidR="005D1CD9" w:rsidRPr="0067009A" w:rsidRDefault="005D1CD9" w:rsidP="005D1CD9">
      <w:pPr>
        <w:ind w:firstLine="720"/>
        <w:jc w:val="both"/>
        <w:rPr>
          <w:b/>
        </w:rPr>
      </w:pPr>
      <w:r w:rsidRPr="0067009A">
        <w:rPr>
          <w:b/>
        </w:rPr>
        <w:t xml:space="preserve">34. Жергиликтүү өз алдынча башкаруу органдарынын, башка эл тарабынан шайлануучу коомдук түзүмдөрдүн отчетторун угуунун эрежелери </w:t>
      </w:r>
    </w:p>
    <w:p w:rsidR="005D1CD9" w:rsidRDefault="005D1CD9" w:rsidP="005D1CD9">
      <w:pPr>
        <w:ind w:firstLine="720"/>
        <w:jc w:val="both"/>
      </w:pPr>
      <w:r w:rsidRPr="005C0042">
        <w:lastRenderedPageBreak/>
        <w:t xml:space="preserve">34.1. Жергиликтүү өз алдынча башкаруу органдары тарабынан түзүлгөн, алардын көзөмөлү жана жетекчилиги алдында иштөөчү көптөгөн комиссиялар, жамааттын мүчөлөрү тикелей шайлаган же өздөрү түптөгөн көптөгөн коомдук уюмдар бар. Алардын максаты, иштөө тартиби, эл алдында отчет берүүсүнүн мезгилдүүлүгү алар жөнүндөгү мыйзамдарда жана жоболордо каралган. </w:t>
      </w:r>
    </w:p>
    <w:p w:rsidR="005D1CD9" w:rsidRDefault="005D1CD9" w:rsidP="005D1CD9">
      <w:pPr>
        <w:ind w:firstLine="720"/>
        <w:jc w:val="both"/>
      </w:pPr>
      <w:r w:rsidRPr="005C0042">
        <w:t>34.2. Жергиликтүү жамаат (кичи кеңеш) жергиликтүү өз алдынча башкаруу органдары менен бирдикте, элдин пикирин эске алуу менен, ушул Уставда каралган түзүмдөрдүн жана коомдук уюмдардын жетекчилери менен макулдашып, жарым жылдын (жылдын) аягына т</w:t>
      </w:r>
      <w:r>
        <w:t>уштап, отчет угуу күндөрү өтө</w:t>
      </w:r>
      <w:r w:rsidRPr="005C0042">
        <w:t xml:space="preserve"> жыш же сейрек болбогондой кылып, отчетторду өткөрүүнүн убагын белгилейт, түзүмдөрдүн жана коомдук уюмдардын жетекчилерин, элди алдын-ала кабарлайт. </w:t>
      </w:r>
    </w:p>
    <w:p w:rsidR="005D1CD9" w:rsidRDefault="005D1CD9" w:rsidP="005D1CD9">
      <w:pPr>
        <w:ind w:firstLine="720"/>
        <w:jc w:val="both"/>
      </w:pPr>
      <w:r w:rsidRPr="005C0042">
        <w:t xml:space="preserve">34.3. Отчетторго элди чакыруу учурунда эң башкысы келген жергиликтүү жамааттын мүчөлөрү бардык территориялардан өкүл болгондой, кийинки отчеттордо башка адамдар келгендей, отчет уккан адамдар үйүнө барганда тегерегиндегилерге маалымат бергендей кылып уюштуруу зарыл. </w:t>
      </w:r>
    </w:p>
    <w:p w:rsidR="005D1CD9" w:rsidRDefault="005D1CD9" w:rsidP="005D1CD9">
      <w:pPr>
        <w:ind w:firstLine="720"/>
        <w:jc w:val="both"/>
      </w:pPr>
      <w:r w:rsidRPr="005C0042">
        <w:t xml:space="preserve">34.4. Отчетторду уккандан кийин алар боюнча суроолор берилип, талкуулоо жүргүзүлүп, «канааттандырарлык» же «канааттандырарлык эмсс» деп баа берилет. </w:t>
      </w:r>
    </w:p>
    <w:p w:rsidR="005D1CD9" w:rsidRDefault="005D1CD9" w:rsidP="005D1CD9">
      <w:pPr>
        <w:ind w:firstLine="720"/>
        <w:jc w:val="both"/>
      </w:pPr>
    </w:p>
    <w:p w:rsidR="005D1CD9" w:rsidRPr="0067009A" w:rsidRDefault="005D1CD9" w:rsidP="005D1CD9">
      <w:pPr>
        <w:ind w:firstLine="720"/>
        <w:jc w:val="both"/>
        <w:rPr>
          <w:b/>
        </w:rPr>
      </w:pPr>
      <w:r w:rsidRPr="0067009A">
        <w:rPr>
          <w:b/>
        </w:rPr>
        <w:t xml:space="preserve">VI. Жергиликтүү жамааттын башка тараптар (субъектилер) менен алака жүргүзүүсүнүн эрежелери </w:t>
      </w:r>
    </w:p>
    <w:p w:rsidR="005D1CD9" w:rsidRPr="0067009A" w:rsidRDefault="005D1CD9" w:rsidP="005D1CD9">
      <w:pPr>
        <w:ind w:firstLine="720"/>
        <w:jc w:val="both"/>
        <w:rPr>
          <w:b/>
        </w:rPr>
      </w:pPr>
    </w:p>
    <w:p w:rsidR="005D1CD9" w:rsidRPr="0067009A" w:rsidRDefault="005D1CD9" w:rsidP="005D1CD9">
      <w:pPr>
        <w:ind w:firstLine="720"/>
        <w:jc w:val="both"/>
        <w:rPr>
          <w:b/>
        </w:rPr>
      </w:pPr>
      <w:r w:rsidRPr="0067009A">
        <w:rPr>
          <w:b/>
        </w:rPr>
        <w:t xml:space="preserve">35. Жергиликтүү жамааттын башка жергиликтүү жамааттар менен алака жүргүзүүсүнүн эрежелери </w:t>
      </w:r>
    </w:p>
    <w:p w:rsidR="005D1CD9" w:rsidRDefault="005D1CD9" w:rsidP="005D1CD9">
      <w:pPr>
        <w:ind w:firstLine="720"/>
        <w:jc w:val="both"/>
      </w:pPr>
      <w:r w:rsidRPr="005C0042">
        <w:t xml:space="preserve">35.1. Коңшулаш ынтымакта жашоон, муниципалитеттер аралык кызматташтыкты жүргүзүү, айыл чарба жана жайыт жерлерин, чарбалар аралык каналдарды пайдалануу жана оңдоп-түзөө, жана башка маселелер боюнча, зарыл болгон учурда же өз демилгеси боюнча, жергиликтүү жамаат аймагы чектешкен же чектешпеген башка жергиликтүү жамааттар менен алакаларды жүргүзө алат. </w:t>
      </w:r>
    </w:p>
    <w:p w:rsidR="005D1CD9" w:rsidRDefault="005D1CD9" w:rsidP="005D1CD9">
      <w:pPr>
        <w:ind w:firstLine="720"/>
        <w:jc w:val="both"/>
      </w:pPr>
      <w:r w:rsidRPr="005C0042">
        <w:t xml:space="preserve">35.2. Башка жергиликтүү жамааттар менен алакаларды жүргүзүүнүн тартиби ушул уставдын жана алакалашып жаткан жергиликтүү жамааттардын уставына, макулдашылган жазуу жүзүндөгү же оозеки келишимдик шарттарга ылайык жүргүзүлөт. </w:t>
      </w:r>
    </w:p>
    <w:p w:rsidR="005D1CD9" w:rsidRDefault="005D1CD9" w:rsidP="005D1CD9">
      <w:pPr>
        <w:ind w:firstLine="720"/>
        <w:jc w:val="both"/>
      </w:pPr>
    </w:p>
    <w:p w:rsidR="005D1CD9" w:rsidRPr="0067009A" w:rsidRDefault="005D1CD9" w:rsidP="005D1CD9">
      <w:pPr>
        <w:ind w:firstLine="720"/>
        <w:jc w:val="both"/>
        <w:rPr>
          <w:b/>
        </w:rPr>
      </w:pPr>
      <w:r w:rsidRPr="0067009A">
        <w:rPr>
          <w:b/>
        </w:rPr>
        <w:t xml:space="preserve">36. Жергиликтүү жамааттын жарандык коомдун түзүмдөрү менен алака жүргүзүүсүнүн эрежелери </w:t>
      </w:r>
    </w:p>
    <w:p w:rsidR="005D1CD9" w:rsidRDefault="005D1CD9" w:rsidP="005D1CD9">
      <w:pPr>
        <w:ind w:firstLine="720"/>
        <w:jc w:val="both"/>
      </w:pPr>
      <w:r w:rsidRPr="005C0042">
        <w:t xml:space="preserve">36.1. Жергиликтүү кызыкчылыкты коргоп, ал үчүн күрөшкөн жергиликтүү жамааттан айырмаланып жарандык коомдун түзүмдөрү жеке адам менен мамлекеттин, жеке жана мамлекеттик кызыкчылыктардын ортосундагы бириктирүүчү байламта болуп, алардын иш жүргүзүү аймагы өздөрү түзүлгөн жергиликтүү жамааттын территориясы менен чектелбейт. </w:t>
      </w:r>
    </w:p>
    <w:p w:rsidR="005D1CD9" w:rsidRDefault="005D1CD9" w:rsidP="005D1CD9">
      <w:pPr>
        <w:ind w:firstLine="720"/>
        <w:jc w:val="both"/>
      </w:pPr>
      <w:r w:rsidRPr="005C0042">
        <w:t xml:space="preserve">36.2. Жергиликтүү жамааттар өз аймагында түзүлгөн же башка жакта түзүлүп, бирок өз аймагында иш жүргүзүп жаткан жарандык коомдун түзүмдөрүнүн - айрым топтордун укуктарын коргоо боюнча бирикмелердин, кызыкчылыктар боюнча бирикмелердин, кайрымдуулук уюмдарынын, улуттук азчылыктардын укуктарын коргоо ассоциацияларынын жана өнүгүү уюмдарынын ичинен өз максаттары дал келгендери менен байланыш түзүшөт жана тыгыз иш жүргүзүшөт. </w:t>
      </w:r>
    </w:p>
    <w:p w:rsidR="005D1CD9" w:rsidRDefault="005D1CD9" w:rsidP="005D1CD9">
      <w:pPr>
        <w:ind w:firstLine="720"/>
        <w:jc w:val="both"/>
      </w:pPr>
      <w:r w:rsidRPr="005C0042">
        <w:t xml:space="preserve">36.3. Консультацияларды өткөрүү, маалымат алмашуу, социалдык маселелерди чечүү, жергиликтүү маанидеги маселелерди чечүү боюнча иликтөөизилдөө иштери боюнча биргелешкен долбоорлорду иштеп чыгуу жана турмушка ашыруу өкмөттүк эмес уюмдар менен кызматташуунун негизги формалары болуп саналат. </w:t>
      </w:r>
    </w:p>
    <w:p w:rsidR="005D1CD9" w:rsidRDefault="005D1CD9" w:rsidP="005D1CD9">
      <w:pPr>
        <w:ind w:firstLine="720"/>
        <w:jc w:val="both"/>
      </w:pPr>
      <w:r w:rsidRPr="005C0042">
        <w:t xml:space="preserve">36.4. Жарандык коомдун түзүмдөрүнүн бардык пайдалуу демилгелерин колдоо, алардын жергиликтүү жамааттагы ыктыярдуулукту, маанилүү иштерди аткаруудагы уюмдашуучулукту жана ишкердүүлүктү арттыруусуна басым жасалат. </w:t>
      </w:r>
    </w:p>
    <w:p w:rsidR="005D1CD9" w:rsidRDefault="005D1CD9" w:rsidP="005D1CD9">
      <w:pPr>
        <w:ind w:firstLine="720"/>
        <w:jc w:val="both"/>
      </w:pPr>
    </w:p>
    <w:p w:rsidR="005D1CD9" w:rsidRPr="0067009A" w:rsidRDefault="005D1CD9" w:rsidP="005D1CD9">
      <w:pPr>
        <w:ind w:firstLine="720"/>
        <w:jc w:val="both"/>
        <w:rPr>
          <w:b/>
        </w:rPr>
      </w:pPr>
      <w:r w:rsidRPr="0067009A">
        <w:rPr>
          <w:b/>
        </w:rPr>
        <w:t xml:space="preserve">37. Жергиликтүү жамааттын ички жашоо-тиричилигинин эрежелерин колдонууга киргизүүнүн жана сакталышын көзөмөлдөөнүн тартиби </w:t>
      </w:r>
    </w:p>
    <w:p w:rsidR="005D1CD9" w:rsidRDefault="005D1CD9" w:rsidP="005D1CD9">
      <w:pPr>
        <w:ind w:firstLine="720"/>
        <w:jc w:val="both"/>
      </w:pPr>
      <w:r w:rsidRPr="005C0042">
        <w:t xml:space="preserve">37.1. Жергиликтүү жамааттын ички жашоо-тиричилигинин эрежелерин колдонууга киргизүүнүн алдында эрежелер жамааттын бардык мүчөлөрүнө кеңири түшүндүрүлөт. </w:t>
      </w:r>
    </w:p>
    <w:p w:rsidR="005D1CD9" w:rsidRDefault="005D1CD9" w:rsidP="005D1CD9">
      <w:pPr>
        <w:ind w:firstLine="720"/>
        <w:jc w:val="both"/>
      </w:pPr>
      <w:r w:rsidRPr="005C0042">
        <w:t xml:space="preserve">37.2. Жергиликтүү жамааттын ички жашоо-тиричилигинин эрежелерин жамааттын мүчөлөрүнө кеңири түшүндүрүү, аларды колдонууга киргизүүнү уюштуруу, колдонуунун жүрүшүндө пайда болгон суроолорго жооп берүү жана көйгөйлөрдү чечүү, эрежелердин аткарылышына жана сакталышына көзөмөл жүогүзүү үчүн шаардын/айыл аймагынын бөлүктөрү боюнча курамында ардагерлер, жамааттын компетентүү жана ыктыярдуу мүчөлөрү, коомдук уюмдардын жетекчилери, жергиликтүү кеңештин депутаттары, диний жамааттын расмий өкүлдөрү ж.б. болгон атайын топтор түзүлөт. </w:t>
      </w:r>
    </w:p>
    <w:p w:rsidR="005D1CD9" w:rsidRDefault="005D1CD9" w:rsidP="005D1CD9">
      <w:pPr>
        <w:ind w:firstLine="720"/>
        <w:jc w:val="both"/>
      </w:pPr>
      <w:r w:rsidRPr="005C0042">
        <w:t xml:space="preserve">37.3. Жергиликтүү жамааттын ички жашоо-тиричилигинин эрежелери боюнча атайын топтордун иштөө тартиби топтордун мүчөлөрү тарабынан аныкталат, зарылчылык пайда болгон учурда жергиликтүү өз алдынча башкаруу органдары менен макулдашылат. </w:t>
      </w:r>
    </w:p>
    <w:p w:rsidR="005D1CD9" w:rsidRDefault="005D1CD9" w:rsidP="005D1CD9">
      <w:pPr>
        <w:ind w:firstLine="720"/>
        <w:jc w:val="both"/>
      </w:pPr>
    </w:p>
    <w:p w:rsidR="005D1CD9" w:rsidRPr="0067009A" w:rsidRDefault="005D1CD9" w:rsidP="005D1CD9">
      <w:pPr>
        <w:ind w:firstLine="720"/>
        <w:jc w:val="both"/>
        <w:rPr>
          <w:b/>
        </w:rPr>
      </w:pPr>
      <w:r w:rsidRPr="0067009A">
        <w:rPr>
          <w:b/>
        </w:rPr>
        <w:t xml:space="preserve">VII. Жергиликтүү жамааттарда жарандардын өз алдынча уюмдашышынын экономикалык – чарбалык негиздери </w:t>
      </w:r>
    </w:p>
    <w:p w:rsidR="005D1CD9" w:rsidRPr="0067009A" w:rsidRDefault="005D1CD9" w:rsidP="005D1CD9">
      <w:pPr>
        <w:ind w:firstLine="720"/>
        <w:jc w:val="both"/>
        <w:rPr>
          <w:b/>
        </w:rPr>
      </w:pPr>
    </w:p>
    <w:p w:rsidR="005D1CD9" w:rsidRPr="0067009A" w:rsidRDefault="005D1CD9" w:rsidP="005D1CD9">
      <w:pPr>
        <w:ind w:firstLine="720"/>
        <w:jc w:val="both"/>
        <w:rPr>
          <w:b/>
        </w:rPr>
      </w:pPr>
      <w:r w:rsidRPr="0067009A">
        <w:rPr>
          <w:b/>
        </w:rPr>
        <w:t>38. Жергиликтүү жамааттын өнүктүрүү</w:t>
      </w:r>
      <w:r>
        <w:rPr>
          <w:b/>
        </w:rPr>
        <w:t xml:space="preserve"> жана кайрымдуулук фондусу </w:t>
      </w:r>
    </w:p>
    <w:p w:rsidR="005D1CD9" w:rsidRDefault="005D1CD9" w:rsidP="005D1CD9">
      <w:pPr>
        <w:ind w:firstLine="720"/>
        <w:jc w:val="both"/>
      </w:pPr>
      <w:r>
        <w:t>3</w:t>
      </w:r>
      <w:r w:rsidRPr="005C0042">
        <w:t xml:space="preserve">8.1. Жергиликтүү жамааттын мүчөлөрүнүн чогулуштардагы сунуштарынын негизинде жергиликтүү бюджетке көз карандысыз каражатка ээ болуу, жамааттын Өнүктүрүү жана кайрымдуулук фондун түзүү үчүн жамааттын мүчөлөрү ыктыярдуу өздөрүнө өздөрү салык салуу жолу менен жылына бир жолу 500-5000 сом өлчөмүндө акчалай салым кошушат. </w:t>
      </w:r>
    </w:p>
    <w:p w:rsidR="005D1CD9" w:rsidRDefault="005D1CD9" w:rsidP="005D1CD9">
      <w:pPr>
        <w:ind w:firstLine="720"/>
        <w:jc w:val="both"/>
      </w:pPr>
      <w:r w:rsidRPr="005C0042">
        <w:t xml:space="preserve">Жамааттын мүчөлөрүнүн өздөрүнө өздөрү салык салуу маселеси айыл аймагынын/ шаардын бүтүндөй жамаатынын, айыл аймагынын же шаардын кварталдарынын, көчөлөрүнүн, көп кабаттуу үйлөрүнүн, үйлөрдүн подъездеринин жашоочуларынын чогулуштарында, жыйындарында талкууланып чечилет. </w:t>
      </w:r>
    </w:p>
    <w:p w:rsidR="005D1CD9" w:rsidRDefault="005D1CD9" w:rsidP="005D1CD9">
      <w:pPr>
        <w:ind w:firstLine="720"/>
        <w:jc w:val="both"/>
      </w:pPr>
      <w:r w:rsidRPr="005C0042">
        <w:t xml:space="preserve">38.2. Өнүктүрүү жана кайрымдуулук фондуна андан сырткары жамааттын мүчөлөрү, жамаатка кирбеген жеке жарандар, юридикалык жактар салым кошо алышат. </w:t>
      </w:r>
    </w:p>
    <w:p w:rsidR="005D1CD9" w:rsidRDefault="005D1CD9" w:rsidP="005D1CD9">
      <w:pPr>
        <w:ind w:firstLine="720"/>
        <w:jc w:val="both"/>
      </w:pPr>
      <w:r w:rsidRPr="005C0042">
        <w:t xml:space="preserve">38.3. Өнүктүрүү жана кайрымдуулук фонду «Коомдук фонд» катары коммерциялык эмес уюм катары мамлекеттик каттоодон өтөт жана мыйзамга ылайык аракеттенет. </w:t>
      </w:r>
    </w:p>
    <w:p w:rsidR="005D1CD9" w:rsidRDefault="005D1CD9" w:rsidP="005D1CD9">
      <w:pPr>
        <w:ind w:firstLine="720"/>
        <w:jc w:val="both"/>
      </w:pPr>
      <w:r w:rsidRPr="005C0042">
        <w:t xml:space="preserve">38.4. Өнүктүрүү жана кайрымдуулук фондунун каражаттары жергиликтүү маанидеги маселелерди чечүү боюнча долбоорлорго жана кайрымдуулук иштерине жумшалат. </w:t>
      </w:r>
    </w:p>
    <w:p w:rsidR="005D1CD9" w:rsidRDefault="005D1CD9" w:rsidP="005D1CD9">
      <w:pPr>
        <w:ind w:firstLine="720"/>
        <w:jc w:val="both"/>
      </w:pPr>
      <w:r w:rsidRPr="005C0042">
        <w:t xml:space="preserve">38.5. Жергиликтүү маанидеги маселелерди чечүү боюнча долбоорлор жамааттын мүчөлөрү тарабынан ар түрдүү багыттар боюнча, анын ичинде ишкерчиликке (Бизнес-Инкубатор), пайдалуу өнөргө жана кесипке үйрөтүү, жамааттын мүчөлөрүн атуулдукка, адеп-ахлакка тарбиялоо боюнча иштерге арналат. </w:t>
      </w:r>
    </w:p>
    <w:p w:rsidR="005D1CD9" w:rsidRDefault="005D1CD9" w:rsidP="005D1CD9">
      <w:pPr>
        <w:ind w:firstLine="720"/>
        <w:jc w:val="both"/>
      </w:pPr>
      <w:r w:rsidRPr="005C0042">
        <w:t xml:space="preserve">38.6. Долбоорлор «Коомдук фонд» түзгөн, курамына абройлуу адистер, жергиликтүү кеңештин депутаттары кирген конкурстук комиссия тарабынан каралат. Конкурстук комиссия жактырган долбоорлор «Коомдук фонд» тарабынан каржыланат. </w:t>
      </w:r>
    </w:p>
    <w:p w:rsidR="005D1CD9" w:rsidRDefault="005D1CD9" w:rsidP="005D1CD9">
      <w:pPr>
        <w:ind w:firstLine="720"/>
        <w:jc w:val="both"/>
      </w:pPr>
    </w:p>
    <w:p w:rsidR="005D1CD9" w:rsidRPr="0067009A" w:rsidRDefault="005D1CD9" w:rsidP="005D1CD9">
      <w:pPr>
        <w:ind w:firstLine="720"/>
        <w:jc w:val="both"/>
        <w:rPr>
          <w:b/>
        </w:rPr>
      </w:pPr>
      <w:r w:rsidRPr="0067009A">
        <w:rPr>
          <w:b/>
        </w:rPr>
        <w:t xml:space="preserve">VIII. Корутунду жоболор </w:t>
      </w:r>
    </w:p>
    <w:p w:rsidR="005D1CD9" w:rsidRPr="0067009A" w:rsidRDefault="005D1CD9" w:rsidP="005D1CD9">
      <w:pPr>
        <w:ind w:firstLine="720"/>
        <w:jc w:val="both"/>
        <w:rPr>
          <w:b/>
        </w:rPr>
      </w:pPr>
    </w:p>
    <w:p w:rsidR="005D1CD9" w:rsidRDefault="005D1CD9" w:rsidP="005D1CD9">
      <w:pPr>
        <w:ind w:firstLine="720"/>
        <w:jc w:val="both"/>
      </w:pPr>
      <w:r w:rsidRPr="0067009A">
        <w:rPr>
          <w:b/>
        </w:rPr>
        <w:t>39. Жергиликтүү өз алдынча башкаруу органдары тарабынан кабыл алынуучу сыйлоо чаралары</w:t>
      </w:r>
      <w:r>
        <w:t xml:space="preserve"> </w:t>
      </w:r>
      <w:r w:rsidRPr="005C0042">
        <w:t xml:space="preserve"> </w:t>
      </w:r>
    </w:p>
    <w:p w:rsidR="005D1CD9" w:rsidRDefault="005D1CD9" w:rsidP="005D1CD9">
      <w:pPr>
        <w:ind w:firstLine="720"/>
        <w:jc w:val="both"/>
      </w:pPr>
      <w:r w:rsidRPr="005C0042">
        <w:t xml:space="preserve">39.1. Ушул Уставдын талаптарын үлгүлүү аткаргандыгы, жергиликтүү маанидеги маселелерди чечүүгө жигердүү катышкандыгы, жеке жана үй-бүлөлүк үлгүлүү жүрүм-туруму, кайрымдуулук ишмердиги, спонсорлугу, аймактын социалдык-экономикалык өнүгүүсүнө айкын көмөк көрсөткөндүгү, жергиликтүү жамаатка кызмат көрсөтүүлөрдү </w:t>
      </w:r>
      <w:r w:rsidRPr="005C0042">
        <w:lastRenderedPageBreak/>
        <w:t xml:space="preserve">жакшыртууга катышкандыгы үчүн тийиштүү жарандарга карата төмөнкүдөй моралдык жана материалдык сыйлоо чаралары колдонулушу мүмкүн: </w:t>
      </w:r>
    </w:p>
    <w:p w:rsidR="005D1CD9" w:rsidRDefault="005D1CD9" w:rsidP="005D1CD9">
      <w:pPr>
        <w:ind w:firstLine="720"/>
        <w:jc w:val="both"/>
      </w:pPr>
      <w:r w:rsidRPr="005C0042">
        <w:t xml:space="preserve">- алкыш жарыялоо; </w:t>
      </w:r>
    </w:p>
    <w:p w:rsidR="005D1CD9" w:rsidRDefault="005D1CD9" w:rsidP="005D1CD9">
      <w:pPr>
        <w:ind w:firstLine="720"/>
        <w:jc w:val="both"/>
      </w:pPr>
      <w:r w:rsidRPr="005C0042">
        <w:t xml:space="preserve">- баалуу белектер, башка материалдык жана акчалай сыйлыктар менен сыйлоо; </w:t>
      </w:r>
    </w:p>
    <w:p w:rsidR="005D1CD9" w:rsidRDefault="005D1CD9" w:rsidP="005D1CD9">
      <w:pPr>
        <w:ind w:firstLine="720"/>
        <w:jc w:val="both"/>
      </w:pPr>
      <w:r w:rsidRPr="005C0042">
        <w:t xml:space="preserve">- грамоталар менен сыйлоо; </w:t>
      </w:r>
    </w:p>
    <w:p w:rsidR="005D1CD9" w:rsidRDefault="005D1CD9" w:rsidP="005D1CD9">
      <w:pPr>
        <w:ind w:firstLine="720"/>
        <w:jc w:val="both"/>
      </w:pPr>
      <w:r w:rsidRPr="005C0042">
        <w:t xml:space="preserve">- “Мыкты үй-бүлө”, “Үлгүлүү үй”, “Үлгүлүү көчө”, “Үлгүлүү айыл” ардактуу наамдарын ыйгаруу; </w:t>
      </w:r>
    </w:p>
    <w:p w:rsidR="005D1CD9" w:rsidRDefault="005D1CD9" w:rsidP="005D1CD9">
      <w:pPr>
        <w:ind w:firstLine="720"/>
        <w:jc w:val="both"/>
      </w:pPr>
      <w:r w:rsidRPr="005C0042">
        <w:t xml:space="preserve">- жамааттын Ардак тактасына илүү; </w:t>
      </w:r>
    </w:p>
    <w:p w:rsidR="005D1CD9" w:rsidRDefault="005D1CD9" w:rsidP="005D1CD9">
      <w:pPr>
        <w:ind w:firstLine="720"/>
        <w:jc w:val="both"/>
      </w:pPr>
      <w:r w:rsidRPr="005C0042">
        <w:t xml:space="preserve">- жамааттын Ардак китепчесине киргизүү; </w:t>
      </w:r>
    </w:p>
    <w:p w:rsidR="005D1CD9" w:rsidRDefault="005D1CD9" w:rsidP="005D1CD9">
      <w:pPr>
        <w:ind w:firstLine="720"/>
        <w:jc w:val="both"/>
      </w:pPr>
      <w:r w:rsidRPr="005C0042">
        <w:t xml:space="preserve">- “Шаардын артактуу жараны” наамын ыйгаруу; </w:t>
      </w:r>
    </w:p>
    <w:p w:rsidR="005D1CD9" w:rsidRDefault="005D1CD9" w:rsidP="005D1CD9">
      <w:pPr>
        <w:ind w:firstLine="720"/>
        <w:jc w:val="both"/>
      </w:pPr>
      <w:r w:rsidRPr="005C0042">
        <w:t xml:space="preserve">- “Айыл аймагынын ардактуу жараны” наамын ыйгаруу; </w:t>
      </w:r>
    </w:p>
    <w:p w:rsidR="005D1CD9" w:rsidRDefault="005D1CD9" w:rsidP="005D1CD9">
      <w:pPr>
        <w:ind w:firstLine="720"/>
        <w:jc w:val="both"/>
      </w:pPr>
      <w:r w:rsidRPr="005C0042">
        <w:t xml:space="preserve">- “Айылдык аймактын ардактуу жараны” наамын ыйгаруу; </w:t>
      </w:r>
    </w:p>
    <w:p w:rsidR="005D1CD9" w:rsidRDefault="005D1CD9" w:rsidP="005D1CD9">
      <w:pPr>
        <w:ind w:firstLine="720"/>
        <w:jc w:val="both"/>
      </w:pPr>
      <w:r w:rsidRPr="005C0042">
        <w:t xml:space="preserve">- Кыргыз Республикасынын мамлекеттик сыйлыктары менен сыйлоого көрсөтүү. </w:t>
      </w:r>
    </w:p>
    <w:p w:rsidR="005D1CD9" w:rsidRDefault="005D1CD9" w:rsidP="005D1CD9">
      <w:pPr>
        <w:ind w:firstLine="720"/>
        <w:jc w:val="both"/>
      </w:pPr>
      <w:r w:rsidRPr="005C0042">
        <w:t xml:space="preserve">39.2. Моралдык жана материалдык сыйлоо чараларын колдонуу томөнкү тартипте жүргүзүлөт: </w:t>
      </w:r>
    </w:p>
    <w:p w:rsidR="005D1CD9" w:rsidRDefault="005D1CD9" w:rsidP="005D1CD9">
      <w:pPr>
        <w:ind w:firstLine="720"/>
        <w:jc w:val="both"/>
      </w:pPr>
      <w:r w:rsidRPr="005C0042">
        <w:t xml:space="preserve">- жамааттын мүчөлөрүн сыйлоого көрсөтүү демилгеси жашоочулардын жыйынына (чогулушуна), аксакалдар сотторуна, коомдук уюмдарга, аймактык коомдук өз алдынча башкарууларга, шаар мэрине, шаардын администрациялык районунун башчысына, айыл башчысына, айыл өкмөтүнүн башчысына, жергиликтүү кеңештин депутаттарына, жергиликтүү кеңештин төрагасына таандык; </w:t>
      </w:r>
    </w:p>
    <w:p w:rsidR="005D1CD9" w:rsidRDefault="005D1CD9" w:rsidP="005D1CD9">
      <w:pPr>
        <w:ind w:firstLine="720"/>
        <w:jc w:val="both"/>
      </w:pPr>
      <w:r w:rsidRPr="005C0042">
        <w:t xml:space="preserve">- алкыш жарыялоо, баалуу белектер, башка материалдык жана акчалай сыйлыктар менен сыйлоо, грамоталарды тапшыруу, “Мыкты үй-бүлө”, “Үлгүлүү үй”, “Үлгүлүү көчө”, “Үлгүлүү айыл”, “Үлгүлүү шаар” ардактуу наамдарын ыйгаруу жөнүндө чечим шаар мэрине же айыл өкмөтүнүн башчысы тарабынан кабыл алынат; </w:t>
      </w:r>
    </w:p>
    <w:p w:rsidR="005D1CD9" w:rsidRDefault="005D1CD9" w:rsidP="005D1CD9">
      <w:pPr>
        <w:ind w:firstLine="720"/>
        <w:jc w:val="both"/>
      </w:pPr>
      <w:r w:rsidRPr="005C0042">
        <w:t xml:space="preserve">- Ардак тактасына илүү, Ардак китепчесине киргизүү, “Шаардын артактуу жараны”, “Айыл аймагынын ардактуу жараны”, “Айылдык аймактын ардактуу жараны” наамдарын ыйгаруу, ошондой эле Кыргыз Республикасынын мамлекеттик сыйлыктары менен сыйлоого көрсөтүү жөнүндө чечим шаар мэринин же айыл өкмөт башчысынын сунуштамасы боюнча жергиликтүү кеңеш тарабынан кабыл алынат. </w:t>
      </w:r>
    </w:p>
    <w:p w:rsidR="005D1CD9" w:rsidRDefault="005D1CD9" w:rsidP="005D1CD9">
      <w:pPr>
        <w:ind w:firstLine="720"/>
        <w:jc w:val="both"/>
      </w:pPr>
      <w:r w:rsidRPr="005C0042">
        <w:t>3</w:t>
      </w:r>
      <w:r>
        <w:t xml:space="preserve">9.3. </w:t>
      </w:r>
      <w:r w:rsidRPr="005C0042">
        <w:t xml:space="preserve">“Айылдык аймактын ардактуу жараны” наамы жергиликтүү жамааттын эң жогорку наамы болуп саналат, ал шаардын же айылдык аймактын өнүгүшүнө өзгөчө салым кошкондугу үчүн жергиликтүү кеңештин чечими менен берилет. Жергиликтүү кеңеш “Шаардын артактуу жараны”, “Айылдык аймактын ардактуу жараны” наамы бар адамдар үчүн атайын жеңилдиктерди, ошондой эле алар үчүн стипендияларды жергиликтүү бюджеттин каражаттарынын чектеринде Кыргыз Республикасынын мыйзамдарына ылайык жана башка материалдык сыйлыктарды белгилей алат. </w:t>
      </w:r>
    </w:p>
    <w:p w:rsidR="005D1CD9" w:rsidRDefault="005D1CD9" w:rsidP="005D1CD9">
      <w:pPr>
        <w:ind w:firstLine="720"/>
        <w:jc w:val="both"/>
      </w:pPr>
    </w:p>
    <w:p w:rsidR="005D1CD9" w:rsidRPr="0067009A" w:rsidRDefault="005D1CD9" w:rsidP="005D1CD9">
      <w:pPr>
        <w:ind w:firstLine="720"/>
        <w:jc w:val="both"/>
        <w:rPr>
          <w:b/>
        </w:rPr>
      </w:pPr>
      <w:r w:rsidRPr="0067009A">
        <w:rPr>
          <w:b/>
        </w:rPr>
        <w:t xml:space="preserve">40. Жергиликтүү жамааттын Уставын бузгандыгы үчүн жоопкерчилик Ушул Уставдын талаптарын бузган жергиликтүү жамааттын мүчөлөрүнө карата коомдук айыптоо чаралары колдонулушу мүмкүн.  </w:t>
      </w:r>
    </w:p>
    <w:p w:rsidR="005D1CD9" w:rsidRDefault="005D1CD9" w:rsidP="005D1CD9">
      <w:pPr>
        <w:ind w:firstLine="720"/>
        <w:jc w:val="both"/>
      </w:pPr>
    </w:p>
    <w:p w:rsidR="005D1CD9" w:rsidRPr="0067009A" w:rsidRDefault="005D1CD9" w:rsidP="005D1CD9">
      <w:pPr>
        <w:ind w:firstLine="720"/>
        <w:jc w:val="both"/>
        <w:rPr>
          <w:b/>
        </w:rPr>
      </w:pPr>
      <w:r w:rsidRPr="0067009A">
        <w:rPr>
          <w:b/>
        </w:rPr>
        <w:t xml:space="preserve">41. Жергиликтүү жамааттын Уставын кабыл алуунун жана өзгөртүүнүн тартиби </w:t>
      </w:r>
    </w:p>
    <w:p w:rsidR="005D1CD9" w:rsidRDefault="005D1CD9" w:rsidP="005D1CD9">
      <w:pPr>
        <w:ind w:firstLine="720"/>
        <w:jc w:val="both"/>
      </w:pPr>
      <w:r w:rsidRPr="005C0042">
        <w:t xml:space="preserve">41.1. Жергиликтүү жамааттын Уставынын долбоору шаар мэринин же айыл өкмөтүнүн башчысынын чечими менен түзүлгөн жумушчу топ тарабынан иштелип чыгат. </w:t>
      </w:r>
    </w:p>
    <w:p w:rsidR="005D1CD9" w:rsidRDefault="005D1CD9" w:rsidP="005D1CD9">
      <w:pPr>
        <w:ind w:firstLine="720"/>
        <w:jc w:val="both"/>
      </w:pPr>
      <w:r w:rsidRPr="005C0042">
        <w:t>41.2. Жумушчу топтун курамына төмөнкүлөр кирет:</w:t>
      </w:r>
    </w:p>
    <w:p w:rsidR="005D1CD9" w:rsidRDefault="005D1CD9" w:rsidP="005D1CD9">
      <w:pPr>
        <w:ind w:firstLine="720"/>
        <w:jc w:val="both"/>
      </w:pPr>
      <w:r w:rsidRPr="005C0042">
        <w:t xml:space="preserve"> - жергиликтүү кеңештин төрагасы; </w:t>
      </w:r>
    </w:p>
    <w:p w:rsidR="005D1CD9" w:rsidRDefault="005D1CD9" w:rsidP="005D1CD9">
      <w:pPr>
        <w:ind w:firstLine="720"/>
        <w:jc w:val="both"/>
      </w:pPr>
      <w:r>
        <w:t>-</w:t>
      </w:r>
      <w:r w:rsidRPr="005C0042">
        <w:t xml:space="preserve"> айыл өкмөтүнүн башчысы; </w:t>
      </w:r>
    </w:p>
    <w:p w:rsidR="005D1CD9" w:rsidRDefault="005D1CD9" w:rsidP="005D1CD9">
      <w:pPr>
        <w:ind w:firstLine="720"/>
        <w:jc w:val="both"/>
      </w:pPr>
      <w:r w:rsidRPr="005C0042">
        <w:t>- жергиликтүү кеңештин де</w:t>
      </w:r>
      <w:r>
        <w:t xml:space="preserve">путаттары; </w:t>
      </w:r>
    </w:p>
    <w:p w:rsidR="005D1CD9" w:rsidRDefault="005D1CD9" w:rsidP="005D1CD9">
      <w:pPr>
        <w:ind w:firstLine="720"/>
        <w:jc w:val="both"/>
      </w:pPr>
      <w:r>
        <w:t xml:space="preserve">- </w:t>
      </w:r>
      <w:r w:rsidRPr="005C0042">
        <w:t xml:space="preserve">айыл өкмөтүнүн аппаратынын кызматкерлери; </w:t>
      </w:r>
    </w:p>
    <w:p w:rsidR="005D1CD9" w:rsidRDefault="005D1CD9" w:rsidP="005D1CD9">
      <w:pPr>
        <w:ind w:firstLine="720"/>
        <w:jc w:val="both"/>
      </w:pPr>
      <w:r w:rsidRPr="005C0042">
        <w:t xml:space="preserve">- жергиликтүү жамааттын мүчөлөрү (тийиштүү шаарда же айылдык аймакта жашаган азчылык улуттардын өкүлдөрүн эске алуу менен); </w:t>
      </w:r>
    </w:p>
    <w:p w:rsidR="005D1CD9" w:rsidRDefault="005D1CD9" w:rsidP="005D1CD9">
      <w:pPr>
        <w:ind w:firstLine="720"/>
        <w:jc w:val="both"/>
      </w:pPr>
      <w:r>
        <w:lastRenderedPageBreak/>
        <w:t>-</w:t>
      </w:r>
      <w:r w:rsidRPr="005C0042">
        <w:t xml:space="preserve"> коммерциялык жана коммерциялык эмес уюмдардын өкүлдөрү (ӨЭУ, КУ, КФ, жаштар комитети, аялдар кеңеши, аксакалдар кеңеши, ишкерлер коомчулугу жана башка шаарда же айылдык аймакта иш алып барган уюмдар). </w:t>
      </w:r>
    </w:p>
    <w:p w:rsidR="005D1CD9" w:rsidRDefault="005D1CD9" w:rsidP="005D1CD9">
      <w:pPr>
        <w:ind w:firstLine="720"/>
        <w:jc w:val="both"/>
      </w:pPr>
      <w:r w:rsidRPr="005C0042">
        <w:t xml:space="preserve">(Жумушчу топтун түзүмү жергиликтүү жамааттын жана жергиликтүү өз алдынча башкаруу органдарынын сунуштарына ылайык толукталышы же өзгөртүлүшү мүмкүн). </w:t>
      </w:r>
    </w:p>
    <w:p w:rsidR="005D1CD9" w:rsidRDefault="005D1CD9" w:rsidP="005D1CD9">
      <w:pPr>
        <w:ind w:firstLine="720"/>
        <w:jc w:val="both"/>
      </w:pPr>
      <w:r w:rsidRPr="005C0042">
        <w:t xml:space="preserve">41.3. Жумушчу топ тарабынан иштелип чыккан Уставдын долбоору жергиликтүү жалпыга маалымдоо каражаттарында жана/же жергиликтүү кеңештин веб-сайтында (же башка расмий жарыялоо булактарында) жарыяланат жана жыйындарга (чогулуштарга) же жергиликтүү жамааттын курултайына талкуулоо үчүн алып чыгарылат, аны ушул Уставда белгиленген тартипте айыл өкмөтү уюштурат. </w:t>
      </w:r>
    </w:p>
    <w:p w:rsidR="005D1CD9" w:rsidRDefault="005D1CD9" w:rsidP="005D1CD9">
      <w:pPr>
        <w:ind w:firstLine="720"/>
        <w:jc w:val="both"/>
      </w:pPr>
      <w:r w:rsidRPr="005C0042">
        <w:t xml:space="preserve">41.4. Курултайдын делегаттары, ошондой эле жыйындын (чогулуштун) катышуучулары, жергиликтүү жамааттын мүчөлөрү Уставдын долбоору боюнча сын-пикирлерди жана сунуштарды киргизүүгө укуктуу. </w:t>
      </w:r>
    </w:p>
    <w:p w:rsidR="005D1CD9" w:rsidRDefault="005D1CD9" w:rsidP="005D1CD9">
      <w:pPr>
        <w:ind w:firstLine="720"/>
        <w:jc w:val="both"/>
      </w:pPr>
      <w:r w:rsidRPr="005C0042">
        <w:t xml:space="preserve">41.5. Шаар мэри же айыл өкмөтүнүн башчысы Уставдын долбоорунун акыркы вариантын жумушчу топ тарабынан иштелип чыккандан кийин жергиликтүү кеңештин кароосуна кабыл алуу үчүн киргизет. </w:t>
      </w:r>
    </w:p>
    <w:p w:rsidR="005D1CD9" w:rsidRDefault="005D1CD9" w:rsidP="005D1CD9">
      <w:pPr>
        <w:ind w:firstLine="720"/>
        <w:jc w:val="both"/>
      </w:pPr>
      <w:r w:rsidRPr="005C0042">
        <w:t xml:space="preserve">41.6. Жергиликтүү кеңештин Уставды бекитүү жөнүндө токтому жергиликтүү кеңештин депутаттарынын жалпы санынын көпчүлүк добуштары менен кабыл алынат. </w:t>
      </w:r>
    </w:p>
    <w:p w:rsidR="005D1CD9" w:rsidRDefault="005D1CD9" w:rsidP="005D1CD9">
      <w:pPr>
        <w:ind w:firstLine="720"/>
        <w:jc w:val="both"/>
      </w:pPr>
      <w:r w:rsidRPr="005C0042">
        <w:t xml:space="preserve">41.7. Кабыл алынган Уставга карата өзгөртүүлөрдү жана толуктоолорду киргизүү демилгеси жергиликтүү жамааттын мүчөлөрүнүн үчтөн биринен кем эмес сандагы мүчөлөрү же жергиликтүү кеңештин депутаттарынын жалпы санынын үчтөн биринен кем эмес сандагы тиешелүү жергиликтүү кеңештин депутаттарынын тобу тарабынан демилгелениши мүмкүн. </w:t>
      </w:r>
    </w:p>
    <w:p w:rsidR="005D1CD9" w:rsidRPr="00F22473" w:rsidRDefault="005D1CD9" w:rsidP="005D1CD9">
      <w:pPr>
        <w:ind w:firstLine="720"/>
        <w:jc w:val="both"/>
      </w:pPr>
      <w:r w:rsidRPr="005C0042">
        <w:t>41.8. Жергиликтүү жамааттын Уставы аны (Уставды) бекитүү жөнүндө жергиликтүү кеңештин токтому тийиштүү расмий булактарда жарыяланган күндөн тартып күчүнө кирет. Күчүнө киргенден кийин жергиликтүү жамааттын Уставын бекитүү тууралуу жергиликтүү кеңештин токтомунун көчүрмөсү Уставдын текстин тиркөө менен ченемдик укуктук актылардын Мамлекеттик Реестрине киргизүү үчүн Кыргыз Республикасынын Юстиция министрлигинин айма</w:t>
      </w:r>
      <w:r w:rsidRPr="005C0042">
        <w:rPr>
          <w:lang w:val="ky-KG"/>
        </w:rPr>
        <w:t>ктык бөлүмүнө жиберилет.</w:t>
      </w:r>
    </w:p>
    <w:p w:rsidR="0040246D" w:rsidRDefault="0040246D" w:rsidP="0040246D">
      <w:pPr>
        <w:ind w:firstLine="708"/>
        <w:jc w:val="both"/>
      </w:pPr>
    </w:p>
    <w:p w:rsidR="005D1CD9" w:rsidRDefault="005D1CD9" w:rsidP="0040246D">
      <w:pPr>
        <w:ind w:firstLine="708"/>
        <w:jc w:val="both"/>
      </w:pPr>
    </w:p>
    <w:p w:rsidR="005D1CD9" w:rsidRDefault="005D1CD9" w:rsidP="0040246D">
      <w:pPr>
        <w:ind w:firstLine="708"/>
        <w:jc w:val="both"/>
      </w:pPr>
    </w:p>
    <w:p w:rsidR="00D0336A" w:rsidRDefault="00D0336A" w:rsidP="0040246D">
      <w:pPr>
        <w:ind w:firstLine="708"/>
        <w:jc w:val="both"/>
      </w:pPr>
    </w:p>
    <w:p w:rsidR="005D1CD9" w:rsidRPr="005D1CD9" w:rsidRDefault="00D0336A" w:rsidP="0040246D">
      <w:pPr>
        <w:ind w:firstLine="708"/>
        <w:jc w:val="both"/>
        <w:rPr>
          <w:lang w:val="ky-KG"/>
        </w:rPr>
      </w:pPr>
      <w:r>
        <w:rPr>
          <w:lang w:val="ky-KG"/>
        </w:rPr>
        <w:t>Жооптуу катчы:</w:t>
      </w:r>
      <w:r>
        <w:rPr>
          <w:lang w:val="ky-KG"/>
        </w:rPr>
        <w:tab/>
      </w:r>
      <w:r>
        <w:rPr>
          <w:lang w:val="ky-KG"/>
        </w:rPr>
        <w:tab/>
      </w:r>
      <w:r>
        <w:rPr>
          <w:lang w:val="ky-KG"/>
        </w:rPr>
        <w:tab/>
      </w:r>
      <w:r>
        <w:rPr>
          <w:lang w:val="ky-KG"/>
        </w:rPr>
        <w:tab/>
        <w:t xml:space="preserve">             </w:t>
      </w:r>
      <w:r>
        <w:rPr>
          <w:lang w:val="ky-KG"/>
        </w:rPr>
        <w:tab/>
        <w:t>Т.Азимбаева</w:t>
      </w:r>
    </w:p>
    <w:p w:rsidR="0040246D" w:rsidRPr="00A3517E" w:rsidRDefault="0040246D" w:rsidP="0040246D">
      <w:pPr>
        <w:ind w:firstLine="708"/>
        <w:jc w:val="both"/>
        <w:rPr>
          <w:lang w:val="ky-KG"/>
        </w:rPr>
      </w:pPr>
    </w:p>
    <w:sectPr w:rsidR="0040246D" w:rsidRPr="00A3517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Palatino Linotype">
    <w:panose1 w:val="02040502050505030304"/>
    <w:charset w:val="CC"/>
    <w:family w:val="roman"/>
    <w:pitch w:val="variable"/>
    <w:sig w:usb0="E0000287" w:usb1="40000013"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6C01B2"/>
    <w:multiLevelType w:val="hybridMultilevel"/>
    <w:tmpl w:val="D212AE0E"/>
    <w:lvl w:ilvl="0" w:tplc="0419000F">
      <w:start w:val="1"/>
      <w:numFmt w:val="decimal"/>
      <w:lvlText w:val="%1."/>
      <w:lvlJc w:val="left"/>
      <w:pPr>
        <w:ind w:left="643"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324A00B2"/>
    <w:multiLevelType w:val="hybridMultilevel"/>
    <w:tmpl w:val="0194F0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F02194F"/>
    <w:multiLevelType w:val="hybridMultilevel"/>
    <w:tmpl w:val="2CAC1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9DC6A71"/>
    <w:multiLevelType w:val="hybridMultilevel"/>
    <w:tmpl w:val="D7849BE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4373A30"/>
    <w:multiLevelType w:val="hybridMultilevel"/>
    <w:tmpl w:val="CC94FB16"/>
    <w:lvl w:ilvl="0" w:tplc="53A691B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9D3553C"/>
    <w:multiLevelType w:val="hybridMultilevel"/>
    <w:tmpl w:val="57D03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3"/>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19F"/>
    <w:rsid w:val="00011188"/>
    <w:rsid w:val="000436EE"/>
    <w:rsid w:val="000746E7"/>
    <w:rsid w:val="000A79DF"/>
    <w:rsid w:val="000A7C1B"/>
    <w:rsid w:val="000B631E"/>
    <w:rsid w:val="000B75CB"/>
    <w:rsid w:val="000F1E6E"/>
    <w:rsid w:val="00110D93"/>
    <w:rsid w:val="00140D93"/>
    <w:rsid w:val="00145F5D"/>
    <w:rsid w:val="0014750B"/>
    <w:rsid w:val="0019340B"/>
    <w:rsid w:val="001949A4"/>
    <w:rsid w:val="001A2B9F"/>
    <w:rsid w:val="001B5A9D"/>
    <w:rsid w:val="001D51B7"/>
    <w:rsid w:val="001D7C24"/>
    <w:rsid w:val="002313CA"/>
    <w:rsid w:val="00243DCE"/>
    <w:rsid w:val="00297497"/>
    <w:rsid w:val="002B0B10"/>
    <w:rsid w:val="002B14A2"/>
    <w:rsid w:val="002D5C55"/>
    <w:rsid w:val="002E356F"/>
    <w:rsid w:val="00306437"/>
    <w:rsid w:val="0035003C"/>
    <w:rsid w:val="00374437"/>
    <w:rsid w:val="003C44B0"/>
    <w:rsid w:val="003D5C44"/>
    <w:rsid w:val="0040246D"/>
    <w:rsid w:val="00407006"/>
    <w:rsid w:val="004106B2"/>
    <w:rsid w:val="00431507"/>
    <w:rsid w:val="00432B37"/>
    <w:rsid w:val="00456CAA"/>
    <w:rsid w:val="00460E61"/>
    <w:rsid w:val="004802D3"/>
    <w:rsid w:val="004B2C14"/>
    <w:rsid w:val="005004BD"/>
    <w:rsid w:val="00511100"/>
    <w:rsid w:val="00514F0A"/>
    <w:rsid w:val="00525914"/>
    <w:rsid w:val="005400F2"/>
    <w:rsid w:val="00552DBD"/>
    <w:rsid w:val="00560D6F"/>
    <w:rsid w:val="00564BB7"/>
    <w:rsid w:val="005D1CD9"/>
    <w:rsid w:val="005F2528"/>
    <w:rsid w:val="005F65C2"/>
    <w:rsid w:val="00645A8F"/>
    <w:rsid w:val="006D7525"/>
    <w:rsid w:val="006F03BF"/>
    <w:rsid w:val="00702966"/>
    <w:rsid w:val="00722260"/>
    <w:rsid w:val="00742092"/>
    <w:rsid w:val="00763901"/>
    <w:rsid w:val="00774995"/>
    <w:rsid w:val="007C064A"/>
    <w:rsid w:val="007D1255"/>
    <w:rsid w:val="007E6F05"/>
    <w:rsid w:val="007F1689"/>
    <w:rsid w:val="007F44F4"/>
    <w:rsid w:val="008048C5"/>
    <w:rsid w:val="00834C6B"/>
    <w:rsid w:val="00873B90"/>
    <w:rsid w:val="008775FE"/>
    <w:rsid w:val="008945E6"/>
    <w:rsid w:val="008B1022"/>
    <w:rsid w:val="008B32D9"/>
    <w:rsid w:val="008E2D4C"/>
    <w:rsid w:val="008E4342"/>
    <w:rsid w:val="008E7936"/>
    <w:rsid w:val="00904343"/>
    <w:rsid w:val="00915B5C"/>
    <w:rsid w:val="009236D9"/>
    <w:rsid w:val="0094225D"/>
    <w:rsid w:val="00960CBF"/>
    <w:rsid w:val="00972600"/>
    <w:rsid w:val="00987D33"/>
    <w:rsid w:val="009942C7"/>
    <w:rsid w:val="009B40FE"/>
    <w:rsid w:val="009D0ECA"/>
    <w:rsid w:val="009D58E0"/>
    <w:rsid w:val="00A456B4"/>
    <w:rsid w:val="00A51BDB"/>
    <w:rsid w:val="00A66EE0"/>
    <w:rsid w:val="00AF32AB"/>
    <w:rsid w:val="00AF721C"/>
    <w:rsid w:val="00B20496"/>
    <w:rsid w:val="00B83CA6"/>
    <w:rsid w:val="00B8427E"/>
    <w:rsid w:val="00B93247"/>
    <w:rsid w:val="00BA1338"/>
    <w:rsid w:val="00BB6155"/>
    <w:rsid w:val="00BE520F"/>
    <w:rsid w:val="00BF1334"/>
    <w:rsid w:val="00C176CB"/>
    <w:rsid w:val="00C36BCC"/>
    <w:rsid w:val="00C41B95"/>
    <w:rsid w:val="00C4519F"/>
    <w:rsid w:val="00C67BEE"/>
    <w:rsid w:val="00C84E0D"/>
    <w:rsid w:val="00C930F4"/>
    <w:rsid w:val="00CB0CDA"/>
    <w:rsid w:val="00CC3175"/>
    <w:rsid w:val="00CD6FE6"/>
    <w:rsid w:val="00CE6DA3"/>
    <w:rsid w:val="00D01612"/>
    <w:rsid w:val="00D0336A"/>
    <w:rsid w:val="00D20269"/>
    <w:rsid w:val="00D31ADF"/>
    <w:rsid w:val="00D4123A"/>
    <w:rsid w:val="00D62A63"/>
    <w:rsid w:val="00D97F8C"/>
    <w:rsid w:val="00DE17C3"/>
    <w:rsid w:val="00E1548B"/>
    <w:rsid w:val="00E36EFE"/>
    <w:rsid w:val="00E61469"/>
    <w:rsid w:val="00E81EF4"/>
    <w:rsid w:val="00E86462"/>
    <w:rsid w:val="00EA4115"/>
    <w:rsid w:val="00ED539A"/>
    <w:rsid w:val="00EF43C1"/>
    <w:rsid w:val="00F0782F"/>
    <w:rsid w:val="00F27134"/>
    <w:rsid w:val="00F458AF"/>
    <w:rsid w:val="00F55492"/>
    <w:rsid w:val="00F641A5"/>
    <w:rsid w:val="00F873AA"/>
    <w:rsid w:val="00F924FC"/>
    <w:rsid w:val="00FC13B0"/>
    <w:rsid w:val="00FE45D2"/>
    <w:rsid w:val="00FE48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23191"/>
  <w15:chartTrackingRefBased/>
  <w15:docId w15:val="{40171F37-4747-4578-A9C5-3D2C23E1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356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E356F"/>
    <w:rPr>
      <w:color w:val="0563C1" w:themeColor="hyperlink"/>
      <w:u w:val="single"/>
    </w:rPr>
  </w:style>
  <w:style w:type="paragraph" w:styleId="a4">
    <w:name w:val="Body Text"/>
    <w:basedOn w:val="a"/>
    <w:link w:val="a5"/>
    <w:semiHidden/>
    <w:unhideWhenUsed/>
    <w:rsid w:val="002E356F"/>
    <w:rPr>
      <w:rFonts w:ascii="Courier New" w:hAnsi="Courier New"/>
      <w:caps/>
      <w:sz w:val="20"/>
    </w:rPr>
  </w:style>
  <w:style w:type="character" w:customStyle="1" w:styleId="a5">
    <w:name w:val="Основной текст Знак"/>
    <w:basedOn w:val="a0"/>
    <w:link w:val="a4"/>
    <w:semiHidden/>
    <w:rsid w:val="002E356F"/>
    <w:rPr>
      <w:rFonts w:ascii="Courier New" w:eastAsia="Times New Roman" w:hAnsi="Courier New" w:cs="Times New Roman"/>
      <w:caps/>
      <w:sz w:val="20"/>
      <w:szCs w:val="24"/>
      <w:lang w:eastAsia="ru-RU"/>
    </w:rPr>
  </w:style>
  <w:style w:type="paragraph" w:styleId="a6">
    <w:name w:val="List Paragraph"/>
    <w:basedOn w:val="a"/>
    <w:uiPriority w:val="34"/>
    <w:qFormat/>
    <w:rsid w:val="002E356F"/>
    <w:pPr>
      <w:ind w:left="720"/>
      <w:contextualSpacing/>
    </w:pPr>
  </w:style>
  <w:style w:type="character" w:styleId="a7">
    <w:name w:val="Strong"/>
    <w:qFormat/>
    <w:rsid w:val="002E356F"/>
    <w:rPr>
      <w:b/>
      <w:bCs/>
    </w:rPr>
  </w:style>
  <w:style w:type="table" w:styleId="a8">
    <w:name w:val="Table Grid"/>
    <w:basedOn w:val="a1"/>
    <w:uiPriority w:val="39"/>
    <w:rsid w:val="002E3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8E7936"/>
    <w:rPr>
      <w:rFonts w:ascii="Segoe UI" w:hAnsi="Segoe UI" w:cs="Segoe UI"/>
      <w:sz w:val="18"/>
      <w:szCs w:val="18"/>
    </w:rPr>
  </w:style>
  <w:style w:type="character" w:customStyle="1" w:styleId="aa">
    <w:name w:val="Текст выноски Знак"/>
    <w:basedOn w:val="a0"/>
    <w:link w:val="a9"/>
    <w:uiPriority w:val="99"/>
    <w:semiHidden/>
    <w:rsid w:val="008E7936"/>
    <w:rPr>
      <w:rFonts w:ascii="Segoe UI" w:eastAsia="Times New Roman" w:hAnsi="Segoe UI" w:cs="Segoe UI"/>
      <w:sz w:val="18"/>
      <w:szCs w:val="18"/>
      <w:lang w:eastAsia="ru-RU"/>
    </w:rPr>
  </w:style>
  <w:style w:type="character" w:customStyle="1" w:styleId="PalatinoLinotype9pt">
    <w:name w:val="Основной текст + Palatino Linotype;9 pt"/>
    <w:rsid w:val="009942C7"/>
    <w:rPr>
      <w:rFonts w:ascii="Palatino Linotype" w:eastAsia="Palatino Linotype" w:hAnsi="Palatino Linotype" w:cs="Palatino Linotype"/>
      <w:b w:val="0"/>
      <w:bCs w:val="0"/>
      <w:i w:val="0"/>
      <w:iCs w:val="0"/>
      <w:smallCaps w:val="0"/>
      <w:strike w:val="0"/>
      <w:spacing w:val="0"/>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rasuu.biz.k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karasuu.biz.k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karasuu.biz.kg" TargetMode="External"/><Relationship Id="rId5" Type="http://schemas.openxmlformats.org/officeDocument/2006/relationships/webSettings" Target="webSettings.xml"/><Relationship Id="rId10" Type="http://schemas.openxmlformats.org/officeDocument/2006/relationships/hyperlink" Target="http://www.karasuu.biz.kg" TargetMode="External"/><Relationship Id="rId4" Type="http://schemas.openxmlformats.org/officeDocument/2006/relationships/settings" Target="settings.xml"/><Relationship Id="rId9" Type="http://schemas.openxmlformats.org/officeDocument/2006/relationships/hyperlink" Target="http://www.karasuu.biz.k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FF0EF-5562-4CAE-999C-DE15218B7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Pages>
  <Words>17439</Words>
  <Characters>99403</Characters>
  <Application>Microsoft Office Word</Application>
  <DocSecurity>0</DocSecurity>
  <Lines>828</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42</cp:revision>
  <cp:lastPrinted>2023-02-09T10:21:00Z</cp:lastPrinted>
  <dcterms:created xsi:type="dcterms:W3CDTF">2023-01-30T05:48:00Z</dcterms:created>
  <dcterms:modified xsi:type="dcterms:W3CDTF">2023-02-09T10:26:00Z</dcterms:modified>
</cp:coreProperties>
</file>